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B5054" w14:textId="77777777" w:rsidR="00D76CA0" w:rsidRDefault="00D76CA0" w:rsidP="00386B96">
      <w:pPr>
        <w:spacing w:before="0"/>
      </w:pPr>
    </w:p>
    <w:sdt>
      <w:sdtPr>
        <w:id w:val="1758333694"/>
        <w:docPartObj>
          <w:docPartGallery w:val="Cover Pages"/>
          <w:docPartUnique/>
        </w:docPartObj>
      </w:sdtPr>
      <w:sdtContent>
        <w:p w14:paraId="3BA04211" w14:textId="13F01BD9" w:rsidR="0F4B1ACF" w:rsidRDefault="0F4B1ACF" w:rsidP="00386B96">
          <w:pPr>
            <w:spacing w:before="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47DE" w14:paraId="46CA22A7" w14:textId="77777777" w:rsidTr="00386B96">
            <w:sdt>
              <w:sdtPr>
                <w:rPr>
                  <w:color w:val="2F5496" w:themeColor="accent1" w:themeShade="BF"/>
                  <w:sz w:val="24"/>
                  <w:szCs w:val="24"/>
                </w:rPr>
                <w:alias w:val="Company"/>
                <w:id w:val="13406915"/>
                <w:placeholder>
                  <w:docPart w:val="8B5EFF8DE60A49A2AACF5D99AF9B6261"/>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0F4AE1EE" w14:textId="62C34584" w:rsidR="004E47DE" w:rsidRDefault="00DE6743" w:rsidP="00386B96">
                    <w:pPr>
                      <w:pStyle w:val="NoSpacing"/>
                      <w:rPr>
                        <w:color w:val="2F5496" w:themeColor="accent1" w:themeShade="BF"/>
                        <w:sz w:val="24"/>
                      </w:rPr>
                    </w:pPr>
                    <w:r>
                      <w:rPr>
                        <w:color w:val="2F5496" w:themeColor="accent1" w:themeShade="BF"/>
                        <w:sz w:val="24"/>
                        <w:szCs w:val="24"/>
                      </w:rPr>
                      <w:t>Gallogly</w:t>
                    </w:r>
                    <w:r w:rsidR="00BD6FA6">
                      <w:rPr>
                        <w:color w:val="2F5496" w:themeColor="accent1" w:themeShade="BF"/>
                        <w:sz w:val="24"/>
                        <w:szCs w:val="24"/>
                      </w:rPr>
                      <w:t xml:space="preserve"> College</w:t>
                    </w:r>
                    <w:r>
                      <w:rPr>
                        <w:color w:val="2F5496" w:themeColor="accent1" w:themeShade="BF"/>
                        <w:sz w:val="24"/>
                        <w:szCs w:val="24"/>
                      </w:rPr>
                      <w:t xml:space="preserve"> of Engineering</w:t>
                    </w:r>
                    <w:r w:rsidR="00BD6FA6">
                      <w:rPr>
                        <w:color w:val="2F5496" w:themeColor="accent1" w:themeShade="BF"/>
                        <w:sz w:val="24"/>
                        <w:szCs w:val="24"/>
                      </w:rPr>
                      <w:t xml:space="preserve">, </w:t>
                    </w:r>
                    <w:r>
                      <w:rPr>
                        <w:color w:val="2F5496" w:themeColor="accent1" w:themeShade="BF"/>
                        <w:sz w:val="24"/>
                        <w:szCs w:val="24"/>
                      </w:rPr>
                      <w:t>University of Oklahoma</w:t>
                    </w:r>
                  </w:p>
                </w:tc>
              </w:sdtContent>
            </w:sdt>
          </w:tr>
          <w:tr w:rsidR="004E47DE" w14:paraId="47CB7E0D" w14:textId="77777777" w:rsidTr="00386B96">
            <w:tc>
              <w:tcPr>
                <w:tcW w:w="7476" w:type="dxa"/>
              </w:tcPr>
              <w:sdt>
                <w:sdtPr>
                  <w:rPr>
                    <w:rFonts w:asciiTheme="majorHAnsi" w:eastAsiaTheme="majorEastAsia" w:hAnsiTheme="majorHAnsi" w:cstheme="majorBidi"/>
                    <w:color w:val="4472C4" w:themeColor="accent1"/>
                    <w:sz w:val="88"/>
                    <w:szCs w:val="88"/>
                  </w:rPr>
                  <w:alias w:val="Title"/>
                  <w:id w:val="13406919"/>
                  <w:placeholder>
                    <w:docPart w:val="AD1FDFF0EAD44A4097670EF1D0FAF9B6"/>
                  </w:placeholder>
                  <w:dataBinding w:prefixMappings="xmlns:ns0='http://schemas.openxmlformats.org/package/2006/metadata/core-properties' xmlns:ns1='http://purl.org/dc/elements/1.1/'" w:xpath="/ns0:coreProperties[1]/ns1:title[1]" w:storeItemID="{6C3C8BC8-F283-45AE-878A-BAB7291924A1}"/>
                  <w:text/>
                </w:sdtPr>
                <w:sdtContent>
                  <w:p w14:paraId="53A04D8A" w14:textId="1FB89295" w:rsidR="004E47DE" w:rsidRDefault="00DB1B5F" w:rsidP="00386B9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tabyte Pirates</w:t>
                    </w:r>
                    <w:r w:rsidR="00AC7631">
                      <w:rPr>
                        <w:rFonts w:asciiTheme="majorHAnsi" w:eastAsiaTheme="majorEastAsia" w:hAnsiTheme="majorHAnsi" w:cstheme="majorBidi"/>
                        <w:color w:val="4472C4" w:themeColor="accent1"/>
                        <w:sz w:val="88"/>
                        <w:szCs w:val="88"/>
                      </w:rPr>
                      <w:t xml:space="preserve"> Project Report</w:t>
                    </w:r>
                  </w:p>
                </w:sdtContent>
              </w:sdt>
            </w:tc>
          </w:tr>
          <w:tr w:rsidR="004E47DE" w14:paraId="3CE183A4" w14:textId="77777777" w:rsidTr="00386B96">
            <w:tc>
              <w:tcPr>
                <w:tcW w:w="7476" w:type="dxa"/>
                <w:tcMar>
                  <w:top w:w="216" w:type="dxa"/>
                  <w:left w:w="115" w:type="dxa"/>
                  <w:bottom w:w="216" w:type="dxa"/>
                  <w:right w:w="115" w:type="dxa"/>
                </w:tcMar>
              </w:tcPr>
              <w:p w14:paraId="3B7D2399" w14:textId="02B5F791" w:rsidR="004F0524" w:rsidRDefault="0072552F" w:rsidP="00386B96">
                <w:pPr>
                  <w:pStyle w:val="NoSpacing"/>
                </w:pPr>
                <w:r w:rsidRPr="00772C82">
                  <w:t>Link to Checkpoint Review Presentation</w:t>
                </w:r>
              </w:p>
              <w:p w14:paraId="64AF872C" w14:textId="1E2B710D" w:rsidR="004E47DE" w:rsidRDefault="0072552F" w:rsidP="00386B96">
                <w:pPr>
                  <w:pStyle w:val="NoSpacing"/>
                  <w:rPr>
                    <w:color w:val="2F5496" w:themeColor="accent1" w:themeShade="BF"/>
                    <w:sz w:val="24"/>
                  </w:rPr>
                </w:pPr>
                <w:hyperlink r:id="rId9" w:history="1">
                  <w:r w:rsidRPr="00550C64">
                    <w:rPr>
                      <w:rStyle w:val="Hyperlink"/>
                    </w:rPr>
                    <w:t xml:space="preserve">Link to </w:t>
                  </w:r>
                  <w:r w:rsidR="001866BC" w:rsidRPr="00550C64">
                    <w:rPr>
                      <w:rStyle w:val="Hyperlink"/>
                    </w:rPr>
                    <w:t>GitHub</w:t>
                  </w:r>
                </w:hyperlink>
              </w:p>
            </w:tc>
          </w:tr>
        </w:tbl>
        <w:tbl>
          <w:tblPr>
            <w:tblpPr w:leftFromText="187" w:rightFromText="187" w:vertAnchor="page" w:horzAnchor="margin" w:tblpXSpec="center" w:tblpY="11911"/>
            <w:tblW w:w="3857" w:type="pct"/>
            <w:tblLook w:val="04A0" w:firstRow="1" w:lastRow="0" w:firstColumn="1" w:lastColumn="0" w:noHBand="0" w:noVBand="1"/>
          </w:tblPr>
          <w:tblGrid>
            <w:gridCol w:w="7220"/>
          </w:tblGrid>
          <w:tr w:rsidR="00386B96" w14:paraId="1B800871" w14:textId="77777777" w:rsidTr="00386B96">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965F5855E9BD694DA62CEF57D6553EF9"/>
                  </w:placeholder>
                  <w:dataBinding w:prefixMappings="xmlns:ns0='http://schemas.openxmlformats.org/package/2006/metadata/core-properties' xmlns:ns1='http://purl.org/dc/elements/1.1/'" w:xpath="/ns0:coreProperties[1]/ns1:creator[1]" w:storeItemID="{6C3C8BC8-F283-45AE-878A-BAB7291924A1}"/>
                  <w:text/>
                </w:sdtPr>
                <w:sdtContent>
                  <w:p w14:paraId="0D2E010C" w14:textId="77777777" w:rsidR="00386B96" w:rsidRDefault="00386B96" w:rsidP="00386B96">
                    <w:pPr>
                      <w:pStyle w:val="NoSpacing"/>
                      <w:rPr>
                        <w:color w:val="4472C4" w:themeColor="accent1"/>
                        <w:sz w:val="28"/>
                        <w:szCs w:val="28"/>
                      </w:rPr>
                    </w:pPr>
                    <w:r>
                      <w:rPr>
                        <w:color w:val="4472C4" w:themeColor="accent1"/>
                        <w:sz w:val="28"/>
                        <w:szCs w:val="28"/>
                      </w:rPr>
                      <w:t>ACS 5513 – Machine Learning Practice</w:t>
                    </w:r>
                  </w:p>
                </w:sdtContent>
              </w:sdt>
              <w:sdt>
                <w:sdtPr>
                  <w:rPr>
                    <w:color w:val="4472C4" w:themeColor="accent1"/>
                    <w:sz w:val="28"/>
                    <w:szCs w:val="28"/>
                  </w:rPr>
                  <w:alias w:val="Date"/>
                  <w:tag w:val="Date"/>
                  <w:id w:val="13406932"/>
                  <w:placeholder>
                    <w:docPart w:val="F3F191E45D445B4F93F1ABF859A2FAF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8EAEEF8" w14:textId="77777777" w:rsidR="00386B96" w:rsidRDefault="00386B96" w:rsidP="00386B96">
                    <w:pPr>
                      <w:pStyle w:val="NoSpacing"/>
                      <w:rPr>
                        <w:color w:val="4472C4" w:themeColor="accent1"/>
                        <w:sz w:val="28"/>
                        <w:szCs w:val="28"/>
                      </w:rPr>
                    </w:pPr>
                    <w:r>
                      <w:rPr>
                        <w:color w:val="4472C4" w:themeColor="accent1"/>
                        <w:sz w:val="28"/>
                        <w:szCs w:val="28"/>
                      </w:rPr>
                      <w:t>Summer 2025</w:t>
                    </w:r>
                  </w:p>
                </w:sdtContent>
              </w:sdt>
              <w:p w14:paraId="27DE701E" w14:textId="77777777" w:rsidR="00386B96" w:rsidRDefault="00386B96" w:rsidP="00386B96">
                <w:pPr>
                  <w:pStyle w:val="NoSpacing"/>
                  <w:rPr>
                    <w:color w:val="4472C4" w:themeColor="accent1"/>
                  </w:rPr>
                </w:pPr>
              </w:p>
            </w:tc>
          </w:tr>
        </w:tbl>
        <w:p w14:paraId="48238C18" w14:textId="5F46085F" w:rsidR="004E47DE" w:rsidRDefault="004E47DE" w:rsidP="00386B96">
          <w:pPr>
            <w:spacing w:before="0"/>
          </w:pPr>
          <w:r>
            <w:br w:type="page"/>
          </w:r>
        </w:p>
      </w:sdtContent>
    </w:sdt>
    <w:p w14:paraId="75015E46" w14:textId="77777777" w:rsidR="006E64A3" w:rsidRDefault="006E64A3" w:rsidP="00386B96">
      <w:pPr>
        <w:pStyle w:val="Heading1"/>
        <w:spacing w:before="0"/>
        <w:sectPr w:rsidR="006E64A3" w:rsidSect="004E47DE">
          <w:footerReference w:type="default" r:id="rId10"/>
          <w:footerReference w:type="first" r:id="rId11"/>
          <w:pgSz w:w="12240" w:h="15840"/>
          <w:pgMar w:top="1440" w:right="1440" w:bottom="1440" w:left="1440" w:header="720" w:footer="720" w:gutter="0"/>
          <w:pgNumType w:start="0"/>
          <w:cols w:space="720"/>
          <w:titlePg/>
          <w:docGrid w:linePitch="360"/>
        </w:sectPr>
      </w:pPr>
    </w:p>
    <w:p w14:paraId="366F2E6F" w14:textId="30E1AD66" w:rsidR="00F141C3" w:rsidRPr="00841734" w:rsidRDefault="00F141C3" w:rsidP="00386B96">
      <w:pPr>
        <w:pStyle w:val="Heading1"/>
        <w:spacing w:before="0"/>
      </w:pPr>
      <w:r>
        <w:lastRenderedPageBreak/>
        <w:t>Project Charter</w:t>
      </w:r>
    </w:p>
    <w:p w14:paraId="0EF96BEC" w14:textId="52E905E8" w:rsidR="004E47DE" w:rsidRDefault="004E47DE" w:rsidP="00386B96">
      <w:pPr>
        <w:pStyle w:val="Heading2"/>
        <w:spacing w:before="0"/>
      </w:pPr>
      <w:r>
        <w:t xml:space="preserve">Business </w:t>
      </w:r>
      <w:r w:rsidR="00797E32">
        <w:t>B</w:t>
      </w:r>
      <w:r>
        <w:t>ackground</w:t>
      </w:r>
    </w:p>
    <w:p w14:paraId="55B1FAB3" w14:textId="3F9089E6" w:rsidR="5F1CC989" w:rsidRPr="00A36D0E" w:rsidRDefault="007A770E" w:rsidP="00386B96">
      <w:pPr>
        <w:spacing w:before="0"/>
      </w:pPr>
      <w:r w:rsidRPr="00A36D0E">
        <w:t xml:space="preserve">The process of home valuation is complex and multi-faceted, so much so that there </w:t>
      </w:r>
      <w:proofErr w:type="gramStart"/>
      <w:r w:rsidRPr="00A36D0E">
        <w:t>are</w:t>
      </w:r>
      <w:proofErr w:type="gramEnd"/>
      <w:r w:rsidRPr="00A36D0E">
        <w:t xml:space="preserve"> entire research firms </w:t>
      </w:r>
      <w:r w:rsidR="00B24358" w:rsidRPr="00A36D0E">
        <w:t xml:space="preserve">dedicated to providing market intelligence to </w:t>
      </w:r>
      <w:r w:rsidR="003A1545" w:rsidRPr="00A36D0E">
        <w:t>real estate companies, developers,</w:t>
      </w:r>
      <w:r w:rsidR="00594F98" w:rsidRPr="00A36D0E">
        <w:t xml:space="preserve"> and to end-users via </w:t>
      </w:r>
      <w:r w:rsidR="00A62C06" w:rsidRPr="00A36D0E">
        <w:t xml:space="preserve">Zillow and Redfin. </w:t>
      </w:r>
      <w:bookmarkStart w:id="0" w:name="OLE_LINK1"/>
      <w:r w:rsidR="5F1CC989" w:rsidRPr="00A36D0E">
        <w:rPr>
          <w:b/>
          <w:bCs/>
        </w:rPr>
        <w:t>A Home Valuing Company Inc.</w:t>
      </w:r>
      <w:bookmarkEnd w:id="0"/>
      <w:r w:rsidR="5F1CC989" w:rsidRPr="00A36D0E">
        <w:rPr>
          <w:b/>
          <w:bCs/>
        </w:rPr>
        <w:t xml:space="preserve"> </w:t>
      </w:r>
      <w:r w:rsidR="00A62C06" w:rsidRPr="00A36D0E">
        <w:t xml:space="preserve">is a residential property valuation intelligence firm that provides </w:t>
      </w:r>
      <w:r w:rsidR="00437481" w:rsidRPr="00A36D0E">
        <w:t xml:space="preserve">data and analytics to appraisers and real-estate agents </w:t>
      </w:r>
      <w:r w:rsidR="00504C59" w:rsidRPr="00A36D0E">
        <w:t xml:space="preserve">via </w:t>
      </w:r>
      <w:r w:rsidR="003A109C" w:rsidRPr="00A36D0E">
        <w:t xml:space="preserve">proprietary </w:t>
      </w:r>
      <w:r w:rsidR="00504C59" w:rsidRPr="00A36D0E">
        <w:t>APIs an</w:t>
      </w:r>
      <w:r w:rsidR="003A109C" w:rsidRPr="00A36D0E">
        <w:t xml:space="preserve">d custom-built SaaS </w:t>
      </w:r>
      <w:r w:rsidR="00F839DC" w:rsidRPr="00A36D0E">
        <w:t>web applications maintained by the client</w:t>
      </w:r>
      <w:r w:rsidR="00504C59" w:rsidRPr="00A36D0E">
        <w:t xml:space="preserve">. The firm also provides </w:t>
      </w:r>
      <w:r w:rsidR="00F839DC" w:rsidRPr="00A36D0E">
        <w:t>an in-house</w:t>
      </w:r>
      <w:r w:rsidR="00C71429" w:rsidRPr="00A36D0E">
        <w:t>, subscription-based</w:t>
      </w:r>
      <w:r w:rsidR="00F839DC" w:rsidRPr="00A36D0E">
        <w:t xml:space="preserve"> web portal</w:t>
      </w:r>
      <w:r w:rsidR="00504C59" w:rsidRPr="00A36D0E">
        <w:t xml:space="preserve"> </w:t>
      </w:r>
      <w:r w:rsidR="00F839DC" w:rsidRPr="00A36D0E">
        <w:t>for</w:t>
      </w:r>
      <w:r w:rsidR="00504C59" w:rsidRPr="00A36D0E">
        <w:t xml:space="preserve"> </w:t>
      </w:r>
      <w:r w:rsidR="00241048" w:rsidRPr="00A36D0E">
        <w:t>homeowners</w:t>
      </w:r>
      <w:r w:rsidR="00504C59" w:rsidRPr="00A36D0E">
        <w:t xml:space="preserve"> to understand real estate comps based on home characteristics</w:t>
      </w:r>
      <w:r w:rsidR="00C71429" w:rsidRPr="00A36D0E">
        <w:t>, as well as keep track of their home’s value over time.</w:t>
      </w:r>
    </w:p>
    <w:p w14:paraId="3819F189" w14:textId="0BA77B03" w:rsidR="00797E32" w:rsidRPr="00797E32" w:rsidRDefault="00797E32" w:rsidP="00386B96">
      <w:pPr>
        <w:pStyle w:val="Heading2"/>
        <w:spacing w:before="0"/>
      </w:pPr>
      <w:bookmarkStart w:id="1" w:name="OLE_LINK8"/>
      <w:r>
        <w:t>Business Problem</w:t>
      </w:r>
    </w:p>
    <w:p w14:paraId="49BF73F8" w14:textId="0584C322" w:rsidR="5F1CC989" w:rsidRPr="00A36D0E" w:rsidRDefault="5F1CC989" w:rsidP="00386B96">
      <w:pPr>
        <w:spacing w:before="0"/>
      </w:pPr>
      <w:r w:rsidRPr="00A36D0E">
        <w:t>Underwriters use rule-of-</w:t>
      </w:r>
      <w:r w:rsidR="005F71CA" w:rsidRPr="00A36D0E">
        <w:t>thumb</w:t>
      </w:r>
      <w:r w:rsidRPr="00A36D0E">
        <w:t xml:space="preserve"> </w:t>
      </w:r>
      <w:r w:rsidR="005F71CA" w:rsidRPr="00A36D0E">
        <w:t>comparable</w:t>
      </w:r>
      <w:r w:rsidRPr="00A36D0E">
        <w:t xml:space="preserve"> and simplistic regression tools that miss nonlinear interactions </w:t>
      </w:r>
      <w:r w:rsidR="000005C0" w:rsidRPr="00A36D0E">
        <w:t>between a house</w:t>
      </w:r>
      <w:r w:rsidRPr="00A36D0E">
        <w:t xml:space="preserve"> and </w:t>
      </w:r>
      <w:r w:rsidR="000005C0" w:rsidRPr="00A36D0E">
        <w:t>its characteristics, such as</w:t>
      </w:r>
      <w:r w:rsidRPr="00A36D0E">
        <w:t xml:space="preserve"> neighborhoods, age, and structural components.</w:t>
      </w:r>
      <w:r w:rsidR="00797E32" w:rsidRPr="00A36D0E">
        <w:t xml:space="preserve"> </w:t>
      </w:r>
      <w:r w:rsidRPr="00A36D0E">
        <w:t xml:space="preserve">This can create valuation errors that </w:t>
      </w:r>
      <w:r w:rsidR="5CF6A247" w:rsidRPr="00A36D0E">
        <w:t>cost</w:t>
      </w:r>
      <w:r w:rsidRPr="00A36D0E">
        <w:t xml:space="preserve"> lenders </w:t>
      </w:r>
      <w:r w:rsidR="007577E2" w:rsidRPr="00A36D0E">
        <w:t>&amp;</w:t>
      </w:r>
      <w:r w:rsidRPr="00A36D0E">
        <w:t xml:space="preserve"> customers thousands of dollars in losses. </w:t>
      </w:r>
    </w:p>
    <w:p w14:paraId="6CD6536F" w14:textId="10048E8C" w:rsidR="00817A4E" w:rsidRPr="00797E32" w:rsidRDefault="00817A4E" w:rsidP="00386B96">
      <w:pPr>
        <w:pStyle w:val="Heading2"/>
        <w:spacing w:before="0"/>
      </w:pPr>
      <w:r>
        <w:t>Business Goal</w:t>
      </w:r>
    </w:p>
    <w:p w14:paraId="392F09C7" w14:textId="61C03E98" w:rsidR="00817A4E" w:rsidRPr="00A36D0E" w:rsidRDefault="00693EED" w:rsidP="00386B96">
      <w:pPr>
        <w:spacing w:before="0"/>
      </w:pPr>
      <w:r w:rsidRPr="00C82A19">
        <w:t>Reduce</w:t>
      </w:r>
      <w:r w:rsidRPr="00A36D0E">
        <w:t xml:space="preserve"> appraisal error for residential properties by </w:t>
      </w:r>
      <w:r w:rsidR="000450E1" w:rsidRPr="00A36D0E">
        <w:t>10% to save lenders and homeowners money.</w:t>
      </w:r>
    </w:p>
    <w:bookmarkEnd w:id="1"/>
    <w:p w14:paraId="640A5DC5" w14:textId="77777777" w:rsidR="004E47DE" w:rsidRPr="004E47DE" w:rsidRDefault="004E47DE" w:rsidP="00386B96">
      <w:pPr>
        <w:pStyle w:val="Heading2"/>
        <w:spacing w:before="0"/>
      </w:pPr>
      <w:r>
        <w:t>Scope</w:t>
      </w:r>
    </w:p>
    <w:p w14:paraId="2120EE61" w14:textId="1C4E207E" w:rsidR="4E83114C" w:rsidRPr="00A36D0E" w:rsidRDefault="003775BB" w:rsidP="00386B96">
      <w:pPr>
        <w:spacing w:before="0"/>
      </w:pPr>
      <w:r w:rsidRPr="00A36D0E">
        <w:t xml:space="preserve">An end-to-end ML service that ingests the Ames, IA housing CSV (~2,900 rows) from a version-controlled source and logs ingestion metadata to a </w:t>
      </w:r>
      <w:r w:rsidR="006C263F" w:rsidRPr="00A36D0E">
        <w:t>notebook</w:t>
      </w:r>
      <w:r w:rsidRPr="00A36D0E">
        <w:t>. Raw data is cleaned by drop</w:t>
      </w:r>
      <w:r w:rsidR="00BB0250" w:rsidRPr="00A36D0E">
        <w:t xml:space="preserve">ping high-missing columns </w:t>
      </w:r>
      <w:r w:rsidR="00A460AC" w:rsidRPr="00A36D0E">
        <w:t>and taming unu</w:t>
      </w:r>
      <w:r w:rsidR="00AD3F9E" w:rsidRPr="00A36D0E">
        <w:t>sually large or small values</w:t>
      </w:r>
      <w:r w:rsidR="00FD75F0" w:rsidRPr="00A36D0E">
        <w:t>,</w:t>
      </w:r>
      <w:r w:rsidR="00AD3F9E" w:rsidRPr="00A36D0E">
        <w:t xml:space="preserve"> so they don’t skew the results. We then crate 4 new measures</w:t>
      </w:r>
      <w:r w:rsidR="006D34D2" w:rsidRPr="00A36D0E">
        <w:t>:</w:t>
      </w:r>
      <w:r w:rsidR="00AD3F9E" w:rsidRPr="00A36D0E">
        <w:t xml:space="preserve"> house age, years since last remodel, total living area and a “quality” size score and put every number on the same scale so the model can learn effectively. </w:t>
      </w:r>
    </w:p>
    <w:p w14:paraId="648D0EA1" w14:textId="1FAFB88A" w:rsidR="00AD3F9E" w:rsidRPr="00A36D0E" w:rsidRDefault="00AD3F9E" w:rsidP="00386B96">
      <w:pPr>
        <w:spacing w:before="0"/>
      </w:pPr>
      <w:r w:rsidRPr="00A36D0E">
        <w:t>Next, we split the homes into a “teach” group</w:t>
      </w:r>
      <w:r w:rsidR="006D34D2" w:rsidRPr="00A36D0E">
        <w:t xml:space="preserve"> and “check” group. The model learns patterns from the teach group</w:t>
      </w:r>
      <w:r w:rsidR="00CD0739" w:rsidRPr="00A36D0E">
        <w:t>, like how square footage and overall quality relate to the pr</w:t>
      </w:r>
      <w:r w:rsidR="00220883" w:rsidRPr="00A36D0E">
        <w:t xml:space="preserve">ice and then we confirm its accuracy on the check group, tracking how close its guesses are to real sale price. </w:t>
      </w:r>
    </w:p>
    <w:p w14:paraId="312E94C5" w14:textId="3EEF6AB1" w:rsidR="00220883" w:rsidRPr="00A36D0E" w:rsidRDefault="00220883" w:rsidP="00386B96">
      <w:pPr>
        <w:spacing w:before="0"/>
      </w:pPr>
      <w:r w:rsidRPr="00A36D0E">
        <w:t>Finally, a simple web form lets users enter home details and instantly get a price estimate. Each query is recorded in a table where you can copy any row, tweak one feature and see side-by-side of a “what-if” comparisons. All requests are logged so we can monitor its performance.</w:t>
      </w:r>
    </w:p>
    <w:p w14:paraId="64FE3B74" w14:textId="77777777" w:rsidR="004E47DE" w:rsidRPr="004E47DE" w:rsidRDefault="004E47DE" w:rsidP="00386B96">
      <w:pPr>
        <w:pStyle w:val="Heading2"/>
        <w:spacing w:before="0"/>
      </w:pPr>
      <w:r w:rsidRPr="004E47DE">
        <w:lastRenderedPageBreak/>
        <w:t>Personnel</w:t>
      </w:r>
    </w:p>
    <w:p w14:paraId="5B341AD7" w14:textId="22946C8D" w:rsidR="004E47DE" w:rsidRPr="00A36D0E" w:rsidRDefault="004E47DE" w:rsidP="00386B96">
      <w:pPr>
        <w:pStyle w:val="ListParagraph"/>
        <w:numPr>
          <w:ilvl w:val="0"/>
          <w:numId w:val="3"/>
        </w:numPr>
        <w:spacing w:before="0"/>
      </w:pPr>
      <w:r w:rsidRPr="00A36D0E">
        <w:t xml:space="preserve">Project </w:t>
      </w:r>
      <w:r w:rsidR="005D042B" w:rsidRPr="00A36D0E">
        <w:t>Lead</w:t>
      </w:r>
      <w:r w:rsidR="5A6E7420" w:rsidRPr="00A36D0E">
        <w:t xml:space="preserve"> – Sean Miller </w:t>
      </w:r>
    </w:p>
    <w:p w14:paraId="78F683CB" w14:textId="3A71551E" w:rsidR="004E47DE" w:rsidRPr="00A36D0E" w:rsidRDefault="004E47DE" w:rsidP="00386B96">
      <w:pPr>
        <w:pStyle w:val="ListParagraph"/>
        <w:numPr>
          <w:ilvl w:val="0"/>
          <w:numId w:val="3"/>
        </w:numPr>
        <w:spacing w:before="0"/>
      </w:pPr>
      <w:r w:rsidRPr="00A36D0E">
        <w:t>PM</w:t>
      </w:r>
      <w:r w:rsidR="63F126EA" w:rsidRPr="00A36D0E">
        <w:t xml:space="preserve"> – Farhan Hassan </w:t>
      </w:r>
    </w:p>
    <w:p w14:paraId="3332AFCA" w14:textId="77777777" w:rsidR="005D5923" w:rsidRPr="00A36D0E" w:rsidRDefault="004E47DE" w:rsidP="00386B96">
      <w:pPr>
        <w:pStyle w:val="ListParagraph"/>
        <w:numPr>
          <w:ilvl w:val="0"/>
          <w:numId w:val="3"/>
        </w:numPr>
        <w:spacing w:before="0"/>
      </w:pPr>
      <w:r w:rsidRPr="00A36D0E">
        <w:t>Data scientist(s)</w:t>
      </w:r>
      <w:r w:rsidR="428C48E4" w:rsidRPr="00A36D0E">
        <w:t xml:space="preserve"> - Dewayne Hafenstein</w:t>
      </w:r>
      <w:r w:rsidR="691F15F6" w:rsidRPr="00A36D0E">
        <w:t>, Sean Miller</w:t>
      </w:r>
      <w:r w:rsidR="428C48E4" w:rsidRPr="00A36D0E">
        <w:t xml:space="preserve"> </w:t>
      </w:r>
    </w:p>
    <w:p w14:paraId="2AF410F2" w14:textId="77777777" w:rsidR="005D5923" w:rsidRPr="00A36D0E" w:rsidRDefault="004E47DE" w:rsidP="00386B96">
      <w:pPr>
        <w:pStyle w:val="ListParagraph"/>
        <w:numPr>
          <w:ilvl w:val="0"/>
          <w:numId w:val="3"/>
        </w:numPr>
        <w:spacing w:before="0"/>
      </w:pPr>
      <w:r w:rsidRPr="00A36D0E">
        <w:t xml:space="preserve">Account </w:t>
      </w:r>
      <w:r w:rsidR="005D042B" w:rsidRPr="00A36D0E">
        <w:t>Manager</w:t>
      </w:r>
      <w:r w:rsidR="3B1B6335" w:rsidRPr="00A36D0E">
        <w:t xml:space="preserve"> – Farhan Hassan</w:t>
      </w:r>
    </w:p>
    <w:p w14:paraId="2AAAB688" w14:textId="7FF667AB" w:rsidR="004E47DE" w:rsidRPr="00A36D0E" w:rsidRDefault="004E47DE" w:rsidP="00386B96">
      <w:pPr>
        <w:pStyle w:val="ListParagraph"/>
        <w:numPr>
          <w:ilvl w:val="0"/>
          <w:numId w:val="3"/>
        </w:numPr>
        <w:spacing w:before="0"/>
      </w:pPr>
      <w:r w:rsidRPr="00A36D0E">
        <w:t xml:space="preserve">Data </w:t>
      </w:r>
      <w:r w:rsidR="005D042B" w:rsidRPr="00A36D0E">
        <w:t>Administrator</w:t>
      </w:r>
      <w:r w:rsidR="50FE2B0C" w:rsidRPr="00A36D0E">
        <w:t xml:space="preserve"> – </w:t>
      </w:r>
      <w:r w:rsidR="00BC338D" w:rsidRPr="00A36D0E">
        <w:t>Sean</w:t>
      </w:r>
      <w:r w:rsidR="1B98A618" w:rsidRPr="00A36D0E">
        <w:t xml:space="preserve"> Miller</w:t>
      </w:r>
    </w:p>
    <w:p w14:paraId="72294E3A" w14:textId="3AE31296" w:rsidR="004E47DE" w:rsidRPr="00A36D0E" w:rsidRDefault="004E47DE" w:rsidP="00386B96">
      <w:pPr>
        <w:pStyle w:val="ListParagraph"/>
        <w:numPr>
          <w:ilvl w:val="0"/>
          <w:numId w:val="3"/>
        </w:numPr>
        <w:spacing w:before="0"/>
      </w:pPr>
      <w:r w:rsidRPr="00A36D0E">
        <w:t>Business contact</w:t>
      </w:r>
      <w:r w:rsidR="6ED8E4AB" w:rsidRPr="00A36D0E">
        <w:t xml:space="preserve"> – </w:t>
      </w:r>
      <w:r w:rsidR="00BC338D" w:rsidRPr="00A36D0E">
        <w:t xml:space="preserve">Dewayne </w:t>
      </w:r>
      <w:r w:rsidR="005D042B" w:rsidRPr="00A36D0E">
        <w:t>Hafenstein</w:t>
      </w:r>
    </w:p>
    <w:p w14:paraId="35AB0A92" w14:textId="77777777" w:rsidR="004E47DE" w:rsidRPr="004E47DE" w:rsidRDefault="004E47DE" w:rsidP="00386B96">
      <w:pPr>
        <w:pStyle w:val="Heading2"/>
        <w:spacing w:before="0"/>
      </w:pPr>
      <w:r w:rsidRPr="004E47DE">
        <w:t>Metrics</w:t>
      </w:r>
    </w:p>
    <w:p w14:paraId="53BE56BD" w14:textId="454CC57D" w:rsidR="004E47DE" w:rsidRPr="00A36D0E" w:rsidRDefault="00AD501B" w:rsidP="00386B96">
      <w:pPr>
        <w:pStyle w:val="ListParagraph"/>
        <w:numPr>
          <w:ilvl w:val="0"/>
          <w:numId w:val="22"/>
        </w:numPr>
        <w:spacing w:before="0"/>
      </w:pPr>
      <w:r w:rsidRPr="00A36D0E">
        <w:t>Predict</w:t>
      </w:r>
      <w:r w:rsidR="7D225582" w:rsidRPr="00A36D0E">
        <w:t xml:space="preserve"> the selling price within +/- </w:t>
      </w:r>
      <w:r w:rsidR="0012E778" w:rsidRPr="00A36D0E">
        <w:t>2</w:t>
      </w:r>
      <w:r w:rsidR="7D225582" w:rsidRPr="00A36D0E">
        <w:t xml:space="preserve">% of its actual selling price </w:t>
      </w:r>
      <w:r w:rsidRPr="00A36D0E">
        <w:t>90</w:t>
      </w:r>
      <w:r w:rsidR="37E5A914" w:rsidRPr="00A36D0E">
        <w:t xml:space="preserve">% of the time. </w:t>
      </w:r>
    </w:p>
    <w:p w14:paraId="464942EE" w14:textId="501FC4EA" w:rsidR="004E47DE" w:rsidRPr="00A36D0E" w:rsidRDefault="4F92622E" w:rsidP="00386B96">
      <w:pPr>
        <w:pStyle w:val="ListParagraph"/>
        <w:numPr>
          <w:ilvl w:val="0"/>
          <w:numId w:val="22"/>
        </w:numPr>
        <w:spacing w:before="0"/>
      </w:pPr>
      <w:r w:rsidRPr="00A36D0E">
        <w:t>Improve the prediction of sale prices to maximize revenue for sellers and listing agents.</w:t>
      </w:r>
    </w:p>
    <w:p w14:paraId="03997D1B" w14:textId="25F79237" w:rsidR="004E47DE" w:rsidRPr="00A36D0E" w:rsidRDefault="01AE6020" w:rsidP="00386B96">
      <w:pPr>
        <w:pStyle w:val="ListParagraph"/>
        <w:numPr>
          <w:ilvl w:val="0"/>
          <w:numId w:val="22"/>
        </w:numPr>
        <w:spacing w:before="0"/>
      </w:pPr>
      <w:r w:rsidRPr="00A36D0E">
        <w:t>The current national list-to-sale ratio is about 97</w:t>
      </w:r>
      <w:r w:rsidR="71E83DAF" w:rsidRPr="00A36D0E">
        <w:t>%</w:t>
      </w:r>
      <w:r w:rsidRPr="00A36D0E">
        <w:t xml:space="preserve"> but varies by locality.  In tight markets, this ratio exceeds 100% with sale pric</w:t>
      </w:r>
      <w:r w:rsidR="1BF6B0F3" w:rsidRPr="00A36D0E">
        <w:t xml:space="preserve">es exceeding </w:t>
      </w:r>
      <w:r w:rsidR="079289B3" w:rsidRPr="00A36D0E">
        <w:t xml:space="preserve">the </w:t>
      </w:r>
      <w:r w:rsidR="1BF6B0F3" w:rsidRPr="00A36D0E">
        <w:t xml:space="preserve">list price.  This tool will account for these ratio differences </w:t>
      </w:r>
      <w:r w:rsidR="088D16AD" w:rsidRPr="00A36D0E">
        <w:t>and provide a</w:t>
      </w:r>
      <w:r w:rsidR="67529276" w:rsidRPr="00A36D0E">
        <w:t>n</w:t>
      </w:r>
      <w:r w:rsidR="088D16AD" w:rsidRPr="00A36D0E">
        <w:t xml:space="preserve"> estimate of what the actual selling price would be.</w:t>
      </w:r>
      <w:r w:rsidR="71F7B646" w:rsidRPr="00A36D0E">
        <w:t xml:space="preserve"> The current list-to-sell pricing in Ames Iowa (2025) shows that 71.4% of the properties sell below their listing price (Zillow).  The discounted rate appears to be about –1.9% on average in Ames Iowa.</w:t>
      </w:r>
    </w:p>
    <w:p w14:paraId="50B21E85" w14:textId="2081B2B5" w:rsidR="1918C9B9" w:rsidRPr="00A36D0E" w:rsidRDefault="1918C9B9" w:rsidP="00386B96">
      <w:pPr>
        <w:pStyle w:val="ListParagraph"/>
        <w:numPr>
          <w:ilvl w:val="0"/>
          <w:numId w:val="22"/>
        </w:numPr>
        <w:spacing w:before="0"/>
      </w:pPr>
      <w:r w:rsidRPr="00A36D0E">
        <w:t xml:space="preserve">The data set will be split </w:t>
      </w:r>
      <w:r w:rsidR="1AEFF2DF" w:rsidRPr="00A36D0E">
        <w:t>into</w:t>
      </w:r>
      <w:r w:rsidRPr="00A36D0E">
        <w:t xml:space="preserve"> training and test data.  The training data will be used to create and train the initial model, and the test data </w:t>
      </w:r>
      <w:r w:rsidR="310BC468" w:rsidRPr="00A36D0E">
        <w:t xml:space="preserve">will be </w:t>
      </w:r>
      <w:r w:rsidRPr="00A36D0E">
        <w:t xml:space="preserve">used to verify the </w:t>
      </w:r>
      <w:r w:rsidR="1A9875DA" w:rsidRPr="00A36D0E">
        <w:t>model's</w:t>
      </w:r>
      <w:r w:rsidRPr="00A36D0E">
        <w:t xml:space="preserve"> accuracy. </w:t>
      </w:r>
    </w:p>
    <w:p w14:paraId="53A3F214" w14:textId="77777777" w:rsidR="004E47DE" w:rsidRPr="004E47DE" w:rsidRDefault="004E47DE" w:rsidP="00386B96">
      <w:pPr>
        <w:pStyle w:val="Heading2"/>
        <w:spacing w:before="0"/>
      </w:pPr>
      <w:r w:rsidRPr="004E47DE">
        <w:t>Plan</w:t>
      </w:r>
    </w:p>
    <w:p w14:paraId="538AD7DC" w14:textId="132BF109" w:rsidR="004E47DE" w:rsidRDefault="3EA68F34" w:rsidP="00386B96">
      <w:pPr>
        <w:spacing w:before="0"/>
      </w:pPr>
      <w:r w:rsidRPr="009D37FA">
        <w:rPr>
          <w:b/>
          <w:bCs/>
        </w:rPr>
        <w:t>Phase 1</w:t>
      </w:r>
      <w:r w:rsidRPr="1AF2D66F">
        <w:t>:</w:t>
      </w:r>
      <w:r w:rsidRPr="50279C8E">
        <w:t xml:space="preserve"> </w:t>
      </w:r>
      <w:r w:rsidRPr="3D7D368C">
        <w:t xml:space="preserve">Establish the </w:t>
      </w:r>
      <w:r w:rsidRPr="17943C69">
        <w:t xml:space="preserve">problem, set </w:t>
      </w:r>
      <w:r w:rsidRPr="4EA003EA">
        <w:t xml:space="preserve">our Goal(s) </w:t>
      </w:r>
      <w:r w:rsidRPr="45817BD8">
        <w:t xml:space="preserve">to </w:t>
      </w:r>
      <w:r w:rsidRPr="3209661B">
        <w:t>accomplish</w:t>
      </w:r>
      <w:r w:rsidR="076CFA50" w:rsidRPr="3209661B">
        <w:t xml:space="preserve">, </w:t>
      </w:r>
      <w:r w:rsidRPr="3209661B">
        <w:t>explore</w:t>
      </w:r>
      <w:r w:rsidRPr="50279C8E">
        <w:t xml:space="preserve"> the </w:t>
      </w:r>
      <w:r w:rsidRPr="3270E46D">
        <w:t>data</w:t>
      </w:r>
      <w:r w:rsidR="1E568CFC" w:rsidRPr="3209661B">
        <w:t xml:space="preserve"> </w:t>
      </w:r>
      <w:r w:rsidR="1E568CFC" w:rsidRPr="4782E55B">
        <w:t>set</w:t>
      </w:r>
      <w:r w:rsidR="1E568CFC" w:rsidRPr="0CE40FF7">
        <w:t xml:space="preserve">, perform </w:t>
      </w:r>
      <w:r w:rsidR="1E568CFC" w:rsidRPr="5AE99DC9">
        <w:t xml:space="preserve">correlation analysis among </w:t>
      </w:r>
      <w:r w:rsidR="1E568CFC" w:rsidRPr="3B1EB777">
        <w:t xml:space="preserve">the </w:t>
      </w:r>
      <w:r w:rsidR="1E568CFC" w:rsidRPr="2A7C6835">
        <w:t xml:space="preserve">features to </w:t>
      </w:r>
      <w:r w:rsidR="1E568CFC" w:rsidRPr="3C0144FA">
        <w:t xml:space="preserve">determine which </w:t>
      </w:r>
      <w:r w:rsidR="1E568CFC" w:rsidRPr="1DDEC021">
        <w:t xml:space="preserve">features to </w:t>
      </w:r>
      <w:r w:rsidR="1E568CFC" w:rsidRPr="5274B645">
        <w:t>focus on</w:t>
      </w:r>
      <w:r w:rsidRPr="0CE40FF7">
        <w:t>,</w:t>
      </w:r>
      <w:r w:rsidRPr="3270E46D">
        <w:t xml:space="preserve"> </w:t>
      </w:r>
      <w:r w:rsidR="507C9940" w:rsidRPr="376DC0E9">
        <w:t>and</w:t>
      </w:r>
      <w:r w:rsidRPr="7199470A">
        <w:t xml:space="preserve"> </w:t>
      </w:r>
      <w:r w:rsidRPr="15D6D407">
        <w:t xml:space="preserve">determine the target </w:t>
      </w:r>
      <w:r w:rsidRPr="1B60245E">
        <w:t>architecture</w:t>
      </w:r>
      <w:r w:rsidR="003D62C7">
        <w:t>.</w:t>
      </w:r>
    </w:p>
    <w:p w14:paraId="627102B6" w14:textId="72288296" w:rsidR="6460CA02" w:rsidRDefault="7F661221" w:rsidP="00386B96">
      <w:pPr>
        <w:spacing w:before="0"/>
      </w:pPr>
      <w:r w:rsidRPr="009D37FA">
        <w:rPr>
          <w:b/>
          <w:bCs/>
        </w:rPr>
        <w:t>Phase 2</w:t>
      </w:r>
      <w:r w:rsidRPr="49709D45">
        <w:t>:</w:t>
      </w:r>
      <w:r w:rsidRPr="09F16CCC">
        <w:t xml:space="preserve"> </w:t>
      </w:r>
      <w:r w:rsidRPr="574DE06F">
        <w:t>Determine</w:t>
      </w:r>
      <w:r w:rsidRPr="5A1F50EF">
        <w:t xml:space="preserve"> </w:t>
      </w:r>
      <w:r w:rsidRPr="7B47265F">
        <w:t xml:space="preserve">the </w:t>
      </w:r>
      <w:r w:rsidRPr="0C2B90D6">
        <w:t xml:space="preserve">exact model </w:t>
      </w:r>
      <w:r w:rsidRPr="4EF9901E">
        <w:t>to use</w:t>
      </w:r>
      <w:r w:rsidR="6AA399EF" w:rsidRPr="695847AD">
        <w:t>. At</w:t>
      </w:r>
      <w:r w:rsidRPr="26630D1A">
        <w:t xml:space="preserve"> </w:t>
      </w:r>
      <w:r w:rsidRPr="2DD0F3CC">
        <w:t xml:space="preserve">the time of Phase 1 </w:t>
      </w:r>
      <w:r w:rsidRPr="5FC2F454">
        <w:t xml:space="preserve">we suspect it </w:t>
      </w:r>
      <w:r w:rsidRPr="0F44AADE">
        <w:t xml:space="preserve">will be </w:t>
      </w:r>
      <w:r w:rsidRPr="305B76E0">
        <w:t xml:space="preserve">Logistic </w:t>
      </w:r>
      <w:r w:rsidRPr="599CC9B3">
        <w:t xml:space="preserve">Regression </w:t>
      </w:r>
      <w:r w:rsidRPr="1F352863">
        <w:t xml:space="preserve">or </w:t>
      </w:r>
      <w:r w:rsidRPr="03A8FF09">
        <w:t>multi</w:t>
      </w:r>
      <w:r w:rsidR="7BAEBDF0" w:rsidRPr="03A8FF09">
        <w:t>ple</w:t>
      </w:r>
      <w:r w:rsidRPr="2485A397">
        <w:t xml:space="preserve"> </w:t>
      </w:r>
      <w:r w:rsidRPr="2327DB19">
        <w:t xml:space="preserve">linear </w:t>
      </w:r>
      <w:r w:rsidRPr="5FE39EB0">
        <w:t xml:space="preserve">regression.  </w:t>
      </w:r>
      <w:r w:rsidR="00652441" w:rsidRPr="6FA9B64A">
        <w:t xml:space="preserve">Data analysis </w:t>
      </w:r>
      <w:r w:rsidR="00652441" w:rsidRPr="63362744">
        <w:t xml:space="preserve">will </w:t>
      </w:r>
      <w:r w:rsidR="00652441" w:rsidRPr="29D8945F">
        <w:t xml:space="preserve">determine the actual algorithm </w:t>
      </w:r>
      <w:r w:rsidR="00652441" w:rsidRPr="1A264E6F">
        <w:t>used.</w:t>
      </w:r>
      <w:r w:rsidR="3BBB6B3C" w:rsidRPr="1A264E6F">
        <w:t xml:space="preserve"> </w:t>
      </w:r>
    </w:p>
    <w:p w14:paraId="4F737E5F" w14:textId="1C28BFC8" w:rsidR="009D37FA" w:rsidRPr="009D37FA" w:rsidRDefault="009D37FA" w:rsidP="00386B96">
      <w:pPr>
        <w:spacing w:before="0"/>
      </w:pPr>
      <w:r>
        <w:rPr>
          <w:b/>
          <w:bCs/>
        </w:rPr>
        <w:t xml:space="preserve">Phase 3: </w:t>
      </w:r>
      <w:r>
        <w:t>Operationalize a limited API and connect to a proof-of-concept</w:t>
      </w:r>
      <w:r w:rsidR="003D62C7">
        <w:t xml:space="preserve"> web application.</w:t>
      </w:r>
    </w:p>
    <w:p w14:paraId="1087F0A9" w14:textId="77777777" w:rsidR="004E47DE" w:rsidRPr="004E47DE" w:rsidRDefault="004E47DE" w:rsidP="00386B96">
      <w:pPr>
        <w:pStyle w:val="Heading2"/>
        <w:spacing w:before="0"/>
      </w:pPr>
      <w:r w:rsidRPr="004E47DE">
        <w:t>Architecture</w:t>
      </w:r>
    </w:p>
    <w:p w14:paraId="4702AD90" w14:textId="34249EBA" w:rsidR="00A528B0" w:rsidRDefault="00E21D84" w:rsidP="00386B96">
      <w:pPr>
        <w:spacing w:before="0"/>
      </w:pPr>
      <w:r>
        <w:t>We buil</w:t>
      </w:r>
      <w:r w:rsidR="00415F7C">
        <w:t>d on the Ames</w:t>
      </w:r>
      <w:r w:rsidR="00694D36">
        <w:t>;</w:t>
      </w:r>
      <w:r w:rsidR="00415F7C">
        <w:t xml:space="preserve"> IA housing dataset</w:t>
      </w:r>
      <w:r w:rsidR="00A528B0">
        <w:t xml:space="preserve"> downloaded either directly via Kaggle or pulled from </w:t>
      </w:r>
      <w:r w:rsidR="00694D36">
        <w:t>the</w:t>
      </w:r>
      <w:r w:rsidR="00A528B0">
        <w:t xml:space="preserve"> </w:t>
      </w:r>
      <w:proofErr w:type="spellStart"/>
      <w:r w:rsidR="00A528B0">
        <w:t>Git</w:t>
      </w:r>
      <w:proofErr w:type="spellEnd"/>
      <w:r w:rsidR="00A528B0">
        <w:t xml:space="preserve"> repo and load it straight into memory with no external data movement tools</w:t>
      </w:r>
      <w:r w:rsidR="20DC4480" w:rsidRPr="05490D27">
        <w:t>.</w:t>
      </w:r>
      <w:r w:rsidR="00A528B0">
        <w:t xml:space="preserve"> The entire solution is written in Python and deployed as two isolated Flask applications: one hosts the machine learning engine and model artifacts, and the other serves the user-facing web interface. By splitting these responsibilities, we give the model its own dedicated runtime (maximizing </w:t>
      </w:r>
      <w:r w:rsidR="00A528B0">
        <w:lastRenderedPageBreak/>
        <w:t xml:space="preserve">memory and compute for retraining or batch analysis) while shielding its complexity behind a clean RESTful API. </w:t>
      </w:r>
    </w:p>
    <w:p w14:paraId="5168C36D" w14:textId="5A5FF3C2" w:rsidR="2CE8D62D" w:rsidRPr="0086050E" w:rsidRDefault="00A528B0" w:rsidP="00386B96">
      <w:pPr>
        <w:spacing w:before="0"/>
      </w:pPr>
      <w:r>
        <w:t>On the front end, an HTML/CSS/JavaScript form captures the 11 property features and submits them as JSON to the /predict end point. The backend service validates</w:t>
      </w:r>
      <w:r w:rsidR="00A107DA">
        <w:t>,</w:t>
      </w:r>
      <w:r>
        <w:t xml:space="preserve"> and preprocesses inputs, runs the trained model and returns a price estimate. Each requests original inputs and predicted value are then logged to a results table in the browser. </w:t>
      </w:r>
    </w:p>
    <w:p w14:paraId="7A799347" w14:textId="77777777" w:rsidR="004E47DE" w:rsidRPr="00317C89" w:rsidRDefault="004E47DE" w:rsidP="00386B96">
      <w:pPr>
        <w:pStyle w:val="Heading2"/>
        <w:spacing w:before="0"/>
        <w:rPr>
          <w:rFonts w:ascii="Segoe UI" w:hAnsi="Segoe UI" w:cs="Segoe UI"/>
          <w:color w:val="24292E"/>
        </w:rPr>
      </w:pPr>
      <w:r w:rsidRPr="004E47DE">
        <w:t>Communication</w:t>
      </w:r>
    </w:p>
    <w:p w14:paraId="6DF7F7A3" w14:textId="3A67897B" w:rsidR="004E47DE" w:rsidRPr="005845D1" w:rsidRDefault="0086050E" w:rsidP="00386B96">
      <w:pPr>
        <w:pStyle w:val="ListParagraph"/>
        <w:numPr>
          <w:ilvl w:val="0"/>
          <w:numId w:val="7"/>
        </w:numPr>
        <w:spacing w:before="0"/>
      </w:pPr>
      <w:r w:rsidRPr="00C82A19">
        <w:rPr>
          <w:color w:val="000000" w:themeColor="text1"/>
        </w:rPr>
        <w:t>The</w:t>
      </w:r>
      <w:r>
        <w:t xml:space="preserve"> team stays in communication via Microsoft Teams, as well as virtual zoom meetings to ensure deliverables are equally distributed and progress is made across all fronts.</w:t>
      </w:r>
    </w:p>
    <w:p w14:paraId="7E0AC250" w14:textId="77777777" w:rsidR="00F141C3" w:rsidRDefault="00F141C3" w:rsidP="00386B96">
      <w:pPr>
        <w:spacing w:before="0"/>
        <w:rPr>
          <w:rFonts w:asciiTheme="majorHAnsi" w:eastAsiaTheme="majorEastAsia" w:hAnsiTheme="majorHAnsi" w:cstheme="majorBidi"/>
          <w:color w:val="2F5496" w:themeColor="accent1" w:themeShade="BF"/>
          <w:sz w:val="32"/>
          <w:szCs w:val="32"/>
        </w:rPr>
      </w:pPr>
      <w:r>
        <w:br w:type="page"/>
      </w:r>
    </w:p>
    <w:p w14:paraId="6F7F11BE" w14:textId="6EBDAFB6" w:rsidR="00841734" w:rsidRPr="00841734" w:rsidRDefault="00841734" w:rsidP="00386B96">
      <w:pPr>
        <w:pStyle w:val="Heading1"/>
        <w:spacing w:before="0"/>
      </w:pPr>
      <w:bookmarkStart w:id="2" w:name="OLE_LINK2"/>
      <w:r w:rsidRPr="00841734">
        <w:lastRenderedPageBreak/>
        <w:t>Data</w:t>
      </w:r>
      <w:r>
        <w:t xml:space="preserve"> Report</w:t>
      </w:r>
    </w:p>
    <w:bookmarkEnd w:id="2"/>
    <w:p w14:paraId="71560A4F" w14:textId="77777777" w:rsidR="00370DE0" w:rsidRDefault="00B008D4" w:rsidP="00386B96">
      <w:pPr>
        <w:spacing w:before="0"/>
      </w:pPr>
      <w:r w:rsidRPr="004B2C35">
        <w:rPr>
          <w:b/>
          <w:bCs/>
        </w:rPr>
        <w:t xml:space="preserve">Overview: </w:t>
      </w:r>
      <w:r w:rsidRPr="004B2C35">
        <w:t xml:space="preserve">While </w:t>
      </w:r>
      <w:r w:rsidR="00015801" w:rsidRPr="004B2C35">
        <w:t>the team was</w:t>
      </w:r>
      <w:r w:rsidRPr="004B2C35">
        <w:t xml:space="preserve"> initially skeptical of the dataset, given its age</w:t>
      </w:r>
      <w:r w:rsidR="0036743A" w:rsidRPr="004B2C35">
        <w:t xml:space="preserve">, limited scope, and size, </w:t>
      </w:r>
      <w:r w:rsidR="00404D38" w:rsidRPr="004B2C35">
        <w:t>we were pleasantly surprised</w:t>
      </w:r>
      <w:r w:rsidR="002D7545" w:rsidRPr="004B2C35">
        <w:t xml:space="preserve"> by the</w:t>
      </w:r>
      <w:r w:rsidR="00441915" w:rsidRPr="004B2C35">
        <w:t xml:space="preserve"> significant </w:t>
      </w:r>
      <w:r w:rsidR="00FB72A0" w:rsidRPr="004B2C35">
        <w:t>number</w:t>
      </w:r>
      <w:r w:rsidR="00441915" w:rsidRPr="004B2C35">
        <w:t xml:space="preserve"> of features and the capability to engine</w:t>
      </w:r>
      <w:r w:rsidR="00FB72A0">
        <w:t xml:space="preserve">er new and impactful features for </w:t>
      </w:r>
      <w:r w:rsidR="00D749F5">
        <w:t>data modeling</w:t>
      </w:r>
      <w:r w:rsidR="0023061C" w:rsidRPr="004B2C35">
        <w:t>.</w:t>
      </w:r>
      <w:r w:rsidR="00532F83">
        <w:t xml:space="preserve"> Our tool of choice was Google’s </w:t>
      </w:r>
      <w:proofErr w:type="spellStart"/>
      <w:r w:rsidR="00532F83">
        <w:t>Colab</w:t>
      </w:r>
      <w:proofErr w:type="spellEnd"/>
      <w:r w:rsidR="00532F83">
        <w:t xml:space="preserve"> </w:t>
      </w:r>
      <w:proofErr w:type="spellStart"/>
      <w:r w:rsidR="00532F83">
        <w:t>jupyter</w:t>
      </w:r>
      <w:proofErr w:type="spellEnd"/>
      <w:r w:rsidR="00532F83">
        <w:t xml:space="preserve"> environment, which provides collaborative capabilities</w:t>
      </w:r>
      <w:r w:rsidR="00A07F59">
        <w:t xml:space="preserve"> and dedicated VMs with plug-and-play runtimes suitable for</w:t>
      </w:r>
      <w:r w:rsidR="00370DE0">
        <w:t xml:space="preserve"> speedy analysis.</w:t>
      </w:r>
    </w:p>
    <w:p w14:paraId="7CE3E442" w14:textId="03273ACF" w:rsidR="00B008D4" w:rsidRPr="004B2C35" w:rsidRDefault="007964AF" w:rsidP="00386B96">
      <w:pPr>
        <w:spacing w:before="0"/>
      </w:pPr>
      <w:r>
        <w:rPr>
          <w:b/>
          <w:bCs/>
        </w:rPr>
        <w:t xml:space="preserve">Note: </w:t>
      </w:r>
      <w:r>
        <w:t>t</w:t>
      </w:r>
      <w:r w:rsidR="00B008D4" w:rsidRPr="004B2C35">
        <w:t>he comprehensive data report</w:t>
      </w:r>
      <w:r w:rsidR="005C27A0">
        <w:t xml:space="preserve"> has </w:t>
      </w:r>
      <w:r w:rsidR="00B008D4" w:rsidRPr="004B2C35">
        <w:t>sections</w:t>
      </w:r>
      <w:r w:rsidR="00177209">
        <w:t xml:space="preserve"> that detail data quality, target variable, individual variables, rankings, and relationships</w:t>
      </w:r>
      <w:r w:rsidR="005C27A0">
        <w:t>. This is available in the project’s GitHub repository (</w:t>
      </w:r>
      <w:hyperlink r:id="rId12" w:history="1">
        <w:r w:rsidR="005C27A0" w:rsidRPr="00C220E2">
          <w:rPr>
            <w:rStyle w:val="Hyperlink"/>
          </w:rPr>
          <w:t>link</w:t>
        </w:r>
      </w:hyperlink>
      <w:r w:rsidR="005C27A0">
        <w:t>).</w:t>
      </w:r>
    </w:p>
    <w:p w14:paraId="4D0C0B31" w14:textId="77777777" w:rsidR="004E47DE" w:rsidRPr="00BF124B" w:rsidRDefault="004E47DE" w:rsidP="00386B96">
      <w:pPr>
        <w:pStyle w:val="Heading3"/>
        <w:spacing w:before="0"/>
      </w:pPr>
      <w:r w:rsidRPr="00BF124B">
        <w:t>Raw Data Sources</w:t>
      </w:r>
    </w:p>
    <w:tbl>
      <w:tblPr>
        <w:tblW w:w="94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2"/>
        <w:gridCol w:w="2590"/>
        <w:gridCol w:w="2612"/>
        <w:gridCol w:w="2760"/>
      </w:tblGrid>
      <w:tr w:rsidR="004E47DE" w14:paraId="4B0C5559" w14:textId="77777777" w:rsidTr="001F7A6B">
        <w:trPr>
          <w:trHeight w:val="291"/>
          <w:tblHeader/>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1636A2" w14:textId="77777777" w:rsidR="004E47DE" w:rsidRPr="00A36D0E" w:rsidRDefault="004E47DE" w:rsidP="00386B96">
            <w:pPr>
              <w:spacing w:before="0"/>
            </w:pPr>
            <w:r w:rsidRPr="00A36D0E">
              <w:t>Dataset Name</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ACAE8" w14:textId="77777777" w:rsidR="004E47DE" w:rsidRPr="00A36D0E" w:rsidRDefault="004E47DE" w:rsidP="00386B96">
            <w:pPr>
              <w:spacing w:before="0"/>
            </w:pPr>
            <w:r w:rsidRPr="00A36D0E">
              <w:t>Original Location</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86E8E5" w14:textId="77777777" w:rsidR="004E47DE" w:rsidRPr="00A36D0E" w:rsidRDefault="004E47DE" w:rsidP="00386B96">
            <w:pPr>
              <w:spacing w:before="0"/>
            </w:pPr>
            <w:r w:rsidRPr="00A36D0E">
              <w:t>Destination Location</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74E1B" w14:textId="45F62DB1" w:rsidR="004E47DE" w:rsidRPr="00A36D0E" w:rsidRDefault="004E47DE" w:rsidP="00386B96">
            <w:pPr>
              <w:spacing w:before="0"/>
            </w:pPr>
            <w:r w:rsidRPr="00A36D0E">
              <w:t xml:space="preserve">Link to </w:t>
            </w:r>
            <w:r w:rsidR="001F7A6B" w:rsidRPr="00A36D0E">
              <w:t>Source</w:t>
            </w:r>
          </w:p>
        </w:tc>
      </w:tr>
      <w:tr w:rsidR="004E47DE" w14:paraId="2F53B640" w14:textId="77777777" w:rsidTr="700DE2A7">
        <w:trPr>
          <w:trHeight w:val="300"/>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314C5" w14:textId="44490123" w:rsidR="004E47DE" w:rsidRPr="00A36D0E" w:rsidRDefault="00F23EEC" w:rsidP="00386B96">
            <w:pPr>
              <w:spacing w:before="0"/>
            </w:pPr>
            <w:r w:rsidRPr="00A36D0E">
              <w:t>Ames Housing</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B09073" w14:textId="697AB561" w:rsidR="004E47DE" w:rsidRPr="00A36D0E" w:rsidRDefault="00417236" w:rsidP="00386B96">
            <w:pPr>
              <w:spacing w:before="0"/>
            </w:pPr>
            <w:r w:rsidRPr="00A36D0E">
              <w:t>This dataset is publicly available via Kaggle</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A25F2D" w14:textId="63983867" w:rsidR="004E47DE" w:rsidRPr="00A36D0E" w:rsidRDefault="00C76065" w:rsidP="00386B96">
            <w:pPr>
              <w:spacing w:before="0"/>
            </w:pPr>
            <w:r w:rsidRPr="00A36D0E">
              <w:t>A copy of the</w:t>
            </w:r>
            <w:r w:rsidR="00417236" w:rsidRPr="00A36D0E">
              <w:t xml:space="preserve"> dataset is stored in the ACS</w:t>
            </w:r>
            <w:r w:rsidR="001144CF" w:rsidRPr="00A36D0E">
              <w:t>5513</w:t>
            </w:r>
            <w:r w:rsidR="00662697" w:rsidRPr="00A36D0E">
              <w:t xml:space="preserve"> GitHub repo</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0B9C7" w14:textId="0A7D766F" w:rsidR="004E47DE" w:rsidRPr="00A36D0E" w:rsidRDefault="00D95D9E" w:rsidP="00386B96">
            <w:pPr>
              <w:spacing w:before="0"/>
              <w:rPr>
                <w:color w:val="0366D6"/>
              </w:rPr>
            </w:pPr>
            <w:r w:rsidRPr="00A36D0E">
              <w:rPr>
                <w:color w:val="000000" w:themeColor="text1"/>
              </w:rPr>
              <w:t>Source:</w:t>
            </w:r>
            <w:r w:rsidRPr="00A36D0E">
              <w:rPr>
                <w:color w:val="0366D6"/>
              </w:rPr>
              <w:t xml:space="preserve"> </w:t>
            </w:r>
            <w:hyperlink r:id="rId13" w:history="1">
              <w:r w:rsidRPr="00A36D0E">
                <w:rPr>
                  <w:rStyle w:val="Hyperlink"/>
                </w:rPr>
                <w:t>Link</w:t>
              </w:r>
            </w:hyperlink>
          </w:p>
          <w:p w14:paraId="12966956" w14:textId="452194DF" w:rsidR="004E47DE" w:rsidRPr="00A36D0E" w:rsidRDefault="00DC1E06" w:rsidP="00386B96">
            <w:pPr>
              <w:spacing w:before="0"/>
              <w:rPr>
                <w:color w:val="0366D6"/>
              </w:rPr>
            </w:pPr>
            <w:r w:rsidRPr="00A36D0E">
              <w:rPr>
                <w:color w:val="000000" w:themeColor="text1"/>
              </w:rPr>
              <w:t>GitHub:</w:t>
            </w:r>
            <w:r w:rsidRPr="00A36D0E">
              <w:rPr>
                <w:color w:val="0366D6"/>
              </w:rPr>
              <w:t xml:space="preserve"> </w:t>
            </w:r>
            <w:hyperlink r:id="rId14" w:history="1">
              <w:r w:rsidRPr="00A36D0E">
                <w:rPr>
                  <w:rStyle w:val="Hyperlink"/>
                </w:rPr>
                <w:t>Link</w:t>
              </w:r>
            </w:hyperlink>
          </w:p>
        </w:tc>
      </w:tr>
    </w:tbl>
    <w:p w14:paraId="395E6E08" w14:textId="3EFB13DB" w:rsidR="002029D3" w:rsidRDefault="004F02E4" w:rsidP="00386B96">
      <w:pPr>
        <w:spacing w:before="0"/>
      </w:pPr>
      <w:r>
        <w:t xml:space="preserve">The </w:t>
      </w:r>
      <w:r w:rsidR="00D749F5">
        <w:t xml:space="preserve">raw </w:t>
      </w:r>
      <w:r>
        <w:t>Ames, Iowa housing dataset</w:t>
      </w:r>
      <w:r w:rsidR="00F23EEC">
        <w:t xml:space="preserve"> is publicly available via Kaggle, and contains the sales transaction records of over </w:t>
      </w:r>
      <w:r w:rsidR="006B36DC">
        <w:t>2900 real estate transactions between January 2006 and July 2010.</w:t>
      </w:r>
      <w:r>
        <w:t xml:space="preserve"> It was chosen due to its uniquely robust</w:t>
      </w:r>
      <w:r w:rsidR="002029D3">
        <w:t xml:space="preserve"> inclusion of 81 features</w:t>
      </w:r>
      <w:r w:rsidR="00D749F5">
        <w:t xml:space="preserve"> and the target variable </w:t>
      </w:r>
      <w:r w:rsidR="00D749F5" w:rsidRPr="00DF29B6">
        <w:rPr>
          <w:b/>
          <w:bCs/>
        </w:rPr>
        <w:t>SalePrice</w:t>
      </w:r>
      <w:r w:rsidR="00C82521">
        <w:t>.</w:t>
      </w:r>
      <w:r w:rsidR="00D749F5">
        <w:t xml:space="preserve"> This is</w:t>
      </w:r>
      <w:r w:rsidR="002029D3">
        <w:t xml:space="preserve"> of critical importance for a holistic statistical evaluation and ML modeling project.</w:t>
      </w:r>
    </w:p>
    <w:p w14:paraId="385A6A05" w14:textId="70B06F09" w:rsidR="3FAC9FDD" w:rsidRDefault="3FAC9FDD" w:rsidP="00386B96">
      <w:pPr>
        <w:spacing w:before="0"/>
      </w:pPr>
      <w:r w:rsidRPr="002029D3">
        <w:t>This dataset can be either downloaded directly from Kaggle, or by using the KaggleHub component (library) in python, programmatically as part of the ML engine start up.</w:t>
      </w:r>
    </w:p>
    <w:p w14:paraId="6AE11529" w14:textId="63A576EC" w:rsidR="00CB5A71" w:rsidRDefault="00CB5A71" w:rsidP="00386B96">
      <w:pPr>
        <w:spacing w:before="0"/>
      </w:pPr>
      <w:r>
        <w:t>Applicable Data Report Sections:</w:t>
      </w:r>
    </w:p>
    <w:p w14:paraId="46537B25" w14:textId="2BF58280" w:rsidR="00CB5A71" w:rsidRDefault="006554F1" w:rsidP="00386B96">
      <w:pPr>
        <w:pStyle w:val="ListParagraph"/>
        <w:numPr>
          <w:ilvl w:val="0"/>
          <w:numId w:val="7"/>
        </w:numPr>
        <w:spacing w:before="0"/>
      </w:pPr>
      <w:hyperlink r:id="rId15" w:anchor="general-summary-of-the-data" w:history="1">
        <w:r w:rsidRPr="006554F1">
          <w:rPr>
            <w:rStyle w:val="Hyperlink"/>
          </w:rPr>
          <w:t>General Summary of the Data</w:t>
        </w:r>
      </w:hyperlink>
    </w:p>
    <w:p w14:paraId="53EA761E" w14:textId="496DB3A6" w:rsidR="00856851" w:rsidRDefault="00856851" w:rsidP="00386B96">
      <w:pPr>
        <w:spacing w:before="0"/>
      </w:pPr>
      <w:r>
        <w:t>Applicable Notebook Sections:</w:t>
      </w:r>
    </w:p>
    <w:p w14:paraId="430798B7" w14:textId="701C9D1A" w:rsidR="00856851" w:rsidRDefault="00856851" w:rsidP="00386B96">
      <w:pPr>
        <w:pStyle w:val="ListParagraph"/>
        <w:numPr>
          <w:ilvl w:val="0"/>
          <w:numId w:val="7"/>
        </w:numPr>
        <w:spacing w:before="0"/>
        <w:rPr>
          <w:bCs/>
        </w:rPr>
      </w:pPr>
      <w:hyperlink r:id="rId16" w:anchor="scrollTo=5ztGCwnPQLrE&amp;line=1&amp;uniqifier=1" w:history="1">
        <w:r w:rsidRPr="00856851">
          <w:rPr>
            <w:rStyle w:val="Hyperlink"/>
            <w:bCs/>
          </w:rPr>
          <w:t>Initial Imports and Data Sourcing</w:t>
        </w:r>
      </w:hyperlink>
    </w:p>
    <w:p w14:paraId="746B65EB" w14:textId="0C818A40" w:rsidR="00030452" w:rsidRPr="00856851" w:rsidRDefault="00030452" w:rsidP="00386B96">
      <w:pPr>
        <w:pStyle w:val="ListParagraph"/>
        <w:numPr>
          <w:ilvl w:val="0"/>
          <w:numId w:val="7"/>
        </w:numPr>
        <w:spacing w:before="0"/>
        <w:rPr>
          <w:bCs/>
        </w:rPr>
      </w:pPr>
      <w:hyperlink r:id="rId17" w:anchor="scrollTo=OrHMeXNmXYXV&amp;line=3&amp;uniqifier=1" w:history="1">
        <w:r w:rsidRPr="00735FB3">
          <w:rPr>
            <w:rStyle w:val="Hyperlink"/>
            <w:bCs/>
          </w:rPr>
          <w:t>Normal Distribution Testing</w:t>
        </w:r>
      </w:hyperlink>
    </w:p>
    <w:p w14:paraId="76D01557" w14:textId="77777777" w:rsidR="004E47DE" w:rsidRPr="00BF124B" w:rsidRDefault="004E47DE" w:rsidP="00386B96">
      <w:pPr>
        <w:pStyle w:val="Heading3"/>
        <w:spacing w:before="0"/>
      </w:pPr>
      <w:bookmarkStart w:id="3" w:name="_Toc35593224"/>
      <w:r w:rsidRPr="00BF124B">
        <w:lastRenderedPageBreak/>
        <w:t>Processed Data</w:t>
      </w:r>
      <w:bookmarkEnd w:id="3"/>
    </w:p>
    <w:tbl>
      <w:tblPr>
        <w:tblW w:w="9699"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1436"/>
        <w:gridCol w:w="5369"/>
        <w:gridCol w:w="1473"/>
      </w:tblGrid>
      <w:tr w:rsidR="009C2F67" w14:paraId="53044AF1" w14:textId="77777777" w:rsidTr="00DC5C0D">
        <w:trPr>
          <w:tblHeader/>
        </w:trPr>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FB081" w14:textId="77777777" w:rsidR="009C2F67" w:rsidRPr="00A36D0E" w:rsidRDefault="009C2F67" w:rsidP="00386B96">
            <w:pPr>
              <w:spacing w:before="0"/>
            </w:pPr>
            <w:r w:rsidRPr="00A36D0E">
              <w:t>Processed Dataset Name</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30F1E" w14:textId="77777777" w:rsidR="009C2F67" w:rsidRPr="00A36D0E" w:rsidRDefault="009C2F67" w:rsidP="00386B96">
            <w:pPr>
              <w:spacing w:before="0"/>
            </w:pPr>
            <w:r w:rsidRPr="00A36D0E">
              <w:t>Input Dataset(s)</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57CBF7" w14:textId="77777777" w:rsidR="009C2F67" w:rsidRPr="00A36D0E" w:rsidRDefault="009C2F67" w:rsidP="00386B96">
            <w:pPr>
              <w:spacing w:before="0"/>
            </w:pPr>
            <w:r w:rsidRPr="00A36D0E">
              <w:t>Data Processing Tools/Scripts</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882F2" w14:textId="77777777" w:rsidR="009C2F67" w:rsidRPr="00A36D0E" w:rsidRDefault="009C2F67" w:rsidP="00386B96">
            <w:pPr>
              <w:spacing w:before="0"/>
            </w:pPr>
            <w:r w:rsidRPr="00A36D0E">
              <w:t>Link to Report</w:t>
            </w:r>
          </w:p>
        </w:tc>
      </w:tr>
      <w:tr w:rsidR="009C2F67" w14:paraId="32B23DAE" w14:textId="77777777" w:rsidTr="00DC5C0D">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BBCEE6" w14:textId="77777777" w:rsidR="009C2F67" w:rsidRPr="00A36D0E" w:rsidRDefault="009C2F67" w:rsidP="00386B96">
            <w:pPr>
              <w:spacing w:before="0"/>
            </w:pPr>
            <w:r w:rsidRPr="00A36D0E">
              <w:t>Processed Dataset 1</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D351B" w14:textId="38BCB78F" w:rsidR="009C2F67" w:rsidRPr="00A36D0E" w:rsidRDefault="009C2F67" w:rsidP="00386B96">
            <w:pPr>
              <w:spacing w:before="0"/>
            </w:pPr>
            <w:r w:rsidRPr="00A36D0E">
              <w:t>Ames Housing</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64DB5" w14:textId="77777777" w:rsidR="009C2F67" w:rsidRPr="00A36D0E" w:rsidRDefault="001B30CB" w:rsidP="00386B96">
            <w:pPr>
              <w:spacing w:before="0"/>
            </w:pPr>
            <w:hyperlink r:id="rId18" w:history="1">
              <w:r w:rsidRPr="00A36D0E">
                <w:rPr>
                  <w:rStyle w:val="Hyperlink"/>
                  <w:color w:val="0366D6"/>
                </w:rPr>
                <w:t>acs_5513_petabyte_pirates_project_deliverable_1.py</w:t>
              </w:r>
            </w:hyperlink>
          </w:p>
          <w:p w14:paraId="05EB27B3" w14:textId="12CE454D" w:rsidR="009C5ED1" w:rsidRPr="00A36D0E" w:rsidRDefault="003E2124" w:rsidP="00386B96">
            <w:pPr>
              <w:spacing w:before="0"/>
            </w:pPr>
            <w:proofErr w:type="spellStart"/>
            <w:r w:rsidRPr="00A36D0E">
              <w:t>Jupyter</w:t>
            </w:r>
            <w:proofErr w:type="spellEnd"/>
            <w:r w:rsidRPr="00A36D0E">
              <w:t xml:space="preserve"> Notebook: </w:t>
            </w:r>
            <w:r w:rsidR="002D7545" w:rsidRPr="00A36D0E">
              <w:rPr>
                <w:b/>
                <w:bCs/>
              </w:rPr>
              <w:t>Data Processing and EDA</w:t>
            </w:r>
            <w:r w:rsidRPr="00A36D0E">
              <w:t xml:space="preserve"> section</w:t>
            </w:r>
            <w:r w:rsidR="00633B6C" w:rsidRPr="00A36D0E">
              <w:t xml:space="preserve"> (</w:t>
            </w:r>
            <w:hyperlink r:id="rId19" w:history="1">
              <w:r w:rsidR="00633B6C" w:rsidRPr="00A36D0E">
                <w:rPr>
                  <w:rStyle w:val="Hyperlink"/>
                </w:rPr>
                <w:t>GitHub</w:t>
              </w:r>
            </w:hyperlink>
            <w:r w:rsidR="00633B6C" w:rsidRPr="00A36D0E">
              <w:t xml:space="preserve">, </w:t>
            </w:r>
            <w:hyperlink r:id="rId20" w:anchor="scrollTo=C1gpOGy1QTGD&amp;line=1&amp;uniqifier=1" w:history="1">
              <w:proofErr w:type="spellStart"/>
              <w:r w:rsidR="00633B6C" w:rsidRPr="00A36D0E">
                <w:rPr>
                  <w:rStyle w:val="Hyperlink"/>
                </w:rPr>
                <w:t>Colab</w:t>
              </w:r>
              <w:proofErr w:type="spellEnd"/>
            </w:hyperlink>
            <w:r w:rsidR="00633B6C" w:rsidRPr="00A36D0E">
              <w:t>)</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D5E7D" w14:textId="77777777" w:rsidR="009C2F67" w:rsidRPr="00A36D0E" w:rsidRDefault="00E53C8F" w:rsidP="00386B96">
            <w:pPr>
              <w:spacing w:before="0"/>
            </w:pPr>
            <w:hyperlink r:id="rId21" w:history="1">
              <w:r w:rsidRPr="00A36D0E">
                <w:rPr>
                  <w:rStyle w:val="Hyperlink"/>
                  <w:color w:val="0366D6"/>
                </w:rPr>
                <w:t>Deliverable 1 Report</w:t>
              </w:r>
            </w:hyperlink>
          </w:p>
          <w:p w14:paraId="295EBE2B" w14:textId="2B54FD47" w:rsidR="00B008D4" w:rsidRPr="00A36D0E" w:rsidRDefault="00B008D4" w:rsidP="00386B96">
            <w:pPr>
              <w:spacing w:before="0"/>
            </w:pPr>
          </w:p>
        </w:tc>
      </w:tr>
    </w:tbl>
    <w:p w14:paraId="48EE2A00" w14:textId="19A9FB7D" w:rsidR="00DC5C0D" w:rsidRDefault="00F83BB5" w:rsidP="00386B96">
      <w:pPr>
        <w:pStyle w:val="NormalWeb"/>
        <w:spacing w:before="0" w:beforeAutospacing="0"/>
        <w:rPr>
          <w:rStyle w:val="Emphasis"/>
          <w:rFonts w:eastAsiaTheme="majorEastAsia"/>
          <w:i w:val="0"/>
          <w:iCs w:val="0"/>
        </w:rPr>
      </w:pPr>
      <w:r>
        <w:rPr>
          <w:rStyle w:val="Emphasis"/>
          <w:rFonts w:eastAsiaTheme="majorEastAsia"/>
          <w:i w:val="0"/>
          <w:iCs w:val="0"/>
        </w:rPr>
        <w:t>The data processing stage consisted of</w:t>
      </w:r>
      <w:r w:rsidR="00EC0491">
        <w:rPr>
          <w:rStyle w:val="Emphasis"/>
          <w:rFonts w:eastAsiaTheme="majorEastAsia"/>
          <w:i w:val="0"/>
          <w:iCs w:val="0"/>
        </w:rPr>
        <w:t xml:space="preserve"> data wrangling and exploratory data analysis. </w:t>
      </w:r>
      <w:r w:rsidR="00DC5C0D">
        <w:rPr>
          <w:rStyle w:val="Emphasis"/>
          <w:rFonts w:eastAsiaTheme="majorEastAsia"/>
          <w:i w:val="0"/>
          <w:iCs w:val="0"/>
        </w:rPr>
        <w:t xml:space="preserve">Features were chosen </w:t>
      </w:r>
      <w:r w:rsidR="00FB5971">
        <w:rPr>
          <w:rStyle w:val="Emphasis"/>
          <w:rFonts w:eastAsiaTheme="majorEastAsia"/>
          <w:i w:val="0"/>
          <w:iCs w:val="0"/>
        </w:rPr>
        <w:t xml:space="preserve">to continue to the final data frame </w:t>
      </w:r>
      <w:r w:rsidR="00DC5C0D">
        <w:rPr>
          <w:rStyle w:val="Emphasis"/>
          <w:rFonts w:eastAsiaTheme="majorEastAsia"/>
          <w:i w:val="0"/>
          <w:iCs w:val="0"/>
        </w:rPr>
        <w:t xml:space="preserve">based on </w:t>
      </w:r>
      <w:r w:rsidR="00FB5971">
        <w:rPr>
          <w:rStyle w:val="Emphasis"/>
          <w:rFonts w:eastAsiaTheme="majorEastAsia"/>
          <w:i w:val="0"/>
          <w:iCs w:val="0"/>
        </w:rPr>
        <w:t xml:space="preserve">the following </w:t>
      </w:r>
      <w:r w:rsidR="00DC5C0D">
        <w:rPr>
          <w:rStyle w:val="Emphasis"/>
          <w:rFonts w:eastAsiaTheme="majorEastAsia"/>
          <w:i w:val="0"/>
          <w:iCs w:val="0"/>
        </w:rPr>
        <w:t>data quality</w:t>
      </w:r>
      <w:r w:rsidR="00FB5971">
        <w:rPr>
          <w:rStyle w:val="Emphasis"/>
          <w:rFonts w:eastAsiaTheme="majorEastAsia"/>
          <w:i w:val="0"/>
          <w:iCs w:val="0"/>
        </w:rPr>
        <w:t xml:space="preserve"> heuristics:</w:t>
      </w:r>
    </w:p>
    <w:p w14:paraId="73CE0F9F" w14:textId="77777777" w:rsidR="00DC5C0D" w:rsidRDefault="00DC5C0D" w:rsidP="00386B96">
      <w:pPr>
        <w:pStyle w:val="NormalWeb"/>
        <w:numPr>
          <w:ilvl w:val="0"/>
          <w:numId w:val="7"/>
        </w:numPr>
        <w:spacing w:before="0" w:beforeAutospacing="0"/>
        <w:rPr>
          <w:rStyle w:val="Emphasis"/>
          <w:rFonts w:eastAsiaTheme="majorEastAsia"/>
          <w:i w:val="0"/>
        </w:rPr>
      </w:pPr>
      <w:r w:rsidRPr="00350324">
        <w:rPr>
          <w:rStyle w:val="Emphasis"/>
          <w:rFonts w:eastAsiaTheme="majorEastAsia"/>
          <w:b/>
          <w:bCs/>
          <w:i w:val="0"/>
          <w:iCs w:val="0"/>
        </w:rPr>
        <w:t>Missing Data</w:t>
      </w:r>
      <w:r>
        <w:rPr>
          <w:rStyle w:val="Emphasis"/>
          <w:rFonts w:eastAsiaTheme="majorEastAsia"/>
          <w:i w:val="0"/>
          <w:iCs w:val="0"/>
        </w:rPr>
        <w:t>: cannot account for over 60% of values in each feature.</w:t>
      </w:r>
    </w:p>
    <w:p w14:paraId="433A4DDC" w14:textId="77777777" w:rsidR="00DC5C0D" w:rsidRDefault="00DC5C0D" w:rsidP="00386B96">
      <w:pPr>
        <w:pStyle w:val="NormalWeb"/>
        <w:numPr>
          <w:ilvl w:val="0"/>
          <w:numId w:val="7"/>
        </w:numPr>
        <w:spacing w:before="0" w:beforeAutospacing="0"/>
        <w:rPr>
          <w:rStyle w:val="Emphasis"/>
          <w:rFonts w:eastAsiaTheme="majorEastAsia"/>
          <w:i w:val="0"/>
        </w:rPr>
      </w:pPr>
      <w:r>
        <w:rPr>
          <w:rStyle w:val="Emphasis"/>
          <w:rFonts w:eastAsiaTheme="majorEastAsia"/>
          <w:b/>
          <w:bCs/>
          <w:i w:val="0"/>
          <w:iCs w:val="0"/>
        </w:rPr>
        <w:t>Value Frequency</w:t>
      </w:r>
      <w:r w:rsidRPr="00350324">
        <w:rPr>
          <w:rStyle w:val="Emphasis"/>
          <w:rFonts w:eastAsiaTheme="majorEastAsia"/>
          <w:i w:val="0"/>
        </w:rPr>
        <w:t>:</w:t>
      </w:r>
      <w:r>
        <w:rPr>
          <w:rStyle w:val="Emphasis"/>
          <w:rFonts w:eastAsiaTheme="majorEastAsia"/>
          <w:i w:val="0"/>
        </w:rPr>
        <w:t xml:space="preserve"> one feature value cannot account for greater than 90% of transactions.</w:t>
      </w:r>
    </w:p>
    <w:p w14:paraId="2EC9B795" w14:textId="77777777" w:rsidR="00DC5C0D" w:rsidRDefault="00DC5C0D" w:rsidP="00386B96">
      <w:pPr>
        <w:pStyle w:val="NormalWeb"/>
        <w:numPr>
          <w:ilvl w:val="0"/>
          <w:numId w:val="7"/>
        </w:numPr>
        <w:spacing w:before="0" w:beforeAutospacing="0"/>
        <w:rPr>
          <w:rStyle w:val="Emphasis"/>
          <w:rFonts w:eastAsiaTheme="majorEastAsia"/>
          <w:i w:val="0"/>
        </w:rPr>
      </w:pPr>
      <w:r>
        <w:rPr>
          <w:rStyle w:val="Emphasis"/>
          <w:rFonts w:eastAsiaTheme="majorEastAsia"/>
          <w:b/>
          <w:bCs/>
          <w:i w:val="0"/>
        </w:rPr>
        <w:t xml:space="preserve">Engineered Features: </w:t>
      </w:r>
      <w:r>
        <w:rPr>
          <w:rStyle w:val="Emphasis"/>
          <w:rFonts w:eastAsiaTheme="majorEastAsia"/>
          <w:i w:val="0"/>
        </w:rPr>
        <w:t>all features that have been engineered, such as transformed with ordinal maps or one-hot encoding, will be removed to eliminate redundancy.</w:t>
      </w:r>
    </w:p>
    <w:p w14:paraId="4D9D530B" w14:textId="77777777" w:rsidR="005F72E0" w:rsidRDefault="005F72E0" w:rsidP="00386B96">
      <w:pPr>
        <w:spacing w:before="0"/>
      </w:pPr>
      <w:r>
        <w:t>Applicable Data Report Sections:</w:t>
      </w:r>
    </w:p>
    <w:p w14:paraId="6EF1C987" w14:textId="59693BDB" w:rsidR="005F72E0" w:rsidRDefault="001769B6" w:rsidP="00386B96">
      <w:pPr>
        <w:pStyle w:val="ListParagraph"/>
        <w:numPr>
          <w:ilvl w:val="0"/>
          <w:numId w:val="7"/>
        </w:numPr>
        <w:spacing w:before="0"/>
      </w:pPr>
      <w:hyperlink r:id="rId22" w:anchor="data-quality-summary" w:history="1">
        <w:r w:rsidRPr="00F65EBE">
          <w:rPr>
            <w:rStyle w:val="Hyperlink"/>
          </w:rPr>
          <w:t>Data Quality Summary</w:t>
        </w:r>
      </w:hyperlink>
    </w:p>
    <w:p w14:paraId="69750596" w14:textId="4BEFA3A6" w:rsidR="001769B6" w:rsidRDefault="001769B6" w:rsidP="00386B96">
      <w:pPr>
        <w:pStyle w:val="ListParagraph"/>
        <w:numPr>
          <w:ilvl w:val="0"/>
          <w:numId w:val="7"/>
        </w:numPr>
        <w:spacing w:before="0"/>
      </w:pPr>
      <w:hyperlink r:id="rId23" w:anchor="target-variable--saleprice" w:history="1">
        <w:r w:rsidRPr="00F4302D">
          <w:rPr>
            <w:rStyle w:val="Hyperlink"/>
          </w:rPr>
          <w:t>Target Variable - SalePrice</w:t>
        </w:r>
      </w:hyperlink>
    </w:p>
    <w:p w14:paraId="32F62549" w14:textId="07321568" w:rsidR="00735FB3" w:rsidRDefault="00735FB3" w:rsidP="00386B96">
      <w:pPr>
        <w:spacing w:before="0"/>
        <w:rPr>
          <w:rStyle w:val="Emphasis"/>
          <w:b/>
          <w:i w:val="0"/>
          <w:iCs w:val="0"/>
        </w:rPr>
      </w:pPr>
      <w:r>
        <w:rPr>
          <w:rStyle w:val="Emphasis"/>
          <w:b/>
          <w:i w:val="0"/>
          <w:iCs w:val="0"/>
        </w:rPr>
        <w:t>Applicable Notebook Sections:</w:t>
      </w:r>
    </w:p>
    <w:p w14:paraId="34CB1931" w14:textId="79030854" w:rsidR="00735FB3" w:rsidRDefault="00336D5C" w:rsidP="00386B96">
      <w:pPr>
        <w:pStyle w:val="ListParagraph"/>
        <w:numPr>
          <w:ilvl w:val="0"/>
          <w:numId w:val="7"/>
        </w:numPr>
        <w:spacing w:before="0"/>
        <w:rPr>
          <w:rStyle w:val="Emphasis"/>
          <w:bCs/>
          <w:i w:val="0"/>
          <w:iCs w:val="0"/>
        </w:rPr>
      </w:pPr>
      <w:hyperlink r:id="rId24" w:anchor="scrollTo=C1gpOGy1QTGD&amp;line=1&amp;uniqifier=1" w:history="1">
        <w:r w:rsidRPr="00336D5C">
          <w:rPr>
            <w:rStyle w:val="Hyperlink"/>
            <w:bCs/>
          </w:rPr>
          <w:t>Data Processing and EDA</w:t>
        </w:r>
      </w:hyperlink>
    </w:p>
    <w:p w14:paraId="43C52BC1" w14:textId="60011CE8" w:rsidR="00336D5C" w:rsidRDefault="00307E2E" w:rsidP="00386B96">
      <w:pPr>
        <w:pStyle w:val="ListParagraph"/>
        <w:numPr>
          <w:ilvl w:val="0"/>
          <w:numId w:val="7"/>
        </w:numPr>
        <w:spacing w:before="0"/>
        <w:rPr>
          <w:rStyle w:val="Emphasis"/>
          <w:bCs/>
          <w:i w:val="0"/>
          <w:iCs w:val="0"/>
        </w:rPr>
      </w:pPr>
      <w:hyperlink r:id="rId25" w:anchor="scrollTo=0Q81EyiZbO8E&amp;line=3&amp;uniqifier=1" w:history="1">
        <w:r w:rsidRPr="00307E2E">
          <w:rPr>
            <w:rStyle w:val="Hyperlink"/>
            <w:bCs/>
          </w:rPr>
          <w:t>Time Series Data Analysis</w:t>
        </w:r>
      </w:hyperlink>
    </w:p>
    <w:p w14:paraId="78389F86" w14:textId="0BCFDEBB" w:rsidR="00E96F54" w:rsidRPr="00735FB3" w:rsidRDefault="00E96F54" w:rsidP="00386B96">
      <w:pPr>
        <w:pStyle w:val="ListParagraph"/>
        <w:numPr>
          <w:ilvl w:val="0"/>
          <w:numId w:val="7"/>
        </w:numPr>
        <w:spacing w:before="0"/>
        <w:rPr>
          <w:rStyle w:val="Emphasis"/>
          <w:bCs/>
          <w:i w:val="0"/>
          <w:iCs w:val="0"/>
        </w:rPr>
      </w:pPr>
      <w:hyperlink r:id="rId26" w:anchor="scrollTo=zQ34ltUVdnrR&amp;line=1&amp;uniqifier=1" w:history="1">
        <w:r w:rsidRPr="00E96F54">
          <w:rPr>
            <w:rStyle w:val="Hyperlink"/>
            <w:bCs/>
          </w:rPr>
          <w:t>Categorical Exploratory Data Analysis</w:t>
        </w:r>
      </w:hyperlink>
    </w:p>
    <w:p w14:paraId="1E372690" w14:textId="77777777" w:rsidR="00656187" w:rsidRPr="00BF124B" w:rsidRDefault="00656187" w:rsidP="00386B96">
      <w:pPr>
        <w:pStyle w:val="Heading3"/>
        <w:spacing w:before="0"/>
      </w:pPr>
      <w:bookmarkStart w:id="4" w:name="_Toc35593225"/>
      <w:r w:rsidRPr="00BF124B">
        <w:t>Feature Sets</w:t>
      </w:r>
      <w:bookmarkEnd w:id="4"/>
    </w:p>
    <w:tbl>
      <w:tblPr>
        <w:tblW w:w="9848" w:type="dxa"/>
        <w:shd w:val="clear" w:color="auto" w:fill="FFFFFF"/>
        <w:tblCellMar>
          <w:top w:w="15" w:type="dxa"/>
          <w:left w:w="15" w:type="dxa"/>
          <w:bottom w:w="15" w:type="dxa"/>
          <w:right w:w="15" w:type="dxa"/>
        </w:tblCellMar>
        <w:tblLook w:val="04A0" w:firstRow="1" w:lastRow="0" w:firstColumn="1" w:lastColumn="0" w:noHBand="0" w:noVBand="1"/>
      </w:tblPr>
      <w:tblGrid>
        <w:gridCol w:w="1431"/>
        <w:gridCol w:w="1646"/>
        <w:gridCol w:w="5369"/>
        <w:gridCol w:w="1473"/>
      </w:tblGrid>
      <w:tr w:rsidR="00656187" w14:paraId="07B45664" w14:textId="77777777" w:rsidTr="004A0459">
        <w:trPr>
          <w:tblHeader/>
        </w:trPr>
        <w:tc>
          <w:tcPr>
            <w:tcW w:w="14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44CF13EA" w14:textId="77777777" w:rsidR="00656187" w:rsidRPr="00A36D0E" w:rsidRDefault="00656187" w:rsidP="00386B96">
            <w:pPr>
              <w:spacing w:before="0"/>
            </w:pPr>
            <w:r w:rsidRPr="00A36D0E">
              <w:t>Feature Set Name</w:t>
            </w:r>
          </w:p>
        </w:tc>
        <w:tc>
          <w:tcPr>
            <w:tcW w:w="15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BDB49" w14:textId="77777777" w:rsidR="00656187" w:rsidRPr="00A36D0E" w:rsidRDefault="00656187" w:rsidP="00386B96">
            <w:pPr>
              <w:spacing w:before="0"/>
            </w:pPr>
            <w:r w:rsidRPr="00A36D0E">
              <w:t>Input Dataset(s)</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87336" w14:textId="77777777" w:rsidR="00656187" w:rsidRPr="00A36D0E" w:rsidRDefault="00656187" w:rsidP="00386B96">
            <w:pPr>
              <w:spacing w:before="0"/>
            </w:pPr>
            <w:r w:rsidRPr="00A36D0E">
              <w:t>Feature Engineering Tools/Scripts</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8A37B" w14:textId="77777777" w:rsidR="00656187" w:rsidRPr="00A36D0E" w:rsidRDefault="00656187" w:rsidP="00386B96">
            <w:pPr>
              <w:spacing w:before="0"/>
            </w:pPr>
            <w:r w:rsidRPr="00A36D0E">
              <w:t>Link to Report</w:t>
            </w:r>
          </w:p>
        </w:tc>
      </w:tr>
      <w:tr w:rsidR="00656187" w14:paraId="7CE2F06C" w14:textId="77777777" w:rsidTr="00E0491F">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62F05A" w14:textId="4C371B4D" w:rsidR="00656187" w:rsidRPr="00A36D0E" w:rsidRDefault="00C220E2" w:rsidP="00386B96">
            <w:pPr>
              <w:spacing w:before="0"/>
            </w:pPr>
            <w:r w:rsidRPr="00A36D0E">
              <w:t>df</w:t>
            </w:r>
            <w:r w:rsidR="00CE620E" w:rsidRPr="00A36D0E">
              <w:t>_cleaned</w:t>
            </w:r>
          </w:p>
        </w:tc>
        <w:tc>
          <w:tcPr>
            <w:tcW w:w="15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B851C" w14:textId="786070E4" w:rsidR="00656187" w:rsidRPr="00A36D0E" w:rsidRDefault="00FA2F8B" w:rsidP="00386B96">
            <w:pPr>
              <w:spacing w:before="0"/>
            </w:pPr>
            <w:r w:rsidRPr="00A36D0E">
              <w:t>Ames Housing (transformed during processing)</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447AA" w14:textId="77777777" w:rsidR="0087568C" w:rsidRPr="00A36D0E" w:rsidRDefault="0087568C" w:rsidP="00386B96">
            <w:pPr>
              <w:spacing w:before="0"/>
            </w:pPr>
            <w:hyperlink r:id="rId27" w:history="1">
              <w:r w:rsidRPr="00A36D0E">
                <w:rPr>
                  <w:rStyle w:val="Hyperlink"/>
                  <w:color w:val="0366D6"/>
                </w:rPr>
                <w:t>acs_5513_petabyte_pirates_project_deliverable_1.py</w:t>
              </w:r>
            </w:hyperlink>
          </w:p>
          <w:p w14:paraId="511E69E6" w14:textId="1C798EEB" w:rsidR="00656187" w:rsidRPr="00A36D0E" w:rsidRDefault="0087568C" w:rsidP="00386B96">
            <w:pPr>
              <w:spacing w:before="0"/>
            </w:pPr>
            <w:bookmarkStart w:id="5" w:name="OLE_LINK9"/>
            <w:proofErr w:type="spellStart"/>
            <w:r w:rsidRPr="00A36D0E">
              <w:t>Jupyter</w:t>
            </w:r>
            <w:proofErr w:type="spellEnd"/>
            <w:r w:rsidRPr="00A36D0E">
              <w:t xml:space="preserve"> Notebook: </w:t>
            </w:r>
            <w:r w:rsidRPr="00A36D0E">
              <w:rPr>
                <w:b/>
                <w:bCs/>
              </w:rPr>
              <w:t xml:space="preserve">Data </w:t>
            </w:r>
            <w:r w:rsidR="00465C44" w:rsidRPr="00A36D0E">
              <w:rPr>
                <w:b/>
                <w:bCs/>
              </w:rPr>
              <w:t>Enrichment</w:t>
            </w:r>
            <w:r w:rsidRPr="00A36D0E">
              <w:rPr>
                <w:b/>
                <w:bCs/>
              </w:rPr>
              <w:t xml:space="preserve"> and E</w:t>
            </w:r>
            <w:r w:rsidR="00465C44" w:rsidRPr="00A36D0E">
              <w:rPr>
                <w:b/>
                <w:bCs/>
              </w:rPr>
              <w:t>ngineering</w:t>
            </w:r>
            <w:r w:rsidRPr="00A36D0E">
              <w:t xml:space="preserve"> section (</w:t>
            </w:r>
            <w:hyperlink r:id="rId28" w:history="1">
              <w:r w:rsidRPr="00A36D0E">
                <w:rPr>
                  <w:rStyle w:val="Hyperlink"/>
                </w:rPr>
                <w:t>GitHub</w:t>
              </w:r>
            </w:hyperlink>
            <w:r w:rsidRPr="00A36D0E">
              <w:t xml:space="preserve">, </w:t>
            </w:r>
            <w:hyperlink r:id="rId29" w:anchor="scrollTo=prSVCMuU_hvq&amp;line=5&amp;uniqifier=1" w:history="1">
              <w:proofErr w:type="spellStart"/>
              <w:r w:rsidRPr="00A36D0E">
                <w:rPr>
                  <w:rStyle w:val="Hyperlink"/>
                </w:rPr>
                <w:t>Colab</w:t>
              </w:r>
              <w:proofErr w:type="spellEnd"/>
            </w:hyperlink>
            <w:r w:rsidRPr="00A36D0E">
              <w:t>)</w:t>
            </w:r>
            <w:bookmarkEnd w:id="5"/>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17785" w14:textId="322FEC9E" w:rsidR="00656187" w:rsidRPr="00A36D0E" w:rsidRDefault="00465C44" w:rsidP="00386B96">
            <w:pPr>
              <w:spacing w:before="0"/>
            </w:pPr>
            <w:hyperlink r:id="rId30" w:history="1">
              <w:r w:rsidRPr="00A36D0E">
                <w:rPr>
                  <w:rStyle w:val="Hyperlink"/>
                  <w:color w:val="0366D6"/>
                </w:rPr>
                <w:t>Deliverable 1 Report</w:t>
              </w:r>
            </w:hyperlink>
          </w:p>
        </w:tc>
      </w:tr>
      <w:tr w:rsidR="00E0491F" w14:paraId="55FCD6C9" w14:textId="77777777" w:rsidTr="00E0491F">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334CA9" w14:textId="619C9E08" w:rsidR="00E0491F" w:rsidRPr="00A36D0E" w:rsidRDefault="00E0491F" w:rsidP="00386B96">
            <w:pPr>
              <w:spacing w:before="0"/>
            </w:pPr>
            <w:proofErr w:type="spellStart"/>
            <w:r w:rsidRPr="00A36D0E">
              <w:lastRenderedPageBreak/>
              <w:t>df_model</w:t>
            </w:r>
            <w:proofErr w:type="spellEnd"/>
          </w:p>
        </w:tc>
        <w:tc>
          <w:tcPr>
            <w:tcW w:w="15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109A41" w14:textId="66BB7223" w:rsidR="00E0491F" w:rsidRPr="00A36D0E" w:rsidRDefault="00555E17" w:rsidP="00386B96">
            <w:pPr>
              <w:spacing w:before="0"/>
            </w:pPr>
            <w:r w:rsidRPr="00A36D0E">
              <w:t>Processed Dataset 1</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25AB67" w14:textId="77777777" w:rsidR="00E0491F" w:rsidRPr="00A36D0E" w:rsidRDefault="00A167C2" w:rsidP="00386B96">
            <w:pPr>
              <w:spacing w:before="0"/>
            </w:pPr>
            <w:hyperlink r:id="rId31" w:history="1">
              <w:r w:rsidRPr="00A36D0E">
                <w:rPr>
                  <w:rStyle w:val="Hyperlink"/>
                </w:rPr>
                <w:t>acs_5513_petabyte_pirates_project_deliverable_2.py</w:t>
              </w:r>
            </w:hyperlink>
          </w:p>
          <w:p w14:paraId="1FFA858F" w14:textId="44ECF21E" w:rsidR="00A167C2" w:rsidRPr="00A36D0E" w:rsidRDefault="00A167C2" w:rsidP="00386B96">
            <w:pPr>
              <w:spacing w:before="0"/>
            </w:pPr>
            <w:proofErr w:type="spellStart"/>
            <w:r w:rsidRPr="00A36D0E">
              <w:t>Jupyter</w:t>
            </w:r>
            <w:proofErr w:type="spellEnd"/>
            <w:r w:rsidRPr="00A36D0E">
              <w:t xml:space="preserve"> Notebook: </w:t>
            </w:r>
            <w:r w:rsidR="00E3480B" w:rsidRPr="00A36D0E">
              <w:rPr>
                <w:b/>
                <w:bCs/>
              </w:rPr>
              <w:t>Final Data Frame for Model</w:t>
            </w:r>
            <w:r w:rsidRPr="00A36D0E">
              <w:t xml:space="preserve"> section (</w:t>
            </w:r>
            <w:hyperlink r:id="rId32" w:history="1">
              <w:r w:rsidRPr="00A36D0E">
                <w:rPr>
                  <w:rStyle w:val="Hyperlink"/>
                </w:rPr>
                <w:t>GitHub</w:t>
              </w:r>
            </w:hyperlink>
            <w:r w:rsidRPr="00A36D0E">
              <w:t xml:space="preserve">, </w:t>
            </w:r>
            <w:hyperlink r:id="rId33" w:anchor="scrollTo=zo1f92jNnXHG" w:history="1">
              <w:proofErr w:type="spellStart"/>
              <w:r w:rsidRPr="00A36D0E">
                <w:rPr>
                  <w:rStyle w:val="Hyperlink"/>
                </w:rPr>
                <w:t>Colab</w:t>
              </w:r>
              <w:proofErr w:type="spellEnd"/>
            </w:hyperlink>
            <w:r w:rsidRPr="00A36D0E">
              <w:t>)</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E28B09" w14:textId="685F5DEF" w:rsidR="00E0491F" w:rsidRPr="00A36D0E" w:rsidRDefault="00AC0FF5" w:rsidP="00386B96">
            <w:pPr>
              <w:spacing w:before="0"/>
            </w:pPr>
            <w:r w:rsidRPr="00A36D0E">
              <w:t>n/a</w:t>
            </w:r>
          </w:p>
        </w:tc>
      </w:tr>
    </w:tbl>
    <w:p w14:paraId="540BC208" w14:textId="77777777" w:rsidR="0050651E" w:rsidRDefault="0050651E" w:rsidP="00386B96">
      <w:pPr>
        <w:pStyle w:val="NormalWeb"/>
        <w:spacing w:before="0" w:beforeAutospacing="0"/>
        <w:rPr>
          <w:rFonts w:eastAsiaTheme="majorEastAsia"/>
        </w:rPr>
      </w:pPr>
    </w:p>
    <w:p w14:paraId="5C4AE356" w14:textId="79D374D0" w:rsidR="00D448F9" w:rsidRPr="00D448F9" w:rsidRDefault="00E85216" w:rsidP="00386B96">
      <w:pPr>
        <w:pStyle w:val="NormalWeb"/>
        <w:spacing w:before="0" w:beforeAutospacing="0"/>
        <w:rPr>
          <w:rStyle w:val="Emphasis"/>
          <w:rFonts w:eastAsiaTheme="majorEastAsia"/>
          <w:i w:val="0"/>
        </w:rPr>
      </w:pPr>
      <w:r>
        <w:rPr>
          <w:rFonts w:eastAsiaTheme="majorEastAsia"/>
        </w:rPr>
        <w:t>Numerical features</w:t>
      </w:r>
      <w:r w:rsidR="0034693A">
        <w:rPr>
          <w:rFonts w:eastAsiaTheme="majorEastAsia"/>
        </w:rPr>
        <w:t xml:space="preserve"> were </w:t>
      </w:r>
      <w:r w:rsidR="0087568C">
        <w:rPr>
          <w:rFonts w:eastAsiaTheme="majorEastAsia"/>
        </w:rPr>
        <w:t>engineered</w:t>
      </w:r>
      <w:r w:rsidR="0034693A">
        <w:rPr>
          <w:rFonts w:eastAsiaTheme="majorEastAsia"/>
        </w:rPr>
        <w:t xml:space="preserve"> based on thei</w:t>
      </w:r>
      <w:r>
        <w:rPr>
          <w:rFonts w:eastAsiaTheme="majorEastAsia"/>
        </w:rPr>
        <w:t xml:space="preserve">r inherent characteristics, such as age, size and quality, binary (yes/no), and </w:t>
      </w:r>
      <w:r w:rsidR="00672DFF">
        <w:rPr>
          <w:rFonts w:eastAsiaTheme="majorEastAsia"/>
        </w:rPr>
        <w:t xml:space="preserve">relative </w:t>
      </w:r>
      <w:r>
        <w:rPr>
          <w:rFonts w:eastAsiaTheme="majorEastAsia"/>
        </w:rPr>
        <w:t>time</w:t>
      </w:r>
      <w:r w:rsidR="00672DFF">
        <w:rPr>
          <w:rFonts w:eastAsiaTheme="majorEastAsia"/>
        </w:rPr>
        <w:t xml:space="preserve"> when sold</w:t>
      </w:r>
      <w:r>
        <w:rPr>
          <w:rFonts w:eastAsiaTheme="majorEastAsia"/>
        </w:rPr>
        <w:t xml:space="preserve">. </w:t>
      </w:r>
      <w:r w:rsidR="00DA5295">
        <w:rPr>
          <w:rFonts w:eastAsiaTheme="majorEastAsia"/>
        </w:rPr>
        <w:t>Explanatory (or categorical) features were ordinally mapped based on their</w:t>
      </w:r>
      <w:r w:rsidR="00134A3B">
        <w:rPr>
          <w:rFonts w:eastAsiaTheme="majorEastAsia"/>
        </w:rPr>
        <w:t xml:space="preserve"> values, e.g. Ex (Excellent) = 5 and Po (Poor) = 1</w:t>
      </w:r>
      <w:r w:rsidR="00DA5295">
        <w:rPr>
          <w:rFonts w:eastAsiaTheme="majorEastAsia"/>
        </w:rPr>
        <w:t xml:space="preserve"> </w:t>
      </w:r>
      <w:r w:rsidR="00134A3B">
        <w:rPr>
          <w:rFonts w:eastAsiaTheme="majorEastAsia"/>
        </w:rPr>
        <w:t xml:space="preserve">(see </w:t>
      </w:r>
      <w:hyperlink r:id="rId34" w:anchor="scrollTo=INN4YKxP5W-2&amp;line=13&amp;uniqifier=1" w:history="1">
        <w:r w:rsidR="00134A3B" w:rsidRPr="00134A3B">
          <w:rPr>
            <w:rStyle w:val="Hyperlink"/>
            <w:rFonts w:eastAsiaTheme="majorEastAsia"/>
            <w:iCs/>
          </w:rPr>
          <w:t>map</w:t>
        </w:r>
      </w:hyperlink>
      <w:r w:rsidR="00134A3B">
        <w:rPr>
          <w:rFonts w:eastAsiaTheme="majorEastAsia"/>
        </w:rPr>
        <w:t xml:space="preserve">). </w:t>
      </w:r>
      <w:r w:rsidR="008652D5">
        <w:rPr>
          <w:rFonts w:eastAsiaTheme="majorEastAsia"/>
        </w:rPr>
        <w:t xml:space="preserve">Finally, nominal columns were one-hot encoded </w:t>
      </w:r>
      <w:r w:rsidR="00FC6EB4">
        <w:rPr>
          <w:rFonts w:eastAsiaTheme="majorEastAsia"/>
        </w:rPr>
        <w:t>and evaluated for statistical significance.</w:t>
      </w:r>
      <w:r w:rsidR="00D474F4">
        <w:rPr>
          <w:rFonts w:eastAsiaTheme="majorEastAsia"/>
        </w:rPr>
        <w:t xml:space="preserve"> </w:t>
      </w:r>
      <w:r w:rsidR="00D1160B">
        <w:rPr>
          <w:rStyle w:val="Emphasis"/>
          <w:rFonts w:eastAsiaTheme="majorEastAsia"/>
          <w:i w:val="0"/>
          <w:iCs w:val="0"/>
        </w:rPr>
        <w:t>The final list of f</w:t>
      </w:r>
      <w:r w:rsidR="00D448F9">
        <w:rPr>
          <w:rStyle w:val="Emphasis"/>
          <w:rFonts w:eastAsiaTheme="majorEastAsia"/>
          <w:i w:val="0"/>
          <w:iCs w:val="0"/>
        </w:rPr>
        <w:t>eatures</w:t>
      </w:r>
      <w:r w:rsidR="00D1160B">
        <w:rPr>
          <w:rStyle w:val="Emphasis"/>
          <w:rFonts w:eastAsiaTheme="majorEastAsia"/>
          <w:i w:val="0"/>
          <w:iCs w:val="0"/>
        </w:rPr>
        <w:t xml:space="preserve"> was constructed using the </w:t>
      </w:r>
      <w:r w:rsidR="00FB5971">
        <w:rPr>
          <w:rStyle w:val="Emphasis"/>
          <w:rFonts w:eastAsiaTheme="majorEastAsia"/>
          <w:i w:val="0"/>
          <w:iCs w:val="0"/>
        </w:rPr>
        <w:t xml:space="preserve">following </w:t>
      </w:r>
      <w:r w:rsidR="00D448F9">
        <w:rPr>
          <w:rStyle w:val="Emphasis"/>
          <w:rFonts w:eastAsiaTheme="majorEastAsia"/>
          <w:i w:val="0"/>
          <w:iCs w:val="0"/>
        </w:rPr>
        <w:t>statistical heuristics</w:t>
      </w:r>
      <w:r w:rsidR="00FB5971">
        <w:rPr>
          <w:rStyle w:val="Emphasis"/>
          <w:rFonts w:eastAsiaTheme="majorEastAsia"/>
          <w:i w:val="0"/>
          <w:iCs w:val="0"/>
        </w:rPr>
        <w:t>:</w:t>
      </w:r>
    </w:p>
    <w:p w14:paraId="09882CF4" w14:textId="77777777" w:rsidR="00D448F9" w:rsidRDefault="00D448F9" w:rsidP="00386B96">
      <w:pPr>
        <w:pStyle w:val="NormalWeb"/>
        <w:numPr>
          <w:ilvl w:val="0"/>
          <w:numId w:val="7"/>
        </w:numPr>
        <w:spacing w:before="0" w:beforeAutospacing="0"/>
        <w:rPr>
          <w:rStyle w:val="Emphasis"/>
          <w:rFonts w:eastAsiaTheme="majorEastAsia"/>
          <w:i w:val="0"/>
        </w:rPr>
      </w:pPr>
      <w:r>
        <w:rPr>
          <w:rStyle w:val="Emphasis"/>
          <w:rFonts w:eastAsiaTheme="majorEastAsia"/>
          <w:b/>
          <w:bCs/>
          <w:i w:val="0"/>
        </w:rPr>
        <w:t>Statistical Evaluation (Pearson)</w:t>
      </w:r>
      <w:r>
        <w:rPr>
          <w:rStyle w:val="Emphasis"/>
          <w:rFonts w:eastAsiaTheme="majorEastAsia"/>
          <w:i w:val="0"/>
        </w:rPr>
        <w:t xml:space="preserve">: features that do not meet a correlation coefficient </w:t>
      </w:r>
      <w:r>
        <w:rPr>
          <w:rStyle w:val="Emphasis"/>
          <w:rFonts w:eastAsiaTheme="majorEastAsia"/>
          <w:iCs w:val="0"/>
        </w:rPr>
        <w:t xml:space="preserve">|r| &gt;= 0.5 </w:t>
      </w:r>
      <w:r>
        <w:rPr>
          <w:rStyle w:val="Emphasis"/>
          <w:rFonts w:eastAsiaTheme="majorEastAsia"/>
          <w:i w:val="0"/>
        </w:rPr>
        <w:t>will be dropped from the final data frame.</w:t>
      </w:r>
    </w:p>
    <w:p w14:paraId="4831504D" w14:textId="77777777" w:rsidR="00D448F9" w:rsidRPr="005F72E0" w:rsidRDefault="00D448F9" w:rsidP="00386B96">
      <w:pPr>
        <w:pStyle w:val="NormalWeb"/>
        <w:numPr>
          <w:ilvl w:val="0"/>
          <w:numId w:val="7"/>
        </w:numPr>
        <w:spacing w:before="0" w:beforeAutospacing="0"/>
        <w:rPr>
          <w:rStyle w:val="Emphasis"/>
          <w:rFonts w:eastAsiaTheme="majorEastAsia"/>
          <w:i w:val="0"/>
        </w:rPr>
      </w:pPr>
      <w:r w:rsidRPr="005845D1">
        <w:rPr>
          <w:rStyle w:val="Emphasis"/>
          <w:rFonts w:eastAsiaTheme="majorEastAsia"/>
          <w:b/>
          <w:bCs/>
          <w:i w:val="0"/>
        </w:rPr>
        <w:t xml:space="preserve">One-Hot Encoding: </w:t>
      </w:r>
      <w:r w:rsidRPr="005845D1">
        <w:rPr>
          <w:rStyle w:val="Emphasis"/>
          <w:rFonts w:eastAsiaTheme="majorEastAsia"/>
          <w:i w:val="0"/>
        </w:rPr>
        <w:t>dummy features will be removed if they do not meet the bar for statistical significance as determined by the point-biserial correlation test.</w:t>
      </w:r>
    </w:p>
    <w:p w14:paraId="71D958C9" w14:textId="77777777" w:rsidR="00D448F9" w:rsidRDefault="00D448F9" w:rsidP="00386B96">
      <w:pPr>
        <w:pStyle w:val="NormalWeb"/>
        <w:spacing w:before="0" w:beforeAutospacing="0"/>
        <w:rPr>
          <w:rFonts w:eastAsiaTheme="majorEastAsia"/>
        </w:rPr>
      </w:pPr>
    </w:p>
    <w:p w14:paraId="630A8DCC" w14:textId="597F712D" w:rsidR="009B095A" w:rsidRDefault="009B095A" w:rsidP="00386B96">
      <w:pPr>
        <w:pStyle w:val="NormalWeb"/>
        <w:spacing w:before="0" w:beforeAutospacing="0"/>
        <w:rPr>
          <w:rFonts w:eastAsiaTheme="majorEastAsia"/>
        </w:rPr>
      </w:pPr>
      <w:r>
        <w:rPr>
          <w:rFonts w:eastAsiaTheme="majorEastAsia"/>
        </w:rPr>
        <w:t>Applicable Data Report Sections:</w:t>
      </w:r>
    </w:p>
    <w:p w14:paraId="43832D41" w14:textId="77777777" w:rsidR="009B095A" w:rsidRDefault="009B095A" w:rsidP="00386B96">
      <w:pPr>
        <w:pStyle w:val="NormalWeb"/>
        <w:spacing w:before="0" w:beforeAutospacing="0"/>
        <w:rPr>
          <w:rFonts w:eastAsiaTheme="majorEastAsia"/>
        </w:rPr>
      </w:pPr>
    </w:p>
    <w:p w14:paraId="3C2BDD9C" w14:textId="72E904D7" w:rsidR="009B095A" w:rsidRPr="00A36D0E" w:rsidRDefault="00357566" w:rsidP="00386B96">
      <w:pPr>
        <w:pStyle w:val="NormalWeb"/>
        <w:numPr>
          <w:ilvl w:val="0"/>
          <w:numId w:val="7"/>
        </w:numPr>
        <w:spacing w:before="0" w:beforeAutospacing="0"/>
        <w:rPr>
          <w:rFonts w:eastAsiaTheme="majorEastAsia"/>
          <w:iCs/>
        </w:rPr>
      </w:pPr>
      <w:hyperlink r:id="rId35" w:anchor="individual-variables-top-examples" w:history="1">
        <w:r w:rsidRPr="00A36D0E">
          <w:rPr>
            <w:rStyle w:val="Hyperlink"/>
            <w:rFonts w:eastAsiaTheme="majorEastAsia"/>
            <w:iCs/>
          </w:rPr>
          <w:t>Individual Variables (Top Examples)</w:t>
        </w:r>
      </w:hyperlink>
    </w:p>
    <w:p w14:paraId="031DB2F5" w14:textId="665C7288" w:rsidR="00357566" w:rsidRPr="00A36D0E" w:rsidRDefault="00357566" w:rsidP="00386B96">
      <w:pPr>
        <w:pStyle w:val="NormalWeb"/>
        <w:numPr>
          <w:ilvl w:val="0"/>
          <w:numId w:val="7"/>
        </w:numPr>
        <w:spacing w:before="0" w:beforeAutospacing="0"/>
        <w:rPr>
          <w:rFonts w:eastAsiaTheme="majorEastAsia"/>
          <w:iCs/>
        </w:rPr>
      </w:pPr>
      <w:hyperlink r:id="rId36" w:anchor="variable-ranking-numeric-pearson-r-with-saleprice" w:history="1">
        <w:r w:rsidRPr="00A36D0E">
          <w:rPr>
            <w:rStyle w:val="Hyperlink"/>
            <w:rFonts w:eastAsiaTheme="majorEastAsia"/>
            <w:iCs/>
          </w:rPr>
          <w:t>Variable ranking (numeric Pearson r with SalePrice)</w:t>
        </w:r>
      </w:hyperlink>
    </w:p>
    <w:p w14:paraId="59E88F61" w14:textId="16C986F7" w:rsidR="00357566" w:rsidRPr="00A36D0E" w:rsidRDefault="00357566" w:rsidP="00386B96">
      <w:pPr>
        <w:pStyle w:val="NormalWeb"/>
        <w:numPr>
          <w:ilvl w:val="0"/>
          <w:numId w:val="7"/>
        </w:numPr>
        <w:spacing w:before="0" w:beforeAutospacing="0"/>
        <w:rPr>
          <w:rFonts w:eastAsiaTheme="majorEastAsia"/>
          <w:iCs/>
        </w:rPr>
      </w:pPr>
      <w:hyperlink r:id="rId37" w:anchor="individual-variables-bottom-examples" w:history="1">
        <w:r w:rsidRPr="00A36D0E">
          <w:rPr>
            <w:rStyle w:val="Hyperlink"/>
            <w:rFonts w:eastAsiaTheme="majorEastAsia"/>
            <w:iCs/>
          </w:rPr>
          <w:t>Individual Variables (Bottom Examples)</w:t>
        </w:r>
      </w:hyperlink>
    </w:p>
    <w:p w14:paraId="27DCF9C4" w14:textId="3EE37E91" w:rsidR="00357566" w:rsidRPr="00A36D0E" w:rsidRDefault="00357566" w:rsidP="00386B96">
      <w:pPr>
        <w:pStyle w:val="NormalWeb"/>
        <w:numPr>
          <w:ilvl w:val="0"/>
          <w:numId w:val="7"/>
        </w:numPr>
        <w:spacing w:before="0" w:beforeAutospacing="0"/>
        <w:rPr>
          <w:rFonts w:eastAsiaTheme="majorEastAsia"/>
          <w:iCs/>
        </w:rPr>
      </w:pPr>
      <w:hyperlink r:id="rId38" w:anchor="relationship-between-explanatory-variables-and-target-variable" w:history="1">
        <w:r w:rsidRPr="00A36D0E">
          <w:rPr>
            <w:rStyle w:val="Hyperlink"/>
            <w:rFonts w:eastAsiaTheme="majorEastAsia"/>
            <w:iCs/>
          </w:rPr>
          <w:t>Relationship between Explanatory Variables and Target Variable</w:t>
        </w:r>
      </w:hyperlink>
    </w:p>
    <w:p w14:paraId="1518262C" w14:textId="77777777" w:rsidR="009B095A" w:rsidRDefault="009B095A" w:rsidP="00386B96">
      <w:pPr>
        <w:pStyle w:val="NormalWeb"/>
        <w:spacing w:before="0" w:beforeAutospacing="0"/>
        <w:rPr>
          <w:rFonts w:eastAsiaTheme="majorEastAsia"/>
        </w:rPr>
      </w:pPr>
    </w:p>
    <w:p w14:paraId="54E6AA38" w14:textId="6E10D69F" w:rsidR="009B095A" w:rsidRDefault="009B095A" w:rsidP="00386B96">
      <w:pPr>
        <w:pStyle w:val="NormalWeb"/>
        <w:spacing w:before="0" w:beforeAutospacing="0"/>
        <w:rPr>
          <w:rFonts w:eastAsiaTheme="majorEastAsia"/>
        </w:rPr>
      </w:pPr>
      <w:r>
        <w:rPr>
          <w:rFonts w:eastAsiaTheme="majorEastAsia"/>
        </w:rPr>
        <w:t>Applicable Notebook Sections:</w:t>
      </w:r>
    </w:p>
    <w:p w14:paraId="640BE24E" w14:textId="77777777" w:rsidR="009B095A" w:rsidRDefault="009B095A" w:rsidP="00386B96">
      <w:pPr>
        <w:pStyle w:val="NormalWeb"/>
        <w:spacing w:before="0" w:beforeAutospacing="0"/>
        <w:rPr>
          <w:rFonts w:eastAsiaTheme="majorEastAsia"/>
        </w:rPr>
      </w:pPr>
    </w:p>
    <w:p w14:paraId="09A92641" w14:textId="60436307" w:rsidR="00F6182C" w:rsidRDefault="00F6182C" w:rsidP="00386B96">
      <w:pPr>
        <w:pStyle w:val="NormalWeb"/>
        <w:numPr>
          <w:ilvl w:val="0"/>
          <w:numId w:val="7"/>
        </w:numPr>
        <w:spacing w:before="0" w:beforeAutospacing="0"/>
        <w:rPr>
          <w:rFonts w:eastAsiaTheme="majorEastAsia"/>
          <w:iCs/>
        </w:rPr>
      </w:pPr>
      <w:hyperlink r:id="rId39" w:anchor="scrollTo=prSVCMuU_hvq&amp;line=5&amp;uniqifier=1" w:history="1">
        <w:r w:rsidRPr="00F6182C">
          <w:rPr>
            <w:rStyle w:val="Hyperlink"/>
            <w:rFonts w:eastAsiaTheme="majorEastAsia"/>
            <w:iCs/>
          </w:rPr>
          <w:t>Data Enrichment and Engineering</w:t>
        </w:r>
      </w:hyperlink>
    </w:p>
    <w:p w14:paraId="41B54D20" w14:textId="553C9D29" w:rsidR="00F6182C" w:rsidRDefault="00206A8F" w:rsidP="00386B96">
      <w:pPr>
        <w:pStyle w:val="NormalWeb"/>
        <w:numPr>
          <w:ilvl w:val="0"/>
          <w:numId w:val="7"/>
        </w:numPr>
        <w:spacing w:before="0" w:beforeAutospacing="0"/>
        <w:rPr>
          <w:rFonts w:eastAsiaTheme="majorEastAsia"/>
          <w:iCs/>
        </w:rPr>
      </w:pPr>
      <w:hyperlink r:id="rId40" w:anchor="scrollTo=qb7bRoSv_uuI&amp;line=8&amp;uniqifier=1" w:history="1">
        <w:r w:rsidRPr="00206A8F">
          <w:rPr>
            <w:rStyle w:val="Hyperlink"/>
            <w:rFonts w:eastAsiaTheme="majorEastAsia"/>
            <w:iCs/>
          </w:rPr>
          <w:t>Final Output</w:t>
        </w:r>
      </w:hyperlink>
    </w:p>
    <w:p w14:paraId="138FDEDC" w14:textId="4B9B5C93" w:rsidR="00206A8F" w:rsidRPr="00F6182C" w:rsidRDefault="00206A8F" w:rsidP="00386B96">
      <w:pPr>
        <w:pStyle w:val="NormalWeb"/>
        <w:numPr>
          <w:ilvl w:val="0"/>
          <w:numId w:val="7"/>
        </w:numPr>
        <w:spacing w:before="0" w:beforeAutospacing="0"/>
        <w:rPr>
          <w:rFonts w:eastAsiaTheme="majorEastAsia"/>
          <w:iCs/>
        </w:rPr>
      </w:pPr>
      <w:hyperlink r:id="rId41" w:anchor="scrollTo=xb0KY_ZulX54&amp;line=3&amp;uniqifier=1" w:history="1">
        <w:r w:rsidRPr="00206A8F">
          <w:rPr>
            <w:rStyle w:val="Hyperlink"/>
            <w:rFonts w:eastAsiaTheme="majorEastAsia"/>
            <w:iCs/>
          </w:rPr>
          <w:t>Conducting Early Trials</w:t>
        </w:r>
      </w:hyperlink>
    </w:p>
    <w:p w14:paraId="1A9FFE14" w14:textId="77777777" w:rsidR="009B095A" w:rsidRPr="005845D1" w:rsidRDefault="009B095A" w:rsidP="00386B96">
      <w:pPr>
        <w:pStyle w:val="NormalWeb"/>
        <w:spacing w:before="0" w:beforeAutospacing="0"/>
        <w:rPr>
          <w:rFonts w:eastAsiaTheme="majorEastAsia"/>
        </w:rPr>
      </w:pPr>
    </w:p>
    <w:p w14:paraId="6C435043" w14:textId="3F1C5EE5" w:rsidR="00DC5C0D" w:rsidRDefault="005845D1" w:rsidP="00386B96">
      <w:pPr>
        <w:pStyle w:val="Heading1"/>
        <w:spacing w:before="0"/>
      </w:pPr>
      <w:r w:rsidRPr="00841734">
        <w:lastRenderedPageBreak/>
        <w:t>Data</w:t>
      </w:r>
      <w:r>
        <w:t xml:space="preserve"> Dictionary</w:t>
      </w:r>
    </w:p>
    <w:p w14:paraId="213CA666" w14:textId="390F035A" w:rsidR="00AA77F7" w:rsidRPr="00A36D0E" w:rsidRDefault="003066A0" w:rsidP="00386B96">
      <w:pPr>
        <w:spacing w:before="0"/>
        <w:rPr>
          <w:rFonts w:eastAsiaTheme="majorEastAsia"/>
          <w:color w:val="2F5496" w:themeColor="accent1" w:themeShade="BF"/>
          <w:sz w:val="28"/>
          <w:szCs w:val="28"/>
        </w:rPr>
      </w:pPr>
      <w:r w:rsidRPr="00A36D0E">
        <w:t xml:space="preserve">See full, living </w:t>
      </w:r>
      <w:r w:rsidR="000E0597" w:rsidRPr="00A36D0E">
        <w:t xml:space="preserve">data dictionary </w:t>
      </w:r>
      <w:hyperlink r:id="rId42" w:history="1">
        <w:r w:rsidR="000E0597" w:rsidRPr="00A36D0E">
          <w:rPr>
            <w:rStyle w:val="Hyperlink"/>
          </w:rPr>
          <w:t>here</w:t>
        </w:r>
      </w:hyperlink>
      <w:r w:rsidR="000E0597" w:rsidRPr="00A36D0E">
        <w:t>.</w:t>
      </w:r>
      <w:r w:rsidR="00BE60C1" w:rsidRPr="00A36D0E">
        <w:t xml:space="preserve"> Double click the cell in the </w:t>
      </w:r>
      <w:r w:rsidR="00BE60C1" w:rsidRPr="00A36D0E">
        <w:rPr>
          <w:b/>
          <w:bCs/>
          <w:i/>
          <w:iCs/>
        </w:rPr>
        <w:t xml:space="preserve">feature_and_value_description </w:t>
      </w:r>
      <w:r w:rsidR="00D71864" w:rsidRPr="00A36D0E">
        <w:t>column (D) to expand the</w:t>
      </w:r>
      <w:r w:rsidR="004B3EA9" w:rsidRPr="00A36D0E">
        <w:t xml:space="preserve"> full description.</w:t>
      </w:r>
    </w:p>
    <w:p w14:paraId="28516922" w14:textId="1E45A08C" w:rsidR="00841734" w:rsidRDefault="00AA77F7" w:rsidP="00386B96">
      <w:pPr>
        <w:pStyle w:val="Heading1"/>
        <w:spacing w:before="0"/>
      </w:pPr>
      <w:r>
        <w:t>Software Architecture Document</w:t>
      </w:r>
    </w:p>
    <w:p w14:paraId="2F4BD6B2" w14:textId="4454F880" w:rsidR="58498CE6" w:rsidRPr="00A36D0E" w:rsidRDefault="58498CE6" w:rsidP="00386B96">
      <w:pPr>
        <w:spacing w:before="0"/>
      </w:pPr>
      <w:r w:rsidRPr="00A36D0E">
        <w:t>The solution will use two separate web applications deployed in their own web servers.  The primary re</w:t>
      </w:r>
      <w:r w:rsidR="35099287" w:rsidRPr="00A36D0E">
        <w:t xml:space="preserve">ason for this approach is to provide </w:t>
      </w:r>
      <w:r w:rsidR="00DC58CA" w:rsidRPr="00A36D0E">
        <w:t>an</w:t>
      </w:r>
      <w:r w:rsidR="35099287" w:rsidRPr="00A36D0E">
        <w:t xml:space="preserve"> isolated runtime environment for the model engine and the model data. This provides the maximum amount of memory for it to use for maintaining the</w:t>
      </w:r>
      <w:r w:rsidR="48B69491" w:rsidRPr="00A36D0E">
        <w:t xml:space="preserve"> model and performing its analysis. </w:t>
      </w:r>
    </w:p>
    <w:p w14:paraId="1BDE17C1" w14:textId="5E3FB099" w:rsidR="48B69491" w:rsidRPr="00A36D0E" w:rsidRDefault="48B69491" w:rsidP="00386B96">
      <w:pPr>
        <w:spacing w:before="0"/>
      </w:pPr>
      <w:r w:rsidRPr="00A36D0E">
        <w:t xml:space="preserve">The other reason to do this is to isolate the model from the end user directly.  Instead of exposing the model directly, the model will expose an API that the front-end will use to make pricing </w:t>
      </w:r>
      <w:r w:rsidR="479D8FCC" w:rsidRPr="00A36D0E">
        <w:t>requests or other model queries.  This moves the query construction, user input validation, and user interface management to the front</w:t>
      </w:r>
      <w:r w:rsidR="5393615A" w:rsidRPr="00A36D0E">
        <w:t>-</w:t>
      </w:r>
      <w:r w:rsidR="479D8FCC" w:rsidRPr="00A36D0E">
        <w:t xml:space="preserve">end web application. </w:t>
      </w:r>
    </w:p>
    <w:p w14:paraId="51436860" w14:textId="17FBD4E8" w:rsidR="3ED348D5" w:rsidRPr="00A36D0E" w:rsidRDefault="3ED348D5" w:rsidP="00386B96">
      <w:pPr>
        <w:spacing w:before="0"/>
      </w:pPr>
      <w:r w:rsidRPr="00A36D0E">
        <w:t>This is shown in the following diagram:</w:t>
      </w:r>
    </w:p>
    <w:p w14:paraId="788C7DB4" w14:textId="42965F99" w:rsidR="44C084F0" w:rsidRPr="002A4648" w:rsidRDefault="44C084F0" w:rsidP="00386B96">
      <w:pPr>
        <w:spacing w:before="0"/>
      </w:pPr>
      <w:r>
        <w:rPr>
          <w:noProof/>
        </w:rPr>
        <w:drawing>
          <wp:inline distT="0" distB="0" distL="0" distR="0" wp14:anchorId="299DA764" wp14:editId="41693950">
            <wp:extent cx="5943600" cy="1704975"/>
            <wp:effectExtent l="25400" t="25400" r="25400" b="22225"/>
            <wp:docPr id="999925522" name="Picture 9999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a:ln w="25400">
                      <a:solidFill>
                        <a:schemeClr val="tx1"/>
                      </a:solidFill>
                      <a:prstDash val="solid"/>
                    </a:ln>
                  </pic:spPr>
                </pic:pic>
              </a:graphicData>
            </a:graphic>
          </wp:inline>
        </w:drawing>
      </w:r>
      <w:r w:rsidRPr="002A4648">
        <w:t xml:space="preserve">This diagram shows the separate web servers, each running a separate copy of Flask.  The </w:t>
      </w:r>
      <w:r w:rsidR="06B71C22" w:rsidRPr="002A4648">
        <w:t xml:space="preserve">front-end web server supports the user interface, while the back-end web server supports the model. </w:t>
      </w:r>
    </w:p>
    <w:p w14:paraId="6E66109E" w14:textId="77777777" w:rsidR="00386B96" w:rsidRDefault="06B71C22" w:rsidP="00386B96">
      <w:pPr>
        <w:spacing w:before="0"/>
      </w:pPr>
      <w:r w:rsidRPr="002A4648">
        <w:t xml:space="preserve">The user interface is intended to provide a means for the user to request pricing queries and comparisons between multiple requests.  </w:t>
      </w:r>
    </w:p>
    <w:p w14:paraId="5C0D5BA3" w14:textId="3DF4AB8D" w:rsidR="003948AE" w:rsidRDefault="003948AE" w:rsidP="00386B96">
      <w:pPr>
        <w:spacing w:before="0"/>
      </w:pPr>
      <w:r>
        <w:lastRenderedPageBreak/>
        <w:t> </w:t>
      </w:r>
      <w:r>
        <w:rPr>
          <w:noProof/>
        </w:rPr>
        <w:drawing>
          <wp:inline distT="0" distB="0" distL="0" distR="0" wp14:anchorId="67651215" wp14:editId="4562B423">
            <wp:extent cx="5943600" cy="4743450"/>
            <wp:effectExtent l="25400" t="25400" r="25400" b="31750"/>
            <wp:docPr id="107255156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1566" name="Picture 7"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ln w="25400">
                      <a:solidFill>
                        <a:schemeClr val="tx1"/>
                      </a:solidFill>
                      <a:prstDash val="solid"/>
                    </a:ln>
                  </pic:spPr>
                </pic:pic>
              </a:graphicData>
            </a:graphic>
          </wp:inline>
        </w:drawing>
      </w:r>
    </w:p>
    <w:p w14:paraId="21FD7245" w14:textId="5EE52E59" w:rsidR="24E40337" w:rsidRPr="002A4648" w:rsidRDefault="0F59F1EE" w:rsidP="00386B96">
      <w:pPr>
        <w:spacing w:before="0"/>
      </w:pPr>
      <w:r w:rsidRPr="6B10E836">
        <w:t xml:space="preserve">This user interface consists of a form for the user to input various characteristics which are mapped to the model features (either extracted or </w:t>
      </w:r>
      <w:r w:rsidR="03D6C43E" w:rsidRPr="6B10E836">
        <w:t xml:space="preserve">engineered features).  The user interface validates all inputs, and if valid calls the pricing engine to predict a price given the user’s data.  The result of </w:t>
      </w:r>
      <w:r w:rsidR="00A528B0" w:rsidRPr="6B10E836">
        <w:t>that</w:t>
      </w:r>
      <w:r w:rsidR="03D6C43E" w:rsidRPr="6B10E836">
        <w:t xml:space="preserve"> prediction, as w</w:t>
      </w:r>
      <w:r w:rsidR="268B6E9E" w:rsidRPr="6B10E836">
        <w:t>ell as the original data used, is retained in a table underneath the form.  All columns of the results table are sortable, allowing the user to perform comparisons between multiple pricing requests</w:t>
      </w:r>
      <w:r w:rsidR="58B79806" w:rsidRPr="6B10E836">
        <w:t xml:space="preserve">. </w:t>
      </w:r>
    </w:p>
    <w:p w14:paraId="0BCFDBE0" w14:textId="14B50701" w:rsidR="1C628C7A" w:rsidRDefault="1C628C7A" w:rsidP="00386B96">
      <w:pPr>
        <w:spacing w:before="0"/>
      </w:pPr>
      <w:r>
        <w:br w:type="page"/>
      </w:r>
    </w:p>
    <w:p w14:paraId="7AA943F5" w14:textId="4EF74B42" w:rsidR="00772C82" w:rsidRDefault="00772C82" w:rsidP="00772C82">
      <w:pPr>
        <w:pStyle w:val="Heading1"/>
        <w:spacing w:before="0"/>
      </w:pPr>
      <w:bookmarkStart w:id="6" w:name="_Toc35593235"/>
      <w:bookmarkStart w:id="7" w:name="_Toc204695120"/>
      <w:bookmarkStart w:id="8" w:name="OLE_LINK3"/>
      <w:r>
        <w:lastRenderedPageBreak/>
        <w:t>Model Reports</w:t>
      </w:r>
    </w:p>
    <w:p w14:paraId="549C60DB" w14:textId="381E8717" w:rsidR="00772C82" w:rsidRDefault="00772C82" w:rsidP="00772C82">
      <w:r>
        <w:t xml:space="preserve">Model reports have been Memorialized in GitHub under </w:t>
      </w:r>
      <w:r w:rsidR="002F5926">
        <w:t>data_reports.</w:t>
      </w:r>
    </w:p>
    <w:tbl>
      <w:tblPr>
        <w:tblW w:w="0" w:type="auto"/>
        <w:tblCellMar>
          <w:top w:w="15" w:type="dxa"/>
          <w:left w:w="15" w:type="dxa"/>
          <w:bottom w:w="15" w:type="dxa"/>
          <w:right w:w="15" w:type="dxa"/>
        </w:tblCellMar>
        <w:tblLook w:val="04A0" w:firstRow="1" w:lastRow="0" w:firstColumn="1" w:lastColumn="0" w:noHBand="0" w:noVBand="1"/>
      </w:tblPr>
      <w:tblGrid>
        <w:gridCol w:w="5523"/>
      </w:tblGrid>
      <w:tr w:rsidR="002F5926" w:rsidRPr="002F5926" w14:paraId="24B7D8C5" w14:textId="77777777">
        <w:tc>
          <w:tcPr>
            <w:tcW w:w="0" w:type="auto"/>
            <w:shd w:val="clear" w:color="auto" w:fill="161B1D"/>
            <w:tcMar>
              <w:top w:w="100" w:type="dxa"/>
              <w:left w:w="100" w:type="dxa"/>
              <w:bottom w:w="100" w:type="dxa"/>
              <w:right w:w="100" w:type="dxa"/>
            </w:tcMar>
            <w:hideMark/>
          </w:tcPr>
          <w:p w14:paraId="762FD97F" w14:textId="77777777" w:rsidR="002F5926" w:rsidRPr="002F5926" w:rsidRDefault="002F5926" w:rsidP="002F5926">
            <w:pPr>
              <w:shd w:val="clear" w:color="auto" w:fill="auto"/>
              <w:spacing w:before="0" w:afterAutospacing="0"/>
              <w:rPr>
                <w:rFonts w:ascii="Times New Roman" w:hAnsi="Times New Roman" w:cs="Times New Roman"/>
                <w:color w:val="auto"/>
                <w:sz w:val="24"/>
                <w:szCs w:val="24"/>
              </w:rPr>
            </w:pPr>
            <w:r w:rsidRPr="002F5926">
              <w:rPr>
                <w:rFonts w:ascii="Consolas" w:hAnsi="Consolas" w:cs="Consolas"/>
                <w:color w:val="7EA2B4"/>
                <w:shd w:val="clear" w:color="auto" w:fill="161B1D"/>
              </w:rPr>
              <w:t>data_reports % tree</w:t>
            </w:r>
            <w:r w:rsidRPr="002F5926">
              <w:rPr>
                <w:rFonts w:ascii="Consolas" w:hAnsi="Consolas" w:cs="Consolas"/>
                <w:color w:val="7EA2B4"/>
                <w:shd w:val="clear" w:color="auto" w:fill="161B1D"/>
              </w:rPr>
              <w:br/>
              <w:t>.</w:t>
            </w:r>
            <w:r w:rsidRPr="002F5926">
              <w:rPr>
                <w:rFonts w:ascii="Consolas" w:hAnsi="Consolas" w:cs="Consolas"/>
                <w:color w:val="7EA2B4"/>
                <w:shd w:val="clear" w:color="auto" w:fill="161B1D"/>
              </w:rPr>
              <w:br/>
              <w:t>├── ames_data_report.md</w:t>
            </w:r>
            <w:r w:rsidRPr="002F5926">
              <w:rPr>
                <w:rFonts w:ascii="Consolas" w:hAnsi="Consolas" w:cs="Consolas"/>
                <w:color w:val="7EA2B4"/>
                <w:shd w:val="clear" w:color="auto" w:fill="161B1D"/>
              </w:rPr>
              <w:br/>
              <w:t>├── images</w:t>
            </w:r>
            <w:r w:rsidRPr="002F5926">
              <w:rPr>
                <w:rFonts w:ascii="Consolas" w:hAnsi="Consolas" w:cs="Consolas"/>
                <w:color w:val="7EA2B4"/>
                <w:shd w:val="clear" w:color="auto" w:fill="161B1D"/>
              </w:rPr>
              <w:br/>
              <w:t>│   ├── catboost_model.png</w:t>
            </w:r>
            <w:r w:rsidRPr="002F5926">
              <w:rPr>
                <w:rFonts w:ascii="Consolas" w:hAnsi="Consolas" w:cs="Consolas"/>
                <w:color w:val="7EA2B4"/>
                <w:shd w:val="clear" w:color="auto" w:fill="161B1D"/>
              </w:rPr>
              <w:br/>
              <w:t>│   ├── elastic_netcv_model.png</w:t>
            </w:r>
            <w:r w:rsidRPr="002F5926">
              <w:rPr>
                <w:rFonts w:ascii="Consolas" w:hAnsi="Consolas" w:cs="Consolas"/>
                <w:color w:val="7EA2B4"/>
                <w:shd w:val="clear" w:color="auto" w:fill="161B1D"/>
              </w:rPr>
              <w:br/>
              <w:t>│   ├── feature_importance_random_forest.png</w:t>
            </w:r>
            <w:r w:rsidRPr="002F5926">
              <w:rPr>
                <w:rFonts w:ascii="Consolas" w:hAnsi="Consolas" w:cs="Consolas"/>
                <w:color w:val="7EA2B4"/>
                <w:shd w:val="clear" w:color="auto" w:fill="161B1D"/>
              </w:rPr>
              <w:br/>
              <w:t>│   ├── histgbr_model.png</w:t>
            </w:r>
            <w:r w:rsidRPr="002F5926">
              <w:rPr>
                <w:rFonts w:ascii="Consolas" w:hAnsi="Consolas" w:cs="Consolas"/>
                <w:color w:val="7EA2B4"/>
                <w:shd w:val="clear" w:color="auto" w:fill="161B1D"/>
              </w:rPr>
              <w:br/>
              <w:t>│   ├── lightgbm_model.png</w:t>
            </w:r>
            <w:r w:rsidRPr="002F5926">
              <w:rPr>
                <w:rFonts w:ascii="Consolas" w:hAnsi="Consolas" w:cs="Consolas"/>
                <w:color w:val="7EA2B4"/>
                <w:shd w:val="clear" w:color="auto" w:fill="161B1D"/>
              </w:rPr>
              <w:br/>
              <w:t>│   ├── linear_regression_model.png</w:t>
            </w:r>
            <w:r w:rsidRPr="002F5926">
              <w:rPr>
                <w:rFonts w:ascii="Consolas" w:hAnsi="Consolas" w:cs="Consolas"/>
                <w:color w:val="7EA2B4"/>
                <w:shd w:val="clear" w:color="auto" w:fill="161B1D"/>
              </w:rPr>
              <w:br/>
              <w:t>│   ├── model_zoo_all_features.png</w:t>
            </w:r>
            <w:r w:rsidRPr="002F5926">
              <w:rPr>
                <w:rFonts w:ascii="Consolas" w:hAnsi="Consolas" w:cs="Consolas"/>
                <w:color w:val="7EA2B4"/>
                <w:shd w:val="clear" w:color="auto" w:fill="161B1D"/>
              </w:rPr>
              <w:br/>
              <w:t>│   ├── model_zoo_final_features.png</w:t>
            </w:r>
            <w:r w:rsidRPr="002F5926">
              <w:rPr>
                <w:rFonts w:ascii="Consolas" w:hAnsi="Consolas" w:cs="Consolas"/>
                <w:color w:val="7EA2B4"/>
                <w:shd w:val="clear" w:color="auto" w:fill="161B1D"/>
              </w:rPr>
              <w:br/>
              <w:t>│   ├── neighborhood_box_plots.png</w:t>
            </w:r>
            <w:r w:rsidRPr="002F5926">
              <w:rPr>
                <w:rFonts w:ascii="Consolas" w:hAnsi="Consolas" w:cs="Consolas"/>
                <w:color w:val="7EA2B4"/>
                <w:shd w:val="clear" w:color="auto" w:fill="161B1D"/>
              </w:rPr>
              <w:br/>
              <w:t>│   ├── ridge_model.png</w:t>
            </w:r>
            <w:r w:rsidRPr="002F5926">
              <w:rPr>
                <w:rFonts w:ascii="Consolas" w:hAnsi="Consolas" w:cs="Consolas"/>
                <w:color w:val="7EA2B4"/>
                <w:shd w:val="clear" w:color="auto" w:fill="161B1D"/>
              </w:rPr>
              <w:br/>
              <w:t>│   └── xgboost_model.png</w:t>
            </w:r>
            <w:r w:rsidRPr="002F5926">
              <w:rPr>
                <w:rFonts w:ascii="Consolas" w:hAnsi="Consolas" w:cs="Consolas"/>
                <w:color w:val="7EA2B4"/>
                <w:shd w:val="clear" w:color="auto" w:fill="161B1D"/>
              </w:rPr>
              <w:br/>
              <w:t>└── models</w:t>
            </w:r>
            <w:r w:rsidRPr="002F5926">
              <w:rPr>
                <w:rFonts w:ascii="Consolas" w:hAnsi="Consolas" w:cs="Consolas"/>
                <w:color w:val="7EA2B4"/>
                <w:shd w:val="clear" w:color="auto" w:fill="161B1D"/>
              </w:rPr>
              <w:br/>
              <w:t>    ├── catboost_model.md</w:t>
            </w:r>
            <w:r w:rsidRPr="002F5926">
              <w:rPr>
                <w:rFonts w:ascii="Consolas" w:hAnsi="Consolas" w:cs="Consolas"/>
                <w:color w:val="7EA2B4"/>
                <w:shd w:val="clear" w:color="auto" w:fill="161B1D"/>
              </w:rPr>
              <w:br/>
              <w:t>    ├── elastic_netcv_model.md</w:t>
            </w:r>
            <w:r w:rsidRPr="002F5926">
              <w:rPr>
                <w:rFonts w:ascii="Consolas" w:hAnsi="Consolas" w:cs="Consolas"/>
                <w:color w:val="7EA2B4"/>
                <w:shd w:val="clear" w:color="auto" w:fill="161B1D"/>
              </w:rPr>
              <w:br/>
              <w:t>    ├── histgbr_model.md</w:t>
            </w:r>
            <w:r w:rsidRPr="002F5926">
              <w:rPr>
                <w:rFonts w:ascii="Consolas" w:hAnsi="Consolas" w:cs="Consolas"/>
                <w:color w:val="7EA2B4"/>
                <w:shd w:val="clear" w:color="auto" w:fill="161B1D"/>
              </w:rPr>
              <w:br/>
              <w:t>    ├── lightgbm_model.md</w:t>
            </w:r>
            <w:r w:rsidRPr="002F5926">
              <w:rPr>
                <w:rFonts w:ascii="Consolas" w:hAnsi="Consolas" w:cs="Consolas"/>
                <w:color w:val="7EA2B4"/>
                <w:shd w:val="clear" w:color="auto" w:fill="161B1D"/>
              </w:rPr>
              <w:br/>
              <w:t>    ├── linear_regression_model.md</w:t>
            </w:r>
            <w:r w:rsidRPr="002F5926">
              <w:rPr>
                <w:rFonts w:ascii="Consolas" w:hAnsi="Consolas" w:cs="Consolas"/>
                <w:color w:val="7EA2B4"/>
                <w:shd w:val="clear" w:color="auto" w:fill="161B1D"/>
              </w:rPr>
              <w:br/>
              <w:t>    ├── model_reports.md</w:t>
            </w:r>
            <w:r w:rsidRPr="002F5926">
              <w:rPr>
                <w:rFonts w:ascii="Consolas" w:hAnsi="Consolas" w:cs="Consolas"/>
                <w:color w:val="7EA2B4"/>
                <w:shd w:val="clear" w:color="auto" w:fill="161B1D"/>
              </w:rPr>
              <w:br/>
              <w:t>    ├── random_forest_regressor_model.md</w:t>
            </w:r>
            <w:r w:rsidRPr="002F5926">
              <w:rPr>
                <w:rFonts w:ascii="Consolas" w:hAnsi="Consolas" w:cs="Consolas"/>
                <w:color w:val="7EA2B4"/>
                <w:shd w:val="clear" w:color="auto" w:fill="161B1D"/>
              </w:rPr>
              <w:br/>
              <w:t>    ├── ridge_model.md</w:t>
            </w:r>
            <w:r w:rsidRPr="002F5926">
              <w:rPr>
                <w:rFonts w:ascii="Consolas" w:hAnsi="Consolas" w:cs="Consolas"/>
                <w:color w:val="7EA2B4"/>
                <w:shd w:val="clear" w:color="auto" w:fill="161B1D"/>
              </w:rPr>
              <w:br/>
              <w:t>    ├── stacking_model.md</w:t>
            </w:r>
            <w:r w:rsidRPr="002F5926">
              <w:rPr>
                <w:rFonts w:ascii="Consolas" w:hAnsi="Consolas" w:cs="Consolas"/>
                <w:color w:val="7EA2B4"/>
                <w:shd w:val="clear" w:color="auto" w:fill="161B1D"/>
              </w:rPr>
              <w:br/>
              <w:t>    └── xgboost_model.md</w:t>
            </w:r>
            <w:r w:rsidRPr="002F5926">
              <w:rPr>
                <w:rFonts w:ascii="Consolas" w:hAnsi="Consolas" w:cs="Consolas"/>
                <w:color w:val="7EA2B4"/>
                <w:shd w:val="clear" w:color="auto" w:fill="161B1D"/>
              </w:rPr>
              <w:br/>
            </w:r>
            <w:r w:rsidRPr="002F5926">
              <w:rPr>
                <w:rFonts w:ascii="Consolas" w:hAnsi="Consolas" w:cs="Consolas"/>
                <w:color w:val="7EA2B4"/>
                <w:shd w:val="clear" w:color="auto" w:fill="161B1D"/>
              </w:rPr>
              <w:br/>
              <w:t>3 directories, 22 files</w:t>
            </w:r>
          </w:p>
        </w:tc>
      </w:tr>
    </w:tbl>
    <w:p w14:paraId="0906D0C6" w14:textId="77777777" w:rsidR="002F5926" w:rsidRPr="00772C82" w:rsidRDefault="002F5926" w:rsidP="00772C82"/>
    <w:p w14:paraId="62EE141C" w14:textId="77777777" w:rsidR="00772C82" w:rsidRDefault="00772C82">
      <w:pPr>
        <w:shd w:val="clear" w:color="auto" w:fill="auto"/>
        <w:spacing w:before="0" w:after="160" w:afterAutospacing="0" w:line="259" w:lineRule="auto"/>
        <w:rPr>
          <w:rFonts w:asciiTheme="majorHAnsi" w:eastAsiaTheme="majorEastAsia" w:hAnsiTheme="majorHAnsi" w:cstheme="majorBidi"/>
          <w:color w:val="2F5496" w:themeColor="accent1" w:themeShade="BF"/>
          <w:sz w:val="32"/>
          <w:szCs w:val="32"/>
        </w:rPr>
      </w:pPr>
      <w:r>
        <w:br w:type="page"/>
      </w:r>
    </w:p>
    <w:p w14:paraId="1F048D48" w14:textId="671670B1" w:rsidR="007F5F2E" w:rsidRDefault="007F5F2E" w:rsidP="00386B96">
      <w:pPr>
        <w:pStyle w:val="Heading1"/>
        <w:spacing w:before="0"/>
      </w:pPr>
      <w:r>
        <w:lastRenderedPageBreak/>
        <w:t>Exit Report</w:t>
      </w:r>
      <w:bookmarkEnd w:id="6"/>
      <w:bookmarkEnd w:id="7"/>
    </w:p>
    <w:p w14:paraId="53DFF9B9" w14:textId="77777777" w:rsidR="000F46D2" w:rsidRDefault="007F5F2E" w:rsidP="00386B96">
      <w:pPr>
        <w:pStyle w:val="NormalWeb"/>
        <w:spacing w:before="0" w:beforeAutospacing="0"/>
      </w:pPr>
      <w:r w:rsidRPr="000F46D2">
        <w:rPr>
          <w:b/>
          <w:bCs/>
        </w:rPr>
        <w:t>Customer</w:t>
      </w:r>
      <w:r w:rsidRPr="000F46D2">
        <w:t xml:space="preserve">: </w:t>
      </w:r>
      <w:r w:rsidR="007B6341" w:rsidRPr="000F46D2">
        <w:t>A Home Valuing Company Inc.</w:t>
      </w:r>
    </w:p>
    <w:p w14:paraId="3EF7555E" w14:textId="31EC5E07" w:rsidR="007F5F2E" w:rsidRPr="000F46D2" w:rsidRDefault="007F5F2E" w:rsidP="00386B96">
      <w:pPr>
        <w:pStyle w:val="NormalWeb"/>
        <w:spacing w:before="0" w:beforeAutospacing="0"/>
      </w:pPr>
      <w:r w:rsidRPr="000F46D2">
        <w:rPr>
          <w:b/>
          <w:bCs/>
        </w:rPr>
        <w:t>Team Members</w:t>
      </w:r>
      <w:r w:rsidRPr="000F46D2">
        <w:t xml:space="preserve">: </w:t>
      </w:r>
      <w:r w:rsidR="007B6341" w:rsidRPr="000F46D2">
        <w:t>Sean Miller, Dewayne Hafenstein, Farhan Hassan.</w:t>
      </w:r>
    </w:p>
    <w:p w14:paraId="3192D57C" w14:textId="77777777" w:rsidR="007F5F2E" w:rsidRPr="00AA77F7" w:rsidRDefault="007F5F2E" w:rsidP="00386B96">
      <w:pPr>
        <w:pStyle w:val="Heading2"/>
        <w:spacing w:before="0"/>
      </w:pPr>
      <w:bookmarkStart w:id="9" w:name="_Toc35593236"/>
      <w:bookmarkStart w:id="10" w:name="_Toc204695121"/>
      <w:r w:rsidRPr="00AA77F7">
        <w:t>Overview</w:t>
      </w:r>
      <w:bookmarkEnd w:id="9"/>
      <w:bookmarkEnd w:id="10"/>
    </w:p>
    <w:p w14:paraId="5FD05CA7" w14:textId="0D112E37" w:rsidR="000F46D2" w:rsidRPr="000F46D2" w:rsidRDefault="00C6359C" w:rsidP="00386B96">
      <w:pPr>
        <w:spacing w:before="0"/>
      </w:pPr>
      <w:bookmarkStart w:id="11" w:name="_Toc35593237"/>
      <w:bookmarkStart w:id="12" w:name="_Toc204695122"/>
      <w:r w:rsidRPr="000F46D2">
        <w:t xml:space="preserve">The Petabyte Pirates team delivered a </w:t>
      </w:r>
      <w:r w:rsidRPr="000F46D2">
        <w:rPr>
          <w:b/>
          <w:bCs/>
        </w:rPr>
        <w:t>full</w:t>
      </w:r>
      <w:r w:rsidRPr="000F46D2">
        <w:rPr>
          <w:b/>
          <w:bCs/>
        </w:rPr>
        <w:noBreakHyphen/>
        <w:t>stack, production</w:t>
      </w:r>
      <w:r w:rsidRPr="000F46D2">
        <w:rPr>
          <w:b/>
          <w:bCs/>
        </w:rPr>
        <w:noBreakHyphen/>
        <w:t>ready Machine Learning (ML) service</w:t>
      </w:r>
      <w:r w:rsidRPr="000F46D2">
        <w:t xml:space="preserve"> that predicts single</w:t>
      </w:r>
      <w:r w:rsidRPr="000F46D2">
        <w:noBreakHyphen/>
        <w:t>family home sale prices in Ames, Iowa. The solution moves from raw CSV to live API in minutes and is designed so a business analyst-or even a curious homeowner-can obtain a data</w:t>
      </w:r>
      <w:r w:rsidRPr="000F46D2">
        <w:noBreakHyphen/>
        <w:t>driven estimate without touching code.</w:t>
      </w:r>
    </w:p>
    <w:p w14:paraId="441D5163" w14:textId="77777777" w:rsidR="009F117C" w:rsidRPr="000F46D2" w:rsidRDefault="00C6359C" w:rsidP="00386B96">
      <w:pPr>
        <w:pStyle w:val="Heading2"/>
      </w:pPr>
      <w:r w:rsidRPr="000F46D2">
        <w:t>What We Built</w:t>
      </w:r>
    </w:p>
    <w:p w14:paraId="7D9F867F" w14:textId="77777777" w:rsidR="009F117C" w:rsidRPr="000F46D2" w:rsidRDefault="00C6359C" w:rsidP="00386B96">
      <w:pPr>
        <w:pStyle w:val="ListParagraph"/>
        <w:numPr>
          <w:ilvl w:val="0"/>
          <w:numId w:val="52"/>
        </w:numPr>
      </w:pPr>
      <w:r w:rsidRPr="00386B96">
        <w:rPr>
          <w:b/>
          <w:bCs/>
        </w:rPr>
        <w:t>Data ingestion &amp; feature pipeline</w:t>
      </w:r>
      <w:r w:rsidRPr="000F46D2">
        <w:t xml:space="preserve"> - Pulls the public Ames Housing dataset from GitHub, cleans high</w:t>
      </w:r>
      <w:r w:rsidRPr="000F46D2">
        <w:noBreakHyphen/>
        <w:t>missing columns, imputes numeric gaps, encodes categorical variables, and engineers domain</w:t>
      </w:r>
      <w:r w:rsidRPr="000F46D2">
        <w:noBreakHyphen/>
        <w:t xml:space="preserve">specific interactions (e.g., </w:t>
      </w:r>
      <w:r w:rsidRPr="00386B96">
        <w:rPr>
          <w:i/>
          <w:iCs/>
        </w:rPr>
        <w:t>Overall Quality × Total Square Feet + Garage Impact</w:t>
      </w:r>
      <w:r w:rsidRPr="000F46D2">
        <w:t>).</w:t>
      </w:r>
    </w:p>
    <w:p w14:paraId="7A1AFD89" w14:textId="77777777" w:rsidR="009F117C" w:rsidRPr="000F46D2" w:rsidRDefault="00C6359C" w:rsidP="00386B96">
      <w:pPr>
        <w:pStyle w:val="ListParagraph"/>
        <w:numPr>
          <w:ilvl w:val="0"/>
          <w:numId w:val="52"/>
        </w:numPr>
      </w:pPr>
      <w:r w:rsidRPr="00386B96">
        <w:rPr>
          <w:b/>
          <w:bCs/>
        </w:rPr>
        <w:t>Model layer</w:t>
      </w:r>
      <w:r w:rsidRPr="000F46D2">
        <w:t xml:space="preserve"> - Evaluates nine algorithms (tree ensembles, linear baselines, stacking). A CatBoost model, tuned by cross</w:t>
      </w:r>
      <w:r w:rsidRPr="000F46D2">
        <w:noBreakHyphen/>
        <w:t xml:space="preserve">validation, was chosen for deployment after landing </w:t>
      </w:r>
      <w:r w:rsidRPr="00386B96">
        <w:rPr>
          <w:b/>
          <w:bCs/>
        </w:rPr>
        <w:t>RMSE ≈ $ 20 k</w:t>
      </w:r>
      <w:r w:rsidRPr="000F46D2">
        <w:t xml:space="preserve"> and </w:t>
      </w:r>
      <w:r w:rsidRPr="00386B96">
        <w:rPr>
          <w:b/>
          <w:bCs/>
        </w:rPr>
        <w:t>R² ≈ 0.87-0.91</w:t>
      </w:r>
      <w:r w:rsidRPr="000F46D2">
        <w:t xml:space="preserve"> on unseen data</w:t>
      </w:r>
      <w:r w:rsidR="006F247A" w:rsidRPr="000F46D2">
        <w:t>.</w:t>
      </w:r>
    </w:p>
    <w:p w14:paraId="3252EE3A" w14:textId="77777777" w:rsidR="009F117C" w:rsidRPr="000F46D2" w:rsidRDefault="00C6359C" w:rsidP="00386B96">
      <w:pPr>
        <w:pStyle w:val="ListParagraph"/>
        <w:numPr>
          <w:ilvl w:val="0"/>
          <w:numId w:val="52"/>
        </w:numPr>
      </w:pPr>
      <w:r w:rsidRPr="00386B96">
        <w:rPr>
          <w:b/>
          <w:bCs/>
        </w:rPr>
        <w:t>Serving layer</w:t>
      </w:r>
      <w:r w:rsidRPr="000F46D2">
        <w:t xml:space="preserve"> - A lightweight Flask API loads the serialized model (.</w:t>
      </w:r>
      <w:proofErr w:type="spellStart"/>
      <w:r w:rsidRPr="000F46D2">
        <w:t>pkl</w:t>
      </w:r>
      <w:proofErr w:type="spellEnd"/>
      <w:r w:rsidRPr="000F46D2">
        <w:t xml:space="preserve">) and exposes a </w:t>
      </w:r>
      <w:r w:rsidRPr="00386B96">
        <w:rPr>
          <w:i/>
          <w:iCs/>
        </w:rPr>
        <w:t>/predict</w:t>
      </w:r>
      <w:r w:rsidRPr="000F46D2">
        <w:t xml:space="preserve"> endpoint.</w:t>
      </w:r>
    </w:p>
    <w:p w14:paraId="752741AB" w14:textId="77777777" w:rsidR="009F117C" w:rsidRPr="000F46D2" w:rsidRDefault="00C6359C" w:rsidP="00386B96">
      <w:pPr>
        <w:pStyle w:val="ListParagraph"/>
        <w:numPr>
          <w:ilvl w:val="0"/>
          <w:numId w:val="52"/>
        </w:numPr>
      </w:pPr>
      <w:r w:rsidRPr="00386B96">
        <w:rPr>
          <w:b/>
          <w:bCs/>
        </w:rPr>
        <w:t>Web UI</w:t>
      </w:r>
      <w:r w:rsidRPr="000F46D2">
        <w:t xml:space="preserve"> - A full-stack application built in flask that provides a clean form for users to enter property details and run instant “what</w:t>
      </w:r>
      <w:r w:rsidRPr="000F46D2">
        <w:noBreakHyphen/>
        <w:t>if” scenarios. All predictions round</w:t>
      </w:r>
      <w:r w:rsidRPr="000F46D2">
        <w:noBreakHyphen/>
        <w:t>trip in &lt;1 second.</w:t>
      </w:r>
    </w:p>
    <w:p w14:paraId="1512A85D" w14:textId="77777777" w:rsidR="00C6359C" w:rsidRPr="000F46D2" w:rsidRDefault="00C6359C" w:rsidP="00386B96">
      <w:pPr>
        <w:pStyle w:val="Heading2"/>
      </w:pPr>
      <w:bookmarkStart w:id="13" w:name="OLE_LINK27"/>
      <w:r w:rsidRPr="000F46D2">
        <w:t>Why It Matters</w:t>
      </w:r>
    </w:p>
    <w:p w14:paraId="07D1B588" w14:textId="77777777" w:rsidR="00C6359C" w:rsidRPr="000F46D2" w:rsidRDefault="00C6359C" w:rsidP="00386B96">
      <w:pPr>
        <w:pStyle w:val="NormalWeb"/>
        <w:numPr>
          <w:ilvl w:val="0"/>
          <w:numId w:val="32"/>
        </w:numPr>
        <w:spacing w:before="0" w:beforeAutospacing="0"/>
      </w:pPr>
      <w:r w:rsidRPr="000F46D2">
        <w:rPr>
          <w:b/>
          <w:bCs/>
        </w:rPr>
        <w:t>Speed</w:t>
      </w:r>
      <w:r w:rsidRPr="000F46D2">
        <w:t xml:space="preserve"> - Generates valuations in seconds vs. hours for manual comp analysis.</w:t>
      </w:r>
    </w:p>
    <w:p w14:paraId="132DC94C" w14:textId="77777777" w:rsidR="00C6359C" w:rsidRPr="000F46D2" w:rsidRDefault="00C6359C" w:rsidP="00386B96">
      <w:pPr>
        <w:pStyle w:val="NormalWeb"/>
        <w:numPr>
          <w:ilvl w:val="0"/>
          <w:numId w:val="32"/>
        </w:numPr>
        <w:spacing w:before="0" w:beforeAutospacing="0"/>
      </w:pPr>
      <w:r w:rsidRPr="000F46D2">
        <w:rPr>
          <w:b/>
          <w:bCs/>
        </w:rPr>
        <w:t>Consistency</w:t>
      </w:r>
      <w:r w:rsidRPr="000F46D2">
        <w:t xml:space="preserve"> - Removes human bias; identical inputs always yield identical outputs.</w:t>
      </w:r>
    </w:p>
    <w:p w14:paraId="5E902680" w14:textId="77777777" w:rsidR="00C6359C" w:rsidRPr="000F46D2" w:rsidRDefault="00C6359C" w:rsidP="00386B96">
      <w:pPr>
        <w:pStyle w:val="NormalWeb"/>
        <w:numPr>
          <w:ilvl w:val="0"/>
          <w:numId w:val="32"/>
        </w:numPr>
        <w:spacing w:before="0" w:beforeAutospacing="0"/>
      </w:pPr>
      <w:r w:rsidRPr="000F46D2">
        <w:rPr>
          <w:b/>
          <w:bCs/>
        </w:rPr>
        <w:t>Extensibility</w:t>
      </w:r>
      <w:r w:rsidRPr="000F46D2">
        <w:t xml:space="preserve"> - Pipeline can ingest additional markets (CSV or API) with minimal code changes.</w:t>
      </w:r>
    </w:p>
    <w:p w14:paraId="5B21D7B0" w14:textId="77777777" w:rsidR="00C6359C" w:rsidRPr="000F46D2" w:rsidRDefault="00C6359C" w:rsidP="00386B96">
      <w:pPr>
        <w:pStyle w:val="NormalWeb"/>
        <w:numPr>
          <w:ilvl w:val="0"/>
          <w:numId w:val="32"/>
        </w:numPr>
        <w:spacing w:before="0" w:beforeAutospacing="0"/>
      </w:pPr>
      <w:r w:rsidRPr="000F46D2">
        <w:rPr>
          <w:b/>
          <w:bCs/>
        </w:rPr>
        <w:t>Transparency</w:t>
      </w:r>
      <w:r w:rsidRPr="000F46D2">
        <w:t xml:space="preserve"> - Feature importance charts embedded in the UI help non</w:t>
      </w:r>
      <w:r w:rsidRPr="000F46D2">
        <w:noBreakHyphen/>
        <w:t>technical stakeholders understand key drivers.</w:t>
      </w:r>
    </w:p>
    <w:bookmarkEnd w:id="13"/>
    <w:p w14:paraId="3D808437" w14:textId="12764CBC" w:rsidR="00C6359C" w:rsidRPr="000F46D2" w:rsidRDefault="00C6359C" w:rsidP="00386B96">
      <w:pPr>
        <w:pStyle w:val="NormalWeb"/>
        <w:spacing w:before="0" w:beforeAutospacing="0"/>
      </w:pPr>
      <w:r w:rsidRPr="000F46D2">
        <w:t>This report walks through the business context, data journey, modeling decisions, architecture, benefits, lessons learned and recommended next steps to operationalize the service beyond a class project.</w:t>
      </w:r>
    </w:p>
    <w:p w14:paraId="5CA93DF5" w14:textId="77777777" w:rsidR="007F5F2E" w:rsidRPr="00386B96" w:rsidRDefault="007F5F2E" w:rsidP="00386B96">
      <w:pPr>
        <w:pStyle w:val="Heading2"/>
      </w:pPr>
      <w:r w:rsidRPr="00386B96">
        <w:lastRenderedPageBreak/>
        <w:t>Business Domain</w:t>
      </w:r>
      <w:bookmarkEnd w:id="11"/>
      <w:bookmarkEnd w:id="12"/>
    </w:p>
    <w:p w14:paraId="137BDA6E" w14:textId="228D1E9C" w:rsidR="00E97AF9" w:rsidRPr="00E97AF9" w:rsidRDefault="00E97AF9" w:rsidP="00386B96">
      <w:pPr>
        <w:pStyle w:val="NormalWeb"/>
        <w:spacing w:before="0" w:beforeAutospacing="0"/>
      </w:pPr>
      <w:bookmarkStart w:id="14" w:name="_Toc35593238"/>
      <w:bookmarkStart w:id="15" w:name="_Toc204695123"/>
      <w:r w:rsidRPr="00E97AF9">
        <w:rPr>
          <w:rStyle w:val="Strong"/>
          <w:rFonts w:eastAsiaTheme="majorEastAsia"/>
          <w:color w:val="000000"/>
        </w:rPr>
        <w:t>Industry:</w:t>
      </w:r>
      <w:r w:rsidRPr="00E97AF9">
        <w:rPr>
          <w:rStyle w:val="apple-converted-space"/>
          <w:color w:val="000000"/>
        </w:rPr>
        <w:t> </w:t>
      </w:r>
      <w:r w:rsidR="000D6BA3" w:rsidRPr="00E97AF9">
        <w:t>Automated Valuation Models (AVMs)</w:t>
      </w:r>
      <w:r w:rsidR="000D6BA3">
        <w:t xml:space="preserve"> for </w:t>
      </w:r>
      <w:r w:rsidRPr="00E97AF9">
        <w:t>Residential Property Technology (</w:t>
      </w:r>
      <w:proofErr w:type="spellStart"/>
      <w:r w:rsidRPr="00E97AF9">
        <w:t>PropTech</w:t>
      </w:r>
      <w:proofErr w:type="spellEnd"/>
      <w:r w:rsidRPr="00E97AF9">
        <w:t>)</w:t>
      </w:r>
      <w:r w:rsidR="0036203A">
        <w:t>.</w:t>
      </w:r>
    </w:p>
    <w:p w14:paraId="11777991" w14:textId="7A618125" w:rsidR="00E97AF9" w:rsidRPr="00326FB4" w:rsidRDefault="00E97AF9" w:rsidP="00386B96">
      <w:pPr>
        <w:pStyle w:val="NormalWeb"/>
        <w:spacing w:before="0" w:beforeAutospacing="0"/>
        <w:rPr>
          <w:rFonts w:eastAsiaTheme="majorEastAsia"/>
          <w:b/>
          <w:bCs/>
        </w:rPr>
      </w:pPr>
      <w:r w:rsidRPr="00326FB4">
        <w:rPr>
          <w:rStyle w:val="Strong"/>
          <w:rFonts w:eastAsiaTheme="majorEastAsia"/>
          <w:color w:val="000000"/>
        </w:rPr>
        <w:t>Customer Profile</w:t>
      </w:r>
      <w:r w:rsidRPr="00326FB4">
        <w:br/>
      </w:r>
      <w:r w:rsidRPr="00326FB4">
        <w:rPr>
          <w:rStyle w:val="Emphasis"/>
          <w:color w:val="000000"/>
        </w:rPr>
        <w:t>A Home Valuing Company Inc.</w:t>
      </w:r>
      <w:r w:rsidRPr="00326FB4">
        <w:t>, monetizes real</w:t>
      </w:r>
      <w:r w:rsidRPr="00326FB4">
        <w:noBreakHyphen/>
        <w:t>estate data by selling valuation and risk</w:t>
      </w:r>
      <w:r w:rsidRPr="00326FB4">
        <w:noBreakHyphen/>
        <w:t xml:space="preserve">scoring </w:t>
      </w:r>
      <w:r w:rsidR="0036203A" w:rsidRPr="00326FB4">
        <w:t>software and APIs</w:t>
      </w:r>
      <w:r w:rsidRPr="00326FB4">
        <w:t xml:space="preserve"> mortgage underwriters, appraisal firms</w:t>
      </w:r>
      <w:r w:rsidR="0036203A" w:rsidRPr="00326FB4">
        <w:t xml:space="preserve"> and</w:t>
      </w:r>
      <w:r w:rsidRPr="00326FB4">
        <w:t xml:space="preserve"> listing agents</w:t>
      </w:r>
      <w:r w:rsidR="0036203A" w:rsidRPr="00326FB4">
        <w:t>. They also provide consumer-facing software so homeowners can track their real estate over time</w:t>
      </w:r>
      <w:r w:rsidRPr="00326FB4">
        <w:t xml:space="preserve">. Their </w:t>
      </w:r>
      <w:r w:rsidR="00220A4C" w:rsidRPr="00326FB4">
        <w:t xml:space="preserve">primary </w:t>
      </w:r>
      <w:r w:rsidRPr="00326FB4">
        <w:t>product returns “suggested list price” and confidence bands on demand; end</w:t>
      </w:r>
      <w:r w:rsidRPr="00326FB4">
        <w:noBreakHyphen/>
        <w:t>users embed these calls in loan</w:t>
      </w:r>
      <w:r w:rsidRPr="00326FB4">
        <w:noBreakHyphen/>
        <w:t>origination software, comparative</w:t>
      </w:r>
      <w:r w:rsidRPr="00326FB4">
        <w:noBreakHyphen/>
        <w:t>market</w:t>
      </w:r>
      <w:r w:rsidRPr="00326FB4">
        <w:noBreakHyphen/>
        <w:t>analysis tools, and homeowner dashboards.</w:t>
      </w:r>
    </w:p>
    <w:p w14:paraId="2F7F6DB8" w14:textId="6071C380" w:rsidR="00E97AF9" w:rsidRPr="00326FB4" w:rsidRDefault="00E97AF9" w:rsidP="00386B96">
      <w:pPr>
        <w:pStyle w:val="NormalWeb"/>
        <w:spacing w:before="0" w:beforeAutospacing="0"/>
        <w:rPr>
          <w:rFonts w:eastAsiaTheme="majorEastAsia"/>
          <w:b/>
          <w:bCs/>
        </w:rPr>
      </w:pPr>
      <w:r w:rsidRPr="00326FB4">
        <w:rPr>
          <w:rStyle w:val="Strong"/>
          <w:rFonts w:eastAsiaTheme="majorEastAsia"/>
          <w:color w:val="000000"/>
        </w:rPr>
        <w:t>Market</w:t>
      </w:r>
      <w:r w:rsidR="009F117C" w:rsidRPr="00326FB4">
        <w:rPr>
          <w:rStyle w:val="Strong"/>
          <w:rFonts w:eastAsiaTheme="majorEastAsia"/>
          <w:color w:val="000000"/>
        </w:rPr>
        <w:t xml:space="preserve"> Landscape</w:t>
      </w:r>
      <w:r w:rsidRPr="00326FB4">
        <w:br/>
        <w:t>The AVM space is dominated by Zillow Zestimate, Redfin Estimate</w:t>
      </w:r>
      <w:r w:rsidR="009F117C" w:rsidRPr="00326FB4">
        <w:t xml:space="preserve"> and</w:t>
      </w:r>
      <w:r w:rsidRPr="00326FB4">
        <w:t xml:space="preserve"> CoreLogic. Accuracy, explainability, and low latency are the three competitive levers. Regulators (e.g., Freddie Mac’s ACE+ PDR) now allow appraisal waivers if an AVM meets strict error tolerances, so a &lt; $20 k RMSE can translate directly into reduced closing times and fees.</w:t>
      </w:r>
    </w:p>
    <w:p w14:paraId="46A0EE9B" w14:textId="51C2BABB" w:rsidR="00E97AF9" w:rsidRPr="00326FB4" w:rsidRDefault="00E97AF9" w:rsidP="00386B96">
      <w:pPr>
        <w:pStyle w:val="NormalWeb"/>
        <w:spacing w:before="0" w:beforeAutospacing="0"/>
      </w:pPr>
      <w:r w:rsidRPr="00326FB4">
        <w:rPr>
          <w:rStyle w:val="Strong"/>
          <w:rFonts w:eastAsiaTheme="majorEastAsia"/>
          <w:color w:val="000000"/>
        </w:rPr>
        <w:t>Data Environment</w:t>
      </w:r>
      <w:r w:rsidRPr="00326FB4">
        <w:br/>
        <w:t>Residential data is messy</w:t>
      </w:r>
      <w:r w:rsidR="00326FB4">
        <w:t>.</w:t>
      </w:r>
      <w:r w:rsidRPr="00326FB4">
        <w:t xml:space="preserve"> Customers expect the vendor to abstract these quirks behind consistent APIs. Therefore, a robust feature</w:t>
      </w:r>
      <w:r w:rsidRPr="00326FB4">
        <w:noBreakHyphen/>
        <w:t>engineering pipeline and clear data lineage are first</w:t>
      </w:r>
      <w:r w:rsidRPr="00326FB4">
        <w:noBreakHyphen/>
        <w:t>class requirements</w:t>
      </w:r>
      <w:r w:rsidR="00B940E9" w:rsidRPr="00326FB4">
        <w:t xml:space="preserve">. </w:t>
      </w:r>
      <w:r w:rsidR="00AB0128">
        <w:t>E</w:t>
      </w:r>
      <w:r w:rsidRPr="00326FB4">
        <w:t>very prediction must be reproducible and traceable back to raw assessor data.</w:t>
      </w:r>
    </w:p>
    <w:p w14:paraId="26EE8415" w14:textId="627B1E56" w:rsidR="00E97AF9" w:rsidRPr="00326FB4" w:rsidRDefault="00E97AF9" w:rsidP="00386B96">
      <w:pPr>
        <w:pStyle w:val="NormalWeb"/>
        <w:spacing w:before="0" w:beforeAutospacing="0"/>
      </w:pPr>
      <w:bookmarkStart w:id="16" w:name="OLE_LINK13"/>
      <w:r w:rsidRPr="00326FB4">
        <w:rPr>
          <w:rStyle w:val="Strong"/>
          <w:rFonts w:eastAsiaTheme="majorEastAsia"/>
          <w:color w:val="000000"/>
        </w:rPr>
        <w:t xml:space="preserve">Why </w:t>
      </w:r>
      <w:r w:rsidR="00450707">
        <w:rPr>
          <w:rStyle w:val="Strong"/>
          <w:rFonts w:eastAsiaTheme="majorEastAsia"/>
          <w:color w:val="000000"/>
        </w:rPr>
        <w:t>Ames</w:t>
      </w:r>
      <w:r w:rsidRPr="00326FB4">
        <w:br/>
        <w:t>By proving we can train and deploy a high</w:t>
      </w:r>
      <w:r w:rsidRPr="00326FB4">
        <w:noBreakHyphen/>
        <w:t>accuracy micro</w:t>
      </w:r>
      <w:r w:rsidRPr="00326FB4">
        <w:noBreakHyphen/>
        <w:t>model on the Ames market, we de</w:t>
      </w:r>
      <w:r w:rsidR="00AB0128">
        <w:t>r</w:t>
      </w:r>
      <w:r w:rsidRPr="00326FB4">
        <w:t xml:space="preserve">isk the company’s roadmap to spin </w:t>
      </w:r>
      <w:bookmarkEnd w:id="16"/>
      <w:r w:rsidRPr="00326FB4">
        <w:t>up similar models for other mid</w:t>
      </w:r>
      <w:r w:rsidRPr="00326FB4">
        <w:noBreakHyphen/>
        <w:t>sized metros. The project also creates a reference architecture (TDSP + CatBoost + Flask) that can be stamped out across regions with only data</w:t>
      </w:r>
      <w:r w:rsidRPr="00326FB4">
        <w:noBreakHyphen/>
        <w:t>layer changes.</w:t>
      </w:r>
    </w:p>
    <w:p w14:paraId="0F193264" w14:textId="77777777" w:rsidR="007F5F2E" w:rsidRPr="00386B96" w:rsidRDefault="007F5F2E" w:rsidP="00386B96">
      <w:pPr>
        <w:pStyle w:val="Heading2"/>
      </w:pPr>
      <w:r w:rsidRPr="00386B96">
        <w:t>Business Problem</w:t>
      </w:r>
      <w:bookmarkEnd w:id="14"/>
      <w:bookmarkEnd w:id="15"/>
    </w:p>
    <w:p w14:paraId="0FFCFB8E" w14:textId="79F71B1C" w:rsidR="003F2D51" w:rsidRPr="003F2D51" w:rsidRDefault="003F2D51" w:rsidP="00386B96">
      <w:pPr>
        <w:pStyle w:val="NormalWeb"/>
        <w:spacing w:before="0" w:beforeAutospacing="0"/>
      </w:pPr>
      <w:r w:rsidRPr="003F2D51">
        <w:t xml:space="preserve">Residential property valuation today remains a </w:t>
      </w:r>
      <w:r w:rsidRPr="003F2D51">
        <w:rPr>
          <w:b/>
          <w:bCs/>
        </w:rPr>
        <w:t>time</w:t>
      </w:r>
      <w:r w:rsidRPr="003F2D51">
        <w:rPr>
          <w:b/>
          <w:bCs/>
        </w:rPr>
        <w:noBreakHyphen/>
        <w:t>consuming, manually intensive</w:t>
      </w:r>
      <w:r w:rsidRPr="003F2D51">
        <w:t xml:space="preserve"> process.  Appraisers and listing agents rely on scattered MLS data, subjective comparable selection, and spreadsheet models that assume linear price drivers. The result:</w:t>
      </w:r>
    </w:p>
    <w:p w14:paraId="774B2676" w14:textId="77777777" w:rsidR="003F2D51" w:rsidRPr="003F2D51" w:rsidRDefault="003F2D51" w:rsidP="00386B96">
      <w:pPr>
        <w:pStyle w:val="NormalWeb"/>
        <w:numPr>
          <w:ilvl w:val="0"/>
          <w:numId w:val="35"/>
        </w:numPr>
        <w:spacing w:before="0" w:beforeAutospacing="0"/>
      </w:pPr>
      <w:r w:rsidRPr="003F2D51">
        <w:rPr>
          <w:b/>
          <w:bCs/>
        </w:rPr>
        <w:t>Turn</w:t>
      </w:r>
      <w:r w:rsidRPr="003F2D51">
        <w:rPr>
          <w:b/>
          <w:bCs/>
        </w:rPr>
        <w:noBreakHyphen/>
        <w:t>time drag</w:t>
      </w:r>
      <w:r w:rsidRPr="003F2D51">
        <w:t xml:space="preserve"> – Full appraisals add 5</w:t>
      </w:r>
      <w:r w:rsidRPr="003F2D51">
        <w:noBreakHyphen/>
        <w:t>10 days and $500–$800 to transaction cost.</w:t>
      </w:r>
    </w:p>
    <w:p w14:paraId="190F7FB2" w14:textId="77777777" w:rsidR="003F2D51" w:rsidRPr="003F2D51" w:rsidRDefault="003F2D51" w:rsidP="00386B96">
      <w:pPr>
        <w:pStyle w:val="NormalWeb"/>
        <w:numPr>
          <w:ilvl w:val="0"/>
          <w:numId w:val="35"/>
        </w:numPr>
        <w:spacing w:before="0" w:beforeAutospacing="0"/>
      </w:pPr>
      <w:r w:rsidRPr="003F2D51">
        <w:rPr>
          <w:b/>
          <w:bCs/>
        </w:rPr>
        <w:t>Inconsistent outcomes</w:t>
      </w:r>
      <w:r w:rsidRPr="003F2D51">
        <w:t xml:space="preserve"> – Two appraisers on the same house can differ by &gt;$25 k.</w:t>
      </w:r>
    </w:p>
    <w:p w14:paraId="02A288B0" w14:textId="77777777" w:rsidR="003F2D51" w:rsidRPr="003F2D51" w:rsidRDefault="003F2D51" w:rsidP="00386B96">
      <w:pPr>
        <w:pStyle w:val="NormalWeb"/>
        <w:numPr>
          <w:ilvl w:val="0"/>
          <w:numId w:val="35"/>
        </w:numPr>
        <w:spacing w:before="0" w:beforeAutospacing="0"/>
      </w:pPr>
      <w:r w:rsidRPr="003F2D51">
        <w:rPr>
          <w:b/>
          <w:bCs/>
        </w:rPr>
        <w:t>Lost deals</w:t>
      </w:r>
      <w:r w:rsidRPr="003F2D51">
        <w:t xml:space="preserve"> – Undervalued listings sit; over</w:t>
      </w:r>
      <w:r w:rsidRPr="003F2D51">
        <w:noBreakHyphen/>
        <w:t>valued homes require price cuts, eroding seller trust.</w:t>
      </w:r>
    </w:p>
    <w:p w14:paraId="62843CEF" w14:textId="77777777" w:rsidR="003F2D51" w:rsidRDefault="003F2D51" w:rsidP="00386B96">
      <w:pPr>
        <w:pStyle w:val="NormalWeb"/>
        <w:spacing w:before="0" w:beforeAutospacing="0"/>
      </w:pPr>
    </w:p>
    <w:p w14:paraId="55450A38" w14:textId="33782003" w:rsidR="007F5F2E" w:rsidRPr="00386B96" w:rsidRDefault="007F5F2E" w:rsidP="00386B96">
      <w:pPr>
        <w:pStyle w:val="Heading2"/>
      </w:pPr>
      <w:bookmarkStart w:id="17" w:name="_Toc35593239"/>
      <w:bookmarkStart w:id="18" w:name="_Toc204695124"/>
      <w:r w:rsidRPr="00386B96">
        <w:lastRenderedPageBreak/>
        <w:t>Data Processing</w:t>
      </w:r>
      <w:bookmarkEnd w:id="17"/>
      <w:bookmarkEnd w:id="18"/>
    </w:p>
    <w:tbl>
      <w:tblPr>
        <w:tblW w:w="9360" w:type="dxa"/>
        <w:tblCellMar>
          <w:top w:w="15" w:type="dxa"/>
          <w:left w:w="15" w:type="dxa"/>
          <w:bottom w:w="15" w:type="dxa"/>
          <w:right w:w="15" w:type="dxa"/>
        </w:tblCellMar>
        <w:tblLook w:val="04A0" w:firstRow="1" w:lastRow="0" w:firstColumn="1" w:lastColumn="0" w:noHBand="0" w:noVBand="1"/>
      </w:tblPr>
      <w:tblGrid>
        <w:gridCol w:w="1827"/>
        <w:gridCol w:w="7533"/>
      </w:tblGrid>
      <w:tr w:rsidR="00085322" w:rsidRPr="00085322" w14:paraId="24B44A5A"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19D8" w14:textId="07E3FA11" w:rsidR="00085322" w:rsidRPr="00386B96" w:rsidRDefault="007B7F39" w:rsidP="00386B96">
            <w:pPr>
              <w:spacing w:before="0"/>
              <w:jc w:val="center"/>
              <w:rPr>
                <w:b/>
                <w:bCs/>
              </w:rPr>
            </w:pPr>
            <w:bookmarkStart w:id="19" w:name="_Hlk204807696"/>
            <w:r w:rsidRPr="00386B96">
              <w:rPr>
                <w:b/>
                <w:bCs/>
              </w:rPr>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5AA5" w14:textId="77777777" w:rsidR="00085322" w:rsidRPr="00386B96" w:rsidRDefault="00085322" w:rsidP="00386B96">
            <w:pPr>
              <w:spacing w:before="0"/>
              <w:jc w:val="center"/>
              <w:rPr>
                <w:b/>
                <w:bCs/>
              </w:rPr>
            </w:pPr>
            <w:r w:rsidRPr="00386B96">
              <w:rPr>
                <w:b/>
                <w:bCs/>
              </w:rPr>
              <w:t>Value</w:t>
            </w:r>
          </w:p>
        </w:tc>
      </w:tr>
      <w:tr w:rsidR="00085322" w:rsidRPr="00085322" w14:paraId="113DF4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3371" w14:textId="77777777" w:rsidR="00085322" w:rsidRPr="00085322" w:rsidRDefault="00085322" w:rsidP="00386B96">
            <w:pPr>
              <w:spacing w:before="0"/>
            </w:pPr>
            <w:r w:rsidRPr="00085322">
              <w:t>Raw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3A3B" w14:textId="77777777" w:rsidR="00085322" w:rsidRPr="00085322" w:rsidRDefault="00085322" w:rsidP="00386B96">
            <w:pPr>
              <w:spacing w:before="0"/>
            </w:pPr>
            <w:r w:rsidRPr="00085322">
              <w:t>AmesHousing.csv (Kaggle ID prevek18/</w:t>
            </w:r>
            <w:proofErr w:type="spellStart"/>
            <w:r w:rsidRPr="00085322">
              <w:t>ames</w:t>
            </w:r>
            <w:proofErr w:type="spellEnd"/>
            <w:r w:rsidRPr="00085322">
              <w:t>-housing-dataset)</w:t>
            </w:r>
          </w:p>
        </w:tc>
      </w:tr>
      <w:tr w:rsidR="00085322" w:rsidRPr="00085322" w14:paraId="1D408C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1091" w14:textId="77777777" w:rsidR="00085322" w:rsidRPr="00085322" w:rsidRDefault="00085322" w:rsidP="00386B96">
            <w:pPr>
              <w:spacing w:before="0"/>
            </w:pPr>
            <w:r w:rsidRPr="00085322">
              <w:t>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4053" w14:textId="77777777" w:rsidR="00085322" w:rsidRPr="00085322" w:rsidRDefault="00085322" w:rsidP="00386B96">
            <w:pPr>
              <w:spacing w:before="0"/>
            </w:pPr>
            <w:r w:rsidRPr="00085322">
              <w:t>2,930 rows (2,793 after outlier removal)</w:t>
            </w:r>
          </w:p>
        </w:tc>
      </w:tr>
      <w:tr w:rsidR="00085322" w:rsidRPr="00085322" w14:paraId="54F123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2353" w14:textId="49926D1B" w:rsidR="00085322" w:rsidRPr="00085322" w:rsidRDefault="007B7F39" w:rsidP="00386B96">
            <w:pPr>
              <w:spacing w:before="0"/>
            </w:pPr>
            <w:r w:rsidRPr="000C0469">
              <w:t xml:space="preserve">Raw </w:t>
            </w:r>
            <w:r w:rsidR="00085322" w:rsidRPr="00085322">
              <w:t>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003D" w14:textId="5E51499C" w:rsidR="00085322" w:rsidRPr="00085322" w:rsidRDefault="00085322" w:rsidP="00386B96">
            <w:pPr>
              <w:spacing w:before="0"/>
            </w:pPr>
            <w:r w:rsidRPr="00085322">
              <w:t>81 raw features</w:t>
            </w:r>
            <w:r w:rsidR="007B7F39" w:rsidRPr="000C0469">
              <w:t xml:space="preserve"> (38 numeric, 43 categorical)</w:t>
            </w:r>
          </w:p>
        </w:tc>
      </w:tr>
      <w:bookmarkEnd w:id="19"/>
      <w:tr w:rsidR="00085322" w:rsidRPr="00085322" w14:paraId="0679E6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1B766" w14:textId="77777777" w:rsidR="00085322" w:rsidRPr="00085322" w:rsidRDefault="00085322" w:rsidP="00386B96">
            <w:pPr>
              <w:spacing w:before="0"/>
            </w:pPr>
            <w:r w:rsidRPr="00085322">
              <w:t>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8E89" w14:textId="77777777" w:rsidR="00085322" w:rsidRPr="00085322" w:rsidRDefault="00085322" w:rsidP="00386B96">
            <w:pPr>
              <w:spacing w:before="0"/>
            </w:pPr>
            <w:r w:rsidRPr="00085322">
              <w:t>SalePrice (USD)</w:t>
            </w:r>
          </w:p>
        </w:tc>
      </w:tr>
      <w:tr w:rsidR="00085322" w:rsidRPr="00085322" w14:paraId="2F04E3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B18" w14:textId="77777777" w:rsidR="00085322" w:rsidRPr="00085322" w:rsidRDefault="00085322" w:rsidP="00386B96">
            <w:pPr>
              <w:spacing w:before="0"/>
            </w:pPr>
            <w:r w:rsidRPr="00085322">
              <w:t>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FF82" w14:textId="77777777" w:rsidR="00085322" w:rsidRPr="00085322" w:rsidRDefault="00085322" w:rsidP="00386B96">
            <w:pPr>
              <w:spacing w:before="0"/>
            </w:pPr>
            <w:r w:rsidRPr="00085322">
              <w:t>2006 – 2010 (7 months of 2010)</w:t>
            </w:r>
          </w:p>
        </w:tc>
      </w:tr>
      <w:tr w:rsidR="00085322" w:rsidRPr="00085322" w14:paraId="465252F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BA30" w14:textId="77777777" w:rsidR="00085322" w:rsidRPr="00085322" w:rsidRDefault="00085322" w:rsidP="00386B96">
            <w:pPr>
              <w:spacing w:before="0"/>
            </w:pPr>
            <w:r w:rsidRPr="00085322">
              <w:t>Granu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4A3F2" w14:textId="77777777" w:rsidR="00085322" w:rsidRPr="00085322" w:rsidRDefault="00085322" w:rsidP="00386B96">
            <w:pPr>
              <w:spacing w:before="0"/>
            </w:pPr>
            <w:r w:rsidRPr="00085322">
              <w:t>One row per residential real-estate transaction</w:t>
            </w:r>
          </w:p>
        </w:tc>
      </w:tr>
    </w:tbl>
    <w:p w14:paraId="4B452295" w14:textId="742916A0" w:rsidR="001A0DF9" w:rsidRDefault="009828DB" w:rsidP="00386B96">
      <w:pPr>
        <w:pStyle w:val="NormalWeb"/>
        <w:spacing w:before="40" w:beforeAutospacing="0"/>
      </w:pPr>
      <w:bookmarkStart w:id="20" w:name="OLE_LINK12"/>
      <w:bookmarkStart w:id="21" w:name="OLE_LINK15"/>
      <w:r>
        <w:rPr>
          <w:rStyle w:val="Strong"/>
          <w:rFonts w:eastAsiaTheme="majorEastAsia"/>
          <w:color w:val="000000"/>
        </w:rPr>
        <w:t>Data Cleaning</w:t>
      </w:r>
      <w:r w:rsidR="00A22BB3" w:rsidRPr="00326FB4">
        <w:br/>
      </w:r>
      <w:r w:rsidR="001A0DF9">
        <w:t>Cleaning the data was a multi-step process that was grounded in traditional data science methods.</w:t>
      </w:r>
    </w:p>
    <w:p w14:paraId="236DBC51" w14:textId="26661426" w:rsidR="00322CD7" w:rsidRPr="00322CD7" w:rsidRDefault="00322CD7" w:rsidP="00386B96">
      <w:pPr>
        <w:pStyle w:val="NormalWeb"/>
        <w:numPr>
          <w:ilvl w:val="0"/>
          <w:numId w:val="34"/>
        </w:numPr>
        <w:spacing w:before="0" w:beforeAutospacing="0"/>
      </w:pPr>
      <w:bookmarkStart w:id="22" w:name="OLE_LINK14"/>
      <w:r w:rsidRPr="00322CD7">
        <w:rPr>
          <w:rStyle w:val="Strong"/>
          <w:rFonts w:eastAsiaTheme="majorEastAsia"/>
        </w:rPr>
        <w:t>Outlier Removal</w:t>
      </w:r>
      <w:r w:rsidR="00E3429F">
        <w:t xml:space="preserve">: </w:t>
      </w:r>
      <w:r w:rsidRPr="00322CD7">
        <w:t xml:space="preserve">Applied </w:t>
      </w:r>
      <w:r w:rsidRPr="00322CD7">
        <w:rPr>
          <w:b/>
          <w:bCs/>
        </w:rPr>
        <w:t xml:space="preserve">1.5×IQR </w:t>
      </w:r>
      <w:r w:rsidRPr="00322CD7">
        <w:t>rule on</w:t>
      </w:r>
      <w:r w:rsidRPr="00322CD7">
        <w:rPr>
          <w:rStyle w:val="apple-converted-space"/>
        </w:rPr>
        <w:t> </w:t>
      </w:r>
      <w:r w:rsidRPr="00322CD7">
        <w:rPr>
          <w:rStyle w:val="HTMLCode"/>
          <w:rFonts w:ascii="Segoe UI" w:hAnsi="Segoe UI" w:cs="Segoe UI"/>
          <w:sz w:val="22"/>
          <w:szCs w:val="22"/>
        </w:rPr>
        <w:t>SalePrice</w:t>
      </w:r>
      <w:r w:rsidRPr="00322CD7">
        <w:t>; 137 extreme points (</w:t>
      </w:r>
      <w:r w:rsidR="00C9116F">
        <w:t xml:space="preserve">&lt;$3.5k and </w:t>
      </w:r>
      <w:r w:rsidRPr="00322CD7">
        <w:t>&gt;$339k) removed.</w:t>
      </w:r>
    </w:p>
    <w:p w14:paraId="6EF822AD" w14:textId="1BA307DE" w:rsidR="00322CD7" w:rsidRDefault="003B6B0B" w:rsidP="00386B96">
      <w:pPr>
        <w:pStyle w:val="NormalWeb"/>
        <w:numPr>
          <w:ilvl w:val="0"/>
          <w:numId w:val="34"/>
        </w:numPr>
        <w:spacing w:before="0" w:beforeAutospacing="0"/>
      </w:pPr>
      <w:r>
        <w:rPr>
          <w:b/>
          <w:bCs/>
        </w:rPr>
        <w:t xml:space="preserve">Missing Values: </w:t>
      </w:r>
      <w:r>
        <w:t>Any feature with &gt;60% of values null were dropped</w:t>
      </w:r>
      <w:r w:rsidR="001F2BB8">
        <w:t>.</w:t>
      </w:r>
    </w:p>
    <w:p w14:paraId="643957A3" w14:textId="10375A95" w:rsidR="001752A3" w:rsidRDefault="00FC6458" w:rsidP="00386B96">
      <w:pPr>
        <w:pStyle w:val="NormalWeb"/>
        <w:numPr>
          <w:ilvl w:val="0"/>
          <w:numId w:val="34"/>
        </w:numPr>
        <w:spacing w:before="0" w:beforeAutospacing="0"/>
      </w:pPr>
      <w:r>
        <w:rPr>
          <w:b/>
          <w:bCs/>
        </w:rPr>
        <w:t>Redundancy and Consistency</w:t>
      </w:r>
      <w:r w:rsidR="00EB077E">
        <w:rPr>
          <w:b/>
          <w:bCs/>
        </w:rPr>
        <w:t xml:space="preserve">: </w:t>
      </w:r>
      <w:r w:rsidR="00EB077E">
        <w:t xml:space="preserve">Any feature with </w:t>
      </w:r>
      <w:r>
        <w:t xml:space="preserve">&gt;90% clustered to one value were </w:t>
      </w:r>
      <w:r w:rsidR="001F2BB8">
        <w:t>dropped.</w:t>
      </w:r>
    </w:p>
    <w:p w14:paraId="3BA5DAC5" w14:textId="3E335BC6" w:rsidR="003B6B0B" w:rsidRDefault="00F70355" w:rsidP="00386B96">
      <w:pPr>
        <w:pStyle w:val="NormalWeb"/>
        <w:numPr>
          <w:ilvl w:val="0"/>
          <w:numId w:val="34"/>
        </w:numPr>
        <w:spacing w:before="0" w:beforeAutospacing="0"/>
      </w:pPr>
      <w:r>
        <w:rPr>
          <w:b/>
          <w:bCs/>
        </w:rPr>
        <w:t xml:space="preserve">Ordinal Mapping: </w:t>
      </w:r>
      <w:r>
        <w:t xml:space="preserve">Features with </w:t>
      </w:r>
      <w:r w:rsidR="00C77EC8">
        <w:t>clear delineation and ranking (e.g. Poor, Average, Excellent) wer</w:t>
      </w:r>
      <w:r w:rsidR="008014E8">
        <w:t>e converted to numerical values</w:t>
      </w:r>
      <w:r w:rsidR="001F2BB8">
        <w:t>.</w:t>
      </w:r>
    </w:p>
    <w:p w14:paraId="07136F4D" w14:textId="22959581" w:rsidR="00F345DB" w:rsidRDefault="008014E8" w:rsidP="00386B96">
      <w:pPr>
        <w:pStyle w:val="NormalWeb"/>
        <w:numPr>
          <w:ilvl w:val="0"/>
          <w:numId w:val="34"/>
        </w:numPr>
        <w:spacing w:before="0" w:beforeAutospacing="0"/>
      </w:pPr>
      <w:r>
        <w:rPr>
          <w:b/>
          <w:bCs/>
        </w:rPr>
        <w:t xml:space="preserve">One-Hot Encoding: </w:t>
      </w:r>
      <w:r w:rsidR="00F345DB">
        <w:t>Nominal values were one-hot encoded</w:t>
      </w:r>
      <w:bookmarkEnd w:id="21"/>
      <w:r w:rsidR="001F2BB8">
        <w:t>.</w:t>
      </w:r>
    </w:p>
    <w:p w14:paraId="4747B0D8" w14:textId="61501294" w:rsidR="00F345DB" w:rsidRDefault="00F345DB" w:rsidP="00386B96">
      <w:pPr>
        <w:pStyle w:val="NormalWeb"/>
        <w:spacing w:before="0" w:beforeAutospacing="0"/>
      </w:pPr>
      <w:r>
        <w:rPr>
          <w:rStyle w:val="Strong"/>
          <w:rFonts w:eastAsiaTheme="majorEastAsia"/>
          <w:color w:val="000000"/>
        </w:rPr>
        <w:t>Feature Engineering</w:t>
      </w:r>
      <w:r w:rsidRPr="00326FB4">
        <w:br/>
      </w:r>
      <w:r w:rsidR="00A04CBE">
        <w:t xml:space="preserve">Our approach followed a three-pass loop: EDA </w:t>
      </w:r>
      <w:r w:rsidR="00A04CBE" w:rsidRPr="00A04CBE">
        <w:sym w:font="Wingdings" w:char="F0E0"/>
      </w:r>
      <w:r w:rsidR="00A04CBE">
        <w:t xml:space="preserve"> Prototype </w:t>
      </w:r>
      <w:r w:rsidR="00A04CBE" w:rsidRPr="00A04CBE">
        <w:sym w:font="Wingdings" w:char="F0E0"/>
      </w:r>
      <w:r w:rsidR="00A04CBE">
        <w:t xml:space="preserve"> Validation. Every engineered feature had measurable justification before entering the model</w:t>
      </w:r>
    </w:p>
    <w:p w14:paraId="21E59181" w14:textId="0E4E3871" w:rsidR="00A04CBE" w:rsidRPr="005F709F" w:rsidRDefault="00A04CBE" w:rsidP="00386B96">
      <w:pPr>
        <w:pStyle w:val="NormalWeb"/>
        <w:spacing w:before="0" w:beforeAutospacing="0"/>
        <w:rPr>
          <w:rStyle w:val="Emphasis"/>
        </w:rPr>
      </w:pPr>
      <w:bookmarkStart w:id="23" w:name="OLE_LINK16"/>
      <w:r w:rsidRPr="005F709F">
        <w:rPr>
          <w:rStyle w:val="Emphasis"/>
        </w:rPr>
        <w:t>Pass 1</w:t>
      </w:r>
      <w:r w:rsidR="008B15E9" w:rsidRPr="005F709F">
        <w:rPr>
          <w:rStyle w:val="Emphasis"/>
        </w:rPr>
        <w:t xml:space="preserve"> – </w:t>
      </w:r>
      <w:r w:rsidR="00E75A9D" w:rsidRPr="005F709F">
        <w:rPr>
          <w:rStyle w:val="Emphasis"/>
        </w:rPr>
        <w:t xml:space="preserve">features were hand-selected from common appraisal metrics, and were evaluated by their correlation to SalePrice, with a </w:t>
      </w:r>
      <w:r w:rsidR="00DA2FDF" w:rsidRPr="005F709F">
        <w:rPr>
          <w:rStyle w:val="Emphasis"/>
        </w:rPr>
        <w:t>hard gate at |r| &gt; 0.5</w:t>
      </w:r>
      <w:r w:rsidR="00E75A9D" w:rsidRPr="005F709F">
        <w:rPr>
          <w:rStyle w:val="Emphasis"/>
        </w:rPr>
        <w:t xml:space="preserve"> using the </w:t>
      </w:r>
      <w:proofErr w:type="spellStart"/>
      <w:r w:rsidR="00E75A9D" w:rsidRPr="005F709F">
        <w:rPr>
          <w:rStyle w:val="Emphasis"/>
        </w:rPr>
        <w:t>pearson</w:t>
      </w:r>
      <w:proofErr w:type="spellEnd"/>
      <w:r w:rsidR="00E75A9D" w:rsidRPr="005F709F">
        <w:rPr>
          <w:rStyle w:val="Emphasis"/>
        </w:rPr>
        <w:t xml:space="preserve"> correlation coefficient</w:t>
      </w:r>
    </w:p>
    <w:p w14:paraId="4FB15234" w14:textId="15AD3978" w:rsidR="00A04CBE" w:rsidRPr="002813DD" w:rsidRDefault="00A04CBE" w:rsidP="00386B96">
      <w:pPr>
        <w:pStyle w:val="NormalWeb"/>
        <w:numPr>
          <w:ilvl w:val="0"/>
          <w:numId w:val="34"/>
        </w:numPr>
        <w:spacing w:before="0" w:beforeAutospacing="0"/>
        <w:rPr>
          <w:b/>
          <w:bCs/>
        </w:rPr>
      </w:pPr>
      <w:r>
        <w:rPr>
          <w:b/>
          <w:bCs/>
        </w:rPr>
        <w:t xml:space="preserve">Age </w:t>
      </w:r>
      <w:r w:rsidR="002F1AEE">
        <w:rPr>
          <w:b/>
          <w:bCs/>
        </w:rPr>
        <w:t>Metrics</w:t>
      </w:r>
      <w:r>
        <w:rPr>
          <w:b/>
          <w:bCs/>
        </w:rPr>
        <w:t xml:space="preserve">: </w:t>
      </w:r>
      <w:proofErr w:type="spellStart"/>
      <w:r>
        <w:t>HouseAge</w:t>
      </w:r>
      <w:proofErr w:type="spellEnd"/>
      <w:r>
        <w:t xml:space="preserve">, </w:t>
      </w:r>
      <w:proofErr w:type="spellStart"/>
      <w:r>
        <w:t>RemodelAge</w:t>
      </w:r>
      <w:proofErr w:type="spellEnd"/>
      <w:r w:rsidR="002F1AEE">
        <w:t>, Age Buckets</w:t>
      </w:r>
    </w:p>
    <w:p w14:paraId="1F462BD5" w14:textId="69ED50FB" w:rsidR="002813DD" w:rsidRPr="002F1AEE" w:rsidRDefault="008B15E9" w:rsidP="00386B96">
      <w:pPr>
        <w:pStyle w:val="NormalWeb"/>
        <w:numPr>
          <w:ilvl w:val="0"/>
          <w:numId w:val="34"/>
        </w:numPr>
        <w:spacing w:before="0" w:beforeAutospacing="0"/>
        <w:rPr>
          <w:b/>
          <w:bCs/>
        </w:rPr>
      </w:pPr>
      <w:r>
        <w:rPr>
          <w:b/>
          <w:bCs/>
        </w:rPr>
        <w:t xml:space="preserve">Size and Quality </w:t>
      </w:r>
      <w:r w:rsidR="002F1AEE">
        <w:rPr>
          <w:b/>
          <w:bCs/>
        </w:rPr>
        <w:t>Metrics</w:t>
      </w:r>
      <w:r w:rsidR="002813DD">
        <w:rPr>
          <w:b/>
          <w:bCs/>
        </w:rPr>
        <w:t xml:space="preserve">: </w:t>
      </w:r>
      <w:r w:rsidR="002813DD">
        <w:t>Total Square Feet (comprising all individual square ft calcs)</w:t>
      </w:r>
      <w:r w:rsidR="002F1AEE">
        <w:t>, Total Baths, Imputed Number of Stories, Overall Quality x Size</w:t>
      </w:r>
    </w:p>
    <w:p w14:paraId="40CA02DA" w14:textId="0F9ABD57" w:rsidR="00154A39" w:rsidRPr="00B02CA1" w:rsidRDefault="002F1AEE" w:rsidP="00386B96">
      <w:pPr>
        <w:pStyle w:val="NormalWeb"/>
        <w:numPr>
          <w:ilvl w:val="0"/>
          <w:numId w:val="34"/>
        </w:numPr>
        <w:spacing w:before="0" w:beforeAutospacing="0"/>
        <w:rPr>
          <w:b/>
          <w:bCs/>
        </w:rPr>
      </w:pPr>
      <w:r>
        <w:rPr>
          <w:b/>
          <w:bCs/>
        </w:rPr>
        <w:t xml:space="preserve">Binary </w:t>
      </w:r>
      <w:r w:rsidR="007740DF">
        <w:rPr>
          <w:b/>
          <w:bCs/>
        </w:rPr>
        <w:t xml:space="preserve">Features: </w:t>
      </w:r>
      <w:r w:rsidR="007740DF">
        <w:t>Calculating whether a feature was present or not (e.g. has basement, has fireplace)</w:t>
      </w:r>
    </w:p>
    <w:p w14:paraId="3B2057D9" w14:textId="330B4521" w:rsidR="00154A39" w:rsidRPr="005F709F" w:rsidRDefault="00154A39" w:rsidP="00386B96">
      <w:pPr>
        <w:pStyle w:val="NormalWeb"/>
        <w:spacing w:before="0" w:beforeAutospacing="0"/>
        <w:rPr>
          <w:rStyle w:val="Emphasis"/>
        </w:rPr>
      </w:pPr>
      <w:bookmarkStart w:id="24" w:name="OLE_LINK17"/>
      <w:r w:rsidRPr="005F709F">
        <w:rPr>
          <w:rStyle w:val="Emphasis"/>
        </w:rPr>
        <w:t xml:space="preserve">Pass 2 – </w:t>
      </w:r>
      <w:r w:rsidR="002F320E" w:rsidRPr="005F709F">
        <w:rPr>
          <w:rStyle w:val="Emphasis"/>
        </w:rPr>
        <w:t xml:space="preserve">first-order interaction </w:t>
      </w:r>
      <w:proofErr w:type="gramStart"/>
      <w:r w:rsidRPr="005F709F">
        <w:rPr>
          <w:rStyle w:val="Emphasis"/>
        </w:rPr>
        <w:t>features</w:t>
      </w:r>
      <w:proofErr w:type="gramEnd"/>
      <w:r w:rsidR="003B31A0" w:rsidRPr="005F709F">
        <w:rPr>
          <w:rStyle w:val="Emphasis"/>
        </w:rPr>
        <w:t xml:space="preserve"> and composite blends</w:t>
      </w:r>
      <w:r w:rsidRPr="005F709F">
        <w:rPr>
          <w:rStyle w:val="Emphasis"/>
        </w:rPr>
        <w:t xml:space="preserve"> were</w:t>
      </w:r>
      <w:r w:rsidR="002F320E" w:rsidRPr="005F709F">
        <w:rPr>
          <w:rStyle w:val="Emphasis"/>
        </w:rPr>
        <w:t xml:space="preserve"> applied to capture non-linearit</w:t>
      </w:r>
      <w:r w:rsidR="003A3379" w:rsidRPr="005F709F">
        <w:rPr>
          <w:rStyle w:val="Emphasis"/>
        </w:rPr>
        <w:t>y</w:t>
      </w:r>
      <w:r w:rsidR="002F320E" w:rsidRPr="005F709F">
        <w:rPr>
          <w:rStyle w:val="Emphasis"/>
        </w:rPr>
        <w:t>.</w:t>
      </w:r>
      <w:r w:rsidRPr="005F709F">
        <w:rPr>
          <w:rStyle w:val="Emphasis"/>
        </w:rPr>
        <w:t xml:space="preserve"> </w:t>
      </w:r>
      <w:r w:rsidR="002F320E" w:rsidRPr="005F709F">
        <w:rPr>
          <w:rStyle w:val="Emphasis"/>
        </w:rPr>
        <w:t xml:space="preserve">The same </w:t>
      </w:r>
      <w:r w:rsidR="008C7B3B" w:rsidRPr="005F709F">
        <w:rPr>
          <w:rStyle w:val="Emphasis"/>
        </w:rPr>
        <w:t>correlation gate of</w:t>
      </w:r>
      <w:r w:rsidRPr="005F709F">
        <w:rPr>
          <w:rStyle w:val="Emphasis"/>
        </w:rPr>
        <w:t xml:space="preserve"> |r| &gt; 0.5 </w:t>
      </w:r>
      <w:r w:rsidR="008C7B3B" w:rsidRPr="005F709F">
        <w:rPr>
          <w:rStyle w:val="Emphasis"/>
        </w:rPr>
        <w:t>was applied.</w:t>
      </w:r>
    </w:p>
    <w:bookmarkEnd w:id="24"/>
    <w:p w14:paraId="62D6EB0F" w14:textId="71622B15" w:rsidR="00154A39" w:rsidRPr="002813DD" w:rsidRDefault="00404682" w:rsidP="00386B96">
      <w:pPr>
        <w:pStyle w:val="NormalWeb"/>
        <w:numPr>
          <w:ilvl w:val="0"/>
          <w:numId w:val="34"/>
        </w:numPr>
        <w:spacing w:before="0" w:beforeAutospacing="0"/>
        <w:rPr>
          <w:b/>
          <w:bCs/>
        </w:rPr>
      </w:pPr>
      <w:r>
        <w:rPr>
          <w:b/>
          <w:bCs/>
        </w:rPr>
        <w:lastRenderedPageBreak/>
        <w:t xml:space="preserve">Qual x </w:t>
      </w:r>
      <w:r w:rsidR="005A633F">
        <w:rPr>
          <w:b/>
          <w:bCs/>
        </w:rPr>
        <w:t>SF</w:t>
      </w:r>
      <w:r w:rsidR="00154A39">
        <w:rPr>
          <w:b/>
          <w:bCs/>
        </w:rPr>
        <w:t xml:space="preserve">: </w:t>
      </w:r>
      <w:r w:rsidR="005D6868">
        <w:t xml:space="preserve">was initially our strongest engineered feature with a </w:t>
      </w:r>
      <w:r w:rsidR="00B02CA1">
        <w:t>Pearson</w:t>
      </w:r>
      <w:r w:rsidR="005D6868">
        <w:t xml:space="preserve"> correlation coefficient of 0.89.</w:t>
      </w:r>
    </w:p>
    <w:p w14:paraId="6A04865F" w14:textId="7B89D35E" w:rsidR="00154A39" w:rsidRPr="005A633F" w:rsidRDefault="005A633F" w:rsidP="00386B96">
      <w:pPr>
        <w:pStyle w:val="NormalWeb"/>
        <w:numPr>
          <w:ilvl w:val="0"/>
          <w:numId w:val="34"/>
        </w:numPr>
        <w:spacing w:before="0" w:beforeAutospacing="0"/>
        <w:rPr>
          <w:b/>
          <w:bCs/>
        </w:rPr>
      </w:pPr>
      <w:r>
        <w:rPr>
          <w:b/>
          <w:bCs/>
        </w:rPr>
        <w:t>Q</w:t>
      </w:r>
      <w:r w:rsidR="0097182C">
        <w:rPr>
          <w:b/>
          <w:bCs/>
        </w:rPr>
        <w:t>ual</w:t>
      </w:r>
      <w:r w:rsidR="005D6868">
        <w:rPr>
          <w:b/>
          <w:bCs/>
        </w:rPr>
        <w:t xml:space="preserve"> x </w:t>
      </w:r>
      <w:r w:rsidR="0097182C">
        <w:rPr>
          <w:b/>
          <w:bCs/>
        </w:rPr>
        <w:t>SF</w:t>
      </w:r>
      <w:r>
        <w:rPr>
          <w:b/>
          <w:bCs/>
        </w:rPr>
        <w:t xml:space="preserve"> Plus</w:t>
      </w:r>
      <w:r w:rsidR="005D6868">
        <w:rPr>
          <w:b/>
          <w:bCs/>
        </w:rPr>
        <w:t xml:space="preserve"> Garage</w:t>
      </w:r>
      <w:r w:rsidR="00154A39">
        <w:rPr>
          <w:b/>
          <w:bCs/>
        </w:rPr>
        <w:t xml:space="preserve">: </w:t>
      </w:r>
      <w:r w:rsidR="005D6868">
        <w:t xml:space="preserve">This feature bumped up to </w:t>
      </w:r>
      <w:r w:rsidR="008763FD">
        <w:t>0.902 correlation</w:t>
      </w:r>
      <w:r>
        <w:t>.</w:t>
      </w:r>
    </w:p>
    <w:p w14:paraId="6A1D04A4" w14:textId="4AE1BB18" w:rsidR="00726FF6" w:rsidRPr="00B02CA1" w:rsidRDefault="005A633F" w:rsidP="00386B96">
      <w:pPr>
        <w:pStyle w:val="NormalWeb"/>
        <w:numPr>
          <w:ilvl w:val="0"/>
          <w:numId w:val="34"/>
        </w:numPr>
        <w:spacing w:before="0" w:beforeAutospacing="0"/>
        <w:rPr>
          <w:b/>
          <w:bCs/>
        </w:rPr>
      </w:pPr>
      <w:bookmarkStart w:id="25" w:name="OLE_LINK18"/>
      <w:r>
        <w:rPr>
          <w:b/>
          <w:bCs/>
        </w:rPr>
        <w:t xml:space="preserve">(Qual x SF Plus Garage) + (Garage Finish x Garage Area): </w:t>
      </w:r>
      <w:r>
        <w:t xml:space="preserve">ended </w:t>
      </w:r>
      <w:bookmarkEnd w:id="25"/>
      <w:r>
        <w:t xml:space="preserve">up being our strongest pre- and post-modeling feature at 0.906 </w:t>
      </w:r>
      <w:r w:rsidR="00B02CA1">
        <w:t>Pearson</w:t>
      </w:r>
      <w:r>
        <w:t xml:space="preserve"> correlation coefficient.</w:t>
      </w:r>
    </w:p>
    <w:p w14:paraId="698BFB3F" w14:textId="2B17CB44" w:rsidR="00726FF6" w:rsidRPr="00386B96" w:rsidRDefault="00726FF6" w:rsidP="00386B96">
      <w:pPr>
        <w:pStyle w:val="NormalWeb"/>
        <w:spacing w:before="0" w:beforeAutospacing="0"/>
        <w:rPr>
          <w:i/>
          <w:iCs/>
        </w:rPr>
      </w:pPr>
      <w:r w:rsidRPr="00386B96">
        <w:rPr>
          <w:i/>
          <w:iCs/>
        </w:rPr>
        <w:t xml:space="preserve">Pass </w:t>
      </w:r>
      <w:r w:rsidR="003B31A0" w:rsidRPr="00386B96">
        <w:rPr>
          <w:i/>
          <w:iCs/>
        </w:rPr>
        <w:t>3</w:t>
      </w:r>
      <w:r w:rsidRPr="00386B96">
        <w:rPr>
          <w:i/>
          <w:iCs/>
        </w:rPr>
        <w:t xml:space="preserve"> – </w:t>
      </w:r>
      <w:r w:rsidR="00AF0B83" w:rsidRPr="00386B96">
        <w:rPr>
          <w:i/>
          <w:iCs/>
        </w:rPr>
        <w:t xml:space="preserve">RandomForestRegressor </w:t>
      </w:r>
      <w:r w:rsidR="006F1D4F" w:rsidRPr="00386B96">
        <w:rPr>
          <w:i/>
          <w:iCs/>
        </w:rPr>
        <w:t xml:space="preserve">was evaluated with all 107 shortlisted </w:t>
      </w:r>
      <w:r w:rsidR="00B01AAE" w:rsidRPr="00386B96">
        <w:rPr>
          <w:i/>
          <w:iCs/>
        </w:rPr>
        <w:t>features and</w:t>
      </w:r>
      <w:r w:rsidR="006F1D4F" w:rsidRPr="00386B96">
        <w:rPr>
          <w:i/>
          <w:iCs/>
        </w:rPr>
        <w:t xml:space="preserve"> compared t</w:t>
      </w:r>
      <w:r w:rsidR="005A633F" w:rsidRPr="00386B96">
        <w:rPr>
          <w:i/>
          <w:iCs/>
        </w:rPr>
        <w:t xml:space="preserve">o model performance with the </w:t>
      </w:r>
      <w:proofErr w:type="gramStart"/>
      <w:r w:rsidR="005A633F" w:rsidRPr="00386B96">
        <w:rPr>
          <w:i/>
          <w:iCs/>
        </w:rPr>
        <w:t>top-30</w:t>
      </w:r>
      <w:proofErr w:type="gramEnd"/>
      <w:r w:rsidR="005A633F" w:rsidRPr="00386B96">
        <w:rPr>
          <w:i/>
          <w:iCs/>
        </w:rPr>
        <w:t xml:space="preserve"> feature importances.</w:t>
      </w:r>
      <w:r w:rsidR="00FB2A89" w:rsidRPr="00386B96">
        <w:rPr>
          <w:i/>
          <w:iCs/>
        </w:rPr>
        <w:t xml:space="preserve"> The final </w:t>
      </w:r>
      <w:r w:rsidR="003C2C1F" w:rsidRPr="00386B96">
        <w:rPr>
          <w:i/>
          <w:iCs/>
        </w:rPr>
        <w:t>model saw a slight reduction in R²</w:t>
      </w:r>
      <w:r w:rsidR="00386B96">
        <w:rPr>
          <w:i/>
          <w:iCs/>
        </w:rPr>
        <w:t>.</w:t>
      </w:r>
    </w:p>
    <w:tbl>
      <w:tblPr>
        <w:tblW w:w="5030" w:type="dxa"/>
        <w:jc w:val="center"/>
        <w:tblCellMar>
          <w:top w:w="15" w:type="dxa"/>
          <w:left w:w="15" w:type="dxa"/>
          <w:bottom w:w="15" w:type="dxa"/>
          <w:right w:w="15" w:type="dxa"/>
        </w:tblCellMar>
        <w:tblLook w:val="04A0" w:firstRow="1" w:lastRow="0" w:firstColumn="1" w:lastColumn="0" w:noHBand="0" w:noVBand="1"/>
      </w:tblPr>
      <w:tblGrid>
        <w:gridCol w:w="2690"/>
        <w:gridCol w:w="1170"/>
        <w:gridCol w:w="1170"/>
      </w:tblGrid>
      <w:tr w:rsidR="00560D97" w:rsidRPr="00085322" w14:paraId="12EDF7EA" w14:textId="67B81B4D" w:rsidTr="007C27C3">
        <w:trPr>
          <w:tblHeader/>
          <w:jc w:val="cent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22"/>
          <w:bookmarkEnd w:id="23"/>
          <w:p w14:paraId="4F8A5E16" w14:textId="2BAF646D" w:rsidR="00560D97" w:rsidRPr="00B02CA1" w:rsidRDefault="00560D97" w:rsidP="00386B96">
            <w:pPr>
              <w:spacing w:before="0"/>
              <w:jc w:val="center"/>
              <w:rPr>
                <w:b/>
                <w:bCs/>
              </w:rPr>
            </w:pPr>
            <w:r w:rsidRPr="00B02CA1">
              <w:rPr>
                <w:b/>
                <w:bCs/>
              </w:rPr>
              <w:t>Tria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84E3C" w14:textId="40D54A47" w:rsidR="00560D97" w:rsidRPr="00B02CA1" w:rsidRDefault="00560D97" w:rsidP="00386B96">
            <w:pPr>
              <w:spacing w:before="0"/>
              <w:jc w:val="center"/>
              <w:rPr>
                <w:b/>
                <w:bCs/>
              </w:rPr>
            </w:pPr>
            <w:r w:rsidRPr="00B02CA1">
              <w:rPr>
                <w:b/>
                <w:bCs/>
              </w:rPr>
              <w:t>RMSE</w:t>
            </w:r>
          </w:p>
        </w:tc>
        <w:tc>
          <w:tcPr>
            <w:tcW w:w="1170" w:type="dxa"/>
            <w:tcBorders>
              <w:top w:val="single" w:sz="8" w:space="0" w:color="000000"/>
              <w:left w:val="single" w:sz="8" w:space="0" w:color="000000"/>
              <w:bottom w:val="single" w:sz="8" w:space="0" w:color="000000"/>
              <w:right w:val="single" w:sz="8" w:space="0" w:color="000000"/>
            </w:tcBorders>
          </w:tcPr>
          <w:p w14:paraId="1CFC3A02" w14:textId="434274D0" w:rsidR="00560D97" w:rsidRPr="00B02CA1" w:rsidRDefault="0068460B" w:rsidP="00386B96">
            <w:pPr>
              <w:spacing w:before="0"/>
              <w:jc w:val="center"/>
              <w:rPr>
                <w:b/>
                <w:bCs/>
              </w:rPr>
            </w:pPr>
            <w:bookmarkStart w:id="26" w:name="OLE_LINK25"/>
            <w:r w:rsidRPr="00B02CA1">
              <w:rPr>
                <w:b/>
                <w:bCs/>
              </w:rPr>
              <w:t>R²</w:t>
            </w:r>
            <w:bookmarkEnd w:id="26"/>
          </w:p>
        </w:tc>
      </w:tr>
      <w:tr w:rsidR="0068460B" w:rsidRPr="00085322" w14:paraId="4D17D666" w14:textId="4CDACD21" w:rsidTr="007C27C3">
        <w:trPr>
          <w:jc w:val="cent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949D" w14:textId="1165B4DD" w:rsidR="0068460B" w:rsidRPr="00085322" w:rsidRDefault="0068460B" w:rsidP="00386B96">
            <w:pPr>
              <w:spacing w:before="0"/>
            </w:pPr>
            <w:bookmarkStart w:id="27" w:name="_Hlk204807878"/>
            <w:r w:rsidRPr="007C27C3">
              <w:t>All Shortlisted Featur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253F" w14:textId="4DE44F6D" w:rsidR="0068460B" w:rsidRPr="00085322" w:rsidRDefault="0068460B" w:rsidP="00386B96">
            <w:pPr>
              <w:spacing w:before="0"/>
            </w:pPr>
            <w:r w:rsidRPr="007C27C3">
              <w:t>20,794</w:t>
            </w:r>
          </w:p>
        </w:tc>
        <w:tc>
          <w:tcPr>
            <w:tcW w:w="1170" w:type="dxa"/>
            <w:tcBorders>
              <w:top w:val="single" w:sz="8" w:space="0" w:color="000000"/>
              <w:left w:val="single" w:sz="8" w:space="0" w:color="000000"/>
              <w:bottom w:val="single" w:sz="8" w:space="0" w:color="000000"/>
              <w:right w:val="single" w:sz="8" w:space="0" w:color="000000"/>
            </w:tcBorders>
          </w:tcPr>
          <w:p w14:paraId="00FC3DF0" w14:textId="2A24CA40" w:rsidR="0068460B" w:rsidRPr="007C27C3" w:rsidRDefault="00475553" w:rsidP="00386B96">
            <w:pPr>
              <w:spacing w:before="0"/>
            </w:pPr>
            <w:r w:rsidRPr="007C27C3">
              <w:t>0.887</w:t>
            </w:r>
          </w:p>
        </w:tc>
      </w:tr>
      <w:tr w:rsidR="0068460B" w:rsidRPr="00085322" w14:paraId="5901284F" w14:textId="6C2F6C8C" w:rsidTr="007C27C3">
        <w:trPr>
          <w:jc w:val="cent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F247" w14:textId="5E02D5D4" w:rsidR="0068460B" w:rsidRPr="00085322" w:rsidRDefault="0068460B" w:rsidP="00386B96">
            <w:pPr>
              <w:spacing w:before="0"/>
            </w:pPr>
            <w:bookmarkStart w:id="28" w:name="OLE_LINK21"/>
            <w:r w:rsidRPr="007C27C3">
              <w:t>Final Features</w:t>
            </w:r>
            <w:bookmarkEnd w:id="28"/>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64DB" w14:textId="3AD21BB5" w:rsidR="0068460B" w:rsidRPr="00085322" w:rsidRDefault="00475553" w:rsidP="00386B96">
            <w:pPr>
              <w:spacing w:before="0"/>
            </w:pPr>
            <w:r w:rsidRPr="007C27C3">
              <w:t>20,651</w:t>
            </w:r>
          </w:p>
        </w:tc>
        <w:tc>
          <w:tcPr>
            <w:tcW w:w="1170" w:type="dxa"/>
            <w:tcBorders>
              <w:top w:val="single" w:sz="8" w:space="0" w:color="000000"/>
              <w:left w:val="single" w:sz="8" w:space="0" w:color="000000"/>
              <w:bottom w:val="single" w:sz="8" w:space="0" w:color="000000"/>
              <w:right w:val="single" w:sz="8" w:space="0" w:color="000000"/>
            </w:tcBorders>
          </w:tcPr>
          <w:p w14:paraId="7264320A" w14:textId="7F7A36FB" w:rsidR="0068460B" w:rsidRPr="007C27C3" w:rsidRDefault="0068460B" w:rsidP="00386B96">
            <w:pPr>
              <w:spacing w:before="0"/>
            </w:pPr>
            <w:r w:rsidRPr="007C27C3">
              <w:t>0.8</w:t>
            </w:r>
            <w:r w:rsidR="0025751F" w:rsidRPr="007C27C3">
              <w:t>66</w:t>
            </w:r>
          </w:p>
        </w:tc>
      </w:tr>
      <w:tr w:rsidR="0068460B" w:rsidRPr="00085322" w14:paraId="1AD56132" w14:textId="2260B133" w:rsidTr="007C27C3">
        <w:trPr>
          <w:jc w:val="center"/>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3731" w14:textId="0F20F394" w:rsidR="0068460B" w:rsidRPr="00085322" w:rsidRDefault="001041F7" w:rsidP="00386B96">
            <w:pPr>
              <w:spacing w:before="0"/>
            </w:pPr>
            <w:r w:rsidRPr="007C27C3">
              <w:t>Del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1A22" w14:textId="2008584E" w:rsidR="0068460B" w:rsidRPr="00085322" w:rsidRDefault="00F454C7" w:rsidP="00386B96">
            <w:pPr>
              <w:spacing w:before="0"/>
            </w:pPr>
            <w:r w:rsidRPr="007C27C3">
              <w:t>-143</w:t>
            </w:r>
          </w:p>
        </w:tc>
        <w:tc>
          <w:tcPr>
            <w:tcW w:w="1170" w:type="dxa"/>
            <w:tcBorders>
              <w:top w:val="single" w:sz="8" w:space="0" w:color="000000"/>
              <w:left w:val="single" w:sz="8" w:space="0" w:color="000000"/>
              <w:bottom w:val="single" w:sz="8" w:space="0" w:color="000000"/>
              <w:right w:val="single" w:sz="8" w:space="0" w:color="000000"/>
            </w:tcBorders>
          </w:tcPr>
          <w:p w14:paraId="727ABEED" w14:textId="7A755B4D" w:rsidR="0068460B" w:rsidRPr="007C27C3" w:rsidRDefault="0025751F" w:rsidP="00386B96">
            <w:pPr>
              <w:spacing w:before="0"/>
            </w:pPr>
            <w:r w:rsidRPr="007C27C3">
              <w:t>-0.021</w:t>
            </w:r>
          </w:p>
        </w:tc>
      </w:tr>
      <w:bookmarkEnd w:id="27"/>
    </w:tbl>
    <w:p w14:paraId="7ACB58AF" w14:textId="0B61ABA9" w:rsidR="00154A39" w:rsidRDefault="00154A39" w:rsidP="00386B96">
      <w:pPr>
        <w:pStyle w:val="NormalWeb"/>
        <w:spacing w:before="0" w:beforeAutospacing="0"/>
        <w:rPr>
          <w:rStyle w:val="Strong"/>
          <w:rFonts w:eastAsiaTheme="majorEastAsia"/>
        </w:rPr>
      </w:pPr>
    </w:p>
    <w:p w14:paraId="54A5EC8C" w14:textId="49457621" w:rsidR="000347E7" w:rsidRPr="00450707" w:rsidRDefault="00DD1327" w:rsidP="00386B96">
      <w:pPr>
        <w:pStyle w:val="NormalWeb"/>
        <w:spacing w:before="0" w:beforeAutospacing="0"/>
      </w:pPr>
      <w:r>
        <w:t>In totality,</w:t>
      </w:r>
      <w:r w:rsidR="000347E7" w:rsidRPr="00450707">
        <w:t xml:space="preserve"> </w:t>
      </w:r>
      <w:r>
        <w:t>a</w:t>
      </w:r>
      <w:r w:rsidR="000347E7" w:rsidRPr="00450707">
        <w:t>fter exploring 81 features, we trimmed to ~30 final features with minimal impact on error, improving simplicity and runtime. Neighborhood one</w:t>
      </w:r>
      <w:r w:rsidR="000347E7" w:rsidRPr="00450707">
        <w:noBreakHyphen/>
        <w:t>hot variables collectively contributed ~1% importance and were removed to streamline the model.</w:t>
      </w:r>
    </w:p>
    <w:p w14:paraId="7C708767" w14:textId="77777777" w:rsidR="007F5F2E" w:rsidRDefault="007F5F2E" w:rsidP="00386B96">
      <w:pPr>
        <w:pStyle w:val="Heading2"/>
        <w:spacing w:before="0"/>
      </w:pPr>
      <w:bookmarkStart w:id="29" w:name="_Toc35593240"/>
      <w:bookmarkStart w:id="30" w:name="_Toc204695125"/>
      <w:bookmarkEnd w:id="20"/>
      <w:r w:rsidRPr="00AA77F7">
        <w:t>Modeling</w:t>
      </w:r>
      <w:r>
        <w:t>, Validation</w:t>
      </w:r>
      <w:bookmarkEnd w:id="29"/>
      <w:bookmarkEnd w:id="30"/>
    </w:p>
    <w:p w14:paraId="040784BD" w14:textId="6D04878A" w:rsidR="007F5F2E" w:rsidRDefault="00291534" w:rsidP="00386B96">
      <w:pPr>
        <w:pStyle w:val="NormalWeb"/>
        <w:spacing w:before="0" w:beforeAutospacing="0"/>
      </w:pPr>
      <w:r w:rsidRPr="00291534">
        <w:t>Our modelling phase followed a “wide‑then‑focus” funnel: prototype many families quickly, score on consistent metrics, and double‑down on the top performers.</w:t>
      </w:r>
    </w:p>
    <w:p w14:paraId="3F28EAB5" w14:textId="1D5D9D01" w:rsidR="00EB1F76" w:rsidRPr="00386B96" w:rsidRDefault="00EB1F76" w:rsidP="00386B96">
      <w:pPr>
        <w:pStyle w:val="NormalWeb"/>
        <w:spacing w:before="0" w:beforeAutospacing="0"/>
        <w:rPr>
          <w:b/>
          <w:bCs/>
        </w:rPr>
      </w:pPr>
      <w:bookmarkStart w:id="31" w:name="OLE_LINK26"/>
      <w:r w:rsidRPr="00386B96">
        <w:rPr>
          <w:b/>
          <w:bCs/>
        </w:rPr>
        <w:t>Metric Choices</w:t>
      </w:r>
    </w:p>
    <w:tbl>
      <w:tblPr>
        <w:tblW w:w="9360" w:type="dxa"/>
        <w:tblCellMar>
          <w:top w:w="15" w:type="dxa"/>
          <w:left w:w="15" w:type="dxa"/>
          <w:bottom w:w="15" w:type="dxa"/>
          <w:right w:w="15" w:type="dxa"/>
        </w:tblCellMar>
        <w:tblLook w:val="04A0" w:firstRow="1" w:lastRow="0" w:firstColumn="1" w:lastColumn="0" w:noHBand="0" w:noVBand="1"/>
      </w:tblPr>
      <w:tblGrid>
        <w:gridCol w:w="1520"/>
        <w:gridCol w:w="3976"/>
        <w:gridCol w:w="3864"/>
      </w:tblGrid>
      <w:tr w:rsidR="00EB1F76" w:rsidRPr="00EB1F76" w14:paraId="320FEA47" w14:textId="77777777" w:rsidTr="006920EF">
        <w:trPr>
          <w:tblHead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1"/>
          <w:p w14:paraId="47FD21B6" w14:textId="77777777" w:rsidR="00EB1F76" w:rsidRPr="00386B96" w:rsidRDefault="00EB1F76" w:rsidP="00386B96">
            <w:pPr>
              <w:spacing w:before="0"/>
              <w:jc w:val="center"/>
              <w:rPr>
                <w:b/>
                <w:bCs/>
              </w:rPr>
            </w:pPr>
            <w:r w:rsidRPr="00386B96">
              <w:rPr>
                <w:b/>
                <w:bCs/>
              </w:rPr>
              <w:t>Metric</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1098" w14:textId="77777777" w:rsidR="00EB1F76" w:rsidRPr="00386B96" w:rsidRDefault="00EB1F76" w:rsidP="00386B96">
            <w:pPr>
              <w:spacing w:before="0"/>
              <w:jc w:val="center"/>
              <w:rPr>
                <w:b/>
                <w:bCs/>
              </w:rPr>
            </w:pPr>
            <w:r w:rsidRPr="00386B96">
              <w:rPr>
                <w:b/>
                <w:bCs/>
              </w:rPr>
              <w:t>Why We Chos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6A03" w14:textId="77777777" w:rsidR="00EB1F76" w:rsidRPr="00386B96" w:rsidRDefault="00EB1F76" w:rsidP="00386B96">
            <w:pPr>
              <w:spacing w:before="0"/>
              <w:jc w:val="center"/>
              <w:rPr>
                <w:b/>
                <w:bCs/>
              </w:rPr>
            </w:pPr>
            <w:r w:rsidRPr="00386B96">
              <w:rPr>
                <w:b/>
                <w:bCs/>
              </w:rPr>
              <w:t>Stakeholder Meaning</w:t>
            </w:r>
          </w:p>
        </w:tc>
      </w:tr>
      <w:tr w:rsidR="00EB1F76" w:rsidRPr="00EB1F76" w14:paraId="739112AF" w14:textId="77777777" w:rsidTr="006920E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82EE" w14:textId="77777777" w:rsidR="00EB1F76" w:rsidRPr="00EB1F76" w:rsidRDefault="00EB1F76" w:rsidP="00386B96">
            <w:pPr>
              <w:spacing w:before="0"/>
            </w:pPr>
            <w:r w:rsidRPr="00EB1F76">
              <w:t>RMSE</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B5D6" w14:textId="1E8C2308" w:rsidR="00EB1F76" w:rsidRPr="00EB1F76" w:rsidRDefault="00EB1F76" w:rsidP="00386B96">
            <w:pPr>
              <w:spacing w:before="0"/>
            </w:pPr>
            <w:r w:rsidRPr="00866176">
              <w:t>Penalizes</w:t>
            </w:r>
            <w:r w:rsidRPr="00EB1F76">
              <w:t xml:space="preserve"> large $$ errors, same units as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9043" w14:textId="77777777" w:rsidR="00EB1F76" w:rsidRPr="00EB1F76" w:rsidRDefault="00EB1F76" w:rsidP="00386B96">
            <w:pPr>
              <w:spacing w:before="0"/>
            </w:pPr>
            <w:r w:rsidRPr="00EB1F76">
              <w:t>“Average miss ≈ $20 k”</w:t>
            </w:r>
          </w:p>
        </w:tc>
      </w:tr>
      <w:tr w:rsidR="00EB1F76" w:rsidRPr="00EB1F76" w14:paraId="2E0CC634" w14:textId="77777777" w:rsidTr="006920E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B432" w14:textId="77777777" w:rsidR="00EB1F76" w:rsidRPr="00EB1F76" w:rsidRDefault="00EB1F76" w:rsidP="00386B96">
            <w:pPr>
              <w:spacing w:before="0"/>
            </w:pPr>
            <w:r w:rsidRPr="00EB1F76">
              <w:t>R²</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95F1" w14:textId="77777777" w:rsidR="00EB1F76" w:rsidRPr="00EB1F76" w:rsidRDefault="00EB1F76" w:rsidP="00386B96">
            <w:pPr>
              <w:spacing w:before="0"/>
            </w:pPr>
            <w:r w:rsidRPr="00EB1F76">
              <w:t>Proportion of variance expl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05BB" w14:textId="77777777" w:rsidR="00EB1F76" w:rsidRPr="00EB1F76" w:rsidRDefault="00EB1F76" w:rsidP="00386B96">
            <w:pPr>
              <w:spacing w:before="0"/>
            </w:pPr>
            <w:r w:rsidRPr="00EB1F76">
              <w:t>“Model explains 87–91 % of price drivers”</w:t>
            </w:r>
          </w:p>
        </w:tc>
      </w:tr>
      <w:tr w:rsidR="006920EF" w:rsidRPr="00866176" w14:paraId="2EF6722C" w14:textId="77777777" w:rsidTr="006920EF">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B667" w14:textId="455F1BB1" w:rsidR="006920EF" w:rsidRPr="00866176" w:rsidRDefault="006920EF" w:rsidP="00386B96">
            <w:pPr>
              <w:pStyle w:val="NormalWeb"/>
              <w:spacing w:before="0" w:beforeAutospacing="0"/>
            </w:pPr>
            <w:r w:rsidRPr="00866176">
              <w:t>CV RMSE σ</w:t>
            </w:r>
          </w:p>
        </w:tc>
        <w:tc>
          <w:tcPr>
            <w:tcW w:w="3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5A98" w14:textId="77777777" w:rsidR="006920EF" w:rsidRPr="00866176" w:rsidRDefault="006920EF" w:rsidP="00386B96">
            <w:pPr>
              <w:pStyle w:val="NormalWeb"/>
              <w:spacing w:before="0" w:beforeAutospacing="0"/>
            </w:pPr>
            <w:r w:rsidRPr="00866176">
              <w:t>Stability across fo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5681" w14:textId="77777777" w:rsidR="006920EF" w:rsidRPr="00866176" w:rsidRDefault="006920EF" w:rsidP="00386B96">
            <w:pPr>
              <w:pStyle w:val="NormalWeb"/>
              <w:spacing w:before="0" w:beforeAutospacing="0"/>
            </w:pPr>
            <w:r w:rsidRPr="00866176">
              <w:t>“Confidence we won’t overfit”</w:t>
            </w:r>
          </w:p>
        </w:tc>
      </w:tr>
    </w:tbl>
    <w:p w14:paraId="5B231E7D" w14:textId="77777777" w:rsidR="00291534" w:rsidRDefault="00291534" w:rsidP="00386B96">
      <w:pPr>
        <w:pStyle w:val="NormalWeb"/>
        <w:spacing w:before="0" w:beforeAutospacing="0"/>
      </w:pPr>
    </w:p>
    <w:p w14:paraId="3EB85AA1" w14:textId="5E8D0A97" w:rsidR="006920EF" w:rsidRPr="00386B96" w:rsidRDefault="006920EF" w:rsidP="00386B96">
      <w:pPr>
        <w:pStyle w:val="NormalWeb"/>
        <w:spacing w:before="0" w:beforeAutospacing="0"/>
        <w:rPr>
          <w:b/>
          <w:bCs/>
        </w:rPr>
      </w:pPr>
      <w:r w:rsidRPr="00386B96">
        <w:rPr>
          <w:b/>
          <w:bCs/>
        </w:rPr>
        <w:t>Experiment Grid</w:t>
      </w:r>
    </w:p>
    <w:tbl>
      <w:tblPr>
        <w:tblW w:w="9360" w:type="dxa"/>
        <w:tblCellMar>
          <w:top w:w="15" w:type="dxa"/>
          <w:left w:w="15" w:type="dxa"/>
          <w:bottom w:w="15" w:type="dxa"/>
          <w:right w:w="15" w:type="dxa"/>
        </w:tblCellMar>
        <w:tblLook w:val="04A0" w:firstRow="1" w:lastRow="0" w:firstColumn="1" w:lastColumn="0" w:noHBand="0" w:noVBand="1"/>
      </w:tblPr>
      <w:tblGrid>
        <w:gridCol w:w="2858"/>
        <w:gridCol w:w="2620"/>
        <w:gridCol w:w="2352"/>
        <w:gridCol w:w="1530"/>
      </w:tblGrid>
      <w:tr w:rsidR="00866176" w:rsidRPr="00866176" w14:paraId="76A1AEC2" w14:textId="77777777">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7C99A" w14:textId="77777777" w:rsidR="00866176" w:rsidRPr="00386B96" w:rsidRDefault="00866176" w:rsidP="00386B96">
            <w:pPr>
              <w:pStyle w:val="NormalWeb"/>
              <w:spacing w:before="0" w:beforeAutospacing="0"/>
              <w:jc w:val="center"/>
              <w:rPr>
                <w:b/>
                <w:bCs/>
              </w:rPr>
            </w:pPr>
            <w:r w:rsidRPr="00386B96">
              <w:rPr>
                <w:b/>
                <w:bCs/>
              </w:rPr>
              <w:lastRenderedPageBreak/>
              <w:t>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C860" w14:textId="77777777" w:rsidR="00866176" w:rsidRPr="00386B96" w:rsidRDefault="00866176" w:rsidP="00386B96">
            <w:pPr>
              <w:pStyle w:val="NormalWeb"/>
              <w:spacing w:before="0" w:beforeAutospacing="0"/>
              <w:jc w:val="center"/>
              <w:rPr>
                <w:b/>
                <w:bCs/>
              </w:rPr>
            </w:pPr>
            <w:r w:rsidRPr="00386B96">
              <w:rPr>
                <w:b/>
                <w:bCs/>
              </w:rPr>
              <w:t>Libr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E3E4" w14:textId="77777777" w:rsidR="00866176" w:rsidRPr="00386B96" w:rsidRDefault="00866176" w:rsidP="00386B96">
            <w:pPr>
              <w:pStyle w:val="NormalWeb"/>
              <w:spacing w:before="0" w:beforeAutospacing="0"/>
              <w:jc w:val="center"/>
              <w:rPr>
                <w:b/>
                <w:bCs/>
              </w:rPr>
            </w:pPr>
            <w:r w:rsidRPr="00386B96">
              <w:rPr>
                <w:b/>
                <w:bCs/>
              </w:rPr>
              <w:t>Key Hyper</w:t>
            </w:r>
            <w:r w:rsidRPr="00386B96">
              <w:rPr>
                <w:b/>
                <w:bCs/>
              </w:rPr>
              <w:noBreakHyphen/>
              <w:t>pa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393" w14:textId="77777777" w:rsidR="00866176" w:rsidRPr="00386B96" w:rsidRDefault="00866176" w:rsidP="00386B96">
            <w:pPr>
              <w:pStyle w:val="NormalWeb"/>
              <w:spacing w:before="0" w:beforeAutospacing="0"/>
              <w:jc w:val="center"/>
              <w:rPr>
                <w:b/>
                <w:bCs/>
              </w:rPr>
            </w:pPr>
            <w:r w:rsidRPr="00386B96">
              <w:rPr>
                <w:b/>
                <w:bCs/>
              </w:rPr>
              <w:t>Tuned via</w:t>
            </w:r>
          </w:p>
        </w:tc>
      </w:tr>
      <w:tr w:rsidR="00866176" w:rsidRPr="00866176" w14:paraId="1EC34B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8F2" w14:textId="77777777" w:rsidR="00866176" w:rsidRPr="00866176" w:rsidRDefault="00866176" w:rsidP="00386B96">
            <w:pPr>
              <w:pStyle w:val="NormalWeb"/>
              <w:spacing w:before="0" w:beforeAutospacing="0"/>
            </w:pPr>
            <w:r w:rsidRPr="00866176">
              <w:t xml:space="preserve">Linear (OLS, Ridge, </w:t>
            </w:r>
            <w:proofErr w:type="spellStart"/>
            <w:r w:rsidRPr="00866176">
              <w:t>ElasticNetCV</w:t>
            </w:r>
            <w:proofErr w:type="spellEnd"/>
            <w:r w:rsidRPr="00866176">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681F" w14:textId="77777777" w:rsidR="00866176" w:rsidRPr="00866176" w:rsidRDefault="00866176" w:rsidP="00386B96">
            <w:pPr>
              <w:pStyle w:val="NormalWeb"/>
              <w:spacing w:before="0" w:beforeAutospacing="0"/>
            </w:pPr>
            <w:r w:rsidRPr="00866176">
              <w:t>sklea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1653" w14:textId="77777777" w:rsidR="00866176" w:rsidRPr="00866176" w:rsidRDefault="00866176" w:rsidP="00386B96">
            <w:pPr>
              <w:pStyle w:val="NormalWeb"/>
              <w:spacing w:before="0" w:beforeAutospacing="0"/>
            </w:pPr>
            <w:r w:rsidRPr="00866176">
              <w:t>α, l1_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364F" w14:textId="77777777" w:rsidR="00866176" w:rsidRPr="00866176" w:rsidRDefault="00866176" w:rsidP="00386B96">
            <w:pPr>
              <w:pStyle w:val="NormalWeb"/>
              <w:spacing w:before="0" w:beforeAutospacing="0"/>
            </w:pPr>
            <w:proofErr w:type="spellStart"/>
            <w:r w:rsidRPr="00866176">
              <w:t>GridSearchCV</w:t>
            </w:r>
            <w:proofErr w:type="spellEnd"/>
          </w:p>
        </w:tc>
      </w:tr>
      <w:tr w:rsidR="00866176" w:rsidRPr="00866176" w14:paraId="19444B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2FB1B" w14:textId="77777777" w:rsidR="00866176" w:rsidRPr="00866176" w:rsidRDefault="00866176" w:rsidP="00386B96">
            <w:pPr>
              <w:pStyle w:val="NormalWeb"/>
              <w:spacing w:before="0" w:beforeAutospacing="0"/>
            </w:pPr>
            <w:r w:rsidRPr="00866176">
              <w:t>Ba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23B5" w14:textId="77777777" w:rsidR="00866176" w:rsidRPr="00866176" w:rsidRDefault="00866176" w:rsidP="00386B96">
            <w:pPr>
              <w:pStyle w:val="NormalWeb"/>
              <w:spacing w:before="0" w:beforeAutospacing="0"/>
            </w:pPr>
            <w:proofErr w:type="spellStart"/>
            <w:r w:rsidRPr="00866176">
              <w:t>RandomFore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BBFC" w14:textId="77777777" w:rsidR="00866176" w:rsidRPr="00866176" w:rsidRDefault="00866176" w:rsidP="00386B96">
            <w:pPr>
              <w:pStyle w:val="NormalWeb"/>
              <w:spacing w:before="0" w:beforeAutospacing="0"/>
            </w:pPr>
            <w:r w:rsidRPr="00866176">
              <w:t>n_estimators, max_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753C" w14:textId="77777777" w:rsidR="00866176" w:rsidRPr="00866176" w:rsidRDefault="00866176" w:rsidP="00386B96">
            <w:pPr>
              <w:pStyle w:val="NormalWeb"/>
              <w:spacing w:before="0" w:beforeAutospacing="0"/>
            </w:pPr>
            <w:r w:rsidRPr="00866176">
              <w:t>Grid + OOB</w:t>
            </w:r>
          </w:p>
        </w:tc>
      </w:tr>
      <w:tr w:rsidR="00866176" w:rsidRPr="00866176" w14:paraId="4D4B87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D63" w14:textId="77777777" w:rsidR="00866176" w:rsidRPr="00866176" w:rsidRDefault="00866176" w:rsidP="00386B96">
            <w:pPr>
              <w:pStyle w:val="NormalWeb"/>
              <w:spacing w:before="0" w:beforeAutospacing="0"/>
            </w:pPr>
            <w:r w:rsidRPr="00866176">
              <w:t>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82E0" w14:textId="77777777" w:rsidR="00866176" w:rsidRPr="00866176" w:rsidRDefault="00866176" w:rsidP="00386B96">
            <w:pPr>
              <w:pStyle w:val="NormalWeb"/>
              <w:spacing w:before="0" w:beforeAutospacing="0"/>
            </w:pPr>
            <w:r w:rsidRPr="00866176">
              <w:t>XGBoost, LightGBM, HistGB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CB94" w14:textId="77777777" w:rsidR="00866176" w:rsidRPr="00866176" w:rsidRDefault="00866176" w:rsidP="00386B96">
            <w:pPr>
              <w:pStyle w:val="NormalWeb"/>
              <w:spacing w:before="0" w:beforeAutospacing="0"/>
            </w:pPr>
            <w:r w:rsidRPr="00866176">
              <w:t>learning_rate, 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BE83" w14:textId="77777777" w:rsidR="00866176" w:rsidRPr="00866176" w:rsidRDefault="00866176" w:rsidP="00386B96">
            <w:pPr>
              <w:pStyle w:val="NormalWeb"/>
              <w:spacing w:before="0" w:beforeAutospacing="0"/>
            </w:pPr>
            <w:proofErr w:type="gramStart"/>
            <w:r w:rsidRPr="00866176">
              <w:t>Bayesian</w:t>
            </w:r>
            <w:proofErr w:type="gramEnd"/>
            <w:r w:rsidRPr="00866176">
              <w:t xml:space="preserve"> opt</w:t>
            </w:r>
          </w:p>
        </w:tc>
      </w:tr>
      <w:tr w:rsidR="00866176" w:rsidRPr="00866176" w14:paraId="60D72C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3F61" w14:textId="77777777" w:rsidR="00866176" w:rsidRPr="00866176" w:rsidRDefault="00866176" w:rsidP="00386B96">
            <w:pPr>
              <w:pStyle w:val="NormalWeb"/>
              <w:spacing w:before="0" w:beforeAutospacing="0"/>
            </w:pPr>
            <w:r w:rsidRPr="00866176">
              <w:t>Categorical Bo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5EBA" w14:textId="77777777" w:rsidR="00866176" w:rsidRPr="00866176" w:rsidRDefault="00866176" w:rsidP="00386B96">
            <w:pPr>
              <w:pStyle w:val="NormalWeb"/>
              <w:spacing w:before="0" w:beforeAutospacing="0"/>
            </w:pPr>
            <w:r w:rsidRPr="00866176">
              <w:t>Cat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F464" w14:textId="77777777" w:rsidR="00866176" w:rsidRPr="00866176" w:rsidRDefault="00866176" w:rsidP="00386B96">
            <w:pPr>
              <w:pStyle w:val="NormalWeb"/>
              <w:spacing w:before="0" w:beforeAutospacing="0"/>
            </w:pPr>
            <w:r w:rsidRPr="00866176">
              <w:t>iterations, 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6CAF" w14:textId="77777777" w:rsidR="00866176" w:rsidRPr="00866176" w:rsidRDefault="00866176" w:rsidP="00386B96">
            <w:pPr>
              <w:pStyle w:val="NormalWeb"/>
              <w:spacing w:before="0" w:beforeAutospacing="0"/>
            </w:pPr>
            <w:r w:rsidRPr="00866176">
              <w:t>built</w:t>
            </w:r>
            <w:r w:rsidRPr="00866176">
              <w:noBreakHyphen/>
              <w:t>in CV</w:t>
            </w:r>
          </w:p>
        </w:tc>
      </w:tr>
      <w:tr w:rsidR="00866176" w:rsidRPr="00866176" w14:paraId="054ECAA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C351" w14:textId="77777777" w:rsidR="00866176" w:rsidRPr="00866176" w:rsidRDefault="00866176" w:rsidP="00386B96">
            <w:pPr>
              <w:pStyle w:val="NormalWeb"/>
              <w:spacing w:before="0" w:beforeAutospacing="0"/>
            </w:pPr>
            <w:r w:rsidRPr="00866176">
              <w:t>St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D1F1" w14:textId="77777777" w:rsidR="00866176" w:rsidRPr="00866176" w:rsidRDefault="00866176" w:rsidP="00386B96">
            <w:pPr>
              <w:pStyle w:val="NormalWeb"/>
              <w:spacing w:before="0" w:beforeAutospacing="0"/>
            </w:pPr>
            <w:r w:rsidRPr="00866176">
              <w:t>RF + XGB + Elastic m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EA62" w14:textId="77777777" w:rsidR="00866176" w:rsidRPr="00866176" w:rsidRDefault="00866176" w:rsidP="00386B96">
            <w:pPr>
              <w:pStyle w:val="NormalWeb"/>
              <w:spacing w:before="0" w:beforeAutospacing="0"/>
            </w:pPr>
            <w:r w:rsidRPr="00866176">
              <w:t>passthrou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97A7" w14:textId="77777777" w:rsidR="00866176" w:rsidRPr="00866176" w:rsidRDefault="00866176" w:rsidP="00386B96">
            <w:pPr>
              <w:pStyle w:val="NormalWeb"/>
              <w:spacing w:before="0" w:beforeAutospacing="0"/>
            </w:pPr>
            <w:r w:rsidRPr="00866176">
              <w:t>5</w:t>
            </w:r>
            <w:r w:rsidRPr="00866176">
              <w:noBreakHyphen/>
              <w:t>fold CV</w:t>
            </w:r>
          </w:p>
        </w:tc>
      </w:tr>
    </w:tbl>
    <w:p w14:paraId="288CCA05" w14:textId="076B21E3" w:rsidR="00866176" w:rsidRPr="009F117C" w:rsidRDefault="00866176" w:rsidP="00386B96">
      <w:pPr>
        <w:pStyle w:val="Heading3"/>
        <w:spacing w:before="0"/>
        <w:rPr>
          <w:color w:val="auto"/>
        </w:rPr>
      </w:pPr>
      <w:bookmarkStart w:id="32" w:name="OLE_LINK30"/>
      <w:r>
        <w:t>Validation Protocol</w:t>
      </w:r>
    </w:p>
    <w:p w14:paraId="3C2EE8B3" w14:textId="1127ECBC" w:rsidR="00866176" w:rsidRPr="009F117C" w:rsidRDefault="00B56554" w:rsidP="00386B96">
      <w:pPr>
        <w:pStyle w:val="NormalWeb"/>
        <w:numPr>
          <w:ilvl w:val="0"/>
          <w:numId w:val="32"/>
        </w:numPr>
        <w:spacing w:before="0" w:beforeAutospacing="0"/>
      </w:pPr>
      <w:r>
        <w:rPr>
          <w:b/>
          <w:bCs/>
        </w:rPr>
        <w:t>Train/Test Split</w:t>
      </w:r>
      <w:r w:rsidR="00866176" w:rsidRPr="009F117C">
        <w:t xml:space="preserve"> </w:t>
      </w:r>
      <w:r w:rsidR="00387D92">
        <w:t>–</w:t>
      </w:r>
      <w:r w:rsidR="00866176" w:rsidRPr="009F117C">
        <w:t xml:space="preserve"> </w:t>
      </w:r>
      <w:r w:rsidR="00387D92">
        <w:t>80/20, seed = 42.</w:t>
      </w:r>
    </w:p>
    <w:p w14:paraId="6EA1EE6C" w14:textId="306A1747" w:rsidR="00866176" w:rsidRPr="009F117C" w:rsidRDefault="00387D92" w:rsidP="00386B96">
      <w:pPr>
        <w:pStyle w:val="NormalWeb"/>
        <w:numPr>
          <w:ilvl w:val="0"/>
          <w:numId w:val="32"/>
        </w:numPr>
        <w:spacing w:before="0" w:beforeAutospacing="0"/>
      </w:pPr>
      <w:r>
        <w:rPr>
          <w:b/>
          <w:bCs/>
        </w:rPr>
        <w:t>Nested 5-Fold CV</w:t>
      </w:r>
      <w:r w:rsidR="00866176" w:rsidRPr="009F117C">
        <w:t xml:space="preserve"> </w:t>
      </w:r>
      <w:r>
        <w:t>–</w:t>
      </w:r>
      <w:r w:rsidR="00866176" w:rsidRPr="009F117C">
        <w:t xml:space="preserve"> </w:t>
      </w:r>
      <w:r>
        <w:t xml:space="preserve">inside </w:t>
      </w:r>
      <w:proofErr w:type="spellStart"/>
      <w:r>
        <w:t>GridSearch</w:t>
      </w:r>
      <w:proofErr w:type="spellEnd"/>
      <w:r>
        <w:t xml:space="preserve"> for robust hyper-parameter choice.</w:t>
      </w:r>
    </w:p>
    <w:p w14:paraId="55448571" w14:textId="10E5418D" w:rsidR="00866176" w:rsidRPr="009F117C" w:rsidRDefault="00F1745E" w:rsidP="00386B96">
      <w:pPr>
        <w:pStyle w:val="NormalWeb"/>
        <w:numPr>
          <w:ilvl w:val="0"/>
          <w:numId w:val="32"/>
        </w:numPr>
        <w:spacing w:before="0" w:beforeAutospacing="0"/>
      </w:pPr>
      <w:r>
        <w:rPr>
          <w:b/>
          <w:bCs/>
        </w:rPr>
        <w:t>Permutation Importance</w:t>
      </w:r>
      <w:r w:rsidR="00866176" w:rsidRPr="009F117C">
        <w:t xml:space="preserve"> </w:t>
      </w:r>
      <w:r>
        <w:t>–</w:t>
      </w:r>
      <w:r w:rsidR="00866176" w:rsidRPr="009F117C">
        <w:t xml:space="preserve"> </w:t>
      </w:r>
      <w:r>
        <w:t>post-fit to detect noisy features</w:t>
      </w:r>
    </w:p>
    <w:p w14:paraId="268B81A0" w14:textId="1429B300" w:rsidR="003519A4" w:rsidRDefault="00F1745E" w:rsidP="00386B96">
      <w:pPr>
        <w:pStyle w:val="NormalWeb"/>
        <w:numPr>
          <w:ilvl w:val="0"/>
          <w:numId w:val="32"/>
        </w:numPr>
        <w:spacing w:before="0" w:beforeAutospacing="0"/>
      </w:pPr>
      <w:r>
        <w:rPr>
          <w:b/>
          <w:bCs/>
        </w:rPr>
        <w:t>Residual Diagnostics</w:t>
      </w:r>
      <w:r w:rsidR="00866176" w:rsidRPr="009F117C">
        <w:t xml:space="preserve"> - Feature importance charts embedded in the UI help non</w:t>
      </w:r>
      <w:r w:rsidR="00866176" w:rsidRPr="009F117C">
        <w:noBreakHyphen/>
        <w:t>technical stakeholders understand key drivers.</w:t>
      </w:r>
    </w:p>
    <w:p w14:paraId="5B861A0E" w14:textId="7FD3A598" w:rsidR="00FF6060" w:rsidRPr="00386B96" w:rsidRDefault="00FF6060" w:rsidP="00386B96">
      <w:pPr>
        <w:pStyle w:val="NormalWeb"/>
        <w:spacing w:before="0" w:beforeAutospacing="0"/>
        <w:rPr>
          <w:rStyle w:val="Strong"/>
        </w:rPr>
      </w:pPr>
      <w:bookmarkStart w:id="33" w:name="OLE_LINK34"/>
      <w:r w:rsidRPr="00386B96">
        <w:rPr>
          <w:rStyle w:val="Strong"/>
        </w:rPr>
        <w:t>Figure 11</w:t>
      </w:r>
    </w:p>
    <w:p w14:paraId="4815EFDC" w14:textId="3A664F59" w:rsidR="00FF6060" w:rsidRPr="00FF6060" w:rsidRDefault="0002700F" w:rsidP="00386B96">
      <w:pPr>
        <w:pStyle w:val="NormalWeb"/>
        <w:spacing w:before="0" w:beforeAutospacing="0"/>
      </w:pPr>
      <w:r>
        <w:t>Model Evaluations and Leaderboard (Ranked High to Low)</w:t>
      </w:r>
      <w:bookmarkEnd w:id="33"/>
    </w:p>
    <w:p w14:paraId="6429BF3C" w14:textId="2F61C873" w:rsidR="002F30B5" w:rsidRDefault="002F30B5" w:rsidP="00386B96">
      <w:pPr>
        <w:pStyle w:val="NormalWeb"/>
        <w:spacing w:before="0" w:beforeAutospacing="0"/>
      </w:pPr>
      <w:r w:rsidRPr="002F30B5">
        <w:rPr>
          <w:noProof/>
        </w:rPr>
        <w:drawing>
          <wp:inline distT="0" distB="0" distL="0" distR="0" wp14:anchorId="5553A7F6" wp14:editId="5B0C3959">
            <wp:extent cx="5943600" cy="2472055"/>
            <wp:effectExtent l="38100" t="38100" r="38100" b="42545"/>
            <wp:docPr id="801615627" name="Picture 1" descr="A screenshot of a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5627" name="Picture 1" descr="A screenshot of a white table&#10;&#10;AI-generated content may be incorrect."/>
                    <pic:cNvPicPr/>
                  </pic:nvPicPr>
                  <pic:blipFill>
                    <a:blip r:embed="rId45"/>
                    <a:stretch>
                      <a:fillRect/>
                    </a:stretch>
                  </pic:blipFill>
                  <pic:spPr>
                    <a:xfrm>
                      <a:off x="0" y="0"/>
                      <a:ext cx="5943600" cy="2472055"/>
                    </a:xfrm>
                    <a:prstGeom prst="rect">
                      <a:avLst/>
                    </a:prstGeom>
                    <a:ln w="28575">
                      <a:solidFill>
                        <a:schemeClr val="tx1"/>
                      </a:solidFill>
                    </a:ln>
                  </pic:spPr>
                </pic:pic>
              </a:graphicData>
            </a:graphic>
          </wp:inline>
        </w:drawing>
      </w:r>
    </w:p>
    <w:p w14:paraId="34B21C34" w14:textId="353820FA" w:rsidR="003519A4" w:rsidRPr="009F117C" w:rsidRDefault="003519A4" w:rsidP="00386B96">
      <w:pPr>
        <w:pStyle w:val="Heading2"/>
        <w:rPr>
          <w:color w:val="auto"/>
        </w:rPr>
      </w:pPr>
      <w:bookmarkStart w:id="34" w:name="OLE_LINK32"/>
      <w:r>
        <w:lastRenderedPageBreak/>
        <w:t>Final Model Selection</w:t>
      </w:r>
    </w:p>
    <w:bookmarkEnd w:id="34"/>
    <w:p w14:paraId="2FF0C771" w14:textId="658BDF7D" w:rsidR="003519A4" w:rsidRPr="009F117C" w:rsidRDefault="003519A4" w:rsidP="00386B96">
      <w:pPr>
        <w:pStyle w:val="NormalWeb"/>
        <w:numPr>
          <w:ilvl w:val="0"/>
          <w:numId w:val="32"/>
        </w:numPr>
        <w:spacing w:before="0" w:beforeAutospacing="0"/>
      </w:pPr>
      <w:r>
        <w:rPr>
          <w:b/>
          <w:bCs/>
        </w:rPr>
        <w:t>CatBoost</w:t>
      </w:r>
      <w:r w:rsidRPr="009F117C">
        <w:t xml:space="preserve"> </w:t>
      </w:r>
      <w:r>
        <w:t>–</w:t>
      </w:r>
      <w:r w:rsidRPr="009F117C">
        <w:t xml:space="preserve"> </w:t>
      </w:r>
      <w:r>
        <w:t>80/20, seed = 42.</w:t>
      </w:r>
    </w:p>
    <w:p w14:paraId="431FF7A4" w14:textId="779AF773" w:rsidR="003519A4" w:rsidRPr="009F117C" w:rsidRDefault="00FE45FD" w:rsidP="00386B96">
      <w:pPr>
        <w:pStyle w:val="NormalWeb"/>
        <w:numPr>
          <w:ilvl w:val="0"/>
          <w:numId w:val="32"/>
        </w:numPr>
        <w:spacing w:before="0" w:beforeAutospacing="0"/>
      </w:pPr>
      <w:r>
        <w:rPr>
          <w:b/>
          <w:bCs/>
        </w:rPr>
        <w:t>Latency</w:t>
      </w:r>
      <w:r w:rsidR="003519A4" w:rsidRPr="009F117C">
        <w:t xml:space="preserve"> </w:t>
      </w:r>
      <w:r w:rsidR="003519A4">
        <w:t>–</w:t>
      </w:r>
      <w:r w:rsidR="003519A4" w:rsidRPr="009F117C">
        <w:t xml:space="preserve"> </w:t>
      </w:r>
      <w:r>
        <w:t>Low latency on render (&lt;300ms)</w:t>
      </w:r>
      <w:r w:rsidR="00A625D8">
        <w:t>.</w:t>
      </w:r>
    </w:p>
    <w:p w14:paraId="3C6C3442" w14:textId="11887DF6" w:rsidR="003519A4" w:rsidRPr="009F117C" w:rsidRDefault="00AD2830" w:rsidP="00386B96">
      <w:pPr>
        <w:pStyle w:val="NormalWeb"/>
        <w:numPr>
          <w:ilvl w:val="0"/>
          <w:numId w:val="32"/>
        </w:numPr>
        <w:spacing w:before="0" w:beforeAutospacing="0"/>
      </w:pPr>
      <w:r>
        <w:rPr>
          <w:b/>
          <w:bCs/>
        </w:rPr>
        <w:t xml:space="preserve">Lean Model </w:t>
      </w:r>
      <w:r w:rsidR="003519A4">
        <w:t>–</w:t>
      </w:r>
      <w:r w:rsidR="003519A4" w:rsidRPr="009F117C">
        <w:t xml:space="preserve"> </w:t>
      </w:r>
      <w:r>
        <w:t>0.5mb p</w:t>
      </w:r>
      <w:r w:rsidR="0009243A">
        <w:t>ickle files</w:t>
      </w:r>
      <w:r w:rsidR="00A625D8">
        <w:t>.</w:t>
      </w:r>
    </w:p>
    <w:p w14:paraId="676E1BEC" w14:textId="2DB76286" w:rsidR="003519A4" w:rsidRPr="003519A4" w:rsidRDefault="003A183E" w:rsidP="00386B96">
      <w:pPr>
        <w:pStyle w:val="NormalWeb"/>
        <w:numPr>
          <w:ilvl w:val="0"/>
          <w:numId w:val="32"/>
        </w:numPr>
        <w:spacing w:before="0" w:beforeAutospacing="0"/>
      </w:pPr>
      <w:r>
        <w:rPr>
          <w:b/>
          <w:bCs/>
        </w:rPr>
        <w:t>Stacking</w:t>
      </w:r>
      <w:r w:rsidR="003519A4" w:rsidRPr="009F117C">
        <w:t xml:space="preserve"> </w:t>
      </w:r>
      <w:r>
        <w:t>–</w:t>
      </w:r>
      <w:r w:rsidR="003519A4" w:rsidRPr="009F117C">
        <w:t xml:space="preserve"> </w:t>
      </w:r>
      <w:r>
        <w:t>Retained as a power backup if backend infra supports it.</w:t>
      </w:r>
    </w:p>
    <w:p w14:paraId="7AE2D216" w14:textId="160C5F58" w:rsidR="000D18EA" w:rsidRPr="00386B96" w:rsidRDefault="007F5F2E" w:rsidP="00386B96">
      <w:pPr>
        <w:pStyle w:val="Heading2"/>
      </w:pPr>
      <w:bookmarkStart w:id="35" w:name="_Toc35593241"/>
      <w:bookmarkStart w:id="36" w:name="_Toc204695126"/>
      <w:bookmarkEnd w:id="32"/>
      <w:r w:rsidRPr="00AA77F7">
        <w:t>Solution</w:t>
      </w:r>
      <w:r>
        <w:t xml:space="preserve"> Architecture</w:t>
      </w:r>
      <w:bookmarkEnd w:id="35"/>
      <w:bookmarkEnd w:id="36"/>
    </w:p>
    <w:p w14:paraId="3E8D25B8" w14:textId="32BDAAF2" w:rsidR="000D18EA" w:rsidRPr="00386B96" w:rsidRDefault="000D18EA" w:rsidP="00386B96">
      <w:pPr>
        <w:pStyle w:val="NormalWeb"/>
        <w:spacing w:before="0" w:beforeAutospacing="0"/>
        <w:rPr>
          <w:rStyle w:val="Strong"/>
        </w:rPr>
      </w:pPr>
      <w:r w:rsidRPr="00386B96">
        <w:rPr>
          <w:rStyle w:val="Strong"/>
        </w:rPr>
        <w:t>Figure 12</w:t>
      </w:r>
    </w:p>
    <w:p w14:paraId="29D61DB9" w14:textId="0B2D6A0C" w:rsidR="000D18EA" w:rsidRPr="000D18EA" w:rsidRDefault="000D18EA" w:rsidP="00386B96">
      <w:pPr>
        <w:spacing w:before="0"/>
      </w:pPr>
      <w:r>
        <w:t xml:space="preserve">Petabyte Pirates Software </w:t>
      </w:r>
      <w:r w:rsidR="004A2A6F">
        <w:t>Architecture</w:t>
      </w:r>
    </w:p>
    <w:p w14:paraId="4A3FF956" w14:textId="047FE9B1" w:rsidR="00011B27" w:rsidRDefault="00011B27" w:rsidP="00386B96">
      <w:pPr>
        <w:spacing w:before="0"/>
      </w:pPr>
      <w:r>
        <w:fldChar w:fldCharType="begin"/>
      </w:r>
      <w:r>
        <w:instrText xml:space="preserve"> INCLUDEPICTURE "https://cdn-0.plantuml.com/plantuml/png/nPHHYnen4CVVyocc5dgjnIfuUdqgj-wjjSKMKKjVzYNkZXfSCqiooo7buBv3-mdlapJPY6Tf2_Uo74g6PFxy9_anizUMfU5gNy24AeipepACJBPLZ1bN1iMB7DTA8yoJU1bz_JXD82kajSBkb2wbaNieN9eF9G8Ptj9PGbEEy4C0Z6IssnYgT1vJGGPUZWV-vpDaSZJ7q_xDS1mDnDsPHIvPhgJzZyse7rybmoVOPBGlIQFcV_iamoGPNpt1HsPCPi670a7UegKzYWBN34nWr6RBa2lZk2dIWXKxLRizG_U20oFCb96C5XxkVmRMu67x5NFbVTjj8IuUVjqtz1SN4Fao5bv1acyGflA0fj6ADIxuPj60j52vAEgUQ8qCtRfTgb_FqOdWBNnUl6bvqIfacYOnDgIva-YyUGh79q_GqAw2cuEcL8yBQNUFbqZrZ0p3-rxtyh9VOrY7Zd_iszPtN45KbgcUBBzCeGlnOW5TX-qeTobnrpGrFpZF3ItSuSHiqElrGkFyHMoUB9OGpJwbkbk66Qk5ibH_wXpEH6-KnbJ7aaT4bk5TkIjgDTQPvj76f7NuSjX6A_aX1EXqFfmcxHZzMUWZ427u4qyBX5yWx8yyGZWfpYN1vDpZDDFY6dLUxOlV" \* MERGEFORMATINET </w:instrText>
      </w:r>
      <w:r>
        <w:fldChar w:fldCharType="separate"/>
      </w:r>
      <w:r>
        <w:rPr>
          <w:noProof/>
        </w:rPr>
        <w:drawing>
          <wp:inline distT="0" distB="0" distL="0" distR="0" wp14:anchorId="2035A578" wp14:editId="4611194B">
            <wp:extent cx="5943600" cy="1445895"/>
            <wp:effectExtent l="38100" t="38100" r="38100" b="40005"/>
            <wp:docPr id="149415962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w="28575">
                      <a:solidFill>
                        <a:schemeClr val="tx1"/>
                      </a:solidFill>
                    </a:ln>
                  </pic:spPr>
                </pic:pic>
              </a:graphicData>
            </a:graphic>
          </wp:inline>
        </w:drawing>
      </w:r>
      <w:r>
        <w:fldChar w:fldCharType="end"/>
      </w:r>
    </w:p>
    <w:p w14:paraId="4DFCC1E4" w14:textId="77777777" w:rsidR="00011B27" w:rsidRPr="00011B27" w:rsidRDefault="00011B27" w:rsidP="00386B96">
      <w:pPr>
        <w:spacing w:before="0"/>
      </w:pPr>
    </w:p>
    <w:tbl>
      <w:tblPr>
        <w:tblW w:w="9589" w:type="dxa"/>
        <w:tblCellMar>
          <w:top w:w="15" w:type="dxa"/>
          <w:left w:w="15" w:type="dxa"/>
          <w:bottom w:w="15" w:type="dxa"/>
          <w:right w:w="15" w:type="dxa"/>
        </w:tblCellMar>
        <w:tblLook w:val="04A0" w:firstRow="1" w:lastRow="0" w:firstColumn="1" w:lastColumn="0" w:noHBand="0" w:noVBand="1"/>
      </w:tblPr>
      <w:tblGrid>
        <w:gridCol w:w="1667"/>
        <w:gridCol w:w="2617"/>
        <w:gridCol w:w="3036"/>
        <w:gridCol w:w="2269"/>
      </w:tblGrid>
      <w:tr w:rsidR="005D1E52" w14:paraId="31FFAF66" w14:textId="77777777" w:rsidTr="009D528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C32D2" w14:textId="77777777" w:rsidR="005D1E52" w:rsidRPr="00386B96" w:rsidRDefault="005D1E52" w:rsidP="00386B96">
            <w:pPr>
              <w:pStyle w:val="NormalWeb"/>
              <w:spacing w:before="0" w:beforeAutospacing="0"/>
              <w:jc w:val="center"/>
              <w:rPr>
                <w:b/>
                <w:bCs/>
              </w:rPr>
            </w:pPr>
            <w:r w:rsidRPr="00386B96">
              <w:rPr>
                <w:b/>
                <w:bCs/>
              </w:rPr>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6FFD" w14:textId="77777777" w:rsidR="005D1E52" w:rsidRPr="00386B96" w:rsidRDefault="005D1E52" w:rsidP="00386B96">
            <w:pPr>
              <w:pStyle w:val="NormalWeb"/>
              <w:spacing w:before="0" w:beforeAutospacing="0"/>
              <w:jc w:val="center"/>
              <w:rPr>
                <w:b/>
                <w:bCs/>
              </w:rPr>
            </w:pPr>
            <w:r w:rsidRPr="00386B96">
              <w:rPr>
                <w:b/>
                <w:bCs/>
              </w:rPr>
              <w:t>T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249D" w14:textId="77777777" w:rsidR="005D1E52" w:rsidRPr="00386B96" w:rsidRDefault="005D1E52" w:rsidP="00386B96">
            <w:pPr>
              <w:pStyle w:val="NormalWeb"/>
              <w:spacing w:before="0" w:beforeAutospacing="0"/>
              <w:jc w:val="center"/>
              <w:rPr>
                <w:b/>
                <w:bCs/>
              </w:rPr>
            </w:pPr>
            <w:r w:rsidRPr="00386B96">
              <w:rPr>
                <w:b/>
                <w:bCs/>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5D7F" w14:textId="77777777" w:rsidR="005D1E52" w:rsidRPr="00386B96" w:rsidRDefault="005D1E52" w:rsidP="00386B96">
            <w:pPr>
              <w:pStyle w:val="NormalWeb"/>
              <w:spacing w:before="0" w:beforeAutospacing="0"/>
              <w:jc w:val="center"/>
              <w:rPr>
                <w:b/>
                <w:bCs/>
              </w:rPr>
            </w:pPr>
            <w:r w:rsidRPr="00386B96">
              <w:rPr>
                <w:b/>
                <w:bCs/>
              </w:rPr>
              <w:t>Notes</w:t>
            </w:r>
          </w:p>
        </w:tc>
      </w:tr>
      <w:tr w:rsidR="005D1E52" w14:paraId="481A41EE" w14:textId="77777777" w:rsidTr="009D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A2DD" w14:textId="77777777" w:rsidR="005D1E52" w:rsidRPr="008A38C8" w:rsidRDefault="005D1E52" w:rsidP="00386B96">
            <w:pPr>
              <w:pStyle w:val="NormalWeb"/>
              <w:spacing w:before="0" w:beforeAutospacing="0"/>
            </w:pPr>
            <w:r w:rsidRPr="008A38C8">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C4B7" w14:textId="77777777" w:rsidR="005D1E52" w:rsidRPr="008A38C8" w:rsidRDefault="005D1E52" w:rsidP="00386B96">
            <w:pPr>
              <w:pStyle w:val="NormalWeb"/>
              <w:spacing w:before="0" w:beforeAutospacing="0"/>
            </w:pPr>
            <w:r w:rsidRPr="008A38C8">
              <w:t>React + Vanilla 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5E71" w14:textId="77777777" w:rsidR="005D1E52" w:rsidRPr="008A38C8" w:rsidRDefault="005D1E52" w:rsidP="00386B96">
            <w:pPr>
              <w:pStyle w:val="NormalWeb"/>
              <w:spacing w:before="0" w:beforeAutospacing="0"/>
            </w:pPr>
            <w:r w:rsidRPr="008A38C8">
              <w:t>Collects user inputs, displays predicted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1D92" w14:textId="77777777" w:rsidR="005D1E52" w:rsidRPr="008A38C8" w:rsidRDefault="005D1E52" w:rsidP="00386B96">
            <w:pPr>
              <w:pStyle w:val="NormalWeb"/>
              <w:spacing w:before="0" w:beforeAutospacing="0"/>
            </w:pPr>
            <w:r w:rsidRPr="008A38C8">
              <w:t>Deployed to Heroku Hobby dyno</w:t>
            </w:r>
          </w:p>
        </w:tc>
      </w:tr>
      <w:tr w:rsidR="005D1E52" w14:paraId="51113CD0" w14:textId="77777777" w:rsidTr="009D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23C6" w14:textId="77777777" w:rsidR="005D1E52" w:rsidRPr="008A38C8" w:rsidRDefault="005D1E52" w:rsidP="00386B96">
            <w:pPr>
              <w:pStyle w:val="NormalWeb"/>
              <w:spacing w:before="0" w:beforeAutospacing="0"/>
            </w:pPr>
            <w:r w:rsidRPr="008A38C8">
              <w:t>Front</w:t>
            </w:r>
            <w:r w:rsidRPr="008A38C8">
              <w:noBreakHyphen/>
              <w:t>End Web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3461" w14:textId="77777777" w:rsidR="005D1E52" w:rsidRPr="000236D6" w:rsidRDefault="005D1E52" w:rsidP="00386B96">
            <w:pPr>
              <w:pStyle w:val="NormalWeb"/>
              <w:spacing w:before="0" w:beforeAutospacing="0"/>
            </w:pPr>
            <w:r w:rsidRPr="000236D6">
              <w:t>Flask (ACS5513</w:t>
            </w:r>
            <w:r w:rsidRPr="000236D6">
              <w:noBreakHyphen/>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31B8" w14:textId="77777777" w:rsidR="005D1E52" w:rsidRPr="008A38C8" w:rsidRDefault="005D1E52" w:rsidP="00386B96">
            <w:pPr>
              <w:pStyle w:val="NormalWeb"/>
              <w:spacing w:before="0" w:beforeAutospacing="0"/>
            </w:pPr>
            <w:r w:rsidRPr="008A38C8">
              <w:t>Serves HTML/CSS and issues REST calls to back</w:t>
            </w:r>
            <w:r w:rsidRPr="008A38C8">
              <w:noBreakHyphen/>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F60CB" w14:textId="77777777" w:rsidR="005D1E52" w:rsidRPr="008A38C8" w:rsidRDefault="005D1E52" w:rsidP="00386B96">
            <w:pPr>
              <w:pStyle w:val="NormalWeb"/>
              <w:spacing w:before="0" w:beforeAutospacing="0"/>
            </w:pPr>
            <w:r w:rsidRPr="008A38C8">
              <w:t>Port 80/443, handles CORS</w:t>
            </w:r>
          </w:p>
        </w:tc>
      </w:tr>
      <w:tr w:rsidR="005D1E52" w14:paraId="4F9EEDDE" w14:textId="77777777" w:rsidTr="009D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D513" w14:textId="77777777" w:rsidR="005D1E52" w:rsidRPr="008A38C8" w:rsidRDefault="005D1E52" w:rsidP="00386B96">
            <w:pPr>
              <w:pStyle w:val="NormalWeb"/>
              <w:spacing w:before="0" w:beforeAutospacing="0"/>
            </w:pPr>
            <w:r w:rsidRPr="008A38C8">
              <w:t>Back</w:t>
            </w:r>
            <w:r w:rsidRPr="008A38C8">
              <w:noBreakHyphen/>
              <w:t>End Web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07C1" w14:textId="77777777" w:rsidR="005D1E52" w:rsidRPr="000236D6" w:rsidRDefault="005D1E52" w:rsidP="00386B96">
            <w:pPr>
              <w:pStyle w:val="NormalWeb"/>
              <w:spacing w:before="0" w:beforeAutospacing="0"/>
            </w:pPr>
            <w:r w:rsidRPr="000236D6">
              <w:t>Flask (ACS5513</w:t>
            </w:r>
            <w:r w:rsidRPr="000236D6">
              <w:noBreakHyphen/>
              <w:t>Bac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663" w14:textId="77777777" w:rsidR="005D1E52" w:rsidRPr="008A38C8" w:rsidRDefault="005D1E52" w:rsidP="00386B96">
            <w:pPr>
              <w:pStyle w:val="NormalWeb"/>
              <w:spacing w:before="0" w:beforeAutospacing="0"/>
            </w:pPr>
            <w:r w:rsidRPr="008A38C8">
              <w:t xml:space="preserve">Hosts </w:t>
            </w:r>
            <w:r w:rsidRPr="008A38C8">
              <w:rPr>
                <w:color w:val="188038"/>
              </w:rPr>
              <w:t>/predict</w:t>
            </w:r>
            <w:r w:rsidRPr="008A38C8">
              <w:t xml:space="preserve"> endpoint; loads CatBoos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248C" w14:textId="77777777" w:rsidR="005D1E52" w:rsidRPr="008A38C8" w:rsidRDefault="005D1E52" w:rsidP="00386B96">
            <w:pPr>
              <w:pStyle w:val="NormalWeb"/>
              <w:spacing w:before="0" w:beforeAutospacing="0"/>
            </w:pPr>
            <w:r w:rsidRPr="008A38C8">
              <w:t xml:space="preserve">Port 5000, WSGI via </w:t>
            </w:r>
            <w:proofErr w:type="spellStart"/>
            <w:r w:rsidRPr="008A38C8">
              <w:rPr>
                <w:color w:val="188038"/>
              </w:rPr>
              <w:t>gunicorn</w:t>
            </w:r>
            <w:proofErr w:type="spellEnd"/>
          </w:p>
        </w:tc>
      </w:tr>
      <w:tr w:rsidR="005D1E52" w14:paraId="6696EAC3" w14:textId="77777777" w:rsidTr="009D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43C7" w14:textId="77777777" w:rsidR="005D1E52" w:rsidRPr="008A38C8" w:rsidRDefault="005D1E52" w:rsidP="00386B96">
            <w:pPr>
              <w:pStyle w:val="NormalWeb"/>
              <w:spacing w:before="0" w:beforeAutospacing="0"/>
            </w:pPr>
            <w:r w:rsidRPr="008A38C8">
              <w:t>ML Eng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F2E0" w14:textId="77777777" w:rsidR="005D1E52" w:rsidRPr="008A38C8" w:rsidRDefault="005D1E52" w:rsidP="00386B96">
            <w:pPr>
              <w:pStyle w:val="NormalWeb"/>
              <w:spacing w:before="0" w:beforeAutospacing="0"/>
            </w:pPr>
            <w:r w:rsidRPr="008A38C8">
              <w:t>CatBoost </w:t>
            </w:r>
            <w:proofErr w:type="spellStart"/>
            <w:r w:rsidRPr="008A38C8">
              <w:t>pkl</w:t>
            </w:r>
            <w:proofErr w:type="spellEnd"/>
            <w:r w:rsidRPr="008A38C8">
              <w:t xml:space="preserve"> + feature pip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3D17" w14:textId="2BB84600" w:rsidR="005D1E52" w:rsidRPr="008A38C8" w:rsidRDefault="005D1E52" w:rsidP="00386B96">
            <w:pPr>
              <w:pStyle w:val="NormalWeb"/>
              <w:spacing w:before="0" w:beforeAutospacing="0"/>
            </w:pPr>
            <w:r w:rsidRPr="008A38C8">
              <w:t>Generates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5A4D" w14:textId="5A890D41" w:rsidR="005D1E52" w:rsidRPr="008A38C8" w:rsidRDefault="005D1E52" w:rsidP="00386B96">
            <w:pPr>
              <w:pStyle w:val="NormalWeb"/>
              <w:spacing w:before="0" w:beforeAutospacing="0"/>
            </w:pPr>
            <w:r w:rsidRPr="008A38C8">
              <w:t>~</w:t>
            </w:r>
            <w:r w:rsidR="000236D6">
              <w:t>5</w:t>
            </w:r>
            <w:r w:rsidRPr="008A38C8">
              <w:t> MB art</w:t>
            </w:r>
            <w:r w:rsidR="008B1818" w:rsidRPr="008A38C8">
              <w:t>i</w:t>
            </w:r>
            <w:r w:rsidRPr="008A38C8">
              <w:t>fact loaded at app start</w:t>
            </w:r>
          </w:p>
        </w:tc>
      </w:tr>
      <w:tr w:rsidR="005D1E52" w14:paraId="59A924ED" w14:textId="77777777" w:rsidTr="009D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3C60" w14:textId="77777777" w:rsidR="005D1E52" w:rsidRPr="008A38C8" w:rsidRDefault="005D1E52" w:rsidP="00386B96">
            <w:pPr>
              <w:pStyle w:val="NormalWeb"/>
              <w:spacing w:before="0" w:beforeAutospacing="0"/>
            </w:pPr>
            <w:r w:rsidRPr="008A38C8">
              <w:t>CI/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27C" w14:textId="77777777" w:rsidR="005D1E52" w:rsidRPr="008A38C8" w:rsidRDefault="005D1E52" w:rsidP="00386B96">
            <w:pPr>
              <w:pStyle w:val="NormalWeb"/>
              <w:spacing w:before="0" w:beforeAutospacing="0"/>
            </w:pPr>
            <w:r w:rsidRPr="008A38C8">
              <w:t>GitHub Actions → Hero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F9AA" w14:textId="77777777" w:rsidR="005D1E52" w:rsidRPr="008A38C8" w:rsidRDefault="005D1E52" w:rsidP="00386B96">
            <w:pPr>
              <w:pStyle w:val="NormalWeb"/>
              <w:spacing w:before="0" w:beforeAutospacing="0"/>
            </w:pPr>
            <w:r w:rsidRPr="008A38C8">
              <w:t>Auto</w:t>
            </w:r>
            <w:r w:rsidRPr="008A38C8">
              <w:noBreakHyphen/>
              <w:t xml:space="preserve">deploy on push to </w:t>
            </w:r>
            <w:r w:rsidRPr="008A38C8">
              <w:rPr>
                <w:color w:val="188038"/>
              </w:rPr>
              <w:t>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C9F2" w14:textId="77777777" w:rsidR="005D1E52" w:rsidRPr="008A38C8" w:rsidRDefault="005D1E52" w:rsidP="00386B96">
            <w:pPr>
              <w:pStyle w:val="NormalWeb"/>
              <w:spacing w:before="0" w:beforeAutospacing="0"/>
            </w:pPr>
            <w:r w:rsidRPr="008A38C8">
              <w:t>Test suite runs &lt; 30 s</w:t>
            </w:r>
          </w:p>
        </w:tc>
      </w:tr>
    </w:tbl>
    <w:p w14:paraId="54BC2166" w14:textId="77777777" w:rsidR="001512EB" w:rsidRDefault="001512EB" w:rsidP="00386B96">
      <w:pPr>
        <w:pStyle w:val="NormalWeb"/>
        <w:spacing w:before="0" w:beforeAutospacing="0"/>
      </w:pPr>
    </w:p>
    <w:p w14:paraId="131D2AE4" w14:textId="279973A1" w:rsidR="00A42B2C" w:rsidRPr="00A42B2C" w:rsidRDefault="00A42B2C" w:rsidP="00386B96">
      <w:pPr>
        <w:pStyle w:val="Heading3"/>
        <w:spacing w:before="0"/>
        <w:rPr>
          <w:color w:val="auto"/>
        </w:rPr>
      </w:pPr>
      <w:bookmarkStart w:id="37" w:name="OLE_LINK33"/>
      <w:r>
        <w:lastRenderedPageBreak/>
        <w:t>Request Flow</w:t>
      </w:r>
    </w:p>
    <w:bookmarkEnd w:id="37"/>
    <w:p w14:paraId="699D9152" w14:textId="77777777" w:rsidR="00A42B2C" w:rsidRPr="00A42B2C" w:rsidRDefault="00A42B2C" w:rsidP="00386B96">
      <w:pPr>
        <w:pStyle w:val="NormalWeb"/>
        <w:numPr>
          <w:ilvl w:val="0"/>
          <w:numId w:val="36"/>
        </w:numPr>
        <w:spacing w:before="0" w:beforeAutospacing="0"/>
      </w:pPr>
      <w:r w:rsidRPr="00A42B2C">
        <w:rPr>
          <w:b/>
          <w:bCs/>
        </w:rPr>
        <w:t>User submits form</w:t>
      </w:r>
      <w:r w:rsidRPr="00A42B2C">
        <w:t xml:space="preserve"> at acs5513-frontend-*.</w:t>
      </w:r>
    </w:p>
    <w:p w14:paraId="5CDCF677" w14:textId="77777777" w:rsidR="00A42B2C" w:rsidRPr="00A42B2C" w:rsidRDefault="00A42B2C" w:rsidP="00386B96">
      <w:pPr>
        <w:pStyle w:val="NormalWeb"/>
        <w:numPr>
          <w:ilvl w:val="0"/>
          <w:numId w:val="36"/>
        </w:numPr>
        <w:spacing w:before="0" w:beforeAutospacing="0"/>
      </w:pPr>
      <w:r w:rsidRPr="00A42B2C">
        <w:t xml:space="preserve">JS </w:t>
      </w:r>
      <w:proofErr w:type="gramStart"/>
      <w:r w:rsidRPr="00A42B2C">
        <w:t>fetch(</w:t>
      </w:r>
      <w:proofErr w:type="gramEnd"/>
      <w:r w:rsidRPr="00A42B2C">
        <w:t xml:space="preserve">) POSTs JSON to </w:t>
      </w:r>
      <w:r w:rsidRPr="00A42B2C">
        <w:rPr>
          <w:b/>
          <w:bCs/>
        </w:rPr>
        <w:t>/</w:t>
      </w:r>
      <w:proofErr w:type="spellStart"/>
      <w:r w:rsidRPr="00A42B2C">
        <w:rPr>
          <w:b/>
          <w:bCs/>
        </w:rPr>
        <w:t>api</w:t>
      </w:r>
      <w:proofErr w:type="spellEnd"/>
      <w:r w:rsidRPr="00A42B2C">
        <w:rPr>
          <w:b/>
          <w:bCs/>
        </w:rPr>
        <w:t>/predict</w:t>
      </w:r>
      <w:r w:rsidRPr="00A42B2C">
        <w:t xml:space="preserve"> on backend (acs5513-backend-*).</w:t>
      </w:r>
    </w:p>
    <w:p w14:paraId="23E820DA" w14:textId="77777777" w:rsidR="00A42B2C" w:rsidRPr="00A42B2C" w:rsidRDefault="00A42B2C" w:rsidP="00386B96">
      <w:pPr>
        <w:pStyle w:val="NormalWeb"/>
        <w:numPr>
          <w:ilvl w:val="0"/>
          <w:numId w:val="36"/>
        </w:numPr>
        <w:spacing w:before="0" w:beforeAutospacing="0"/>
      </w:pPr>
      <w:r w:rsidRPr="00A42B2C">
        <w:t xml:space="preserve">Backend </w:t>
      </w:r>
      <w:r w:rsidRPr="00A42B2C">
        <w:rPr>
          <w:b/>
          <w:bCs/>
        </w:rPr>
        <w:t>validates &amp; casts</w:t>
      </w:r>
      <w:r w:rsidRPr="00A42B2C">
        <w:t xml:space="preserve"> inputs → Pandas </w:t>
      </w:r>
      <w:proofErr w:type="spellStart"/>
      <w:r w:rsidRPr="00A42B2C">
        <w:t>DataFrame</w:t>
      </w:r>
      <w:proofErr w:type="spellEnd"/>
      <w:r w:rsidRPr="00A42B2C">
        <w:t> (1 row).</w:t>
      </w:r>
    </w:p>
    <w:p w14:paraId="1B411B12" w14:textId="77777777" w:rsidR="00A42B2C" w:rsidRPr="00A42B2C" w:rsidRDefault="00A42B2C" w:rsidP="00386B96">
      <w:pPr>
        <w:pStyle w:val="NormalWeb"/>
        <w:numPr>
          <w:ilvl w:val="0"/>
          <w:numId w:val="36"/>
        </w:numPr>
        <w:spacing w:before="0" w:beforeAutospacing="0"/>
      </w:pPr>
      <w:r w:rsidRPr="00A42B2C">
        <w:rPr>
          <w:b/>
          <w:bCs/>
        </w:rPr>
        <w:t>Feature pipeline</w:t>
      </w:r>
      <w:r w:rsidRPr="00A42B2C">
        <w:t xml:space="preserve"> applies same transforms used at training.</w:t>
      </w:r>
    </w:p>
    <w:p w14:paraId="2BB84D25" w14:textId="77777777" w:rsidR="00A42B2C" w:rsidRPr="00A42B2C" w:rsidRDefault="00A42B2C" w:rsidP="00386B96">
      <w:pPr>
        <w:pStyle w:val="NormalWeb"/>
        <w:numPr>
          <w:ilvl w:val="0"/>
          <w:numId w:val="36"/>
        </w:numPr>
        <w:spacing w:before="0" w:beforeAutospacing="0"/>
      </w:pPr>
      <w:r w:rsidRPr="00A42B2C">
        <w:rPr>
          <w:b/>
          <w:bCs/>
        </w:rPr>
        <w:t>CatBoost model</w:t>
      </w:r>
      <w:r w:rsidRPr="00A42B2C">
        <w:t xml:space="preserve"> returns price + </w:t>
      </w:r>
      <w:proofErr w:type="spellStart"/>
      <w:r w:rsidRPr="00A42B2C">
        <w:t>feature_importance</w:t>
      </w:r>
      <w:proofErr w:type="spellEnd"/>
      <w:r w:rsidRPr="00A42B2C">
        <w:t>.</w:t>
      </w:r>
    </w:p>
    <w:p w14:paraId="5874427B" w14:textId="77777777" w:rsidR="00A42B2C" w:rsidRPr="00A42B2C" w:rsidRDefault="00A42B2C" w:rsidP="00386B96">
      <w:pPr>
        <w:pStyle w:val="NormalWeb"/>
        <w:numPr>
          <w:ilvl w:val="0"/>
          <w:numId w:val="36"/>
        </w:numPr>
        <w:spacing w:before="0" w:beforeAutospacing="0"/>
      </w:pPr>
      <w:r w:rsidRPr="00A42B2C">
        <w:t>Response JSON streamed back; front</w:t>
      </w:r>
      <w:r w:rsidRPr="00A42B2C">
        <w:noBreakHyphen/>
        <w:t xml:space="preserve">end renders </w:t>
      </w:r>
      <w:r w:rsidRPr="00A42B2C">
        <w:rPr>
          <w:b/>
          <w:bCs/>
        </w:rPr>
        <w:t>“Suggested Price”</w:t>
      </w:r>
      <w:r w:rsidRPr="00A42B2C">
        <w:t xml:space="preserve"> row in results table.</w:t>
      </w:r>
    </w:p>
    <w:p w14:paraId="6336506F" w14:textId="7B358790" w:rsidR="00A42B2C" w:rsidRPr="0088590C" w:rsidRDefault="0088590C" w:rsidP="00386B96">
      <w:pPr>
        <w:pStyle w:val="Heading3"/>
        <w:spacing w:before="0"/>
        <w:rPr>
          <w:color w:val="auto"/>
        </w:rPr>
      </w:pPr>
      <w:bookmarkStart w:id="38" w:name="_Toc35593242"/>
      <w:bookmarkStart w:id="39" w:name="_Toc204695127"/>
      <w:r>
        <w:t>Design Decisions</w:t>
      </w:r>
    </w:p>
    <w:p w14:paraId="286FC90C" w14:textId="484B4D6D" w:rsidR="0088590C" w:rsidRPr="000F46D2" w:rsidRDefault="0088590C" w:rsidP="00386B96">
      <w:pPr>
        <w:pStyle w:val="NormalWeb"/>
        <w:numPr>
          <w:ilvl w:val="0"/>
          <w:numId w:val="37"/>
        </w:numPr>
        <w:spacing w:before="0" w:beforeAutospacing="0"/>
      </w:pPr>
      <w:r w:rsidRPr="000F46D2">
        <w:rPr>
          <w:b/>
          <w:bCs/>
        </w:rPr>
        <w:t>Flask everywhere</w:t>
      </w:r>
      <w:r w:rsidRPr="000F46D2">
        <w:t>: one framework to learn, tiny memory footprint.</w:t>
      </w:r>
    </w:p>
    <w:p w14:paraId="63808954" w14:textId="4D8196C1" w:rsidR="0088590C" w:rsidRPr="000F46D2" w:rsidRDefault="0088590C" w:rsidP="00386B96">
      <w:pPr>
        <w:pStyle w:val="NormalWeb"/>
        <w:numPr>
          <w:ilvl w:val="0"/>
          <w:numId w:val="37"/>
        </w:numPr>
        <w:spacing w:before="0" w:beforeAutospacing="0"/>
      </w:pPr>
      <w:r w:rsidRPr="000F46D2">
        <w:rPr>
          <w:b/>
          <w:bCs/>
        </w:rPr>
        <w:t xml:space="preserve">Separate front/back </w:t>
      </w:r>
      <w:proofErr w:type="gramStart"/>
      <w:r w:rsidRPr="000F46D2">
        <w:rPr>
          <w:b/>
          <w:bCs/>
        </w:rPr>
        <w:t>dynos</w:t>
      </w:r>
      <w:r w:rsidRPr="000F46D2">
        <w:t>:</w:t>
      </w:r>
      <w:proofErr w:type="gramEnd"/>
      <w:r w:rsidRPr="000F46D2">
        <w:t xml:space="preserve"> isolates heavy CatBoost import; UI stays responsive during model warm</w:t>
      </w:r>
      <w:r w:rsidRPr="000F46D2">
        <w:noBreakHyphen/>
        <w:t>up.</w:t>
      </w:r>
    </w:p>
    <w:p w14:paraId="3FB2C8DB" w14:textId="4AF97314" w:rsidR="0088590C" w:rsidRPr="000F46D2" w:rsidRDefault="0088590C" w:rsidP="00386B96">
      <w:pPr>
        <w:pStyle w:val="NormalWeb"/>
        <w:numPr>
          <w:ilvl w:val="0"/>
          <w:numId w:val="37"/>
        </w:numPr>
        <w:spacing w:before="0" w:beforeAutospacing="0"/>
      </w:pPr>
      <w:r w:rsidRPr="000F46D2">
        <w:rPr>
          <w:b/>
          <w:bCs/>
        </w:rPr>
        <w:t>Heroku vs. Render/GCP</w:t>
      </w:r>
      <w:r w:rsidRPr="000F46D2">
        <w:t>: free tier sunset pushed us to Hobby plan; still simplest CI path for class demo.</w:t>
      </w:r>
    </w:p>
    <w:p w14:paraId="7F575013" w14:textId="332F7BF2" w:rsidR="00A42B2C" w:rsidRPr="000F46D2" w:rsidRDefault="0088590C" w:rsidP="00386B96">
      <w:pPr>
        <w:pStyle w:val="NormalWeb"/>
        <w:numPr>
          <w:ilvl w:val="0"/>
          <w:numId w:val="37"/>
        </w:numPr>
        <w:spacing w:before="0" w:beforeAutospacing="0"/>
      </w:pPr>
      <w:proofErr w:type="spellStart"/>
      <w:r w:rsidRPr="000F46D2">
        <w:rPr>
          <w:b/>
          <w:bCs/>
        </w:rPr>
        <w:t>pkl</w:t>
      </w:r>
      <w:proofErr w:type="spellEnd"/>
      <w:r w:rsidRPr="000F46D2">
        <w:rPr>
          <w:b/>
          <w:bCs/>
        </w:rPr>
        <w:t xml:space="preserve"> on disk</w:t>
      </w:r>
      <w:r w:rsidRPr="000F46D2">
        <w:t xml:space="preserve"> vs. S3 model registry → reduces external dependencies; fine for &lt;20 MB model.</w:t>
      </w:r>
    </w:p>
    <w:p w14:paraId="157F3CC4" w14:textId="77777777" w:rsidR="0088590C" w:rsidRPr="00A42B2C" w:rsidRDefault="0088590C" w:rsidP="00386B96">
      <w:pPr>
        <w:spacing w:before="0"/>
      </w:pPr>
    </w:p>
    <w:p w14:paraId="046A2415" w14:textId="76562E2C" w:rsidR="007F5F2E" w:rsidRDefault="007F5F2E" w:rsidP="00386B96">
      <w:pPr>
        <w:pStyle w:val="Heading2"/>
        <w:spacing w:before="0"/>
      </w:pPr>
      <w:r w:rsidRPr="00AA77F7">
        <w:t>Benefits</w:t>
      </w:r>
      <w:bookmarkEnd w:id="38"/>
      <w:bookmarkEnd w:id="39"/>
    </w:p>
    <w:p w14:paraId="76F6F651" w14:textId="77777777" w:rsidR="007F5F2E" w:rsidRDefault="007F5F2E" w:rsidP="00386B96">
      <w:pPr>
        <w:pStyle w:val="Heading3"/>
        <w:spacing w:before="0"/>
      </w:pPr>
      <w:bookmarkStart w:id="40" w:name="_Toc35593243"/>
      <w:bookmarkStart w:id="41" w:name="_Toc204695128"/>
      <w:r w:rsidRPr="00AA77F7">
        <w:t>Company</w:t>
      </w:r>
      <w:r>
        <w:t xml:space="preserve"> Benefit</w:t>
      </w:r>
      <w:bookmarkEnd w:id="40"/>
      <w:bookmarkEnd w:id="41"/>
    </w:p>
    <w:p w14:paraId="7B548692" w14:textId="7A882C76" w:rsidR="000347E7" w:rsidRPr="000F46D2" w:rsidRDefault="000347E7" w:rsidP="00386B96">
      <w:pPr>
        <w:pStyle w:val="NormalWeb"/>
        <w:spacing w:before="0" w:beforeAutospacing="0"/>
      </w:pPr>
      <w:bookmarkStart w:id="42" w:name="OLE_LINK31"/>
      <w:r w:rsidRPr="000F46D2">
        <w:t>Demonstrated a reproducible ML delivery pattern from data ingestion to engineered features to APIs with UI separation that can be reused for appraisal and pricing use</w:t>
      </w:r>
      <w:r w:rsidRPr="000F46D2">
        <w:noBreakHyphen/>
        <w:t>cases; expanded in</w:t>
      </w:r>
      <w:r w:rsidRPr="000F46D2">
        <w:noBreakHyphen/>
        <w:t xml:space="preserve">house expertise in ensemble modeling </w:t>
      </w:r>
      <w:proofErr w:type="spellStart"/>
      <w:r w:rsidRPr="000F46D2">
        <w:t>MLOps</w:t>
      </w:r>
      <w:proofErr w:type="spellEnd"/>
      <w:r w:rsidRPr="000F46D2">
        <w:t xml:space="preserve"> patterns evidenced in this project’s architecture and model comparison work.</w:t>
      </w:r>
    </w:p>
    <w:p w14:paraId="74BB86B2" w14:textId="77777777" w:rsidR="007F5F2E" w:rsidRDefault="007F5F2E" w:rsidP="00386B96">
      <w:pPr>
        <w:pStyle w:val="Heading3"/>
        <w:spacing w:before="0"/>
      </w:pPr>
      <w:bookmarkStart w:id="43" w:name="_Toc35593244"/>
      <w:bookmarkStart w:id="44" w:name="_Toc204695129"/>
      <w:bookmarkEnd w:id="42"/>
      <w:r>
        <w:t>Customer Benefit</w:t>
      </w:r>
      <w:bookmarkEnd w:id="43"/>
      <w:bookmarkEnd w:id="44"/>
    </w:p>
    <w:p w14:paraId="592B5E03" w14:textId="77777777" w:rsidR="000347E7" w:rsidRPr="000F46D2" w:rsidRDefault="000347E7" w:rsidP="00386B96">
      <w:pPr>
        <w:pStyle w:val="NormalWeb"/>
        <w:spacing w:before="0" w:beforeAutospacing="0"/>
      </w:pPr>
      <w:r w:rsidRPr="000F46D2">
        <w:t>Reduced appraisal error risk by moving beyond simple regressions to ensembles that capture non</w:t>
      </w:r>
      <w:r w:rsidRPr="000F46D2">
        <w:noBreakHyphen/>
        <w:t>linear interactions, potentially decreasing costly mispricing which can save up to $10,000+ for each house. Customer also benefits from having a lightweight UI and API that supports quick “what</w:t>
      </w:r>
      <w:r w:rsidRPr="000F46D2">
        <w:noBreakHyphen/>
        <w:t>if” comparisons for housing prices.</w:t>
      </w:r>
    </w:p>
    <w:p w14:paraId="6FC282F6" w14:textId="77777777" w:rsidR="007F5F2E" w:rsidRDefault="007F5F2E" w:rsidP="00386B96">
      <w:pPr>
        <w:pStyle w:val="Heading2"/>
        <w:spacing w:before="0"/>
      </w:pPr>
      <w:bookmarkStart w:id="45" w:name="_Toc35593245"/>
      <w:bookmarkStart w:id="46" w:name="_Toc204695130"/>
      <w:r w:rsidRPr="00AA77F7">
        <w:lastRenderedPageBreak/>
        <w:t>Learnings</w:t>
      </w:r>
      <w:bookmarkEnd w:id="45"/>
      <w:bookmarkEnd w:id="46"/>
    </w:p>
    <w:p w14:paraId="60C0C73C" w14:textId="77777777" w:rsidR="00462C4E" w:rsidRDefault="007F5F2E" w:rsidP="00386B96">
      <w:pPr>
        <w:pStyle w:val="Heading3"/>
        <w:spacing w:before="0"/>
      </w:pPr>
      <w:bookmarkStart w:id="47" w:name="_Toc35593246"/>
      <w:bookmarkStart w:id="48" w:name="_Toc204695131"/>
      <w:r>
        <w:t>Project Execution</w:t>
      </w:r>
      <w:bookmarkEnd w:id="47"/>
      <w:bookmarkEnd w:id="48"/>
    </w:p>
    <w:p w14:paraId="15BA7427" w14:textId="383FA217" w:rsidR="000F46D2" w:rsidRDefault="00462C4E" w:rsidP="00386B96">
      <w:pPr>
        <w:pStyle w:val="ListParagraph"/>
        <w:numPr>
          <w:ilvl w:val="0"/>
          <w:numId w:val="50"/>
        </w:numPr>
        <w:spacing w:before="0"/>
      </w:pPr>
      <w:r w:rsidRPr="000F46D2">
        <w:rPr>
          <w:b/>
          <w:bCs/>
        </w:rPr>
        <w:t>Agile cadence</w:t>
      </w:r>
      <w:r w:rsidRPr="000F46D2">
        <w:t xml:space="preserve"> – regular communications and iterative development was key to on-time delivery of both Data Science and Software Engineering tasks</w:t>
      </w:r>
      <w:r w:rsidR="000F46D2">
        <w:t>.</w:t>
      </w:r>
    </w:p>
    <w:p w14:paraId="6C62DB5B" w14:textId="77777777" w:rsidR="000F46D2" w:rsidRPr="000F46D2" w:rsidRDefault="00462C4E" w:rsidP="00386B96">
      <w:pPr>
        <w:pStyle w:val="ListParagraph"/>
        <w:numPr>
          <w:ilvl w:val="0"/>
          <w:numId w:val="50"/>
        </w:numPr>
        <w:spacing w:before="0"/>
        <w:rPr>
          <w:color w:val="auto"/>
        </w:rPr>
      </w:pPr>
      <w:r w:rsidRPr="000F46D2">
        <w:rPr>
          <w:b/>
          <w:bCs/>
        </w:rPr>
        <w:t>Clear swim‑lanes</w:t>
      </w:r>
      <w:r w:rsidRPr="000F46D2">
        <w:t xml:space="preserve"> – Feature Engineering and Data Modeling (Sean), Backend / Frontend / Architecture Engineering (Dewayne), an</w:t>
      </w:r>
      <w:r w:rsidR="00F06892" w:rsidRPr="000F46D2">
        <w:t xml:space="preserve">d Model Evaluation and Data Interpretation (Farhan) kept roles and responsibilities </w:t>
      </w:r>
      <w:r w:rsidR="000C0469" w:rsidRPr="000F46D2">
        <w:t>clear.</w:t>
      </w:r>
    </w:p>
    <w:p w14:paraId="38C90458" w14:textId="346045CF" w:rsidR="007F5F2E" w:rsidRPr="000F46D2" w:rsidRDefault="00462C4E" w:rsidP="00386B96">
      <w:pPr>
        <w:pStyle w:val="ListParagraph"/>
        <w:numPr>
          <w:ilvl w:val="0"/>
          <w:numId w:val="50"/>
        </w:numPr>
        <w:spacing w:before="0"/>
        <w:rPr>
          <w:color w:val="auto"/>
        </w:rPr>
      </w:pPr>
      <w:r w:rsidRPr="000F46D2">
        <w:rPr>
          <w:b/>
          <w:bCs/>
        </w:rPr>
        <w:t>CI discipline</w:t>
      </w:r>
      <w:r w:rsidRPr="000F46D2">
        <w:t xml:space="preserve"> –</w:t>
      </w:r>
      <w:r w:rsidR="00F06892" w:rsidRPr="000F46D2">
        <w:t xml:space="preserve"> </w:t>
      </w:r>
      <w:r w:rsidRPr="000F46D2">
        <w:t>no “works‑on‑my‑machine” surprises during Heroku deploys.</w:t>
      </w:r>
    </w:p>
    <w:p w14:paraId="3AAB4A45" w14:textId="77777777" w:rsidR="00785738" w:rsidRDefault="007F5F2E" w:rsidP="00386B96">
      <w:pPr>
        <w:pStyle w:val="Heading3"/>
        <w:spacing w:before="0"/>
      </w:pPr>
      <w:bookmarkStart w:id="49" w:name="_Toc35593247"/>
      <w:bookmarkStart w:id="50" w:name="_Toc204695132"/>
      <w:r>
        <w:t>Data science / Engineering</w:t>
      </w:r>
      <w:bookmarkEnd w:id="49"/>
      <w:bookmarkEnd w:id="50"/>
    </w:p>
    <w:p w14:paraId="3ACC625E" w14:textId="77777777" w:rsidR="000F46D2" w:rsidRDefault="00785738" w:rsidP="00386B96">
      <w:pPr>
        <w:pStyle w:val="ListParagraph"/>
        <w:numPr>
          <w:ilvl w:val="0"/>
          <w:numId w:val="49"/>
        </w:numPr>
        <w:spacing w:before="0"/>
      </w:pPr>
      <w:bookmarkStart w:id="51" w:name="OLE_LINK35"/>
      <w:r w:rsidRPr="000F46D2">
        <w:rPr>
          <w:b/>
          <w:bCs/>
        </w:rPr>
        <w:t>Interaction &gt; polynomial</w:t>
      </w:r>
      <w:r w:rsidRPr="000F46D2">
        <w:t xml:space="preserve"> – Domain‑guided combos (e.g., </w:t>
      </w:r>
      <w:proofErr w:type="spellStart"/>
      <w:r w:rsidRPr="000F46D2">
        <w:t>Qual×SF</w:t>
      </w:r>
      <w:proofErr w:type="spellEnd"/>
      <w:r w:rsidRPr="000F46D2">
        <w:t xml:space="preserve">) beat brute‑force polynomial features while </w:t>
      </w:r>
      <w:r w:rsidR="004B3E7B" w:rsidRPr="000F46D2">
        <w:t>eliminating</w:t>
      </w:r>
      <w:r w:rsidRPr="000F46D2">
        <w:t xml:space="preserve"> multi‑collinearity.</w:t>
      </w:r>
    </w:p>
    <w:p w14:paraId="0E94D559" w14:textId="77777777" w:rsidR="000F46D2" w:rsidRPr="000F46D2" w:rsidRDefault="00785738" w:rsidP="00386B96">
      <w:pPr>
        <w:pStyle w:val="ListParagraph"/>
        <w:numPr>
          <w:ilvl w:val="0"/>
          <w:numId w:val="49"/>
        </w:numPr>
        <w:spacing w:before="0"/>
        <w:rPr>
          <w:color w:val="auto"/>
        </w:rPr>
      </w:pPr>
      <w:r w:rsidRPr="000F46D2">
        <w:rPr>
          <w:b/>
          <w:bCs/>
        </w:rPr>
        <w:t>CatBoost resilience</w:t>
      </w:r>
      <w:r w:rsidRPr="000F46D2">
        <w:t xml:space="preserve"> – Handled 60 dummies + 30 numeric with minimal tuning, </w:t>
      </w:r>
      <w:r w:rsidR="004B3E7B" w:rsidRPr="000F46D2">
        <w:t xml:space="preserve">nearly </w:t>
      </w:r>
      <w:r w:rsidRPr="000F46D2">
        <w:t>matching stacked ensemble in RMSE.</w:t>
      </w:r>
    </w:p>
    <w:p w14:paraId="6A1944C4" w14:textId="08570CDB" w:rsidR="00DA2F4B" w:rsidRPr="000F46D2" w:rsidRDefault="00785738" w:rsidP="00386B96">
      <w:pPr>
        <w:pStyle w:val="ListParagraph"/>
        <w:numPr>
          <w:ilvl w:val="0"/>
          <w:numId w:val="49"/>
        </w:numPr>
        <w:spacing w:before="0"/>
        <w:rPr>
          <w:color w:val="auto"/>
        </w:rPr>
      </w:pPr>
      <w:r w:rsidRPr="000F46D2">
        <w:rPr>
          <w:b/>
          <w:bCs/>
        </w:rPr>
        <w:t>Small data ≠ small compute</w:t>
      </w:r>
      <w:r w:rsidRPr="000F46D2">
        <w:t xml:space="preserve"> – 2.9k rows ballooned to 90 features; early dimensionality checks avoid</w:t>
      </w:r>
      <w:r w:rsidR="004B3E7B" w:rsidRPr="000F46D2">
        <w:t>ed “compute creep” in the final model.</w:t>
      </w:r>
    </w:p>
    <w:p w14:paraId="32071152" w14:textId="77777777" w:rsidR="007F5F2E" w:rsidRDefault="007F5F2E" w:rsidP="00386B96">
      <w:pPr>
        <w:pStyle w:val="Heading3"/>
        <w:spacing w:before="0"/>
      </w:pPr>
      <w:bookmarkStart w:id="52" w:name="_Toc35593248"/>
      <w:bookmarkStart w:id="53" w:name="_Toc204695133"/>
      <w:bookmarkEnd w:id="51"/>
      <w:r>
        <w:t>Domain</w:t>
      </w:r>
      <w:bookmarkEnd w:id="52"/>
      <w:bookmarkEnd w:id="53"/>
    </w:p>
    <w:p w14:paraId="03C5BA09" w14:textId="40E006F0" w:rsidR="009E6E8B" w:rsidRDefault="009E6E8B" w:rsidP="00386B96">
      <w:pPr>
        <w:pStyle w:val="NormalWeb"/>
        <w:numPr>
          <w:ilvl w:val="0"/>
          <w:numId w:val="39"/>
        </w:numPr>
        <w:spacing w:before="0" w:beforeAutospacing="0"/>
      </w:pPr>
      <w:bookmarkStart w:id="54" w:name="_Toc35593249"/>
      <w:bookmarkStart w:id="55" w:name="_Toc204695134"/>
      <w:r w:rsidRPr="009E6E8B">
        <w:rPr>
          <w:b/>
          <w:bCs/>
        </w:rPr>
        <w:t>Quality codes trump size</w:t>
      </w:r>
      <w:r w:rsidRPr="009E6E8B">
        <w:t xml:space="preserve"> </w:t>
      </w:r>
      <w:r w:rsidR="00C57C82">
        <w:t xml:space="preserve">– </w:t>
      </w:r>
      <w:r w:rsidRPr="009E6E8B">
        <w:t xml:space="preserve">OverallQual explains &gt;50% variance </w:t>
      </w:r>
      <w:r w:rsidR="00150A99">
        <w:t>by itself</w:t>
      </w:r>
      <w:r w:rsidRPr="009E6E8B">
        <w:t>; confirms appraisal intuition that finish trumps square footage.</w:t>
      </w:r>
    </w:p>
    <w:p w14:paraId="24B9BD03" w14:textId="6505DF77" w:rsidR="00C57C82" w:rsidRPr="009E6E8B" w:rsidRDefault="00C57C82" w:rsidP="00386B96">
      <w:pPr>
        <w:pStyle w:val="NormalWeb"/>
        <w:numPr>
          <w:ilvl w:val="0"/>
          <w:numId w:val="39"/>
        </w:numPr>
        <w:spacing w:before="0" w:beforeAutospacing="0"/>
      </w:pPr>
      <w:r>
        <w:rPr>
          <w:b/>
          <w:bCs/>
        </w:rPr>
        <w:t xml:space="preserve">Features “Priced-In” </w:t>
      </w:r>
      <w:r w:rsidR="0083317D">
        <w:t>–</w:t>
      </w:r>
      <w:r>
        <w:t xml:space="preserve"> </w:t>
      </w:r>
      <w:r w:rsidR="00BF6F07">
        <w:t>intra-</w:t>
      </w:r>
      <w:r w:rsidR="0083317D">
        <w:t>neighborhood variance can be explained by a combination of nominal and numerical features</w:t>
      </w:r>
      <w:r w:rsidR="00BF6F07">
        <w:t xml:space="preserve"> and doesn’t require an explicit</w:t>
      </w:r>
      <w:r w:rsidR="00AC63F0">
        <w:t xml:space="preserve"> street address </w:t>
      </w:r>
      <w:r w:rsidR="00BF6F07">
        <w:t xml:space="preserve">to </w:t>
      </w:r>
      <w:r w:rsidR="00AC63F0">
        <w:t>render an accurate estimate.</w:t>
      </w:r>
    </w:p>
    <w:p w14:paraId="5BA00B88" w14:textId="351BF7CD" w:rsidR="00C57C82" w:rsidRPr="00C57C82" w:rsidRDefault="009E6E8B" w:rsidP="00386B96">
      <w:pPr>
        <w:pStyle w:val="NormalWeb"/>
        <w:numPr>
          <w:ilvl w:val="0"/>
          <w:numId w:val="39"/>
        </w:numPr>
        <w:spacing w:before="0" w:beforeAutospacing="0"/>
      </w:pPr>
      <w:r w:rsidRPr="009E6E8B">
        <w:rPr>
          <w:b/>
          <w:bCs/>
        </w:rPr>
        <w:t>Seasonality over-hyped</w:t>
      </w:r>
      <w:r w:rsidRPr="009E6E8B">
        <w:t xml:space="preserve"> - Once quality + size captured, sale month added &lt;1% lift; price decisions outweigh listing timing for Ames.</w:t>
      </w:r>
    </w:p>
    <w:p w14:paraId="5A759A79" w14:textId="77777777" w:rsidR="007F5F2E" w:rsidRDefault="007F5F2E" w:rsidP="00386B96">
      <w:pPr>
        <w:pStyle w:val="Heading3"/>
        <w:spacing w:before="0"/>
      </w:pPr>
      <w:r>
        <w:t>Product</w:t>
      </w:r>
      <w:bookmarkEnd w:id="54"/>
      <w:bookmarkEnd w:id="55"/>
    </w:p>
    <w:p w14:paraId="1A8361B8" w14:textId="2322D3FB" w:rsidR="002A1590" w:rsidRPr="000F46D2" w:rsidRDefault="008065E2" w:rsidP="00386B96">
      <w:pPr>
        <w:pStyle w:val="ListParagraph"/>
        <w:numPr>
          <w:ilvl w:val="0"/>
          <w:numId w:val="48"/>
        </w:numPr>
        <w:spacing w:before="0"/>
      </w:pPr>
      <w:bookmarkStart w:id="56" w:name="_Toc35593250"/>
      <w:bookmarkStart w:id="57" w:name="_Toc204695135"/>
      <w:r w:rsidRPr="000F46D2">
        <w:rPr>
          <w:b/>
          <w:bCs/>
        </w:rPr>
        <w:t>Model Size Matters</w:t>
      </w:r>
      <w:r w:rsidR="002A1590" w:rsidRPr="000F46D2">
        <w:t xml:space="preserve"> – </w:t>
      </w:r>
      <w:r w:rsidRPr="000F46D2">
        <w:t xml:space="preserve">While the team originally planned on providing a feature that would allow the user to see all price predictions from all models considered, we ran into size and latency limitations that rendered that </w:t>
      </w:r>
      <w:r w:rsidR="002A15F2" w:rsidRPr="000F46D2">
        <w:t>infeasible.</w:t>
      </w:r>
    </w:p>
    <w:p w14:paraId="3D489FF1" w14:textId="247780A0" w:rsidR="002A1590" w:rsidRPr="000F46D2" w:rsidRDefault="002A15F2" w:rsidP="00386B96">
      <w:pPr>
        <w:pStyle w:val="ListParagraph"/>
        <w:numPr>
          <w:ilvl w:val="0"/>
          <w:numId w:val="48"/>
        </w:numPr>
        <w:spacing w:before="0"/>
      </w:pPr>
      <w:r w:rsidRPr="000F46D2">
        <w:rPr>
          <w:b/>
          <w:bCs/>
        </w:rPr>
        <w:t>UI is Everything</w:t>
      </w:r>
      <w:r w:rsidR="002A1590" w:rsidRPr="000F46D2">
        <w:t xml:space="preserve"> – </w:t>
      </w:r>
      <w:r w:rsidR="00B56EF7" w:rsidRPr="000F46D2">
        <w:t>Features should be logically grouped and ordered from most to least important</w:t>
      </w:r>
      <w:r w:rsidR="00397004" w:rsidRPr="000F46D2">
        <w:t>.</w:t>
      </w:r>
    </w:p>
    <w:p w14:paraId="262CC10F" w14:textId="68104921" w:rsidR="002A1590" w:rsidRPr="000F46D2" w:rsidRDefault="002A15F2" w:rsidP="00386B96">
      <w:pPr>
        <w:pStyle w:val="ListParagraph"/>
        <w:numPr>
          <w:ilvl w:val="0"/>
          <w:numId w:val="48"/>
        </w:numPr>
        <w:spacing w:before="0"/>
      </w:pPr>
      <w:r w:rsidRPr="000F46D2">
        <w:rPr>
          <w:b/>
          <w:bCs/>
        </w:rPr>
        <w:t>Form Fatigue is Real</w:t>
      </w:r>
      <w:r w:rsidR="002A1590" w:rsidRPr="000F46D2">
        <w:t xml:space="preserve"> – </w:t>
      </w:r>
      <w:r w:rsidRPr="000F46D2">
        <w:t xml:space="preserve">Users don’t want to fill out </w:t>
      </w:r>
      <w:r w:rsidR="00CD69F9" w:rsidRPr="000F46D2">
        <w:t xml:space="preserve">50 </w:t>
      </w:r>
      <w:r w:rsidR="003E3343" w:rsidRPr="000F46D2">
        <w:t>different fields to get a</w:t>
      </w:r>
      <w:r w:rsidR="00CD69F9" w:rsidRPr="000F46D2">
        <w:t xml:space="preserve"> single price</w:t>
      </w:r>
      <w:r w:rsidR="003E3343" w:rsidRPr="000F46D2">
        <w:t xml:space="preserve"> prediction that’s within +/- 3% of a prediction</w:t>
      </w:r>
      <w:r w:rsidR="00CD69F9" w:rsidRPr="000F46D2">
        <w:t xml:space="preserve"> that can be rendered with less than half inputs</w:t>
      </w:r>
    </w:p>
    <w:p w14:paraId="58A879E7" w14:textId="3BD0B81A" w:rsidR="00DE2AA9" w:rsidRPr="000F46D2" w:rsidRDefault="00DE2AA9" w:rsidP="00386B96">
      <w:pPr>
        <w:pStyle w:val="ListParagraph"/>
        <w:numPr>
          <w:ilvl w:val="0"/>
          <w:numId w:val="48"/>
        </w:numPr>
        <w:spacing w:before="0"/>
      </w:pPr>
      <w:r w:rsidRPr="000F46D2">
        <w:rPr>
          <w:b/>
          <w:bCs/>
        </w:rPr>
        <w:t xml:space="preserve">Python is Powerful </w:t>
      </w:r>
      <w:r w:rsidR="007377E3" w:rsidRPr="000F46D2">
        <w:t>–</w:t>
      </w:r>
      <w:r w:rsidRPr="000F46D2">
        <w:t xml:space="preserve"> </w:t>
      </w:r>
      <w:r w:rsidR="007377E3" w:rsidRPr="000F46D2">
        <w:t xml:space="preserve">Python can often be an overlooked technology for web applications in the face of </w:t>
      </w:r>
      <w:r w:rsidR="00B56EF7" w:rsidRPr="000F46D2">
        <w:t>Node.js.</w:t>
      </w:r>
    </w:p>
    <w:p w14:paraId="05875D07" w14:textId="77777777" w:rsidR="00397004" w:rsidRDefault="007F5F2E" w:rsidP="00386B96">
      <w:pPr>
        <w:pStyle w:val="Heading3"/>
        <w:spacing w:before="0"/>
      </w:pPr>
      <w:r>
        <w:lastRenderedPageBreak/>
        <w:t>What's unique about this project, specific challenges</w:t>
      </w:r>
      <w:bookmarkEnd w:id="56"/>
      <w:bookmarkEnd w:id="57"/>
    </w:p>
    <w:p w14:paraId="756284AC" w14:textId="40D03808" w:rsidR="00397004" w:rsidRPr="000F46D2" w:rsidRDefault="00397004" w:rsidP="00386B96">
      <w:pPr>
        <w:pStyle w:val="ListParagraph"/>
        <w:numPr>
          <w:ilvl w:val="0"/>
          <w:numId w:val="47"/>
        </w:numPr>
        <w:spacing w:before="0"/>
      </w:pPr>
      <w:proofErr w:type="spellStart"/>
      <w:r w:rsidRPr="000F46D2">
        <w:rPr>
          <w:b/>
          <w:bCs/>
        </w:rPr>
        <w:t>GarageYrBlt</w:t>
      </w:r>
      <w:proofErr w:type="spellEnd"/>
      <w:r w:rsidRPr="000F46D2">
        <w:rPr>
          <w:b/>
          <w:bCs/>
        </w:rPr>
        <w:t xml:space="preserve"> leakage</w:t>
      </w:r>
      <w:r w:rsidRPr="000F46D2">
        <w:t xml:space="preserve"> – NaNs on garage‑less homes excluded 159 low‑price rows; fixed with conditional impute (YearBuilt)</w:t>
      </w:r>
      <w:r w:rsidR="00C571F8" w:rsidRPr="000F46D2">
        <w:t xml:space="preserve">; however, not considering homes without a garage still resulted in a </w:t>
      </w:r>
      <w:r w:rsidR="000C0469" w:rsidRPr="000F46D2">
        <w:t>near-identical error profile.</w:t>
      </w:r>
    </w:p>
    <w:p w14:paraId="5B4DAD58" w14:textId="38CBD7DB" w:rsidR="00397004" w:rsidRPr="000F46D2" w:rsidRDefault="00397004" w:rsidP="00386B96">
      <w:pPr>
        <w:pStyle w:val="ListParagraph"/>
        <w:numPr>
          <w:ilvl w:val="0"/>
          <w:numId w:val="47"/>
        </w:numPr>
        <w:spacing w:before="0"/>
      </w:pPr>
      <w:r w:rsidRPr="000F46D2">
        <w:rPr>
          <w:b/>
          <w:bCs/>
        </w:rPr>
        <w:t>Heroku cold‑starts</w:t>
      </w:r>
      <w:r w:rsidRPr="000F46D2">
        <w:t xml:space="preserve"> – CatBoost load (12 MB) </w:t>
      </w:r>
      <w:r w:rsidR="00316E61" w:rsidRPr="000F46D2">
        <w:t>can cause</w:t>
      </w:r>
      <w:r w:rsidRPr="000F46D2">
        <w:t xml:space="preserve"> 6</w:t>
      </w:r>
      <w:r w:rsidR="00316E61" w:rsidRPr="000F46D2">
        <w:t xml:space="preserve"> second</w:t>
      </w:r>
      <w:r w:rsidRPr="000F46D2">
        <w:t xml:space="preserve"> spin‑up</w:t>
      </w:r>
      <w:r w:rsidR="00316E61" w:rsidRPr="000F46D2">
        <w:t>.</w:t>
      </w:r>
    </w:p>
    <w:p w14:paraId="4CA1B3A5" w14:textId="77777777" w:rsidR="007F5F2E" w:rsidRDefault="007F5F2E" w:rsidP="00386B96">
      <w:pPr>
        <w:pStyle w:val="Heading3"/>
        <w:spacing w:before="0"/>
      </w:pPr>
      <w:bookmarkStart w:id="58" w:name="_Toc35593251"/>
      <w:bookmarkStart w:id="59" w:name="_Toc204695136"/>
      <w:r w:rsidRPr="00AA77F7">
        <w:t>Links</w:t>
      </w:r>
      <w:bookmarkEnd w:id="58"/>
      <w:bookmarkEnd w:id="59"/>
    </w:p>
    <w:p w14:paraId="72759AED" w14:textId="77777777" w:rsidR="000347E7" w:rsidRPr="00477C23" w:rsidRDefault="000347E7" w:rsidP="00386B96">
      <w:pPr>
        <w:pStyle w:val="NormalWeb"/>
        <w:numPr>
          <w:ilvl w:val="0"/>
          <w:numId w:val="51"/>
        </w:numPr>
        <w:spacing w:before="0" w:beforeAutospacing="0"/>
      </w:pPr>
      <w:hyperlink r:id="rId47" w:history="1">
        <w:r w:rsidRPr="00477C23">
          <w:rPr>
            <w:rStyle w:val="Hyperlink"/>
          </w:rPr>
          <w:t>Link to GitHub</w:t>
        </w:r>
      </w:hyperlink>
    </w:p>
    <w:p w14:paraId="6CBFD55C" w14:textId="3653AE19" w:rsidR="00606143" w:rsidRPr="00477C23" w:rsidRDefault="00606143" w:rsidP="00386B96">
      <w:pPr>
        <w:pStyle w:val="NormalWeb"/>
        <w:numPr>
          <w:ilvl w:val="0"/>
          <w:numId w:val="51"/>
        </w:numPr>
        <w:spacing w:before="0" w:beforeAutospacing="0"/>
      </w:pPr>
      <w:hyperlink r:id="rId48" w:history="1">
        <w:r w:rsidRPr="00477C23">
          <w:rPr>
            <w:rStyle w:val="Hyperlink"/>
          </w:rPr>
          <w:t>Link to Web App</w:t>
        </w:r>
      </w:hyperlink>
    </w:p>
    <w:p w14:paraId="2C9C39D4" w14:textId="4D8B0FB6" w:rsidR="00606143" w:rsidRPr="00477C23" w:rsidRDefault="00606143" w:rsidP="00386B96">
      <w:pPr>
        <w:pStyle w:val="NormalWeb"/>
        <w:numPr>
          <w:ilvl w:val="0"/>
          <w:numId w:val="51"/>
        </w:numPr>
        <w:spacing w:before="0" w:beforeAutospacing="0"/>
      </w:pPr>
      <w:hyperlink r:id="rId49" w:anchor="scrollTo=9PM7rTW_fxfP" w:history="1">
        <w:r w:rsidRPr="00477C23">
          <w:rPr>
            <w:rStyle w:val="Hyperlink"/>
          </w:rPr>
          <w:t xml:space="preserve">Link to Deliverable 1 </w:t>
        </w:r>
        <w:proofErr w:type="spellStart"/>
        <w:r w:rsidRPr="00477C23">
          <w:rPr>
            <w:rStyle w:val="Hyperlink"/>
          </w:rPr>
          <w:t>Colab</w:t>
        </w:r>
        <w:proofErr w:type="spellEnd"/>
        <w:r w:rsidRPr="00477C23">
          <w:rPr>
            <w:rStyle w:val="Hyperlink"/>
          </w:rPr>
          <w:t xml:space="preserve"> Notebook</w:t>
        </w:r>
      </w:hyperlink>
    </w:p>
    <w:p w14:paraId="6CA89189" w14:textId="58C3C2BF" w:rsidR="00316E61" w:rsidRPr="00477C23" w:rsidRDefault="00316E61" w:rsidP="00386B96">
      <w:pPr>
        <w:pStyle w:val="NormalWeb"/>
        <w:numPr>
          <w:ilvl w:val="0"/>
          <w:numId w:val="51"/>
        </w:numPr>
        <w:spacing w:before="0" w:beforeAutospacing="0"/>
      </w:pPr>
      <w:hyperlink r:id="rId50" w:anchor="scrollTo=JrYQCZoqd7yQ" w:history="1">
        <w:r w:rsidRPr="00477C23">
          <w:rPr>
            <w:rStyle w:val="Hyperlink"/>
          </w:rPr>
          <w:t xml:space="preserve">Link to Deliverable 2 </w:t>
        </w:r>
        <w:proofErr w:type="spellStart"/>
        <w:r w:rsidRPr="00477C23">
          <w:rPr>
            <w:rStyle w:val="Hyperlink"/>
          </w:rPr>
          <w:t>Colab</w:t>
        </w:r>
        <w:proofErr w:type="spellEnd"/>
        <w:r w:rsidRPr="00477C23">
          <w:rPr>
            <w:rStyle w:val="Hyperlink"/>
          </w:rPr>
          <w:t xml:space="preserve"> Notebook</w:t>
        </w:r>
      </w:hyperlink>
    </w:p>
    <w:p w14:paraId="336B638B" w14:textId="6640E281" w:rsidR="00316E61" w:rsidRDefault="00B85BD6" w:rsidP="00386B96">
      <w:pPr>
        <w:pStyle w:val="NormalWeb"/>
        <w:numPr>
          <w:ilvl w:val="0"/>
          <w:numId w:val="51"/>
        </w:numPr>
        <w:spacing w:before="0" w:beforeAutospacing="0"/>
      </w:pPr>
      <w:hyperlink r:id="rId51" w:history="1">
        <w:r w:rsidR="00F416A7" w:rsidRPr="00B85BD6">
          <w:rPr>
            <w:rStyle w:val="Hyperlink"/>
          </w:rPr>
          <w:t xml:space="preserve">Link to Deliverable 3 </w:t>
        </w:r>
        <w:proofErr w:type="spellStart"/>
        <w:r w:rsidR="00F416A7" w:rsidRPr="00B85BD6">
          <w:rPr>
            <w:rStyle w:val="Hyperlink"/>
          </w:rPr>
          <w:t>Colab</w:t>
        </w:r>
        <w:proofErr w:type="spellEnd"/>
        <w:r w:rsidR="00F416A7" w:rsidRPr="00B85BD6">
          <w:rPr>
            <w:rStyle w:val="Hyperlink"/>
          </w:rPr>
          <w:t xml:space="preserve"> Notebook</w:t>
        </w:r>
      </w:hyperlink>
    </w:p>
    <w:p w14:paraId="522F2DDE" w14:textId="77777777" w:rsidR="000C0469" w:rsidRDefault="007F5F2E" w:rsidP="00386B96">
      <w:pPr>
        <w:pStyle w:val="Heading3"/>
        <w:spacing w:before="0"/>
      </w:pPr>
      <w:bookmarkStart w:id="60" w:name="_Toc35593252"/>
      <w:bookmarkStart w:id="61" w:name="_Toc204695137"/>
      <w:r>
        <w:t>Next Steps</w:t>
      </w:r>
      <w:bookmarkEnd w:id="60"/>
      <w:bookmarkEnd w:id="61"/>
    </w:p>
    <w:p w14:paraId="1ADD6D22" w14:textId="77777777" w:rsidR="000C0469" w:rsidRPr="000F46D2" w:rsidRDefault="000347E7" w:rsidP="00386B96">
      <w:pPr>
        <w:pStyle w:val="ListParagraph"/>
        <w:numPr>
          <w:ilvl w:val="0"/>
          <w:numId w:val="46"/>
        </w:numPr>
        <w:spacing w:before="0"/>
      </w:pPr>
      <w:r w:rsidRPr="000F46D2">
        <w:t xml:space="preserve">Updated </w:t>
      </w:r>
      <w:r w:rsidR="00535D9D" w:rsidRPr="000F46D2">
        <w:t>data</w:t>
      </w:r>
      <w:r w:rsidRPr="000F46D2">
        <w:t xml:space="preserve"> &amp; enrichment with external signals: school ratings, interest rates/unemployment, crime/walkability, expected to further reduce residual error. </w:t>
      </w:r>
      <w:r w:rsidRPr="000F46D2">
        <w:rPr>
          <w:b/>
          <w:bCs/>
        </w:rPr>
        <w:t>Owner</w:t>
      </w:r>
      <w:r w:rsidRPr="000F46D2">
        <w:t xml:space="preserve">: Data Science. </w:t>
      </w:r>
    </w:p>
    <w:p w14:paraId="066BDF52" w14:textId="77777777" w:rsidR="000C0469" w:rsidRPr="000F46D2" w:rsidRDefault="000347E7" w:rsidP="00386B96">
      <w:pPr>
        <w:pStyle w:val="ListParagraph"/>
        <w:numPr>
          <w:ilvl w:val="0"/>
          <w:numId w:val="46"/>
        </w:numPr>
        <w:spacing w:before="0"/>
      </w:pPr>
      <w:r w:rsidRPr="000F46D2">
        <w:t xml:space="preserve">Model monitoring: continue logging prediction requests to track drift and trigger retraining on schedule (leveraging the existing request logging). </w:t>
      </w:r>
      <w:r w:rsidRPr="000F46D2">
        <w:rPr>
          <w:b/>
          <w:bCs/>
        </w:rPr>
        <w:t>Owner</w:t>
      </w:r>
      <w:r w:rsidRPr="000F46D2">
        <w:t xml:space="preserve">: ML Engineering. </w:t>
      </w:r>
    </w:p>
    <w:p w14:paraId="658C630F" w14:textId="77777777" w:rsidR="000C0469" w:rsidRPr="000F46D2" w:rsidRDefault="000347E7" w:rsidP="00386B96">
      <w:pPr>
        <w:pStyle w:val="ListParagraph"/>
        <w:numPr>
          <w:ilvl w:val="0"/>
          <w:numId w:val="46"/>
        </w:numPr>
        <w:spacing w:before="0"/>
      </w:pPr>
      <w:r w:rsidRPr="000F46D2">
        <w:t>Deployment hardening: containerize API/UI, add autoscaling and access controls, and integrate CI/CD (aligned with the two</w:t>
      </w:r>
      <w:r w:rsidRPr="000F46D2">
        <w:noBreakHyphen/>
        <w:t>service architecture).</w:t>
      </w:r>
      <w:r w:rsidR="000C0469" w:rsidRPr="000F46D2">
        <w:t xml:space="preserve"> </w:t>
      </w:r>
      <w:r w:rsidRPr="000F46D2">
        <w:rPr>
          <w:b/>
          <w:bCs/>
        </w:rPr>
        <w:t>Owner</w:t>
      </w:r>
      <w:r w:rsidRPr="000F46D2">
        <w:t xml:space="preserve">: Platform Engineering. </w:t>
      </w:r>
    </w:p>
    <w:p w14:paraId="0F51A2C6" w14:textId="5B870309" w:rsidR="000D3C2B" w:rsidRPr="000F46D2" w:rsidRDefault="000347E7" w:rsidP="00386B96">
      <w:pPr>
        <w:pStyle w:val="ListParagraph"/>
        <w:numPr>
          <w:ilvl w:val="0"/>
          <w:numId w:val="46"/>
        </w:numPr>
        <w:spacing w:before="0"/>
      </w:pPr>
      <w:r w:rsidRPr="000F46D2">
        <w:t>Usability iterations: refine the 11</w:t>
      </w:r>
      <w:r w:rsidRPr="000F46D2">
        <w:noBreakHyphen/>
        <w:t>field UI, add side</w:t>
      </w:r>
      <w:r w:rsidRPr="000F46D2">
        <w:noBreakHyphen/>
        <w:t>by</w:t>
      </w:r>
      <w:r w:rsidRPr="000F46D2">
        <w:noBreakHyphen/>
        <w:t>side scenario comparison exports.</w:t>
      </w:r>
      <w:r w:rsidR="000C0469" w:rsidRPr="000F46D2">
        <w:t xml:space="preserve"> </w:t>
      </w:r>
      <w:r w:rsidRPr="000F46D2">
        <w:rPr>
          <w:b/>
          <w:bCs/>
        </w:rPr>
        <w:t>Owner</w:t>
      </w:r>
      <w:r w:rsidRPr="000F46D2">
        <w:t>: App Team.</w:t>
      </w:r>
      <w:bookmarkEnd w:id="8"/>
    </w:p>
    <w:sectPr w:rsidR="000D3C2B" w:rsidRPr="000F46D2" w:rsidSect="006E64A3">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B283B" w14:textId="77777777" w:rsidR="001168BF" w:rsidRDefault="001168BF" w:rsidP="00C82A19">
      <w:r>
        <w:separator/>
      </w:r>
    </w:p>
  </w:endnote>
  <w:endnote w:type="continuationSeparator" w:id="0">
    <w:p w14:paraId="05BCA0BF" w14:textId="77777777" w:rsidR="001168BF" w:rsidRDefault="001168BF" w:rsidP="00C8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4820"/>
      <w:docPartObj>
        <w:docPartGallery w:val="Page Numbers (Bottom of Page)"/>
        <w:docPartUnique/>
      </w:docPartObj>
    </w:sdtPr>
    <w:sdtEndPr>
      <w:rPr>
        <w:noProof/>
      </w:rPr>
    </w:sdtEndPr>
    <w:sdtContent>
      <w:p w14:paraId="466F06B2" w14:textId="097483EF" w:rsidR="006E64A3" w:rsidRDefault="00000000" w:rsidP="00C82A19">
        <w:pPr>
          <w:pStyle w:val="Footer"/>
        </w:pPr>
      </w:p>
    </w:sdtContent>
  </w:sdt>
  <w:p w14:paraId="3243A9DE" w14:textId="77777777" w:rsidR="006E64A3" w:rsidRDefault="006E64A3" w:rsidP="00C8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8349"/>
      <w:docPartObj>
        <w:docPartGallery w:val="Page Numbers (Bottom of Page)"/>
        <w:docPartUnique/>
      </w:docPartObj>
    </w:sdtPr>
    <w:sdtEndPr>
      <w:rPr>
        <w:noProof/>
      </w:rPr>
    </w:sdtEndPr>
    <w:sdtContent>
      <w:p w14:paraId="66703DDE" w14:textId="5554AF9D" w:rsidR="006E64A3" w:rsidRDefault="00000000" w:rsidP="00C82A19">
        <w:pPr>
          <w:pStyle w:val="Footer"/>
        </w:pPr>
      </w:p>
    </w:sdtContent>
  </w:sdt>
  <w:p w14:paraId="3E97D805" w14:textId="77777777" w:rsidR="006E64A3" w:rsidRDefault="006E64A3" w:rsidP="00C82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51019"/>
      <w:docPartObj>
        <w:docPartGallery w:val="Page Numbers (Bottom of Page)"/>
        <w:docPartUnique/>
      </w:docPartObj>
    </w:sdtPr>
    <w:sdtEndPr>
      <w:rPr>
        <w:noProof/>
      </w:rPr>
    </w:sdtEndPr>
    <w:sdtContent>
      <w:p w14:paraId="5CD09E16" w14:textId="1C19DAA1" w:rsidR="006E64A3" w:rsidRDefault="006E64A3" w:rsidP="00C82A19">
        <w:pPr>
          <w:pStyle w:val="Footer"/>
        </w:pPr>
        <w:r>
          <w:fldChar w:fldCharType="begin"/>
        </w:r>
        <w:r>
          <w:instrText xml:space="preserve"> PAGE   \* MERGEFORMAT </w:instrText>
        </w:r>
        <w:r>
          <w:fldChar w:fldCharType="separate"/>
        </w:r>
        <w:r>
          <w:rPr>
            <w:noProof/>
          </w:rPr>
          <w:t>2</w:t>
        </w:r>
        <w:r>
          <w:rPr>
            <w:noProof/>
          </w:rPr>
          <w:fldChar w:fldCharType="end"/>
        </w:r>
      </w:p>
    </w:sdtContent>
  </w:sdt>
  <w:p w14:paraId="43E20C2E" w14:textId="77777777" w:rsidR="006E64A3" w:rsidRDefault="006E64A3" w:rsidP="00C82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29574"/>
      <w:docPartObj>
        <w:docPartGallery w:val="Page Numbers (Bottom of Page)"/>
        <w:docPartUnique/>
      </w:docPartObj>
    </w:sdtPr>
    <w:sdtEndPr>
      <w:rPr>
        <w:noProof/>
      </w:rPr>
    </w:sdtEndPr>
    <w:sdtContent>
      <w:p w14:paraId="294A0C89" w14:textId="77777777" w:rsidR="006E64A3" w:rsidRDefault="006E64A3" w:rsidP="00C82A19">
        <w:pPr>
          <w:pStyle w:val="Footer"/>
        </w:pPr>
        <w:r>
          <w:fldChar w:fldCharType="begin"/>
        </w:r>
        <w:r>
          <w:instrText xml:space="preserve"> PAGE   \* MERGEFORMAT </w:instrText>
        </w:r>
        <w:r>
          <w:fldChar w:fldCharType="separate"/>
        </w:r>
        <w:r>
          <w:rPr>
            <w:noProof/>
          </w:rPr>
          <w:t>2</w:t>
        </w:r>
        <w:r>
          <w:rPr>
            <w:noProof/>
          </w:rPr>
          <w:fldChar w:fldCharType="end"/>
        </w:r>
      </w:p>
    </w:sdtContent>
  </w:sdt>
  <w:p w14:paraId="18CFAFC0" w14:textId="77777777" w:rsidR="006E64A3" w:rsidRDefault="006E64A3" w:rsidP="00C8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42451" w14:textId="77777777" w:rsidR="001168BF" w:rsidRDefault="001168BF" w:rsidP="00C82A19">
      <w:r>
        <w:separator/>
      </w:r>
    </w:p>
  </w:footnote>
  <w:footnote w:type="continuationSeparator" w:id="0">
    <w:p w14:paraId="1F396127" w14:textId="77777777" w:rsidR="001168BF" w:rsidRDefault="001168BF" w:rsidP="00C8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5B62" w14:textId="671DA77E" w:rsidR="00BF1096" w:rsidRDefault="00C71D04" w:rsidP="00C82A19">
    <w:pPr>
      <w:pStyle w:val="Header"/>
    </w:pPr>
    <w:fldSimple w:instr="STYLEREF  &quot;Heading 1&quot;  \* MERGEFORMAT">
      <w:r w:rsidR="00A26AA1">
        <w:rPr>
          <w:noProof/>
        </w:rPr>
        <w:t>Data Dictionary</w:t>
      </w:r>
    </w:fldSimple>
    <w:r w:rsidR="00BF1096">
      <w:tab/>
    </w:r>
    <w:r w:rsidR="00BF109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6BED" w14:textId="77777777" w:rsidR="006E64A3" w:rsidRDefault="006E64A3" w:rsidP="00C82A19">
    <w:pPr>
      <w:pStyle w:val="Header"/>
    </w:pPr>
  </w:p>
</w:hdr>
</file>

<file path=word/intelligence2.xml><?xml version="1.0" encoding="utf-8"?>
<int2:intelligence xmlns:int2="http://schemas.microsoft.com/office/intelligence/2020/intelligence" xmlns:oel="http://schemas.microsoft.com/office/2019/extlst">
  <int2:observations>
    <int2:textHash int2:hashCode="2jmj7l5rSw0yVb" int2:id="0fRC6AOM">
      <int2:state int2:value="Rejected" int2:type="spell"/>
    </int2:textHash>
    <int2:textHash int2:hashCode="lFRp/bRs5QOqn6" int2:id="fvLYA0h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704"/>
    <w:multiLevelType w:val="multilevel"/>
    <w:tmpl w:val="E9B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0EB"/>
    <w:multiLevelType w:val="hybridMultilevel"/>
    <w:tmpl w:val="5DD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82B99"/>
    <w:multiLevelType w:val="hybridMultilevel"/>
    <w:tmpl w:val="A8D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53DF"/>
    <w:multiLevelType w:val="hybridMultilevel"/>
    <w:tmpl w:val="FFFFFFFF"/>
    <w:lvl w:ilvl="0" w:tplc="7EC6F28A">
      <w:start w:val="1"/>
      <w:numFmt w:val="bullet"/>
      <w:lvlText w:val=""/>
      <w:lvlJc w:val="left"/>
      <w:pPr>
        <w:ind w:left="720" w:hanging="360"/>
      </w:pPr>
      <w:rPr>
        <w:rFonts w:ascii="Symbol" w:hAnsi="Symbol" w:hint="default"/>
      </w:rPr>
    </w:lvl>
    <w:lvl w:ilvl="1" w:tplc="33BC4412">
      <w:start w:val="1"/>
      <w:numFmt w:val="bullet"/>
      <w:lvlText w:val="o"/>
      <w:lvlJc w:val="left"/>
      <w:pPr>
        <w:ind w:left="1440" w:hanging="360"/>
      </w:pPr>
      <w:rPr>
        <w:rFonts w:ascii="Courier New" w:hAnsi="Courier New" w:hint="default"/>
      </w:rPr>
    </w:lvl>
    <w:lvl w:ilvl="2" w:tplc="EE887688">
      <w:start w:val="1"/>
      <w:numFmt w:val="bullet"/>
      <w:lvlText w:val=""/>
      <w:lvlJc w:val="left"/>
      <w:pPr>
        <w:ind w:left="2160" w:hanging="360"/>
      </w:pPr>
      <w:rPr>
        <w:rFonts w:ascii="Wingdings" w:hAnsi="Wingdings" w:hint="default"/>
      </w:rPr>
    </w:lvl>
    <w:lvl w:ilvl="3" w:tplc="9B46726A">
      <w:start w:val="1"/>
      <w:numFmt w:val="bullet"/>
      <w:lvlText w:val=""/>
      <w:lvlJc w:val="left"/>
      <w:pPr>
        <w:ind w:left="2880" w:hanging="360"/>
      </w:pPr>
      <w:rPr>
        <w:rFonts w:ascii="Symbol" w:hAnsi="Symbol" w:hint="default"/>
      </w:rPr>
    </w:lvl>
    <w:lvl w:ilvl="4" w:tplc="ECD2E6A2">
      <w:start w:val="1"/>
      <w:numFmt w:val="bullet"/>
      <w:lvlText w:val="o"/>
      <w:lvlJc w:val="left"/>
      <w:pPr>
        <w:ind w:left="3600" w:hanging="360"/>
      </w:pPr>
      <w:rPr>
        <w:rFonts w:ascii="Courier New" w:hAnsi="Courier New" w:hint="default"/>
      </w:rPr>
    </w:lvl>
    <w:lvl w:ilvl="5" w:tplc="773EF8E8">
      <w:start w:val="1"/>
      <w:numFmt w:val="bullet"/>
      <w:lvlText w:val=""/>
      <w:lvlJc w:val="left"/>
      <w:pPr>
        <w:ind w:left="4320" w:hanging="360"/>
      </w:pPr>
      <w:rPr>
        <w:rFonts w:ascii="Wingdings" w:hAnsi="Wingdings" w:hint="default"/>
      </w:rPr>
    </w:lvl>
    <w:lvl w:ilvl="6" w:tplc="6F78E94E">
      <w:start w:val="1"/>
      <w:numFmt w:val="bullet"/>
      <w:lvlText w:val=""/>
      <w:lvlJc w:val="left"/>
      <w:pPr>
        <w:ind w:left="5040" w:hanging="360"/>
      </w:pPr>
      <w:rPr>
        <w:rFonts w:ascii="Symbol" w:hAnsi="Symbol" w:hint="default"/>
      </w:rPr>
    </w:lvl>
    <w:lvl w:ilvl="7" w:tplc="EAA2D39E">
      <w:start w:val="1"/>
      <w:numFmt w:val="bullet"/>
      <w:lvlText w:val="o"/>
      <w:lvlJc w:val="left"/>
      <w:pPr>
        <w:ind w:left="5760" w:hanging="360"/>
      </w:pPr>
      <w:rPr>
        <w:rFonts w:ascii="Courier New" w:hAnsi="Courier New" w:hint="default"/>
      </w:rPr>
    </w:lvl>
    <w:lvl w:ilvl="8" w:tplc="DD6ADF28">
      <w:start w:val="1"/>
      <w:numFmt w:val="bullet"/>
      <w:lvlText w:val=""/>
      <w:lvlJc w:val="left"/>
      <w:pPr>
        <w:ind w:left="6480" w:hanging="360"/>
      </w:pPr>
      <w:rPr>
        <w:rFonts w:ascii="Wingdings" w:hAnsi="Wingdings" w:hint="default"/>
      </w:rPr>
    </w:lvl>
  </w:abstractNum>
  <w:abstractNum w:abstractNumId="4" w15:restartNumberingAfterBreak="0">
    <w:nsid w:val="0E935F32"/>
    <w:multiLevelType w:val="hybridMultilevel"/>
    <w:tmpl w:val="B9D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D179F"/>
    <w:multiLevelType w:val="hybridMultilevel"/>
    <w:tmpl w:val="A714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85961"/>
    <w:multiLevelType w:val="multilevel"/>
    <w:tmpl w:val="56B02F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44F59E0"/>
    <w:multiLevelType w:val="multilevel"/>
    <w:tmpl w:val="659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96292"/>
    <w:multiLevelType w:val="multilevel"/>
    <w:tmpl w:val="65946C1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4202B"/>
    <w:multiLevelType w:val="hybridMultilevel"/>
    <w:tmpl w:val="99C2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7CD7"/>
    <w:multiLevelType w:val="multilevel"/>
    <w:tmpl w:val="3588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6428F"/>
    <w:multiLevelType w:val="hybridMultilevel"/>
    <w:tmpl w:val="5F4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1382"/>
    <w:multiLevelType w:val="hybridMultilevel"/>
    <w:tmpl w:val="FFFFFFFF"/>
    <w:lvl w:ilvl="0" w:tplc="883A7850">
      <w:start w:val="1"/>
      <w:numFmt w:val="decimal"/>
      <w:lvlText w:val="%1."/>
      <w:lvlJc w:val="left"/>
      <w:pPr>
        <w:ind w:left="720" w:hanging="360"/>
      </w:pPr>
    </w:lvl>
    <w:lvl w:ilvl="1" w:tplc="13120B66">
      <w:start w:val="1"/>
      <w:numFmt w:val="lowerLetter"/>
      <w:lvlText w:val="%2."/>
      <w:lvlJc w:val="left"/>
      <w:pPr>
        <w:ind w:left="1440" w:hanging="360"/>
      </w:pPr>
    </w:lvl>
    <w:lvl w:ilvl="2" w:tplc="8E1650F6">
      <w:start w:val="1"/>
      <w:numFmt w:val="lowerRoman"/>
      <w:lvlText w:val="%3."/>
      <w:lvlJc w:val="right"/>
      <w:pPr>
        <w:ind w:left="2160" w:hanging="180"/>
      </w:pPr>
    </w:lvl>
    <w:lvl w:ilvl="3" w:tplc="5F3C0D16">
      <w:start w:val="1"/>
      <w:numFmt w:val="decimal"/>
      <w:lvlText w:val="%4."/>
      <w:lvlJc w:val="left"/>
      <w:pPr>
        <w:ind w:left="2880" w:hanging="360"/>
      </w:pPr>
    </w:lvl>
    <w:lvl w:ilvl="4" w:tplc="52DC467E">
      <w:start w:val="1"/>
      <w:numFmt w:val="lowerLetter"/>
      <w:lvlText w:val="%5."/>
      <w:lvlJc w:val="left"/>
      <w:pPr>
        <w:ind w:left="3600" w:hanging="360"/>
      </w:pPr>
    </w:lvl>
    <w:lvl w:ilvl="5" w:tplc="B56C9B08">
      <w:start w:val="1"/>
      <w:numFmt w:val="lowerRoman"/>
      <w:lvlText w:val="%6."/>
      <w:lvlJc w:val="right"/>
      <w:pPr>
        <w:ind w:left="4320" w:hanging="180"/>
      </w:pPr>
    </w:lvl>
    <w:lvl w:ilvl="6" w:tplc="313C195A">
      <w:start w:val="1"/>
      <w:numFmt w:val="decimal"/>
      <w:lvlText w:val="%7."/>
      <w:lvlJc w:val="left"/>
      <w:pPr>
        <w:ind w:left="5040" w:hanging="360"/>
      </w:pPr>
    </w:lvl>
    <w:lvl w:ilvl="7" w:tplc="F17A8CAC">
      <w:start w:val="1"/>
      <w:numFmt w:val="lowerLetter"/>
      <w:lvlText w:val="%8."/>
      <w:lvlJc w:val="left"/>
      <w:pPr>
        <w:ind w:left="5760" w:hanging="360"/>
      </w:pPr>
    </w:lvl>
    <w:lvl w:ilvl="8" w:tplc="26DA048C">
      <w:start w:val="1"/>
      <w:numFmt w:val="lowerRoman"/>
      <w:lvlText w:val="%9."/>
      <w:lvlJc w:val="right"/>
      <w:pPr>
        <w:ind w:left="6480" w:hanging="180"/>
      </w:pPr>
    </w:lvl>
  </w:abstractNum>
  <w:abstractNum w:abstractNumId="13" w15:restartNumberingAfterBreak="0">
    <w:nsid w:val="24F04833"/>
    <w:multiLevelType w:val="hybridMultilevel"/>
    <w:tmpl w:val="FF5E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6C8D"/>
    <w:multiLevelType w:val="multilevel"/>
    <w:tmpl w:val="3642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D3D3A"/>
    <w:multiLevelType w:val="multilevel"/>
    <w:tmpl w:val="566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50CE5"/>
    <w:multiLevelType w:val="hybridMultilevel"/>
    <w:tmpl w:val="FFFFFFFF"/>
    <w:lvl w:ilvl="0" w:tplc="9B42C0EC">
      <w:start w:val="1"/>
      <w:numFmt w:val="bullet"/>
      <w:lvlText w:val="o"/>
      <w:lvlJc w:val="left"/>
      <w:pPr>
        <w:ind w:left="1080" w:hanging="360"/>
      </w:pPr>
      <w:rPr>
        <w:rFonts w:ascii="Courier New" w:hAnsi="Courier New" w:hint="default"/>
      </w:rPr>
    </w:lvl>
    <w:lvl w:ilvl="1" w:tplc="AC281CC6">
      <w:start w:val="1"/>
      <w:numFmt w:val="bullet"/>
      <w:lvlText w:val="o"/>
      <w:lvlJc w:val="left"/>
      <w:pPr>
        <w:ind w:left="1800" w:hanging="360"/>
      </w:pPr>
      <w:rPr>
        <w:rFonts w:ascii="Courier New" w:hAnsi="Courier New" w:hint="default"/>
      </w:rPr>
    </w:lvl>
    <w:lvl w:ilvl="2" w:tplc="4BA4389A">
      <w:start w:val="1"/>
      <w:numFmt w:val="bullet"/>
      <w:lvlText w:val=""/>
      <w:lvlJc w:val="left"/>
      <w:pPr>
        <w:ind w:left="2520" w:hanging="360"/>
      </w:pPr>
      <w:rPr>
        <w:rFonts w:ascii="Wingdings" w:hAnsi="Wingdings" w:hint="default"/>
      </w:rPr>
    </w:lvl>
    <w:lvl w:ilvl="3" w:tplc="F5545C3C">
      <w:start w:val="1"/>
      <w:numFmt w:val="bullet"/>
      <w:lvlText w:val=""/>
      <w:lvlJc w:val="left"/>
      <w:pPr>
        <w:ind w:left="3240" w:hanging="360"/>
      </w:pPr>
      <w:rPr>
        <w:rFonts w:ascii="Symbol" w:hAnsi="Symbol" w:hint="default"/>
      </w:rPr>
    </w:lvl>
    <w:lvl w:ilvl="4" w:tplc="DCD8E60C">
      <w:start w:val="1"/>
      <w:numFmt w:val="bullet"/>
      <w:lvlText w:val="o"/>
      <w:lvlJc w:val="left"/>
      <w:pPr>
        <w:ind w:left="3960" w:hanging="360"/>
      </w:pPr>
      <w:rPr>
        <w:rFonts w:ascii="Courier New" w:hAnsi="Courier New" w:hint="default"/>
      </w:rPr>
    </w:lvl>
    <w:lvl w:ilvl="5" w:tplc="1DA84136">
      <w:start w:val="1"/>
      <w:numFmt w:val="bullet"/>
      <w:lvlText w:val=""/>
      <w:lvlJc w:val="left"/>
      <w:pPr>
        <w:ind w:left="4680" w:hanging="360"/>
      </w:pPr>
      <w:rPr>
        <w:rFonts w:ascii="Wingdings" w:hAnsi="Wingdings" w:hint="default"/>
      </w:rPr>
    </w:lvl>
    <w:lvl w:ilvl="6" w:tplc="00A86576">
      <w:start w:val="1"/>
      <w:numFmt w:val="bullet"/>
      <w:lvlText w:val=""/>
      <w:lvlJc w:val="left"/>
      <w:pPr>
        <w:ind w:left="5400" w:hanging="360"/>
      </w:pPr>
      <w:rPr>
        <w:rFonts w:ascii="Symbol" w:hAnsi="Symbol" w:hint="default"/>
      </w:rPr>
    </w:lvl>
    <w:lvl w:ilvl="7" w:tplc="C346D704">
      <w:start w:val="1"/>
      <w:numFmt w:val="bullet"/>
      <w:lvlText w:val="o"/>
      <w:lvlJc w:val="left"/>
      <w:pPr>
        <w:ind w:left="6120" w:hanging="360"/>
      </w:pPr>
      <w:rPr>
        <w:rFonts w:ascii="Courier New" w:hAnsi="Courier New" w:hint="default"/>
      </w:rPr>
    </w:lvl>
    <w:lvl w:ilvl="8" w:tplc="4C7ED3C0">
      <w:start w:val="1"/>
      <w:numFmt w:val="bullet"/>
      <w:lvlText w:val=""/>
      <w:lvlJc w:val="left"/>
      <w:pPr>
        <w:ind w:left="6840" w:hanging="360"/>
      </w:pPr>
      <w:rPr>
        <w:rFonts w:ascii="Wingdings" w:hAnsi="Wingdings" w:hint="default"/>
      </w:rPr>
    </w:lvl>
  </w:abstractNum>
  <w:abstractNum w:abstractNumId="17" w15:restartNumberingAfterBreak="0">
    <w:nsid w:val="367C7228"/>
    <w:multiLevelType w:val="multilevel"/>
    <w:tmpl w:val="50F2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A33CA"/>
    <w:multiLevelType w:val="multilevel"/>
    <w:tmpl w:val="2DC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F1815"/>
    <w:multiLevelType w:val="multilevel"/>
    <w:tmpl w:val="1F82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45864"/>
    <w:multiLevelType w:val="multilevel"/>
    <w:tmpl w:val="968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1E47"/>
    <w:multiLevelType w:val="multilevel"/>
    <w:tmpl w:val="A660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96A47"/>
    <w:multiLevelType w:val="hybridMultilevel"/>
    <w:tmpl w:val="05D8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46D73"/>
    <w:multiLevelType w:val="multilevel"/>
    <w:tmpl w:val="6436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51F46"/>
    <w:multiLevelType w:val="multilevel"/>
    <w:tmpl w:val="24B2212C"/>
    <w:styleLink w:val="CurrentList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B87F6F"/>
    <w:multiLevelType w:val="hybridMultilevel"/>
    <w:tmpl w:val="486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125F3"/>
    <w:multiLevelType w:val="multilevel"/>
    <w:tmpl w:val="0C80FB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67016"/>
    <w:multiLevelType w:val="multilevel"/>
    <w:tmpl w:val="897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715B0"/>
    <w:multiLevelType w:val="multilevel"/>
    <w:tmpl w:val="77D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15FE3"/>
    <w:multiLevelType w:val="hybridMultilevel"/>
    <w:tmpl w:val="94C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228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2FAE3E8"/>
    <w:multiLevelType w:val="hybridMultilevel"/>
    <w:tmpl w:val="FFFFFFFF"/>
    <w:lvl w:ilvl="0" w:tplc="4C7A381A">
      <w:start w:val="1"/>
      <w:numFmt w:val="decimal"/>
      <w:lvlText w:val="%1)"/>
      <w:lvlJc w:val="left"/>
      <w:pPr>
        <w:ind w:left="1080" w:hanging="360"/>
      </w:pPr>
    </w:lvl>
    <w:lvl w:ilvl="1" w:tplc="8F680FD0">
      <w:start w:val="1"/>
      <w:numFmt w:val="lowerLetter"/>
      <w:lvlText w:val="%2."/>
      <w:lvlJc w:val="left"/>
      <w:pPr>
        <w:ind w:left="1800" w:hanging="360"/>
      </w:pPr>
    </w:lvl>
    <w:lvl w:ilvl="2" w:tplc="DFA0B23E">
      <w:start w:val="1"/>
      <w:numFmt w:val="lowerRoman"/>
      <w:lvlText w:val="%3."/>
      <w:lvlJc w:val="right"/>
      <w:pPr>
        <w:ind w:left="2520" w:hanging="180"/>
      </w:pPr>
    </w:lvl>
    <w:lvl w:ilvl="3" w:tplc="85767FDA">
      <w:start w:val="1"/>
      <w:numFmt w:val="decimal"/>
      <w:lvlText w:val="%4."/>
      <w:lvlJc w:val="left"/>
      <w:pPr>
        <w:ind w:left="3240" w:hanging="360"/>
      </w:pPr>
    </w:lvl>
    <w:lvl w:ilvl="4" w:tplc="6846B526">
      <w:start w:val="1"/>
      <w:numFmt w:val="lowerLetter"/>
      <w:lvlText w:val="%5."/>
      <w:lvlJc w:val="left"/>
      <w:pPr>
        <w:ind w:left="3960" w:hanging="360"/>
      </w:pPr>
    </w:lvl>
    <w:lvl w:ilvl="5" w:tplc="F5F8D73C">
      <w:start w:val="1"/>
      <w:numFmt w:val="lowerRoman"/>
      <w:lvlText w:val="%6."/>
      <w:lvlJc w:val="right"/>
      <w:pPr>
        <w:ind w:left="4680" w:hanging="180"/>
      </w:pPr>
    </w:lvl>
    <w:lvl w:ilvl="6" w:tplc="D45A10CA">
      <w:start w:val="1"/>
      <w:numFmt w:val="decimal"/>
      <w:lvlText w:val="%7."/>
      <w:lvlJc w:val="left"/>
      <w:pPr>
        <w:ind w:left="5400" w:hanging="360"/>
      </w:pPr>
    </w:lvl>
    <w:lvl w:ilvl="7" w:tplc="7C5413FE">
      <w:start w:val="1"/>
      <w:numFmt w:val="lowerLetter"/>
      <w:lvlText w:val="%8."/>
      <w:lvlJc w:val="left"/>
      <w:pPr>
        <w:ind w:left="6120" w:hanging="360"/>
      </w:pPr>
    </w:lvl>
    <w:lvl w:ilvl="8" w:tplc="78829E58">
      <w:start w:val="1"/>
      <w:numFmt w:val="lowerRoman"/>
      <w:lvlText w:val="%9."/>
      <w:lvlJc w:val="right"/>
      <w:pPr>
        <w:ind w:left="6840" w:hanging="180"/>
      </w:pPr>
    </w:lvl>
  </w:abstractNum>
  <w:abstractNum w:abstractNumId="32" w15:restartNumberingAfterBreak="0">
    <w:nsid w:val="56EB301B"/>
    <w:multiLevelType w:val="hybridMultilevel"/>
    <w:tmpl w:val="7A24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37C91"/>
    <w:multiLevelType w:val="hybridMultilevel"/>
    <w:tmpl w:val="58E4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830C8"/>
    <w:multiLevelType w:val="hybridMultilevel"/>
    <w:tmpl w:val="58B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173FB"/>
    <w:multiLevelType w:val="multilevel"/>
    <w:tmpl w:val="543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7159E"/>
    <w:multiLevelType w:val="multilevel"/>
    <w:tmpl w:val="E89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5141F"/>
    <w:multiLevelType w:val="multilevel"/>
    <w:tmpl w:val="6436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B71F3"/>
    <w:multiLevelType w:val="multilevel"/>
    <w:tmpl w:val="24B221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87DF6"/>
    <w:multiLevelType w:val="hybridMultilevel"/>
    <w:tmpl w:val="563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F3940"/>
    <w:multiLevelType w:val="hybridMultilevel"/>
    <w:tmpl w:val="FFFFFFFF"/>
    <w:lvl w:ilvl="0" w:tplc="48D811B8">
      <w:start w:val="1"/>
      <w:numFmt w:val="bullet"/>
      <w:lvlText w:val=""/>
      <w:lvlJc w:val="left"/>
      <w:pPr>
        <w:ind w:left="720" w:hanging="360"/>
      </w:pPr>
      <w:rPr>
        <w:rFonts w:ascii="Symbol" w:hAnsi="Symbol" w:hint="default"/>
      </w:rPr>
    </w:lvl>
    <w:lvl w:ilvl="1" w:tplc="0D720B22">
      <w:start w:val="1"/>
      <w:numFmt w:val="bullet"/>
      <w:lvlText w:val="o"/>
      <w:lvlJc w:val="left"/>
      <w:pPr>
        <w:ind w:left="1440" w:hanging="360"/>
      </w:pPr>
      <w:rPr>
        <w:rFonts w:ascii="Courier New" w:hAnsi="Courier New" w:hint="default"/>
      </w:rPr>
    </w:lvl>
    <w:lvl w:ilvl="2" w:tplc="6DACFCC2">
      <w:start w:val="1"/>
      <w:numFmt w:val="bullet"/>
      <w:lvlText w:val=""/>
      <w:lvlJc w:val="left"/>
      <w:pPr>
        <w:ind w:left="2160" w:hanging="360"/>
      </w:pPr>
      <w:rPr>
        <w:rFonts w:ascii="Wingdings" w:hAnsi="Wingdings" w:hint="default"/>
      </w:rPr>
    </w:lvl>
    <w:lvl w:ilvl="3" w:tplc="5DAE6B42">
      <w:start w:val="1"/>
      <w:numFmt w:val="bullet"/>
      <w:lvlText w:val=""/>
      <w:lvlJc w:val="left"/>
      <w:pPr>
        <w:ind w:left="2880" w:hanging="360"/>
      </w:pPr>
      <w:rPr>
        <w:rFonts w:ascii="Symbol" w:hAnsi="Symbol" w:hint="default"/>
      </w:rPr>
    </w:lvl>
    <w:lvl w:ilvl="4" w:tplc="6236113C">
      <w:start w:val="1"/>
      <w:numFmt w:val="bullet"/>
      <w:lvlText w:val="o"/>
      <w:lvlJc w:val="left"/>
      <w:pPr>
        <w:ind w:left="3600" w:hanging="360"/>
      </w:pPr>
      <w:rPr>
        <w:rFonts w:ascii="Courier New" w:hAnsi="Courier New" w:hint="default"/>
      </w:rPr>
    </w:lvl>
    <w:lvl w:ilvl="5" w:tplc="7A987D04">
      <w:start w:val="1"/>
      <w:numFmt w:val="bullet"/>
      <w:lvlText w:val=""/>
      <w:lvlJc w:val="left"/>
      <w:pPr>
        <w:ind w:left="4320" w:hanging="360"/>
      </w:pPr>
      <w:rPr>
        <w:rFonts w:ascii="Wingdings" w:hAnsi="Wingdings" w:hint="default"/>
      </w:rPr>
    </w:lvl>
    <w:lvl w:ilvl="6" w:tplc="7E76F35A">
      <w:start w:val="1"/>
      <w:numFmt w:val="bullet"/>
      <w:lvlText w:val=""/>
      <w:lvlJc w:val="left"/>
      <w:pPr>
        <w:ind w:left="5040" w:hanging="360"/>
      </w:pPr>
      <w:rPr>
        <w:rFonts w:ascii="Symbol" w:hAnsi="Symbol" w:hint="default"/>
      </w:rPr>
    </w:lvl>
    <w:lvl w:ilvl="7" w:tplc="78A28158">
      <w:start w:val="1"/>
      <w:numFmt w:val="bullet"/>
      <w:lvlText w:val="o"/>
      <w:lvlJc w:val="left"/>
      <w:pPr>
        <w:ind w:left="5760" w:hanging="360"/>
      </w:pPr>
      <w:rPr>
        <w:rFonts w:ascii="Courier New" w:hAnsi="Courier New" w:hint="default"/>
      </w:rPr>
    </w:lvl>
    <w:lvl w:ilvl="8" w:tplc="A432B8F2">
      <w:start w:val="1"/>
      <w:numFmt w:val="bullet"/>
      <w:lvlText w:val=""/>
      <w:lvlJc w:val="left"/>
      <w:pPr>
        <w:ind w:left="6480" w:hanging="360"/>
      </w:pPr>
      <w:rPr>
        <w:rFonts w:ascii="Wingdings" w:hAnsi="Wingdings" w:hint="default"/>
      </w:rPr>
    </w:lvl>
  </w:abstractNum>
  <w:abstractNum w:abstractNumId="41" w15:restartNumberingAfterBreak="0">
    <w:nsid w:val="67131A67"/>
    <w:multiLevelType w:val="multilevel"/>
    <w:tmpl w:val="41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111AD"/>
    <w:multiLevelType w:val="multilevel"/>
    <w:tmpl w:val="7B0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330B4"/>
    <w:multiLevelType w:val="multilevel"/>
    <w:tmpl w:val="54C8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52948"/>
    <w:multiLevelType w:val="hybridMultilevel"/>
    <w:tmpl w:val="C34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14BAF"/>
    <w:multiLevelType w:val="multilevel"/>
    <w:tmpl w:val="855C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063D3"/>
    <w:multiLevelType w:val="multilevel"/>
    <w:tmpl w:val="24B221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50209A"/>
    <w:multiLevelType w:val="multilevel"/>
    <w:tmpl w:val="B3B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4C9062"/>
    <w:multiLevelType w:val="hybridMultilevel"/>
    <w:tmpl w:val="FFFFFFFF"/>
    <w:lvl w:ilvl="0" w:tplc="EF30883A">
      <w:start w:val="1"/>
      <w:numFmt w:val="bullet"/>
      <w:lvlText w:val=""/>
      <w:lvlJc w:val="left"/>
      <w:pPr>
        <w:ind w:left="720" w:hanging="360"/>
      </w:pPr>
      <w:rPr>
        <w:rFonts w:ascii="Symbol" w:hAnsi="Symbol" w:hint="default"/>
      </w:rPr>
    </w:lvl>
    <w:lvl w:ilvl="1" w:tplc="BE925B42">
      <w:start w:val="1"/>
      <w:numFmt w:val="bullet"/>
      <w:lvlText w:val="o"/>
      <w:lvlJc w:val="left"/>
      <w:pPr>
        <w:ind w:left="1440" w:hanging="360"/>
      </w:pPr>
      <w:rPr>
        <w:rFonts w:ascii="Courier New" w:hAnsi="Courier New" w:hint="default"/>
      </w:rPr>
    </w:lvl>
    <w:lvl w:ilvl="2" w:tplc="627A6992">
      <w:start w:val="1"/>
      <w:numFmt w:val="bullet"/>
      <w:lvlText w:val=""/>
      <w:lvlJc w:val="left"/>
      <w:pPr>
        <w:ind w:left="2160" w:hanging="360"/>
      </w:pPr>
      <w:rPr>
        <w:rFonts w:ascii="Wingdings" w:hAnsi="Wingdings" w:hint="default"/>
      </w:rPr>
    </w:lvl>
    <w:lvl w:ilvl="3" w:tplc="9458575A">
      <w:start w:val="1"/>
      <w:numFmt w:val="bullet"/>
      <w:lvlText w:val=""/>
      <w:lvlJc w:val="left"/>
      <w:pPr>
        <w:ind w:left="2880" w:hanging="360"/>
      </w:pPr>
      <w:rPr>
        <w:rFonts w:ascii="Symbol" w:hAnsi="Symbol" w:hint="default"/>
      </w:rPr>
    </w:lvl>
    <w:lvl w:ilvl="4" w:tplc="A2B812D8">
      <w:start w:val="1"/>
      <w:numFmt w:val="bullet"/>
      <w:lvlText w:val="o"/>
      <w:lvlJc w:val="left"/>
      <w:pPr>
        <w:ind w:left="3600" w:hanging="360"/>
      </w:pPr>
      <w:rPr>
        <w:rFonts w:ascii="Courier New" w:hAnsi="Courier New" w:hint="default"/>
      </w:rPr>
    </w:lvl>
    <w:lvl w:ilvl="5" w:tplc="33C80898">
      <w:start w:val="1"/>
      <w:numFmt w:val="bullet"/>
      <w:lvlText w:val=""/>
      <w:lvlJc w:val="left"/>
      <w:pPr>
        <w:ind w:left="4320" w:hanging="360"/>
      </w:pPr>
      <w:rPr>
        <w:rFonts w:ascii="Wingdings" w:hAnsi="Wingdings" w:hint="default"/>
      </w:rPr>
    </w:lvl>
    <w:lvl w:ilvl="6" w:tplc="F2846B70">
      <w:start w:val="1"/>
      <w:numFmt w:val="bullet"/>
      <w:lvlText w:val=""/>
      <w:lvlJc w:val="left"/>
      <w:pPr>
        <w:ind w:left="5040" w:hanging="360"/>
      </w:pPr>
      <w:rPr>
        <w:rFonts w:ascii="Symbol" w:hAnsi="Symbol" w:hint="default"/>
      </w:rPr>
    </w:lvl>
    <w:lvl w:ilvl="7" w:tplc="1396A80A">
      <w:start w:val="1"/>
      <w:numFmt w:val="bullet"/>
      <w:lvlText w:val="o"/>
      <w:lvlJc w:val="left"/>
      <w:pPr>
        <w:ind w:left="5760" w:hanging="360"/>
      </w:pPr>
      <w:rPr>
        <w:rFonts w:ascii="Courier New" w:hAnsi="Courier New" w:hint="default"/>
      </w:rPr>
    </w:lvl>
    <w:lvl w:ilvl="8" w:tplc="0D746274">
      <w:start w:val="1"/>
      <w:numFmt w:val="bullet"/>
      <w:lvlText w:val=""/>
      <w:lvlJc w:val="left"/>
      <w:pPr>
        <w:ind w:left="6480" w:hanging="360"/>
      </w:pPr>
      <w:rPr>
        <w:rFonts w:ascii="Wingdings" w:hAnsi="Wingdings" w:hint="default"/>
      </w:rPr>
    </w:lvl>
  </w:abstractNum>
  <w:abstractNum w:abstractNumId="49" w15:restartNumberingAfterBreak="0">
    <w:nsid w:val="7D173204"/>
    <w:multiLevelType w:val="multilevel"/>
    <w:tmpl w:val="BC9C5E96"/>
    <w:lvl w:ilvl="0">
      <w:start w:val="1"/>
      <w:numFmt w:val="decimal"/>
      <w:lvlText w:val="%1."/>
      <w:lvlJc w:val="left"/>
      <w:pPr>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E962045"/>
    <w:multiLevelType w:val="hybridMultilevel"/>
    <w:tmpl w:val="FFFFFFFF"/>
    <w:lvl w:ilvl="0" w:tplc="0832E652">
      <w:start w:val="1"/>
      <w:numFmt w:val="bullet"/>
      <w:lvlText w:val="o"/>
      <w:lvlJc w:val="left"/>
      <w:pPr>
        <w:ind w:left="1080" w:hanging="360"/>
      </w:pPr>
      <w:rPr>
        <w:rFonts w:ascii="Courier New" w:hAnsi="Courier New" w:hint="default"/>
      </w:rPr>
    </w:lvl>
    <w:lvl w:ilvl="1" w:tplc="8788F26E">
      <w:start w:val="1"/>
      <w:numFmt w:val="bullet"/>
      <w:lvlText w:val="o"/>
      <w:lvlJc w:val="left"/>
      <w:pPr>
        <w:ind w:left="1800" w:hanging="360"/>
      </w:pPr>
      <w:rPr>
        <w:rFonts w:ascii="Courier New" w:hAnsi="Courier New" w:hint="default"/>
      </w:rPr>
    </w:lvl>
    <w:lvl w:ilvl="2" w:tplc="EE0012B6">
      <w:start w:val="1"/>
      <w:numFmt w:val="bullet"/>
      <w:lvlText w:val=""/>
      <w:lvlJc w:val="left"/>
      <w:pPr>
        <w:ind w:left="2520" w:hanging="360"/>
      </w:pPr>
      <w:rPr>
        <w:rFonts w:ascii="Wingdings" w:hAnsi="Wingdings" w:hint="default"/>
      </w:rPr>
    </w:lvl>
    <w:lvl w:ilvl="3" w:tplc="14E4F648">
      <w:start w:val="1"/>
      <w:numFmt w:val="bullet"/>
      <w:lvlText w:val=""/>
      <w:lvlJc w:val="left"/>
      <w:pPr>
        <w:ind w:left="3240" w:hanging="360"/>
      </w:pPr>
      <w:rPr>
        <w:rFonts w:ascii="Symbol" w:hAnsi="Symbol" w:hint="default"/>
      </w:rPr>
    </w:lvl>
    <w:lvl w:ilvl="4" w:tplc="ED36EBA4">
      <w:start w:val="1"/>
      <w:numFmt w:val="bullet"/>
      <w:lvlText w:val="o"/>
      <w:lvlJc w:val="left"/>
      <w:pPr>
        <w:ind w:left="3960" w:hanging="360"/>
      </w:pPr>
      <w:rPr>
        <w:rFonts w:ascii="Courier New" w:hAnsi="Courier New" w:hint="default"/>
      </w:rPr>
    </w:lvl>
    <w:lvl w:ilvl="5" w:tplc="A43C3AEC">
      <w:start w:val="1"/>
      <w:numFmt w:val="bullet"/>
      <w:lvlText w:val=""/>
      <w:lvlJc w:val="left"/>
      <w:pPr>
        <w:ind w:left="4680" w:hanging="360"/>
      </w:pPr>
      <w:rPr>
        <w:rFonts w:ascii="Wingdings" w:hAnsi="Wingdings" w:hint="default"/>
      </w:rPr>
    </w:lvl>
    <w:lvl w:ilvl="6" w:tplc="D870E1D6">
      <w:start w:val="1"/>
      <w:numFmt w:val="bullet"/>
      <w:lvlText w:val=""/>
      <w:lvlJc w:val="left"/>
      <w:pPr>
        <w:ind w:left="5400" w:hanging="360"/>
      </w:pPr>
      <w:rPr>
        <w:rFonts w:ascii="Symbol" w:hAnsi="Symbol" w:hint="default"/>
      </w:rPr>
    </w:lvl>
    <w:lvl w:ilvl="7" w:tplc="6930EDCE">
      <w:start w:val="1"/>
      <w:numFmt w:val="bullet"/>
      <w:lvlText w:val="o"/>
      <w:lvlJc w:val="left"/>
      <w:pPr>
        <w:ind w:left="6120" w:hanging="360"/>
      </w:pPr>
      <w:rPr>
        <w:rFonts w:ascii="Courier New" w:hAnsi="Courier New" w:hint="default"/>
      </w:rPr>
    </w:lvl>
    <w:lvl w:ilvl="8" w:tplc="B38228D2">
      <w:start w:val="1"/>
      <w:numFmt w:val="bullet"/>
      <w:lvlText w:val=""/>
      <w:lvlJc w:val="left"/>
      <w:pPr>
        <w:ind w:left="6840" w:hanging="360"/>
      </w:pPr>
      <w:rPr>
        <w:rFonts w:ascii="Wingdings" w:hAnsi="Wingdings" w:hint="default"/>
      </w:rPr>
    </w:lvl>
  </w:abstractNum>
  <w:abstractNum w:abstractNumId="51" w15:restartNumberingAfterBreak="0">
    <w:nsid w:val="7F9A0959"/>
    <w:multiLevelType w:val="multilevel"/>
    <w:tmpl w:val="E3A264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700925">
    <w:abstractNumId w:val="21"/>
  </w:num>
  <w:num w:numId="2" w16cid:durableId="845246976">
    <w:abstractNumId w:val="27"/>
  </w:num>
  <w:num w:numId="3" w16cid:durableId="1054082294">
    <w:abstractNumId w:val="20"/>
  </w:num>
  <w:num w:numId="4" w16cid:durableId="539821136">
    <w:abstractNumId w:val="47"/>
  </w:num>
  <w:num w:numId="5" w16cid:durableId="1476995988">
    <w:abstractNumId w:val="36"/>
  </w:num>
  <w:num w:numId="6" w16cid:durableId="507017080">
    <w:abstractNumId w:val="19"/>
  </w:num>
  <w:num w:numId="7" w16cid:durableId="801070092">
    <w:abstractNumId w:val="0"/>
  </w:num>
  <w:num w:numId="8" w16cid:durableId="1632440509">
    <w:abstractNumId w:val="28"/>
  </w:num>
  <w:num w:numId="9" w16cid:durableId="1195850017">
    <w:abstractNumId w:val="18"/>
  </w:num>
  <w:num w:numId="10" w16cid:durableId="1906328837">
    <w:abstractNumId w:val="42"/>
  </w:num>
  <w:num w:numId="11" w16cid:durableId="984312145">
    <w:abstractNumId w:val="1"/>
  </w:num>
  <w:num w:numId="12" w16cid:durableId="1473057102">
    <w:abstractNumId w:val="23"/>
  </w:num>
  <w:num w:numId="13" w16cid:durableId="15422535">
    <w:abstractNumId w:val="7"/>
  </w:num>
  <w:num w:numId="14" w16cid:durableId="23486197">
    <w:abstractNumId w:val="43"/>
  </w:num>
  <w:num w:numId="15" w16cid:durableId="771584256">
    <w:abstractNumId w:val="45"/>
  </w:num>
  <w:num w:numId="16" w16cid:durableId="896429652">
    <w:abstractNumId w:val="41"/>
  </w:num>
  <w:num w:numId="17" w16cid:durableId="197163912">
    <w:abstractNumId w:val="31"/>
  </w:num>
  <w:num w:numId="18" w16cid:durableId="1034229423">
    <w:abstractNumId w:val="48"/>
  </w:num>
  <w:num w:numId="19" w16cid:durableId="1019426280">
    <w:abstractNumId w:val="12"/>
  </w:num>
  <w:num w:numId="20" w16cid:durableId="1383019642">
    <w:abstractNumId w:val="40"/>
  </w:num>
  <w:num w:numId="21" w16cid:durableId="1359427246">
    <w:abstractNumId w:val="3"/>
  </w:num>
  <w:num w:numId="22" w16cid:durableId="1960456046">
    <w:abstractNumId w:val="29"/>
  </w:num>
  <w:num w:numId="23" w16cid:durableId="2087847163">
    <w:abstractNumId w:val="16"/>
  </w:num>
  <w:num w:numId="24" w16cid:durableId="133524396">
    <w:abstractNumId w:val="50"/>
  </w:num>
  <w:num w:numId="25" w16cid:durableId="1225022583">
    <w:abstractNumId w:val="8"/>
  </w:num>
  <w:num w:numId="26" w16cid:durableId="1851025029">
    <w:abstractNumId w:val="30"/>
  </w:num>
  <w:num w:numId="27" w16cid:durableId="1258363775">
    <w:abstractNumId w:val="4"/>
  </w:num>
  <w:num w:numId="28" w16cid:durableId="652291946">
    <w:abstractNumId w:val="6"/>
  </w:num>
  <w:num w:numId="29" w16cid:durableId="329137962">
    <w:abstractNumId w:val="49"/>
  </w:num>
  <w:num w:numId="30" w16cid:durableId="1607957364">
    <w:abstractNumId w:val="37"/>
  </w:num>
  <w:num w:numId="31" w16cid:durableId="2043749086">
    <w:abstractNumId w:val="10"/>
  </w:num>
  <w:num w:numId="32" w16cid:durableId="247275012">
    <w:abstractNumId w:val="35"/>
  </w:num>
  <w:num w:numId="33" w16cid:durableId="231700041">
    <w:abstractNumId w:val="9"/>
  </w:num>
  <w:num w:numId="34" w16cid:durableId="1399206525">
    <w:abstractNumId w:val="17"/>
  </w:num>
  <w:num w:numId="35" w16cid:durableId="1876691192">
    <w:abstractNumId w:val="14"/>
  </w:num>
  <w:num w:numId="36" w16cid:durableId="1116220261">
    <w:abstractNumId w:val="51"/>
  </w:num>
  <w:num w:numId="37" w16cid:durableId="871261682">
    <w:abstractNumId w:val="15"/>
  </w:num>
  <w:num w:numId="38" w16cid:durableId="1050031706">
    <w:abstractNumId w:val="33"/>
  </w:num>
  <w:num w:numId="39" w16cid:durableId="1037775505">
    <w:abstractNumId w:val="13"/>
  </w:num>
  <w:num w:numId="40" w16cid:durableId="1694988673">
    <w:abstractNumId w:val="11"/>
  </w:num>
  <w:num w:numId="41" w16cid:durableId="568882253">
    <w:abstractNumId w:val="5"/>
  </w:num>
  <w:num w:numId="42" w16cid:durableId="1540045731">
    <w:abstractNumId w:val="46"/>
  </w:num>
  <w:num w:numId="43" w16cid:durableId="42759675">
    <w:abstractNumId w:val="38"/>
  </w:num>
  <w:num w:numId="44" w16cid:durableId="2024748539">
    <w:abstractNumId w:val="24"/>
  </w:num>
  <w:num w:numId="45" w16cid:durableId="384330462">
    <w:abstractNumId w:val="26"/>
  </w:num>
  <w:num w:numId="46" w16cid:durableId="853613264">
    <w:abstractNumId w:val="34"/>
  </w:num>
  <w:num w:numId="47" w16cid:durableId="992492446">
    <w:abstractNumId w:val="44"/>
  </w:num>
  <w:num w:numId="48" w16cid:durableId="636297376">
    <w:abstractNumId w:val="39"/>
  </w:num>
  <w:num w:numId="49" w16cid:durableId="2024237406">
    <w:abstractNumId w:val="2"/>
  </w:num>
  <w:num w:numId="50" w16cid:durableId="365915135">
    <w:abstractNumId w:val="32"/>
  </w:num>
  <w:num w:numId="51" w16cid:durableId="933828827">
    <w:abstractNumId w:val="25"/>
  </w:num>
  <w:num w:numId="52" w16cid:durableId="52118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2"/>
    <w:rsid w:val="0000012F"/>
    <w:rsid w:val="0000050C"/>
    <w:rsid w:val="000005C0"/>
    <w:rsid w:val="0000146D"/>
    <w:rsid w:val="00001647"/>
    <w:rsid w:val="00002852"/>
    <w:rsid w:val="00002D84"/>
    <w:rsid w:val="00003F6B"/>
    <w:rsid w:val="00004AA4"/>
    <w:rsid w:val="00004ECF"/>
    <w:rsid w:val="00005433"/>
    <w:rsid w:val="00005ABF"/>
    <w:rsid w:val="00006989"/>
    <w:rsid w:val="00007E90"/>
    <w:rsid w:val="00010351"/>
    <w:rsid w:val="000103BC"/>
    <w:rsid w:val="0001097C"/>
    <w:rsid w:val="00011361"/>
    <w:rsid w:val="00011370"/>
    <w:rsid w:val="000116E6"/>
    <w:rsid w:val="00011717"/>
    <w:rsid w:val="00011B27"/>
    <w:rsid w:val="00012695"/>
    <w:rsid w:val="00012A57"/>
    <w:rsid w:val="00013065"/>
    <w:rsid w:val="0001326C"/>
    <w:rsid w:val="0001406B"/>
    <w:rsid w:val="00014385"/>
    <w:rsid w:val="000143B9"/>
    <w:rsid w:val="0001517B"/>
    <w:rsid w:val="00015801"/>
    <w:rsid w:val="00015934"/>
    <w:rsid w:val="00015CCD"/>
    <w:rsid w:val="00015CD4"/>
    <w:rsid w:val="00015DB9"/>
    <w:rsid w:val="00016038"/>
    <w:rsid w:val="00016103"/>
    <w:rsid w:val="0001666F"/>
    <w:rsid w:val="00016FBE"/>
    <w:rsid w:val="00016FFC"/>
    <w:rsid w:val="00017551"/>
    <w:rsid w:val="00017594"/>
    <w:rsid w:val="00017775"/>
    <w:rsid w:val="00017D1E"/>
    <w:rsid w:val="0002031A"/>
    <w:rsid w:val="000203B2"/>
    <w:rsid w:val="00020DAA"/>
    <w:rsid w:val="00020FD6"/>
    <w:rsid w:val="00021051"/>
    <w:rsid w:val="0002191A"/>
    <w:rsid w:val="000219D9"/>
    <w:rsid w:val="00021BAD"/>
    <w:rsid w:val="000227E8"/>
    <w:rsid w:val="00022FD2"/>
    <w:rsid w:val="000236D6"/>
    <w:rsid w:val="00023EF7"/>
    <w:rsid w:val="000245DA"/>
    <w:rsid w:val="00024B0B"/>
    <w:rsid w:val="00024E73"/>
    <w:rsid w:val="00024EBB"/>
    <w:rsid w:val="000250AC"/>
    <w:rsid w:val="000257F0"/>
    <w:rsid w:val="00025E22"/>
    <w:rsid w:val="0002700F"/>
    <w:rsid w:val="000272A3"/>
    <w:rsid w:val="00027309"/>
    <w:rsid w:val="00027846"/>
    <w:rsid w:val="00027995"/>
    <w:rsid w:val="00027B4C"/>
    <w:rsid w:val="00027E1A"/>
    <w:rsid w:val="00030452"/>
    <w:rsid w:val="00031965"/>
    <w:rsid w:val="0003233B"/>
    <w:rsid w:val="0003235E"/>
    <w:rsid w:val="00033360"/>
    <w:rsid w:val="00033821"/>
    <w:rsid w:val="00034191"/>
    <w:rsid w:val="000344A3"/>
    <w:rsid w:val="00034736"/>
    <w:rsid w:val="000347E7"/>
    <w:rsid w:val="00034B85"/>
    <w:rsid w:val="00034C16"/>
    <w:rsid w:val="0003508E"/>
    <w:rsid w:val="000355B2"/>
    <w:rsid w:val="00035BA2"/>
    <w:rsid w:val="00035DBD"/>
    <w:rsid w:val="00036130"/>
    <w:rsid w:val="00036372"/>
    <w:rsid w:val="000365E7"/>
    <w:rsid w:val="00037448"/>
    <w:rsid w:val="0003758D"/>
    <w:rsid w:val="0004045A"/>
    <w:rsid w:val="0004065F"/>
    <w:rsid w:val="00040822"/>
    <w:rsid w:val="00040A19"/>
    <w:rsid w:val="00040E20"/>
    <w:rsid w:val="0004120E"/>
    <w:rsid w:val="000413F3"/>
    <w:rsid w:val="0004158E"/>
    <w:rsid w:val="00041ADD"/>
    <w:rsid w:val="00041C00"/>
    <w:rsid w:val="000423E6"/>
    <w:rsid w:val="0004269C"/>
    <w:rsid w:val="000430C5"/>
    <w:rsid w:val="00043911"/>
    <w:rsid w:val="0004418F"/>
    <w:rsid w:val="00044BE2"/>
    <w:rsid w:val="000450D3"/>
    <w:rsid w:val="000450E1"/>
    <w:rsid w:val="00045445"/>
    <w:rsid w:val="000456EC"/>
    <w:rsid w:val="000458ED"/>
    <w:rsid w:val="0004597A"/>
    <w:rsid w:val="000459AC"/>
    <w:rsid w:val="0004638F"/>
    <w:rsid w:val="0004652A"/>
    <w:rsid w:val="00047630"/>
    <w:rsid w:val="000504AC"/>
    <w:rsid w:val="0005164D"/>
    <w:rsid w:val="00051A51"/>
    <w:rsid w:val="00051D1C"/>
    <w:rsid w:val="000520D0"/>
    <w:rsid w:val="0005230E"/>
    <w:rsid w:val="00052323"/>
    <w:rsid w:val="000529FB"/>
    <w:rsid w:val="00053492"/>
    <w:rsid w:val="00053585"/>
    <w:rsid w:val="00053746"/>
    <w:rsid w:val="00053AE2"/>
    <w:rsid w:val="00053B2F"/>
    <w:rsid w:val="00054672"/>
    <w:rsid w:val="00054D07"/>
    <w:rsid w:val="00055805"/>
    <w:rsid w:val="00055F99"/>
    <w:rsid w:val="00056926"/>
    <w:rsid w:val="00057482"/>
    <w:rsid w:val="000603EF"/>
    <w:rsid w:val="000611AD"/>
    <w:rsid w:val="00061EAD"/>
    <w:rsid w:val="0006249F"/>
    <w:rsid w:val="00062892"/>
    <w:rsid w:val="00063D54"/>
    <w:rsid w:val="00064FDD"/>
    <w:rsid w:val="00065B98"/>
    <w:rsid w:val="00066001"/>
    <w:rsid w:val="000668AF"/>
    <w:rsid w:val="00066BFE"/>
    <w:rsid w:val="000673AE"/>
    <w:rsid w:val="00070122"/>
    <w:rsid w:val="0007059C"/>
    <w:rsid w:val="00071703"/>
    <w:rsid w:val="000722A4"/>
    <w:rsid w:val="0007233B"/>
    <w:rsid w:val="00072AA6"/>
    <w:rsid w:val="0007306F"/>
    <w:rsid w:val="00073DCD"/>
    <w:rsid w:val="00074409"/>
    <w:rsid w:val="00074C26"/>
    <w:rsid w:val="00074EE9"/>
    <w:rsid w:val="00075155"/>
    <w:rsid w:val="00075928"/>
    <w:rsid w:val="00075E19"/>
    <w:rsid w:val="00076544"/>
    <w:rsid w:val="00076D66"/>
    <w:rsid w:val="00076E28"/>
    <w:rsid w:val="0007703A"/>
    <w:rsid w:val="0007796F"/>
    <w:rsid w:val="00077CEA"/>
    <w:rsid w:val="00077D65"/>
    <w:rsid w:val="00077FDB"/>
    <w:rsid w:val="00080CFD"/>
    <w:rsid w:val="000811F0"/>
    <w:rsid w:val="00081309"/>
    <w:rsid w:val="000814CF"/>
    <w:rsid w:val="000815B6"/>
    <w:rsid w:val="0008165C"/>
    <w:rsid w:val="00081A7B"/>
    <w:rsid w:val="000823D9"/>
    <w:rsid w:val="00082DB9"/>
    <w:rsid w:val="00082DEA"/>
    <w:rsid w:val="00084B30"/>
    <w:rsid w:val="00084FDB"/>
    <w:rsid w:val="00085322"/>
    <w:rsid w:val="000854CD"/>
    <w:rsid w:val="0008614D"/>
    <w:rsid w:val="000863E0"/>
    <w:rsid w:val="00086C69"/>
    <w:rsid w:val="00087ADF"/>
    <w:rsid w:val="00087CAD"/>
    <w:rsid w:val="00089B28"/>
    <w:rsid w:val="00091034"/>
    <w:rsid w:val="00091309"/>
    <w:rsid w:val="000919F0"/>
    <w:rsid w:val="00091DE2"/>
    <w:rsid w:val="00091F53"/>
    <w:rsid w:val="0009243A"/>
    <w:rsid w:val="00092DBD"/>
    <w:rsid w:val="00092EFA"/>
    <w:rsid w:val="000930DD"/>
    <w:rsid w:val="00093296"/>
    <w:rsid w:val="00093371"/>
    <w:rsid w:val="0009350D"/>
    <w:rsid w:val="0009403D"/>
    <w:rsid w:val="0009550B"/>
    <w:rsid w:val="0009587C"/>
    <w:rsid w:val="00095B66"/>
    <w:rsid w:val="000964A1"/>
    <w:rsid w:val="00096843"/>
    <w:rsid w:val="00096974"/>
    <w:rsid w:val="00097B40"/>
    <w:rsid w:val="00097B7D"/>
    <w:rsid w:val="00097FE8"/>
    <w:rsid w:val="00097FE9"/>
    <w:rsid w:val="000A043A"/>
    <w:rsid w:val="000A09F6"/>
    <w:rsid w:val="000A1650"/>
    <w:rsid w:val="000A1832"/>
    <w:rsid w:val="000A189E"/>
    <w:rsid w:val="000A1BBC"/>
    <w:rsid w:val="000A2775"/>
    <w:rsid w:val="000A29FF"/>
    <w:rsid w:val="000A342E"/>
    <w:rsid w:val="000A3F15"/>
    <w:rsid w:val="000A3FA2"/>
    <w:rsid w:val="000A418F"/>
    <w:rsid w:val="000A5A33"/>
    <w:rsid w:val="000A5F6D"/>
    <w:rsid w:val="000A69CA"/>
    <w:rsid w:val="000A6F00"/>
    <w:rsid w:val="000A6F83"/>
    <w:rsid w:val="000A70A2"/>
    <w:rsid w:val="000A737D"/>
    <w:rsid w:val="000A73E5"/>
    <w:rsid w:val="000A78C9"/>
    <w:rsid w:val="000A7B42"/>
    <w:rsid w:val="000B049D"/>
    <w:rsid w:val="000B122E"/>
    <w:rsid w:val="000B2280"/>
    <w:rsid w:val="000B28E4"/>
    <w:rsid w:val="000B2D45"/>
    <w:rsid w:val="000B374C"/>
    <w:rsid w:val="000B3792"/>
    <w:rsid w:val="000B3A1E"/>
    <w:rsid w:val="000B3B90"/>
    <w:rsid w:val="000B44A4"/>
    <w:rsid w:val="000B44E3"/>
    <w:rsid w:val="000B4F0E"/>
    <w:rsid w:val="000B656E"/>
    <w:rsid w:val="000B7BA7"/>
    <w:rsid w:val="000B7C16"/>
    <w:rsid w:val="000B7E78"/>
    <w:rsid w:val="000C0469"/>
    <w:rsid w:val="000C0AAE"/>
    <w:rsid w:val="000C0D77"/>
    <w:rsid w:val="000C0E68"/>
    <w:rsid w:val="000C0EF2"/>
    <w:rsid w:val="000C28FD"/>
    <w:rsid w:val="000C2BA1"/>
    <w:rsid w:val="000C2F09"/>
    <w:rsid w:val="000C33AC"/>
    <w:rsid w:val="000C3987"/>
    <w:rsid w:val="000C3A48"/>
    <w:rsid w:val="000C3BAB"/>
    <w:rsid w:val="000C447F"/>
    <w:rsid w:val="000C4C12"/>
    <w:rsid w:val="000C4EE2"/>
    <w:rsid w:val="000C5557"/>
    <w:rsid w:val="000C58AF"/>
    <w:rsid w:val="000C5A05"/>
    <w:rsid w:val="000C5A9A"/>
    <w:rsid w:val="000C6892"/>
    <w:rsid w:val="000C6A60"/>
    <w:rsid w:val="000C6B41"/>
    <w:rsid w:val="000C6CA0"/>
    <w:rsid w:val="000C6FA1"/>
    <w:rsid w:val="000C74C9"/>
    <w:rsid w:val="000C7B3E"/>
    <w:rsid w:val="000C7B59"/>
    <w:rsid w:val="000D01EA"/>
    <w:rsid w:val="000D0483"/>
    <w:rsid w:val="000D11A3"/>
    <w:rsid w:val="000D1553"/>
    <w:rsid w:val="000D1820"/>
    <w:rsid w:val="000D18EA"/>
    <w:rsid w:val="000D19FD"/>
    <w:rsid w:val="000D1D5C"/>
    <w:rsid w:val="000D2D26"/>
    <w:rsid w:val="000D355B"/>
    <w:rsid w:val="000D3C2B"/>
    <w:rsid w:val="000D432F"/>
    <w:rsid w:val="000D46B1"/>
    <w:rsid w:val="000D5346"/>
    <w:rsid w:val="000D5A07"/>
    <w:rsid w:val="000D5AB9"/>
    <w:rsid w:val="000D67AB"/>
    <w:rsid w:val="000D6923"/>
    <w:rsid w:val="000D6BA3"/>
    <w:rsid w:val="000D7716"/>
    <w:rsid w:val="000E0597"/>
    <w:rsid w:val="000E089D"/>
    <w:rsid w:val="000E08BA"/>
    <w:rsid w:val="000E0ECF"/>
    <w:rsid w:val="000E1484"/>
    <w:rsid w:val="000E1775"/>
    <w:rsid w:val="000E1BC3"/>
    <w:rsid w:val="000E2357"/>
    <w:rsid w:val="000E2417"/>
    <w:rsid w:val="000E2765"/>
    <w:rsid w:val="000E419C"/>
    <w:rsid w:val="000E4294"/>
    <w:rsid w:val="000E4466"/>
    <w:rsid w:val="000E4E21"/>
    <w:rsid w:val="000E55C7"/>
    <w:rsid w:val="000E5855"/>
    <w:rsid w:val="000E6097"/>
    <w:rsid w:val="000E6D3E"/>
    <w:rsid w:val="000E6EE5"/>
    <w:rsid w:val="000E72D2"/>
    <w:rsid w:val="000E7786"/>
    <w:rsid w:val="000E7A4F"/>
    <w:rsid w:val="000F067C"/>
    <w:rsid w:val="000F095D"/>
    <w:rsid w:val="000F0E2C"/>
    <w:rsid w:val="000F17EC"/>
    <w:rsid w:val="000F1957"/>
    <w:rsid w:val="000F23EF"/>
    <w:rsid w:val="000F2719"/>
    <w:rsid w:val="000F29F3"/>
    <w:rsid w:val="000F3003"/>
    <w:rsid w:val="000F30BC"/>
    <w:rsid w:val="000F3156"/>
    <w:rsid w:val="000F33FF"/>
    <w:rsid w:val="000F4357"/>
    <w:rsid w:val="000F46D2"/>
    <w:rsid w:val="000F6258"/>
    <w:rsid w:val="000F62B7"/>
    <w:rsid w:val="000F69B0"/>
    <w:rsid w:val="000F6F6B"/>
    <w:rsid w:val="000F71FA"/>
    <w:rsid w:val="000F7867"/>
    <w:rsid w:val="000F78A6"/>
    <w:rsid w:val="000F7AE8"/>
    <w:rsid w:val="00100318"/>
    <w:rsid w:val="00100C6C"/>
    <w:rsid w:val="00101DE3"/>
    <w:rsid w:val="00101E67"/>
    <w:rsid w:val="00101E6E"/>
    <w:rsid w:val="0010218D"/>
    <w:rsid w:val="0010252B"/>
    <w:rsid w:val="001027C2"/>
    <w:rsid w:val="00102887"/>
    <w:rsid w:val="00103757"/>
    <w:rsid w:val="001040D3"/>
    <w:rsid w:val="001041F7"/>
    <w:rsid w:val="001042DE"/>
    <w:rsid w:val="00104F32"/>
    <w:rsid w:val="001050B0"/>
    <w:rsid w:val="001065E9"/>
    <w:rsid w:val="00106BA2"/>
    <w:rsid w:val="00106BD4"/>
    <w:rsid w:val="00106F41"/>
    <w:rsid w:val="00107DD0"/>
    <w:rsid w:val="0011007A"/>
    <w:rsid w:val="00110E7A"/>
    <w:rsid w:val="0011129A"/>
    <w:rsid w:val="00111E90"/>
    <w:rsid w:val="00111FEB"/>
    <w:rsid w:val="00112512"/>
    <w:rsid w:val="0011269B"/>
    <w:rsid w:val="00112707"/>
    <w:rsid w:val="00112E3C"/>
    <w:rsid w:val="001134B4"/>
    <w:rsid w:val="001138B2"/>
    <w:rsid w:val="00113B71"/>
    <w:rsid w:val="00114060"/>
    <w:rsid w:val="0011409B"/>
    <w:rsid w:val="001143B1"/>
    <w:rsid w:val="001144CF"/>
    <w:rsid w:val="0011481B"/>
    <w:rsid w:val="00114825"/>
    <w:rsid w:val="00114C37"/>
    <w:rsid w:val="00114D2A"/>
    <w:rsid w:val="00114D32"/>
    <w:rsid w:val="00114E78"/>
    <w:rsid w:val="00115842"/>
    <w:rsid w:val="001159A2"/>
    <w:rsid w:val="00115D83"/>
    <w:rsid w:val="00116272"/>
    <w:rsid w:val="001168BF"/>
    <w:rsid w:val="00117464"/>
    <w:rsid w:val="00117487"/>
    <w:rsid w:val="00117B67"/>
    <w:rsid w:val="00117CC7"/>
    <w:rsid w:val="00120D4B"/>
    <w:rsid w:val="00120E28"/>
    <w:rsid w:val="00120E86"/>
    <w:rsid w:val="00121143"/>
    <w:rsid w:val="001217DF"/>
    <w:rsid w:val="0012198E"/>
    <w:rsid w:val="00122EBD"/>
    <w:rsid w:val="001231D0"/>
    <w:rsid w:val="0012439E"/>
    <w:rsid w:val="00124C8E"/>
    <w:rsid w:val="00125798"/>
    <w:rsid w:val="001257E0"/>
    <w:rsid w:val="001258C6"/>
    <w:rsid w:val="00125C6E"/>
    <w:rsid w:val="00125E1D"/>
    <w:rsid w:val="00125E85"/>
    <w:rsid w:val="00126034"/>
    <w:rsid w:val="001263CB"/>
    <w:rsid w:val="001266A4"/>
    <w:rsid w:val="001266B4"/>
    <w:rsid w:val="0012681A"/>
    <w:rsid w:val="00127B06"/>
    <w:rsid w:val="0012B8A7"/>
    <w:rsid w:val="0012E778"/>
    <w:rsid w:val="001304CD"/>
    <w:rsid w:val="00130621"/>
    <w:rsid w:val="0013087A"/>
    <w:rsid w:val="00130F4C"/>
    <w:rsid w:val="001311C8"/>
    <w:rsid w:val="001315DB"/>
    <w:rsid w:val="00131AFC"/>
    <w:rsid w:val="00131BAB"/>
    <w:rsid w:val="0013252E"/>
    <w:rsid w:val="00132AB6"/>
    <w:rsid w:val="00132E60"/>
    <w:rsid w:val="001335F9"/>
    <w:rsid w:val="001339DC"/>
    <w:rsid w:val="00134024"/>
    <w:rsid w:val="001345E6"/>
    <w:rsid w:val="00134A3B"/>
    <w:rsid w:val="0013505A"/>
    <w:rsid w:val="00135725"/>
    <w:rsid w:val="00135A71"/>
    <w:rsid w:val="00135F0D"/>
    <w:rsid w:val="00136B0B"/>
    <w:rsid w:val="0013756C"/>
    <w:rsid w:val="00137965"/>
    <w:rsid w:val="0014019E"/>
    <w:rsid w:val="00140575"/>
    <w:rsid w:val="00141B48"/>
    <w:rsid w:val="0014221A"/>
    <w:rsid w:val="00142FEF"/>
    <w:rsid w:val="0014348D"/>
    <w:rsid w:val="0014447A"/>
    <w:rsid w:val="00144E92"/>
    <w:rsid w:val="00144F4B"/>
    <w:rsid w:val="00144FCC"/>
    <w:rsid w:val="001454CE"/>
    <w:rsid w:val="00145573"/>
    <w:rsid w:val="001459D2"/>
    <w:rsid w:val="00145A31"/>
    <w:rsid w:val="00147F1C"/>
    <w:rsid w:val="00150A99"/>
    <w:rsid w:val="00150C7E"/>
    <w:rsid w:val="001510A3"/>
    <w:rsid w:val="00151178"/>
    <w:rsid w:val="00151274"/>
    <w:rsid w:val="001512EB"/>
    <w:rsid w:val="00151391"/>
    <w:rsid w:val="0015204A"/>
    <w:rsid w:val="00152947"/>
    <w:rsid w:val="00152B6C"/>
    <w:rsid w:val="00153153"/>
    <w:rsid w:val="00153727"/>
    <w:rsid w:val="00154201"/>
    <w:rsid w:val="00154336"/>
    <w:rsid w:val="00154A39"/>
    <w:rsid w:val="00155009"/>
    <w:rsid w:val="001550DE"/>
    <w:rsid w:val="001550E9"/>
    <w:rsid w:val="001555A3"/>
    <w:rsid w:val="001557EC"/>
    <w:rsid w:val="001559FF"/>
    <w:rsid w:val="00155D04"/>
    <w:rsid w:val="00155D91"/>
    <w:rsid w:val="0015629F"/>
    <w:rsid w:val="001569D4"/>
    <w:rsid w:val="00157032"/>
    <w:rsid w:val="001577FB"/>
    <w:rsid w:val="001603A9"/>
    <w:rsid w:val="001607FD"/>
    <w:rsid w:val="00160B92"/>
    <w:rsid w:val="00160D65"/>
    <w:rsid w:val="001616FD"/>
    <w:rsid w:val="0016178A"/>
    <w:rsid w:val="00161AAA"/>
    <w:rsid w:val="00161B77"/>
    <w:rsid w:val="00161DEA"/>
    <w:rsid w:val="00162562"/>
    <w:rsid w:val="0016256E"/>
    <w:rsid w:val="00162D64"/>
    <w:rsid w:val="00162EDA"/>
    <w:rsid w:val="0016323D"/>
    <w:rsid w:val="00164647"/>
    <w:rsid w:val="00164C3D"/>
    <w:rsid w:val="00164D86"/>
    <w:rsid w:val="0016592F"/>
    <w:rsid w:val="001659BF"/>
    <w:rsid w:val="0016607B"/>
    <w:rsid w:val="00166681"/>
    <w:rsid w:val="0016668F"/>
    <w:rsid w:val="00166D5D"/>
    <w:rsid w:val="001671EA"/>
    <w:rsid w:val="00167A4B"/>
    <w:rsid w:val="00167BCE"/>
    <w:rsid w:val="00167D2C"/>
    <w:rsid w:val="00167E13"/>
    <w:rsid w:val="00170152"/>
    <w:rsid w:val="001706EE"/>
    <w:rsid w:val="00171355"/>
    <w:rsid w:val="001713D8"/>
    <w:rsid w:val="00171573"/>
    <w:rsid w:val="00172E86"/>
    <w:rsid w:val="00173195"/>
    <w:rsid w:val="0017379C"/>
    <w:rsid w:val="0017392A"/>
    <w:rsid w:val="00173DE5"/>
    <w:rsid w:val="001752A3"/>
    <w:rsid w:val="0017545A"/>
    <w:rsid w:val="00175DC2"/>
    <w:rsid w:val="00175F93"/>
    <w:rsid w:val="001764B4"/>
    <w:rsid w:val="001769B6"/>
    <w:rsid w:val="00176E4A"/>
    <w:rsid w:val="00177209"/>
    <w:rsid w:val="00177317"/>
    <w:rsid w:val="0018012C"/>
    <w:rsid w:val="001801A8"/>
    <w:rsid w:val="001802A6"/>
    <w:rsid w:val="0018056B"/>
    <w:rsid w:val="001806B1"/>
    <w:rsid w:val="00180B85"/>
    <w:rsid w:val="00180FC1"/>
    <w:rsid w:val="00181893"/>
    <w:rsid w:val="0018384F"/>
    <w:rsid w:val="00183DF4"/>
    <w:rsid w:val="00184208"/>
    <w:rsid w:val="0018440B"/>
    <w:rsid w:val="00184DCB"/>
    <w:rsid w:val="00184F2A"/>
    <w:rsid w:val="00185078"/>
    <w:rsid w:val="00185254"/>
    <w:rsid w:val="0018535F"/>
    <w:rsid w:val="001854EE"/>
    <w:rsid w:val="001866BC"/>
    <w:rsid w:val="00186C0B"/>
    <w:rsid w:val="00186E84"/>
    <w:rsid w:val="0018700A"/>
    <w:rsid w:val="00187BB5"/>
    <w:rsid w:val="00187E30"/>
    <w:rsid w:val="00187E8E"/>
    <w:rsid w:val="00191116"/>
    <w:rsid w:val="00191270"/>
    <w:rsid w:val="00191329"/>
    <w:rsid w:val="001914BB"/>
    <w:rsid w:val="00191888"/>
    <w:rsid w:val="00192330"/>
    <w:rsid w:val="00192647"/>
    <w:rsid w:val="00192999"/>
    <w:rsid w:val="001936CB"/>
    <w:rsid w:val="00193733"/>
    <w:rsid w:val="00193E57"/>
    <w:rsid w:val="0019412C"/>
    <w:rsid w:val="0019516E"/>
    <w:rsid w:val="00195FB3"/>
    <w:rsid w:val="001963F4"/>
    <w:rsid w:val="00197167"/>
    <w:rsid w:val="00197C05"/>
    <w:rsid w:val="00197DBE"/>
    <w:rsid w:val="001A0CB0"/>
    <w:rsid w:val="001A0D02"/>
    <w:rsid w:val="001A0DF9"/>
    <w:rsid w:val="001A0E55"/>
    <w:rsid w:val="001A119C"/>
    <w:rsid w:val="001A1B9C"/>
    <w:rsid w:val="001A2524"/>
    <w:rsid w:val="001A2963"/>
    <w:rsid w:val="001A2D52"/>
    <w:rsid w:val="001A2DC4"/>
    <w:rsid w:val="001A3886"/>
    <w:rsid w:val="001A3C72"/>
    <w:rsid w:val="001A49E9"/>
    <w:rsid w:val="001A4D25"/>
    <w:rsid w:val="001A4E17"/>
    <w:rsid w:val="001A6088"/>
    <w:rsid w:val="001A69C5"/>
    <w:rsid w:val="001A6BF4"/>
    <w:rsid w:val="001A6D28"/>
    <w:rsid w:val="001A75CA"/>
    <w:rsid w:val="001A7864"/>
    <w:rsid w:val="001B0714"/>
    <w:rsid w:val="001B30CB"/>
    <w:rsid w:val="001B3171"/>
    <w:rsid w:val="001B33A0"/>
    <w:rsid w:val="001B3C8D"/>
    <w:rsid w:val="001B4458"/>
    <w:rsid w:val="001B45DC"/>
    <w:rsid w:val="001B45F8"/>
    <w:rsid w:val="001B47F1"/>
    <w:rsid w:val="001B4DD7"/>
    <w:rsid w:val="001B512D"/>
    <w:rsid w:val="001B653D"/>
    <w:rsid w:val="001B66C1"/>
    <w:rsid w:val="001B6A72"/>
    <w:rsid w:val="001B6F4F"/>
    <w:rsid w:val="001B7156"/>
    <w:rsid w:val="001B726B"/>
    <w:rsid w:val="001B79CD"/>
    <w:rsid w:val="001B7F0A"/>
    <w:rsid w:val="001C02EF"/>
    <w:rsid w:val="001C0306"/>
    <w:rsid w:val="001C0A32"/>
    <w:rsid w:val="001C103A"/>
    <w:rsid w:val="001C10CE"/>
    <w:rsid w:val="001C1809"/>
    <w:rsid w:val="001C1D79"/>
    <w:rsid w:val="001C2014"/>
    <w:rsid w:val="001C201B"/>
    <w:rsid w:val="001C2494"/>
    <w:rsid w:val="001C2A87"/>
    <w:rsid w:val="001C3527"/>
    <w:rsid w:val="001C381F"/>
    <w:rsid w:val="001C3F34"/>
    <w:rsid w:val="001C41AE"/>
    <w:rsid w:val="001C4A56"/>
    <w:rsid w:val="001C4DCA"/>
    <w:rsid w:val="001C5CE8"/>
    <w:rsid w:val="001C6160"/>
    <w:rsid w:val="001C6478"/>
    <w:rsid w:val="001C652E"/>
    <w:rsid w:val="001C66DC"/>
    <w:rsid w:val="001C70E5"/>
    <w:rsid w:val="001C77A9"/>
    <w:rsid w:val="001D049E"/>
    <w:rsid w:val="001D0A91"/>
    <w:rsid w:val="001D13BC"/>
    <w:rsid w:val="001D1BBF"/>
    <w:rsid w:val="001D1E19"/>
    <w:rsid w:val="001D2336"/>
    <w:rsid w:val="001D2D32"/>
    <w:rsid w:val="001D2F1C"/>
    <w:rsid w:val="001D342E"/>
    <w:rsid w:val="001D3470"/>
    <w:rsid w:val="001D35E3"/>
    <w:rsid w:val="001D3889"/>
    <w:rsid w:val="001D432D"/>
    <w:rsid w:val="001D43D9"/>
    <w:rsid w:val="001D4689"/>
    <w:rsid w:val="001D49DB"/>
    <w:rsid w:val="001D5832"/>
    <w:rsid w:val="001D5BAA"/>
    <w:rsid w:val="001D5E6D"/>
    <w:rsid w:val="001D5ED0"/>
    <w:rsid w:val="001D5EDF"/>
    <w:rsid w:val="001D66F9"/>
    <w:rsid w:val="001D6CCA"/>
    <w:rsid w:val="001D6D18"/>
    <w:rsid w:val="001D7B08"/>
    <w:rsid w:val="001D7F59"/>
    <w:rsid w:val="001E126B"/>
    <w:rsid w:val="001E175E"/>
    <w:rsid w:val="001E1BE2"/>
    <w:rsid w:val="001E213A"/>
    <w:rsid w:val="001E25AC"/>
    <w:rsid w:val="001E2698"/>
    <w:rsid w:val="001E2719"/>
    <w:rsid w:val="001E27BA"/>
    <w:rsid w:val="001E2AEF"/>
    <w:rsid w:val="001E2C8A"/>
    <w:rsid w:val="001E2DED"/>
    <w:rsid w:val="001E3362"/>
    <w:rsid w:val="001E3CEF"/>
    <w:rsid w:val="001E3EC8"/>
    <w:rsid w:val="001E4129"/>
    <w:rsid w:val="001E4155"/>
    <w:rsid w:val="001E4D2A"/>
    <w:rsid w:val="001E51C3"/>
    <w:rsid w:val="001E52FC"/>
    <w:rsid w:val="001E56EF"/>
    <w:rsid w:val="001E5818"/>
    <w:rsid w:val="001E584C"/>
    <w:rsid w:val="001E5929"/>
    <w:rsid w:val="001E5FAD"/>
    <w:rsid w:val="001E63F9"/>
    <w:rsid w:val="001E6733"/>
    <w:rsid w:val="001E6E4E"/>
    <w:rsid w:val="001E717C"/>
    <w:rsid w:val="001E7251"/>
    <w:rsid w:val="001E738C"/>
    <w:rsid w:val="001E768F"/>
    <w:rsid w:val="001ED170"/>
    <w:rsid w:val="001F11C0"/>
    <w:rsid w:val="001F13CF"/>
    <w:rsid w:val="001F14C5"/>
    <w:rsid w:val="001F2626"/>
    <w:rsid w:val="001F2811"/>
    <w:rsid w:val="001F2BB8"/>
    <w:rsid w:val="001F3251"/>
    <w:rsid w:val="001F3F56"/>
    <w:rsid w:val="001F459A"/>
    <w:rsid w:val="001F466E"/>
    <w:rsid w:val="001F49CE"/>
    <w:rsid w:val="001F4CD7"/>
    <w:rsid w:val="001F538F"/>
    <w:rsid w:val="001F53DE"/>
    <w:rsid w:val="001F5A7B"/>
    <w:rsid w:val="001F5F59"/>
    <w:rsid w:val="001F623B"/>
    <w:rsid w:val="001F6754"/>
    <w:rsid w:val="001F7551"/>
    <w:rsid w:val="001F7A6B"/>
    <w:rsid w:val="002003A0"/>
    <w:rsid w:val="00200928"/>
    <w:rsid w:val="00200AC0"/>
    <w:rsid w:val="00200FCB"/>
    <w:rsid w:val="0020144D"/>
    <w:rsid w:val="00201463"/>
    <w:rsid w:val="00201482"/>
    <w:rsid w:val="002018FE"/>
    <w:rsid w:val="00201DE7"/>
    <w:rsid w:val="0020265D"/>
    <w:rsid w:val="002029D3"/>
    <w:rsid w:val="00202A90"/>
    <w:rsid w:val="002031D4"/>
    <w:rsid w:val="00203591"/>
    <w:rsid w:val="0020398F"/>
    <w:rsid w:val="00204565"/>
    <w:rsid w:val="002045B9"/>
    <w:rsid w:val="00204D04"/>
    <w:rsid w:val="002054B8"/>
    <w:rsid w:val="0020554D"/>
    <w:rsid w:val="00205A56"/>
    <w:rsid w:val="00205C5D"/>
    <w:rsid w:val="00205D30"/>
    <w:rsid w:val="00206A8F"/>
    <w:rsid w:val="00206F3F"/>
    <w:rsid w:val="00207066"/>
    <w:rsid w:val="00207659"/>
    <w:rsid w:val="00207EDB"/>
    <w:rsid w:val="002103B7"/>
    <w:rsid w:val="00211199"/>
    <w:rsid w:val="0021177E"/>
    <w:rsid w:val="002119C1"/>
    <w:rsid w:val="0021219B"/>
    <w:rsid w:val="00212CF3"/>
    <w:rsid w:val="0021310E"/>
    <w:rsid w:val="0021319C"/>
    <w:rsid w:val="0021386B"/>
    <w:rsid w:val="00214241"/>
    <w:rsid w:val="00214411"/>
    <w:rsid w:val="00216B77"/>
    <w:rsid w:val="00216CB9"/>
    <w:rsid w:val="00217087"/>
    <w:rsid w:val="00217772"/>
    <w:rsid w:val="00217856"/>
    <w:rsid w:val="00217A3E"/>
    <w:rsid w:val="00220849"/>
    <w:rsid w:val="00220883"/>
    <w:rsid w:val="00220A4C"/>
    <w:rsid w:val="00220F51"/>
    <w:rsid w:val="002212E7"/>
    <w:rsid w:val="00221348"/>
    <w:rsid w:val="002213BC"/>
    <w:rsid w:val="0022181F"/>
    <w:rsid w:val="00221965"/>
    <w:rsid w:val="0022237B"/>
    <w:rsid w:val="00222E72"/>
    <w:rsid w:val="00222F1D"/>
    <w:rsid w:val="00223145"/>
    <w:rsid w:val="002232AB"/>
    <w:rsid w:val="00223656"/>
    <w:rsid w:val="00223826"/>
    <w:rsid w:val="00223D5F"/>
    <w:rsid w:val="002243E3"/>
    <w:rsid w:val="002244D1"/>
    <w:rsid w:val="00224EC5"/>
    <w:rsid w:val="00225181"/>
    <w:rsid w:val="00225189"/>
    <w:rsid w:val="0022552E"/>
    <w:rsid w:val="00225634"/>
    <w:rsid w:val="002260E0"/>
    <w:rsid w:val="002262E9"/>
    <w:rsid w:val="002268DF"/>
    <w:rsid w:val="00226951"/>
    <w:rsid w:val="00226C66"/>
    <w:rsid w:val="00226D95"/>
    <w:rsid w:val="0023061C"/>
    <w:rsid w:val="002310FB"/>
    <w:rsid w:val="002311AF"/>
    <w:rsid w:val="00231659"/>
    <w:rsid w:val="00232067"/>
    <w:rsid w:val="0023273C"/>
    <w:rsid w:val="00233212"/>
    <w:rsid w:val="002336D0"/>
    <w:rsid w:val="00233AAF"/>
    <w:rsid w:val="00233B02"/>
    <w:rsid w:val="00233B97"/>
    <w:rsid w:val="00233BB2"/>
    <w:rsid w:val="002340A3"/>
    <w:rsid w:val="002344D7"/>
    <w:rsid w:val="00235000"/>
    <w:rsid w:val="0023691D"/>
    <w:rsid w:val="00236EDC"/>
    <w:rsid w:val="00237253"/>
    <w:rsid w:val="002372F2"/>
    <w:rsid w:val="00237595"/>
    <w:rsid w:val="00237F18"/>
    <w:rsid w:val="002407D3"/>
    <w:rsid w:val="00240B1B"/>
    <w:rsid w:val="00241048"/>
    <w:rsid w:val="002411A2"/>
    <w:rsid w:val="00241363"/>
    <w:rsid w:val="002418A2"/>
    <w:rsid w:val="00242137"/>
    <w:rsid w:val="002426DA"/>
    <w:rsid w:val="00243D21"/>
    <w:rsid w:val="002441BB"/>
    <w:rsid w:val="00244B82"/>
    <w:rsid w:val="00245490"/>
    <w:rsid w:val="00245835"/>
    <w:rsid w:val="00245F31"/>
    <w:rsid w:val="0024641A"/>
    <w:rsid w:val="002466CD"/>
    <w:rsid w:val="002468BE"/>
    <w:rsid w:val="0024744D"/>
    <w:rsid w:val="002502D2"/>
    <w:rsid w:val="00251408"/>
    <w:rsid w:val="002514A4"/>
    <w:rsid w:val="0025197B"/>
    <w:rsid w:val="002520E7"/>
    <w:rsid w:val="00252A66"/>
    <w:rsid w:val="00252E1C"/>
    <w:rsid w:val="00252EB9"/>
    <w:rsid w:val="00252F7B"/>
    <w:rsid w:val="00253902"/>
    <w:rsid w:val="00253960"/>
    <w:rsid w:val="00253A69"/>
    <w:rsid w:val="00253B63"/>
    <w:rsid w:val="00256266"/>
    <w:rsid w:val="00256C7D"/>
    <w:rsid w:val="002574E6"/>
    <w:rsid w:val="0025751F"/>
    <w:rsid w:val="002575FA"/>
    <w:rsid w:val="00257875"/>
    <w:rsid w:val="00260643"/>
    <w:rsid w:val="00261138"/>
    <w:rsid w:val="002613CC"/>
    <w:rsid w:val="00261AFC"/>
    <w:rsid w:val="00261BC0"/>
    <w:rsid w:val="00262072"/>
    <w:rsid w:val="002620DD"/>
    <w:rsid w:val="002622BC"/>
    <w:rsid w:val="002623F9"/>
    <w:rsid w:val="00262E90"/>
    <w:rsid w:val="00263C9A"/>
    <w:rsid w:val="00264A0D"/>
    <w:rsid w:val="002654CA"/>
    <w:rsid w:val="0026557D"/>
    <w:rsid w:val="002655A6"/>
    <w:rsid w:val="00265EFF"/>
    <w:rsid w:val="00266238"/>
    <w:rsid w:val="002675D3"/>
    <w:rsid w:val="00267CD8"/>
    <w:rsid w:val="00267D06"/>
    <w:rsid w:val="00267F1A"/>
    <w:rsid w:val="00270144"/>
    <w:rsid w:val="00271583"/>
    <w:rsid w:val="00271959"/>
    <w:rsid w:val="00271DF5"/>
    <w:rsid w:val="00271E9B"/>
    <w:rsid w:val="00272C79"/>
    <w:rsid w:val="00273436"/>
    <w:rsid w:val="00273825"/>
    <w:rsid w:val="00275F71"/>
    <w:rsid w:val="00276126"/>
    <w:rsid w:val="00276168"/>
    <w:rsid w:val="00276C14"/>
    <w:rsid w:val="00277396"/>
    <w:rsid w:val="00277DDE"/>
    <w:rsid w:val="00277EE4"/>
    <w:rsid w:val="00280058"/>
    <w:rsid w:val="00280893"/>
    <w:rsid w:val="00280B58"/>
    <w:rsid w:val="00281134"/>
    <w:rsid w:val="00281314"/>
    <w:rsid w:val="002813DD"/>
    <w:rsid w:val="002815F3"/>
    <w:rsid w:val="002818B3"/>
    <w:rsid w:val="00281E75"/>
    <w:rsid w:val="00281E90"/>
    <w:rsid w:val="00281E96"/>
    <w:rsid w:val="00282001"/>
    <w:rsid w:val="00282062"/>
    <w:rsid w:val="0028314B"/>
    <w:rsid w:val="00283B16"/>
    <w:rsid w:val="00283C23"/>
    <w:rsid w:val="0028429D"/>
    <w:rsid w:val="00284E1D"/>
    <w:rsid w:val="0028563F"/>
    <w:rsid w:val="00286D84"/>
    <w:rsid w:val="002870AF"/>
    <w:rsid w:val="00287362"/>
    <w:rsid w:val="002874E4"/>
    <w:rsid w:val="0028766E"/>
    <w:rsid w:val="002878A9"/>
    <w:rsid w:val="0028795B"/>
    <w:rsid w:val="002879A6"/>
    <w:rsid w:val="002900C3"/>
    <w:rsid w:val="002905D6"/>
    <w:rsid w:val="002906F6"/>
    <w:rsid w:val="00290F84"/>
    <w:rsid w:val="00291158"/>
    <w:rsid w:val="00291534"/>
    <w:rsid w:val="00291DA5"/>
    <w:rsid w:val="00291E44"/>
    <w:rsid w:val="00292023"/>
    <w:rsid w:val="00292F7B"/>
    <w:rsid w:val="00293C4A"/>
    <w:rsid w:val="0029434C"/>
    <w:rsid w:val="002945F2"/>
    <w:rsid w:val="00294731"/>
    <w:rsid w:val="00294AA1"/>
    <w:rsid w:val="002950B8"/>
    <w:rsid w:val="00295D6B"/>
    <w:rsid w:val="00296112"/>
    <w:rsid w:val="0029659F"/>
    <w:rsid w:val="00296E4C"/>
    <w:rsid w:val="00296E92"/>
    <w:rsid w:val="00297657"/>
    <w:rsid w:val="002A050B"/>
    <w:rsid w:val="002A05E8"/>
    <w:rsid w:val="002A0882"/>
    <w:rsid w:val="002A0DF2"/>
    <w:rsid w:val="002A1590"/>
    <w:rsid w:val="002A15F2"/>
    <w:rsid w:val="002A1BBF"/>
    <w:rsid w:val="002A31B9"/>
    <w:rsid w:val="002A31DF"/>
    <w:rsid w:val="002A32F2"/>
    <w:rsid w:val="002A365F"/>
    <w:rsid w:val="002A3E79"/>
    <w:rsid w:val="002A4648"/>
    <w:rsid w:val="002A50D6"/>
    <w:rsid w:val="002A50E9"/>
    <w:rsid w:val="002A5CE0"/>
    <w:rsid w:val="002A5F31"/>
    <w:rsid w:val="002A6490"/>
    <w:rsid w:val="002A69B5"/>
    <w:rsid w:val="002A6D19"/>
    <w:rsid w:val="002B05FB"/>
    <w:rsid w:val="002B0AD6"/>
    <w:rsid w:val="002B0EB6"/>
    <w:rsid w:val="002B13E8"/>
    <w:rsid w:val="002B18DC"/>
    <w:rsid w:val="002B1D10"/>
    <w:rsid w:val="002B1ED6"/>
    <w:rsid w:val="002B2A5F"/>
    <w:rsid w:val="002B3389"/>
    <w:rsid w:val="002B396A"/>
    <w:rsid w:val="002B3A50"/>
    <w:rsid w:val="002B3B3E"/>
    <w:rsid w:val="002B3DDA"/>
    <w:rsid w:val="002B44AF"/>
    <w:rsid w:val="002B4A1D"/>
    <w:rsid w:val="002B5127"/>
    <w:rsid w:val="002B59CF"/>
    <w:rsid w:val="002B65E9"/>
    <w:rsid w:val="002B6D54"/>
    <w:rsid w:val="002B6E3A"/>
    <w:rsid w:val="002B7AEA"/>
    <w:rsid w:val="002C0108"/>
    <w:rsid w:val="002C01D8"/>
    <w:rsid w:val="002C0228"/>
    <w:rsid w:val="002C059E"/>
    <w:rsid w:val="002C07AD"/>
    <w:rsid w:val="002C0AC1"/>
    <w:rsid w:val="002C143B"/>
    <w:rsid w:val="002C1544"/>
    <w:rsid w:val="002C2E4C"/>
    <w:rsid w:val="002C3117"/>
    <w:rsid w:val="002C3C18"/>
    <w:rsid w:val="002C4173"/>
    <w:rsid w:val="002C48EB"/>
    <w:rsid w:val="002C4DE6"/>
    <w:rsid w:val="002C4FAF"/>
    <w:rsid w:val="002C5A4D"/>
    <w:rsid w:val="002C5C52"/>
    <w:rsid w:val="002C6449"/>
    <w:rsid w:val="002C64C4"/>
    <w:rsid w:val="002C6854"/>
    <w:rsid w:val="002C7570"/>
    <w:rsid w:val="002C78F5"/>
    <w:rsid w:val="002C7ADB"/>
    <w:rsid w:val="002D06F5"/>
    <w:rsid w:val="002D0E69"/>
    <w:rsid w:val="002D18AC"/>
    <w:rsid w:val="002D232F"/>
    <w:rsid w:val="002D2B2D"/>
    <w:rsid w:val="002D2F89"/>
    <w:rsid w:val="002D2F90"/>
    <w:rsid w:val="002D32B3"/>
    <w:rsid w:val="002D332A"/>
    <w:rsid w:val="002D3650"/>
    <w:rsid w:val="002D3879"/>
    <w:rsid w:val="002D3B94"/>
    <w:rsid w:val="002D4DBD"/>
    <w:rsid w:val="002D4FC5"/>
    <w:rsid w:val="002D4FF0"/>
    <w:rsid w:val="002D500E"/>
    <w:rsid w:val="002D51E9"/>
    <w:rsid w:val="002D53B3"/>
    <w:rsid w:val="002D56EF"/>
    <w:rsid w:val="002D5A76"/>
    <w:rsid w:val="002D60BA"/>
    <w:rsid w:val="002D6271"/>
    <w:rsid w:val="002D67FF"/>
    <w:rsid w:val="002D6C65"/>
    <w:rsid w:val="002D7545"/>
    <w:rsid w:val="002D7FB7"/>
    <w:rsid w:val="002E09EB"/>
    <w:rsid w:val="002E0A41"/>
    <w:rsid w:val="002E0B3A"/>
    <w:rsid w:val="002E0BC9"/>
    <w:rsid w:val="002E1078"/>
    <w:rsid w:val="002E11EC"/>
    <w:rsid w:val="002E185A"/>
    <w:rsid w:val="002E1DFB"/>
    <w:rsid w:val="002E1F54"/>
    <w:rsid w:val="002E2146"/>
    <w:rsid w:val="002E2A7B"/>
    <w:rsid w:val="002E34FC"/>
    <w:rsid w:val="002E3545"/>
    <w:rsid w:val="002E386F"/>
    <w:rsid w:val="002E49A3"/>
    <w:rsid w:val="002E4BA3"/>
    <w:rsid w:val="002E5254"/>
    <w:rsid w:val="002E5318"/>
    <w:rsid w:val="002E5AB4"/>
    <w:rsid w:val="002E60C3"/>
    <w:rsid w:val="002E62CD"/>
    <w:rsid w:val="002E64AF"/>
    <w:rsid w:val="002E676C"/>
    <w:rsid w:val="002E6C52"/>
    <w:rsid w:val="002E7024"/>
    <w:rsid w:val="002E704B"/>
    <w:rsid w:val="002E7761"/>
    <w:rsid w:val="002E7BD6"/>
    <w:rsid w:val="002E7D9A"/>
    <w:rsid w:val="002E7E4E"/>
    <w:rsid w:val="002F02A3"/>
    <w:rsid w:val="002F0E41"/>
    <w:rsid w:val="002F126B"/>
    <w:rsid w:val="002F132F"/>
    <w:rsid w:val="002F169A"/>
    <w:rsid w:val="002F1AEE"/>
    <w:rsid w:val="002F1C0B"/>
    <w:rsid w:val="002F2E11"/>
    <w:rsid w:val="002F2E22"/>
    <w:rsid w:val="002F30B5"/>
    <w:rsid w:val="002F320E"/>
    <w:rsid w:val="002F3954"/>
    <w:rsid w:val="002F3F8D"/>
    <w:rsid w:val="002F4150"/>
    <w:rsid w:val="002F4CB9"/>
    <w:rsid w:val="002F4D4F"/>
    <w:rsid w:val="002F5114"/>
    <w:rsid w:val="002F541D"/>
    <w:rsid w:val="002F56CE"/>
    <w:rsid w:val="002F5926"/>
    <w:rsid w:val="002F5B73"/>
    <w:rsid w:val="002F6A5A"/>
    <w:rsid w:val="002F6AAA"/>
    <w:rsid w:val="002F6EA3"/>
    <w:rsid w:val="002F70BA"/>
    <w:rsid w:val="002F747E"/>
    <w:rsid w:val="002F78FC"/>
    <w:rsid w:val="002F797C"/>
    <w:rsid w:val="002F7A81"/>
    <w:rsid w:val="002F7FF8"/>
    <w:rsid w:val="00300259"/>
    <w:rsid w:val="0030077D"/>
    <w:rsid w:val="00300C88"/>
    <w:rsid w:val="00301156"/>
    <w:rsid w:val="00301A96"/>
    <w:rsid w:val="00302B3E"/>
    <w:rsid w:val="00302F3F"/>
    <w:rsid w:val="00303266"/>
    <w:rsid w:val="00303638"/>
    <w:rsid w:val="003046A1"/>
    <w:rsid w:val="0030472E"/>
    <w:rsid w:val="003051FA"/>
    <w:rsid w:val="0030585F"/>
    <w:rsid w:val="00305D35"/>
    <w:rsid w:val="003066A0"/>
    <w:rsid w:val="00306C34"/>
    <w:rsid w:val="00306E9B"/>
    <w:rsid w:val="0030734C"/>
    <w:rsid w:val="003073C8"/>
    <w:rsid w:val="00307452"/>
    <w:rsid w:val="003076F1"/>
    <w:rsid w:val="00307E2E"/>
    <w:rsid w:val="0031022A"/>
    <w:rsid w:val="00310269"/>
    <w:rsid w:val="00310E94"/>
    <w:rsid w:val="0031164C"/>
    <w:rsid w:val="00311887"/>
    <w:rsid w:val="00311A62"/>
    <w:rsid w:val="00311B0A"/>
    <w:rsid w:val="00311E22"/>
    <w:rsid w:val="003124F5"/>
    <w:rsid w:val="00312509"/>
    <w:rsid w:val="0031270C"/>
    <w:rsid w:val="00312DE6"/>
    <w:rsid w:val="00313DBF"/>
    <w:rsid w:val="00313F58"/>
    <w:rsid w:val="003147A1"/>
    <w:rsid w:val="00315761"/>
    <w:rsid w:val="00315EDC"/>
    <w:rsid w:val="00315FEC"/>
    <w:rsid w:val="00316282"/>
    <w:rsid w:val="003168CC"/>
    <w:rsid w:val="003169D2"/>
    <w:rsid w:val="00316B7F"/>
    <w:rsid w:val="00316CFA"/>
    <w:rsid w:val="00316E61"/>
    <w:rsid w:val="0031700A"/>
    <w:rsid w:val="00317A55"/>
    <w:rsid w:val="00317C89"/>
    <w:rsid w:val="0032084A"/>
    <w:rsid w:val="0032093D"/>
    <w:rsid w:val="00320DCA"/>
    <w:rsid w:val="00321CBC"/>
    <w:rsid w:val="00321DFA"/>
    <w:rsid w:val="00321FBA"/>
    <w:rsid w:val="00322782"/>
    <w:rsid w:val="00322CD7"/>
    <w:rsid w:val="003232D4"/>
    <w:rsid w:val="00323579"/>
    <w:rsid w:val="00323D1D"/>
    <w:rsid w:val="003247DD"/>
    <w:rsid w:val="00324E67"/>
    <w:rsid w:val="00324E81"/>
    <w:rsid w:val="00324EF3"/>
    <w:rsid w:val="003256F0"/>
    <w:rsid w:val="00326837"/>
    <w:rsid w:val="00326D33"/>
    <w:rsid w:val="00326D85"/>
    <w:rsid w:val="00326FB4"/>
    <w:rsid w:val="003273AD"/>
    <w:rsid w:val="00327E4D"/>
    <w:rsid w:val="0033071C"/>
    <w:rsid w:val="00330BDD"/>
    <w:rsid w:val="00330E80"/>
    <w:rsid w:val="00331428"/>
    <w:rsid w:val="00331600"/>
    <w:rsid w:val="003328C6"/>
    <w:rsid w:val="00332C6B"/>
    <w:rsid w:val="00333583"/>
    <w:rsid w:val="00333A19"/>
    <w:rsid w:val="00334674"/>
    <w:rsid w:val="00334787"/>
    <w:rsid w:val="00334D1C"/>
    <w:rsid w:val="00334F67"/>
    <w:rsid w:val="0033577D"/>
    <w:rsid w:val="00335D04"/>
    <w:rsid w:val="00335D79"/>
    <w:rsid w:val="003360DD"/>
    <w:rsid w:val="0033649F"/>
    <w:rsid w:val="003368A0"/>
    <w:rsid w:val="00336D5C"/>
    <w:rsid w:val="003378CD"/>
    <w:rsid w:val="0033792C"/>
    <w:rsid w:val="003379DE"/>
    <w:rsid w:val="00337C2C"/>
    <w:rsid w:val="00337F9D"/>
    <w:rsid w:val="003403B1"/>
    <w:rsid w:val="0034100E"/>
    <w:rsid w:val="003425F2"/>
    <w:rsid w:val="00342614"/>
    <w:rsid w:val="00343459"/>
    <w:rsid w:val="003434AD"/>
    <w:rsid w:val="00343E00"/>
    <w:rsid w:val="00343E7A"/>
    <w:rsid w:val="003444F3"/>
    <w:rsid w:val="00344577"/>
    <w:rsid w:val="003446BB"/>
    <w:rsid w:val="003454AD"/>
    <w:rsid w:val="003457F5"/>
    <w:rsid w:val="003462B0"/>
    <w:rsid w:val="003464A9"/>
    <w:rsid w:val="00346931"/>
    <w:rsid w:val="0034693A"/>
    <w:rsid w:val="00346D88"/>
    <w:rsid w:val="003471E9"/>
    <w:rsid w:val="003473D2"/>
    <w:rsid w:val="003474C8"/>
    <w:rsid w:val="00347BEA"/>
    <w:rsid w:val="00350164"/>
    <w:rsid w:val="00350324"/>
    <w:rsid w:val="003504A6"/>
    <w:rsid w:val="0035066A"/>
    <w:rsid w:val="003508AF"/>
    <w:rsid w:val="00350A69"/>
    <w:rsid w:val="0035131F"/>
    <w:rsid w:val="00351638"/>
    <w:rsid w:val="003518EF"/>
    <w:rsid w:val="003519A4"/>
    <w:rsid w:val="00352724"/>
    <w:rsid w:val="00352A04"/>
    <w:rsid w:val="00352C2A"/>
    <w:rsid w:val="00352E8A"/>
    <w:rsid w:val="00354235"/>
    <w:rsid w:val="003544F9"/>
    <w:rsid w:val="00354B44"/>
    <w:rsid w:val="00354DD8"/>
    <w:rsid w:val="003556C8"/>
    <w:rsid w:val="00355B4A"/>
    <w:rsid w:val="00356871"/>
    <w:rsid w:val="00356EBF"/>
    <w:rsid w:val="00357566"/>
    <w:rsid w:val="00357679"/>
    <w:rsid w:val="003578E0"/>
    <w:rsid w:val="003579FC"/>
    <w:rsid w:val="00357A30"/>
    <w:rsid w:val="00357B8E"/>
    <w:rsid w:val="00357F6A"/>
    <w:rsid w:val="0036006E"/>
    <w:rsid w:val="0036032B"/>
    <w:rsid w:val="003608FF"/>
    <w:rsid w:val="00360B88"/>
    <w:rsid w:val="0036188A"/>
    <w:rsid w:val="00361C84"/>
    <w:rsid w:val="0036203A"/>
    <w:rsid w:val="003624D1"/>
    <w:rsid w:val="003628BC"/>
    <w:rsid w:val="00362CB9"/>
    <w:rsid w:val="00363E67"/>
    <w:rsid w:val="00364424"/>
    <w:rsid w:val="0036449D"/>
    <w:rsid w:val="00364783"/>
    <w:rsid w:val="00364CD0"/>
    <w:rsid w:val="003650D7"/>
    <w:rsid w:val="00365ECF"/>
    <w:rsid w:val="00365F3C"/>
    <w:rsid w:val="0036623B"/>
    <w:rsid w:val="0036627C"/>
    <w:rsid w:val="003662F7"/>
    <w:rsid w:val="00366577"/>
    <w:rsid w:val="00366B96"/>
    <w:rsid w:val="00366CC9"/>
    <w:rsid w:val="00366DD9"/>
    <w:rsid w:val="0036743A"/>
    <w:rsid w:val="0036790A"/>
    <w:rsid w:val="00367B53"/>
    <w:rsid w:val="00367D27"/>
    <w:rsid w:val="00367E2C"/>
    <w:rsid w:val="00367FB5"/>
    <w:rsid w:val="00370B67"/>
    <w:rsid w:val="00370D37"/>
    <w:rsid w:val="00370DE0"/>
    <w:rsid w:val="0037164F"/>
    <w:rsid w:val="00371A23"/>
    <w:rsid w:val="003723FF"/>
    <w:rsid w:val="003727AB"/>
    <w:rsid w:val="003728D9"/>
    <w:rsid w:val="003729E7"/>
    <w:rsid w:val="003732E3"/>
    <w:rsid w:val="00373997"/>
    <w:rsid w:val="0037419B"/>
    <w:rsid w:val="00374461"/>
    <w:rsid w:val="00374892"/>
    <w:rsid w:val="00374BD2"/>
    <w:rsid w:val="00374DFA"/>
    <w:rsid w:val="00374EF4"/>
    <w:rsid w:val="0037545F"/>
    <w:rsid w:val="0037567A"/>
    <w:rsid w:val="0037595A"/>
    <w:rsid w:val="003761EB"/>
    <w:rsid w:val="003761ED"/>
    <w:rsid w:val="00376646"/>
    <w:rsid w:val="00377174"/>
    <w:rsid w:val="00377183"/>
    <w:rsid w:val="003775BB"/>
    <w:rsid w:val="00380646"/>
    <w:rsid w:val="0038066B"/>
    <w:rsid w:val="00380DD2"/>
    <w:rsid w:val="00381A3D"/>
    <w:rsid w:val="0038225A"/>
    <w:rsid w:val="003822C3"/>
    <w:rsid w:val="0038283F"/>
    <w:rsid w:val="003832F8"/>
    <w:rsid w:val="003833AE"/>
    <w:rsid w:val="00383438"/>
    <w:rsid w:val="003836FD"/>
    <w:rsid w:val="00383748"/>
    <w:rsid w:val="00384BDF"/>
    <w:rsid w:val="00385EFB"/>
    <w:rsid w:val="00385F8E"/>
    <w:rsid w:val="00386B96"/>
    <w:rsid w:val="00386CAF"/>
    <w:rsid w:val="00387568"/>
    <w:rsid w:val="003876E4"/>
    <w:rsid w:val="00387D92"/>
    <w:rsid w:val="00387DB7"/>
    <w:rsid w:val="0039019D"/>
    <w:rsid w:val="00390806"/>
    <w:rsid w:val="003916CD"/>
    <w:rsid w:val="00391CFA"/>
    <w:rsid w:val="00391DC7"/>
    <w:rsid w:val="003925A0"/>
    <w:rsid w:val="003927A7"/>
    <w:rsid w:val="00392971"/>
    <w:rsid w:val="00392FED"/>
    <w:rsid w:val="00393E63"/>
    <w:rsid w:val="003948AE"/>
    <w:rsid w:val="003952C3"/>
    <w:rsid w:val="0039570E"/>
    <w:rsid w:val="00395C2F"/>
    <w:rsid w:val="00396636"/>
    <w:rsid w:val="00396BF1"/>
    <w:rsid w:val="00396CAF"/>
    <w:rsid w:val="00397004"/>
    <w:rsid w:val="00397841"/>
    <w:rsid w:val="003978EF"/>
    <w:rsid w:val="003A0343"/>
    <w:rsid w:val="003A0526"/>
    <w:rsid w:val="003A109C"/>
    <w:rsid w:val="003A1545"/>
    <w:rsid w:val="003A1662"/>
    <w:rsid w:val="003A17F3"/>
    <w:rsid w:val="003A183E"/>
    <w:rsid w:val="003A25FF"/>
    <w:rsid w:val="003A2A51"/>
    <w:rsid w:val="003A2E1D"/>
    <w:rsid w:val="003A3379"/>
    <w:rsid w:val="003A3B5E"/>
    <w:rsid w:val="003A3BE9"/>
    <w:rsid w:val="003A3E75"/>
    <w:rsid w:val="003A45A2"/>
    <w:rsid w:val="003A4B54"/>
    <w:rsid w:val="003A4DE7"/>
    <w:rsid w:val="003A533D"/>
    <w:rsid w:val="003A6C3C"/>
    <w:rsid w:val="003A73F4"/>
    <w:rsid w:val="003A759A"/>
    <w:rsid w:val="003A7DC5"/>
    <w:rsid w:val="003B0303"/>
    <w:rsid w:val="003B03F7"/>
    <w:rsid w:val="003B040A"/>
    <w:rsid w:val="003B1F3B"/>
    <w:rsid w:val="003B221D"/>
    <w:rsid w:val="003B27C9"/>
    <w:rsid w:val="003B31A0"/>
    <w:rsid w:val="003B3EDB"/>
    <w:rsid w:val="003B3F7E"/>
    <w:rsid w:val="003B3F92"/>
    <w:rsid w:val="003B4011"/>
    <w:rsid w:val="003B424F"/>
    <w:rsid w:val="003B4292"/>
    <w:rsid w:val="003B4337"/>
    <w:rsid w:val="003B45F8"/>
    <w:rsid w:val="003B46C0"/>
    <w:rsid w:val="003B4762"/>
    <w:rsid w:val="003B5272"/>
    <w:rsid w:val="003B585F"/>
    <w:rsid w:val="003B5E27"/>
    <w:rsid w:val="003B6203"/>
    <w:rsid w:val="003B62DF"/>
    <w:rsid w:val="003B655A"/>
    <w:rsid w:val="003B6B0B"/>
    <w:rsid w:val="003C0966"/>
    <w:rsid w:val="003C0B1C"/>
    <w:rsid w:val="003C11C5"/>
    <w:rsid w:val="003C134B"/>
    <w:rsid w:val="003C1602"/>
    <w:rsid w:val="003C162C"/>
    <w:rsid w:val="003C1739"/>
    <w:rsid w:val="003C17AF"/>
    <w:rsid w:val="003C1A17"/>
    <w:rsid w:val="003C1FB0"/>
    <w:rsid w:val="003C2479"/>
    <w:rsid w:val="003C2C1F"/>
    <w:rsid w:val="003C30FD"/>
    <w:rsid w:val="003C33DD"/>
    <w:rsid w:val="003C39A6"/>
    <w:rsid w:val="003C439D"/>
    <w:rsid w:val="003C48C6"/>
    <w:rsid w:val="003C4B7E"/>
    <w:rsid w:val="003C4BC7"/>
    <w:rsid w:val="003C7238"/>
    <w:rsid w:val="003C7496"/>
    <w:rsid w:val="003C78FE"/>
    <w:rsid w:val="003D0A48"/>
    <w:rsid w:val="003D15B3"/>
    <w:rsid w:val="003D19BA"/>
    <w:rsid w:val="003D2A2E"/>
    <w:rsid w:val="003D2E8C"/>
    <w:rsid w:val="003D30B5"/>
    <w:rsid w:val="003D317F"/>
    <w:rsid w:val="003D38A8"/>
    <w:rsid w:val="003D3E18"/>
    <w:rsid w:val="003D3ED1"/>
    <w:rsid w:val="003D4436"/>
    <w:rsid w:val="003D4BA8"/>
    <w:rsid w:val="003D4CFA"/>
    <w:rsid w:val="003D50C9"/>
    <w:rsid w:val="003D5471"/>
    <w:rsid w:val="003D5702"/>
    <w:rsid w:val="003D62C7"/>
    <w:rsid w:val="003D62D2"/>
    <w:rsid w:val="003D685B"/>
    <w:rsid w:val="003D6C24"/>
    <w:rsid w:val="003D6D73"/>
    <w:rsid w:val="003D77DC"/>
    <w:rsid w:val="003D78FC"/>
    <w:rsid w:val="003D7B7C"/>
    <w:rsid w:val="003D7B9D"/>
    <w:rsid w:val="003E0221"/>
    <w:rsid w:val="003E0AF7"/>
    <w:rsid w:val="003E1D97"/>
    <w:rsid w:val="003E2124"/>
    <w:rsid w:val="003E26B3"/>
    <w:rsid w:val="003E2E35"/>
    <w:rsid w:val="003E3284"/>
    <w:rsid w:val="003E3343"/>
    <w:rsid w:val="003E38ED"/>
    <w:rsid w:val="003E4789"/>
    <w:rsid w:val="003E47E9"/>
    <w:rsid w:val="003E4A20"/>
    <w:rsid w:val="003E4F81"/>
    <w:rsid w:val="003E4FA4"/>
    <w:rsid w:val="003E4FC8"/>
    <w:rsid w:val="003E5059"/>
    <w:rsid w:val="003E50DF"/>
    <w:rsid w:val="003E5587"/>
    <w:rsid w:val="003E560C"/>
    <w:rsid w:val="003E6370"/>
    <w:rsid w:val="003E638F"/>
    <w:rsid w:val="003E63CE"/>
    <w:rsid w:val="003E6697"/>
    <w:rsid w:val="003E7436"/>
    <w:rsid w:val="003E77A5"/>
    <w:rsid w:val="003E7FBD"/>
    <w:rsid w:val="003F007E"/>
    <w:rsid w:val="003F00DE"/>
    <w:rsid w:val="003F0445"/>
    <w:rsid w:val="003F0548"/>
    <w:rsid w:val="003F0747"/>
    <w:rsid w:val="003F1EF5"/>
    <w:rsid w:val="003F2D51"/>
    <w:rsid w:val="003F2FA6"/>
    <w:rsid w:val="003F3C81"/>
    <w:rsid w:val="003F3F00"/>
    <w:rsid w:val="003F4EBB"/>
    <w:rsid w:val="003F5C79"/>
    <w:rsid w:val="003F5E97"/>
    <w:rsid w:val="003F5FAD"/>
    <w:rsid w:val="003F619A"/>
    <w:rsid w:val="003F6761"/>
    <w:rsid w:val="003F785A"/>
    <w:rsid w:val="003F7E86"/>
    <w:rsid w:val="0040004C"/>
    <w:rsid w:val="00401020"/>
    <w:rsid w:val="00401278"/>
    <w:rsid w:val="00401891"/>
    <w:rsid w:val="0040214D"/>
    <w:rsid w:val="00402FFC"/>
    <w:rsid w:val="0040379F"/>
    <w:rsid w:val="004037D0"/>
    <w:rsid w:val="00403A6C"/>
    <w:rsid w:val="00404682"/>
    <w:rsid w:val="00404A79"/>
    <w:rsid w:val="00404AA6"/>
    <w:rsid w:val="00404B0C"/>
    <w:rsid w:val="00404D38"/>
    <w:rsid w:val="00404E55"/>
    <w:rsid w:val="004063E1"/>
    <w:rsid w:val="004068EB"/>
    <w:rsid w:val="00406EC8"/>
    <w:rsid w:val="00406F20"/>
    <w:rsid w:val="00407820"/>
    <w:rsid w:val="00407B54"/>
    <w:rsid w:val="004103C1"/>
    <w:rsid w:val="004103EB"/>
    <w:rsid w:val="00410A2E"/>
    <w:rsid w:val="00410C42"/>
    <w:rsid w:val="00410D4C"/>
    <w:rsid w:val="00411E39"/>
    <w:rsid w:val="00412A92"/>
    <w:rsid w:val="00412DA7"/>
    <w:rsid w:val="004134D5"/>
    <w:rsid w:val="0041353D"/>
    <w:rsid w:val="00413B94"/>
    <w:rsid w:val="0041519B"/>
    <w:rsid w:val="004159EC"/>
    <w:rsid w:val="00415D9D"/>
    <w:rsid w:val="00415F7C"/>
    <w:rsid w:val="004166C9"/>
    <w:rsid w:val="00416C74"/>
    <w:rsid w:val="00416D3D"/>
    <w:rsid w:val="00417236"/>
    <w:rsid w:val="00417384"/>
    <w:rsid w:val="004176C1"/>
    <w:rsid w:val="004179C6"/>
    <w:rsid w:val="00417C99"/>
    <w:rsid w:val="00420C93"/>
    <w:rsid w:val="004212E1"/>
    <w:rsid w:val="004218FC"/>
    <w:rsid w:val="0042289D"/>
    <w:rsid w:val="00422904"/>
    <w:rsid w:val="00422AF8"/>
    <w:rsid w:val="00422FC5"/>
    <w:rsid w:val="004237A4"/>
    <w:rsid w:val="00423CDD"/>
    <w:rsid w:val="00423D04"/>
    <w:rsid w:val="00423FCC"/>
    <w:rsid w:val="00424E97"/>
    <w:rsid w:val="00425E90"/>
    <w:rsid w:val="0042611B"/>
    <w:rsid w:val="0042625F"/>
    <w:rsid w:val="00426A98"/>
    <w:rsid w:val="00427481"/>
    <w:rsid w:val="00427507"/>
    <w:rsid w:val="0042764D"/>
    <w:rsid w:val="004303DB"/>
    <w:rsid w:val="0043061D"/>
    <w:rsid w:val="00430BB9"/>
    <w:rsid w:val="0043143C"/>
    <w:rsid w:val="00431B20"/>
    <w:rsid w:val="00431CBB"/>
    <w:rsid w:val="00431CEE"/>
    <w:rsid w:val="004324F5"/>
    <w:rsid w:val="00432C2A"/>
    <w:rsid w:val="00432E1E"/>
    <w:rsid w:val="00433195"/>
    <w:rsid w:val="00433216"/>
    <w:rsid w:val="00433221"/>
    <w:rsid w:val="0043340F"/>
    <w:rsid w:val="00433B68"/>
    <w:rsid w:val="0043466C"/>
    <w:rsid w:val="004346EB"/>
    <w:rsid w:val="00434A7E"/>
    <w:rsid w:val="00434AAB"/>
    <w:rsid w:val="0043518F"/>
    <w:rsid w:val="004351FF"/>
    <w:rsid w:val="00435313"/>
    <w:rsid w:val="004357BD"/>
    <w:rsid w:val="00435B59"/>
    <w:rsid w:val="0043612D"/>
    <w:rsid w:val="00437481"/>
    <w:rsid w:val="00437617"/>
    <w:rsid w:val="0043A300"/>
    <w:rsid w:val="004407EC"/>
    <w:rsid w:val="00440A24"/>
    <w:rsid w:val="0044122D"/>
    <w:rsid w:val="0044163E"/>
    <w:rsid w:val="0044190B"/>
    <w:rsid w:val="00441915"/>
    <w:rsid w:val="00441961"/>
    <w:rsid w:val="00441A4C"/>
    <w:rsid w:val="00441B91"/>
    <w:rsid w:val="0044267B"/>
    <w:rsid w:val="0044310A"/>
    <w:rsid w:val="004436FB"/>
    <w:rsid w:val="00443E07"/>
    <w:rsid w:val="00444204"/>
    <w:rsid w:val="0044423D"/>
    <w:rsid w:val="004449EB"/>
    <w:rsid w:val="00444DAE"/>
    <w:rsid w:val="00444FE7"/>
    <w:rsid w:val="0044586B"/>
    <w:rsid w:val="00445BD5"/>
    <w:rsid w:val="00445CBC"/>
    <w:rsid w:val="00445CCF"/>
    <w:rsid w:val="004461B6"/>
    <w:rsid w:val="004467F4"/>
    <w:rsid w:val="004468B1"/>
    <w:rsid w:val="0044697F"/>
    <w:rsid w:val="004470B2"/>
    <w:rsid w:val="00447213"/>
    <w:rsid w:val="0044776C"/>
    <w:rsid w:val="00447BAB"/>
    <w:rsid w:val="00447C2D"/>
    <w:rsid w:val="004500C3"/>
    <w:rsid w:val="004504C3"/>
    <w:rsid w:val="00450707"/>
    <w:rsid w:val="00451929"/>
    <w:rsid w:val="004520AC"/>
    <w:rsid w:val="00452505"/>
    <w:rsid w:val="0045266E"/>
    <w:rsid w:val="00452BC0"/>
    <w:rsid w:val="0045310B"/>
    <w:rsid w:val="0045313C"/>
    <w:rsid w:val="00453907"/>
    <w:rsid w:val="00453AE3"/>
    <w:rsid w:val="00454AC6"/>
    <w:rsid w:val="00454D8D"/>
    <w:rsid w:val="00454E79"/>
    <w:rsid w:val="00454FE2"/>
    <w:rsid w:val="00455272"/>
    <w:rsid w:val="0045567A"/>
    <w:rsid w:val="004559F8"/>
    <w:rsid w:val="00455FD5"/>
    <w:rsid w:val="00456056"/>
    <w:rsid w:val="00456537"/>
    <w:rsid w:val="0045662F"/>
    <w:rsid w:val="00456747"/>
    <w:rsid w:val="004577EC"/>
    <w:rsid w:val="00457D3E"/>
    <w:rsid w:val="00457D8B"/>
    <w:rsid w:val="00460724"/>
    <w:rsid w:val="00460A3A"/>
    <w:rsid w:val="00460BF4"/>
    <w:rsid w:val="00461816"/>
    <w:rsid w:val="00462347"/>
    <w:rsid w:val="004623D0"/>
    <w:rsid w:val="004629B4"/>
    <w:rsid w:val="00462C4E"/>
    <w:rsid w:val="00462F26"/>
    <w:rsid w:val="00463D8F"/>
    <w:rsid w:val="004641F0"/>
    <w:rsid w:val="0046529D"/>
    <w:rsid w:val="00465469"/>
    <w:rsid w:val="00465C44"/>
    <w:rsid w:val="004661BD"/>
    <w:rsid w:val="004663C8"/>
    <w:rsid w:val="00466BED"/>
    <w:rsid w:val="00466CD7"/>
    <w:rsid w:val="00466CE7"/>
    <w:rsid w:val="00466EFD"/>
    <w:rsid w:val="0046704D"/>
    <w:rsid w:val="00467152"/>
    <w:rsid w:val="0046798A"/>
    <w:rsid w:val="00467EEC"/>
    <w:rsid w:val="004700B5"/>
    <w:rsid w:val="00470433"/>
    <w:rsid w:val="00470506"/>
    <w:rsid w:val="00470FD3"/>
    <w:rsid w:val="00471085"/>
    <w:rsid w:val="00471386"/>
    <w:rsid w:val="0047251B"/>
    <w:rsid w:val="00472EC4"/>
    <w:rsid w:val="00472FEF"/>
    <w:rsid w:val="004732CC"/>
    <w:rsid w:val="004743DF"/>
    <w:rsid w:val="004744A2"/>
    <w:rsid w:val="004748FB"/>
    <w:rsid w:val="00474A92"/>
    <w:rsid w:val="00474ACC"/>
    <w:rsid w:val="00474CBA"/>
    <w:rsid w:val="00474D2F"/>
    <w:rsid w:val="00475553"/>
    <w:rsid w:val="00475C7F"/>
    <w:rsid w:val="0047600C"/>
    <w:rsid w:val="0047603B"/>
    <w:rsid w:val="00476C85"/>
    <w:rsid w:val="00476F82"/>
    <w:rsid w:val="00477B40"/>
    <w:rsid w:val="00477BF7"/>
    <w:rsid w:val="00477C23"/>
    <w:rsid w:val="004805EB"/>
    <w:rsid w:val="00480687"/>
    <w:rsid w:val="00481E80"/>
    <w:rsid w:val="00482249"/>
    <w:rsid w:val="00482560"/>
    <w:rsid w:val="00482591"/>
    <w:rsid w:val="004830AB"/>
    <w:rsid w:val="0048319F"/>
    <w:rsid w:val="004837C7"/>
    <w:rsid w:val="004840F2"/>
    <w:rsid w:val="004842CC"/>
    <w:rsid w:val="00484A8A"/>
    <w:rsid w:val="00485339"/>
    <w:rsid w:val="0048548C"/>
    <w:rsid w:val="004854A4"/>
    <w:rsid w:val="004857BD"/>
    <w:rsid w:val="00485BCD"/>
    <w:rsid w:val="00486146"/>
    <w:rsid w:val="004862AA"/>
    <w:rsid w:val="00486548"/>
    <w:rsid w:val="0048661E"/>
    <w:rsid w:val="00486AA9"/>
    <w:rsid w:val="00486E55"/>
    <w:rsid w:val="00486E7A"/>
    <w:rsid w:val="004877F0"/>
    <w:rsid w:val="00487A36"/>
    <w:rsid w:val="00487A79"/>
    <w:rsid w:val="00487BBD"/>
    <w:rsid w:val="00487D74"/>
    <w:rsid w:val="00490211"/>
    <w:rsid w:val="004903D1"/>
    <w:rsid w:val="00490E65"/>
    <w:rsid w:val="004914FB"/>
    <w:rsid w:val="0049167F"/>
    <w:rsid w:val="00491EAB"/>
    <w:rsid w:val="004922FF"/>
    <w:rsid w:val="00492396"/>
    <w:rsid w:val="00492B41"/>
    <w:rsid w:val="00493148"/>
    <w:rsid w:val="0049343A"/>
    <w:rsid w:val="00493533"/>
    <w:rsid w:val="0049381B"/>
    <w:rsid w:val="004959EC"/>
    <w:rsid w:val="00497219"/>
    <w:rsid w:val="0049740E"/>
    <w:rsid w:val="00497B2E"/>
    <w:rsid w:val="00497BFA"/>
    <w:rsid w:val="004A0459"/>
    <w:rsid w:val="004A1A21"/>
    <w:rsid w:val="004A1F6A"/>
    <w:rsid w:val="004A24E5"/>
    <w:rsid w:val="004A2870"/>
    <w:rsid w:val="004A2A6F"/>
    <w:rsid w:val="004A406F"/>
    <w:rsid w:val="004A4099"/>
    <w:rsid w:val="004A42D3"/>
    <w:rsid w:val="004A454E"/>
    <w:rsid w:val="004A474F"/>
    <w:rsid w:val="004A5099"/>
    <w:rsid w:val="004A549A"/>
    <w:rsid w:val="004A572A"/>
    <w:rsid w:val="004A5BB3"/>
    <w:rsid w:val="004A5DA8"/>
    <w:rsid w:val="004A5F42"/>
    <w:rsid w:val="004A6AC4"/>
    <w:rsid w:val="004A6B5F"/>
    <w:rsid w:val="004A6B73"/>
    <w:rsid w:val="004A6F6A"/>
    <w:rsid w:val="004A72F0"/>
    <w:rsid w:val="004B0160"/>
    <w:rsid w:val="004B0E52"/>
    <w:rsid w:val="004B103E"/>
    <w:rsid w:val="004B137B"/>
    <w:rsid w:val="004B1DF9"/>
    <w:rsid w:val="004B2104"/>
    <w:rsid w:val="004B2C35"/>
    <w:rsid w:val="004B34A5"/>
    <w:rsid w:val="004B369D"/>
    <w:rsid w:val="004B3A18"/>
    <w:rsid w:val="004B3D88"/>
    <w:rsid w:val="004B3E7B"/>
    <w:rsid w:val="004B3EA9"/>
    <w:rsid w:val="004B4B02"/>
    <w:rsid w:val="004B4C4E"/>
    <w:rsid w:val="004B57E7"/>
    <w:rsid w:val="004B5CBA"/>
    <w:rsid w:val="004B6286"/>
    <w:rsid w:val="004B6372"/>
    <w:rsid w:val="004B6A05"/>
    <w:rsid w:val="004B7960"/>
    <w:rsid w:val="004C019E"/>
    <w:rsid w:val="004C0245"/>
    <w:rsid w:val="004C0407"/>
    <w:rsid w:val="004C231A"/>
    <w:rsid w:val="004C2854"/>
    <w:rsid w:val="004C2B37"/>
    <w:rsid w:val="004C32E7"/>
    <w:rsid w:val="004C3E45"/>
    <w:rsid w:val="004C42A2"/>
    <w:rsid w:val="004C42BC"/>
    <w:rsid w:val="004C4E1D"/>
    <w:rsid w:val="004C5329"/>
    <w:rsid w:val="004C5A55"/>
    <w:rsid w:val="004C6024"/>
    <w:rsid w:val="004C762D"/>
    <w:rsid w:val="004C7976"/>
    <w:rsid w:val="004C7E69"/>
    <w:rsid w:val="004C7ED6"/>
    <w:rsid w:val="004D2522"/>
    <w:rsid w:val="004D39E3"/>
    <w:rsid w:val="004D42D5"/>
    <w:rsid w:val="004D4FD7"/>
    <w:rsid w:val="004D57C9"/>
    <w:rsid w:val="004D57D1"/>
    <w:rsid w:val="004D7A91"/>
    <w:rsid w:val="004D7E8B"/>
    <w:rsid w:val="004D7FF7"/>
    <w:rsid w:val="004E0665"/>
    <w:rsid w:val="004E0B6D"/>
    <w:rsid w:val="004E1010"/>
    <w:rsid w:val="004E116B"/>
    <w:rsid w:val="004E1341"/>
    <w:rsid w:val="004E1A11"/>
    <w:rsid w:val="004E1ADB"/>
    <w:rsid w:val="004E3186"/>
    <w:rsid w:val="004E37DF"/>
    <w:rsid w:val="004E3903"/>
    <w:rsid w:val="004E3998"/>
    <w:rsid w:val="004E3DEE"/>
    <w:rsid w:val="004E4742"/>
    <w:rsid w:val="004E47DE"/>
    <w:rsid w:val="004E5283"/>
    <w:rsid w:val="004E5749"/>
    <w:rsid w:val="004E584F"/>
    <w:rsid w:val="004E5859"/>
    <w:rsid w:val="004E5F73"/>
    <w:rsid w:val="004E66EF"/>
    <w:rsid w:val="004E6ED3"/>
    <w:rsid w:val="004E7C16"/>
    <w:rsid w:val="004E7D8C"/>
    <w:rsid w:val="004F00F0"/>
    <w:rsid w:val="004F02E4"/>
    <w:rsid w:val="004F0524"/>
    <w:rsid w:val="004F0A93"/>
    <w:rsid w:val="004F0B1C"/>
    <w:rsid w:val="004F277E"/>
    <w:rsid w:val="004F2E28"/>
    <w:rsid w:val="004F3068"/>
    <w:rsid w:val="004F341F"/>
    <w:rsid w:val="004F42E1"/>
    <w:rsid w:val="004F4F2A"/>
    <w:rsid w:val="004F4F87"/>
    <w:rsid w:val="004F5264"/>
    <w:rsid w:val="004F5466"/>
    <w:rsid w:val="004F550A"/>
    <w:rsid w:val="004F62C2"/>
    <w:rsid w:val="004F653A"/>
    <w:rsid w:val="004F6A0A"/>
    <w:rsid w:val="004F6D3D"/>
    <w:rsid w:val="004F6D80"/>
    <w:rsid w:val="004F7FB2"/>
    <w:rsid w:val="005001CF"/>
    <w:rsid w:val="00500330"/>
    <w:rsid w:val="00500426"/>
    <w:rsid w:val="00500961"/>
    <w:rsid w:val="00500A42"/>
    <w:rsid w:val="00500C3F"/>
    <w:rsid w:val="00500CAD"/>
    <w:rsid w:val="0050108B"/>
    <w:rsid w:val="00501BE0"/>
    <w:rsid w:val="00501F13"/>
    <w:rsid w:val="005021C7"/>
    <w:rsid w:val="005025DC"/>
    <w:rsid w:val="00502689"/>
    <w:rsid w:val="00502A52"/>
    <w:rsid w:val="00502DCA"/>
    <w:rsid w:val="00503885"/>
    <w:rsid w:val="00503FAD"/>
    <w:rsid w:val="005049F2"/>
    <w:rsid w:val="00504C59"/>
    <w:rsid w:val="00505376"/>
    <w:rsid w:val="005055D9"/>
    <w:rsid w:val="0050593E"/>
    <w:rsid w:val="0050599F"/>
    <w:rsid w:val="005061E0"/>
    <w:rsid w:val="0050651E"/>
    <w:rsid w:val="00506872"/>
    <w:rsid w:val="00506DB1"/>
    <w:rsid w:val="00506F2A"/>
    <w:rsid w:val="0050704A"/>
    <w:rsid w:val="005073A1"/>
    <w:rsid w:val="00507CC0"/>
    <w:rsid w:val="00511379"/>
    <w:rsid w:val="00511D81"/>
    <w:rsid w:val="0051271C"/>
    <w:rsid w:val="0051350F"/>
    <w:rsid w:val="005136B5"/>
    <w:rsid w:val="005136BD"/>
    <w:rsid w:val="00513E6A"/>
    <w:rsid w:val="00514258"/>
    <w:rsid w:val="00514398"/>
    <w:rsid w:val="005146B4"/>
    <w:rsid w:val="005148B5"/>
    <w:rsid w:val="0051546C"/>
    <w:rsid w:val="00516206"/>
    <w:rsid w:val="00516A61"/>
    <w:rsid w:val="005171EE"/>
    <w:rsid w:val="005173F8"/>
    <w:rsid w:val="0051790C"/>
    <w:rsid w:val="005208D3"/>
    <w:rsid w:val="00520E91"/>
    <w:rsid w:val="00522109"/>
    <w:rsid w:val="0052232B"/>
    <w:rsid w:val="00523147"/>
    <w:rsid w:val="005238CB"/>
    <w:rsid w:val="00523DDF"/>
    <w:rsid w:val="00524051"/>
    <w:rsid w:val="00524A08"/>
    <w:rsid w:val="00524F78"/>
    <w:rsid w:val="00525282"/>
    <w:rsid w:val="00525AA6"/>
    <w:rsid w:val="00526960"/>
    <w:rsid w:val="00526A9C"/>
    <w:rsid w:val="00526EC0"/>
    <w:rsid w:val="0052757A"/>
    <w:rsid w:val="005305E9"/>
    <w:rsid w:val="00530FE2"/>
    <w:rsid w:val="005317B4"/>
    <w:rsid w:val="005319F1"/>
    <w:rsid w:val="00531DD5"/>
    <w:rsid w:val="00532205"/>
    <w:rsid w:val="00532900"/>
    <w:rsid w:val="00532F83"/>
    <w:rsid w:val="00533E66"/>
    <w:rsid w:val="00533F15"/>
    <w:rsid w:val="005340E6"/>
    <w:rsid w:val="005341C0"/>
    <w:rsid w:val="00534D29"/>
    <w:rsid w:val="00535032"/>
    <w:rsid w:val="00535D9D"/>
    <w:rsid w:val="005360BD"/>
    <w:rsid w:val="0053681A"/>
    <w:rsid w:val="00536B88"/>
    <w:rsid w:val="00537331"/>
    <w:rsid w:val="00537FDE"/>
    <w:rsid w:val="005405D3"/>
    <w:rsid w:val="005417FD"/>
    <w:rsid w:val="00541A42"/>
    <w:rsid w:val="0054201A"/>
    <w:rsid w:val="005446CC"/>
    <w:rsid w:val="0054471A"/>
    <w:rsid w:val="0054472F"/>
    <w:rsid w:val="00545448"/>
    <w:rsid w:val="00546BE0"/>
    <w:rsid w:val="00546C87"/>
    <w:rsid w:val="00546DAE"/>
    <w:rsid w:val="005474CF"/>
    <w:rsid w:val="00547886"/>
    <w:rsid w:val="00547D30"/>
    <w:rsid w:val="00550479"/>
    <w:rsid w:val="005508F3"/>
    <w:rsid w:val="00550C64"/>
    <w:rsid w:val="00550E6D"/>
    <w:rsid w:val="00551176"/>
    <w:rsid w:val="0055176F"/>
    <w:rsid w:val="005517FA"/>
    <w:rsid w:val="005519D2"/>
    <w:rsid w:val="0055205D"/>
    <w:rsid w:val="00552AC1"/>
    <w:rsid w:val="005532E1"/>
    <w:rsid w:val="0055335B"/>
    <w:rsid w:val="005536B5"/>
    <w:rsid w:val="005539B0"/>
    <w:rsid w:val="00554558"/>
    <w:rsid w:val="005545EB"/>
    <w:rsid w:val="005554E6"/>
    <w:rsid w:val="00555E17"/>
    <w:rsid w:val="00556147"/>
    <w:rsid w:val="00556816"/>
    <w:rsid w:val="00556C93"/>
    <w:rsid w:val="00556E75"/>
    <w:rsid w:val="00557E59"/>
    <w:rsid w:val="005606D4"/>
    <w:rsid w:val="00560D97"/>
    <w:rsid w:val="00560E75"/>
    <w:rsid w:val="00561DEC"/>
    <w:rsid w:val="00562020"/>
    <w:rsid w:val="00562685"/>
    <w:rsid w:val="00562A9A"/>
    <w:rsid w:val="00563101"/>
    <w:rsid w:val="005631F0"/>
    <w:rsid w:val="00563A91"/>
    <w:rsid w:val="005644BC"/>
    <w:rsid w:val="005645CF"/>
    <w:rsid w:val="00564CB6"/>
    <w:rsid w:val="005652F1"/>
    <w:rsid w:val="005653FF"/>
    <w:rsid w:val="00565EF2"/>
    <w:rsid w:val="005660C5"/>
    <w:rsid w:val="00566144"/>
    <w:rsid w:val="00566288"/>
    <w:rsid w:val="00566317"/>
    <w:rsid w:val="0056692B"/>
    <w:rsid w:val="00567266"/>
    <w:rsid w:val="00567AA1"/>
    <w:rsid w:val="00567E81"/>
    <w:rsid w:val="0057001F"/>
    <w:rsid w:val="005705B7"/>
    <w:rsid w:val="00570A27"/>
    <w:rsid w:val="00571834"/>
    <w:rsid w:val="005719DD"/>
    <w:rsid w:val="00572392"/>
    <w:rsid w:val="00572900"/>
    <w:rsid w:val="00573568"/>
    <w:rsid w:val="0057380F"/>
    <w:rsid w:val="00573A0D"/>
    <w:rsid w:val="00574766"/>
    <w:rsid w:val="00574ABF"/>
    <w:rsid w:val="00574CD1"/>
    <w:rsid w:val="00574F2B"/>
    <w:rsid w:val="00575066"/>
    <w:rsid w:val="005750EC"/>
    <w:rsid w:val="005751C7"/>
    <w:rsid w:val="00576963"/>
    <w:rsid w:val="00576F76"/>
    <w:rsid w:val="005775C7"/>
    <w:rsid w:val="0057783C"/>
    <w:rsid w:val="00577905"/>
    <w:rsid w:val="00577C40"/>
    <w:rsid w:val="00577C5A"/>
    <w:rsid w:val="00580A37"/>
    <w:rsid w:val="00580CFC"/>
    <w:rsid w:val="005815EB"/>
    <w:rsid w:val="005822EB"/>
    <w:rsid w:val="00582657"/>
    <w:rsid w:val="005835DC"/>
    <w:rsid w:val="0058424C"/>
    <w:rsid w:val="005845D1"/>
    <w:rsid w:val="00584854"/>
    <w:rsid w:val="005848CF"/>
    <w:rsid w:val="00584C6A"/>
    <w:rsid w:val="0058541E"/>
    <w:rsid w:val="005855BC"/>
    <w:rsid w:val="00585A04"/>
    <w:rsid w:val="0058655E"/>
    <w:rsid w:val="00587864"/>
    <w:rsid w:val="00587933"/>
    <w:rsid w:val="00587CC4"/>
    <w:rsid w:val="005905BA"/>
    <w:rsid w:val="00590C8A"/>
    <w:rsid w:val="005914D3"/>
    <w:rsid w:val="005917DC"/>
    <w:rsid w:val="005917FE"/>
    <w:rsid w:val="005929B8"/>
    <w:rsid w:val="00593CBE"/>
    <w:rsid w:val="00593D3A"/>
    <w:rsid w:val="005941D2"/>
    <w:rsid w:val="00594492"/>
    <w:rsid w:val="00594A96"/>
    <w:rsid w:val="00594F98"/>
    <w:rsid w:val="00595361"/>
    <w:rsid w:val="0059593D"/>
    <w:rsid w:val="00595A85"/>
    <w:rsid w:val="005962C9"/>
    <w:rsid w:val="00596A1A"/>
    <w:rsid w:val="00596DE3"/>
    <w:rsid w:val="00596DFD"/>
    <w:rsid w:val="00597118"/>
    <w:rsid w:val="00597505"/>
    <w:rsid w:val="0059783D"/>
    <w:rsid w:val="005A0015"/>
    <w:rsid w:val="005A0730"/>
    <w:rsid w:val="005A1291"/>
    <w:rsid w:val="005A12A5"/>
    <w:rsid w:val="005A279A"/>
    <w:rsid w:val="005A2829"/>
    <w:rsid w:val="005A2C1A"/>
    <w:rsid w:val="005A2CB0"/>
    <w:rsid w:val="005A3222"/>
    <w:rsid w:val="005A36DE"/>
    <w:rsid w:val="005A4FC7"/>
    <w:rsid w:val="005A5828"/>
    <w:rsid w:val="005A608D"/>
    <w:rsid w:val="005A61C3"/>
    <w:rsid w:val="005A6293"/>
    <w:rsid w:val="005A633F"/>
    <w:rsid w:val="005A63E1"/>
    <w:rsid w:val="005A7074"/>
    <w:rsid w:val="005A74C4"/>
    <w:rsid w:val="005A7508"/>
    <w:rsid w:val="005A78A6"/>
    <w:rsid w:val="005B1051"/>
    <w:rsid w:val="005B1A84"/>
    <w:rsid w:val="005B2761"/>
    <w:rsid w:val="005B32C7"/>
    <w:rsid w:val="005B3497"/>
    <w:rsid w:val="005B34EC"/>
    <w:rsid w:val="005B3D2D"/>
    <w:rsid w:val="005B43CD"/>
    <w:rsid w:val="005B4BDA"/>
    <w:rsid w:val="005B4C9B"/>
    <w:rsid w:val="005B5295"/>
    <w:rsid w:val="005B554F"/>
    <w:rsid w:val="005B567C"/>
    <w:rsid w:val="005B56FE"/>
    <w:rsid w:val="005B5D5A"/>
    <w:rsid w:val="005B5DD3"/>
    <w:rsid w:val="005B5FD8"/>
    <w:rsid w:val="005B6BAE"/>
    <w:rsid w:val="005B6DD5"/>
    <w:rsid w:val="005B73D0"/>
    <w:rsid w:val="005B7A7E"/>
    <w:rsid w:val="005B7BDE"/>
    <w:rsid w:val="005B7CA5"/>
    <w:rsid w:val="005B7E0A"/>
    <w:rsid w:val="005B7EA6"/>
    <w:rsid w:val="005C00D1"/>
    <w:rsid w:val="005C03ED"/>
    <w:rsid w:val="005C0881"/>
    <w:rsid w:val="005C0F60"/>
    <w:rsid w:val="005C1AFB"/>
    <w:rsid w:val="005C1B0F"/>
    <w:rsid w:val="005C1FD9"/>
    <w:rsid w:val="005C27A0"/>
    <w:rsid w:val="005C2A79"/>
    <w:rsid w:val="005C3603"/>
    <w:rsid w:val="005C3743"/>
    <w:rsid w:val="005C450A"/>
    <w:rsid w:val="005C5275"/>
    <w:rsid w:val="005C541F"/>
    <w:rsid w:val="005C5DBD"/>
    <w:rsid w:val="005C5EAA"/>
    <w:rsid w:val="005C5FA4"/>
    <w:rsid w:val="005C6382"/>
    <w:rsid w:val="005C7081"/>
    <w:rsid w:val="005C7B7E"/>
    <w:rsid w:val="005C7E04"/>
    <w:rsid w:val="005D042B"/>
    <w:rsid w:val="005D05B2"/>
    <w:rsid w:val="005D0AA3"/>
    <w:rsid w:val="005D0DC8"/>
    <w:rsid w:val="005D0E1A"/>
    <w:rsid w:val="005D15A5"/>
    <w:rsid w:val="005D18B0"/>
    <w:rsid w:val="005D1E52"/>
    <w:rsid w:val="005D26A7"/>
    <w:rsid w:val="005D2AF6"/>
    <w:rsid w:val="005D3337"/>
    <w:rsid w:val="005D3E8F"/>
    <w:rsid w:val="005D44D4"/>
    <w:rsid w:val="005D4504"/>
    <w:rsid w:val="005D4531"/>
    <w:rsid w:val="005D528C"/>
    <w:rsid w:val="005D540F"/>
    <w:rsid w:val="005D5734"/>
    <w:rsid w:val="005D5923"/>
    <w:rsid w:val="005D62C1"/>
    <w:rsid w:val="005D637F"/>
    <w:rsid w:val="005D6440"/>
    <w:rsid w:val="005D6455"/>
    <w:rsid w:val="005D656F"/>
    <w:rsid w:val="005D6868"/>
    <w:rsid w:val="005D694E"/>
    <w:rsid w:val="005D6E93"/>
    <w:rsid w:val="005D7238"/>
    <w:rsid w:val="005D7AB2"/>
    <w:rsid w:val="005E0F8B"/>
    <w:rsid w:val="005E1EDD"/>
    <w:rsid w:val="005E1F59"/>
    <w:rsid w:val="005E207B"/>
    <w:rsid w:val="005E245D"/>
    <w:rsid w:val="005E24ED"/>
    <w:rsid w:val="005E2AC9"/>
    <w:rsid w:val="005E2E79"/>
    <w:rsid w:val="005E44D5"/>
    <w:rsid w:val="005E4CEA"/>
    <w:rsid w:val="005E58F8"/>
    <w:rsid w:val="005E67AB"/>
    <w:rsid w:val="005E6838"/>
    <w:rsid w:val="005E6F75"/>
    <w:rsid w:val="005E70CC"/>
    <w:rsid w:val="005E711B"/>
    <w:rsid w:val="005E7496"/>
    <w:rsid w:val="005E7A6D"/>
    <w:rsid w:val="005F0028"/>
    <w:rsid w:val="005F0BE7"/>
    <w:rsid w:val="005F0ECA"/>
    <w:rsid w:val="005F142F"/>
    <w:rsid w:val="005F174F"/>
    <w:rsid w:val="005F1F1B"/>
    <w:rsid w:val="005F2A2B"/>
    <w:rsid w:val="005F34F1"/>
    <w:rsid w:val="005F45D1"/>
    <w:rsid w:val="005F4804"/>
    <w:rsid w:val="005F4E64"/>
    <w:rsid w:val="005F59B2"/>
    <w:rsid w:val="005F61C7"/>
    <w:rsid w:val="005F67D6"/>
    <w:rsid w:val="005F69F7"/>
    <w:rsid w:val="005F6E9D"/>
    <w:rsid w:val="005F709F"/>
    <w:rsid w:val="005F71CA"/>
    <w:rsid w:val="005F72E0"/>
    <w:rsid w:val="005F740D"/>
    <w:rsid w:val="005F7440"/>
    <w:rsid w:val="005F76C0"/>
    <w:rsid w:val="005F7D54"/>
    <w:rsid w:val="006018A5"/>
    <w:rsid w:val="00601D6A"/>
    <w:rsid w:val="00603557"/>
    <w:rsid w:val="0060369E"/>
    <w:rsid w:val="00603A0D"/>
    <w:rsid w:val="006045FE"/>
    <w:rsid w:val="006048F3"/>
    <w:rsid w:val="00604CF1"/>
    <w:rsid w:val="00604D60"/>
    <w:rsid w:val="006051A9"/>
    <w:rsid w:val="006055B0"/>
    <w:rsid w:val="00606143"/>
    <w:rsid w:val="0060678B"/>
    <w:rsid w:val="00606862"/>
    <w:rsid w:val="00606DC0"/>
    <w:rsid w:val="0060761F"/>
    <w:rsid w:val="00611BEA"/>
    <w:rsid w:val="00611C3E"/>
    <w:rsid w:val="006120A4"/>
    <w:rsid w:val="006130E1"/>
    <w:rsid w:val="00613E68"/>
    <w:rsid w:val="006145D2"/>
    <w:rsid w:val="00614723"/>
    <w:rsid w:val="00614915"/>
    <w:rsid w:val="00614F9D"/>
    <w:rsid w:val="00615FC2"/>
    <w:rsid w:val="0061648E"/>
    <w:rsid w:val="006164D2"/>
    <w:rsid w:val="00616C05"/>
    <w:rsid w:val="00616C57"/>
    <w:rsid w:val="006170D6"/>
    <w:rsid w:val="006173F2"/>
    <w:rsid w:val="00617BBC"/>
    <w:rsid w:val="00620A77"/>
    <w:rsid w:val="00620BFA"/>
    <w:rsid w:val="00621713"/>
    <w:rsid w:val="00622012"/>
    <w:rsid w:val="00622721"/>
    <w:rsid w:val="006235E3"/>
    <w:rsid w:val="00623E20"/>
    <w:rsid w:val="00625027"/>
    <w:rsid w:val="006252C4"/>
    <w:rsid w:val="00625708"/>
    <w:rsid w:val="00625745"/>
    <w:rsid w:val="00625D63"/>
    <w:rsid w:val="00625DC9"/>
    <w:rsid w:val="00626350"/>
    <w:rsid w:val="006264BC"/>
    <w:rsid w:val="00626978"/>
    <w:rsid w:val="0062715F"/>
    <w:rsid w:val="00627666"/>
    <w:rsid w:val="00630258"/>
    <w:rsid w:val="00630EB5"/>
    <w:rsid w:val="00630F18"/>
    <w:rsid w:val="00631A60"/>
    <w:rsid w:val="00631F96"/>
    <w:rsid w:val="00631FB6"/>
    <w:rsid w:val="00632535"/>
    <w:rsid w:val="00632630"/>
    <w:rsid w:val="006329DD"/>
    <w:rsid w:val="0063302C"/>
    <w:rsid w:val="00633B6C"/>
    <w:rsid w:val="00633C11"/>
    <w:rsid w:val="00634219"/>
    <w:rsid w:val="00634FB2"/>
    <w:rsid w:val="006351BD"/>
    <w:rsid w:val="006355AF"/>
    <w:rsid w:val="00635CD0"/>
    <w:rsid w:val="0063600E"/>
    <w:rsid w:val="00636763"/>
    <w:rsid w:val="00636A4D"/>
    <w:rsid w:val="00636D0B"/>
    <w:rsid w:val="00636D34"/>
    <w:rsid w:val="00637AC4"/>
    <w:rsid w:val="00637EA8"/>
    <w:rsid w:val="00637ED8"/>
    <w:rsid w:val="00640659"/>
    <w:rsid w:val="00641E64"/>
    <w:rsid w:val="00643F0D"/>
    <w:rsid w:val="00644344"/>
    <w:rsid w:val="006450B1"/>
    <w:rsid w:val="006455D3"/>
    <w:rsid w:val="006458BF"/>
    <w:rsid w:val="00645D23"/>
    <w:rsid w:val="00645E21"/>
    <w:rsid w:val="00645E63"/>
    <w:rsid w:val="00646DEC"/>
    <w:rsid w:val="00647D74"/>
    <w:rsid w:val="00647F6A"/>
    <w:rsid w:val="006509FD"/>
    <w:rsid w:val="006514B9"/>
    <w:rsid w:val="00651643"/>
    <w:rsid w:val="006518C1"/>
    <w:rsid w:val="00651BB1"/>
    <w:rsid w:val="00652441"/>
    <w:rsid w:val="00652ABB"/>
    <w:rsid w:val="00652EB0"/>
    <w:rsid w:val="00653184"/>
    <w:rsid w:val="00653202"/>
    <w:rsid w:val="00654344"/>
    <w:rsid w:val="00654462"/>
    <w:rsid w:val="006545F9"/>
    <w:rsid w:val="00654736"/>
    <w:rsid w:val="00655469"/>
    <w:rsid w:val="006554F1"/>
    <w:rsid w:val="006555FE"/>
    <w:rsid w:val="006557EF"/>
    <w:rsid w:val="00655822"/>
    <w:rsid w:val="006558A0"/>
    <w:rsid w:val="006558C4"/>
    <w:rsid w:val="00655DB1"/>
    <w:rsid w:val="006560FB"/>
    <w:rsid w:val="00656187"/>
    <w:rsid w:val="00656ACF"/>
    <w:rsid w:val="00656EED"/>
    <w:rsid w:val="00657FCE"/>
    <w:rsid w:val="00660166"/>
    <w:rsid w:val="00660714"/>
    <w:rsid w:val="00661182"/>
    <w:rsid w:val="00661C1D"/>
    <w:rsid w:val="00662697"/>
    <w:rsid w:val="006629AA"/>
    <w:rsid w:val="00662AAA"/>
    <w:rsid w:val="00662B2E"/>
    <w:rsid w:val="00663B05"/>
    <w:rsid w:val="00663D24"/>
    <w:rsid w:val="00664DF5"/>
    <w:rsid w:val="00665560"/>
    <w:rsid w:val="00665561"/>
    <w:rsid w:val="00665665"/>
    <w:rsid w:val="00665914"/>
    <w:rsid w:val="00665C2F"/>
    <w:rsid w:val="00665F24"/>
    <w:rsid w:val="0066689A"/>
    <w:rsid w:val="00667724"/>
    <w:rsid w:val="00667E5B"/>
    <w:rsid w:val="00670F34"/>
    <w:rsid w:val="00671192"/>
    <w:rsid w:val="006712F4"/>
    <w:rsid w:val="006717A9"/>
    <w:rsid w:val="0067191E"/>
    <w:rsid w:val="00672C72"/>
    <w:rsid w:val="00672DFF"/>
    <w:rsid w:val="00672F4E"/>
    <w:rsid w:val="00672F72"/>
    <w:rsid w:val="00672F95"/>
    <w:rsid w:val="00673219"/>
    <w:rsid w:val="006735A2"/>
    <w:rsid w:val="006736BE"/>
    <w:rsid w:val="006736F8"/>
    <w:rsid w:val="006747E5"/>
    <w:rsid w:val="00675880"/>
    <w:rsid w:val="00676690"/>
    <w:rsid w:val="006777B8"/>
    <w:rsid w:val="00677E7F"/>
    <w:rsid w:val="00680488"/>
    <w:rsid w:val="00680EC1"/>
    <w:rsid w:val="0068134E"/>
    <w:rsid w:val="00681AED"/>
    <w:rsid w:val="00681B4C"/>
    <w:rsid w:val="0068209E"/>
    <w:rsid w:val="00682110"/>
    <w:rsid w:val="006824B8"/>
    <w:rsid w:val="006825BA"/>
    <w:rsid w:val="0068290E"/>
    <w:rsid w:val="006832D9"/>
    <w:rsid w:val="00683587"/>
    <w:rsid w:val="00684305"/>
    <w:rsid w:val="006843F5"/>
    <w:rsid w:val="0068460B"/>
    <w:rsid w:val="00684980"/>
    <w:rsid w:val="00684EC7"/>
    <w:rsid w:val="00685399"/>
    <w:rsid w:val="00685459"/>
    <w:rsid w:val="006855CE"/>
    <w:rsid w:val="00685D55"/>
    <w:rsid w:val="006869C1"/>
    <w:rsid w:val="006874CA"/>
    <w:rsid w:val="006900A8"/>
    <w:rsid w:val="006905B8"/>
    <w:rsid w:val="00690CF2"/>
    <w:rsid w:val="00691055"/>
    <w:rsid w:val="006920EF"/>
    <w:rsid w:val="0069232D"/>
    <w:rsid w:val="00692821"/>
    <w:rsid w:val="00692AE9"/>
    <w:rsid w:val="00692C87"/>
    <w:rsid w:val="006934C9"/>
    <w:rsid w:val="006936AF"/>
    <w:rsid w:val="006938F3"/>
    <w:rsid w:val="00693EED"/>
    <w:rsid w:val="00694257"/>
    <w:rsid w:val="006943EC"/>
    <w:rsid w:val="006947D1"/>
    <w:rsid w:val="00694D36"/>
    <w:rsid w:val="0069528B"/>
    <w:rsid w:val="0069549C"/>
    <w:rsid w:val="00695582"/>
    <w:rsid w:val="006958C5"/>
    <w:rsid w:val="00695945"/>
    <w:rsid w:val="00696408"/>
    <w:rsid w:val="006967E4"/>
    <w:rsid w:val="006976AB"/>
    <w:rsid w:val="006A00BE"/>
    <w:rsid w:val="006A0168"/>
    <w:rsid w:val="006A0F2F"/>
    <w:rsid w:val="006A121E"/>
    <w:rsid w:val="006A1380"/>
    <w:rsid w:val="006A160F"/>
    <w:rsid w:val="006A22E3"/>
    <w:rsid w:val="006A25D4"/>
    <w:rsid w:val="006A3280"/>
    <w:rsid w:val="006A3498"/>
    <w:rsid w:val="006A3548"/>
    <w:rsid w:val="006A390E"/>
    <w:rsid w:val="006A429D"/>
    <w:rsid w:val="006A439B"/>
    <w:rsid w:val="006A5BDA"/>
    <w:rsid w:val="006A69A0"/>
    <w:rsid w:val="006A6F65"/>
    <w:rsid w:val="006A70D0"/>
    <w:rsid w:val="006A7166"/>
    <w:rsid w:val="006A7172"/>
    <w:rsid w:val="006A78B5"/>
    <w:rsid w:val="006A7932"/>
    <w:rsid w:val="006A7EA3"/>
    <w:rsid w:val="006B08E0"/>
    <w:rsid w:val="006B0AF3"/>
    <w:rsid w:val="006B0EA4"/>
    <w:rsid w:val="006B15E8"/>
    <w:rsid w:val="006B1A7E"/>
    <w:rsid w:val="006B2436"/>
    <w:rsid w:val="006B2884"/>
    <w:rsid w:val="006B332C"/>
    <w:rsid w:val="006B36DC"/>
    <w:rsid w:val="006B3E02"/>
    <w:rsid w:val="006B44A3"/>
    <w:rsid w:val="006B4F85"/>
    <w:rsid w:val="006B583A"/>
    <w:rsid w:val="006B5BB8"/>
    <w:rsid w:val="006B5E53"/>
    <w:rsid w:val="006B6208"/>
    <w:rsid w:val="006B62D2"/>
    <w:rsid w:val="006B70D8"/>
    <w:rsid w:val="006B70F7"/>
    <w:rsid w:val="006B7514"/>
    <w:rsid w:val="006C05A3"/>
    <w:rsid w:val="006C0828"/>
    <w:rsid w:val="006C105B"/>
    <w:rsid w:val="006C16F0"/>
    <w:rsid w:val="006C1880"/>
    <w:rsid w:val="006C1A47"/>
    <w:rsid w:val="006C1AF3"/>
    <w:rsid w:val="006C2359"/>
    <w:rsid w:val="006C2577"/>
    <w:rsid w:val="006C2624"/>
    <w:rsid w:val="006C263F"/>
    <w:rsid w:val="006C2785"/>
    <w:rsid w:val="006C398F"/>
    <w:rsid w:val="006C4DFD"/>
    <w:rsid w:val="006C52C7"/>
    <w:rsid w:val="006C53E6"/>
    <w:rsid w:val="006C5E81"/>
    <w:rsid w:val="006C5F25"/>
    <w:rsid w:val="006C6390"/>
    <w:rsid w:val="006C66D8"/>
    <w:rsid w:val="006C7250"/>
    <w:rsid w:val="006D051C"/>
    <w:rsid w:val="006D083C"/>
    <w:rsid w:val="006D1071"/>
    <w:rsid w:val="006D10B2"/>
    <w:rsid w:val="006D10E2"/>
    <w:rsid w:val="006D12E8"/>
    <w:rsid w:val="006D1397"/>
    <w:rsid w:val="006D179F"/>
    <w:rsid w:val="006D17D2"/>
    <w:rsid w:val="006D2A8A"/>
    <w:rsid w:val="006D2CA3"/>
    <w:rsid w:val="006D3302"/>
    <w:rsid w:val="006D34D2"/>
    <w:rsid w:val="006D5357"/>
    <w:rsid w:val="006D5492"/>
    <w:rsid w:val="006D588A"/>
    <w:rsid w:val="006D60AE"/>
    <w:rsid w:val="006D67BD"/>
    <w:rsid w:val="006D69A8"/>
    <w:rsid w:val="006D6DEB"/>
    <w:rsid w:val="006D6E30"/>
    <w:rsid w:val="006D7576"/>
    <w:rsid w:val="006D769F"/>
    <w:rsid w:val="006D7896"/>
    <w:rsid w:val="006D7B3E"/>
    <w:rsid w:val="006D7C73"/>
    <w:rsid w:val="006E0625"/>
    <w:rsid w:val="006E0AC9"/>
    <w:rsid w:val="006E17C8"/>
    <w:rsid w:val="006E2C89"/>
    <w:rsid w:val="006E2EE5"/>
    <w:rsid w:val="006E31D8"/>
    <w:rsid w:val="006E341B"/>
    <w:rsid w:val="006E3AC6"/>
    <w:rsid w:val="006E4444"/>
    <w:rsid w:val="006E4952"/>
    <w:rsid w:val="006E53B7"/>
    <w:rsid w:val="006E54B1"/>
    <w:rsid w:val="006E55E9"/>
    <w:rsid w:val="006E62D1"/>
    <w:rsid w:val="006E64A3"/>
    <w:rsid w:val="006E6588"/>
    <w:rsid w:val="006E67CE"/>
    <w:rsid w:val="006E76CC"/>
    <w:rsid w:val="006E7E50"/>
    <w:rsid w:val="006F0686"/>
    <w:rsid w:val="006F0788"/>
    <w:rsid w:val="006F0DF3"/>
    <w:rsid w:val="006F1950"/>
    <w:rsid w:val="006F1D4F"/>
    <w:rsid w:val="006F247A"/>
    <w:rsid w:val="006F24F7"/>
    <w:rsid w:val="006F2E77"/>
    <w:rsid w:val="006F315A"/>
    <w:rsid w:val="006F3649"/>
    <w:rsid w:val="006F3853"/>
    <w:rsid w:val="006F468B"/>
    <w:rsid w:val="006F59E9"/>
    <w:rsid w:val="006F6B3F"/>
    <w:rsid w:val="006F6F39"/>
    <w:rsid w:val="006F7A52"/>
    <w:rsid w:val="00700066"/>
    <w:rsid w:val="007001C2"/>
    <w:rsid w:val="00700DA0"/>
    <w:rsid w:val="007010CB"/>
    <w:rsid w:val="007011C2"/>
    <w:rsid w:val="00702149"/>
    <w:rsid w:val="00702A06"/>
    <w:rsid w:val="00703574"/>
    <w:rsid w:val="00703B51"/>
    <w:rsid w:val="00704C6B"/>
    <w:rsid w:val="00704CDB"/>
    <w:rsid w:val="00705A93"/>
    <w:rsid w:val="00706B1F"/>
    <w:rsid w:val="007077CF"/>
    <w:rsid w:val="007111D1"/>
    <w:rsid w:val="00711BB1"/>
    <w:rsid w:val="00711F2B"/>
    <w:rsid w:val="00712942"/>
    <w:rsid w:val="0071439E"/>
    <w:rsid w:val="007143B4"/>
    <w:rsid w:val="0071529B"/>
    <w:rsid w:val="00715894"/>
    <w:rsid w:val="00716118"/>
    <w:rsid w:val="00716A8A"/>
    <w:rsid w:val="00716AE1"/>
    <w:rsid w:val="00716BAD"/>
    <w:rsid w:val="00716BFB"/>
    <w:rsid w:val="0071742E"/>
    <w:rsid w:val="007175B3"/>
    <w:rsid w:val="0072011A"/>
    <w:rsid w:val="007211D3"/>
    <w:rsid w:val="00721FDF"/>
    <w:rsid w:val="00722814"/>
    <w:rsid w:val="00722B8F"/>
    <w:rsid w:val="00722BA1"/>
    <w:rsid w:val="00723638"/>
    <w:rsid w:val="00723709"/>
    <w:rsid w:val="00723FC7"/>
    <w:rsid w:val="0072412A"/>
    <w:rsid w:val="0072445C"/>
    <w:rsid w:val="00724475"/>
    <w:rsid w:val="0072463C"/>
    <w:rsid w:val="00724D30"/>
    <w:rsid w:val="00725083"/>
    <w:rsid w:val="00725114"/>
    <w:rsid w:val="0072552F"/>
    <w:rsid w:val="00725E81"/>
    <w:rsid w:val="007264DF"/>
    <w:rsid w:val="00726E5D"/>
    <w:rsid w:val="00726F0C"/>
    <w:rsid w:val="00726FF6"/>
    <w:rsid w:val="0072741E"/>
    <w:rsid w:val="007277AD"/>
    <w:rsid w:val="007306B0"/>
    <w:rsid w:val="00730A14"/>
    <w:rsid w:val="007317DD"/>
    <w:rsid w:val="007322B8"/>
    <w:rsid w:val="00732465"/>
    <w:rsid w:val="007329A3"/>
    <w:rsid w:val="00732DBD"/>
    <w:rsid w:val="007339D4"/>
    <w:rsid w:val="007347C4"/>
    <w:rsid w:val="00734C6E"/>
    <w:rsid w:val="0073525B"/>
    <w:rsid w:val="00735585"/>
    <w:rsid w:val="00735895"/>
    <w:rsid w:val="00735E17"/>
    <w:rsid w:val="00735FB3"/>
    <w:rsid w:val="00736980"/>
    <w:rsid w:val="00736C07"/>
    <w:rsid w:val="00736D42"/>
    <w:rsid w:val="007377E3"/>
    <w:rsid w:val="007402DF"/>
    <w:rsid w:val="00740F85"/>
    <w:rsid w:val="0074132F"/>
    <w:rsid w:val="00742176"/>
    <w:rsid w:val="0074258C"/>
    <w:rsid w:val="0074297B"/>
    <w:rsid w:val="007439D5"/>
    <w:rsid w:val="00743E9B"/>
    <w:rsid w:val="00744452"/>
    <w:rsid w:val="00745DE0"/>
    <w:rsid w:val="007467BA"/>
    <w:rsid w:val="00747788"/>
    <w:rsid w:val="007502DD"/>
    <w:rsid w:val="007503A5"/>
    <w:rsid w:val="00750466"/>
    <w:rsid w:val="00750849"/>
    <w:rsid w:val="007509AF"/>
    <w:rsid w:val="00750C63"/>
    <w:rsid w:val="007516AC"/>
    <w:rsid w:val="00751E98"/>
    <w:rsid w:val="00751EFF"/>
    <w:rsid w:val="007526FA"/>
    <w:rsid w:val="007529FE"/>
    <w:rsid w:val="00754434"/>
    <w:rsid w:val="0075579E"/>
    <w:rsid w:val="00755DD8"/>
    <w:rsid w:val="00756418"/>
    <w:rsid w:val="00757107"/>
    <w:rsid w:val="007576E5"/>
    <w:rsid w:val="007577E2"/>
    <w:rsid w:val="00760858"/>
    <w:rsid w:val="007609F4"/>
    <w:rsid w:val="00760E0B"/>
    <w:rsid w:val="00761F69"/>
    <w:rsid w:val="007624AC"/>
    <w:rsid w:val="00762777"/>
    <w:rsid w:val="007628C4"/>
    <w:rsid w:val="00762AA2"/>
    <w:rsid w:val="0076333D"/>
    <w:rsid w:val="0076336E"/>
    <w:rsid w:val="0076363E"/>
    <w:rsid w:val="0076428A"/>
    <w:rsid w:val="00764A09"/>
    <w:rsid w:val="0076501B"/>
    <w:rsid w:val="00765EC8"/>
    <w:rsid w:val="00766C80"/>
    <w:rsid w:val="00767183"/>
    <w:rsid w:val="00767279"/>
    <w:rsid w:val="00767944"/>
    <w:rsid w:val="00767C0A"/>
    <w:rsid w:val="00767CF9"/>
    <w:rsid w:val="00770171"/>
    <w:rsid w:val="007701C6"/>
    <w:rsid w:val="007716B9"/>
    <w:rsid w:val="00771723"/>
    <w:rsid w:val="00772C82"/>
    <w:rsid w:val="007740DF"/>
    <w:rsid w:val="00774BBF"/>
    <w:rsid w:val="0077588E"/>
    <w:rsid w:val="007758CA"/>
    <w:rsid w:val="0077593B"/>
    <w:rsid w:val="00775C83"/>
    <w:rsid w:val="00776659"/>
    <w:rsid w:val="0077669E"/>
    <w:rsid w:val="00776744"/>
    <w:rsid w:val="007770B3"/>
    <w:rsid w:val="007772CB"/>
    <w:rsid w:val="007776ED"/>
    <w:rsid w:val="0077773F"/>
    <w:rsid w:val="00780483"/>
    <w:rsid w:val="007807C3"/>
    <w:rsid w:val="007809A5"/>
    <w:rsid w:val="00780CF4"/>
    <w:rsid w:val="00780DD1"/>
    <w:rsid w:val="007810BF"/>
    <w:rsid w:val="007817BF"/>
    <w:rsid w:val="00781C97"/>
    <w:rsid w:val="00781E63"/>
    <w:rsid w:val="00782718"/>
    <w:rsid w:val="00782BB9"/>
    <w:rsid w:val="007833EC"/>
    <w:rsid w:val="0078408D"/>
    <w:rsid w:val="007846DF"/>
    <w:rsid w:val="007847E3"/>
    <w:rsid w:val="00784DAD"/>
    <w:rsid w:val="00785738"/>
    <w:rsid w:val="007857DA"/>
    <w:rsid w:val="00785F90"/>
    <w:rsid w:val="00786AEA"/>
    <w:rsid w:val="00786B57"/>
    <w:rsid w:val="00786C34"/>
    <w:rsid w:val="007871BD"/>
    <w:rsid w:val="007901EC"/>
    <w:rsid w:val="00790390"/>
    <w:rsid w:val="007906F7"/>
    <w:rsid w:val="007907EA"/>
    <w:rsid w:val="00790A7A"/>
    <w:rsid w:val="00791074"/>
    <w:rsid w:val="00791954"/>
    <w:rsid w:val="00792C9D"/>
    <w:rsid w:val="007933E2"/>
    <w:rsid w:val="007934A3"/>
    <w:rsid w:val="007936BE"/>
    <w:rsid w:val="007938B2"/>
    <w:rsid w:val="00793DA5"/>
    <w:rsid w:val="00794ED5"/>
    <w:rsid w:val="0079571D"/>
    <w:rsid w:val="0079615C"/>
    <w:rsid w:val="00796236"/>
    <w:rsid w:val="007964AF"/>
    <w:rsid w:val="007965E2"/>
    <w:rsid w:val="00796DB0"/>
    <w:rsid w:val="00797026"/>
    <w:rsid w:val="00797316"/>
    <w:rsid w:val="00797D15"/>
    <w:rsid w:val="00797E32"/>
    <w:rsid w:val="007A0703"/>
    <w:rsid w:val="007A08B5"/>
    <w:rsid w:val="007A0C2D"/>
    <w:rsid w:val="007A113C"/>
    <w:rsid w:val="007A2EB4"/>
    <w:rsid w:val="007A344C"/>
    <w:rsid w:val="007A3497"/>
    <w:rsid w:val="007A3597"/>
    <w:rsid w:val="007A46E8"/>
    <w:rsid w:val="007A4A27"/>
    <w:rsid w:val="007A56DE"/>
    <w:rsid w:val="007A63EE"/>
    <w:rsid w:val="007A740D"/>
    <w:rsid w:val="007A770E"/>
    <w:rsid w:val="007A7E27"/>
    <w:rsid w:val="007A7FE1"/>
    <w:rsid w:val="007B0107"/>
    <w:rsid w:val="007B052C"/>
    <w:rsid w:val="007B0825"/>
    <w:rsid w:val="007B0990"/>
    <w:rsid w:val="007B1B79"/>
    <w:rsid w:val="007B20C8"/>
    <w:rsid w:val="007B221D"/>
    <w:rsid w:val="007B271C"/>
    <w:rsid w:val="007B273B"/>
    <w:rsid w:val="007B43F1"/>
    <w:rsid w:val="007B47F2"/>
    <w:rsid w:val="007B4B34"/>
    <w:rsid w:val="007B4C67"/>
    <w:rsid w:val="007B5072"/>
    <w:rsid w:val="007B5600"/>
    <w:rsid w:val="007B566F"/>
    <w:rsid w:val="007B5CBA"/>
    <w:rsid w:val="007B5EEA"/>
    <w:rsid w:val="007B6341"/>
    <w:rsid w:val="007B671B"/>
    <w:rsid w:val="007B6B1F"/>
    <w:rsid w:val="007B6C82"/>
    <w:rsid w:val="007B7402"/>
    <w:rsid w:val="007B7D07"/>
    <w:rsid w:val="007B7DBF"/>
    <w:rsid w:val="007B7E83"/>
    <w:rsid w:val="007B7F39"/>
    <w:rsid w:val="007C049F"/>
    <w:rsid w:val="007C0FA5"/>
    <w:rsid w:val="007C10F5"/>
    <w:rsid w:val="007C1660"/>
    <w:rsid w:val="007C24F0"/>
    <w:rsid w:val="007C279C"/>
    <w:rsid w:val="007C27C3"/>
    <w:rsid w:val="007C2D12"/>
    <w:rsid w:val="007C2EF4"/>
    <w:rsid w:val="007C35E7"/>
    <w:rsid w:val="007C3642"/>
    <w:rsid w:val="007C39F7"/>
    <w:rsid w:val="007C3F2A"/>
    <w:rsid w:val="007C40D0"/>
    <w:rsid w:val="007C4391"/>
    <w:rsid w:val="007C5B09"/>
    <w:rsid w:val="007C63E6"/>
    <w:rsid w:val="007C64F0"/>
    <w:rsid w:val="007C67C5"/>
    <w:rsid w:val="007C6986"/>
    <w:rsid w:val="007C6DC0"/>
    <w:rsid w:val="007C7055"/>
    <w:rsid w:val="007C7228"/>
    <w:rsid w:val="007C77C8"/>
    <w:rsid w:val="007C7FF1"/>
    <w:rsid w:val="007D0136"/>
    <w:rsid w:val="007D09EF"/>
    <w:rsid w:val="007D0FA5"/>
    <w:rsid w:val="007D15FA"/>
    <w:rsid w:val="007D24D1"/>
    <w:rsid w:val="007D2B9E"/>
    <w:rsid w:val="007D32D4"/>
    <w:rsid w:val="007D3816"/>
    <w:rsid w:val="007D402F"/>
    <w:rsid w:val="007D495D"/>
    <w:rsid w:val="007D4FFC"/>
    <w:rsid w:val="007D665E"/>
    <w:rsid w:val="007D6CC5"/>
    <w:rsid w:val="007D6E81"/>
    <w:rsid w:val="007D6EBC"/>
    <w:rsid w:val="007D6F4E"/>
    <w:rsid w:val="007D74B0"/>
    <w:rsid w:val="007D7DA7"/>
    <w:rsid w:val="007E073C"/>
    <w:rsid w:val="007E0BE0"/>
    <w:rsid w:val="007E0F63"/>
    <w:rsid w:val="007E1580"/>
    <w:rsid w:val="007E2234"/>
    <w:rsid w:val="007E226F"/>
    <w:rsid w:val="007E2B52"/>
    <w:rsid w:val="007E2BCB"/>
    <w:rsid w:val="007E314C"/>
    <w:rsid w:val="007E444B"/>
    <w:rsid w:val="007E488A"/>
    <w:rsid w:val="007E48AF"/>
    <w:rsid w:val="007E51C1"/>
    <w:rsid w:val="007E59D7"/>
    <w:rsid w:val="007E613F"/>
    <w:rsid w:val="007E61A3"/>
    <w:rsid w:val="007E7227"/>
    <w:rsid w:val="007E72A6"/>
    <w:rsid w:val="007E76FE"/>
    <w:rsid w:val="007E7C64"/>
    <w:rsid w:val="007F0FA4"/>
    <w:rsid w:val="007F0FBF"/>
    <w:rsid w:val="007F1345"/>
    <w:rsid w:val="007F233F"/>
    <w:rsid w:val="007F37F9"/>
    <w:rsid w:val="007F38C6"/>
    <w:rsid w:val="007F3BF8"/>
    <w:rsid w:val="007F3DD2"/>
    <w:rsid w:val="007F41FC"/>
    <w:rsid w:val="007F4B0A"/>
    <w:rsid w:val="007F4D58"/>
    <w:rsid w:val="007F507E"/>
    <w:rsid w:val="007F5D80"/>
    <w:rsid w:val="007F5F2E"/>
    <w:rsid w:val="007F71DB"/>
    <w:rsid w:val="007F7236"/>
    <w:rsid w:val="007F7569"/>
    <w:rsid w:val="007F7756"/>
    <w:rsid w:val="0080046A"/>
    <w:rsid w:val="008014E8"/>
    <w:rsid w:val="008015CF"/>
    <w:rsid w:val="00801C43"/>
    <w:rsid w:val="00801ED7"/>
    <w:rsid w:val="008031E8"/>
    <w:rsid w:val="00804180"/>
    <w:rsid w:val="00804B3E"/>
    <w:rsid w:val="0080552A"/>
    <w:rsid w:val="00805764"/>
    <w:rsid w:val="008057D9"/>
    <w:rsid w:val="0080583A"/>
    <w:rsid w:val="008065E2"/>
    <w:rsid w:val="00806712"/>
    <w:rsid w:val="00806977"/>
    <w:rsid w:val="00806B50"/>
    <w:rsid w:val="00806D51"/>
    <w:rsid w:val="00806EBB"/>
    <w:rsid w:val="00807471"/>
    <w:rsid w:val="00810082"/>
    <w:rsid w:val="00810168"/>
    <w:rsid w:val="00811260"/>
    <w:rsid w:val="00811775"/>
    <w:rsid w:val="0081245C"/>
    <w:rsid w:val="008128A7"/>
    <w:rsid w:val="00812C44"/>
    <w:rsid w:val="00813076"/>
    <w:rsid w:val="00813B97"/>
    <w:rsid w:val="00814A1D"/>
    <w:rsid w:val="00814CCD"/>
    <w:rsid w:val="008152B7"/>
    <w:rsid w:val="00815415"/>
    <w:rsid w:val="00816291"/>
    <w:rsid w:val="008168C4"/>
    <w:rsid w:val="00816EA2"/>
    <w:rsid w:val="00817263"/>
    <w:rsid w:val="008172BA"/>
    <w:rsid w:val="0081739D"/>
    <w:rsid w:val="00817A4E"/>
    <w:rsid w:val="00817EE3"/>
    <w:rsid w:val="00821E59"/>
    <w:rsid w:val="00821FD0"/>
    <w:rsid w:val="00822690"/>
    <w:rsid w:val="00822706"/>
    <w:rsid w:val="00822713"/>
    <w:rsid w:val="00822D58"/>
    <w:rsid w:val="00823751"/>
    <w:rsid w:val="00823FD3"/>
    <w:rsid w:val="0082442C"/>
    <w:rsid w:val="00824C0A"/>
    <w:rsid w:val="00824E8D"/>
    <w:rsid w:val="00825F55"/>
    <w:rsid w:val="0082608D"/>
    <w:rsid w:val="008263A0"/>
    <w:rsid w:val="008264D5"/>
    <w:rsid w:val="00826703"/>
    <w:rsid w:val="00826D0B"/>
    <w:rsid w:val="008272CF"/>
    <w:rsid w:val="00827441"/>
    <w:rsid w:val="00827452"/>
    <w:rsid w:val="0082754B"/>
    <w:rsid w:val="00827B95"/>
    <w:rsid w:val="00831A22"/>
    <w:rsid w:val="008325BA"/>
    <w:rsid w:val="00832D86"/>
    <w:rsid w:val="0083317D"/>
    <w:rsid w:val="00833C8F"/>
    <w:rsid w:val="00834119"/>
    <w:rsid w:val="008341AE"/>
    <w:rsid w:val="008343A2"/>
    <w:rsid w:val="0083442B"/>
    <w:rsid w:val="008350EE"/>
    <w:rsid w:val="008356EB"/>
    <w:rsid w:val="00835AF0"/>
    <w:rsid w:val="00836788"/>
    <w:rsid w:val="00837756"/>
    <w:rsid w:val="0084056C"/>
    <w:rsid w:val="00840721"/>
    <w:rsid w:val="00840AC8"/>
    <w:rsid w:val="0084160D"/>
    <w:rsid w:val="00841734"/>
    <w:rsid w:val="008419DB"/>
    <w:rsid w:val="00841EF8"/>
    <w:rsid w:val="00842972"/>
    <w:rsid w:val="00842BA8"/>
    <w:rsid w:val="00842F90"/>
    <w:rsid w:val="00843081"/>
    <w:rsid w:val="00843157"/>
    <w:rsid w:val="008432F4"/>
    <w:rsid w:val="008433A0"/>
    <w:rsid w:val="008434B8"/>
    <w:rsid w:val="00843A67"/>
    <w:rsid w:val="00843FB7"/>
    <w:rsid w:val="0084402A"/>
    <w:rsid w:val="00844508"/>
    <w:rsid w:val="008450E8"/>
    <w:rsid w:val="00845AA9"/>
    <w:rsid w:val="00845B72"/>
    <w:rsid w:val="00845C47"/>
    <w:rsid w:val="00846AC0"/>
    <w:rsid w:val="008475FE"/>
    <w:rsid w:val="00847663"/>
    <w:rsid w:val="00847EFC"/>
    <w:rsid w:val="0085112C"/>
    <w:rsid w:val="00851377"/>
    <w:rsid w:val="00851733"/>
    <w:rsid w:val="0085173D"/>
    <w:rsid w:val="00851A30"/>
    <w:rsid w:val="00851F91"/>
    <w:rsid w:val="008523F9"/>
    <w:rsid w:val="00852EA3"/>
    <w:rsid w:val="00852ECE"/>
    <w:rsid w:val="00852EE1"/>
    <w:rsid w:val="008530B1"/>
    <w:rsid w:val="008536C7"/>
    <w:rsid w:val="0085482C"/>
    <w:rsid w:val="00854860"/>
    <w:rsid w:val="00854CB0"/>
    <w:rsid w:val="0085537B"/>
    <w:rsid w:val="00855900"/>
    <w:rsid w:val="00856851"/>
    <w:rsid w:val="008576C4"/>
    <w:rsid w:val="008577BA"/>
    <w:rsid w:val="00857ADA"/>
    <w:rsid w:val="00857D09"/>
    <w:rsid w:val="0086020C"/>
    <w:rsid w:val="008604FC"/>
    <w:rsid w:val="0086050E"/>
    <w:rsid w:val="00860E3F"/>
    <w:rsid w:val="008611F9"/>
    <w:rsid w:val="00861203"/>
    <w:rsid w:val="008631D9"/>
    <w:rsid w:val="008633D1"/>
    <w:rsid w:val="00863C2D"/>
    <w:rsid w:val="00863E4F"/>
    <w:rsid w:val="00864039"/>
    <w:rsid w:val="008641DF"/>
    <w:rsid w:val="008650C7"/>
    <w:rsid w:val="008652D5"/>
    <w:rsid w:val="008659A4"/>
    <w:rsid w:val="00865B88"/>
    <w:rsid w:val="00866176"/>
    <w:rsid w:val="008669EA"/>
    <w:rsid w:val="00866C50"/>
    <w:rsid w:val="00866F39"/>
    <w:rsid w:val="008674A3"/>
    <w:rsid w:val="00867BE9"/>
    <w:rsid w:val="00867F7B"/>
    <w:rsid w:val="00870B34"/>
    <w:rsid w:val="008710BB"/>
    <w:rsid w:val="0087116C"/>
    <w:rsid w:val="0087163F"/>
    <w:rsid w:val="00871BD0"/>
    <w:rsid w:val="00872038"/>
    <w:rsid w:val="008724AB"/>
    <w:rsid w:val="00872A54"/>
    <w:rsid w:val="00873127"/>
    <w:rsid w:val="00873873"/>
    <w:rsid w:val="0087568C"/>
    <w:rsid w:val="00875E39"/>
    <w:rsid w:val="008763FD"/>
    <w:rsid w:val="00877016"/>
    <w:rsid w:val="00877319"/>
    <w:rsid w:val="00877CA7"/>
    <w:rsid w:val="00880391"/>
    <w:rsid w:val="00880B5B"/>
    <w:rsid w:val="0088109B"/>
    <w:rsid w:val="008810EA"/>
    <w:rsid w:val="008824E7"/>
    <w:rsid w:val="00884C2A"/>
    <w:rsid w:val="00884CD8"/>
    <w:rsid w:val="00884E9F"/>
    <w:rsid w:val="00885829"/>
    <w:rsid w:val="0088590C"/>
    <w:rsid w:val="00885B74"/>
    <w:rsid w:val="0088605B"/>
    <w:rsid w:val="00886970"/>
    <w:rsid w:val="0088721D"/>
    <w:rsid w:val="0088746D"/>
    <w:rsid w:val="0088777B"/>
    <w:rsid w:val="00887E62"/>
    <w:rsid w:val="0089034B"/>
    <w:rsid w:val="00890843"/>
    <w:rsid w:val="00890DD5"/>
    <w:rsid w:val="008917F3"/>
    <w:rsid w:val="00891AA2"/>
    <w:rsid w:val="00891AC1"/>
    <w:rsid w:val="008926F6"/>
    <w:rsid w:val="0089276D"/>
    <w:rsid w:val="00892D33"/>
    <w:rsid w:val="00892F75"/>
    <w:rsid w:val="00893848"/>
    <w:rsid w:val="00893891"/>
    <w:rsid w:val="00893B73"/>
    <w:rsid w:val="00894850"/>
    <w:rsid w:val="00894D75"/>
    <w:rsid w:val="00894D99"/>
    <w:rsid w:val="00894EBC"/>
    <w:rsid w:val="00895531"/>
    <w:rsid w:val="008957BA"/>
    <w:rsid w:val="008967FC"/>
    <w:rsid w:val="00896C08"/>
    <w:rsid w:val="00897178"/>
    <w:rsid w:val="008976A9"/>
    <w:rsid w:val="00897A36"/>
    <w:rsid w:val="008A035B"/>
    <w:rsid w:val="008A0D17"/>
    <w:rsid w:val="008A14B3"/>
    <w:rsid w:val="008A1542"/>
    <w:rsid w:val="008A291C"/>
    <w:rsid w:val="008A2DB0"/>
    <w:rsid w:val="008A346B"/>
    <w:rsid w:val="008A38C8"/>
    <w:rsid w:val="008A3B33"/>
    <w:rsid w:val="008A3E71"/>
    <w:rsid w:val="008A4570"/>
    <w:rsid w:val="008A4778"/>
    <w:rsid w:val="008A5289"/>
    <w:rsid w:val="008A5C51"/>
    <w:rsid w:val="008A5D9E"/>
    <w:rsid w:val="008A5E1D"/>
    <w:rsid w:val="008A63CE"/>
    <w:rsid w:val="008A6B77"/>
    <w:rsid w:val="008A6BA2"/>
    <w:rsid w:val="008A6E48"/>
    <w:rsid w:val="008A7693"/>
    <w:rsid w:val="008A7C51"/>
    <w:rsid w:val="008B0170"/>
    <w:rsid w:val="008B04B1"/>
    <w:rsid w:val="008B15E9"/>
    <w:rsid w:val="008B163B"/>
    <w:rsid w:val="008B1818"/>
    <w:rsid w:val="008B2B81"/>
    <w:rsid w:val="008B3B04"/>
    <w:rsid w:val="008B3D3E"/>
    <w:rsid w:val="008B3F1C"/>
    <w:rsid w:val="008B3FBB"/>
    <w:rsid w:val="008B407C"/>
    <w:rsid w:val="008B49CF"/>
    <w:rsid w:val="008B50A4"/>
    <w:rsid w:val="008B62B9"/>
    <w:rsid w:val="008B633D"/>
    <w:rsid w:val="008B67AB"/>
    <w:rsid w:val="008B6859"/>
    <w:rsid w:val="008B6A2D"/>
    <w:rsid w:val="008B6B4E"/>
    <w:rsid w:val="008B6FF3"/>
    <w:rsid w:val="008B72D8"/>
    <w:rsid w:val="008B750D"/>
    <w:rsid w:val="008B75FE"/>
    <w:rsid w:val="008B7653"/>
    <w:rsid w:val="008B7851"/>
    <w:rsid w:val="008C08B1"/>
    <w:rsid w:val="008C0A1E"/>
    <w:rsid w:val="008C15DB"/>
    <w:rsid w:val="008C1E37"/>
    <w:rsid w:val="008C257F"/>
    <w:rsid w:val="008C3F65"/>
    <w:rsid w:val="008C41DE"/>
    <w:rsid w:val="008C46B6"/>
    <w:rsid w:val="008C486E"/>
    <w:rsid w:val="008C4A5F"/>
    <w:rsid w:val="008C4EB3"/>
    <w:rsid w:val="008C5261"/>
    <w:rsid w:val="008C6689"/>
    <w:rsid w:val="008C6C69"/>
    <w:rsid w:val="008C7782"/>
    <w:rsid w:val="008C7A9C"/>
    <w:rsid w:val="008C7B3B"/>
    <w:rsid w:val="008D245E"/>
    <w:rsid w:val="008D2804"/>
    <w:rsid w:val="008D2A7E"/>
    <w:rsid w:val="008D2B8A"/>
    <w:rsid w:val="008D3358"/>
    <w:rsid w:val="008D409B"/>
    <w:rsid w:val="008D411E"/>
    <w:rsid w:val="008D4921"/>
    <w:rsid w:val="008D4B76"/>
    <w:rsid w:val="008D53E3"/>
    <w:rsid w:val="008D5A0E"/>
    <w:rsid w:val="008D5BE9"/>
    <w:rsid w:val="008D63A0"/>
    <w:rsid w:val="008D64E4"/>
    <w:rsid w:val="008D6512"/>
    <w:rsid w:val="008D6875"/>
    <w:rsid w:val="008D6F20"/>
    <w:rsid w:val="008D6F6E"/>
    <w:rsid w:val="008D79AB"/>
    <w:rsid w:val="008D7D68"/>
    <w:rsid w:val="008D7E1B"/>
    <w:rsid w:val="008E0089"/>
    <w:rsid w:val="008E026D"/>
    <w:rsid w:val="008E09CF"/>
    <w:rsid w:val="008E1423"/>
    <w:rsid w:val="008E1CD1"/>
    <w:rsid w:val="008E1FE3"/>
    <w:rsid w:val="008E2B78"/>
    <w:rsid w:val="008E2EEE"/>
    <w:rsid w:val="008E3169"/>
    <w:rsid w:val="008E44A5"/>
    <w:rsid w:val="008E49A7"/>
    <w:rsid w:val="008E4E3F"/>
    <w:rsid w:val="008E597A"/>
    <w:rsid w:val="008E5D0C"/>
    <w:rsid w:val="008E5FEA"/>
    <w:rsid w:val="008E63AC"/>
    <w:rsid w:val="008E66EF"/>
    <w:rsid w:val="008E68A8"/>
    <w:rsid w:val="008E6A74"/>
    <w:rsid w:val="008E6AC9"/>
    <w:rsid w:val="008E6B0E"/>
    <w:rsid w:val="008E6F67"/>
    <w:rsid w:val="008E774A"/>
    <w:rsid w:val="008E77A4"/>
    <w:rsid w:val="008E7849"/>
    <w:rsid w:val="008E7DA5"/>
    <w:rsid w:val="008F05F5"/>
    <w:rsid w:val="008F08FE"/>
    <w:rsid w:val="008F0ABE"/>
    <w:rsid w:val="008F0B3D"/>
    <w:rsid w:val="008F1FCE"/>
    <w:rsid w:val="008F26FC"/>
    <w:rsid w:val="008F2A03"/>
    <w:rsid w:val="008F2B23"/>
    <w:rsid w:val="008F2CB9"/>
    <w:rsid w:val="008F31FB"/>
    <w:rsid w:val="008F456D"/>
    <w:rsid w:val="008F4662"/>
    <w:rsid w:val="008F476A"/>
    <w:rsid w:val="008F4B9F"/>
    <w:rsid w:val="008F4CF5"/>
    <w:rsid w:val="008F53C8"/>
    <w:rsid w:val="008F59E9"/>
    <w:rsid w:val="008F5C59"/>
    <w:rsid w:val="008F5DB7"/>
    <w:rsid w:val="008F64A9"/>
    <w:rsid w:val="008F674D"/>
    <w:rsid w:val="008F72B7"/>
    <w:rsid w:val="008F7429"/>
    <w:rsid w:val="008F74C4"/>
    <w:rsid w:val="009001F5"/>
    <w:rsid w:val="00900400"/>
    <w:rsid w:val="00900C5C"/>
    <w:rsid w:val="00901378"/>
    <w:rsid w:val="0090140E"/>
    <w:rsid w:val="00901444"/>
    <w:rsid w:val="00901E9C"/>
    <w:rsid w:val="00901FA2"/>
    <w:rsid w:val="009023B0"/>
    <w:rsid w:val="00902DF0"/>
    <w:rsid w:val="009033E7"/>
    <w:rsid w:val="00903A35"/>
    <w:rsid w:val="00903F35"/>
    <w:rsid w:val="009040E3"/>
    <w:rsid w:val="00904A47"/>
    <w:rsid w:val="00904D6F"/>
    <w:rsid w:val="009050D2"/>
    <w:rsid w:val="009052E1"/>
    <w:rsid w:val="009054E5"/>
    <w:rsid w:val="00905714"/>
    <w:rsid w:val="009058AC"/>
    <w:rsid w:val="00905E24"/>
    <w:rsid w:val="0090677E"/>
    <w:rsid w:val="00906939"/>
    <w:rsid w:val="00906966"/>
    <w:rsid w:val="00906C62"/>
    <w:rsid w:val="0090727D"/>
    <w:rsid w:val="00907A0D"/>
    <w:rsid w:val="00907E68"/>
    <w:rsid w:val="00910CB8"/>
    <w:rsid w:val="009114DC"/>
    <w:rsid w:val="0091197B"/>
    <w:rsid w:val="00911FFA"/>
    <w:rsid w:val="009125B8"/>
    <w:rsid w:val="00912638"/>
    <w:rsid w:val="00912D33"/>
    <w:rsid w:val="009133E8"/>
    <w:rsid w:val="00913F7B"/>
    <w:rsid w:val="009140F9"/>
    <w:rsid w:val="0091480B"/>
    <w:rsid w:val="00914E32"/>
    <w:rsid w:val="00915560"/>
    <w:rsid w:val="00915835"/>
    <w:rsid w:val="009162AA"/>
    <w:rsid w:val="00917026"/>
    <w:rsid w:val="009179A6"/>
    <w:rsid w:val="00917EA8"/>
    <w:rsid w:val="00920A34"/>
    <w:rsid w:val="00922916"/>
    <w:rsid w:val="00923133"/>
    <w:rsid w:val="009234EF"/>
    <w:rsid w:val="00923DFF"/>
    <w:rsid w:val="00924399"/>
    <w:rsid w:val="009254E6"/>
    <w:rsid w:val="0092613E"/>
    <w:rsid w:val="009264A8"/>
    <w:rsid w:val="00926B59"/>
    <w:rsid w:val="00926F62"/>
    <w:rsid w:val="009270B2"/>
    <w:rsid w:val="00927A17"/>
    <w:rsid w:val="009303B6"/>
    <w:rsid w:val="009304F5"/>
    <w:rsid w:val="00931071"/>
    <w:rsid w:val="0093145A"/>
    <w:rsid w:val="009316B1"/>
    <w:rsid w:val="00931D70"/>
    <w:rsid w:val="0093257D"/>
    <w:rsid w:val="009327D0"/>
    <w:rsid w:val="00932ACA"/>
    <w:rsid w:val="0093372B"/>
    <w:rsid w:val="00933A65"/>
    <w:rsid w:val="00933EA8"/>
    <w:rsid w:val="0093473D"/>
    <w:rsid w:val="009347FE"/>
    <w:rsid w:val="00934AC0"/>
    <w:rsid w:val="00934F9C"/>
    <w:rsid w:val="00936254"/>
    <w:rsid w:val="00936276"/>
    <w:rsid w:val="00936621"/>
    <w:rsid w:val="0093723E"/>
    <w:rsid w:val="00937339"/>
    <w:rsid w:val="009373CB"/>
    <w:rsid w:val="00937695"/>
    <w:rsid w:val="009376DC"/>
    <w:rsid w:val="00937C4E"/>
    <w:rsid w:val="009424E0"/>
    <w:rsid w:val="009431B7"/>
    <w:rsid w:val="009436E4"/>
    <w:rsid w:val="0094401E"/>
    <w:rsid w:val="009442EE"/>
    <w:rsid w:val="0094479E"/>
    <w:rsid w:val="00944878"/>
    <w:rsid w:val="00944B75"/>
    <w:rsid w:val="00945EDF"/>
    <w:rsid w:val="009467DD"/>
    <w:rsid w:val="0094792F"/>
    <w:rsid w:val="00950213"/>
    <w:rsid w:val="0095043E"/>
    <w:rsid w:val="009504D3"/>
    <w:rsid w:val="00950DE7"/>
    <w:rsid w:val="00950E4F"/>
    <w:rsid w:val="00951078"/>
    <w:rsid w:val="00951FBC"/>
    <w:rsid w:val="009522B1"/>
    <w:rsid w:val="009528E4"/>
    <w:rsid w:val="00952DF7"/>
    <w:rsid w:val="00952EAB"/>
    <w:rsid w:val="00954981"/>
    <w:rsid w:val="00954BD7"/>
    <w:rsid w:val="00954D1C"/>
    <w:rsid w:val="0095522C"/>
    <w:rsid w:val="009557DE"/>
    <w:rsid w:val="00955B42"/>
    <w:rsid w:val="00955D94"/>
    <w:rsid w:val="00955E6B"/>
    <w:rsid w:val="00955F1D"/>
    <w:rsid w:val="00956D0B"/>
    <w:rsid w:val="0095702F"/>
    <w:rsid w:val="0095706E"/>
    <w:rsid w:val="009578B5"/>
    <w:rsid w:val="00957A33"/>
    <w:rsid w:val="0096052B"/>
    <w:rsid w:val="009608EB"/>
    <w:rsid w:val="00961050"/>
    <w:rsid w:val="009614FB"/>
    <w:rsid w:val="009615FA"/>
    <w:rsid w:val="00962246"/>
    <w:rsid w:val="00962A4B"/>
    <w:rsid w:val="00962C2E"/>
    <w:rsid w:val="00962F27"/>
    <w:rsid w:val="00963223"/>
    <w:rsid w:val="009636AE"/>
    <w:rsid w:val="00963F0B"/>
    <w:rsid w:val="0096470F"/>
    <w:rsid w:val="00964DE7"/>
    <w:rsid w:val="00965282"/>
    <w:rsid w:val="00965D67"/>
    <w:rsid w:val="00966BD4"/>
    <w:rsid w:val="0096747B"/>
    <w:rsid w:val="009677C3"/>
    <w:rsid w:val="00970292"/>
    <w:rsid w:val="00970A01"/>
    <w:rsid w:val="0097182C"/>
    <w:rsid w:val="009718F2"/>
    <w:rsid w:val="00971C32"/>
    <w:rsid w:val="009724FB"/>
    <w:rsid w:val="00972559"/>
    <w:rsid w:val="00972817"/>
    <w:rsid w:val="009729C9"/>
    <w:rsid w:val="00972A30"/>
    <w:rsid w:val="00972B1E"/>
    <w:rsid w:val="00973337"/>
    <w:rsid w:val="00973346"/>
    <w:rsid w:val="0097370B"/>
    <w:rsid w:val="00973857"/>
    <w:rsid w:val="00973BA6"/>
    <w:rsid w:val="00974B93"/>
    <w:rsid w:val="009754C6"/>
    <w:rsid w:val="0097579C"/>
    <w:rsid w:val="009757FC"/>
    <w:rsid w:val="009762E7"/>
    <w:rsid w:val="0097632D"/>
    <w:rsid w:val="009766D5"/>
    <w:rsid w:val="00976F34"/>
    <w:rsid w:val="00976FA9"/>
    <w:rsid w:val="009770C2"/>
    <w:rsid w:val="0097746A"/>
    <w:rsid w:val="00981DC5"/>
    <w:rsid w:val="00982271"/>
    <w:rsid w:val="009828C4"/>
    <w:rsid w:val="009828DB"/>
    <w:rsid w:val="00982D7E"/>
    <w:rsid w:val="0098322A"/>
    <w:rsid w:val="00983AB9"/>
    <w:rsid w:val="009844DD"/>
    <w:rsid w:val="009859BE"/>
    <w:rsid w:val="00985AD3"/>
    <w:rsid w:val="00986442"/>
    <w:rsid w:val="0098651D"/>
    <w:rsid w:val="00986FBC"/>
    <w:rsid w:val="00986FD4"/>
    <w:rsid w:val="00987B56"/>
    <w:rsid w:val="009905C2"/>
    <w:rsid w:val="00990EEE"/>
    <w:rsid w:val="00991580"/>
    <w:rsid w:val="0099189E"/>
    <w:rsid w:val="00991C03"/>
    <w:rsid w:val="00991EBA"/>
    <w:rsid w:val="00991F00"/>
    <w:rsid w:val="009924D4"/>
    <w:rsid w:val="00992C0F"/>
    <w:rsid w:val="00993B61"/>
    <w:rsid w:val="009940DF"/>
    <w:rsid w:val="009949A6"/>
    <w:rsid w:val="00994D48"/>
    <w:rsid w:val="00994FB3"/>
    <w:rsid w:val="00995691"/>
    <w:rsid w:val="00995F0B"/>
    <w:rsid w:val="00996419"/>
    <w:rsid w:val="0099642A"/>
    <w:rsid w:val="00996518"/>
    <w:rsid w:val="00996B53"/>
    <w:rsid w:val="00996CC9"/>
    <w:rsid w:val="00996EE0"/>
    <w:rsid w:val="00997754"/>
    <w:rsid w:val="009A0399"/>
    <w:rsid w:val="009A0CBF"/>
    <w:rsid w:val="009A13FA"/>
    <w:rsid w:val="009A201F"/>
    <w:rsid w:val="009A295A"/>
    <w:rsid w:val="009A2CEC"/>
    <w:rsid w:val="009A3215"/>
    <w:rsid w:val="009A3698"/>
    <w:rsid w:val="009A39FF"/>
    <w:rsid w:val="009A3A28"/>
    <w:rsid w:val="009A44CB"/>
    <w:rsid w:val="009A4519"/>
    <w:rsid w:val="009A4640"/>
    <w:rsid w:val="009A476C"/>
    <w:rsid w:val="009A72B3"/>
    <w:rsid w:val="009A794E"/>
    <w:rsid w:val="009A79E9"/>
    <w:rsid w:val="009A7E37"/>
    <w:rsid w:val="009B03AD"/>
    <w:rsid w:val="009B07B3"/>
    <w:rsid w:val="009B095A"/>
    <w:rsid w:val="009B0BCB"/>
    <w:rsid w:val="009B0C5B"/>
    <w:rsid w:val="009B1285"/>
    <w:rsid w:val="009B1BD8"/>
    <w:rsid w:val="009B1FC7"/>
    <w:rsid w:val="009B2933"/>
    <w:rsid w:val="009B29D6"/>
    <w:rsid w:val="009B2BD1"/>
    <w:rsid w:val="009B3B70"/>
    <w:rsid w:val="009B48C5"/>
    <w:rsid w:val="009B4F55"/>
    <w:rsid w:val="009B5013"/>
    <w:rsid w:val="009B57C9"/>
    <w:rsid w:val="009B598F"/>
    <w:rsid w:val="009B5EE6"/>
    <w:rsid w:val="009B672D"/>
    <w:rsid w:val="009B757E"/>
    <w:rsid w:val="009B7669"/>
    <w:rsid w:val="009B7F4D"/>
    <w:rsid w:val="009C01F2"/>
    <w:rsid w:val="009C0DB7"/>
    <w:rsid w:val="009C0EA4"/>
    <w:rsid w:val="009C152B"/>
    <w:rsid w:val="009C23A5"/>
    <w:rsid w:val="009C2BD2"/>
    <w:rsid w:val="009C2C64"/>
    <w:rsid w:val="009C2F67"/>
    <w:rsid w:val="009C34B5"/>
    <w:rsid w:val="009C3963"/>
    <w:rsid w:val="009C39CB"/>
    <w:rsid w:val="009C3AE6"/>
    <w:rsid w:val="009C4359"/>
    <w:rsid w:val="009C443E"/>
    <w:rsid w:val="009C4798"/>
    <w:rsid w:val="009C4B41"/>
    <w:rsid w:val="009C537F"/>
    <w:rsid w:val="009C5A88"/>
    <w:rsid w:val="009C5ED1"/>
    <w:rsid w:val="009C670A"/>
    <w:rsid w:val="009C71D7"/>
    <w:rsid w:val="009C721B"/>
    <w:rsid w:val="009C774E"/>
    <w:rsid w:val="009C77BB"/>
    <w:rsid w:val="009C7E90"/>
    <w:rsid w:val="009D0A0B"/>
    <w:rsid w:val="009D10A8"/>
    <w:rsid w:val="009D11C1"/>
    <w:rsid w:val="009D18AD"/>
    <w:rsid w:val="009D1958"/>
    <w:rsid w:val="009D1DAB"/>
    <w:rsid w:val="009D2413"/>
    <w:rsid w:val="009D25F2"/>
    <w:rsid w:val="009D2E8E"/>
    <w:rsid w:val="009D2EB3"/>
    <w:rsid w:val="009D3324"/>
    <w:rsid w:val="009D3466"/>
    <w:rsid w:val="009D355D"/>
    <w:rsid w:val="009D356D"/>
    <w:rsid w:val="009D37FA"/>
    <w:rsid w:val="009D423F"/>
    <w:rsid w:val="009D4C8A"/>
    <w:rsid w:val="009D528E"/>
    <w:rsid w:val="009D53B6"/>
    <w:rsid w:val="009D666F"/>
    <w:rsid w:val="009D742D"/>
    <w:rsid w:val="009E01F3"/>
    <w:rsid w:val="009E03E1"/>
    <w:rsid w:val="009E0506"/>
    <w:rsid w:val="009E0A9D"/>
    <w:rsid w:val="009E0E6D"/>
    <w:rsid w:val="009E10E6"/>
    <w:rsid w:val="009E1A80"/>
    <w:rsid w:val="009E1DF3"/>
    <w:rsid w:val="009E293B"/>
    <w:rsid w:val="009E3870"/>
    <w:rsid w:val="009E38D9"/>
    <w:rsid w:val="009E3BAA"/>
    <w:rsid w:val="009E3F82"/>
    <w:rsid w:val="009E4066"/>
    <w:rsid w:val="009E5305"/>
    <w:rsid w:val="009E53D5"/>
    <w:rsid w:val="009E6282"/>
    <w:rsid w:val="009E640E"/>
    <w:rsid w:val="009E6D07"/>
    <w:rsid w:val="009E6DD2"/>
    <w:rsid w:val="009E6E8B"/>
    <w:rsid w:val="009E739E"/>
    <w:rsid w:val="009E75E1"/>
    <w:rsid w:val="009E7764"/>
    <w:rsid w:val="009E78D7"/>
    <w:rsid w:val="009F0093"/>
    <w:rsid w:val="009F0364"/>
    <w:rsid w:val="009F0422"/>
    <w:rsid w:val="009F0736"/>
    <w:rsid w:val="009F117C"/>
    <w:rsid w:val="009F18BC"/>
    <w:rsid w:val="009F18D0"/>
    <w:rsid w:val="009F1C92"/>
    <w:rsid w:val="009F224D"/>
    <w:rsid w:val="009F256A"/>
    <w:rsid w:val="009F2967"/>
    <w:rsid w:val="009F2D31"/>
    <w:rsid w:val="009F2D86"/>
    <w:rsid w:val="009F4262"/>
    <w:rsid w:val="009F4761"/>
    <w:rsid w:val="009F55BE"/>
    <w:rsid w:val="009F5AE2"/>
    <w:rsid w:val="009F5C5A"/>
    <w:rsid w:val="009F652F"/>
    <w:rsid w:val="009F6F9F"/>
    <w:rsid w:val="009F7309"/>
    <w:rsid w:val="009F76F2"/>
    <w:rsid w:val="00A00CAD"/>
    <w:rsid w:val="00A00E9A"/>
    <w:rsid w:val="00A0185F"/>
    <w:rsid w:val="00A01AB0"/>
    <w:rsid w:val="00A01E7E"/>
    <w:rsid w:val="00A02224"/>
    <w:rsid w:val="00A023C7"/>
    <w:rsid w:val="00A02E0E"/>
    <w:rsid w:val="00A031CE"/>
    <w:rsid w:val="00A03240"/>
    <w:rsid w:val="00A0346B"/>
    <w:rsid w:val="00A039B1"/>
    <w:rsid w:val="00A03D4C"/>
    <w:rsid w:val="00A049F1"/>
    <w:rsid w:val="00A04CBE"/>
    <w:rsid w:val="00A05595"/>
    <w:rsid w:val="00A06191"/>
    <w:rsid w:val="00A0628E"/>
    <w:rsid w:val="00A068B0"/>
    <w:rsid w:val="00A07F59"/>
    <w:rsid w:val="00A1008E"/>
    <w:rsid w:val="00A107DA"/>
    <w:rsid w:val="00A11A46"/>
    <w:rsid w:val="00A11D38"/>
    <w:rsid w:val="00A12312"/>
    <w:rsid w:val="00A127BC"/>
    <w:rsid w:val="00A12B42"/>
    <w:rsid w:val="00A12D2E"/>
    <w:rsid w:val="00A12EED"/>
    <w:rsid w:val="00A133D8"/>
    <w:rsid w:val="00A137E2"/>
    <w:rsid w:val="00A13CFC"/>
    <w:rsid w:val="00A13EF6"/>
    <w:rsid w:val="00A14734"/>
    <w:rsid w:val="00A149BA"/>
    <w:rsid w:val="00A1539B"/>
    <w:rsid w:val="00A15859"/>
    <w:rsid w:val="00A15E1F"/>
    <w:rsid w:val="00A164E0"/>
    <w:rsid w:val="00A167C2"/>
    <w:rsid w:val="00A1777A"/>
    <w:rsid w:val="00A17AC1"/>
    <w:rsid w:val="00A1D5E2"/>
    <w:rsid w:val="00A20363"/>
    <w:rsid w:val="00A203C1"/>
    <w:rsid w:val="00A2074F"/>
    <w:rsid w:val="00A21437"/>
    <w:rsid w:val="00A216ED"/>
    <w:rsid w:val="00A219AB"/>
    <w:rsid w:val="00A219B6"/>
    <w:rsid w:val="00A21BD2"/>
    <w:rsid w:val="00A22BB3"/>
    <w:rsid w:val="00A22CEF"/>
    <w:rsid w:val="00A23327"/>
    <w:rsid w:val="00A235E7"/>
    <w:rsid w:val="00A23A3B"/>
    <w:rsid w:val="00A24272"/>
    <w:rsid w:val="00A24988"/>
    <w:rsid w:val="00A24A5F"/>
    <w:rsid w:val="00A24E11"/>
    <w:rsid w:val="00A25164"/>
    <w:rsid w:val="00A25990"/>
    <w:rsid w:val="00A25B08"/>
    <w:rsid w:val="00A25C74"/>
    <w:rsid w:val="00A25FA3"/>
    <w:rsid w:val="00A263FE"/>
    <w:rsid w:val="00A26A83"/>
    <w:rsid w:val="00A26AA1"/>
    <w:rsid w:val="00A2712D"/>
    <w:rsid w:val="00A27220"/>
    <w:rsid w:val="00A2786A"/>
    <w:rsid w:val="00A278B5"/>
    <w:rsid w:val="00A27AE0"/>
    <w:rsid w:val="00A27BDC"/>
    <w:rsid w:val="00A27DA5"/>
    <w:rsid w:val="00A301C1"/>
    <w:rsid w:val="00A30808"/>
    <w:rsid w:val="00A31589"/>
    <w:rsid w:val="00A31870"/>
    <w:rsid w:val="00A32258"/>
    <w:rsid w:val="00A32EB1"/>
    <w:rsid w:val="00A334D9"/>
    <w:rsid w:val="00A335FA"/>
    <w:rsid w:val="00A341F6"/>
    <w:rsid w:val="00A342DA"/>
    <w:rsid w:val="00A34481"/>
    <w:rsid w:val="00A35023"/>
    <w:rsid w:val="00A3699E"/>
    <w:rsid w:val="00A36D0E"/>
    <w:rsid w:val="00A40009"/>
    <w:rsid w:val="00A403BD"/>
    <w:rsid w:val="00A407FB"/>
    <w:rsid w:val="00A408DD"/>
    <w:rsid w:val="00A40A8F"/>
    <w:rsid w:val="00A40D0F"/>
    <w:rsid w:val="00A41228"/>
    <w:rsid w:val="00A417AD"/>
    <w:rsid w:val="00A42356"/>
    <w:rsid w:val="00A42660"/>
    <w:rsid w:val="00A42B2C"/>
    <w:rsid w:val="00A42BA4"/>
    <w:rsid w:val="00A42FB1"/>
    <w:rsid w:val="00A43813"/>
    <w:rsid w:val="00A43C45"/>
    <w:rsid w:val="00A43ED4"/>
    <w:rsid w:val="00A4433D"/>
    <w:rsid w:val="00A4457F"/>
    <w:rsid w:val="00A448D8"/>
    <w:rsid w:val="00A44FDD"/>
    <w:rsid w:val="00A45D34"/>
    <w:rsid w:val="00A460AC"/>
    <w:rsid w:val="00A462ED"/>
    <w:rsid w:val="00A463B2"/>
    <w:rsid w:val="00A47C32"/>
    <w:rsid w:val="00A50695"/>
    <w:rsid w:val="00A5085D"/>
    <w:rsid w:val="00A50E90"/>
    <w:rsid w:val="00A5156E"/>
    <w:rsid w:val="00A51F79"/>
    <w:rsid w:val="00A52249"/>
    <w:rsid w:val="00A528B0"/>
    <w:rsid w:val="00A52BF9"/>
    <w:rsid w:val="00A52C0B"/>
    <w:rsid w:val="00A5358B"/>
    <w:rsid w:val="00A53A30"/>
    <w:rsid w:val="00A53A6B"/>
    <w:rsid w:val="00A53A9D"/>
    <w:rsid w:val="00A53B8D"/>
    <w:rsid w:val="00A53CB8"/>
    <w:rsid w:val="00A53E95"/>
    <w:rsid w:val="00A54C1D"/>
    <w:rsid w:val="00A55C15"/>
    <w:rsid w:val="00A56278"/>
    <w:rsid w:val="00A57244"/>
    <w:rsid w:val="00A573B8"/>
    <w:rsid w:val="00A574CC"/>
    <w:rsid w:val="00A601D4"/>
    <w:rsid w:val="00A60602"/>
    <w:rsid w:val="00A607D6"/>
    <w:rsid w:val="00A60E8A"/>
    <w:rsid w:val="00A61060"/>
    <w:rsid w:val="00A619AE"/>
    <w:rsid w:val="00A62016"/>
    <w:rsid w:val="00A62026"/>
    <w:rsid w:val="00A625D8"/>
    <w:rsid w:val="00A6274A"/>
    <w:rsid w:val="00A62C03"/>
    <w:rsid w:val="00A62C06"/>
    <w:rsid w:val="00A62D47"/>
    <w:rsid w:val="00A62E67"/>
    <w:rsid w:val="00A62E9B"/>
    <w:rsid w:val="00A6345C"/>
    <w:rsid w:val="00A6359E"/>
    <w:rsid w:val="00A643C3"/>
    <w:rsid w:val="00A64D31"/>
    <w:rsid w:val="00A6522C"/>
    <w:rsid w:val="00A65F58"/>
    <w:rsid w:val="00A67936"/>
    <w:rsid w:val="00A679DA"/>
    <w:rsid w:val="00A70506"/>
    <w:rsid w:val="00A70945"/>
    <w:rsid w:val="00A70F8D"/>
    <w:rsid w:val="00A71214"/>
    <w:rsid w:val="00A713F7"/>
    <w:rsid w:val="00A71612"/>
    <w:rsid w:val="00A71A6F"/>
    <w:rsid w:val="00A71B56"/>
    <w:rsid w:val="00A71BBD"/>
    <w:rsid w:val="00A71CF9"/>
    <w:rsid w:val="00A7202E"/>
    <w:rsid w:val="00A72940"/>
    <w:rsid w:val="00A7323E"/>
    <w:rsid w:val="00A732F8"/>
    <w:rsid w:val="00A73B6E"/>
    <w:rsid w:val="00A73C12"/>
    <w:rsid w:val="00A7400E"/>
    <w:rsid w:val="00A7456C"/>
    <w:rsid w:val="00A74897"/>
    <w:rsid w:val="00A74FDD"/>
    <w:rsid w:val="00A74FEA"/>
    <w:rsid w:val="00A760FB"/>
    <w:rsid w:val="00A7757D"/>
    <w:rsid w:val="00A805E9"/>
    <w:rsid w:val="00A80B56"/>
    <w:rsid w:val="00A80B6F"/>
    <w:rsid w:val="00A814D6"/>
    <w:rsid w:val="00A8278F"/>
    <w:rsid w:val="00A83359"/>
    <w:rsid w:val="00A83BB8"/>
    <w:rsid w:val="00A83BE9"/>
    <w:rsid w:val="00A849DD"/>
    <w:rsid w:val="00A84DF9"/>
    <w:rsid w:val="00A8648F"/>
    <w:rsid w:val="00A864A3"/>
    <w:rsid w:val="00A864D2"/>
    <w:rsid w:val="00A8707D"/>
    <w:rsid w:val="00A87700"/>
    <w:rsid w:val="00A87704"/>
    <w:rsid w:val="00A90195"/>
    <w:rsid w:val="00A9075E"/>
    <w:rsid w:val="00A90E2D"/>
    <w:rsid w:val="00A9159C"/>
    <w:rsid w:val="00A917F5"/>
    <w:rsid w:val="00A91C8F"/>
    <w:rsid w:val="00A92C72"/>
    <w:rsid w:val="00A933DB"/>
    <w:rsid w:val="00A9348B"/>
    <w:rsid w:val="00A93985"/>
    <w:rsid w:val="00A93C87"/>
    <w:rsid w:val="00A948F1"/>
    <w:rsid w:val="00A9502F"/>
    <w:rsid w:val="00A95449"/>
    <w:rsid w:val="00A957B2"/>
    <w:rsid w:val="00A9585A"/>
    <w:rsid w:val="00A96114"/>
    <w:rsid w:val="00A973F6"/>
    <w:rsid w:val="00A975F9"/>
    <w:rsid w:val="00A9782A"/>
    <w:rsid w:val="00A97FE6"/>
    <w:rsid w:val="00AA009B"/>
    <w:rsid w:val="00AA03BC"/>
    <w:rsid w:val="00AA0D10"/>
    <w:rsid w:val="00AA0F94"/>
    <w:rsid w:val="00AA1688"/>
    <w:rsid w:val="00AA16B6"/>
    <w:rsid w:val="00AA1712"/>
    <w:rsid w:val="00AA1E39"/>
    <w:rsid w:val="00AA2153"/>
    <w:rsid w:val="00AA2306"/>
    <w:rsid w:val="00AA237C"/>
    <w:rsid w:val="00AA245C"/>
    <w:rsid w:val="00AA250A"/>
    <w:rsid w:val="00AA280E"/>
    <w:rsid w:val="00AA2BC8"/>
    <w:rsid w:val="00AA32C1"/>
    <w:rsid w:val="00AA363B"/>
    <w:rsid w:val="00AA40CF"/>
    <w:rsid w:val="00AA4429"/>
    <w:rsid w:val="00AA5B4D"/>
    <w:rsid w:val="00AA6CA1"/>
    <w:rsid w:val="00AA6FA2"/>
    <w:rsid w:val="00AA6FF8"/>
    <w:rsid w:val="00AA7181"/>
    <w:rsid w:val="00AA77F7"/>
    <w:rsid w:val="00AA79A6"/>
    <w:rsid w:val="00AA7C68"/>
    <w:rsid w:val="00AB00F8"/>
    <w:rsid w:val="00AB0128"/>
    <w:rsid w:val="00AB0564"/>
    <w:rsid w:val="00AB0886"/>
    <w:rsid w:val="00AB0D60"/>
    <w:rsid w:val="00AB1034"/>
    <w:rsid w:val="00AB1629"/>
    <w:rsid w:val="00AB24B5"/>
    <w:rsid w:val="00AB2E62"/>
    <w:rsid w:val="00AB3844"/>
    <w:rsid w:val="00AB39B3"/>
    <w:rsid w:val="00AB3E54"/>
    <w:rsid w:val="00AB4135"/>
    <w:rsid w:val="00AB460F"/>
    <w:rsid w:val="00AB6CBD"/>
    <w:rsid w:val="00AB7685"/>
    <w:rsid w:val="00AB78DB"/>
    <w:rsid w:val="00AB7E91"/>
    <w:rsid w:val="00AC04FF"/>
    <w:rsid w:val="00AC0FF5"/>
    <w:rsid w:val="00AC12DE"/>
    <w:rsid w:val="00AC140E"/>
    <w:rsid w:val="00AC144F"/>
    <w:rsid w:val="00AC262D"/>
    <w:rsid w:val="00AC273B"/>
    <w:rsid w:val="00AC277E"/>
    <w:rsid w:val="00AC2A95"/>
    <w:rsid w:val="00AC2D43"/>
    <w:rsid w:val="00AC329D"/>
    <w:rsid w:val="00AC3B4E"/>
    <w:rsid w:val="00AC43F0"/>
    <w:rsid w:val="00AC44EB"/>
    <w:rsid w:val="00AC45C5"/>
    <w:rsid w:val="00AC559B"/>
    <w:rsid w:val="00AC58FE"/>
    <w:rsid w:val="00AC6148"/>
    <w:rsid w:val="00AC63F0"/>
    <w:rsid w:val="00AC74E5"/>
    <w:rsid w:val="00AC7631"/>
    <w:rsid w:val="00AC791E"/>
    <w:rsid w:val="00AC7A36"/>
    <w:rsid w:val="00AC7B1E"/>
    <w:rsid w:val="00AC7BC1"/>
    <w:rsid w:val="00AD0717"/>
    <w:rsid w:val="00AD0805"/>
    <w:rsid w:val="00AD1167"/>
    <w:rsid w:val="00AD14A2"/>
    <w:rsid w:val="00AD1631"/>
    <w:rsid w:val="00AD185A"/>
    <w:rsid w:val="00AD1E83"/>
    <w:rsid w:val="00AD1F0C"/>
    <w:rsid w:val="00AD2113"/>
    <w:rsid w:val="00AD2830"/>
    <w:rsid w:val="00AD382E"/>
    <w:rsid w:val="00AD3B0E"/>
    <w:rsid w:val="00AD3F59"/>
    <w:rsid w:val="00AD3F9E"/>
    <w:rsid w:val="00AD4CA2"/>
    <w:rsid w:val="00AD4DC1"/>
    <w:rsid w:val="00AD501B"/>
    <w:rsid w:val="00AD52EE"/>
    <w:rsid w:val="00AD6167"/>
    <w:rsid w:val="00AD6D4C"/>
    <w:rsid w:val="00AD7DAC"/>
    <w:rsid w:val="00AD7F08"/>
    <w:rsid w:val="00AE048B"/>
    <w:rsid w:val="00AE0C46"/>
    <w:rsid w:val="00AE132D"/>
    <w:rsid w:val="00AE13ED"/>
    <w:rsid w:val="00AE289C"/>
    <w:rsid w:val="00AE34A1"/>
    <w:rsid w:val="00AE3B42"/>
    <w:rsid w:val="00AE3F41"/>
    <w:rsid w:val="00AE413D"/>
    <w:rsid w:val="00AE442C"/>
    <w:rsid w:val="00AE4716"/>
    <w:rsid w:val="00AE5E29"/>
    <w:rsid w:val="00AE62DF"/>
    <w:rsid w:val="00AE66FE"/>
    <w:rsid w:val="00AE6CC6"/>
    <w:rsid w:val="00AE6CFF"/>
    <w:rsid w:val="00AE7C60"/>
    <w:rsid w:val="00AF0139"/>
    <w:rsid w:val="00AF053F"/>
    <w:rsid w:val="00AF092A"/>
    <w:rsid w:val="00AF0B83"/>
    <w:rsid w:val="00AF0E3F"/>
    <w:rsid w:val="00AF11E2"/>
    <w:rsid w:val="00AF1CE6"/>
    <w:rsid w:val="00AF2B05"/>
    <w:rsid w:val="00AF2B6E"/>
    <w:rsid w:val="00AF2CB7"/>
    <w:rsid w:val="00AF2F37"/>
    <w:rsid w:val="00AF3448"/>
    <w:rsid w:val="00AF3621"/>
    <w:rsid w:val="00AF3F58"/>
    <w:rsid w:val="00AF4A16"/>
    <w:rsid w:val="00AF5FA5"/>
    <w:rsid w:val="00AF6063"/>
    <w:rsid w:val="00AF62CE"/>
    <w:rsid w:val="00AF6422"/>
    <w:rsid w:val="00AF67C7"/>
    <w:rsid w:val="00AF7395"/>
    <w:rsid w:val="00AF73B2"/>
    <w:rsid w:val="00AF7445"/>
    <w:rsid w:val="00AF75D6"/>
    <w:rsid w:val="00AF7784"/>
    <w:rsid w:val="00B008D4"/>
    <w:rsid w:val="00B0166E"/>
    <w:rsid w:val="00B01883"/>
    <w:rsid w:val="00B018F9"/>
    <w:rsid w:val="00B01AAE"/>
    <w:rsid w:val="00B022D3"/>
    <w:rsid w:val="00B02AF6"/>
    <w:rsid w:val="00B02C57"/>
    <w:rsid w:val="00B02CA1"/>
    <w:rsid w:val="00B03147"/>
    <w:rsid w:val="00B03BA1"/>
    <w:rsid w:val="00B03BB6"/>
    <w:rsid w:val="00B03D56"/>
    <w:rsid w:val="00B04025"/>
    <w:rsid w:val="00B042C3"/>
    <w:rsid w:val="00B0443C"/>
    <w:rsid w:val="00B05292"/>
    <w:rsid w:val="00B06A75"/>
    <w:rsid w:val="00B07147"/>
    <w:rsid w:val="00B0759B"/>
    <w:rsid w:val="00B10207"/>
    <w:rsid w:val="00B1056F"/>
    <w:rsid w:val="00B10697"/>
    <w:rsid w:val="00B10955"/>
    <w:rsid w:val="00B113BD"/>
    <w:rsid w:val="00B1165A"/>
    <w:rsid w:val="00B116E4"/>
    <w:rsid w:val="00B11788"/>
    <w:rsid w:val="00B118E2"/>
    <w:rsid w:val="00B12103"/>
    <w:rsid w:val="00B12265"/>
    <w:rsid w:val="00B12A8D"/>
    <w:rsid w:val="00B12E95"/>
    <w:rsid w:val="00B13D50"/>
    <w:rsid w:val="00B140DD"/>
    <w:rsid w:val="00B1423A"/>
    <w:rsid w:val="00B14944"/>
    <w:rsid w:val="00B14E90"/>
    <w:rsid w:val="00B150BE"/>
    <w:rsid w:val="00B15113"/>
    <w:rsid w:val="00B15281"/>
    <w:rsid w:val="00B15A44"/>
    <w:rsid w:val="00B15C63"/>
    <w:rsid w:val="00B1635A"/>
    <w:rsid w:val="00B1720B"/>
    <w:rsid w:val="00B17BB3"/>
    <w:rsid w:val="00B2025B"/>
    <w:rsid w:val="00B20A0E"/>
    <w:rsid w:val="00B20A85"/>
    <w:rsid w:val="00B20C20"/>
    <w:rsid w:val="00B20EB8"/>
    <w:rsid w:val="00B21266"/>
    <w:rsid w:val="00B21971"/>
    <w:rsid w:val="00B219FE"/>
    <w:rsid w:val="00B22314"/>
    <w:rsid w:val="00B22BB1"/>
    <w:rsid w:val="00B234C9"/>
    <w:rsid w:val="00B23929"/>
    <w:rsid w:val="00B24358"/>
    <w:rsid w:val="00B24CD6"/>
    <w:rsid w:val="00B25EF2"/>
    <w:rsid w:val="00B2667E"/>
    <w:rsid w:val="00B26B9D"/>
    <w:rsid w:val="00B27AD3"/>
    <w:rsid w:val="00B27CDD"/>
    <w:rsid w:val="00B30093"/>
    <w:rsid w:val="00B3014F"/>
    <w:rsid w:val="00B30443"/>
    <w:rsid w:val="00B307E9"/>
    <w:rsid w:val="00B30940"/>
    <w:rsid w:val="00B30D43"/>
    <w:rsid w:val="00B31EBA"/>
    <w:rsid w:val="00B32184"/>
    <w:rsid w:val="00B32301"/>
    <w:rsid w:val="00B32A71"/>
    <w:rsid w:val="00B33478"/>
    <w:rsid w:val="00B33CE2"/>
    <w:rsid w:val="00B34037"/>
    <w:rsid w:val="00B3447A"/>
    <w:rsid w:val="00B34C66"/>
    <w:rsid w:val="00B35146"/>
    <w:rsid w:val="00B35BF0"/>
    <w:rsid w:val="00B362ED"/>
    <w:rsid w:val="00B366AF"/>
    <w:rsid w:val="00B36D88"/>
    <w:rsid w:val="00B36DC8"/>
    <w:rsid w:val="00B36E02"/>
    <w:rsid w:val="00B37F17"/>
    <w:rsid w:val="00B40517"/>
    <w:rsid w:val="00B405D8"/>
    <w:rsid w:val="00B407AB"/>
    <w:rsid w:val="00B41066"/>
    <w:rsid w:val="00B4166D"/>
    <w:rsid w:val="00B419E9"/>
    <w:rsid w:val="00B42EEA"/>
    <w:rsid w:val="00B43D3C"/>
    <w:rsid w:val="00B43DE1"/>
    <w:rsid w:val="00B4401E"/>
    <w:rsid w:val="00B4406C"/>
    <w:rsid w:val="00B447A2"/>
    <w:rsid w:val="00B44FE4"/>
    <w:rsid w:val="00B45593"/>
    <w:rsid w:val="00B45E7F"/>
    <w:rsid w:val="00B4626C"/>
    <w:rsid w:val="00B47626"/>
    <w:rsid w:val="00B476A2"/>
    <w:rsid w:val="00B47D23"/>
    <w:rsid w:val="00B50781"/>
    <w:rsid w:val="00B50CDF"/>
    <w:rsid w:val="00B50D34"/>
    <w:rsid w:val="00B51271"/>
    <w:rsid w:val="00B51427"/>
    <w:rsid w:val="00B5165A"/>
    <w:rsid w:val="00B52093"/>
    <w:rsid w:val="00B52290"/>
    <w:rsid w:val="00B52510"/>
    <w:rsid w:val="00B526A0"/>
    <w:rsid w:val="00B52AF4"/>
    <w:rsid w:val="00B52C75"/>
    <w:rsid w:val="00B52F39"/>
    <w:rsid w:val="00B53477"/>
    <w:rsid w:val="00B5496B"/>
    <w:rsid w:val="00B55834"/>
    <w:rsid w:val="00B55FA7"/>
    <w:rsid w:val="00B56115"/>
    <w:rsid w:val="00B56554"/>
    <w:rsid w:val="00B5683C"/>
    <w:rsid w:val="00B568B4"/>
    <w:rsid w:val="00B56EF7"/>
    <w:rsid w:val="00B56F56"/>
    <w:rsid w:val="00B57108"/>
    <w:rsid w:val="00B57C4F"/>
    <w:rsid w:val="00B60367"/>
    <w:rsid w:val="00B609C6"/>
    <w:rsid w:val="00B62286"/>
    <w:rsid w:val="00B6258B"/>
    <w:rsid w:val="00B626E7"/>
    <w:rsid w:val="00B62C84"/>
    <w:rsid w:val="00B644CB"/>
    <w:rsid w:val="00B6488B"/>
    <w:rsid w:val="00B64BDE"/>
    <w:rsid w:val="00B64C7F"/>
    <w:rsid w:val="00B653F6"/>
    <w:rsid w:val="00B6545B"/>
    <w:rsid w:val="00B6597A"/>
    <w:rsid w:val="00B65BBD"/>
    <w:rsid w:val="00B66965"/>
    <w:rsid w:val="00B6790A"/>
    <w:rsid w:val="00B6791B"/>
    <w:rsid w:val="00B67B59"/>
    <w:rsid w:val="00B7026E"/>
    <w:rsid w:val="00B70411"/>
    <w:rsid w:val="00B70D25"/>
    <w:rsid w:val="00B713E0"/>
    <w:rsid w:val="00B71EF9"/>
    <w:rsid w:val="00B724AE"/>
    <w:rsid w:val="00B724FA"/>
    <w:rsid w:val="00B726C0"/>
    <w:rsid w:val="00B72833"/>
    <w:rsid w:val="00B73083"/>
    <w:rsid w:val="00B73DC6"/>
    <w:rsid w:val="00B73FBC"/>
    <w:rsid w:val="00B75437"/>
    <w:rsid w:val="00B75F44"/>
    <w:rsid w:val="00B7620C"/>
    <w:rsid w:val="00B7659B"/>
    <w:rsid w:val="00B7674C"/>
    <w:rsid w:val="00B76A8E"/>
    <w:rsid w:val="00B76AA5"/>
    <w:rsid w:val="00B76C33"/>
    <w:rsid w:val="00B772AF"/>
    <w:rsid w:val="00B7747C"/>
    <w:rsid w:val="00B77507"/>
    <w:rsid w:val="00B77535"/>
    <w:rsid w:val="00B77B79"/>
    <w:rsid w:val="00B77C84"/>
    <w:rsid w:val="00B80A94"/>
    <w:rsid w:val="00B80AB5"/>
    <w:rsid w:val="00B81387"/>
    <w:rsid w:val="00B813CC"/>
    <w:rsid w:val="00B81E8D"/>
    <w:rsid w:val="00B820EB"/>
    <w:rsid w:val="00B82319"/>
    <w:rsid w:val="00B82368"/>
    <w:rsid w:val="00B82F57"/>
    <w:rsid w:val="00B82F8C"/>
    <w:rsid w:val="00B83553"/>
    <w:rsid w:val="00B8385E"/>
    <w:rsid w:val="00B83C9C"/>
    <w:rsid w:val="00B8457D"/>
    <w:rsid w:val="00B84FB5"/>
    <w:rsid w:val="00B85163"/>
    <w:rsid w:val="00B8598B"/>
    <w:rsid w:val="00B85B14"/>
    <w:rsid w:val="00B85BD6"/>
    <w:rsid w:val="00B85F76"/>
    <w:rsid w:val="00B86296"/>
    <w:rsid w:val="00B86B93"/>
    <w:rsid w:val="00B86C79"/>
    <w:rsid w:val="00B86D73"/>
    <w:rsid w:val="00B87554"/>
    <w:rsid w:val="00B87AE8"/>
    <w:rsid w:val="00B87ECD"/>
    <w:rsid w:val="00B90133"/>
    <w:rsid w:val="00B90143"/>
    <w:rsid w:val="00B906F1"/>
    <w:rsid w:val="00B908D1"/>
    <w:rsid w:val="00B90A09"/>
    <w:rsid w:val="00B90AD7"/>
    <w:rsid w:val="00B90E57"/>
    <w:rsid w:val="00B90F08"/>
    <w:rsid w:val="00B9216A"/>
    <w:rsid w:val="00B92776"/>
    <w:rsid w:val="00B9280E"/>
    <w:rsid w:val="00B9365A"/>
    <w:rsid w:val="00B93D72"/>
    <w:rsid w:val="00B940E9"/>
    <w:rsid w:val="00B94987"/>
    <w:rsid w:val="00B95378"/>
    <w:rsid w:val="00B955FA"/>
    <w:rsid w:val="00B95F9C"/>
    <w:rsid w:val="00B96BB2"/>
    <w:rsid w:val="00B9711E"/>
    <w:rsid w:val="00B97BCB"/>
    <w:rsid w:val="00B97CEC"/>
    <w:rsid w:val="00B97DC2"/>
    <w:rsid w:val="00BA00ED"/>
    <w:rsid w:val="00BA02EE"/>
    <w:rsid w:val="00BA0486"/>
    <w:rsid w:val="00BA0D11"/>
    <w:rsid w:val="00BA0FF9"/>
    <w:rsid w:val="00BA1C46"/>
    <w:rsid w:val="00BA23FB"/>
    <w:rsid w:val="00BA2953"/>
    <w:rsid w:val="00BA29B1"/>
    <w:rsid w:val="00BA475C"/>
    <w:rsid w:val="00BA4AC9"/>
    <w:rsid w:val="00BA5AD1"/>
    <w:rsid w:val="00BA6067"/>
    <w:rsid w:val="00BA7780"/>
    <w:rsid w:val="00BA7C6E"/>
    <w:rsid w:val="00BA7F95"/>
    <w:rsid w:val="00BB0250"/>
    <w:rsid w:val="00BB052D"/>
    <w:rsid w:val="00BB0543"/>
    <w:rsid w:val="00BB05F9"/>
    <w:rsid w:val="00BB0662"/>
    <w:rsid w:val="00BB1153"/>
    <w:rsid w:val="00BB1CC5"/>
    <w:rsid w:val="00BB2171"/>
    <w:rsid w:val="00BB222E"/>
    <w:rsid w:val="00BB25B9"/>
    <w:rsid w:val="00BB2CEB"/>
    <w:rsid w:val="00BB313D"/>
    <w:rsid w:val="00BB362B"/>
    <w:rsid w:val="00BB37CA"/>
    <w:rsid w:val="00BB4702"/>
    <w:rsid w:val="00BB6094"/>
    <w:rsid w:val="00BB690F"/>
    <w:rsid w:val="00BB6C0D"/>
    <w:rsid w:val="00BB76D0"/>
    <w:rsid w:val="00BB7835"/>
    <w:rsid w:val="00BC02D3"/>
    <w:rsid w:val="00BC116D"/>
    <w:rsid w:val="00BC142B"/>
    <w:rsid w:val="00BC186B"/>
    <w:rsid w:val="00BC23D6"/>
    <w:rsid w:val="00BC2412"/>
    <w:rsid w:val="00BC26FF"/>
    <w:rsid w:val="00BC2841"/>
    <w:rsid w:val="00BC2995"/>
    <w:rsid w:val="00BC338D"/>
    <w:rsid w:val="00BC3569"/>
    <w:rsid w:val="00BC3626"/>
    <w:rsid w:val="00BC3776"/>
    <w:rsid w:val="00BC395C"/>
    <w:rsid w:val="00BC453C"/>
    <w:rsid w:val="00BC4D95"/>
    <w:rsid w:val="00BC50EF"/>
    <w:rsid w:val="00BC5255"/>
    <w:rsid w:val="00BC53D2"/>
    <w:rsid w:val="00BC5D87"/>
    <w:rsid w:val="00BC64C5"/>
    <w:rsid w:val="00BC7614"/>
    <w:rsid w:val="00BC77BB"/>
    <w:rsid w:val="00BC7A53"/>
    <w:rsid w:val="00BC7CA9"/>
    <w:rsid w:val="00BD04A4"/>
    <w:rsid w:val="00BD073B"/>
    <w:rsid w:val="00BD0B85"/>
    <w:rsid w:val="00BD0C0D"/>
    <w:rsid w:val="00BD14A6"/>
    <w:rsid w:val="00BD19D9"/>
    <w:rsid w:val="00BD1D65"/>
    <w:rsid w:val="00BD20AE"/>
    <w:rsid w:val="00BD318E"/>
    <w:rsid w:val="00BD33C8"/>
    <w:rsid w:val="00BD3530"/>
    <w:rsid w:val="00BD38F3"/>
    <w:rsid w:val="00BD3E5D"/>
    <w:rsid w:val="00BD40F6"/>
    <w:rsid w:val="00BD4284"/>
    <w:rsid w:val="00BD4C82"/>
    <w:rsid w:val="00BD5550"/>
    <w:rsid w:val="00BD587F"/>
    <w:rsid w:val="00BD5923"/>
    <w:rsid w:val="00BD5AB2"/>
    <w:rsid w:val="00BD5DA2"/>
    <w:rsid w:val="00BD6FA6"/>
    <w:rsid w:val="00BD7668"/>
    <w:rsid w:val="00BD7AD0"/>
    <w:rsid w:val="00BD7C2E"/>
    <w:rsid w:val="00BD7FFB"/>
    <w:rsid w:val="00BE0070"/>
    <w:rsid w:val="00BE01BB"/>
    <w:rsid w:val="00BE023C"/>
    <w:rsid w:val="00BE0313"/>
    <w:rsid w:val="00BE059A"/>
    <w:rsid w:val="00BE0994"/>
    <w:rsid w:val="00BE1648"/>
    <w:rsid w:val="00BE2201"/>
    <w:rsid w:val="00BE261B"/>
    <w:rsid w:val="00BE28FB"/>
    <w:rsid w:val="00BE2B2B"/>
    <w:rsid w:val="00BE38B3"/>
    <w:rsid w:val="00BE3ADC"/>
    <w:rsid w:val="00BE3BA5"/>
    <w:rsid w:val="00BE3C72"/>
    <w:rsid w:val="00BE3CD2"/>
    <w:rsid w:val="00BE49EA"/>
    <w:rsid w:val="00BE56CE"/>
    <w:rsid w:val="00BE60C1"/>
    <w:rsid w:val="00BE6608"/>
    <w:rsid w:val="00BE6A90"/>
    <w:rsid w:val="00BE7663"/>
    <w:rsid w:val="00BE797D"/>
    <w:rsid w:val="00BE7A61"/>
    <w:rsid w:val="00BE7C89"/>
    <w:rsid w:val="00BF042E"/>
    <w:rsid w:val="00BF0C7B"/>
    <w:rsid w:val="00BF1096"/>
    <w:rsid w:val="00BF124B"/>
    <w:rsid w:val="00BF13DE"/>
    <w:rsid w:val="00BF1920"/>
    <w:rsid w:val="00BF21EF"/>
    <w:rsid w:val="00BF22AD"/>
    <w:rsid w:val="00BF2754"/>
    <w:rsid w:val="00BF3132"/>
    <w:rsid w:val="00BF3DA2"/>
    <w:rsid w:val="00BF3DAD"/>
    <w:rsid w:val="00BF3E3D"/>
    <w:rsid w:val="00BF45E0"/>
    <w:rsid w:val="00BF4D02"/>
    <w:rsid w:val="00BF5660"/>
    <w:rsid w:val="00BF57AC"/>
    <w:rsid w:val="00BF5B4C"/>
    <w:rsid w:val="00BF5C0C"/>
    <w:rsid w:val="00BF5E45"/>
    <w:rsid w:val="00BF6F07"/>
    <w:rsid w:val="00C007B2"/>
    <w:rsid w:val="00C013BE"/>
    <w:rsid w:val="00C01578"/>
    <w:rsid w:val="00C01670"/>
    <w:rsid w:val="00C0170F"/>
    <w:rsid w:val="00C0252B"/>
    <w:rsid w:val="00C02999"/>
    <w:rsid w:val="00C03822"/>
    <w:rsid w:val="00C038A3"/>
    <w:rsid w:val="00C0452A"/>
    <w:rsid w:val="00C046C9"/>
    <w:rsid w:val="00C0548E"/>
    <w:rsid w:val="00C05956"/>
    <w:rsid w:val="00C05C87"/>
    <w:rsid w:val="00C06B7B"/>
    <w:rsid w:val="00C070B6"/>
    <w:rsid w:val="00C07278"/>
    <w:rsid w:val="00C07373"/>
    <w:rsid w:val="00C07872"/>
    <w:rsid w:val="00C07957"/>
    <w:rsid w:val="00C07AAF"/>
    <w:rsid w:val="00C10812"/>
    <w:rsid w:val="00C1179E"/>
    <w:rsid w:val="00C11977"/>
    <w:rsid w:val="00C11C79"/>
    <w:rsid w:val="00C122AB"/>
    <w:rsid w:val="00C12704"/>
    <w:rsid w:val="00C12B0F"/>
    <w:rsid w:val="00C13934"/>
    <w:rsid w:val="00C13B71"/>
    <w:rsid w:val="00C13C77"/>
    <w:rsid w:val="00C14975"/>
    <w:rsid w:val="00C14B59"/>
    <w:rsid w:val="00C14D82"/>
    <w:rsid w:val="00C158A5"/>
    <w:rsid w:val="00C163B9"/>
    <w:rsid w:val="00C16D56"/>
    <w:rsid w:val="00C1716E"/>
    <w:rsid w:val="00C17EA4"/>
    <w:rsid w:val="00C2055C"/>
    <w:rsid w:val="00C20E2C"/>
    <w:rsid w:val="00C20EC8"/>
    <w:rsid w:val="00C21588"/>
    <w:rsid w:val="00C21823"/>
    <w:rsid w:val="00C220E2"/>
    <w:rsid w:val="00C225F5"/>
    <w:rsid w:val="00C2322E"/>
    <w:rsid w:val="00C236E0"/>
    <w:rsid w:val="00C23782"/>
    <w:rsid w:val="00C23E9D"/>
    <w:rsid w:val="00C23F1C"/>
    <w:rsid w:val="00C2456A"/>
    <w:rsid w:val="00C245E9"/>
    <w:rsid w:val="00C26174"/>
    <w:rsid w:val="00C26190"/>
    <w:rsid w:val="00C2623C"/>
    <w:rsid w:val="00C27777"/>
    <w:rsid w:val="00C27BAF"/>
    <w:rsid w:val="00C27D6F"/>
    <w:rsid w:val="00C30560"/>
    <w:rsid w:val="00C32559"/>
    <w:rsid w:val="00C32C79"/>
    <w:rsid w:val="00C32F97"/>
    <w:rsid w:val="00C33000"/>
    <w:rsid w:val="00C33571"/>
    <w:rsid w:val="00C34310"/>
    <w:rsid w:val="00C34656"/>
    <w:rsid w:val="00C34C89"/>
    <w:rsid w:val="00C35B83"/>
    <w:rsid w:val="00C366A7"/>
    <w:rsid w:val="00C36F12"/>
    <w:rsid w:val="00C37390"/>
    <w:rsid w:val="00C37548"/>
    <w:rsid w:val="00C402DE"/>
    <w:rsid w:val="00C4054A"/>
    <w:rsid w:val="00C40DCD"/>
    <w:rsid w:val="00C41678"/>
    <w:rsid w:val="00C416BA"/>
    <w:rsid w:val="00C424DF"/>
    <w:rsid w:val="00C42752"/>
    <w:rsid w:val="00C42910"/>
    <w:rsid w:val="00C42C01"/>
    <w:rsid w:val="00C45129"/>
    <w:rsid w:val="00C457C1"/>
    <w:rsid w:val="00C4582F"/>
    <w:rsid w:val="00C45BD9"/>
    <w:rsid w:val="00C45F9A"/>
    <w:rsid w:val="00C4618B"/>
    <w:rsid w:val="00C46F86"/>
    <w:rsid w:val="00C47287"/>
    <w:rsid w:val="00C479B6"/>
    <w:rsid w:val="00C479F1"/>
    <w:rsid w:val="00C47A24"/>
    <w:rsid w:val="00C47B82"/>
    <w:rsid w:val="00C5036A"/>
    <w:rsid w:val="00C512D8"/>
    <w:rsid w:val="00C51351"/>
    <w:rsid w:val="00C51C62"/>
    <w:rsid w:val="00C5207C"/>
    <w:rsid w:val="00C52190"/>
    <w:rsid w:val="00C521B2"/>
    <w:rsid w:val="00C5267E"/>
    <w:rsid w:val="00C526FE"/>
    <w:rsid w:val="00C52BA7"/>
    <w:rsid w:val="00C53654"/>
    <w:rsid w:val="00C53B0F"/>
    <w:rsid w:val="00C5420B"/>
    <w:rsid w:val="00C5422A"/>
    <w:rsid w:val="00C547AC"/>
    <w:rsid w:val="00C54C81"/>
    <w:rsid w:val="00C556B3"/>
    <w:rsid w:val="00C55C58"/>
    <w:rsid w:val="00C56AFA"/>
    <w:rsid w:val="00C56BF1"/>
    <w:rsid w:val="00C571F8"/>
    <w:rsid w:val="00C5737B"/>
    <w:rsid w:val="00C57C82"/>
    <w:rsid w:val="00C57E41"/>
    <w:rsid w:val="00C60699"/>
    <w:rsid w:val="00C609CA"/>
    <w:rsid w:val="00C609D5"/>
    <w:rsid w:val="00C60D4E"/>
    <w:rsid w:val="00C60E2C"/>
    <w:rsid w:val="00C611AD"/>
    <w:rsid w:val="00C6134B"/>
    <w:rsid w:val="00C61A21"/>
    <w:rsid w:val="00C61A4E"/>
    <w:rsid w:val="00C6216B"/>
    <w:rsid w:val="00C6271C"/>
    <w:rsid w:val="00C6359C"/>
    <w:rsid w:val="00C63796"/>
    <w:rsid w:val="00C64285"/>
    <w:rsid w:val="00C6428F"/>
    <w:rsid w:val="00C6488C"/>
    <w:rsid w:val="00C64BBA"/>
    <w:rsid w:val="00C651BD"/>
    <w:rsid w:val="00C6569B"/>
    <w:rsid w:val="00C6592B"/>
    <w:rsid w:val="00C65C95"/>
    <w:rsid w:val="00C66117"/>
    <w:rsid w:val="00C6675E"/>
    <w:rsid w:val="00C66FAC"/>
    <w:rsid w:val="00C70615"/>
    <w:rsid w:val="00C70C93"/>
    <w:rsid w:val="00C71370"/>
    <w:rsid w:val="00C71429"/>
    <w:rsid w:val="00C719A4"/>
    <w:rsid w:val="00C71D04"/>
    <w:rsid w:val="00C71DA5"/>
    <w:rsid w:val="00C738D3"/>
    <w:rsid w:val="00C74656"/>
    <w:rsid w:val="00C74ACA"/>
    <w:rsid w:val="00C74D3F"/>
    <w:rsid w:val="00C75A40"/>
    <w:rsid w:val="00C75B4F"/>
    <w:rsid w:val="00C75EBA"/>
    <w:rsid w:val="00C76065"/>
    <w:rsid w:val="00C7613E"/>
    <w:rsid w:val="00C7661F"/>
    <w:rsid w:val="00C766A4"/>
    <w:rsid w:val="00C76D66"/>
    <w:rsid w:val="00C7751C"/>
    <w:rsid w:val="00C77EC8"/>
    <w:rsid w:val="00C80183"/>
    <w:rsid w:val="00C804CB"/>
    <w:rsid w:val="00C81174"/>
    <w:rsid w:val="00C811BC"/>
    <w:rsid w:val="00C811EA"/>
    <w:rsid w:val="00C81223"/>
    <w:rsid w:val="00C81296"/>
    <w:rsid w:val="00C815BB"/>
    <w:rsid w:val="00C8172C"/>
    <w:rsid w:val="00C818CF"/>
    <w:rsid w:val="00C82229"/>
    <w:rsid w:val="00C82521"/>
    <w:rsid w:val="00C82551"/>
    <w:rsid w:val="00C82A19"/>
    <w:rsid w:val="00C834D2"/>
    <w:rsid w:val="00C84CBF"/>
    <w:rsid w:val="00C8515F"/>
    <w:rsid w:val="00C85217"/>
    <w:rsid w:val="00C857C1"/>
    <w:rsid w:val="00C86635"/>
    <w:rsid w:val="00C8777F"/>
    <w:rsid w:val="00C877DA"/>
    <w:rsid w:val="00C878CA"/>
    <w:rsid w:val="00C87C3D"/>
    <w:rsid w:val="00C87DF0"/>
    <w:rsid w:val="00C9048A"/>
    <w:rsid w:val="00C904EC"/>
    <w:rsid w:val="00C908C3"/>
    <w:rsid w:val="00C9116F"/>
    <w:rsid w:val="00C913A1"/>
    <w:rsid w:val="00C91B61"/>
    <w:rsid w:val="00C92C47"/>
    <w:rsid w:val="00C9381C"/>
    <w:rsid w:val="00C938EB"/>
    <w:rsid w:val="00C94301"/>
    <w:rsid w:val="00C94D49"/>
    <w:rsid w:val="00C95055"/>
    <w:rsid w:val="00C9524B"/>
    <w:rsid w:val="00C95F34"/>
    <w:rsid w:val="00C96D1F"/>
    <w:rsid w:val="00C96E38"/>
    <w:rsid w:val="00C9736D"/>
    <w:rsid w:val="00C973D8"/>
    <w:rsid w:val="00C975AD"/>
    <w:rsid w:val="00C97C09"/>
    <w:rsid w:val="00CA122F"/>
    <w:rsid w:val="00CA1F0E"/>
    <w:rsid w:val="00CA2723"/>
    <w:rsid w:val="00CA2BC1"/>
    <w:rsid w:val="00CA2C65"/>
    <w:rsid w:val="00CA3503"/>
    <w:rsid w:val="00CA41BC"/>
    <w:rsid w:val="00CA4246"/>
    <w:rsid w:val="00CA4B5F"/>
    <w:rsid w:val="00CA4BF6"/>
    <w:rsid w:val="00CA5078"/>
    <w:rsid w:val="00CA543E"/>
    <w:rsid w:val="00CA597D"/>
    <w:rsid w:val="00CA5E74"/>
    <w:rsid w:val="00CA6620"/>
    <w:rsid w:val="00CA66F1"/>
    <w:rsid w:val="00CA6758"/>
    <w:rsid w:val="00CA7894"/>
    <w:rsid w:val="00CB068D"/>
    <w:rsid w:val="00CB0CC6"/>
    <w:rsid w:val="00CB14FA"/>
    <w:rsid w:val="00CB1ABC"/>
    <w:rsid w:val="00CB1C76"/>
    <w:rsid w:val="00CB287C"/>
    <w:rsid w:val="00CB311B"/>
    <w:rsid w:val="00CB3254"/>
    <w:rsid w:val="00CB4F72"/>
    <w:rsid w:val="00CB504B"/>
    <w:rsid w:val="00CB555B"/>
    <w:rsid w:val="00CB5923"/>
    <w:rsid w:val="00CB5A71"/>
    <w:rsid w:val="00CB5BD9"/>
    <w:rsid w:val="00CB5CB7"/>
    <w:rsid w:val="00CB5F0D"/>
    <w:rsid w:val="00CB64BB"/>
    <w:rsid w:val="00CB67AC"/>
    <w:rsid w:val="00CB6CAA"/>
    <w:rsid w:val="00CB6F08"/>
    <w:rsid w:val="00CB7B77"/>
    <w:rsid w:val="00CB7DAD"/>
    <w:rsid w:val="00CC0528"/>
    <w:rsid w:val="00CC0D67"/>
    <w:rsid w:val="00CC19FC"/>
    <w:rsid w:val="00CC2131"/>
    <w:rsid w:val="00CC23A8"/>
    <w:rsid w:val="00CC2776"/>
    <w:rsid w:val="00CC2C5F"/>
    <w:rsid w:val="00CC2F40"/>
    <w:rsid w:val="00CC3031"/>
    <w:rsid w:val="00CC3503"/>
    <w:rsid w:val="00CC36B6"/>
    <w:rsid w:val="00CC3C8D"/>
    <w:rsid w:val="00CC47A9"/>
    <w:rsid w:val="00CC58AB"/>
    <w:rsid w:val="00CC726B"/>
    <w:rsid w:val="00CC72D1"/>
    <w:rsid w:val="00CD045F"/>
    <w:rsid w:val="00CD0739"/>
    <w:rsid w:val="00CD0DD1"/>
    <w:rsid w:val="00CD1176"/>
    <w:rsid w:val="00CD1948"/>
    <w:rsid w:val="00CD1A96"/>
    <w:rsid w:val="00CD29E8"/>
    <w:rsid w:val="00CD3191"/>
    <w:rsid w:val="00CD382F"/>
    <w:rsid w:val="00CD3F6B"/>
    <w:rsid w:val="00CD41D6"/>
    <w:rsid w:val="00CD47C8"/>
    <w:rsid w:val="00CD5499"/>
    <w:rsid w:val="00CD5D42"/>
    <w:rsid w:val="00CD5E3B"/>
    <w:rsid w:val="00CD628F"/>
    <w:rsid w:val="00CD650C"/>
    <w:rsid w:val="00CD69F9"/>
    <w:rsid w:val="00CD6C33"/>
    <w:rsid w:val="00CD77BC"/>
    <w:rsid w:val="00CE06D5"/>
    <w:rsid w:val="00CE097B"/>
    <w:rsid w:val="00CE107C"/>
    <w:rsid w:val="00CE1343"/>
    <w:rsid w:val="00CE1955"/>
    <w:rsid w:val="00CE1DC4"/>
    <w:rsid w:val="00CE1DF7"/>
    <w:rsid w:val="00CE1FF8"/>
    <w:rsid w:val="00CE2567"/>
    <w:rsid w:val="00CE2604"/>
    <w:rsid w:val="00CE311E"/>
    <w:rsid w:val="00CE3143"/>
    <w:rsid w:val="00CE32A0"/>
    <w:rsid w:val="00CE39B2"/>
    <w:rsid w:val="00CE4782"/>
    <w:rsid w:val="00CE590A"/>
    <w:rsid w:val="00CE620E"/>
    <w:rsid w:val="00CE7003"/>
    <w:rsid w:val="00CE774E"/>
    <w:rsid w:val="00CE7E6B"/>
    <w:rsid w:val="00CE7FA1"/>
    <w:rsid w:val="00CF0221"/>
    <w:rsid w:val="00CF0C9C"/>
    <w:rsid w:val="00CF0D86"/>
    <w:rsid w:val="00CF0FE7"/>
    <w:rsid w:val="00CF1C7D"/>
    <w:rsid w:val="00CF1D88"/>
    <w:rsid w:val="00CF20C3"/>
    <w:rsid w:val="00CF249A"/>
    <w:rsid w:val="00CF2A74"/>
    <w:rsid w:val="00CF2F61"/>
    <w:rsid w:val="00CF393F"/>
    <w:rsid w:val="00CF3F4D"/>
    <w:rsid w:val="00CF3FA7"/>
    <w:rsid w:val="00CF45AE"/>
    <w:rsid w:val="00CF4794"/>
    <w:rsid w:val="00CF50C9"/>
    <w:rsid w:val="00CF6285"/>
    <w:rsid w:val="00CF63AD"/>
    <w:rsid w:val="00CF6C51"/>
    <w:rsid w:val="00CF7027"/>
    <w:rsid w:val="00CF71C9"/>
    <w:rsid w:val="00D00A17"/>
    <w:rsid w:val="00D010D1"/>
    <w:rsid w:val="00D011BF"/>
    <w:rsid w:val="00D017F9"/>
    <w:rsid w:val="00D019A8"/>
    <w:rsid w:val="00D02281"/>
    <w:rsid w:val="00D022A9"/>
    <w:rsid w:val="00D02457"/>
    <w:rsid w:val="00D03B77"/>
    <w:rsid w:val="00D03D84"/>
    <w:rsid w:val="00D0402A"/>
    <w:rsid w:val="00D04664"/>
    <w:rsid w:val="00D05297"/>
    <w:rsid w:val="00D05B45"/>
    <w:rsid w:val="00D05D6A"/>
    <w:rsid w:val="00D05DE6"/>
    <w:rsid w:val="00D0604D"/>
    <w:rsid w:val="00D06778"/>
    <w:rsid w:val="00D069D3"/>
    <w:rsid w:val="00D06AFA"/>
    <w:rsid w:val="00D06DE8"/>
    <w:rsid w:val="00D0799A"/>
    <w:rsid w:val="00D07A09"/>
    <w:rsid w:val="00D07B69"/>
    <w:rsid w:val="00D07C40"/>
    <w:rsid w:val="00D07D00"/>
    <w:rsid w:val="00D10054"/>
    <w:rsid w:val="00D10182"/>
    <w:rsid w:val="00D10807"/>
    <w:rsid w:val="00D108A8"/>
    <w:rsid w:val="00D108C9"/>
    <w:rsid w:val="00D10A2A"/>
    <w:rsid w:val="00D10D34"/>
    <w:rsid w:val="00D10E67"/>
    <w:rsid w:val="00D1160B"/>
    <w:rsid w:val="00D11B9E"/>
    <w:rsid w:val="00D11C22"/>
    <w:rsid w:val="00D11D2B"/>
    <w:rsid w:val="00D12331"/>
    <w:rsid w:val="00D13977"/>
    <w:rsid w:val="00D13A03"/>
    <w:rsid w:val="00D13CBA"/>
    <w:rsid w:val="00D14297"/>
    <w:rsid w:val="00D14724"/>
    <w:rsid w:val="00D14ED9"/>
    <w:rsid w:val="00D152A3"/>
    <w:rsid w:val="00D15FAE"/>
    <w:rsid w:val="00D1773B"/>
    <w:rsid w:val="00D17A35"/>
    <w:rsid w:val="00D17BD0"/>
    <w:rsid w:val="00D20168"/>
    <w:rsid w:val="00D20A10"/>
    <w:rsid w:val="00D2132B"/>
    <w:rsid w:val="00D21E18"/>
    <w:rsid w:val="00D22AA0"/>
    <w:rsid w:val="00D22B05"/>
    <w:rsid w:val="00D243FF"/>
    <w:rsid w:val="00D245D6"/>
    <w:rsid w:val="00D258F8"/>
    <w:rsid w:val="00D25EAD"/>
    <w:rsid w:val="00D26045"/>
    <w:rsid w:val="00D26047"/>
    <w:rsid w:val="00D267F9"/>
    <w:rsid w:val="00D269A5"/>
    <w:rsid w:val="00D26CF9"/>
    <w:rsid w:val="00D30CE6"/>
    <w:rsid w:val="00D30D05"/>
    <w:rsid w:val="00D3137A"/>
    <w:rsid w:val="00D3220A"/>
    <w:rsid w:val="00D330C0"/>
    <w:rsid w:val="00D33731"/>
    <w:rsid w:val="00D339FC"/>
    <w:rsid w:val="00D3401A"/>
    <w:rsid w:val="00D3426E"/>
    <w:rsid w:val="00D3532E"/>
    <w:rsid w:val="00D35483"/>
    <w:rsid w:val="00D355A7"/>
    <w:rsid w:val="00D35612"/>
    <w:rsid w:val="00D35753"/>
    <w:rsid w:val="00D36064"/>
    <w:rsid w:val="00D363AE"/>
    <w:rsid w:val="00D36887"/>
    <w:rsid w:val="00D3690A"/>
    <w:rsid w:val="00D3727A"/>
    <w:rsid w:val="00D37280"/>
    <w:rsid w:val="00D37E81"/>
    <w:rsid w:val="00D402B1"/>
    <w:rsid w:val="00D409E0"/>
    <w:rsid w:val="00D4154D"/>
    <w:rsid w:val="00D4185A"/>
    <w:rsid w:val="00D42430"/>
    <w:rsid w:val="00D427DC"/>
    <w:rsid w:val="00D42CCD"/>
    <w:rsid w:val="00D42FA1"/>
    <w:rsid w:val="00D430D4"/>
    <w:rsid w:val="00D43B65"/>
    <w:rsid w:val="00D43D17"/>
    <w:rsid w:val="00D43D8D"/>
    <w:rsid w:val="00D442A6"/>
    <w:rsid w:val="00D44312"/>
    <w:rsid w:val="00D447E2"/>
    <w:rsid w:val="00D448F0"/>
    <w:rsid w:val="00D448F9"/>
    <w:rsid w:val="00D45395"/>
    <w:rsid w:val="00D45AC1"/>
    <w:rsid w:val="00D45DB6"/>
    <w:rsid w:val="00D464B9"/>
    <w:rsid w:val="00D46851"/>
    <w:rsid w:val="00D46D80"/>
    <w:rsid w:val="00D474F4"/>
    <w:rsid w:val="00D47DAC"/>
    <w:rsid w:val="00D50F3E"/>
    <w:rsid w:val="00D516DF"/>
    <w:rsid w:val="00D51CA8"/>
    <w:rsid w:val="00D51E62"/>
    <w:rsid w:val="00D5252C"/>
    <w:rsid w:val="00D52590"/>
    <w:rsid w:val="00D52FFE"/>
    <w:rsid w:val="00D5382A"/>
    <w:rsid w:val="00D53BAB"/>
    <w:rsid w:val="00D53F7C"/>
    <w:rsid w:val="00D54072"/>
    <w:rsid w:val="00D541EC"/>
    <w:rsid w:val="00D546B3"/>
    <w:rsid w:val="00D54B07"/>
    <w:rsid w:val="00D54BD6"/>
    <w:rsid w:val="00D5535E"/>
    <w:rsid w:val="00D55370"/>
    <w:rsid w:val="00D55E5F"/>
    <w:rsid w:val="00D55FC2"/>
    <w:rsid w:val="00D56136"/>
    <w:rsid w:val="00D56B57"/>
    <w:rsid w:val="00D57350"/>
    <w:rsid w:val="00D576CA"/>
    <w:rsid w:val="00D57950"/>
    <w:rsid w:val="00D57D3C"/>
    <w:rsid w:val="00D6075E"/>
    <w:rsid w:val="00D6082E"/>
    <w:rsid w:val="00D60884"/>
    <w:rsid w:val="00D60FEA"/>
    <w:rsid w:val="00D6224E"/>
    <w:rsid w:val="00D62CAD"/>
    <w:rsid w:val="00D62CE5"/>
    <w:rsid w:val="00D6376E"/>
    <w:rsid w:val="00D645BC"/>
    <w:rsid w:val="00D6644B"/>
    <w:rsid w:val="00D6663F"/>
    <w:rsid w:val="00D668B0"/>
    <w:rsid w:val="00D668D9"/>
    <w:rsid w:val="00D66B16"/>
    <w:rsid w:val="00D671C0"/>
    <w:rsid w:val="00D6721E"/>
    <w:rsid w:val="00D67791"/>
    <w:rsid w:val="00D707D9"/>
    <w:rsid w:val="00D70CDF"/>
    <w:rsid w:val="00D71029"/>
    <w:rsid w:val="00D71864"/>
    <w:rsid w:val="00D71B9C"/>
    <w:rsid w:val="00D71EE6"/>
    <w:rsid w:val="00D724DD"/>
    <w:rsid w:val="00D726A5"/>
    <w:rsid w:val="00D731E2"/>
    <w:rsid w:val="00D735A7"/>
    <w:rsid w:val="00D7423E"/>
    <w:rsid w:val="00D7464D"/>
    <w:rsid w:val="00D749F5"/>
    <w:rsid w:val="00D74A7D"/>
    <w:rsid w:val="00D74CD1"/>
    <w:rsid w:val="00D74D04"/>
    <w:rsid w:val="00D75598"/>
    <w:rsid w:val="00D75A5A"/>
    <w:rsid w:val="00D75E88"/>
    <w:rsid w:val="00D76CA0"/>
    <w:rsid w:val="00D770F2"/>
    <w:rsid w:val="00D7763A"/>
    <w:rsid w:val="00D776E7"/>
    <w:rsid w:val="00D77A40"/>
    <w:rsid w:val="00D812B5"/>
    <w:rsid w:val="00D81A2E"/>
    <w:rsid w:val="00D81D18"/>
    <w:rsid w:val="00D81D5C"/>
    <w:rsid w:val="00D8219E"/>
    <w:rsid w:val="00D82392"/>
    <w:rsid w:val="00D82B32"/>
    <w:rsid w:val="00D82BBC"/>
    <w:rsid w:val="00D82C2E"/>
    <w:rsid w:val="00D82DB4"/>
    <w:rsid w:val="00D82EA8"/>
    <w:rsid w:val="00D83407"/>
    <w:rsid w:val="00D83492"/>
    <w:rsid w:val="00D837BE"/>
    <w:rsid w:val="00D838F1"/>
    <w:rsid w:val="00D839C4"/>
    <w:rsid w:val="00D83AD1"/>
    <w:rsid w:val="00D84541"/>
    <w:rsid w:val="00D846EE"/>
    <w:rsid w:val="00D84817"/>
    <w:rsid w:val="00D8493E"/>
    <w:rsid w:val="00D84AD1"/>
    <w:rsid w:val="00D866E5"/>
    <w:rsid w:val="00D86958"/>
    <w:rsid w:val="00D86C65"/>
    <w:rsid w:val="00D86E9E"/>
    <w:rsid w:val="00D870F0"/>
    <w:rsid w:val="00D87385"/>
    <w:rsid w:val="00D87A79"/>
    <w:rsid w:val="00D87E16"/>
    <w:rsid w:val="00D87FF5"/>
    <w:rsid w:val="00D90002"/>
    <w:rsid w:val="00D91B7E"/>
    <w:rsid w:val="00D923B8"/>
    <w:rsid w:val="00D924C4"/>
    <w:rsid w:val="00D92518"/>
    <w:rsid w:val="00D92D8B"/>
    <w:rsid w:val="00D957A0"/>
    <w:rsid w:val="00D95D9E"/>
    <w:rsid w:val="00D96549"/>
    <w:rsid w:val="00D96A5A"/>
    <w:rsid w:val="00D97C74"/>
    <w:rsid w:val="00D97EBB"/>
    <w:rsid w:val="00DA0C7E"/>
    <w:rsid w:val="00DA0FA1"/>
    <w:rsid w:val="00DA154F"/>
    <w:rsid w:val="00DA161C"/>
    <w:rsid w:val="00DA1899"/>
    <w:rsid w:val="00DA25CF"/>
    <w:rsid w:val="00DA2A2F"/>
    <w:rsid w:val="00DA2B32"/>
    <w:rsid w:val="00DA2F4B"/>
    <w:rsid w:val="00DA2FDF"/>
    <w:rsid w:val="00DA3468"/>
    <w:rsid w:val="00DA3A3E"/>
    <w:rsid w:val="00DA4AEE"/>
    <w:rsid w:val="00DA4CC7"/>
    <w:rsid w:val="00DA4E56"/>
    <w:rsid w:val="00DA5295"/>
    <w:rsid w:val="00DA5DC2"/>
    <w:rsid w:val="00DA6185"/>
    <w:rsid w:val="00DA626F"/>
    <w:rsid w:val="00DA652E"/>
    <w:rsid w:val="00DA6D09"/>
    <w:rsid w:val="00DA6DD3"/>
    <w:rsid w:val="00DA7652"/>
    <w:rsid w:val="00DA7FEC"/>
    <w:rsid w:val="00DB09D6"/>
    <w:rsid w:val="00DB1B5F"/>
    <w:rsid w:val="00DB253D"/>
    <w:rsid w:val="00DB3407"/>
    <w:rsid w:val="00DB394B"/>
    <w:rsid w:val="00DB3994"/>
    <w:rsid w:val="00DB4767"/>
    <w:rsid w:val="00DB4A93"/>
    <w:rsid w:val="00DB54CE"/>
    <w:rsid w:val="00DB5890"/>
    <w:rsid w:val="00DB58D6"/>
    <w:rsid w:val="00DB5AB7"/>
    <w:rsid w:val="00DB5F87"/>
    <w:rsid w:val="00DB6210"/>
    <w:rsid w:val="00DB6EFB"/>
    <w:rsid w:val="00DB76AF"/>
    <w:rsid w:val="00DC0186"/>
    <w:rsid w:val="00DC0512"/>
    <w:rsid w:val="00DC0D5A"/>
    <w:rsid w:val="00DC1623"/>
    <w:rsid w:val="00DC1E06"/>
    <w:rsid w:val="00DC1E7D"/>
    <w:rsid w:val="00DC21E5"/>
    <w:rsid w:val="00DC2C4E"/>
    <w:rsid w:val="00DC3389"/>
    <w:rsid w:val="00DC35A1"/>
    <w:rsid w:val="00DC39FB"/>
    <w:rsid w:val="00DC3CBF"/>
    <w:rsid w:val="00DC493E"/>
    <w:rsid w:val="00DC4E64"/>
    <w:rsid w:val="00DC4EF9"/>
    <w:rsid w:val="00DC58CA"/>
    <w:rsid w:val="00DC5A48"/>
    <w:rsid w:val="00DC5C0D"/>
    <w:rsid w:val="00DC72C9"/>
    <w:rsid w:val="00DC7EB4"/>
    <w:rsid w:val="00DD01B7"/>
    <w:rsid w:val="00DD0254"/>
    <w:rsid w:val="00DD0CC9"/>
    <w:rsid w:val="00DD1327"/>
    <w:rsid w:val="00DD18BC"/>
    <w:rsid w:val="00DD1EDE"/>
    <w:rsid w:val="00DD2173"/>
    <w:rsid w:val="00DD2213"/>
    <w:rsid w:val="00DD2568"/>
    <w:rsid w:val="00DD25CF"/>
    <w:rsid w:val="00DD2816"/>
    <w:rsid w:val="00DD3222"/>
    <w:rsid w:val="00DD396C"/>
    <w:rsid w:val="00DD3C0A"/>
    <w:rsid w:val="00DD3DDF"/>
    <w:rsid w:val="00DD4967"/>
    <w:rsid w:val="00DD4C8E"/>
    <w:rsid w:val="00DD4DED"/>
    <w:rsid w:val="00DD56F1"/>
    <w:rsid w:val="00DD5AAF"/>
    <w:rsid w:val="00DD69BA"/>
    <w:rsid w:val="00DD6ECC"/>
    <w:rsid w:val="00DD715B"/>
    <w:rsid w:val="00DD7CD9"/>
    <w:rsid w:val="00DD7F32"/>
    <w:rsid w:val="00DE00FB"/>
    <w:rsid w:val="00DE02E1"/>
    <w:rsid w:val="00DE0883"/>
    <w:rsid w:val="00DE16D4"/>
    <w:rsid w:val="00DE190C"/>
    <w:rsid w:val="00DE2AA9"/>
    <w:rsid w:val="00DE2D44"/>
    <w:rsid w:val="00DE30DE"/>
    <w:rsid w:val="00DE4177"/>
    <w:rsid w:val="00DE47A6"/>
    <w:rsid w:val="00DE63CB"/>
    <w:rsid w:val="00DE6743"/>
    <w:rsid w:val="00DE6CFC"/>
    <w:rsid w:val="00DE7526"/>
    <w:rsid w:val="00DE788F"/>
    <w:rsid w:val="00DE7C1F"/>
    <w:rsid w:val="00DEAC96"/>
    <w:rsid w:val="00DF0072"/>
    <w:rsid w:val="00DF012C"/>
    <w:rsid w:val="00DF0FA8"/>
    <w:rsid w:val="00DF148B"/>
    <w:rsid w:val="00DF17A3"/>
    <w:rsid w:val="00DF29B6"/>
    <w:rsid w:val="00DF29F0"/>
    <w:rsid w:val="00DF2F47"/>
    <w:rsid w:val="00DF30EB"/>
    <w:rsid w:val="00DF3342"/>
    <w:rsid w:val="00DF3948"/>
    <w:rsid w:val="00DF3BB4"/>
    <w:rsid w:val="00DF3C87"/>
    <w:rsid w:val="00DF4462"/>
    <w:rsid w:val="00DF50DB"/>
    <w:rsid w:val="00DF5308"/>
    <w:rsid w:val="00DF5EA1"/>
    <w:rsid w:val="00DF6CB2"/>
    <w:rsid w:val="00DF7C4D"/>
    <w:rsid w:val="00E00212"/>
    <w:rsid w:val="00E00969"/>
    <w:rsid w:val="00E010DF"/>
    <w:rsid w:val="00E01221"/>
    <w:rsid w:val="00E014F9"/>
    <w:rsid w:val="00E0219E"/>
    <w:rsid w:val="00E02628"/>
    <w:rsid w:val="00E027EB"/>
    <w:rsid w:val="00E02B00"/>
    <w:rsid w:val="00E02D4D"/>
    <w:rsid w:val="00E02EAF"/>
    <w:rsid w:val="00E031A5"/>
    <w:rsid w:val="00E031D5"/>
    <w:rsid w:val="00E031FE"/>
    <w:rsid w:val="00E04183"/>
    <w:rsid w:val="00E043EE"/>
    <w:rsid w:val="00E0453F"/>
    <w:rsid w:val="00E0491F"/>
    <w:rsid w:val="00E04AF9"/>
    <w:rsid w:val="00E0504C"/>
    <w:rsid w:val="00E06527"/>
    <w:rsid w:val="00E065E8"/>
    <w:rsid w:val="00E0681A"/>
    <w:rsid w:val="00E07314"/>
    <w:rsid w:val="00E07DD9"/>
    <w:rsid w:val="00E100D8"/>
    <w:rsid w:val="00E10544"/>
    <w:rsid w:val="00E109F4"/>
    <w:rsid w:val="00E10D9C"/>
    <w:rsid w:val="00E111C0"/>
    <w:rsid w:val="00E11C24"/>
    <w:rsid w:val="00E11E3C"/>
    <w:rsid w:val="00E11EBE"/>
    <w:rsid w:val="00E132D5"/>
    <w:rsid w:val="00E13E46"/>
    <w:rsid w:val="00E140DD"/>
    <w:rsid w:val="00E14221"/>
    <w:rsid w:val="00E143B0"/>
    <w:rsid w:val="00E14F55"/>
    <w:rsid w:val="00E15471"/>
    <w:rsid w:val="00E16994"/>
    <w:rsid w:val="00E16A6F"/>
    <w:rsid w:val="00E16F79"/>
    <w:rsid w:val="00E173D4"/>
    <w:rsid w:val="00E17C99"/>
    <w:rsid w:val="00E17F06"/>
    <w:rsid w:val="00E209F8"/>
    <w:rsid w:val="00E21345"/>
    <w:rsid w:val="00E217AC"/>
    <w:rsid w:val="00E21876"/>
    <w:rsid w:val="00E21D84"/>
    <w:rsid w:val="00E23567"/>
    <w:rsid w:val="00E2368C"/>
    <w:rsid w:val="00E241C7"/>
    <w:rsid w:val="00E25339"/>
    <w:rsid w:val="00E2568C"/>
    <w:rsid w:val="00E257A2"/>
    <w:rsid w:val="00E25928"/>
    <w:rsid w:val="00E25A15"/>
    <w:rsid w:val="00E25D81"/>
    <w:rsid w:val="00E261B6"/>
    <w:rsid w:val="00E2660D"/>
    <w:rsid w:val="00E2746E"/>
    <w:rsid w:val="00E27863"/>
    <w:rsid w:val="00E31020"/>
    <w:rsid w:val="00E313F4"/>
    <w:rsid w:val="00E31ED6"/>
    <w:rsid w:val="00E32147"/>
    <w:rsid w:val="00E32671"/>
    <w:rsid w:val="00E3272B"/>
    <w:rsid w:val="00E32929"/>
    <w:rsid w:val="00E32BB9"/>
    <w:rsid w:val="00E33144"/>
    <w:rsid w:val="00E33322"/>
    <w:rsid w:val="00E337C2"/>
    <w:rsid w:val="00E338EA"/>
    <w:rsid w:val="00E33A78"/>
    <w:rsid w:val="00E33B19"/>
    <w:rsid w:val="00E340C7"/>
    <w:rsid w:val="00E3429F"/>
    <w:rsid w:val="00E34562"/>
    <w:rsid w:val="00E3480B"/>
    <w:rsid w:val="00E34D7E"/>
    <w:rsid w:val="00E34FAC"/>
    <w:rsid w:val="00E35D1D"/>
    <w:rsid w:val="00E367CC"/>
    <w:rsid w:val="00E36AFD"/>
    <w:rsid w:val="00E37C38"/>
    <w:rsid w:val="00E37C40"/>
    <w:rsid w:val="00E400B8"/>
    <w:rsid w:val="00E40269"/>
    <w:rsid w:val="00E40687"/>
    <w:rsid w:val="00E41F07"/>
    <w:rsid w:val="00E41FCA"/>
    <w:rsid w:val="00E425F6"/>
    <w:rsid w:val="00E433DD"/>
    <w:rsid w:val="00E43B7D"/>
    <w:rsid w:val="00E43BE2"/>
    <w:rsid w:val="00E446B7"/>
    <w:rsid w:val="00E44A8B"/>
    <w:rsid w:val="00E45B47"/>
    <w:rsid w:val="00E465B4"/>
    <w:rsid w:val="00E46DEC"/>
    <w:rsid w:val="00E4722C"/>
    <w:rsid w:val="00E479AD"/>
    <w:rsid w:val="00E47B5F"/>
    <w:rsid w:val="00E502F2"/>
    <w:rsid w:val="00E505FC"/>
    <w:rsid w:val="00E50C83"/>
    <w:rsid w:val="00E51203"/>
    <w:rsid w:val="00E51300"/>
    <w:rsid w:val="00E521DA"/>
    <w:rsid w:val="00E52715"/>
    <w:rsid w:val="00E52A74"/>
    <w:rsid w:val="00E52DA1"/>
    <w:rsid w:val="00E533D7"/>
    <w:rsid w:val="00E53691"/>
    <w:rsid w:val="00E53C6C"/>
    <w:rsid w:val="00E53C8F"/>
    <w:rsid w:val="00E53D2D"/>
    <w:rsid w:val="00E53F3E"/>
    <w:rsid w:val="00E54659"/>
    <w:rsid w:val="00E546E9"/>
    <w:rsid w:val="00E54C6B"/>
    <w:rsid w:val="00E558F5"/>
    <w:rsid w:val="00E55963"/>
    <w:rsid w:val="00E55BAB"/>
    <w:rsid w:val="00E55C08"/>
    <w:rsid w:val="00E56651"/>
    <w:rsid w:val="00E56768"/>
    <w:rsid w:val="00E568A4"/>
    <w:rsid w:val="00E56929"/>
    <w:rsid w:val="00E577B6"/>
    <w:rsid w:val="00E60835"/>
    <w:rsid w:val="00E608AD"/>
    <w:rsid w:val="00E623F6"/>
    <w:rsid w:val="00E62591"/>
    <w:rsid w:val="00E62957"/>
    <w:rsid w:val="00E63824"/>
    <w:rsid w:val="00E64ED6"/>
    <w:rsid w:val="00E6509B"/>
    <w:rsid w:val="00E65CA5"/>
    <w:rsid w:val="00E65E14"/>
    <w:rsid w:val="00E65F03"/>
    <w:rsid w:val="00E6605B"/>
    <w:rsid w:val="00E66E44"/>
    <w:rsid w:val="00E6702C"/>
    <w:rsid w:val="00E671EF"/>
    <w:rsid w:val="00E70C2D"/>
    <w:rsid w:val="00E711A3"/>
    <w:rsid w:val="00E714C9"/>
    <w:rsid w:val="00E714FB"/>
    <w:rsid w:val="00E718B5"/>
    <w:rsid w:val="00E71BD9"/>
    <w:rsid w:val="00E71C12"/>
    <w:rsid w:val="00E71FF9"/>
    <w:rsid w:val="00E7220F"/>
    <w:rsid w:val="00E7408A"/>
    <w:rsid w:val="00E740DD"/>
    <w:rsid w:val="00E74242"/>
    <w:rsid w:val="00E742C0"/>
    <w:rsid w:val="00E74787"/>
    <w:rsid w:val="00E74907"/>
    <w:rsid w:val="00E7491A"/>
    <w:rsid w:val="00E74A1E"/>
    <w:rsid w:val="00E74A3C"/>
    <w:rsid w:val="00E74CE6"/>
    <w:rsid w:val="00E755E4"/>
    <w:rsid w:val="00E75A9D"/>
    <w:rsid w:val="00E75E2B"/>
    <w:rsid w:val="00E76362"/>
    <w:rsid w:val="00E767B2"/>
    <w:rsid w:val="00E767ED"/>
    <w:rsid w:val="00E76D1E"/>
    <w:rsid w:val="00E77141"/>
    <w:rsid w:val="00E779DB"/>
    <w:rsid w:val="00E77B3B"/>
    <w:rsid w:val="00E77DB4"/>
    <w:rsid w:val="00E77EEA"/>
    <w:rsid w:val="00E80607"/>
    <w:rsid w:val="00E80B95"/>
    <w:rsid w:val="00E81572"/>
    <w:rsid w:val="00E81744"/>
    <w:rsid w:val="00E81E58"/>
    <w:rsid w:val="00E82346"/>
    <w:rsid w:val="00E82576"/>
    <w:rsid w:val="00E82C1F"/>
    <w:rsid w:val="00E82E58"/>
    <w:rsid w:val="00E83796"/>
    <w:rsid w:val="00E8379D"/>
    <w:rsid w:val="00E838FC"/>
    <w:rsid w:val="00E84244"/>
    <w:rsid w:val="00E85216"/>
    <w:rsid w:val="00E8527B"/>
    <w:rsid w:val="00E85617"/>
    <w:rsid w:val="00E8569E"/>
    <w:rsid w:val="00E85D26"/>
    <w:rsid w:val="00E86CC7"/>
    <w:rsid w:val="00E86E2E"/>
    <w:rsid w:val="00E8763C"/>
    <w:rsid w:val="00E90A41"/>
    <w:rsid w:val="00E90C47"/>
    <w:rsid w:val="00E90EAB"/>
    <w:rsid w:val="00E91151"/>
    <w:rsid w:val="00E91930"/>
    <w:rsid w:val="00E91C78"/>
    <w:rsid w:val="00E92250"/>
    <w:rsid w:val="00E92933"/>
    <w:rsid w:val="00E92CFF"/>
    <w:rsid w:val="00E92E62"/>
    <w:rsid w:val="00E93157"/>
    <w:rsid w:val="00E93372"/>
    <w:rsid w:val="00E93C40"/>
    <w:rsid w:val="00E93D7E"/>
    <w:rsid w:val="00E9457F"/>
    <w:rsid w:val="00E94980"/>
    <w:rsid w:val="00E949E3"/>
    <w:rsid w:val="00E94FF5"/>
    <w:rsid w:val="00E95717"/>
    <w:rsid w:val="00E95B99"/>
    <w:rsid w:val="00E95BEC"/>
    <w:rsid w:val="00E9643B"/>
    <w:rsid w:val="00E96F54"/>
    <w:rsid w:val="00E970B6"/>
    <w:rsid w:val="00E97AF9"/>
    <w:rsid w:val="00EA0C23"/>
    <w:rsid w:val="00EA1166"/>
    <w:rsid w:val="00EA126B"/>
    <w:rsid w:val="00EA29A5"/>
    <w:rsid w:val="00EA2E15"/>
    <w:rsid w:val="00EA406E"/>
    <w:rsid w:val="00EA5208"/>
    <w:rsid w:val="00EA5337"/>
    <w:rsid w:val="00EA5493"/>
    <w:rsid w:val="00EA5743"/>
    <w:rsid w:val="00EA57B5"/>
    <w:rsid w:val="00EA5A8B"/>
    <w:rsid w:val="00EA5AD4"/>
    <w:rsid w:val="00EA5C9E"/>
    <w:rsid w:val="00EA6620"/>
    <w:rsid w:val="00EA67CC"/>
    <w:rsid w:val="00EA6CB1"/>
    <w:rsid w:val="00EA783C"/>
    <w:rsid w:val="00EA7A31"/>
    <w:rsid w:val="00EB077E"/>
    <w:rsid w:val="00EB1F76"/>
    <w:rsid w:val="00EB24E2"/>
    <w:rsid w:val="00EB2C9A"/>
    <w:rsid w:val="00EB2FBA"/>
    <w:rsid w:val="00EB3357"/>
    <w:rsid w:val="00EB3415"/>
    <w:rsid w:val="00EB35AF"/>
    <w:rsid w:val="00EB3895"/>
    <w:rsid w:val="00EB4094"/>
    <w:rsid w:val="00EB4138"/>
    <w:rsid w:val="00EB62F8"/>
    <w:rsid w:val="00EB68EC"/>
    <w:rsid w:val="00EB714D"/>
    <w:rsid w:val="00EC0368"/>
    <w:rsid w:val="00EC0491"/>
    <w:rsid w:val="00EC09CB"/>
    <w:rsid w:val="00EC0AD2"/>
    <w:rsid w:val="00EC152B"/>
    <w:rsid w:val="00EC1AC2"/>
    <w:rsid w:val="00EC216C"/>
    <w:rsid w:val="00EC274F"/>
    <w:rsid w:val="00EC31CE"/>
    <w:rsid w:val="00EC3A35"/>
    <w:rsid w:val="00EC40B9"/>
    <w:rsid w:val="00EC4AE3"/>
    <w:rsid w:val="00EC4DB6"/>
    <w:rsid w:val="00EC5738"/>
    <w:rsid w:val="00EC5CCC"/>
    <w:rsid w:val="00EC6859"/>
    <w:rsid w:val="00EC69AF"/>
    <w:rsid w:val="00EC6E41"/>
    <w:rsid w:val="00EC7537"/>
    <w:rsid w:val="00ED1929"/>
    <w:rsid w:val="00ED1DD4"/>
    <w:rsid w:val="00ED2196"/>
    <w:rsid w:val="00ED29CB"/>
    <w:rsid w:val="00ED2C60"/>
    <w:rsid w:val="00ED2E28"/>
    <w:rsid w:val="00ED30F6"/>
    <w:rsid w:val="00ED33C8"/>
    <w:rsid w:val="00ED35D7"/>
    <w:rsid w:val="00ED3861"/>
    <w:rsid w:val="00ED47F2"/>
    <w:rsid w:val="00ED4817"/>
    <w:rsid w:val="00ED4C0E"/>
    <w:rsid w:val="00ED4F40"/>
    <w:rsid w:val="00ED5178"/>
    <w:rsid w:val="00ED53DB"/>
    <w:rsid w:val="00ED5B0B"/>
    <w:rsid w:val="00ED5CDA"/>
    <w:rsid w:val="00ED63C7"/>
    <w:rsid w:val="00ED6AA0"/>
    <w:rsid w:val="00ED6BB7"/>
    <w:rsid w:val="00ED7B69"/>
    <w:rsid w:val="00ED7B76"/>
    <w:rsid w:val="00EE041E"/>
    <w:rsid w:val="00EE04FF"/>
    <w:rsid w:val="00EE066F"/>
    <w:rsid w:val="00EE0F74"/>
    <w:rsid w:val="00EE10E4"/>
    <w:rsid w:val="00EE2478"/>
    <w:rsid w:val="00EE2532"/>
    <w:rsid w:val="00EE27D3"/>
    <w:rsid w:val="00EE2826"/>
    <w:rsid w:val="00EE3289"/>
    <w:rsid w:val="00EE3656"/>
    <w:rsid w:val="00EE3A56"/>
    <w:rsid w:val="00EE41D9"/>
    <w:rsid w:val="00EE4364"/>
    <w:rsid w:val="00EE5127"/>
    <w:rsid w:val="00EE5225"/>
    <w:rsid w:val="00EE566D"/>
    <w:rsid w:val="00EE61B3"/>
    <w:rsid w:val="00EE65E8"/>
    <w:rsid w:val="00EE6F91"/>
    <w:rsid w:val="00EE7871"/>
    <w:rsid w:val="00EF059B"/>
    <w:rsid w:val="00EF0680"/>
    <w:rsid w:val="00EF08E8"/>
    <w:rsid w:val="00EF1092"/>
    <w:rsid w:val="00EF1118"/>
    <w:rsid w:val="00EF2258"/>
    <w:rsid w:val="00EF2864"/>
    <w:rsid w:val="00EF326A"/>
    <w:rsid w:val="00EF337D"/>
    <w:rsid w:val="00EF4584"/>
    <w:rsid w:val="00EF5109"/>
    <w:rsid w:val="00EF516A"/>
    <w:rsid w:val="00EF51A7"/>
    <w:rsid w:val="00EF5223"/>
    <w:rsid w:val="00EF54DC"/>
    <w:rsid w:val="00EF55FC"/>
    <w:rsid w:val="00EF5623"/>
    <w:rsid w:val="00EF6DF5"/>
    <w:rsid w:val="00F02025"/>
    <w:rsid w:val="00F025C9"/>
    <w:rsid w:val="00F02626"/>
    <w:rsid w:val="00F02765"/>
    <w:rsid w:val="00F02986"/>
    <w:rsid w:val="00F02A86"/>
    <w:rsid w:val="00F02BD0"/>
    <w:rsid w:val="00F02CEA"/>
    <w:rsid w:val="00F02E9F"/>
    <w:rsid w:val="00F030A5"/>
    <w:rsid w:val="00F03DF2"/>
    <w:rsid w:val="00F04737"/>
    <w:rsid w:val="00F04817"/>
    <w:rsid w:val="00F0490B"/>
    <w:rsid w:val="00F05AB4"/>
    <w:rsid w:val="00F05D82"/>
    <w:rsid w:val="00F06892"/>
    <w:rsid w:val="00F07B98"/>
    <w:rsid w:val="00F1034E"/>
    <w:rsid w:val="00F10B4F"/>
    <w:rsid w:val="00F113AD"/>
    <w:rsid w:val="00F113FF"/>
    <w:rsid w:val="00F12FDB"/>
    <w:rsid w:val="00F13186"/>
    <w:rsid w:val="00F1337B"/>
    <w:rsid w:val="00F13A7D"/>
    <w:rsid w:val="00F141C3"/>
    <w:rsid w:val="00F142DA"/>
    <w:rsid w:val="00F151AA"/>
    <w:rsid w:val="00F154D7"/>
    <w:rsid w:val="00F15872"/>
    <w:rsid w:val="00F15886"/>
    <w:rsid w:val="00F15923"/>
    <w:rsid w:val="00F15B0B"/>
    <w:rsid w:val="00F16369"/>
    <w:rsid w:val="00F163F6"/>
    <w:rsid w:val="00F16B8A"/>
    <w:rsid w:val="00F1745E"/>
    <w:rsid w:val="00F176D3"/>
    <w:rsid w:val="00F17F47"/>
    <w:rsid w:val="00F17FF4"/>
    <w:rsid w:val="00F202A4"/>
    <w:rsid w:val="00F2096A"/>
    <w:rsid w:val="00F209B8"/>
    <w:rsid w:val="00F20E84"/>
    <w:rsid w:val="00F210B7"/>
    <w:rsid w:val="00F21CDC"/>
    <w:rsid w:val="00F21FA3"/>
    <w:rsid w:val="00F224F2"/>
    <w:rsid w:val="00F226B1"/>
    <w:rsid w:val="00F22FD6"/>
    <w:rsid w:val="00F23282"/>
    <w:rsid w:val="00F232E0"/>
    <w:rsid w:val="00F23417"/>
    <w:rsid w:val="00F2345B"/>
    <w:rsid w:val="00F23593"/>
    <w:rsid w:val="00F2361F"/>
    <w:rsid w:val="00F236E5"/>
    <w:rsid w:val="00F23DB1"/>
    <w:rsid w:val="00F23EEC"/>
    <w:rsid w:val="00F24CC6"/>
    <w:rsid w:val="00F24DD3"/>
    <w:rsid w:val="00F24E54"/>
    <w:rsid w:val="00F25B12"/>
    <w:rsid w:val="00F25B20"/>
    <w:rsid w:val="00F25EE7"/>
    <w:rsid w:val="00F25FCA"/>
    <w:rsid w:val="00F265FF"/>
    <w:rsid w:val="00F27215"/>
    <w:rsid w:val="00F273B5"/>
    <w:rsid w:val="00F275C5"/>
    <w:rsid w:val="00F279F8"/>
    <w:rsid w:val="00F27A99"/>
    <w:rsid w:val="00F30264"/>
    <w:rsid w:val="00F303F6"/>
    <w:rsid w:val="00F30787"/>
    <w:rsid w:val="00F307B4"/>
    <w:rsid w:val="00F31F3B"/>
    <w:rsid w:val="00F31F3C"/>
    <w:rsid w:val="00F326F0"/>
    <w:rsid w:val="00F32894"/>
    <w:rsid w:val="00F32FBC"/>
    <w:rsid w:val="00F333D2"/>
    <w:rsid w:val="00F33948"/>
    <w:rsid w:val="00F33A03"/>
    <w:rsid w:val="00F33F9B"/>
    <w:rsid w:val="00F345DB"/>
    <w:rsid w:val="00F34D23"/>
    <w:rsid w:val="00F351DA"/>
    <w:rsid w:val="00F36196"/>
    <w:rsid w:val="00F364E8"/>
    <w:rsid w:val="00F36B68"/>
    <w:rsid w:val="00F36B8F"/>
    <w:rsid w:val="00F37A6F"/>
    <w:rsid w:val="00F37B71"/>
    <w:rsid w:val="00F4002C"/>
    <w:rsid w:val="00F416A7"/>
    <w:rsid w:val="00F41DAE"/>
    <w:rsid w:val="00F41DB3"/>
    <w:rsid w:val="00F4302D"/>
    <w:rsid w:val="00F43823"/>
    <w:rsid w:val="00F43D95"/>
    <w:rsid w:val="00F43F7F"/>
    <w:rsid w:val="00F44CBB"/>
    <w:rsid w:val="00F45454"/>
    <w:rsid w:val="00F4549E"/>
    <w:rsid w:val="00F454C7"/>
    <w:rsid w:val="00F459D5"/>
    <w:rsid w:val="00F462BC"/>
    <w:rsid w:val="00F46FB0"/>
    <w:rsid w:val="00F47C6D"/>
    <w:rsid w:val="00F50236"/>
    <w:rsid w:val="00F51935"/>
    <w:rsid w:val="00F51A98"/>
    <w:rsid w:val="00F51C36"/>
    <w:rsid w:val="00F51E1B"/>
    <w:rsid w:val="00F51F07"/>
    <w:rsid w:val="00F52D14"/>
    <w:rsid w:val="00F52EC0"/>
    <w:rsid w:val="00F53E15"/>
    <w:rsid w:val="00F548C5"/>
    <w:rsid w:val="00F54CC2"/>
    <w:rsid w:val="00F5544D"/>
    <w:rsid w:val="00F5545F"/>
    <w:rsid w:val="00F5596D"/>
    <w:rsid w:val="00F560C7"/>
    <w:rsid w:val="00F563AB"/>
    <w:rsid w:val="00F56FBD"/>
    <w:rsid w:val="00F571EF"/>
    <w:rsid w:val="00F5747C"/>
    <w:rsid w:val="00F574C5"/>
    <w:rsid w:val="00F57A07"/>
    <w:rsid w:val="00F60655"/>
    <w:rsid w:val="00F607DA"/>
    <w:rsid w:val="00F60FAB"/>
    <w:rsid w:val="00F61217"/>
    <w:rsid w:val="00F6182C"/>
    <w:rsid w:val="00F6199E"/>
    <w:rsid w:val="00F61EE2"/>
    <w:rsid w:val="00F625B5"/>
    <w:rsid w:val="00F628F5"/>
    <w:rsid w:val="00F635DE"/>
    <w:rsid w:val="00F63A9A"/>
    <w:rsid w:val="00F63F40"/>
    <w:rsid w:val="00F649F2"/>
    <w:rsid w:val="00F652CD"/>
    <w:rsid w:val="00F65738"/>
    <w:rsid w:val="00F65EBE"/>
    <w:rsid w:val="00F66041"/>
    <w:rsid w:val="00F66CEB"/>
    <w:rsid w:val="00F67E28"/>
    <w:rsid w:val="00F702C8"/>
    <w:rsid w:val="00F7030D"/>
    <w:rsid w:val="00F70355"/>
    <w:rsid w:val="00F70379"/>
    <w:rsid w:val="00F70427"/>
    <w:rsid w:val="00F70B05"/>
    <w:rsid w:val="00F70B51"/>
    <w:rsid w:val="00F714CB"/>
    <w:rsid w:val="00F71710"/>
    <w:rsid w:val="00F72264"/>
    <w:rsid w:val="00F723DB"/>
    <w:rsid w:val="00F7249E"/>
    <w:rsid w:val="00F728E6"/>
    <w:rsid w:val="00F72C0B"/>
    <w:rsid w:val="00F73A4A"/>
    <w:rsid w:val="00F73B1A"/>
    <w:rsid w:val="00F7501F"/>
    <w:rsid w:val="00F75BBB"/>
    <w:rsid w:val="00F75CF5"/>
    <w:rsid w:val="00F7613C"/>
    <w:rsid w:val="00F76990"/>
    <w:rsid w:val="00F76EEC"/>
    <w:rsid w:val="00F77899"/>
    <w:rsid w:val="00F77A84"/>
    <w:rsid w:val="00F77AE0"/>
    <w:rsid w:val="00F77CEC"/>
    <w:rsid w:val="00F77EB1"/>
    <w:rsid w:val="00F80872"/>
    <w:rsid w:val="00F80B0C"/>
    <w:rsid w:val="00F81060"/>
    <w:rsid w:val="00F810A3"/>
    <w:rsid w:val="00F8118C"/>
    <w:rsid w:val="00F8145B"/>
    <w:rsid w:val="00F81674"/>
    <w:rsid w:val="00F81B6C"/>
    <w:rsid w:val="00F81F2F"/>
    <w:rsid w:val="00F81FD1"/>
    <w:rsid w:val="00F820A3"/>
    <w:rsid w:val="00F824F4"/>
    <w:rsid w:val="00F824FF"/>
    <w:rsid w:val="00F82DC6"/>
    <w:rsid w:val="00F8319C"/>
    <w:rsid w:val="00F839DC"/>
    <w:rsid w:val="00F83BB5"/>
    <w:rsid w:val="00F83F3B"/>
    <w:rsid w:val="00F84469"/>
    <w:rsid w:val="00F84BF6"/>
    <w:rsid w:val="00F86995"/>
    <w:rsid w:val="00F8717D"/>
    <w:rsid w:val="00F8746C"/>
    <w:rsid w:val="00F90A32"/>
    <w:rsid w:val="00F90A77"/>
    <w:rsid w:val="00F90C04"/>
    <w:rsid w:val="00F90CD2"/>
    <w:rsid w:val="00F91086"/>
    <w:rsid w:val="00F91400"/>
    <w:rsid w:val="00F91870"/>
    <w:rsid w:val="00F91C6B"/>
    <w:rsid w:val="00F92070"/>
    <w:rsid w:val="00F925EE"/>
    <w:rsid w:val="00F92D2E"/>
    <w:rsid w:val="00F92E7C"/>
    <w:rsid w:val="00F941D5"/>
    <w:rsid w:val="00F944E8"/>
    <w:rsid w:val="00F949B4"/>
    <w:rsid w:val="00F955DB"/>
    <w:rsid w:val="00F96CEB"/>
    <w:rsid w:val="00F96DC3"/>
    <w:rsid w:val="00F96E0C"/>
    <w:rsid w:val="00F97C07"/>
    <w:rsid w:val="00F97E12"/>
    <w:rsid w:val="00FA0089"/>
    <w:rsid w:val="00FA0391"/>
    <w:rsid w:val="00FA04D5"/>
    <w:rsid w:val="00FA05C8"/>
    <w:rsid w:val="00FA09C3"/>
    <w:rsid w:val="00FA0A5E"/>
    <w:rsid w:val="00FA1407"/>
    <w:rsid w:val="00FA1B1B"/>
    <w:rsid w:val="00FA1EF7"/>
    <w:rsid w:val="00FA1EFD"/>
    <w:rsid w:val="00FA2901"/>
    <w:rsid w:val="00FA2F8B"/>
    <w:rsid w:val="00FA335A"/>
    <w:rsid w:val="00FA4F8F"/>
    <w:rsid w:val="00FA5091"/>
    <w:rsid w:val="00FA5E22"/>
    <w:rsid w:val="00FA67A6"/>
    <w:rsid w:val="00FA7462"/>
    <w:rsid w:val="00FA75D2"/>
    <w:rsid w:val="00FA7D3A"/>
    <w:rsid w:val="00FB1013"/>
    <w:rsid w:val="00FB11A8"/>
    <w:rsid w:val="00FB20B2"/>
    <w:rsid w:val="00FB2A89"/>
    <w:rsid w:val="00FB3126"/>
    <w:rsid w:val="00FB33B3"/>
    <w:rsid w:val="00FB39AD"/>
    <w:rsid w:val="00FB41E3"/>
    <w:rsid w:val="00FB4EBF"/>
    <w:rsid w:val="00FB52A6"/>
    <w:rsid w:val="00FB5971"/>
    <w:rsid w:val="00FB5B9C"/>
    <w:rsid w:val="00FB5F88"/>
    <w:rsid w:val="00FB6102"/>
    <w:rsid w:val="00FB6400"/>
    <w:rsid w:val="00FB6582"/>
    <w:rsid w:val="00FB691F"/>
    <w:rsid w:val="00FB6955"/>
    <w:rsid w:val="00FB6A1A"/>
    <w:rsid w:val="00FB6CF0"/>
    <w:rsid w:val="00FB7203"/>
    <w:rsid w:val="00FB72A0"/>
    <w:rsid w:val="00FB76A8"/>
    <w:rsid w:val="00FB7CA3"/>
    <w:rsid w:val="00FC0179"/>
    <w:rsid w:val="00FC088E"/>
    <w:rsid w:val="00FC0EF2"/>
    <w:rsid w:val="00FC11B3"/>
    <w:rsid w:val="00FC19FC"/>
    <w:rsid w:val="00FC1B33"/>
    <w:rsid w:val="00FC1F2D"/>
    <w:rsid w:val="00FC28AD"/>
    <w:rsid w:val="00FC2F9F"/>
    <w:rsid w:val="00FC31E5"/>
    <w:rsid w:val="00FC3309"/>
    <w:rsid w:val="00FC34E9"/>
    <w:rsid w:val="00FC360F"/>
    <w:rsid w:val="00FC3853"/>
    <w:rsid w:val="00FC41A3"/>
    <w:rsid w:val="00FC4B1A"/>
    <w:rsid w:val="00FC4B42"/>
    <w:rsid w:val="00FC4EC4"/>
    <w:rsid w:val="00FC5167"/>
    <w:rsid w:val="00FC5A3F"/>
    <w:rsid w:val="00FC5B19"/>
    <w:rsid w:val="00FC5C40"/>
    <w:rsid w:val="00FC6458"/>
    <w:rsid w:val="00FC6694"/>
    <w:rsid w:val="00FC6794"/>
    <w:rsid w:val="00FC6EB4"/>
    <w:rsid w:val="00FC6EBF"/>
    <w:rsid w:val="00FC6FDA"/>
    <w:rsid w:val="00FC707A"/>
    <w:rsid w:val="00FC791A"/>
    <w:rsid w:val="00FD0009"/>
    <w:rsid w:val="00FD0B33"/>
    <w:rsid w:val="00FD0D8C"/>
    <w:rsid w:val="00FD10BC"/>
    <w:rsid w:val="00FD14C6"/>
    <w:rsid w:val="00FD170F"/>
    <w:rsid w:val="00FD2668"/>
    <w:rsid w:val="00FD2937"/>
    <w:rsid w:val="00FD2A91"/>
    <w:rsid w:val="00FD33D0"/>
    <w:rsid w:val="00FD3D36"/>
    <w:rsid w:val="00FD3F5A"/>
    <w:rsid w:val="00FD4D57"/>
    <w:rsid w:val="00FD4E4C"/>
    <w:rsid w:val="00FD51FF"/>
    <w:rsid w:val="00FD671A"/>
    <w:rsid w:val="00FD6908"/>
    <w:rsid w:val="00FD6C8A"/>
    <w:rsid w:val="00FD75F0"/>
    <w:rsid w:val="00FD7757"/>
    <w:rsid w:val="00FE017F"/>
    <w:rsid w:val="00FE083B"/>
    <w:rsid w:val="00FE0B41"/>
    <w:rsid w:val="00FE0EFD"/>
    <w:rsid w:val="00FE119B"/>
    <w:rsid w:val="00FE143F"/>
    <w:rsid w:val="00FE169E"/>
    <w:rsid w:val="00FE1E5E"/>
    <w:rsid w:val="00FE2074"/>
    <w:rsid w:val="00FE22E9"/>
    <w:rsid w:val="00FE290F"/>
    <w:rsid w:val="00FE31BF"/>
    <w:rsid w:val="00FE3626"/>
    <w:rsid w:val="00FE4512"/>
    <w:rsid w:val="00FE45FD"/>
    <w:rsid w:val="00FE4B5A"/>
    <w:rsid w:val="00FE54F1"/>
    <w:rsid w:val="00FE5B36"/>
    <w:rsid w:val="00FE5BD5"/>
    <w:rsid w:val="00FE6209"/>
    <w:rsid w:val="00FE620B"/>
    <w:rsid w:val="00FE7EDD"/>
    <w:rsid w:val="00FE7EF1"/>
    <w:rsid w:val="00FF02EB"/>
    <w:rsid w:val="00FF1633"/>
    <w:rsid w:val="00FF1770"/>
    <w:rsid w:val="00FF1CC1"/>
    <w:rsid w:val="00FF1E70"/>
    <w:rsid w:val="00FF22A9"/>
    <w:rsid w:val="00FF452A"/>
    <w:rsid w:val="00FF452F"/>
    <w:rsid w:val="00FF4643"/>
    <w:rsid w:val="00FF4E75"/>
    <w:rsid w:val="00FF55C9"/>
    <w:rsid w:val="00FF58A7"/>
    <w:rsid w:val="00FF5B56"/>
    <w:rsid w:val="00FF6060"/>
    <w:rsid w:val="00FF6363"/>
    <w:rsid w:val="00FF66F4"/>
    <w:rsid w:val="00FF6796"/>
    <w:rsid w:val="00FF6AAE"/>
    <w:rsid w:val="00FF6B3C"/>
    <w:rsid w:val="00FF6E05"/>
    <w:rsid w:val="00FF7C8F"/>
    <w:rsid w:val="0132A8CA"/>
    <w:rsid w:val="016E2B41"/>
    <w:rsid w:val="018E277C"/>
    <w:rsid w:val="0197EB3D"/>
    <w:rsid w:val="01AE6020"/>
    <w:rsid w:val="01BB45D8"/>
    <w:rsid w:val="01C7D214"/>
    <w:rsid w:val="01CE72B5"/>
    <w:rsid w:val="01FBB271"/>
    <w:rsid w:val="02043AB7"/>
    <w:rsid w:val="0223B821"/>
    <w:rsid w:val="025B0A0E"/>
    <w:rsid w:val="028CCABC"/>
    <w:rsid w:val="029F7697"/>
    <w:rsid w:val="02BE8425"/>
    <w:rsid w:val="02C756ED"/>
    <w:rsid w:val="02ED146E"/>
    <w:rsid w:val="02F59DA6"/>
    <w:rsid w:val="02F88064"/>
    <w:rsid w:val="02FE8EBC"/>
    <w:rsid w:val="030247EE"/>
    <w:rsid w:val="0303387F"/>
    <w:rsid w:val="03478F76"/>
    <w:rsid w:val="0349FC9A"/>
    <w:rsid w:val="037461FC"/>
    <w:rsid w:val="039441AB"/>
    <w:rsid w:val="039BA006"/>
    <w:rsid w:val="03A8FF09"/>
    <w:rsid w:val="03ABD72F"/>
    <w:rsid w:val="03BB35E1"/>
    <w:rsid w:val="03BBC5C6"/>
    <w:rsid w:val="03BFDDAC"/>
    <w:rsid w:val="03D6C43E"/>
    <w:rsid w:val="03FB4329"/>
    <w:rsid w:val="03FC39BA"/>
    <w:rsid w:val="040AFC79"/>
    <w:rsid w:val="040B22CF"/>
    <w:rsid w:val="0410251C"/>
    <w:rsid w:val="04218521"/>
    <w:rsid w:val="04375824"/>
    <w:rsid w:val="0439451D"/>
    <w:rsid w:val="0483F9BC"/>
    <w:rsid w:val="0497E7EA"/>
    <w:rsid w:val="04CC29B3"/>
    <w:rsid w:val="0523448D"/>
    <w:rsid w:val="0524E4B5"/>
    <w:rsid w:val="0540BE34"/>
    <w:rsid w:val="05427884"/>
    <w:rsid w:val="05437EC0"/>
    <w:rsid w:val="05490D27"/>
    <w:rsid w:val="05607DE6"/>
    <w:rsid w:val="05620130"/>
    <w:rsid w:val="0598EFE5"/>
    <w:rsid w:val="05BD36F3"/>
    <w:rsid w:val="05BF970D"/>
    <w:rsid w:val="05DA2C99"/>
    <w:rsid w:val="05DBD2FC"/>
    <w:rsid w:val="0601F555"/>
    <w:rsid w:val="060D5B01"/>
    <w:rsid w:val="06458117"/>
    <w:rsid w:val="06529CA3"/>
    <w:rsid w:val="065F28EA"/>
    <w:rsid w:val="0676687B"/>
    <w:rsid w:val="068D7199"/>
    <w:rsid w:val="06B71C22"/>
    <w:rsid w:val="0702E314"/>
    <w:rsid w:val="072BF59E"/>
    <w:rsid w:val="07476149"/>
    <w:rsid w:val="074DDCA9"/>
    <w:rsid w:val="0754D726"/>
    <w:rsid w:val="076CFA50"/>
    <w:rsid w:val="07721F75"/>
    <w:rsid w:val="078026E1"/>
    <w:rsid w:val="079289B3"/>
    <w:rsid w:val="07A07336"/>
    <w:rsid w:val="07DB9697"/>
    <w:rsid w:val="07E258CE"/>
    <w:rsid w:val="07E7226F"/>
    <w:rsid w:val="081A1442"/>
    <w:rsid w:val="08339BBC"/>
    <w:rsid w:val="0862E3FC"/>
    <w:rsid w:val="08752241"/>
    <w:rsid w:val="088BD574"/>
    <w:rsid w:val="088D16AD"/>
    <w:rsid w:val="08A76965"/>
    <w:rsid w:val="08A86F85"/>
    <w:rsid w:val="08A92E9D"/>
    <w:rsid w:val="08AB2677"/>
    <w:rsid w:val="08C03D09"/>
    <w:rsid w:val="08C09462"/>
    <w:rsid w:val="08EF565D"/>
    <w:rsid w:val="0905E1E6"/>
    <w:rsid w:val="090E613A"/>
    <w:rsid w:val="09244445"/>
    <w:rsid w:val="0929C22D"/>
    <w:rsid w:val="092F962B"/>
    <w:rsid w:val="094308ED"/>
    <w:rsid w:val="098AC375"/>
    <w:rsid w:val="09ACC346"/>
    <w:rsid w:val="09C0C6ED"/>
    <w:rsid w:val="09E7C53D"/>
    <w:rsid w:val="09EE529E"/>
    <w:rsid w:val="09F16CCC"/>
    <w:rsid w:val="09FAE9E6"/>
    <w:rsid w:val="0A113AD1"/>
    <w:rsid w:val="0A19752A"/>
    <w:rsid w:val="0A2A3E22"/>
    <w:rsid w:val="0A3622A5"/>
    <w:rsid w:val="0A37C72A"/>
    <w:rsid w:val="0A3900E3"/>
    <w:rsid w:val="0A421F5C"/>
    <w:rsid w:val="0A477E57"/>
    <w:rsid w:val="0A6E0B78"/>
    <w:rsid w:val="0AA89F1D"/>
    <w:rsid w:val="0AD7F0BD"/>
    <w:rsid w:val="0AEC1EEF"/>
    <w:rsid w:val="0AFE7611"/>
    <w:rsid w:val="0B3BE7C7"/>
    <w:rsid w:val="0B46BAE5"/>
    <w:rsid w:val="0B60F093"/>
    <w:rsid w:val="0B621A85"/>
    <w:rsid w:val="0B7349B7"/>
    <w:rsid w:val="0BBE9AE0"/>
    <w:rsid w:val="0BE52E84"/>
    <w:rsid w:val="0BF1DABD"/>
    <w:rsid w:val="0C00CB5E"/>
    <w:rsid w:val="0C05BAA8"/>
    <w:rsid w:val="0C24F576"/>
    <w:rsid w:val="0C2B90D6"/>
    <w:rsid w:val="0C4C9D29"/>
    <w:rsid w:val="0C77AE01"/>
    <w:rsid w:val="0C862176"/>
    <w:rsid w:val="0CA48CEC"/>
    <w:rsid w:val="0CB3A6CA"/>
    <w:rsid w:val="0CB6FA08"/>
    <w:rsid w:val="0CC61E64"/>
    <w:rsid w:val="0CE40FF7"/>
    <w:rsid w:val="0CFD146F"/>
    <w:rsid w:val="0D1E105B"/>
    <w:rsid w:val="0D1E4CDD"/>
    <w:rsid w:val="0D287B47"/>
    <w:rsid w:val="0D48EA64"/>
    <w:rsid w:val="0D6726CA"/>
    <w:rsid w:val="0DAD7DC6"/>
    <w:rsid w:val="0DBAC5FB"/>
    <w:rsid w:val="0DD62F78"/>
    <w:rsid w:val="0DD888FA"/>
    <w:rsid w:val="0DEE8800"/>
    <w:rsid w:val="0E2D5932"/>
    <w:rsid w:val="0E59C87B"/>
    <w:rsid w:val="0EAB44F8"/>
    <w:rsid w:val="0EB3E2F4"/>
    <w:rsid w:val="0EC0B832"/>
    <w:rsid w:val="0ED41A9B"/>
    <w:rsid w:val="0EE8FC9B"/>
    <w:rsid w:val="0EF32C65"/>
    <w:rsid w:val="0F050B6C"/>
    <w:rsid w:val="0F1AEBDC"/>
    <w:rsid w:val="0F1B24A5"/>
    <w:rsid w:val="0F2191F0"/>
    <w:rsid w:val="0F2FC1C0"/>
    <w:rsid w:val="0F44AADE"/>
    <w:rsid w:val="0F4B1ACF"/>
    <w:rsid w:val="0F4E5A2E"/>
    <w:rsid w:val="0F53662A"/>
    <w:rsid w:val="0F536830"/>
    <w:rsid w:val="0F59F1EE"/>
    <w:rsid w:val="0F6C55EB"/>
    <w:rsid w:val="0F78FA76"/>
    <w:rsid w:val="0F8C6CD2"/>
    <w:rsid w:val="0F9037A2"/>
    <w:rsid w:val="0F9D5FB3"/>
    <w:rsid w:val="0FA94D69"/>
    <w:rsid w:val="0FAA8106"/>
    <w:rsid w:val="0FABD1FC"/>
    <w:rsid w:val="0FE60C0E"/>
    <w:rsid w:val="0FE76E82"/>
    <w:rsid w:val="1004ED07"/>
    <w:rsid w:val="10068FE0"/>
    <w:rsid w:val="1025C0DB"/>
    <w:rsid w:val="106124A8"/>
    <w:rsid w:val="106BFEB6"/>
    <w:rsid w:val="106CA5D0"/>
    <w:rsid w:val="1070FD71"/>
    <w:rsid w:val="107801FC"/>
    <w:rsid w:val="107EF9E9"/>
    <w:rsid w:val="108961F0"/>
    <w:rsid w:val="10A2943C"/>
    <w:rsid w:val="10A56B12"/>
    <w:rsid w:val="10C13259"/>
    <w:rsid w:val="10CA57C3"/>
    <w:rsid w:val="10CBC6A9"/>
    <w:rsid w:val="10D91145"/>
    <w:rsid w:val="10EB2D29"/>
    <w:rsid w:val="1104BA4C"/>
    <w:rsid w:val="113EBDD7"/>
    <w:rsid w:val="11787BD0"/>
    <w:rsid w:val="118CD92C"/>
    <w:rsid w:val="11959801"/>
    <w:rsid w:val="11BEEB7E"/>
    <w:rsid w:val="11CE1925"/>
    <w:rsid w:val="11DAAF95"/>
    <w:rsid w:val="11DD2169"/>
    <w:rsid w:val="126270C2"/>
    <w:rsid w:val="12726FE6"/>
    <w:rsid w:val="127A5FF8"/>
    <w:rsid w:val="129A38FB"/>
    <w:rsid w:val="129D32CA"/>
    <w:rsid w:val="12D43453"/>
    <w:rsid w:val="12FB2A41"/>
    <w:rsid w:val="1307041C"/>
    <w:rsid w:val="131FAB86"/>
    <w:rsid w:val="1332B5C6"/>
    <w:rsid w:val="1358CD47"/>
    <w:rsid w:val="1382B7F1"/>
    <w:rsid w:val="138670E6"/>
    <w:rsid w:val="13D12E1C"/>
    <w:rsid w:val="13DAD6E0"/>
    <w:rsid w:val="13E6C783"/>
    <w:rsid w:val="13EA1354"/>
    <w:rsid w:val="13EF4C47"/>
    <w:rsid w:val="13FBDE95"/>
    <w:rsid w:val="140A61ED"/>
    <w:rsid w:val="141E66DB"/>
    <w:rsid w:val="142A76D5"/>
    <w:rsid w:val="1448A079"/>
    <w:rsid w:val="1455528A"/>
    <w:rsid w:val="145B2C8F"/>
    <w:rsid w:val="14666D9C"/>
    <w:rsid w:val="1468DDA5"/>
    <w:rsid w:val="1471236C"/>
    <w:rsid w:val="14800968"/>
    <w:rsid w:val="1483E19D"/>
    <w:rsid w:val="14B1E9BB"/>
    <w:rsid w:val="14CDC28C"/>
    <w:rsid w:val="14D75FEB"/>
    <w:rsid w:val="14DDF7B2"/>
    <w:rsid w:val="14E493ED"/>
    <w:rsid w:val="14EB1C50"/>
    <w:rsid w:val="15151825"/>
    <w:rsid w:val="1540E6A5"/>
    <w:rsid w:val="1544792E"/>
    <w:rsid w:val="154B13D3"/>
    <w:rsid w:val="156C5FEC"/>
    <w:rsid w:val="157B95C4"/>
    <w:rsid w:val="158A02A9"/>
    <w:rsid w:val="15AC86F0"/>
    <w:rsid w:val="15C40F72"/>
    <w:rsid w:val="15C8C8AF"/>
    <w:rsid w:val="15D6D407"/>
    <w:rsid w:val="15FFFB9D"/>
    <w:rsid w:val="160DB7B7"/>
    <w:rsid w:val="163C932B"/>
    <w:rsid w:val="164520E6"/>
    <w:rsid w:val="164A8FCD"/>
    <w:rsid w:val="16568663"/>
    <w:rsid w:val="1689DBAF"/>
    <w:rsid w:val="1692C35C"/>
    <w:rsid w:val="16965429"/>
    <w:rsid w:val="16A591EB"/>
    <w:rsid w:val="16BE6D32"/>
    <w:rsid w:val="16C8327C"/>
    <w:rsid w:val="16DB6048"/>
    <w:rsid w:val="16EE5200"/>
    <w:rsid w:val="16F8393B"/>
    <w:rsid w:val="1731E42E"/>
    <w:rsid w:val="1735F162"/>
    <w:rsid w:val="17490CA5"/>
    <w:rsid w:val="1760A490"/>
    <w:rsid w:val="177AB852"/>
    <w:rsid w:val="17943C69"/>
    <w:rsid w:val="17A4E195"/>
    <w:rsid w:val="17B3D70E"/>
    <w:rsid w:val="17C8DED7"/>
    <w:rsid w:val="17D392D1"/>
    <w:rsid w:val="17D4E694"/>
    <w:rsid w:val="17DCE15F"/>
    <w:rsid w:val="17E6518E"/>
    <w:rsid w:val="17E7C7D2"/>
    <w:rsid w:val="17ED657B"/>
    <w:rsid w:val="17F10973"/>
    <w:rsid w:val="18092291"/>
    <w:rsid w:val="1816EE4B"/>
    <w:rsid w:val="182B32F1"/>
    <w:rsid w:val="18433AE2"/>
    <w:rsid w:val="185B06CB"/>
    <w:rsid w:val="187D6D92"/>
    <w:rsid w:val="18881BCA"/>
    <w:rsid w:val="18922855"/>
    <w:rsid w:val="189DC2E8"/>
    <w:rsid w:val="18B3BEC4"/>
    <w:rsid w:val="18CC0D1F"/>
    <w:rsid w:val="18D594C0"/>
    <w:rsid w:val="1918C9B9"/>
    <w:rsid w:val="194231DD"/>
    <w:rsid w:val="19638185"/>
    <w:rsid w:val="19A20918"/>
    <w:rsid w:val="19A23D7F"/>
    <w:rsid w:val="19AA0C5F"/>
    <w:rsid w:val="19B3B044"/>
    <w:rsid w:val="19B3BCD3"/>
    <w:rsid w:val="19BE406F"/>
    <w:rsid w:val="19C02D50"/>
    <w:rsid w:val="19CB4DD6"/>
    <w:rsid w:val="19D76E5B"/>
    <w:rsid w:val="1A0B54D9"/>
    <w:rsid w:val="1A264E6F"/>
    <w:rsid w:val="1A44F6D7"/>
    <w:rsid w:val="1A90D067"/>
    <w:rsid w:val="1A9875DA"/>
    <w:rsid w:val="1ACBEA35"/>
    <w:rsid w:val="1ADD0524"/>
    <w:rsid w:val="1AEFF2DF"/>
    <w:rsid w:val="1AF2D66F"/>
    <w:rsid w:val="1AFACA8E"/>
    <w:rsid w:val="1B175C8A"/>
    <w:rsid w:val="1B214D6E"/>
    <w:rsid w:val="1B48E02F"/>
    <w:rsid w:val="1B60245E"/>
    <w:rsid w:val="1B70B1D4"/>
    <w:rsid w:val="1B788472"/>
    <w:rsid w:val="1B98A618"/>
    <w:rsid w:val="1B9A9F93"/>
    <w:rsid w:val="1BAC3F64"/>
    <w:rsid w:val="1BB854E4"/>
    <w:rsid w:val="1BBF47E1"/>
    <w:rsid w:val="1BCC7D57"/>
    <w:rsid w:val="1BE39AF8"/>
    <w:rsid w:val="1BF6B0F3"/>
    <w:rsid w:val="1C1FB309"/>
    <w:rsid w:val="1C26D47E"/>
    <w:rsid w:val="1C2C5785"/>
    <w:rsid w:val="1C3A4451"/>
    <w:rsid w:val="1C3EEF86"/>
    <w:rsid w:val="1C4351F4"/>
    <w:rsid w:val="1C620B60"/>
    <w:rsid w:val="1C628C7A"/>
    <w:rsid w:val="1C63305D"/>
    <w:rsid w:val="1C6E1EAB"/>
    <w:rsid w:val="1C7DE1BC"/>
    <w:rsid w:val="1CAA1C1A"/>
    <w:rsid w:val="1CB24CC6"/>
    <w:rsid w:val="1CB6A803"/>
    <w:rsid w:val="1CBC23F4"/>
    <w:rsid w:val="1CD63E76"/>
    <w:rsid w:val="1CD73F4E"/>
    <w:rsid w:val="1D1B5905"/>
    <w:rsid w:val="1D253940"/>
    <w:rsid w:val="1D372A4F"/>
    <w:rsid w:val="1D3C2A4A"/>
    <w:rsid w:val="1D40FC22"/>
    <w:rsid w:val="1D4E76BB"/>
    <w:rsid w:val="1D5DFF84"/>
    <w:rsid w:val="1D6CEAE4"/>
    <w:rsid w:val="1D7FD0CE"/>
    <w:rsid w:val="1D84C59E"/>
    <w:rsid w:val="1DB5009B"/>
    <w:rsid w:val="1DDEC021"/>
    <w:rsid w:val="1E0A6B8B"/>
    <w:rsid w:val="1E0E6532"/>
    <w:rsid w:val="1E0EF7CC"/>
    <w:rsid w:val="1E167E6B"/>
    <w:rsid w:val="1E3A7326"/>
    <w:rsid w:val="1E51169D"/>
    <w:rsid w:val="1E568CFC"/>
    <w:rsid w:val="1E6C7D48"/>
    <w:rsid w:val="1E6CFDC5"/>
    <w:rsid w:val="1E83092B"/>
    <w:rsid w:val="1E8D85B4"/>
    <w:rsid w:val="1E91AA18"/>
    <w:rsid w:val="1E952325"/>
    <w:rsid w:val="1E99F9F6"/>
    <w:rsid w:val="1E9E5878"/>
    <w:rsid w:val="1EB5DAA7"/>
    <w:rsid w:val="1ED08CEF"/>
    <w:rsid w:val="1EE4445B"/>
    <w:rsid w:val="1EF09E7D"/>
    <w:rsid w:val="1EF43DB7"/>
    <w:rsid w:val="1F0FC7ED"/>
    <w:rsid w:val="1F352863"/>
    <w:rsid w:val="1F59FD59"/>
    <w:rsid w:val="1F59FE8A"/>
    <w:rsid w:val="1F8E35D4"/>
    <w:rsid w:val="1F9C6883"/>
    <w:rsid w:val="1FB37597"/>
    <w:rsid w:val="1FBAFFDF"/>
    <w:rsid w:val="1FD1800C"/>
    <w:rsid w:val="1FFB1E02"/>
    <w:rsid w:val="2005DEE5"/>
    <w:rsid w:val="2008D163"/>
    <w:rsid w:val="200997CD"/>
    <w:rsid w:val="202C6EAF"/>
    <w:rsid w:val="202DEDD8"/>
    <w:rsid w:val="2060F50A"/>
    <w:rsid w:val="206F211F"/>
    <w:rsid w:val="2070A66A"/>
    <w:rsid w:val="20723A38"/>
    <w:rsid w:val="20944D91"/>
    <w:rsid w:val="20A356C0"/>
    <w:rsid w:val="20AB5394"/>
    <w:rsid w:val="20B52681"/>
    <w:rsid w:val="20C94610"/>
    <w:rsid w:val="20D72E54"/>
    <w:rsid w:val="20DC4480"/>
    <w:rsid w:val="20EF10B9"/>
    <w:rsid w:val="2107A2B5"/>
    <w:rsid w:val="210EC0A8"/>
    <w:rsid w:val="212234A1"/>
    <w:rsid w:val="21265045"/>
    <w:rsid w:val="21282AF9"/>
    <w:rsid w:val="21325FCD"/>
    <w:rsid w:val="213BFA88"/>
    <w:rsid w:val="21526203"/>
    <w:rsid w:val="2155225D"/>
    <w:rsid w:val="218335ED"/>
    <w:rsid w:val="21854C58"/>
    <w:rsid w:val="2192C435"/>
    <w:rsid w:val="2193E1C1"/>
    <w:rsid w:val="21B44327"/>
    <w:rsid w:val="21D3CAE1"/>
    <w:rsid w:val="21ECBFE0"/>
    <w:rsid w:val="21EE21FC"/>
    <w:rsid w:val="2202FF61"/>
    <w:rsid w:val="220BF39A"/>
    <w:rsid w:val="220E7D27"/>
    <w:rsid w:val="220EF90E"/>
    <w:rsid w:val="224ACEC8"/>
    <w:rsid w:val="225F413A"/>
    <w:rsid w:val="2273D2B3"/>
    <w:rsid w:val="228198B9"/>
    <w:rsid w:val="22A52D73"/>
    <w:rsid w:val="22B20130"/>
    <w:rsid w:val="22B4E75B"/>
    <w:rsid w:val="22D0B307"/>
    <w:rsid w:val="22D1D5E9"/>
    <w:rsid w:val="230A34E9"/>
    <w:rsid w:val="2310DD40"/>
    <w:rsid w:val="231C5A37"/>
    <w:rsid w:val="232356AB"/>
    <w:rsid w:val="2327DB19"/>
    <w:rsid w:val="23288D36"/>
    <w:rsid w:val="2334E5ED"/>
    <w:rsid w:val="2355D3C8"/>
    <w:rsid w:val="237EB41B"/>
    <w:rsid w:val="238571EE"/>
    <w:rsid w:val="23A0911E"/>
    <w:rsid w:val="23B740F3"/>
    <w:rsid w:val="23B8DDED"/>
    <w:rsid w:val="23CF8CA6"/>
    <w:rsid w:val="23DFFD8A"/>
    <w:rsid w:val="23FE14A4"/>
    <w:rsid w:val="24093747"/>
    <w:rsid w:val="243C0A0C"/>
    <w:rsid w:val="247D8862"/>
    <w:rsid w:val="2485A397"/>
    <w:rsid w:val="24B9B1B9"/>
    <w:rsid w:val="24C59BB1"/>
    <w:rsid w:val="24CB184A"/>
    <w:rsid w:val="24E40337"/>
    <w:rsid w:val="24FA91E0"/>
    <w:rsid w:val="25026ED6"/>
    <w:rsid w:val="25286798"/>
    <w:rsid w:val="25312B11"/>
    <w:rsid w:val="2541FE53"/>
    <w:rsid w:val="2547289F"/>
    <w:rsid w:val="255F505F"/>
    <w:rsid w:val="2561677D"/>
    <w:rsid w:val="257B7994"/>
    <w:rsid w:val="2585E223"/>
    <w:rsid w:val="2594B3B2"/>
    <w:rsid w:val="25B332FA"/>
    <w:rsid w:val="25B36D8F"/>
    <w:rsid w:val="25DB63F0"/>
    <w:rsid w:val="25DD166F"/>
    <w:rsid w:val="25E7A96A"/>
    <w:rsid w:val="2658CB80"/>
    <w:rsid w:val="26630D1A"/>
    <w:rsid w:val="2671B1CD"/>
    <w:rsid w:val="267E5A92"/>
    <w:rsid w:val="268B6E9E"/>
    <w:rsid w:val="269A0C5F"/>
    <w:rsid w:val="269C9F5C"/>
    <w:rsid w:val="26C3EA6D"/>
    <w:rsid w:val="26D51D00"/>
    <w:rsid w:val="26E1CD72"/>
    <w:rsid w:val="26ED24E5"/>
    <w:rsid w:val="27000946"/>
    <w:rsid w:val="2703F201"/>
    <w:rsid w:val="2711B1F6"/>
    <w:rsid w:val="272B6F62"/>
    <w:rsid w:val="2731E12F"/>
    <w:rsid w:val="2732BD9B"/>
    <w:rsid w:val="276A1888"/>
    <w:rsid w:val="276C6220"/>
    <w:rsid w:val="2781D2A9"/>
    <w:rsid w:val="27A811E8"/>
    <w:rsid w:val="27E4C060"/>
    <w:rsid w:val="27F2654B"/>
    <w:rsid w:val="280C3A02"/>
    <w:rsid w:val="281C0C04"/>
    <w:rsid w:val="2865B9D2"/>
    <w:rsid w:val="28770E4B"/>
    <w:rsid w:val="28A0D441"/>
    <w:rsid w:val="28C54F69"/>
    <w:rsid w:val="28E9A34A"/>
    <w:rsid w:val="28F433FC"/>
    <w:rsid w:val="290946F5"/>
    <w:rsid w:val="292640BA"/>
    <w:rsid w:val="292F0B31"/>
    <w:rsid w:val="2937C6E8"/>
    <w:rsid w:val="2937E49F"/>
    <w:rsid w:val="293C4DD8"/>
    <w:rsid w:val="2971D482"/>
    <w:rsid w:val="297C4892"/>
    <w:rsid w:val="297E69AA"/>
    <w:rsid w:val="29825B28"/>
    <w:rsid w:val="29D8945F"/>
    <w:rsid w:val="2A242CC9"/>
    <w:rsid w:val="2A3C1CCF"/>
    <w:rsid w:val="2A5F523A"/>
    <w:rsid w:val="2A74E805"/>
    <w:rsid w:val="2A7C6835"/>
    <w:rsid w:val="2AA22574"/>
    <w:rsid w:val="2AD5881E"/>
    <w:rsid w:val="2AD5D06A"/>
    <w:rsid w:val="2AF69B29"/>
    <w:rsid w:val="2B044B22"/>
    <w:rsid w:val="2B07197E"/>
    <w:rsid w:val="2B0EC801"/>
    <w:rsid w:val="2B1368A6"/>
    <w:rsid w:val="2B2149AF"/>
    <w:rsid w:val="2B2EB7D5"/>
    <w:rsid w:val="2B46B29D"/>
    <w:rsid w:val="2B6F8B36"/>
    <w:rsid w:val="2B7A9B70"/>
    <w:rsid w:val="2B8AA8F6"/>
    <w:rsid w:val="2B942063"/>
    <w:rsid w:val="2BE38417"/>
    <w:rsid w:val="2C06FC3A"/>
    <w:rsid w:val="2C0C579A"/>
    <w:rsid w:val="2C245203"/>
    <w:rsid w:val="2C32E3E4"/>
    <w:rsid w:val="2C48A6CD"/>
    <w:rsid w:val="2C535579"/>
    <w:rsid w:val="2C614C20"/>
    <w:rsid w:val="2C630F4E"/>
    <w:rsid w:val="2C73881A"/>
    <w:rsid w:val="2C7CE3C0"/>
    <w:rsid w:val="2C858DA5"/>
    <w:rsid w:val="2C90D761"/>
    <w:rsid w:val="2C9BD426"/>
    <w:rsid w:val="2CA28629"/>
    <w:rsid w:val="2CB79F4E"/>
    <w:rsid w:val="2CE8D62D"/>
    <w:rsid w:val="2CFBAF9B"/>
    <w:rsid w:val="2D72891F"/>
    <w:rsid w:val="2D799F68"/>
    <w:rsid w:val="2D7B8CC7"/>
    <w:rsid w:val="2DAD87C8"/>
    <w:rsid w:val="2DAF2CC9"/>
    <w:rsid w:val="2DB6F0DF"/>
    <w:rsid w:val="2DD0F3CC"/>
    <w:rsid w:val="2DFB68AA"/>
    <w:rsid w:val="2E0C91E6"/>
    <w:rsid w:val="2E1DC278"/>
    <w:rsid w:val="2E27C793"/>
    <w:rsid w:val="2E3501FC"/>
    <w:rsid w:val="2E5B350C"/>
    <w:rsid w:val="2E77B439"/>
    <w:rsid w:val="2EB85782"/>
    <w:rsid w:val="2EBB08D3"/>
    <w:rsid w:val="2EC9F68B"/>
    <w:rsid w:val="2EDBB2FD"/>
    <w:rsid w:val="2F0F4DAB"/>
    <w:rsid w:val="2F5B619B"/>
    <w:rsid w:val="2F5DE98B"/>
    <w:rsid w:val="2FABD903"/>
    <w:rsid w:val="2FAE9DBE"/>
    <w:rsid w:val="2FD5EB6B"/>
    <w:rsid w:val="30062FB3"/>
    <w:rsid w:val="30211718"/>
    <w:rsid w:val="3022D167"/>
    <w:rsid w:val="30346F3E"/>
    <w:rsid w:val="303BD3C1"/>
    <w:rsid w:val="305B76E0"/>
    <w:rsid w:val="307A0ADE"/>
    <w:rsid w:val="307ED506"/>
    <w:rsid w:val="30803514"/>
    <w:rsid w:val="3085B0C7"/>
    <w:rsid w:val="3088B5EB"/>
    <w:rsid w:val="3089054F"/>
    <w:rsid w:val="30926C69"/>
    <w:rsid w:val="30987259"/>
    <w:rsid w:val="30B94B63"/>
    <w:rsid w:val="310BC468"/>
    <w:rsid w:val="31196880"/>
    <w:rsid w:val="311F51AB"/>
    <w:rsid w:val="312C2914"/>
    <w:rsid w:val="3132D20B"/>
    <w:rsid w:val="3150B850"/>
    <w:rsid w:val="315D2A6D"/>
    <w:rsid w:val="3178D873"/>
    <w:rsid w:val="31923C47"/>
    <w:rsid w:val="31970D97"/>
    <w:rsid w:val="31A87C14"/>
    <w:rsid w:val="31AE1230"/>
    <w:rsid w:val="31B79FB1"/>
    <w:rsid w:val="31FB8C85"/>
    <w:rsid w:val="32020F6B"/>
    <w:rsid w:val="3209661B"/>
    <w:rsid w:val="324126EC"/>
    <w:rsid w:val="3249E7D0"/>
    <w:rsid w:val="3270E46D"/>
    <w:rsid w:val="329715A1"/>
    <w:rsid w:val="32AC3DF2"/>
    <w:rsid w:val="32B0D89A"/>
    <w:rsid w:val="32CD4393"/>
    <w:rsid w:val="32F9662B"/>
    <w:rsid w:val="32FBDDCE"/>
    <w:rsid w:val="330BF4D4"/>
    <w:rsid w:val="330F1928"/>
    <w:rsid w:val="330FFFCE"/>
    <w:rsid w:val="333051CC"/>
    <w:rsid w:val="33663DE1"/>
    <w:rsid w:val="336DB2D3"/>
    <w:rsid w:val="337E3E04"/>
    <w:rsid w:val="33823E83"/>
    <w:rsid w:val="339C718F"/>
    <w:rsid w:val="33AEDBD1"/>
    <w:rsid w:val="33B3EC7F"/>
    <w:rsid w:val="33D56F3E"/>
    <w:rsid w:val="33FCE9F6"/>
    <w:rsid w:val="3406E49E"/>
    <w:rsid w:val="346F3D63"/>
    <w:rsid w:val="347D258C"/>
    <w:rsid w:val="3483A2CA"/>
    <w:rsid w:val="3492ED74"/>
    <w:rsid w:val="34A6A3F1"/>
    <w:rsid w:val="34C2312C"/>
    <w:rsid w:val="34D95514"/>
    <w:rsid w:val="34E09E99"/>
    <w:rsid w:val="350360D0"/>
    <w:rsid w:val="35099287"/>
    <w:rsid w:val="35210AAE"/>
    <w:rsid w:val="35242078"/>
    <w:rsid w:val="3528FE4F"/>
    <w:rsid w:val="3553893B"/>
    <w:rsid w:val="35980C78"/>
    <w:rsid w:val="35DA07D9"/>
    <w:rsid w:val="36464C17"/>
    <w:rsid w:val="365EEC0D"/>
    <w:rsid w:val="366DF31A"/>
    <w:rsid w:val="369FEE27"/>
    <w:rsid w:val="36AA6E89"/>
    <w:rsid w:val="36BAEEA7"/>
    <w:rsid w:val="36C37CDA"/>
    <w:rsid w:val="37041AAD"/>
    <w:rsid w:val="3711CB27"/>
    <w:rsid w:val="371ECB68"/>
    <w:rsid w:val="373CB768"/>
    <w:rsid w:val="375609A5"/>
    <w:rsid w:val="376DC0E9"/>
    <w:rsid w:val="377557A0"/>
    <w:rsid w:val="377FB3B2"/>
    <w:rsid w:val="3798EB6C"/>
    <w:rsid w:val="37A3F2FC"/>
    <w:rsid w:val="37BD5A00"/>
    <w:rsid w:val="37D61049"/>
    <w:rsid w:val="37E5A914"/>
    <w:rsid w:val="37F54836"/>
    <w:rsid w:val="38052FE1"/>
    <w:rsid w:val="380A13D5"/>
    <w:rsid w:val="3818BED2"/>
    <w:rsid w:val="381FC2A2"/>
    <w:rsid w:val="38297FA2"/>
    <w:rsid w:val="3869CDCD"/>
    <w:rsid w:val="388E8C31"/>
    <w:rsid w:val="3890DA9B"/>
    <w:rsid w:val="3890F631"/>
    <w:rsid w:val="38B506FB"/>
    <w:rsid w:val="38CF3568"/>
    <w:rsid w:val="38D98B89"/>
    <w:rsid w:val="38E86C28"/>
    <w:rsid w:val="38F67015"/>
    <w:rsid w:val="39191740"/>
    <w:rsid w:val="39298111"/>
    <w:rsid w:val="39331239"/>
    <w:rsid w:val="394800A5"/>
    <w:rsid w:val="3969170E"/>
    <w:rsid w:val="396BDD6E"/>
    <w:rsid w:val="396CCA0C"/>
    <w:rsid w:val="398315AF"/>
    <w:rsid w:val="3984F0B2"/>
    <w:rsid w:val="3999EE85"/>
    <w:rsid w:val="399DD7EE"/>
    <w:rsid w:val="39A1444A"/>
    <w:rsid w:val="39C9EED3"/>
    <w:rsid w:val="39D74971"/>
    <w:rsid w:val="39EB6CAB"/>
    <w:rsid w:val="3A16CBA4"/>
    <w:rsid w:val="3A56EE5F"/>
    <w:rsid w:val="3A61D007"/>
    <w:rsid w:val="3A6DAAF5"/>
    <w:rsid w:val="3A80C788"/>
    <w:rsid w:val="3AEB3D48"/>
    <w:rsid w:val="3B1B6335"/>
    <w:rsid w:val="3B1C40EC"/>
    <w:rsid w:val="3B1EB777"/>
    <w:rsid w:val="3B32D1EE"/>
    <w:rsid w:val="3B3428E9"/>
    <w:rsid w:val="3B37BE29"/>
    <w:rsid w:val="3B622C65"/>
    <w:rsid w:val="3B7B4C0A"/>
    <w:rsid w:val="3B7D4A62"/>
    <w:rsid w:val="3B8720C5"/>
    <w:rsid w:val="3BA282A6"/>
    <w:rsid w:val="3BB53F76"/>
    <w:rsid w:val="3BBB6B3C"/>
    <w:rsid w:val="3BE6CB78"/>
    <w:rsid w:val="3BEACFAF"/>
    <w:rsid w:val="3BF37F10"/>
    <w:rsid w:val="3C0144FA"/>
    <w:rsid w:val="3C0DE078"/>
    <w:rsid w:val="3C14133F"/>
    <w:rsid w:val="3C201ABA"/>
    <w:rsid w:val="3C7B3045"/>
    <w:rsid w:val="3C8BDCC1"/>
    <w:rsid w:val="3C92A083"/>
    <w:rsid w:val="3C9D3A5E"/>
    <w:rsid w:val="3CB3012C"/>
    <w:rsid w:val="3CBF4F64"/>
    <w:rsid w:val="3CD4516B"/>
    <w:rsid w:val="3CE5FCB9"/>
    <w:rsid w:val="3D0AB8BF"/>
    <w:rsid w:val="3D0BBC80"/>
    <w:rsid w:val="3D1B3E41"/>
    <w:rsid w:val="3D275941"/>
    <w:rsid w:val="3D37BCA1"/>
    <w:rsid w:val="3D5726A3"/>
    <w:rsid w:val="3D635E03"/>
    <w:rsid w:val="3D64AE10"/>
    <w:rsid w:val="3D7D368C"/>
    <w:rsid w:val="3D87A80B"/>
    <w:rsid w:val="3DBF13AD"/>
    <w:rsid w:val="3DC4C925"/>
    <w:rsid w:val="3DF8D9C7"/>
    <w:rsid w:val="3DF9DD14"/>
    <w:rsid w:val="3E3A2DD2"/>
    <w:rsid w:val="3E6C232B"/>
    <w:rsid w:val="3E80E673"/>
    <w:rsid w:val="3E86CEB7"/>
    <w:rsid w:val="3E9EF30B"/>
    <w:rsid w:val="3EA68F34"/>
    <w:rsid w:val="3EAB9699"/>
    <w:rsid w:val="3ED348D5"/>
    <w:rsid w:val="3EE5757A"/>
    <w:rsid w:val="3F5D37DB"/>
    <w:rsid w:val="3F7368CC"/>
    <w:rsid w:val="3F768846"/>
    <w:rsid w:val="3F7DA020"/>
    <w:rsid w:val="3F832E3A"/>
    <w:rsid w:val="3FAC4162"/>
    <w:rsid w:val="3FAC9FDD"/>
    <w:rsid w:val="3FB39848"/>
    <w:rsid w:val="3FE34B99"/>
    <w:rsid w:val="403F6CB6"/>
    <w:rsid w:val="40409D4D"/>
    <w:rsid w:val="40433C0E"/>
    <w:rsid w:val="405FB02A"/>
    <w:rsid w:val="40A12777"/>
    <w:rsid w:val="40B41018"/>
    <w:rsid w:val="40C2F56F"/>
    <w:rsid w:val="40E148C2"/>
    <w:rsid w:val="40E3826F"/>
    <w:rsid w:val="41429EC1"/>
    <w:rsid w:val="41674990"/>
    <w:rsid w:val="416AA7CC"/>
    <w:rsid w:val="419307BA"/>
    <w:rsid w:val="41CF0160"/>
    <w:rsid w:val="41D79EA6"/>
    <w:rsid w:val="41E1DF24"/>
    <w:rsid w:val="4215D1E5"/>
    <w:rsid w:val="421F0C5A"/>
    <w:rsid w:val="42511202"/>
    <w:rsid w:val="4264C199"/>
    <w:rsid w:val="426C01C0"/>
    <w:rsid w:val="428A2845"/>
    <w:rsid w:val="428C48E4"/>
    <w:rsid w:val="429722DA"/>
    <w:rsid w:val="42A58AC3"/>
    <w:rsid w:val="42D9F86B"/>
    <w:rsid w:val="43424BA7"/>
    <w:rsid w:val="439502AA"/>
    <w:rsid w:val="43C4E9B1"/>
    <w:rsid w:val="43C50FEC"/>
    <w:rsid w:val="43D55C84"/>
    <w:rsid w:val="43E15A7C"/>
    <w:rsid w:val="43F69558"/>
    <w:rsid w:val="43F9A73D"/>
    <w:rsid w:val="441DA44C"/>
    <w:rsid w:val="442CA74F"/>
    <w:rsid w:val="44309830"/>
    <w:rsid w:val="44459914"/>
    <w:rsid w:val="444AAD4E"/>
    <w:rsid w:val="4454AFD1"/>
    <w:rsid w:val="44630A4F"/>
    <w:rsid w:val="446EC0C7"/>
    <w:rsid w:val="44BA8FCB"/>
    <w:rsid w:val="44C084F0"/>
    <w:rsid w:val="44E924EB"/>
    <w:rsid w:val="452763F4"/>
    <w:rsid w:val="452D1504"/>
    <w:rsid w:val="455CE753"/>
    <w:rsid w:val="457358A6"/>
    <w:rsid w:val="45735B5A"/>
    <w:rsid w:val="45817BD8"/>
    <w:rsid w:val="45AACBA5"/>
    <w:rsid w:val="45B98795"/>
    <w:rsid w:val="45CCB80B"/>
    <w:rsid w:val="45D97944"/>
    <w:rsid w:val="45DED47C"/>
    <w:rsid w:val="460978CF"/>
    <w:rsid w:val="461231EA"/>
    <w:rsid w:val="462C5A95"/>
    <w:rsid w:val="466C5D84"/>
    <w:rsid w:val="469B297A"/>
    <w:rsid w:val="469D7BD9"/>
    <w:rsid w:val="46A8B847"/>
    <w:rsid w:val="46A987DB"/>
    <w:rsid w:val="46ABF546"/>
    <w:rsid w:val="46B83081"/>
    <w:rsid w:val="46E58BF1"/>
    <w:rsid w:val="46F7AECC"/>
    <w:rsid w:val="47052205"/>
    <w:rsid w:val="470B6719"/>
    <w:rsid w:val="4717030B"/>
    <w:rsid w:val="47295EE4"/>
    <w:rsid w:val="4733E84A"/>
    <w:rsid w:val="47388ACF"/>
    <w:rsid w:val="4782E55B"/>
    <w:rsid w:val="479D8FCC"/>
    <w:rsid w:val="47A19E34"/>
    <w:rsid w:val="47A3ACF8"/>
    <w:rsid w:val="47BA6ED2"/>
    <w:rsid w:val="47DF04E4"/>
    <w:rsid w:val="47E03E26"/>
    <w:rsid w:val="47E7A79A"/>
    <w:rsid w:val="47F06A50"/>
    <w:rsid w:val="47FDC79C"/>
    <w:rsid w:val="48003980"/>
    <w:rsid w:val="48058F97"/>
    <w:rsid w:val="480BA178"/>
    <w:rsid w:val="482806C1"/>
    <w:rsid w:val="484966E9"/>
    <w:rsid w:val="4897BFB2"/>
    <w:rsid w:val="48A20CEB"/>
    <w:rsid w:val="48B389E1"/>
    <w:rsid w:val="48B69491"/>
    <w:rsid w:val="48D5FDD2"/>
    <w:rsid w:val="48DC7461"/>
    <w:rsid w:val="48F67F9B"/>
    <w:rsid w:val="49077641"/>
    <w:rsid w:val="49228EAC"/>
    <w:rsid w:val="4931AC85"/>
    <w:rsid w:val="4948D3ED"/>
    <w:rsid w:val="496998DB"/>
    <w:rsid w:val="49709D45"/>
    <w:rsid w:val="49B4E953"/>
    <w:rsid w:val="49B56C51"/>
    <w:rsid w:val="49C2BE00"/>
    <w:rsid w:val="49E46F2D"/>
    <w:rsid w:val="49E6461F"/>
    <w:rsid w:val="49EA3655"/>
    <w:rsid w:val="4A1A0F60"/>
    <w:rsid w:val="4A2925F2"/>
    <w:rsid w:val="4A47DF87"/>
    <w:rsid w:val="4A7FE60F"/>
    <w:rsid w:val="4A84EA58"/>
    <w:rsid w:val="4A98722A"/>
    <w:rsid w:val="4AADEAC7"/>
    <w:rsid w:val="4AB704CE"/>
    <w:rsid w:val="4ACC956C"/>
    <w:rsid w:val="4AF1D21A"/>
    <w:rsid w:val="4AFCFEF8"/>
    <w:rsid w:val="4B10A2A4"/>
    <w:rsid w:val="4B14EAFB"/>
    <w:rsid w:val="4B18DA5A"/>
    <w:rsid w:val="4B3E6747"/>
    <w:rsid w:val="4B56044B"/>
    <w:rsid w:val="4B69AB6E"/>
    <w:rsid w:val="4B8B967E"/>
    <w:rsid w:val="4B8E4E7F"/>
    <w:rsid w:val="4BAC094A"/>
    <w:rsid w:val="4BB2ADA5"/>
    <w:rsid w:val="4BB5630E"/>
    <w:rsid w:val="4BB8B13F"/>
    <w:rsid w:val="4BC264DB"/>
    <w:rsid w:val="4BD42C3F"/>
    <w:rsid w:val="4BE134F6"/>
    <w:rsid w:val="4C510D89"/>
    <w:rsid w:val="4C6E0EF9"/>
    <w:rsid w:val="4C86F741"/>
    <w:rsid w:val="4C883978"/>
    <w:rsid w:val="4CBB340E"/>
    <w:rsid w:val="4CBBED01"/>
    <w:rsid w:val="4CC1340F"/>
    <w:rsid w:val="4CD4BA43"/>
    <w:rsid w:val="4D0C7A03"/>
    <w:rsid w:val="4D1D5BBB"/>
    <w:rsid w:val="4D4FF33E"/>
    <w:rsid w:val="4D51AFC3"/>
    <w:rsid w:val="4D597A64"/>
    <w:rsid w:val="4D705EBD"/>
    <w:rsid w:val="4D948244"/>
    <w:rsid w:val="4DDF1D8F"/>
    <w:rsid w:val="4E220096"/>
    <w:rsid w:val="4E4B68A0"/>
    <w:rsid w:val="4E6FF9CC"/>
    <w:rsid w:val="4E706071"/>
    <w:rsid w:val="4E83114C"/>
    <w:rsid w:val="4E86623A"/>
    <w:rsid w:val="4E982013"/>
    <w:rsid w:val="4EA003EA"/>
    <w:rsid w:val="4EAF2050"/>
    <w:rsid w:val="4ECEE636"/>
    <w:rsid w:val="4ED79E39"/>
    <w:rsid w:val="4EE239F0"/>
    <w:rsid w:val="4EF9901E"/>
    <w:rsid w:val="4F478EF0"/>
    <w:rsid w:val="4F63918A"/>
    <w:rsid w:val="4F71C370"/>
    <w:rsid w:val="4F8A9B48"/>
    <w:rsid w:val="4F92622E"/>
    <w:rsid w:val="4F97DAFC"/>
    <w:rsid w:val="4FA068FD"/>
    <w:rsid w:val="4FA7656F"/>
    <w:rsid w:val="4FACDFBC"/>
    <w:rsid w:val="4FB8411C"/>
    <w:rsid w:val="4FFD068A"/>
    <w:rsid w:val="50076E88"/>
    <w:rsid w:val="50197194"/>
    <w:rsid w:val="50205B56"/>
    <w:rsid w:val="50279C8E"/>
    <w:rsid w:val="503763DF"/>
    <w:rsid w:val="506A0D7D"/>
    <w:rsid w:val="507C9940"/>
    <w:rsid w:val="50A39E43"/>
    <w:rsid w:val="50CB6773"/>
    <w:rsid w:val="50D072B0"/>
    <w:rsid w:val="50FE2B0C"/>
    <w:rsid w:val="510DCE55"/>
    <w:rsid w:val="51127DC4"/>
    <w:rsid w:val="512D3307"/>
    <w:rsid w:val="51335292"/>
    <w:rsid w:val="5152BBE5"/>
    <w:rsid w:val="516698F5"/>
    <w:rsid w:val="51ACCBAE"/>
    <w:rsid w:val="51B70E1A"/>
    <w:rsid w:val="51C21BBB"/>
    <w:rsid w:val="51FCC018"/>
    <w:rsid w:val="520771AC"/>
    <w:rsid w:val="5229058E"/>
    <w:rsid w:val="52387341"/>
    <w:rsid w:val="52666FAB"/>
    <w:rsid w:val="5269B4B0"/>
    <w:rsid w:val="5274B645"/>
    <w:rsid w:val="527DC123"/>
    <w:rsid w:val="529453BE"/>
    <w:rsid w:val="5296AFD3"/>
    <w:rsid w:val="52B94596"/>
    <w:rsid w:val="52D6E6B9"/>
    <w:rsid w:val="52D8DDB8"/>
    <w:rsid w:val="52EDC020"/>
    <w:rsid w:val="52F5402F"/>
    <w:rsid w:val="530B0A56"/>
    <w:rsid w:val="5354542E"/>
    <w:rsid w:val="5369A4E9"/>
    <w:rsid w:val="536A24E1"/>
    <w:rsid w:val="5377F4A4"/>
    <w:rsid w:val="538845BA"/>
    <w:rsid w:val="5393615A"/>
    <w:rsid w:val="53940249"/>
    <w:rsid w:val="53AC5E97"/>
    <w:rsid w:val="53C150DB"/>
    <w:rsid w:val="53F4C624"/>
    <w:rsid w:val="53F7A20B"/>
    <w:rsid w:val="53F99737"/>
    <w:rsid w:val="5404DBD6"/>
    <w:rsid w:val="540CA666"/>
    <w:rsid w:val="54240AD3"/>
    <w:rsid w:val="5450DD50"/>
    <w:rsid w:val="545B840A"/>
    <w:rsid w:val="54B4B943"/>
    <w:rsid w:val="54C229FE"/>
    <w:rsid w:val="54CBF95C"/>
    <w:rsid w:val="54F227F3"/>
    <w:rsid w:val="5504C201"/>
    <w:rsid w:val="5515FD1B"/>
    <w:rsid w:val="551B67C0"/>
    <w:rsid w:val="5521FB56"/>
    <w:rsid w:val="552BAC69"/>
    <w:rsid w:val="554C1DDA"/>
    <w:rsid w:val="5552ED8E"/>
    <w:rsid w:val="556379B1"/>
    <w:rsid w:val="556EE6E9"/>
    <w:rsid w:val="559119B3"/>
    <w:rsid w:val="5596FF26"/>
    <w:rsid w:val="55A6FBE6"/>
    <w:rsid w:val="55AFAEA1"/>
    <w:rsid w:val="55F033B5"/>
    <w:rsid w:val="560531C1"/>
    <w:rsid w:val="56217CB4"/>
    <w:rsid w:val="5624C13F"/>
    <w:rsid w:val="563779FB"/>
    <w:rsid w:val="56414772"/>
    <w:rsid w:val="5647C7CE"/>
    <w:rsid w:val="56A92F7B"/>
    <w:rsid w:val="56BB5CDE"/>
    <w:rsid w:val="56D58F31"/>
    <w:rsid w:val="56EF224E"/>
    <w:rsid w:val="57016C42"/>
    <w:rsid w:val="570AF093"/>
    <w:rsid w:val="5711AC40"/>
    <w:rsid w:val="5715ABA8"/>
    <w:rsid w:val="5718E099"/>
    <w:rsid w:val="5729495B"/>
    <w:rsid w:val="57440C30"/>
    <w:rsid w:val="5746BD77"/>
    <w:rsid w:val="574DE06F"/>
    <w:rsid w:val="57521D79"/>
    <w:rsid w:val="577F1971"/>
    <w:rsid w:val="57C7676C"/>
    <w:rsid w:val="57E4ED58"/>
    <w:rsid w:val="57E5F18D"/>
    <w:rsid w:val="57F0D456"/>
    <w:rsid w:val="57FFFB78"/>
    <w:rsid w:val="58140343"/>
    <w:rsid w:val="581901BE"/>
    <w:rsid w:val="581BB316"/>
    <w:rsid w:val="583329C8"/>
    <w:rsid w:val="58498CE6"/>
    <w:rsid w:val="585066F3"/>
    <w:rsid w:val="585F035D"/>
    <w:rsid w:val="5865EA5D"/>
    <w:rsid w:val="58664BC8"/>
    <w:rsid w:val="587012FD"/>
    <w:rsid w:val="588CF3CC"/>
    <w:rsid w:val="58921E72"/>
    <w:rsid w:val="5895CAA0"/>
    <w:rsid w:val="58B4C14D"/>
    <w:rsid w:val="58B79806"/>
    <w:rsid w:val="58C32F15"/>
    <w:rsid w:val="58F5FD73"/>
    <w:rsid w:val="58F85115"/>
    <w:rsid w:val="58FDCACF"/>
    <w:rsid w:val="590717C1"/>
    <w:rsid w:val="591371A6"/>
    <w:rsid w:val="591C051F"/>
    <w:rsid w:val="5957C56C"/>
    <w:rsid w:val="599CC9B3"/>
    <w:rsid w:val="599CF781"/>
    <w:rsid w:val="59F69A7A"/>
    <w:rsid w:val="59FF28E5"/>
    <w:rsid w:val="5A04F757"/>
    <w:rsid w:val="5A11CE5A"/>
    <w:rsid w:val="5A1F50EF"/>
    <w:rsid w:val="5A386BB6"/>
    <w:rsid w:val="5A4F2054"/>
    <w:rsid w:val="5A6B838F"/>
    <w:rsid w:val="5A6E7420"/>
    <w:rsid w:val="5A7AF46C"/>
    <w:rsid w:val="5A934BD9"/>
    <w:rsid w:val="5ABEC072"/>
    <w:rsid w:val="5ABF62E5"/>
    <w:rsid w:val="5AE99DC9"/>
    <w:rsid w:val="5B002433"/>
    <w:rsid w:val="5B2CDDEE"/>
    <w:rsid w:val="5B5FF761"/>
    <w:rsid w:val="5BB7F9A0"/>
    <w:rsid w:val="5BB86D32"/>
    <w:rsid w:val="5BC53E4F"/>
    <w:rsid w:val="5BD4D2E8"/>
    <w:rsid w:val="5BEF873F"/>
    <w:rsid w:val="5BFB0239"/>
    <w:rsid w:val="5BFF08C7"/>
    <w:rsid w:val="5C05077D"/>
    <w:rsid w:val="5C3B4D39"/>
    <w:rsid w:val="5C704BAA"/>
    <w:rsid w:val="5C8DC7C8"/>
    <w:rsid w:val="5C96F60C"/>
    <w:rsid w:val="5CC04E93"/>
    <w:rsid w:val="5CCB535E"/>
    <w:rsid w:val="5CD22BB8"/>
    <w:rsid w:val="5CF6A247"/>
    <w:rsid w:val="5D0F4C11"/>
    <w:rsid w:val="5D328963"/>
    <w:rsid w:val="5D3DFF46"/>
    <w:rsid w:val="5D4D1510"/>
    <w:rsid w:val="5D5D9290"/>
    <w:rsid w:val="5D61457F"/>
    <w:rsid w:val="5D6AAC1B"/>
    <w:rsid w:val="5DA33157"/>
    <w:rsid w:val="5DBA54A8"/>
    <w:rsid w:val="5DEF60AA"/>
    <w:rsid w:val="5E425B18"/>
    <w:rsid w:val="5E6249B3"/>
    <w:rsid w:val="5E830836"/>
    <w:rsid w:val="5E8F65ED"/>
    <w:rsid w:val="5EAB3867"/>
    <w:rsid w:val="5EB038AB"/>
    <w:rsid w:val="5EBF055E"/>
    <w:rsid w:val="5ED6C415"/>
    <w:rsid w:val="5EE25E16"/>
    <w:rsid w:val="5EE397E8"/>
    <w:rsid w:val="5EFA3484"/>
    <w:rsid w:val="5F0FD510"/>
    <w:rsid w:val="5F1CC989"/>
    <w:rsid w:val="5F44E991"/>
    <w:rsid w:val="5F6B87C0"/>
    <w:rsid w:val="5F84E6C6"/>
    <w:rsid w:val="5F99DC5C"/>
    <w:rsid w:val="5FA0D138"/>
    <w:rsid w:val="5FA54559"/>
    <w:rsid w:val="5FC2F454"/>
    <w:rsid w:val="5FCA5C1B"/>
    <w:rsid w:val="5FDC7AF5"/>
    <w:rsid w:val="5FE39EB0"/>
    <w:rsid w:val="5FE62ACE"/>
    <w:rsid w:val="5FE696E1"/>
    <w:rsid w:val="5FFC4814"/>
    <w:rsid w:val="600092E2"/>
    <w:rsid w:val="60028426"/>
    <w:rsid w:val="6029642F"/>
    <w:rsid w:val="60356374"/>
    <w:rsid w:val="605ABC2B"/>
    <w:rsid w:val="60AA3D82"/>
    <w:rsid w:val="60AD5901"/>
    <w:rsid w:val="60B1B9E2"/>
    <w:rsid w:val="60D96845"/>
    <w:rsid w:val="6104F290"/>
    <w:rsid w:val="61066763"/>
    <w:rsid w:val="611CD2CF"/>
    <w:rsid w:val="612B90B2"/>
    <w:rsid w:val="6158C5F6"/>
    <w:rsid w:val="617D957A"/>
    <w:rsid w:val="61A66634"/>
    <w:rsid w:val="61B24D1E"/>
    <w:rsid w:val="61BF0620"/>
    <w:rsid w:val="61E59E91"/>
    <w:rsid w:val="61F2F82F"/>
    <w:rsid w:val="61F3E786"/>
    <w:rsid w:val="621012F1"/>
    <w:rsid w:val="6211680C"/>
    <w:rsid w:val="6212A1D6"/>
    <w:rsid w:val="625AF327"/>
    <w:rsid w:val="625C4639"/>
    <w:rsid w:val="625E4FFB"/>
    <w:rsid w:val="6277B038"/>
    <w:rsid w:val="628174BB"/>
    <w:rsid w:val="62AD1C2C"/>
    <w:rsid w:val="62B66AC2"/>
    <w:rsid w:val="62B9FACB"/>
    <w:rsid w:val="62E97A21"/>
    <w:rsid w:val="62FFCDD1"/>
    <w:rsid w:val="630E42C2"/>
    <w:rsid w:val="630E82BC"/>
    <w:rsid w:val="6310B736"/>
    <w:rsid w:val="63121F70"/>
    <w:rsid w:val="63259B4A"/>
    <w:rsid w:val="63285AA8"/>
    <w:rsid w:val="63362744"/>
    <w:rsid w:val="63743D5C"/>
    <w:rsid w:val="638A6D8A"/>
    <w:rsid w:val="63C7FF82"/>
    <w:rsid w:val="63E9DD28"/>
    <w:rsid w:val="63F04417"/>
    <w:rsid w:val="63F126EA"/>
    <w:rsid w:val="63F4779E"/>
    <w:rsid w:val="640DA3F9"/>
    <w:rsid w:val="6447891E"/>
    <w:rsid w:val="64524AA0"/>
    <w:rsid w:val="64567D16"/>
    <w:rsid w:val="6460CA02"/>
    <w:rsid w:val="6471EB02"/>
    <w:rsid w:val="64946CC3"/>
    <w:rsid w:val="64981109"/>
    <w:rsid w:val="649CDE0E"/>
    <w:rsid w:val="64C825CB"/>
    <w:rsid w:val="6573BC23"/>
    <w:rsid w:val="65742AA2"/>
    <w:rsid w:val="65B2E3F4"/>
    <w:rsid w:val="65D7ED25"/>
    <w:rsid w:val="65FEB3DB"/>
    <w:rsid w:val="660F7A05"/>
    <w:rsid w:val="662253E9"/>
    <w:rsid w:val="66394B5B"/>
    <w:rsid w:val="663B2BAC"/>
    <w:rsid w:val="6652FF41"/>
    <w:rsid w:val="6670DC34"/>
    <w:rsid w:val="6698B3BE"/>
    <w:rsid w:val="669D71DC"/>
    <w:rsid w:val="66DADD64"/>
    <w:rsid w:val="66DC3B78"/>
    <w:rsid w:val="66E4513F"/>
    <w:rsid w:val="66EBC937"/>
    <w:rsid w:val="66F44048"/>
    <w:rsid w:val="67092A1C"/>
    <w:rsid w:val="671E7178"/>
    <w:rsid w:val="6725F2C9"/>
    <w:rsid w:val="67529276"/>
    <w:rsid w:val="675B0CD1"/>
    <w:rsid w:val="677B9AF5"/>
    <w:rsid w:val="677F98D0"/>
    <w:rsid w:val="6780B011"/>
    <w:rsid w:val="6790A517"/>
    <w:rsid w:val="679E5D69"/>
    <w:rsid w:val="679E6943"/>
    <w:rsid w:val="67B3882D"/>
    <w:rsid w:val="67BDED21"/>
    <w:rsid w:val="67BECE84"/>
    <w:rsid w:val="67CE6D97"/>
    <w:rsid w:val="67D788CC"/>
    <w:rsid w:val="6814387E"/>
    <w:rsid w:val="68144103"/>
    <w:rsid w:val="682BEBCF"/>
    <w:rsid w:val="682F3471"/>
    <w:rsid w:val="68690AD1"/>
    <w:rsid w:val="687DAEC1"/>
    <w:rsid w:val="68BF0EC4"/>
    <w:rsid w:val="68CFC3FB"/>
    <w:rsid w:val="68D55817"/>
    <w:rsid w:val="68DF9C6A"/>
    <w:rsid w:val="68E26FA4"/>
    <w:rsid w:val="68EF09C2"/>
    <w:rsid w:val="69024E7C"/>
    <w:rsid w:val="6907BF4E"/>
    <w:rsid w:val="691F15F6"/>
    <w:rsid w:val="694C2FCA"/>
    <w:rsid w:val="695847AD"/>
    <w:rsid w:val="6987F74C"/>
    <w:rsid w:val="698BDEF4"/>
    <w:rsid w:val="698CB59B"/>
    <w:rsid w:val="699790C5"/>
    <w:rsid w:val="699E9A9B"/>
    <w:rsid w:val="69AEBFCF"/>
    <w:rsid w:val="69D543B0"/>
    <w:rsid w:val="69E65C40"/>
    <w:rsid w:val="6A03718D"/>
    <w:rsid w:val="6A0517F8"/>
    <w:rsid w:val="6A081526"/>
    <w:rsid w:val="6A21B509"/>
    <w:rsid w:val="6A2A9133"/>
    <w:rsid w:val="6A31E323"/>
    <w:rsid w:val="6A57FCDC"/>
    <w:rsid w:val="6A697A59"/>
    <w:rsid w:val="6A70D275"/>
    <w:rsid w:val="6A84BBC2"/>
    <w:rsid w:val="6AA399EF"/>
    <w:rsid w:val="6AB57D19"/>
    <w:rsid w:val="6ABF049D"/>
    <w:rsid w:val="6ACD08EB"/>
    <w:rsid w:val="6AD86EC1"/>
    <w:rsid w:val="6AD9A835"/>
    <w:rsid w:val="6AE3C80F"/>
    <w:rsid w:val="6AE7A94E"/>
    <w:rsid w:val="6B02AEE7"/>
    <w:rsid w:val="6B10E836"/>
    <w:rsid w:val="6B29DF16"/>
    <w:rsid w:val="6B537C79"/>
    <w:rsid w:val="6B63A0BC"/>
    <w:rsid w:val="6B6EF1D7"/>
    <w:rsid w:val="6B798DA1"/>
    <w:rsid w:val="6BB212A3"/>
    <w:rsid w:val="6BBF56F1"/>
    <w:rsid w:val="6BCFE83D"/>
    <w:rsid w:val="6BD79E5E"/>
    <w:rsid w:val="6BDFFEA8"/>
    <w:rsid w:val="6BEB643E"/>
    <w:rsid w:val="6BEEC43C"/>
    <w:rsid w:val="6C01EB11"/>
    <w:rsid w:val="6C0BDE47"/>
    <w:rsid w:val="6C2A9011"/>
    <w:rsid w:val="6C2C242C"/>
    <w:rsid w:val="6C3D721A"/>
    <w:rsid w:val="6C3DB3A8"/>
    <w:rsid w:val="6C58AA1D"/>
    <w:rsid w:val="6C5AD4FC"/>
    <w:rsid w:val="6C7FD467"/>
    <w:rsid w:val="6C85B372"/>
    <w:rsid w:val="6C95A77B"/>
    <w:rsid w:val="6C9CC38B"/>
    <w:rsid w:val="6C9FD58F"/>
    <w:rsid w:val="6CAF4327"/>
    <w:rsid w:val="6CBA0CAB"/>
    <w:rsid w:val="6CE6C585"/>
    <w:rsid w:val="6CEE8B21"/>
    <w:rsid w:val="6CF86547"/>
    <w:rsid w:val="6D14FE91"/>
    <w:rsid w:val="6D1D3978"/>
    <w:rsid w:val="6D583142"/>
    <w:rsid w:val="6D71D136"/>
    <w:rsid w:val="6D86232C"/>
    <w:rsid w:val="6D95D9A2"/>
    <w:rsid w:val="6DD4BFF4"/>
    <w:rsid w:val="6DDACD7A"/>
    <w:rsid w:val="6DE3B76D"/>
    <w:rsid w:val="6DF49641"/>
    <w:rsid w:val="6DF8F36B"/>
    <w:rsid w:val="6DF94ADC"/>
    <w:rsid w:val="6E009960"/>
    <w:rsid w:val="6E19CA32"/>
    <w:rsid w:val="6E1FB08B"/>
    <w:rsid w:val="6E3DB884"/>
    <w:rsid w:val="6E9C52E3"/>
    <w:rsid w:val="6EAC8EB6"/>
    <w:rsid w:val="6EADE0C1"/>
    <w:rsid w:val="6EC539ED"/>
    <w:rsid w:val="6ECDF3FF"/>
    <w:rsid w:val="6ED8E4AB"/>
    <w:rsid w:val="6EE97789"/>
    <w:rsid w:val="6EF687F3"/>
    <w:rsid w:val="6F00B9B3"/>
    <w:rsid w:val="6F0F6776"/>
    <w:rsid w:val="6F1D18AB"/>
    <w:rsid w:val="6F3F028A"/>
    <w:rsid w:val="6F59FD7B"/>
    <w:rsid w:val="6F91CD45"/>
    <w:rsid w:val="6F98B017"/>
    <w:rsid w:val="6FA9B64A"/>
    <w:rsid w:val="6FB32FE9"/>
    <w:rsid w:val="6FB34848"/>
    <w:rsid w:val="6FC8E7DD"/>
    <w:rsid w:val="6FF59F7D"/>
    <w:rsid w:val="7006F3A5"/>
    <w:rsid w:val="700DE2A7"/>
    <w:rsid w:val="7013E8CD"/>
    <w:rsid w:val="7023B33B"/>
    <w:rsid w:val="70382840"/>
    <w:rsid w:val="704094EB"/>
    <w:rsid w:val="7041D9BD"/>
    <w:rsid w:val="70425060"/>
    <w:rsid w:val="7052DE07"/>
    <w:rsid w:val="705E6007"/>
    <w:rsid w:val="7075C8E2"/>
    <w:rsid w:val="70839D97"/>
    <w:rsid w:val="709D06C8"/>
    <w:rsid w:val="70A7A6FD"/>
    <w:rsid w:val="70B2651D"/>
    <w:rsid w:val="70D156F2"/>
    <w:rsid w:val="70D18B2A"/>
    <w:rsid w:val="70F13C90"/>
    <w:rsid w:val="71018D08"/>
    <w:rsid w:val="7102E8E5"/>
    <w:rsid w:val="71158A72"/>
    <w:rsid w:val="713AFF88"/>
    <w:rsid w:val="713B517E"/>
    <w:rsid w:val="715C76B1"/>
    <w:rsid w:val="7178AA2F"/>
    <w:rsid w:val="71820C29"/>
    <w:rsid w:val="718CF946"/>
    <w:rsid w:val="718F76A2"/>
    <w:rsid w:val="71981B94"/>
    <w:rsid w:val="7199470A"/>
    <w:rsid w:val="71C6F025"/>
    <w:rsid w:val="71E83DAF"/>
    <w:rsid w:val="71F7B646"/>
    <w:rsid w:val="71FD1EE0"/>
    <w:rsid w:val="723250A2"/>
    <w:rsid w:val="72498D2A"/>
    <w:rsid w:val="725AE923"/>
    <w:rsid w:val="7263B3EC"/>
    <w:rsid w:val="727F6006"/>
    <w:rsid w:val="7286C5E8"/>
    <w:rsid w:val="72C0569D"/>
    <w:rsid w:val="72C6211D"/>
    <w:rsid w:val="72D9B249"/>
    <w:rsid w:val="72FBDF88"/>
    <w:rsid w:val="730DD2A7"/>
    <w:rsid w:val="730E332A"/>
    <w:rsid w:val="733F6596"/>
    <w:rsid w:val="7347CD34"/>
    <w:rsid w:val="737D4AAE"/>
    <w:rsid w:val="739584EA"/>
    <w:rsid w:val="73BE5CD5"/>
    <w:rsid w:val="73BF6134"/>
    <w:rsid w:val="73E6150B"/>
    <w:rsid w:val="740BEEB3"/>
    <w:rsid w:val="746A3C13"/>
    <w:rsid w:val="7480A2C0"/>
    <w:rsid w:val="7483C375"/>
    <w:rsid w:val="749E93AE"/>
    <w:rsid w:val="74BE867E"/>
    <w:rsid w:val="74C4CE5A"/>
    <w:rsid w:val="74E920FA"/>
    <w:rsid w:val="74EDDA2B"/>
    <w:rsid w:val="74EE5932"/>
    <w:rsid w:val="74F000F9"/>
    <w:rsid w:val="750C2797"/>
    <w:rsid w:val="75513814"/>
    <w:rsid w:val="7562CB18"/>
    <w:rsid w:val="7567BE6B"/>
    <w:rsid w:val="7570885D"/>
    <w:rsid w:val="75952BD4"/>
    <w:rsid w:val="75C4DD87"/>
    <w:rsid w:val="75CDC2CC"/>
    <w:rsid w:val="7615CFE2"/>
    <w:rsid w:val="762A4659"/>
    <w:rsid w:val="7631E222"/>
    <w:rsid w:val="76536CF2"/>
    <w:rsid w:val="765620E3"/>
    <w:rsid w:val="76571933"/>
    <w:rsid w:val="76692D36"/>
    <w:rsid w:val="768AA2D4"/>
    <w:rsid w:val="768DD9DE"/>
    <w:rsid w:val="769A7833"/>
    <w:rsid w:val="76E1F3DB"/>
    <w:rsid w:val="76EC55E7"/>
    <w:rsid w:val="76EDED31"/>
    <w:rsid w:val="76F50211"/>
    <w:rsid w:val="76FD83A3"/>
    <w:rsid w:val="7713B9FA"/>
    <w:rsid w:val="773ED99C"/>
    <w:rsid w:val="7765F0AE"/>
    <w:rsid w:val="777FCE2E"/>
    <w:rsid w:val="77A206E4"/>
    <w:rsid w:val="77B44686"/>
    <w:rsid w:val="77B50A8F"/>
    <w:rsid w:val="77C42CFB"/>
    <w:rsid w:val="77D47D9B"/>
    <w:rsid w:val="77FAE9C7"/>
    <w:rsid w:val="7821364E"/>
    <w:rsid w:val="78381B7B"/>
    <w:rsid w:val="785A9658"/>
    <w:rsid w:val="785B51F5"/>
    <w:rsid w:val="78BCAA19"/>
    <w:rsid w:val="78C8D3EB"/>
    <w:rsid w:val="78D080F4"/>
    <w:rsid w:val="78DB19E6"/>
    <w:rsid w:val="78E6D87D"/>
    <w:rsid w:val="78FA6808"/>
    <w:rsid w:val="79181518"/>
    <w:rsid w:val="792DB8AE"/>
    <w:rsid w:val="7958E2A7"/>
    <w:rsid w:val="796C18AD"/>
    <w:rsid w:val="7977C329"/>
    <w:rsid w:val="797B4079"/>
    <w:rsid w:val="7997EE96"/>
    <w:rsid w:val="79DDFF12"/>
    <w:rsid w:val="79E8BB8C"/>
    <w:rsid w:val="79F0DC82"/>
    <w:rsid w:val="79FF5030"/>
    <w:rsid w:val="7A01A987"/>
    <w:rsid w:val="7A17FCDE"/>
    <w:rsid w:val="7A3C3B2C"/>
    <w:rsid w:val="7A4C9459"/>
    <w:rsid w:val="7A5D677E"/>
    <w:rsid w:val="7A63E676"/>
    <w:rsid w:val="7A865025"/>
    <w:rsid w:val="7AD00679"/>
    <w:rsid w:val="7AD29B31"/>
    <w:rsid w:val="7ADD1A26"/>
    <w:rsid w:val="7ADE5643"/>
    <w:rsid w:val="7B1CAB26"/>
    <w:rsid w:val="7B4207BD"/>
    <w:rsid w:val="7B47265F"/>
    <w:rsid w:val="7B56B1B7"/>
    <w:rsid w:val="7B5E13CA"/>
    <w:rsid w:val="7B6648D1"/>
    <w:rsid w:val="7B705AFB"/>
    <w:rsid w:val="7B74097A"/>
    <w:rsid w:val="7B752550"/>
    <w:rsid w:val="7B7C3AE1"/>
    <w:rsid w:val="7B8EBB05"/>
    <w:rsid w:val="7B95021E"/>
    <w:rsid w:val="7BA34176"/>
    <w:rsid w:val="7BAEBDF0"/>
    <w:rsid w:val="7BB178EC"/>
    <w:rsid w:val="7BEBEF83"/>
    <w:rsid w:val="7C0673DC"/>
    <w:rsid w:val="7C0EE778"/>
    <w:rsid w:val="7C2876B0"/>
    <w:rsid w:val="7C3948F8"/>
    <w:rsid w:val="7C6B64BB"/>
    <w:rsid w:val="7C776D7F"/>
    <w:rsid w:val="7C956250"/>
    <w:rsid w:val="7CB5CA8D"/>
    <w:rsid w:val="7CB6C304"/>
    <w:rsid w:val="7CD5B800"/>
    <w:rsid w:val="7D035255"/>
    <w:rsid w:val="7D20CED6"/>
    <w:rsid w:val="7D225582"/>
    <w:rsid w:val="7D2975DD"/>
    <w:rsid w:val="7D6294D5"/>
    <w:rsid w:val="7D63E1A7"/>
    <w:rsid w:val="7D888701"/>
    <w:rsid w:val="7D8D35E6"/>
    <w:rsid w:val="7D9E9001"/>
    <w:rsid w:val="7DA520F7"/>
    <w:rsid w:val="7DA78D08"/>
    <w:rsid w:val="7DA978B5"/>
    <w:rsid w:val="7DC12EB7"/>
    <w:rsid w:val="7DC6BD6A"/>
    <w:rsid w:val="7DE0984E"/>
    <w:rsid w:val="7DE23436"/>
    <w:rsid w:val="7DF0C41D"/>
    <w:rsid w:val="7E019784"/>
    <w:rsid w:val="7E0686AC"/>
    <w:rsid w:val="7E0C039D"/>
    <w:rsid w:val="7E20E39F"/>
    <w:rsid w:val="7E3008FC"/>
    <w:rsid w:val="7E477C25"/>
    <w:rsid w:val="7E9CDF18"/>
    <w:rsid w:val="7EA59D9A"/>
    <w:rsid w:val="7ECCF9DF"/>
    <w:rsid w:val="7EDF1CED"/>
    <w:rsid w:val="7EFB51F9"/>
    <w:rsid w:val="7F05E8B7"/>
    <w:rsid w:val="7F0F06B3"/>
    <w:rsid w:val="7F15B0B7"/>
    <w:rsid w:val="7F21D8CC"/>
    <w:rsid w:val="7F2D509F"/>
    <w:rsid w:val="7F4C14CA"/>
    <w:rsid w:val="7F5AEA5B"/>
    <w:rsid w:val="7F5C2788"/>
    <w:rsid w:val="7F62C7FF"/>
    <w:rsid w:val="7F661221"/>
    <w:rsid w:val="7F7CC623"/>
    <w:rsid w:val="7FAA8C02"/>
    <w:rsid w:val="7FAE1C38"/>
    <w:rsid w:val="7FEC7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0507"/>
  <w15:chartTrackingRefBased/>
  <w15:docId w15:val="{431A8E2D-9A9B-4C40-BC69-84EEC003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19"/>
    <w:pPr>
      <w:shd w:val="clear" w:color="auto" w:fill="FFFFFF" w:themeFill="background1"/>
      <w:spacing w:before="60" w:after="0" w:afterAutospacing="1" w:line="240" w:lineRule="auto"/>
    </w:pPr>
    <w:rPr>
      <w:rFonts w:ascii="Segoe UI" w:eastAsia="Times New Roman" w:hAnsi="Segoe UI" w:cs="Segoe UI"/>
      <w:color w:val="24292E"/>
    </w:rPr>
  </w:style>
  <w:style w:type="paragraph" w:styleId="Heading1">
    <w:name w:val="heading 1"/>
    <w:basedOn w:val="Normal"/>
    <w:next w:val="Normal"/>
    <w:link w:val="Heading1Char"/>
    <w:uiPriority w:val="9"/>
    <w:qFormat/>
    <w:rsid w:val="004E4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7DE"/>
    <w:pPr>
      <w:spacing w:after="0" w:line="240" w:lineRule="auto"/>
    </w:pPr>
    <w:rPr>
      <w:rFonts w:eastAsiaTheme="minorEastAsia"/>
    </w:rPr>
  </w:style>
  <w:style w:type="character" w:customStyle="1" w:styleId="NoSpacingChar">
    <w:name w:val="No Spacing Char"/>
    <w:basedOn w:val="DefaultParagraphFont"/>
    <w:link w:val="NoSpacing"/>
    <w:uiPriority w:val="1"/>
    <w:rsid w:val="004E47DE"/>
    <w:rPr>
      <w:rFonts w:eastAsiaTheme="minorEastAsia"/>
    </w:rPr>
  </w:style>
  <w:style w:type="character" w:customStyle="1" w:styleId="Heading1Char">
    <w:name w:val="Heading 1 Char"/>
    <w:basedOn w:val="DefaultParagraphFont"/>
    <w:link w:val="Heading1"/>
    <w:uiPriority w:val="9"/>
    <w:rsid w:val="004E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7DE"/>
    <w:pPr>
      <w:outlineLvl w:val="9"/>
    </w:pPr>
  </w:style>
  <w:style w:type="paragraph" w:styleId="TOC1">
    <w:name w:val="toc 1"/>
    <w:basedOn w:val="Normal"/>
    <w:next w:val="Normal"/>
    <w:autoRedefine/>
    <w:uiPriority w:val="39"/>
    <w:unhideWhenUsed/>
    <w:rsid w:val="004E47DE"/>
    <w:pPr>
      <w:spacing w:after="100"/>
    </w:pPr>
  </w:style>
  <w:style w:type="character" w:styleId="Hyperlink">
    <w:name w:val="Hyperlink"/>
    <w:basedOn w:val="DefaultParagraphFont"/>
    <w:uiPriority w:val="99"/>
    <w:unhideWhenUsed/>
    <w:rsid w:val="004E47DE"/>
    <w:rPr>
      <w:color w:val="0563C1" w:themeColor="hyperlink"/>
      <w:u w:val="single"/>
    </w:rPr>
  </w:style>
  <w:style w:type="character" w:customStyle="1" w:styleId="Heading2Char">
    <w:name w:val="Heading 2 Char"/>
    <w:basedOn w:val="DefaultParagraphFont"/>
    <w:link w:val="Heading2"/>
    <w:uiPriority w:val="9"/>
    <w:rsid w:val="004E47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47DE"/>
    <w:pPr>
      <w:spacing w:before="100" w:beforeAutospacing="1" w:after="100"/>
    </w:pPr>
  </w:style>
  <w:style w:type="paragraph" w:styleId="TOC2">
    <w:name w:val="toc 2"/>
    <w:basedOn w:val="Normal"/>
    <w:next w:val="Normal"/>
    <w:autoRedefine/>
    <w:uiPriority w:val="39"/>
    <w:unhideWhenUsed/>
    <w:rsid w:val="006E64A3"/>
    <w:pPr>
      <w:tabs>
        <w:tab w:val="right" w:leader="dot" w:pos="9350"/>
      </w:tabs>
      <w:ind w:left="216"/>
    </w:pPr>
  </w:style>
  <w:style w:type="character" w:styleId="FollowedHyperlink">
    <w:name w:val="FollowedHyperlink"/>
    <w:basedOn w:val="DefaultParagraphFont"/>
    <w:uiPriority w:val="99"/>
    <w:semiHidden/>
    <w:unhideWhenUsed/>
    <w:rsid w:val="004E47DE"/>
    <w:rPr>
      <w:color w:val="954F72" w:themeColor="followedHyperlink"/>
      <w:u w:val="single"/>
    </w:rPr>
  </w:style>
  <w:style w:type="character" w:styleId="Emphasis">
    <w:name w:val="Emphasis"/>
    <w:basedOn w:val="DefaultParagraphFont"/>
    <w:uiPriority w:val="20"/>
    <w:qFormat/>
    <w:rsid w:val="000A78C9"/>
    <w:rPr>
      <w:i/>
      <w:iCs/>
    </w:rPr>
  </w:style>
  <w:style w:type="character" w:customStyle="1" w:styleId="Heading3Char">
    <w:name w:val="Heading 3 Char"/>
    <w:basedOn w:val="DefaultParagraphFont"/>
    <w:link w:val="Heading3"/>
    <w:uiPriority w:val="9"/>
    <w:rsid w:val="008417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1734"/>
    <w:pPr>
      <w:ind w:left="720"/>
      <w:contextualSpacing/>
    </w:pPr>
  </w:style>
  <w:style w:type="character" w:styleId="UnresolvedMention">
    <w:name w:val="Unresolved Mention"/>
    <w:basedOn w:val="DefaultParagraphFont"/>
    <w:uiPriority w:val="99"/>
    <w:semiHidden/>
    <w:unhideWhenUsed/>
    <w:rsid w:val="00841734"/>
    <w:rPr>
      <w:color w:val="605E5C"/>
      <w:shd w:val="clear" w:color="auto" w:fill="E1DFDD"/>
    </w:rPr>
  </w:style>
  <w:style w:type="paragraph" w:styleId="TOC3">
    <w:name w:val="toc 3"/>
    <w:basedOn w:val="Normal"/>
    <w:next w:val="Normal"/>
    <w:autoRedefine/>
    <w:uiPriority w:val="39"/>
    <w:unhideWhenUsed/>
    <w:rsid w:val="00841734"/>
    <w:pPr>
      <w:spacing w:after="100"/>
      <w:ind w:left="440"/>
    </w:pPr>
  </w:style>
  <w:style w:type="paragraph" w:styleId="Header">
    <w:name w:val="header"/>
    <w:basedOn w:val="Normal"/>
    <w:link w:val="HeaderChar"/>
    <w:uiPriority w:val="99"/>
    <w:unhideWhenUsed/>
    <w:rsid w:val="006E64A3"/>
    <w:pPr>
      <w:tabs>
        <w:tab w:val="center" w:pos="4680"/>
        <w:tab w:val="right" w:pos="9360"/>
      </w:tabs>
    </w:pPr>
  </w:style>
  <w:style w:type="character" w:customStyle="1" w:styleId="HeaderChar">
    <w:name w:val="Header Char"/>
    <w:basedOn w:val="DefaultParagraphFont"/>
    <w:link w:val="Header"/>
    <w:uiPriority w:val="99"/>
    <w:rsid w:val="006E64A3"/>
  </w:style>
  <w:style w:type="paragraph" w:styleId="Footer">
    <w:name w:val="footer"/>
    <w:basedOn w:val="Normal"/>
    <w:link w:val="FooterChar"/>
    <w:uiPriority w:val="99"/>
    <w:unhideWhenUsed/>
    <w:rsid w:val="006E64A3"/>
    <w:pPr>
      <w:tabs>
        <w:tab w:val="center" w:pos="4680"/>
        <w:tab w:val="right" w:pos="9360"/>
      </w:tabs>
    </w:pPr>
  </w:style>
  <w:style w:type="character" w:customStyle="1" w:styleId="FooterChar">
    <w:name w:val="Footer Char"/>
    <w:basedOn w:val="DefaultParagraphFont"/>
    <w:link w:val="Footer"/>
    <w:uiPriority w:val="99"/>
    <w:rsid w:val="006E64A3"/>
  </w:style>
  <w:style w:type="table" w:styleId="TableGrid">
    <w:name w:val="Table Grid"/>
    <w:basedOn w:val="TableNormal"/>
    <w:uiPriority w:val="59"/>
    <w:rsid w:val="006E3A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6E3AC6"/>
    <w:pPr>
      <w:numPr>
        <w:numId w:val="25"/>
      </w:numPr>
    </w:pPr>
  </w:style>
  <w:style w:type="character" w:styleId="Strong">
    <w:name w:val="Strong"/>
    <w:basedOn w:val="DefaultParagraphFont"/>
    <w:uiPriority w:val="22"/>
    <w:qFormat/>
    <w:rsid w:val="00386B96"/>
    <w:rPr>
      <w:b/>
      <w:bCs/>
    </w:rPr>
  </w:style>
  <w:style w:type="paragraph" w:customStyle="1" w:styleId="paragraph">
    <w:name w:val="paragraph"/>
    <w:basedOn w:val="Normal"/>
    <w:rsid w:val="001A2DC4"/>
    <w:pPr>
      <w:spacing w:before="100" w:beforeAutospacing="1" w:after="100"/>
    </w:pPr>
  </w:style>
  <w:style w:type="character" w:customStyle="1" w:styleId="normaltextrun">
    <w:name w:val="normaltextrun"/>
    <w:basedOn w:val="DefaultParagraphFont"/>
    <w:rsid w:val="001A2DC4"/>
  </w:style>
  <w:style w:type="character" w:customStyle="1" w:styleId="eop">
    <w:name w:val="eop"/>
    <w:basedOn w:val="DefaultParagraphFont"/>
    <w:rsid w:val="001A2DC4"/>
  </w:style>
  <w:style w:type="paragraph" w:styleId="TOC4">
    <w:name w:val="toc 4"/>
    <w:basedOn w:val="Normal"/>
    <w:next w:val="Normal"/>
    <w:autoRedefine/>
    <w:uiPriority w:val="39"/>
    <w:unhideWhenUsed/>
    <w:rsid w:val="00CB1ABC"/>
    <w:pPr>
      <w:spacing w:after="100" w:line="278" w:lineRule="auto"/>
      <w:ind w:left="720"/>
    </w:pPr>
    <w:rPr>
      <w:rFonts w:eastAsiaTheme="minorEastAsia"/>
      <w:kern w:val="2"/>
      <w14:ligatures w14:val="standardContextual"/>
    </w:rPr>
  </w:style>
  <w:style w:type="paragraph" w:styleId="TOC5">
    <w:name w:val="toc 5"/>
    <w:basedOn w:val="Normal"/>
    <w:next w:val="Normal"/>
    <w:autoRedefine/>
    <w:uiPriority w:val="39"/>
    <w:unhideWhenUsed/>
    <w:rsid w:val="00CB1ABC"/>
    <w:pPr>
      <w:spacing w:after="100" w:line="278" w:lineRule="auto"/>
      <w:ind w:left="960"/>
    </w:pPr>
    <w:rPr>
      <w:rFonts w:eastAsiaTheme="minorEastAsia"/>
      <w:kern w:val="2"/>
      <w14:ligatures w14:val="standardContextual"/>
    </w:rPr>
  </w:style>
  <w:style w:type="paragraph" w:styleId="TOC6">
    <w:name w:val="toc 6"/>
    <w:basedOn w:val="Normal"/>
    <w:next w:val="Normal"/>
    <w:autoRedefine/>
    <w:uiPriority w:val="39"/>
    <w:unhideWhenUsed/>
    <w:rsid w:val="00CB1ABC"/>
    <w:pPr>
      <w:spacing w:after="100" w:line="278" w:lineRule="auto"/>
      <w:ind w:left="1200"/>
    </w:pPr>
    <w:rPr>
      <w:rFonts w:eastAsiaTheme="minorEastAsia"/>
      <w:kern w:val="2"/>
      <w14:ligatures w14:val="standardContextual"/>
    </w:rPr>
  </w:style>
  <w:style w:type="paragraph" w:styleId="TOC7">
    <w:name w:val="toc 7"/>
    <w:basedOn w:val="Normal"/>
    <w:next w:val="Normal"/>
    <w:autoRedefine/>
    <w:uiPriority w:val="39"/>
    <w:unhideWhenUsed/>
    <w:rsid w:val="00CB1ABC"/>
    <w:pPr>
      <w:spacing w:after="100" w:line="278" w:lineRule="auto"/>
      <w:ind w:left="1440"/>
    </w:pPr>
    <w:rPr>
      <w:rFonts w:eastAsiaTheme="minorEastAsia"/>
      <w:kern w:val="2"/>
      <w14:ligatures w14:val="standardContextual"/>
    </w:rPr>
  </w:style>
  <w:style w:type="paragraph" w:styleId="TOC8">
    <w:name w:val="toc 8"/>
    <w:basedOn w:val="Normal"/>
    <w:next w:val="Normal"/>
    <w:autoRedefine/>
    <w:uiPriority w:val="39"/>
    <w:unhideWhenUsed/>
    <w:rsid w:val="00CB1ABC"/>
    <w:pPr>
      <w:spacing w:after="100" w:line="278" w:lineRule="auto"/>
      <w:ind w:left="1680"/>
    </w:pPr>
    <w:rPr>
      <w:rFonts w:eastAsiaTheme="minorEastAsia"/>
      <w:kern w:val="2"/>
      <w14:ligatures w14:val="standardContextual"/>
    </w:rPr>
  </w:style>
  <w:style w:type="paragraph" w:styleId="TOC9">
    <w:name w:val="toc 9"/>
    <w:basedOn w:val="Normal"/>
    <w:next w:val="Normal"/>
    <w:autoRedefine/>
    <w:uiPriority w:val="39"/>
    <w:unhideWhenUsed/>
    <w:rsid w:val="00CB1ABC"/>
    <w:pPr>
      <w:spacing w:after="100" w:line="278" w:lineRule="auto"/>
      <w:ind w:left="1920"/>
    </w:pPr>
    <w:rPr>
      <w:rFonts w:eastAsiaTheme="minorEastAsia"/>
      <w:kern w:val="2"/>
      <w14:ligatures w14:val="standardContextual"/>
    </w:rPr>
  </w:style>
  <w:style w:type="character" w:customStyle="1" w:styleId="apple-converted-space">
    <w:name w:val="apple-converted-space"/>
    <w:basedOn w:val="DefaultParagraphFont"/>
    <w:rsid w:val="00E97AF9"/>
  </w:style>
  <w:style w:type="character" w:styleId="HTMLCode">
    <w:name w:val="HTML Code"/>
    <w:basedOn w:val="DefaultParagraphFont"/>
    <w:uiPriority w:val="99"/>
    <w:semiHidden/>
    <w:unhideWhenUsed/>
    <w:rsid w:val="00322CD7"/>
    <w:rPr>
      <w:rFonts w:ascii="Courier New" w:eastAsia="Times New Roman" w:hAnsi="Courier New" w:cs="Courier New"/>
      <w:sz w:val="20"/>
      <w:szCs w:val="20"/>
    </w:rPr>
  </w:style>
  <w:style w:type="numbering" w:customStyle="1" w:styleId="CurrentList2">
    <w:name w:val="Current List2"/>
    <w:uiPriority w:val="99"/>
    <w:rsid w:val="000C0469"/>
    <w:pPr>
      <w:numPr>
        <w:numId w:val="44"/>
      </w:numPr>
    </w:pPr>
  </w:style>
  <w:style w:type="paragraph" w:styleId="Quote">
    <w:name w:val="Quote"/>
    <w:basedOn w:val="Normal"/>
    <w:next w:val="Normal"/>
    <w:link w:val="QuoteChar"/>
    <w:uiPriority w:val="29"/>
    <w:qFormat/>
    <w:rsid w:val="00386B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B96"/>
    <w:rPr>
      <w:rFonts w:ascii="Segoe UI" w:eastAsia="Times New Roman" w:hAnsi="Segoe UI" w:cs="Segoe UI"/>
      <w:i/>
      <w:iCs/>
      <w:color w:val="404040" w:themeColor="text1" w:themeTint="BF"/>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7358">
      <w:bodyDiv w:val="1"/>
      <w:marLeft w:val="0"/>
      <w:marRight w:val="0"/>
      <w:marTop w:val="0"/>
      <w:marBottom w:val="0"/>
      <w:divBdr>
        <w:top w:val="none" w:sz="0" w:space="0" w:color="auto"/>
        <w:left w:val="none" w:sz="0" w:space="0" w:color="auto"/>
        <w:bottom w:val="none" w:sz="0" w:space="0" w:color="auto"/>
        <w:right w:val="none" w:sz="0" w:space="0" w:color="auto"/>
      </w:divBdr>
    </w:div>
    <w:div w:id="99378040">
      <w:bodyDiv w:val="1"/>
      <w:marLeft w:val="0"/>
      <w:marRight w:val="0"/>
      <w:marTop w:val="0"/>
      <w:marBottom w:val="0"/>
      <w:divBdr>
        <w:top w:val="none" w:sz="0" w:space="0" w:color="auto"/>
        <w:left w:val="none" w:sz="0" w:space="0" w:color="auto"/>
        <w:bottom w:val="none" w:sz="0" w:space="0" w:color="auto"/>
        <w:right w:val="none" w:sz="0" w:space="0" w:color="auto"/>
      </w:divBdr>
    </w:div>
    <w:div w:id="209390739">
      <w:bodyDiv w:val="1"/>
      <w:marLeft w:val="0"/>
      <w:marRight w:val="0"/>
      <w:marTop w:val="0"/>
      <w:marBottom w:val="0"/>
      <w:divBdr>
        <w:top w:val="none" w:sz="0" w:space="0" w:color="auto"/>
        <w:left w:val="none" w:sz="0" w:space="0" w:color="auto"/>
        <w:bottom w:val="none" w:sz="0" w:space="0" w:color="auto"/>
        <w:right w:val="none" w:sz="0" w:space="0" w:color="auto"/>
      </w:divBdr>
    </w:div>
    <w:div w:id="360938133">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93029731">
      <w:bodyDiv w:val="1"/>
      <w:marLeft w:val="0"/>
      <w:marRight w:val="0"/>
      <w:marTop w:val="0"/>
      <w:marBottom w:val="0"/>
      <w:divBdr>
        <w:top w:val="none" w:sz="0" w:space="0" w:color="auto"/>
        <w:left w:val="none" w:sz="0" w:space="0" w:color="auto"/>
        <w:bottom w:val="none" w:sz="0" w:space="0" w:color="auto"/>
        <w:right w:val="none" w:sz="0" w:space="0" w:color="auto"/>
      </w:divBdr>
    </w:div>
    <w:div w:id="590742227">
      <w:bodyDiv w:val="1"/>
      <w:marLeft w:val="0"/>
      <w:marRight w:val="0"/>
      <w:marTop w:val="0"/>
      <w:marBottom w:val="0"/>
      <w:divBdr>
        <w:top w:val="none" w:sz="0" w:space="0" w:color="auto"/>
        <w:left w:val="none" w:sz="0" w:space="0" w:color="auto"/>
        <w:bottom w:val="none" w:sz="0" w:space="0" w:color="auto"/>
        <w:right w:val="none" w:sz="0" w:space="0" w:color="auto"/>
      </w:divBdr>
    </w:div>
    <w:div w:id="625936898">
      <w:bodyDiv w:val="1"/>
      <w:marLeft w:val="0"/>
      <w:marRight w:val="0"/>
      <w:marTop w:val="0"/>
      <w:marBottom w:val="0"/>
      <w:divBdr>
        <w:top w:val="none" w:sz="0" w:space="0" w:color="auto"/>
        <w:left w:val="none" w:sz="0" w:space="0" w:color="auto"/>
        <w:bottom w:val="none" w:sz="0" w:space="0" w:color="auto"/>
        <w:right w:val="none" w:sz="0" w:space="0" w:color="auto"/>
      </w:divBdr>
      <w:divsChild>
        <w:div w:id="43450806">
          <w:marLeft w:val="0"/>
          <w:marRight w:val="0"/>
          <w:marTop w:val="0"/>
          <w:marBottom w:val="0"/>
          <w:divBdr>
            <w:top w:val="none" w:sz="0" w:space="0" w:color="auto"/>
            <w:left w:val="none" w:sz="0" w:space="0" w:color="auto"/>
            <w:bottom w:val="none" w:sz="0" w:space="0" w:color="auto"/>
            <w:right w:val="none" w:sz="0" w:space="0" w:color="auto"/>
          </w:divBdr>
          <w:divsChild>
            <w:div w:id="35668517">
              <w:marLeft w:val="0"/>
              <w:marRight w:val="0"/>
              <w:marTop w:val="0"/>
              <w:marBottom w:val="0"/>
              <w:divBdr>
                <w:top w:val="none" w:sz="0" w:space="0" w:color="auto"/>
                <w:left w:val="none" w:sz="0" w:space="0" w:color="auto"/>
                <w:bottom w:val="none" w:sz="0" w:space="0" w:color="auto"/>
                <w:right w:val="none" w:sz="0" w:space="0" w:color="auto"/>
              </w:divBdr>
            </w:div>
            <w:div w:id="122233728">
              <w:marLeft w:val="0"/>
              <w:marRight w:val="0"/>
              <w:marTop w:val="0"/>
              <w:marBottom w:val="0"/>
              <w:divBdr>
                <w:top w:val="none" w:sz="0" w:space="0" w:color="auto"/>
                <w:left w:val="none" w:sz="0" w:space="0" w:color="auto"/>
                <w:bottom w:val="none" w:sz="0" w:space="0" w:color="auto"/>
                <w:right w:val="none" w:sz="0" w:space="0" w:color="auto"/>
              </w:divBdr>
            </w:div>
            <w:div w:id="565065969">
              <w:marLeft w:val="0"/>
              <w:marRight w:val="0"/>
              <w:marTop w:val="0"/>
              <w:marBottom w:val="0"/>
              <w:divBdr>
                <w:top w:val="none" w:sz="0" w:space="0" w:color="auto"/>
                <w:left w:val="none" w:sz="0" w:space="0" w:color="auto"/>
                <w:bottom w:val="none" w:sz="0" w:space="0" w:color="auto"/>
                <w:right w:val="none" w:sz="0" w:space="0" w:color="auto"/>
              </w:divBdr>
            </w:div>
            <w:div w:id="622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763">
      <w:bodyDiv w:val="1"/>
      <w:marLeft w:val="0"/>
      <w:marRight w:val="0"/>
      <w:marTop w:val="0"/>
      <w:marBottom w:val="0"/>
      <w:divBdr>
        <w:top w:val="none" w:sz="0" w:space="0" w:color="auto"/>
        <w:left w:val="none" w:sz="0" w:space="0" w:color="auto"/>
        <w:bottom w:val="none" w:sz="0" w:space="0" w:color="auto"/>
        <w:right w:val="none" w:sz="0" w:space="0" w:color="auto"/>
      </w:divBdr>
    </w:div>
    <w:div w:id="1042948307">
      <w:bodyDiv w:val="1"/>
      <w:marLeft w:val="0"/>
      <w:marRight w:val="0"/>
      <w:marTop w:val="0"/>
      <w:marBottom w:val="0"/>
      <w:divBdr>
        <w:top w:val="none" w:sz="0" w:space="0" w:color="auto"/>
        <w:left w:val="none" w:sz="0" w:space="0" w:color="auto"/>
        <w:bottom w:val="none" w:sz="0" w:space="0" w:color="auto"/>
        <w:right w:val="none" w:sz="0" w:space="0" w:color="auto"/>
      </w:divBdr>
      <w:divsChild>
        <w:div w:id="1037899800">
          <w:marLeft w:val="0"/>
          <w:marRight w:val="0"/>
          <w:marTop w:val="0"/>
          <w:marBottom w:val="0"/>
          <w:divBdr>
            <w:top w:val="none" w:sz="0" w:space="0" w:color="auto"/>
            <w:left w:val="none" w:sz="0" w:space="0" w:color="auto"/>
            <w:bottom w:val="none" w:sz="0" w:space="0" w:color="auto"/>
            <w:right w:val="none" w:sz="0" w:space="0" w:color="auto"/>
          </w:divBdr>
          <w:divsChild>
            <w:div w:id="96953656">
              <w:marLeft w:val="0"/>
              <w:marRight w:val="0"/>
              <w:marTop w:val="0"/>
              <w:marBottom w:val="0"/>
              <w:divBdr>
                <w:top w:val="none" w:sz="0" w:space="0" w:color="auto"/>
                <w:left w:val="none" w:sz="0" w:space="0" w:color="auto"/>
                <w:bottom w:val="none" w:sz="0" w:space="0" w:color="auto"/>
                <w:right w:val="none" w:sz="0" w:space="0" w:color="auto"/>
              </w:divBdr>
              <w:divsChild>
                <w:div w:id="833450789">
                  <w:marLeft w:val="0"/>
                  <w:marRight w:val="0"/>
                  <w:marTop w:val="0"/>
                  <w:marBottom w:val="0"/>
                  <w:divBdr>
                    <w:top w:val="none" w:sz="0" w:space="0" w:color="auto"/>
                    <w:left w:val="none" w:sz="0" w:space="0" w:color="auto"/>
                    <w:bottom w:val="none" w:sz="0" w:space="0" w:color="auto"/>
                    <w:right w:val="none" w:sz="0" w:space="0" w:color="auto"/>
                  </w:divBdr>
                  <w:divsChild>
                    <w:div w:id="2413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0272">
      <w:bodyDiv w:val="1"/>
      <w:marLeft w:val="0"/>
      <w:marRight w:val="0"/>
      <w:marTop w:val="0"/>
      <w:marBottom w:val="0"/>
      <w:divBdr>
        <w:top w:val="none" w:sz="0" w:space="0" w:color="auto"/>
        <w:left w:val="none" w:sz="0" w:space="0" w:color="auto"/>
        <w:bottom w:val="none" w:sz="0" w:space="0" w:color="auto"/>
        <w:right w:val="none" w:sz="0" w:space="0" w:color="auto"/>
      </w:divBdr>
    </w:div>
    <w:div w:id="1435245081">
      <w:bodyDiv w:val="1"/>
      <w:marLeft w:val="0"/>
      <w:marRight w:val="0"/>
      <w:marTop w:val="0"/>
      <w:marBottom w:val="0"/>
      <w:divBdr>
        <w:top w:val="none" w:sz="0" w:space="0" w:color="auto"/>
        <w:left w:val="none" w:sz="0" w:space="0" w:color="auto"/>
        <w:bottom w:val="none" w:sz="0" w:space="0" w:color="auto"/>
        <w:right w:val="none" w:sz="0" w:space="0" w:color="auto"/>
      </w:divBdr>
      <w:divsChild>
        <w:div w:id="1720666813">
          <w:marLeft w:val="0"/>
          <w:marRight w:val="0"/>
          <w:marTop w:val="0"/>
          <w:marBottom w:val="0"/>
          <w:divBdr>
            <w:top w:val="none" w:sz="0" w:space="0" w:color="auto"/>
            <w:left w:val="none" w:sz="0" w:space="0" w:color="auto"/>
            <w:bottom w:val="none" w:sz="0" w:space="0" w:color="auto"/>
            <w:right w:val="none" w:sz="0" w:space="0" w:color="auto"/>
          </w:divBdr>
          <w:divsChild>
            <w:div w:id="86269925">
              <w:marLeft w:val="0"/>
              <w:marRight w:val="0"/>
              <w:marTop w:val="0"/>
              <w:marBottom w:val="0"/>
              <w:divBdr>
                <w:top w:val="none" w:sz="0" w:space="0" w:color="auto"/>
                <w:left w:val="none" w:sz="0" w:space="0" w:color="auto"/>
                <w:bottom w:val="none" w:sz="0" w:space="0" w:color="auto"/>
                <w:right w:val="none" w:sz="0" w:space="0" w:color="auto"/>
              </w:divBdr>
            </w:div>
            <w:div w:id="191379412">
              <w:marLeft w:val="0"/>
              <w:marRight w:val="0"/>
              <w:marTop w:val="0"/>
              <w:marBottom w:val="0"/>
              <w:divBdr>
                <w:top w:val="none" w:sz="0" w:space="0" w:color="auto"/>
                <w:left w:val="none" w:sz="0" w:space="0" w:color="auto"/>
                <w:bottom w:val="none" w:sz="0" w:space="0" w:color="auto"/>
                <w:right w:val="none" w:sz="0" w:space="0" w:color="auto"/>
              </w:divBdr>
            </w:div>
            <w:div w:id="1516455524">
              <w:marLeft w:val="0"/>
              <w:marRight w:val="0"/>
              <w:marTop w:val="0"/>
              <w:marBottom w:val="0"/>
              <w:divBdr>
                <w:top w:val="none" w:sz="0" w:space="0" w:color="auto"/>
                <w:left w:val="none" w:sz="0" w:space="0" w:color="auto"/>
                <w:bottom w:val="none" w:sz="0" w:space="0" w:color="auto"/>
                <w:right w:val="none" w:sz="0" w:space="0" w:color="auto"/>
              </w:divBdr>
            </w:div>
            <w:div w:id="1577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481">
      <w:bodyDiv w:val="1"/>
      <w:marLeft w:val="0"/>
      <w:marRight w:val="0"/>
      <w:marTop w:val="0"/>
      <w:marBottom w:val="0"/>
      <w:divBdr>
        <w:top w:val="none" w:sz="0" w:space="0" w:color="auto"/>
        <w:left w:val="none" w:sz="0" w:space="0" w:color="auto"/>
        <w:bottom w:val="none" w:sz="0" w:space="0" w:color="auto"/>
        <w:right w:val="none" w:sz="0" w:space="0" w:color="auto"/>
      </w:divBdr>
    </w:div>
    <w:div w:id="1773938949">
      <w:bodyDiv w:val="1"/>
      <w:marLeft w:val="0"/>
      <w:marRight w:val="0"/>
      <w:marTop w:val="0"/>
      <w:marBottom w:val="0"/>
      <w:divBdr>
        <w:top w:val="none" w:sz="0" w:space="0" w:color="auto"/>
        <w:left w:val="none" w:sz="0" w:space="0" w:color="auto"/>
        <w:bottom w:val="none" w:sz="0" w:space="0" w:color="auto"/>
        <w:right w:val="none" w:sz="0" w:space="0" w:color="auto"/>
      </w:divBdr>
    </w:div>
    <w:div w:id="1919511596">
      <w:bodyDiv w:val="1"/>
      <w:marLeft w:val="0"/>
      <w:marRight w:val="0"/>
      <w:marTop w:val="0"/>
      <w:marBottom w:val="0"/>
      <w:divBdr>
        <w:top w:val="none" w:sz="0" w:space="0" w:color="auto"/>
        <w:left w:val="none" w:sz="0" w:space="0" w:color="auto"/>
        <w:bottom w:val="none" w:sz="0" w:space="0" w:color="auto"/>
        <w:right w:val="none" w:sz="0" w:space="0" w:color="auto"/>
      </w:divBdr>
    </w:div>
    <w:div w:id="1956718533">
      <w:bodyDiv w:val="1"/>
      <w:marLeft w:val="0"/>
      <w:marRight w:val="0"/>
      <w:marTop w:val="0"/>
      <w:marBottom w:val="0"/>
      <w:divBdr>
        <w:top w:val="none" w:sz="0" w:space="0" w:color="auto"/>
        <w:left w:val="none" w:sz="0" w:space="0" w:color="auto"/>
        <w:bottom w:val="none" w:sz="0" w:space="0" w:color="auto"/>
        <w:right w:val="none" w:sz="0" w:space="0" w:color="auto"/>
      </w:divBdr>
    </w:div>
    <w:div w:id="2004624532">
      <w:bodyDiv w:val="1"/>
      <w:marLeft w:val="0"/>
      <w:marRight w:val="0"/>
      <w:marTop w:val="0"/>
      <w:marBottom w:val="0"/>
      <w:divBdr>
        <w:top w:val="none" w:sz="0" w:space="0" w:color="auto"/>
        <w:left w:val="none" w:sz="0" w:space="0" w:color="auto"/>
        <w:bottom w:val="none" w:sz="0" w:space="0" w:color="auto"/>
        <w:right w:val="none" w:sz="0" w:space="0" w:color="auto"/>
      </w:divBdr>
    </w:div>
    <w:div w:id="2090425745">
      <w:bodyDiv w:val="1"/>
      <w:marLeft w:val="0"/>
      <w:marRight w:val="0"/>
      <w:marTop w:val="0"/>
      <w:marBottom w:val="0"/>
      <w:divBdr>
        <w:top w:val="none" w:sz="0" w:space="0" w:color="auto"/>
        <w:left w:val="none" w:sz="0" w:space="0" w:color="auto"/>
        <w:bottom w:val="none" w:sz="0" w:space="0" w:color="auto"/>
        <w:right w:val="none" w:sz="0" w:space="0" w:color="auto"/>
      </w:divBdr>
      <w:divsChild>
        <w:div w:id="18049836">
          <w:marLeft w:val="0"/>
          <w:marRight w:val="0"/>
          <w:marTop w:val="0"/>
          <w:marBottom w:val="0"/>
          <w:divBdr>
            <w:top w:val="none" w:sz="0" w:space="0" w:color="auto"/>
            <w:left w:val="none" w:sz="0" w:space="0" w:color="auto"/>
            <w:bottom w:val="none" w:sz="0" w:space="0" w:color="auto"/>
            <w:right w:val="none" w:sz="0" w:space="0" w:color="auto"/>
          </w:divBdr>
          <w:divsChild>
            <w:div w:id="550381874">
              <w:marLeft w:val="0"/>
              <w:marRight w:val="0"/>
              <w:marTop w:val="0"/>
              <w:marBottom w:val="0"/>
              <w:divBdr>
                <w:top w:val="none" w:sz="0" w:space="0" w:color="auto"/>
                <w:left w:val="none" w:sz="0" w:space="0" w:color="auto"/>
                <w:bottom w:val="none" w:sz="0" w:space="0" w:color="auto"/>
                <w:right w:val="none" w:sz="0" w:space="0" w:color="auto"/>
              </w:divBdr>
            </w:div>
          </w:divsChild>
        </w:div>
        <w:div w:id="121308629">
          <w:marLeft w:val="0"/>
          <w:marRight w:val="0"/>
          <w:marTop w:val="0"/>
          <w:marBottom w:val="0"/>
          <w:divBdr>
            <w:top w:val="none" w:sz="0" w:space="0" w:color="auto"/>
            <w:left w:val="none" w:sz="0" w:space="0" w:color="auto"/>
            <w:bottom w:val="none" w:sz="0" w:space="0" w:color="auto"/>
            <w:right w:val="none" w:sz="0" w:space="0" w:color="auto"/>
          </w:divBdr>
          <w:divsChild>
            <w:div w:id="1431777527">
              <w:marLeft w:val="0"/>
              <w:marRight w:val="0"/>
              <w:marTop w:val="0"/>
              <w:marBottom w:val="0"/>
              <w:divBdr>
                <w:top w:val="none" w:sz="0" w:space="0" w:color="auto"/>
                <w:left w:val="none" w:sz="0" w:space="0" w:color="auto"/>
                <w:bottom w:val="none" w:sz="0" w:space="0" w:color="auto"/>
                <w:right w:val="none" w:sz="0" w:space="0" w:color="auto"/>
              </w:divBdr>
            </w:div>
          </w:divsChild>
        </w:div>
        <w:div w:id="158347319">
          <w:marLeft w:val="0"/>
          <w:marRight w:val="0"/>
          <w:marTop w:val="0"/>
          <w:marBottom w:val="0"/>
          <w:divBdr>
            <w:top w:val="none" w:sz="0" w:space="0" w:color="auto"/>
            <w:left w:val="none" w:sz="0" w:space="0" w:color="auto"/>
            <w:bottom w:val="none" w:sz="0" w:space="0" w:color="auto"/>
            <w:right w:val="none" w:sz="0" w:space="0" w:color="auto"/>
          </w:divBdr>
          <w:divsChild>
            <w:div w:id="1716194649">
              <w:marLeft w:val="0"/>
              <w:marRight w:val="0"/>
              <w:marTop w:val="0"/>
              <w:marBottom w:val="0"/>
              <w:divBdr>
                <w:top w:val="none" w:sz="0" w:space="0" w:color="auto"/>
                <w:left w:val="none" w:sz="0" w:space="0" w:color="auto"/>
                <w:bottom w:val="none" w:sz="0" w:space="0" w:color="auto"/>
                <w:right w:val="none" w:sz="0" w:space="0" w:color="auto"/>
              </w:divBdr>
            </w:div>
          </w:divsChild>
        </w:div>
        <w:div w:id="184055576">
          <w:marLeft w:val="0"/>
          <w:marRight w:val="0"/>
          <w:marTop w:val="0"/>
          <w:marBottom w:val="0"/>
          <w:divBdr>
            <w:top w:val="none" w:sz="0" w:space="0" w:color="auto"/>
            <w:left w:val="none" w:sz="0" w:space="0" w:color="auto"/>
            <w:bottom w:val="none" w:sz="0" w:space="0" w:color="auto"/>
            <w:right w:val="none" w:sz="0" w:space="0" w:color="auto"/>
          </w:divBdr>
          <w:divsChild>
            <w:div w:id="1287589509">
              <w:marLeft w:val="0"/>
              <w:marRight w:val="0"/>
              <w:marTop w:val="0"/>
              <w:marBottom w:val="0"/>
              <w:divBdr>
                <w:top w:val="none" w:sz="0" w:space="0" w:color="auto"/>
                <w:left w:val="none" w:sz="0" w:space="0" w:color="auto"/>
                <w:bottom w:val="none" w:sz="0" w:space="0" w:color="auto"/>
                <w:right w:val="none" w:sz="0" w:space="0" w:color="auto"/>
              </w:divBdr>
            </w:div>
          </w:divsChild>
        </w:div>
        <w:div w:id="202795934">
          <w:marLeft w:val="0"/>
          <w:marRight w:val="0"/>
          <w:marTop w:val="0"/>
          <w:marBottom w:val="0"/>
          <w:divBdr>
            <w:top w:val="none" w:sz="0" w:space="0" w:color="auto"/>
            <w:left w:val="none" w:sz="0" w:space="0" w:color="auto"/>
            <w:bottom w:val="none" w:sz="0" w:space="0" w:color="auto"/>
            <w:right w:val="none" w:sz="0" w:space="0" w:color="auto"/>
          </w:divBdr>
          <w:divsChild>
            <w:div w:id="1361667666">
              <w:marLeft w:val="0"/>
              <w:marRight w:val="0"/>
              <w:marTop w:val="0"/>
              <w:marBottom w:val="0"/>
              <w:divBdr>
                <w:top w:val="none" w:sz="0" w:space="0" w:color="auto"/>
                <w:left w:val="none" w:sz="0" w:space="0" w:color="auto"/>
                <w:bottom w:val="none" w:sz="0" w:space="0" w:color="auto"/>
                <w:right w:val="none" w:sz="0" w:space="0" w:color="auto"/>
              </w:divBdr>
            </w:div>
          </w:divsChild>
        </w:div>
        <w:div w:id="306053442">
          <w:marLeft w:val="0"/>
          <w:marRight w:val="0"/>
          <w:marTop w:val="0"/>
          <w:marBottom w:val="0"/>
          <w:divBdr>
            <w:top w:val="none" w:sz="0" w:space="0" w:color="auto"/>
            <w:left w:val="none" w:sz="0" w:space="0" w:color="auto"/>
            <w:bottom w:val="none" w:sz="0" w:space="0" w:color="auto"/>
            <w:right w:val="none" w:sz="0" w:space="0" w:color="auto"/>
          </w:divBdr>
          <w:divsChild>
            <w:div w:id="140662764">
              <w:marLeft w:val="0"/>
              <w:marRight w:val="0"/>
              <w:marTop w:val="0"/>
              <w:marBottom w:val="0"/>
              <w:divBdr>
                <w:top w:val="none" w:sz="0" w:space="0" w:color="auto"/>
                <w:left w:val="none" w:sz="0" w:space="0" w:color="auto"/>
                <w:bottom w:val="none" w:sz="0" w:space="0" w:color="auto"/>
                <w:right w:val="none" w:sz="0" w:space="0" w:color="auto"/>
              </w:divBdr>
            </w:div>
          </w:divsChild>
        </w:div>
        <w:div w:id="338191419">
          <w:marLeft w:val="0"/>
          <w:marRight w:val="0"/>
          <w:marTop w:val="0"/>
          <w:marBottom w:val="0"/>
          <w:divBdr>
            <w:top w:val="none" w:sz="0" w:space="0" w:color="auto"/>
            <w:left w:val="none" w:sz="0" w:space="0" w:color="auto"/>
            <w:bottom w:val="none" w:sz="0" w:space="0" w:color="auto"/>
            <w:right w:val="none" w:sz="0" w:space="0" w:color="auto"/>
          </w:divBdr>
          <w:divsChild>
            <w:div w:id="964776216">
              <w:marLeft w:val="0"/>
              <w:marRight w:val="0"/>
              <w:marTop w:val="0"/>
              <w:marBottom w:val="0"/>
              <w:divBdr>
                <w:top w:val="none" w:sz="0" w:space="0" w:color="auto"/>
                <w:left w:val="none" w:sz="0" w:space="0" w:color="auto"/>
                <w:bottom w:val="none" w:sz="0" w:space="0" w:color="auto"/>
                <w:right w:val="none" w:sz="0" w:space="0" w:color="auto"/>
              </w:divBdr>
            </w:div>
          </w:divsChild>
        </w:div>
        <w:div w:id="361631521">
          <w:marLeft w:val="0"/>
          <w:marRight w:val="0"/>
          <w:marTop w:val="0"/>
          <w:marBottom w:val="0"/>
          <w:divBdr>
            <w:top w:val="none" w:sz="0" w:space="0" w:color="auto"/>
            <w:left w:val="none" w:sz="0" w:space="0" w:color="auto"/>
            <w:bottom w:val="none" w:sz="0" w:space="0" w:color="auto"/>
            <w:right w:val="none" w:sz="0" w:space="0" w:color="auto"/>
          </w:divBdr>
          <w:divsChild>
            <w:div w:id="1870414937">
              <w:marLeft w:val="0"/>
              <w:marRight w:val="0"/>
              <w:marTop w:val="0"/>
              <w:marBottom w:val="0"/>
              <w:divBdr>
                <w:top w:val="none" w:sz="0" w:space="0" w:color="auto"/>
                <w:left w:val="none" w:sz="0" w:space="0" w:color="auto"/>
                <w:bottom w:val="none" w:sz="0" w:space="0" w:color="auto"/>
                <w:right w:val="none" w:sz="0" w:space="0" w:color="auto"/>
              </w:divBdr>
            </w:div>
          </w:divsChild>
        </w:div>
        <w:div w:id="434716788">
          <w:marLeft w:val="0"/>
          <w:marRight w:val="0"/>
          <w:marTop w:val="0"/>
          <w:marBottom w:val="0"/>
          <w:divBdr>
            <w:top w:val="none" w:sz="0" w:space="0" w:color="auto"/>
            <w:left w:val="none" w:sz="0" w:space="0" w:color="auto"/>
            <w:bottom w:val="none" w:sz="0" w:space="0" w:color="auto"/>
            <w:right w:val="none" w:sz="0" w:space="0" w:color="auto"/>
          </w:divBdr>
          <w:divsChild>
            <w:div w:id="857890263">
              <w:marLeft w:val="0"/>
              <w:marRight w:val="0"/>
              <w:marTop w:val="0"/>
              <w:marBottom w:val="0"/>
              <w:divBdr>
                <w:top w:val="none" w:sz="0" w:space="0" w:color="auto"/>
                <w:left w:val="none" w:sz="0" w:space="0" w:color="auto"/>
                <w:bottom w:val="none" w:sz="0" w:space="0" w:color="auto"/>
                <w:right w:val="none" w:sz="0" w:space="0" w:color="auto"/>
              </w:divBdr>
            </w:div>
          </w:divsChild>
        </w:div>
        <w:div w:id="569004397">
          <w:marLeft w:val="0"/>
          <w:marRight w:val="0"/>
          <w:marTop w:val="0"/>
          <w:marBottom w:val="0"/>
          <w:divBdr>
            <w:top w:val="none" w:sz="0" w:space="0" w:color="auto"/>
            <w:left w:val="none" w:sz="0" w:space="0" w:color="auto"/>
            <w:bottom w:val="none" w:sz="0" w:space="0" w:color="auto"/>
            <w:right w:val="none" w:sz="0" w:space="0" w:color="auto"/>
          </w:divBdr>
          <w:divsChild>
            <w:div w:id="1661469176">
              <w:marLeft w:val="0"/>
              <w:marRight w:val="0"/>
              <w:marTop w:val="0"/>
              <w:marBottom w:val="0"/>
              <w:divBdr>
                <w:top w:val="none" w:sz="0" w:space="0" w:color="auto"/>
                <w:left w:val="none" w:sz="0" w:space="0" w:color="auto"/>
                <w:bottom w:val="none" w:sz="0" w:space="0" w:color="auto"/>
                <w:right w:val="none" w:sz="0" w:space="0" w:color="auto"/>
              </w:divBdr>
            </w:div>
          </w:divsChild>
        </w:div>
        <w:div w:id="625625940">
          <w:marLeft w:val="0"/>
          <w:marRight w:val="0"/>
          <w:marTop w:val="0"/>
          <w:marBottom w:val="0"/>
          <w:divBdr>
            <w:top w:val="none" w:sz="0" w:space="0" w:color="auto"/>
            <w:left w:val="none" w:sz="0" w:space="0" w:color="auto"/>
            <w:bottom w:val="none" w:sz="0" w:space="0" w:color="auto"/>
            <w:right w:val="none" w:sz="0" w:space="0" w:color="auto"/>
          </w:divBdr>
          <w:divsChild>
            <w:div w:id="197742488">
              <w:marLeft w:val="0"/>
              <w:marRight w:val="0"/>
              <w:marTop w:val="0"/>
              <w:marBottom w:val="0"/>
              <w:divBdr>
                <w:top w:val="none" w:sz="0" w:space="0" w:color="auto"/>
                <w:left w:val="none" w:sz="0" w:space="0" w:color="auto"/>
                <w:bottom w:val="none" w:sz="0" w:space="0" w:color="auto"/>
                <w:right w:val="none" w:sz="0" w:space="0" w:color="auto"/>
              </w:divBdr>
            </w:div>
          </w:divsChild>
        </w:div>
        <w:div w:id="655764172">
          <w:marLeft w:val="0"/>
          <w:marRight w:val="0"/>
          <w:marTop w:val="0"/>
          <w:marBottom w:val="0"/>
          <w:divBdr>
            <w:top w:val="none" w:sz="0" w:space="0" w:color="auto"/>
            <w:left w:val="none" w:sz="0" w:space="0" w:color="auto"/>
            <w:bottom w:val="none" w:sz="0" w:space="0" w:color="auto"/>
            <w:right w:val="none" w:sz="0" w:space="0" w:color="auto"/>
          </w:divBdr>
          <w:divsChild>
            <w:div w:id="1416823722">
              <w:marLeft w:val="0"/>
              <w:marRight w:val="0"/>
              <w:marTop w:val="0"/>
              <w:marBottom w:val="0"/>
              <w:divBdr>
                <w:top w:val="none" w:sz="0" w:space="0" w:color="auto"/>
                <w:left w:val="none" w:sz="0" w:space="0" w:color="auto"/>
                <w:bottom w:val="none" w:sz="0" w:space="0" w:color="auto"/>
                <w:right w:val="none" w:sz="0" w:space="0" w:color="auto"/>
              </w:divBdr>
            </w:div>
          </w:divsChild>
        </w:div>
        <w:div w:id="698549484">
          <w:marLeft w:val="0"/>
          <w:marRight w:val="0"/>
          <w:marTop w:val="0"/>
          <w:marBottom w:val="0"/>
          <w:divBdr>
            <w:top w:val="none" w:sz="0" w:space="0" w:color="auto"/>
            <w:left w:val="none" w:sz="0" w:space="0" w:color="auto"/>
            <w:bottom w:val="none" w:sz="0" w:space="0" w:color="auto"/>
            <w:right w:val="none" w:sz="0" w:space="0" w:color="auto"/>
          </w:divBdr>
          <w:divsChild>
            <w:div w:id="1312978550">
              <w:marLeft w:val="0"/>
              <w:marRight w:val="0"/>
              <w:marTop w:val="0"/>
              <w:marBottom w:val="0"/>
              <w:divBdr>
                <w:top w:val="none" w:sz="0" w:space="0" w:color="auto"/>
                <w:left w:val="none" w:sz="0" w:space="0" w:color="auto"/>
                <w:bottom w:val="none" w:sz="0" w:space="0" w:color="auto"/>
                <w:right w:val="none" w:sz="0" w:space="0" w:color="auto"/>
              </w:divBdr>
            </w:div>
          </w:divsChild>
        </w:div>
        <w:div w:id="735124617">
          <w:marLeft w:val="0"/>
          <w:marRight w:val="0"/>
          <w:marTop w:val="0"/>
          <w:marBottom w:val="0"/>
          <w:divBdr>
            <w:top w:val="none" w:sz="0" w:space="0" w:color="auto"/>
            <w:left w:val="none" w:sz="0" w:space="0" w:color="auto"/>
            <w:bottom w:val="none" w:sz="0" w:space="0" w:color="auto"/>
            <w:right w:val="none" w:sz="0" w:space="0" w:color="auto"/>
          </w:divBdr>
          <w:divsChild>
            <w:div w:id="1678535762">
              <w:marLeft w:val="0"/>
              <w:marRight w:val="0"/>
              <w:marTop w:val="0"/>
              <w:marBottom w:val="0"/>
              <w:divBdr>
                <w:top w:val="none" w:sz="0" w:space="0" w:color="auto"/>
                <w:left w:val="none" w:sz="0" w:space="0" w:color="auto"/>
                <w:bottom w:val="none" w:sz="0" w:space="0" w:color="auto"/>
                <w:right w:val="none" w:sz="0" w:space="0" w:color="auto"/>
              </w:divBdr>
            </w:div>
          </w:divsChild>
        </w:div>
        <w:div w:id="813761587">
          <w:marLeft w:val="0"/>
          <w:marRight w:val="0"/>
          <w:marTop w:val="0"/>
          <w:marBottom w:val="0"/>
          <w:divBdr>
            <w:top w:val="none" w:sz="0" w:space="0" w:color="auto"/>
            <w:left w:val="none" w:sz="0" w:space="0" w:color="auto"/>
            <w:bottom w:val="none" w:sz="0" w:space="0" w:color="auto"/>
            <w:right w:val="none" w:sz="0" w:space="0" w:color="auto"/>
          </w:divBdr>
          <w:divsChild>
            <w:div w:id="1241016662">
              <w:marLeft w:val="0"/>
              <w:marRight w:val="0"/>
              <w:marTop w:val="0"/>
              <w:marBottom w:val="0"/>
              <w:divBdr>
                <w:top w:val="none" w:sz="0" w:space="0" w:color="auto"/>
                <w:left w:val="none" w:sz="0" w:space="0" w:color="auto"/>
                <w:bottom w:val="none" w:sz="0" w:space="0" w:color="auto"/>
                <w:right w:val="none" w:sz="0" w:space="0" w:color="auto"/>
              </w:divBdr>
            </w:div>
          </w:divsChild>
        </w:div>
        <w:div w:id="830410676">
          <w:marLeft w:val="0"/>
          <w:marRight w:val="0"/>
          <w:marTop w:val="0"/>
          <w:marBottom w:val="0"/>
          <w:divBdr>
            <w:top w:val="none" w:sz="0" w:space="0" w:color="auto"/>
            <w:left w:val="none" w:sz="0" w:space="0" w:color="auto"/>
            <w:bottom w:val="none" w:sz="0" w:space="0" w:color="auto"/>
            <w:right w:val="none" w:sz="0" w:space="0" w:color="auto"/>
          </w:divBdr>
          <w:divsChild>
            <w:div w:id="627322424">
              <w:marLeft w:val="0"/>
              <w:marRight w:val="0"/>
              <w:marTop w:val="0"/>
              <w:marBottom w:val="0"/>
              <w:divBdr>
                <w:top w:val="none" w:sz="0" w:space="0" w:color="auto"/>
                <w:left w:val="none" w:sz="0" w:space="0" w:color="auto"/>
                <w:bottom w:val="none" w:sz="0" w:space="0" w:color="auto"/>
                <w:right w:val="none" w:sz="0" w:space="0" w:color="auto"/>
              </w:divBdr>
            </w:div>
          </w:divsChild>
        </w:div>
        <w:div w:id="905259530">
          <w:marLeft w:val="0"/>
          <w:marRight w:val="0"/>
          <w:marTop w:val="0"/>
          <w:marBottom w:val="0"/>
          <w:divBdr>
            <w:top w:val="none" w:sz="0" w:space="0" w:color="auto"/>
            <w:left w:val="none" w:sz="0" w:space="0" w:color="auto"/>
            <w:bottom w:val="none" w:sz="0" w:space="0" w:color="auto"/>
            <w:right w:val="none" w:sz="0" w:space="0" w:color="auto"/>
          </w:divBdr>
          <w:divsChild>
            <w:div w:id="1339582486">
              <w:marLeft w:val="0"/>
              <w:marRight w:val="0"/>
              <w:marTop w:val="0"/>
              <w:marBottom w:val="0"/>
              <w:divBdr>
                <w:top w:val="none" w:sz="0" w:space="0" w:color="auto"/>
                <w:left w:val="none" w:sz="0" w:space="0" w:color="auto"/>
                <w:bottom w:val="none" w:sz="0" w:space="0" w:color="auto"/>
                <w:right w:val="none" w:sz="0" w:space="0" w:color="auto"/>
              </w:divBdr>
            </w:div>
          </w:divsChild>
        </w:div>
        <w:div w:id="1269190967">
          <w:marLeft w:val="0"/>
          <w:marRight w:val="0"/>
          <w:marTop w:val="0"/>
          <w:marBottom w:val="0"/>
          <w:divBdr>
            <w:top w:val="none" w:sz="0" w:space="0" w:color="auto"/>
            <w:left w:val="none" w:sz="0" w:space="0" w:color="auto"/>
            <w:bottom w:val="none" w:sz="0" w:space="0" w:color="auto"/>
            <w:right w:val="none" w:sz="0" w:space="0" w:color="auto"/>
          </w:divBdr>
          <w:divsChild>
            <w:div w:id="878782819">
              <w:marLeft w:val="0"/>
              <w:marRight w:val="0"/>
              <w:marTop w:val="0"/>
              <w:marBottom w:val="0"/>
              <w:divBdr>
                <w:top w:val="none" w:sz="0" w:space="0" w:color="auto"/>
                <w:left w:val="none" w:sz="0" w:space="0" w:color="auto"/>
                <w:bottom w:val="none" w:sz="0" w:space="0" w:color="auto"/>
                <w:right w:val="none" w:sz="0" w:space="0" w:color="auto"/>
              </w:divBdr>
            </w:div>
          </w:divsChild>
        </w:div>
        <w:div w:id="1346977257">
          <w:marLeft w:val="0"/>
          <w:marRight w:val="0"/>
          <w:marTop w:val="0"/>
          <w:marBottom w:val="0"/>
          <w:divBdr>
            <w:top w:val="none" w:sz="0" w:space="0" w:color="auto"/>
            <w:left w:val="none" w:sz="0" w:space="0" w:color="auto"/>
            <w:bottom w:val="none" w:sz="0" w:space="0" w:color="auto"/>
            <w:right w:val="none" w:sz="0" w:space="0" w:color="auto"/>
          </w:divBdr>
          <w:divsChild>
            <w:div w:id="407924616">
              <w:marLeft w:val="0"/>
              <w:marRight w:val="0"/>
              <w:marTop w:val="0"/>
              <w:marBottom w:val="0"/>
              <w:divBdr>
                <w:top w:val="none" w:sz="0" w:space="0" w:color="auto"/>
                <w:left w:val="none" w:sz="0" w:space="0" w:color="auto"/>
                <w:bottom w:val="none" w:sz="0" w:space="0" w:color="auto"/>
                <w:right w:val="none" w:sz="0" w:space="0" w:color="auto"/>
              </w:divBdr>
            </w:div>
          </w:divsChild>
        </w:div>
        <w:div w:id="1354770720">
          <w:marLeft w:val="0"/>
          <w:marRight w:val="0"/>
          <w:marTop w:val="0"/>
          <w:marBottom w:val="0"/>
          <w:divBdr>
            <w:top w:val="none" w:sz="0" w:space="0" w:color="auto"/>
            <w:left w:val="none" w:sz="0" w:space="0" w:color="auto"/>
            <w:bottom w:val="none" w:sz="0" w:space="0" w:color="auto"/>
            <w:right w:val="none" w:sz="0" w:space="0" w:color="auto"/>
          </w:divBdr>
          <w:divsChild>
            <w:div w:id="1121873563">
              <w:marLeft w:val="0"/>
              <w:marRight w:val="0"/>
              <w:marTop w:val="0"/>
              <w:marBottom w:val="0"/>
              <w:divBdr>
                <w:top w:val="none" w:sz="0" w:space="0" w:color="auto"/>
                <w:left w:val="none" w:sz="0" w:space="0" w:color="auto"/>
                <w:bottom w:val="none" w:sz="0" w:space="0" w:color="auto"/>
                <w:right w:val="none" w:sz="0" w:space="0" w:color="auto"/>
              </w:divBdr>
            </w:div>
          </w:divsChild>
        </w:div>
        <w:div w:id="1426684755">
          <w:marLeft w:val="0"/>
          <w:marRight w:val="0"/>
          <w:marTop w:val="0"/>
          <w:marBottom w:val="0"/>
          <w:divBdr>
            <w:top w:val="none" w:sz="0" w:space="0" w:color="auto"/>
            <w:left w:val="none" w:sz="0" w:space="0" w:color="auto"/>
            <w:bottom w:val="none" w:sz="0" w:space="0" w:color="auto"/>
            <w:right w:val="none" w:sz="0" w:space="0" w:color="auto"/>
          </w:divBdr>
          <w:divsChild>
            <w:div w:id="2101682697">
              <w:marLeft w:val="0"/>
              <w:marRight w:val="0"/>
              <w:marTop w:val="0"/>
              <w:marBottom w:val="0"/>
              <w:divBdr>
                <w:top w:val="none" w:sz="0" w:space="0" w:color="auto"/>
                <w:left w:val="none" w:sz="0" w:space="0" w:color="auto"/>
                <w:bottom w:val="none" w:sz="0" w:space="0" w:color="auto"/>
                <w:right w:val="none" w:sz="0" w:space="0" w:color="auto"/>
              </w:divBdr>
            </w:div>
          </w:divsChild>
        </w:div>
        <w:div w:id="1532108745">
          <w:marLeft w:val="0"/>
          <w:marRight w:val="0"/>
          <w:marTop w:val="0"/>
          <w:marBottom w:val="0"/>
          <w:divBdr>
            <w:top w:val="none" w:sz="0" w:space="0" w:color="auto"/>
            <w:left w:val="none" w:sz="0" w:space="0" w:color="auto"/>
            <w:bottom w:val="none" w:sz="0" w:space="0" w:color="auto"/>
            <w:right w:val="none" w:sz="0" w:space="0" w:color="auto"/>
          </w:divBdr>
          <w:divsChild>
            <w:div w:id="2108112189">
              <w:marLeft w:val="0"/>
              <w:marRight w:val="0"/>
              <w:marTop w:val="0"/>
              <w:marBottom w:val="0"/>
              <w:divBdr>
                <w:top w:val="none" w:sz="0" w:space="0" w:color="auto"/>
                <w:left w:val="none" w:sz="0" w:space="0" w:color="auto"/>
                <w:bottom w:val="none" w:sz="0" w:space="0" w:color="auto"/>
                <w:right w:val="none" w:sz="0" w:space="0" w:color="auto"/>
              </w:divBdr>
            </w:div>
          </w:divsChild>
        </w:div>
        <w:div w:id="1534078358">
          <w:marLeft w:val="0"/>
          <w:marRight w:val="0"/>
          <w:marTop w:val="0"/>
          <w:marBottom w:val="0"/>
          <w:divBdr>
            <w:top w:val="none" w:sz="0" w:space="0" w:color="auto"/>
            <w:left w:val="none" w:sz="0" w:space="0" w:color="auto"/>
            <w:bottom w:val="none" w:sz="0" w:space="0" w:color="auto"/>
            <w:right w:val="none" w:sz="0" w:space="0" w:color="auto"/>
          </w:divBdr>
          <w:divsChild>
            <w:div w:id="1083990462">
              <w:marLeft w:val="0"/>
              <w:marRight w:val="0"/>
              <w:marTop w:val="0"/>
              <w:marBottom w:val="0"/>
              <w:divBdr>
                <w:top w:val="none" w:sz="0" w:space="0" w:color="auto"/>
                <w:left w:val="none" w:sz="0" w:space="0" w:color="auto"/>
                <w:bottom w:val="none" w:sz="0" w:space="0" w:color="auto"/>
                <w:right w:val="none" w:sz="0" w:space="0" w:color="auto"/>
              </w:divBdr>
            </w:div>
          </w:divsChild>
        </w:div>
        <w:div w:id="1745562125">
          <w:marLeft w:val="0"/>
          <w:marRight w:val="0"/>
          <w:marTop w:val="0"/>
          <w:marBottom w:val="0"/>
          <w:divBdr>
            <w:top w:val="none" w:sz="0" w:space="0" w:color="auto"/>
            <w:left w:val="none" w:sz="0" w:space="0" w:color="auto"/>
            <w:bottom w:val="none" w:sz="0" w:space="0" w:color="auto"/>
            <w:right w:val="none" w:sz="0" w:space="0" w:color="auto"/>
          </w:divBdr>
          <w:divsChild>
            <w:div w:id="1574654637">
              <w:marLeft w:val="0"/>
              <w:marRight w:val="0"/>
              <w:marTop w:val="0"/>
              <w:marBottom w:val="0"/>
              <w:divBdr>
                <w:top w:val="none" w:sz="0" w:space="0" w:color="auto"/>
                <w:left w:val="none" w:sz="0" w:space="0" w:color="auto"/>
                <w:bottom w:val="none" w:sz="0" w:space="0" w:color="auto"/>
                <w:right w:val="none" w:sz="0" w:space="0" w:color="auto"/>
              </w:divBdr>
            </w:div>
          </w:divsChild>
        </w:div>
        <w:div w:id="1799178221">
          <w:marLeft w:val="0"/>
          <w:marRight w:val="0"/>
          <w:marTop w:val="0"/>
          <w:marBottom w:val="0"/>
          <w:divBdr>
            <w:top w:val="none" w:sz="0" w:space="0" w:color="auto"/>
            <w:left w:val="none" w:sz="0" w:space="0" w:color="auto"/>
            <w:bottom w:val="none" w:sz="0" w:space="0" w:color="auto"/>
            <w:right w:val="none" w:sz="0" w:space="0" w:color="auto"/>
          </w:divBdr>
          <w:divsChild>
            <w:div w:id="1252931424">
              <w:marLeft w:val="0"/>
              <w:marRight w:val="0"/>
              <w:marTop w:val="0"/>
              <w:marBottom w:val="0"/>
              <w:divBdr>
                <w:top w:val="none" w:sz="0" w:space="0" w:color="auto"/>
                <w:left w:val="none" w:sz="0" w:space="0" w:color="auto"/>
                <w:bottom w:val="none" w:sz="0" w:space="0" w:color="auto"/>
                <w:right w:val="none" w:sz="0" w:space="0" w:color="auto"/>
              </w:divBdr>
            </w:div>
          </w:divsChild>
        </w:div>
        <w:div w:id="1831747722">
          <w:marLeft w:val="0"/>
          <w:marRight w:val="0"/>
          <w:marTop w:val="0"/>
          <w:marBottom w:val="0"/>
          <w:divBdr>
            <w:top w:val="none" w:sz="0" w:space="0" w:color="auto"/>
            <w:left w:val="none" w:sz="0" w:space="0" w:color="auto"/>
            <w:bottom w:val="none" w:sz="0" w:space="0" w:color="auto"/>
            <w:right w:val="none" w:sz="0" w:space="0" w:color="auto"/>
          </w:divBdr>
          <w:divsChild>
            <w:div w:id="2122529522">
              <w:marLeft w:val="0"/>
              <w:marRight w:val="0"/>
              <w:marTop w:val="0"/>
              <w:marBottom w:val="0"/>
              <w:divBdr>
                <w:top w:val="none" w:sz="0" w:space="0" w:color="auto"/>
                <w:left w:val="none" w:sz="0" w:space="0" w:color="auto"/>
                <w:bottom w:val="none" w:sz="0" w:space="0" w:color="auto"/>
                <w:right w:val="none" w:sz="0" w:space="0" w:color="auto"/>
              </w:divBdr>
            </w:div>
          </w:divsChild>
        </w:div>
        <w:div w:id="1914972217">
          <w:marLeft w:val="0"/>
          <w:marRight w:val="0"/>
          <w:marTop w:val="0"/>
          <w:marBottom w:val="0"/>
          <w:divBdr>
            <w:top w:val="none" w:sz="0" w:space="0" w:color="auto"/>
            <w:left w:val="none" w:sz="0" w:space="0" w:color="auto"/>
            <w:bottom w:val="none" w:sz="0" w:space="0" w:color="auto"/>
            <w:right w:val="none" w:sz="0" w:space="0" w:color="auto"/>
          </w:divBdr>
          <w:divsChild>
            <w:div w:id="1689527525">
              <w:marLeft w:val="0"/>
              <w:marRight w:val="0"/>
              <w:marTop w:val="0"/>
              <w:marBottom w:val="0"/>
              <w:divBdr>
                <w:top w:val="none" w:sz="0" w:space="0" w:color="auto"/>
                <w:left w:val="none" w:sz="0" w:space="0" w:color="auto"/>
                <w:bottom w:val="none" w:sz="0" w:space="0" w:color="auto"/>
                <w:right w:val="none" w:sz="0" w:space="0" w:color="auto"/>
              </w:divBdr>
            </w:div>
          </w:divsChild>
        </w:div>
        <w:div w:id="1965191739">
          <w:marLeft w:val="0"/>
          <w:marRight w:val="0"/>
          <w:marTop w:val="0"/>
          <w:marBottom w:val="0"/>
          <w:divBdr>
            <w:top w:val="none" w:sz="0" w:space="0" w:color="auto"/>
            <w:left w:val="none" w:sz="0" w:space="0" w:color="auto"/>
            <w:bottom w:val="none" w:sz="0" w:space="0" w:color="auto"/>
            <w:right w:val="none" w:sz="0" w:space="0" w:color="auto"/>
          </w:divBdr>
          <w:divsChild>
            <w:div w:id="2020114374">
              <w:marLeft w:val="0"/>
              <w:marRight w:val="0"/>
              <w:marTop w:val="0"/>
              <w:marBottom w:val="0"/>
              <w:divBdr>
                <w:top w:val="none" w:sz="0" w:space="0" w:color="auto"/>
                <w:left w:val="none" w:sz="0" w:space="0" w:color="auto"/>
                <w:bottom w:val="none" w:sz="0" w:space="0" w:color="auto"/>
                <w:right w:val="none" w:sz="0" w:space="0" w:color="auto"/>
              </w:divBdr>
            </w:div>
          </w:divsChild>
        </w:div>
        <w:div w:id="1981760261">
          <w:marLeft w:val="0"/>
          <w:marRight w:val="0"/>
          <w:marTop w:val="0"/>
          <w:marBottom w:val="0"/>
          <w:divBdr>
            <w:top w:val="none" w:sz="0" w:space="0" w:color="auto"/>
            <w:left w:val="none" w:sz="0" w:space="0" w:color="auto"/>
            <w:bottom w:val="none" w:sz="0" w:space="0" w:color="auto"/>
            <w:right w:val="none" w:sz="0" w:space="0" w:color="auto"/>
          </w:divBdr>
          <w:divsChild>
            <w:div w:id="60444534">
              <w:marLeft w:val="0"/>
              <w:marRight w:val="0"/>
              <w:marTop w:val="0"/>
              <w:marBottom w:val="0"/>
              <w:divBdr>
                <w:top w:val="none" w:sz="0" w:space="0" w:color="auto"/>
                <w:left w:val="none" w:sz="0" w:space="0" w:color="auto"/>
                <w:bottom w:val="none" w:sz="0" w:space="0" w:color="auto"/>
                <w:right w:val="none" w:sz="0" w:space="0" w:color="auto"/>
              </w:divBdr>
            </w:div>
          </w:divsChild>
        </w:div>
        <w:div w:id="2022276020">
          <w:marLeft w:val="0"/>
          <w:marRight w:val="0"/>
          <w:marTop w:val="0"/>
          <w:marBottom w:val="0"/>
          <w:divBdr>
            <w:top w:val="none" w:sz="0" w:space="0" w:color="auto"/>
            <w:left w:val="none" w:sz="0" w:space="0" w:color="auto"/>
            <w:bottom w:val="none" w:sz="0" w:space="0" w:color="auto"/>
            <w:right w:val="none" w:sz="0" w:space="0" w:color="auto"/>
          </w:divBdr>
          <w:divsChild>
            <w:div w:id="13575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prevek18/ames-housing-dataset" TargetMode="External"/><Relationship Id="rId18" Type="http://schemas.openxmlformats.org/officeDocument/2006/relationships/hyperlink" Target="https://github.com/dewayneh57/ACS5513/blob/main/acs_5513_petabyte_pirates_project_deliverable_1.py" TargetMode="External"/><Relationship Id="rId26" Type="http://schemas.openxmlformats.org/officeDocument/2006/relationships/hyperlink" Target="https://colab.research.google.com/drive/10mTYa4TVJd4LEYcQDxOxoOGWro5ZIR_D" TargetMode="External"/><Relationship Id="rId39" Type="http://schemas.openxmlformats.org/officeDocument/2006/relationships/hyperlink" Target="https://colab.research.google.com/drive/10mTYa4TVJd4LEYcQDxOxoOGWro5ZIR_D" TargetMode="External"/><Relationship Id="rId21" Type="http://schemas.openxmlformats.org/officeDocument/2006/relationships/hyperlink" Target="https://github.com/dewayneh57/ACS5513/blob/main/ames_data_report.md" TargetMode="External"/><Relationship Id="rId34" Type="http://schemas.openxmlformats.org/officeDocument/2006/relationships/hyperlink" Target="https://colab.research.google.com/drive/10mTYa4TVJd4LEYcQDxOxoOGWro5ZIR_D" TargetMode="External"/><Relationship Id="rId42" Type="http://schemas.openxmlformats.org/officeDocument/2006/relationships/hyperlink" Target="https://docs.google.com/spreadsheets/d/1zRmdRlc2efk0RiQ3xv9OARQlnGgF3sbfwbhnpNbcv7Y/edit?usp=sharing" TargetMode="External"/><Relationship Id="rId47" Type="http://schemas.openxmlformats.org/officeDocument/2006/relationships/hyperlink" Target="https://github.com/dewayneh57/ACS5513" TargetMode="External"/><Relationship Id="rId50" Type="http://schemas.openxmlformats.org/officeDocument/2006/relationships/hyperlink" Target="https://colab.research.google.com/drive/1IndLhnFIcyskaO8MgSCWyfxUfZqR9HLm" TargetMode="Externa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lab.research.google.com/drive/10mTYa4TVJd4LEYcQDxOxoOGWro5ZIR_D" TargetMode="External"/><Relationship Id="rId29" Type="http://schemas.openxmlformats.org/officeDocument/2006/relationships/hyperlink" Target="https://colab.research.google.com/drive/10mTYa4TVJd4LEYcQDxOxoOGWro5ZIR_D" TargetMode="External"/><Relationship Id="rId11" Type="http://schemas.openxmlformats.org/officeDocument/2006/relationships/footer" Target="footer2.xml"/><Relationship Id="rId24" Type="http://schemas.openxmlformats.org/officeDocument/2006/relationships/hyperlink" Target="https://colab.research.google.com/drive/10mTYa4TVJd4LEYcQDxOxoOGWro5ZIR_D" TargetMode="External"/><Relationship Id="rId32" Type="http://schemas.openxmlformats.org/officeDocument/2006/relationships/hyperlink" Target="https://github.com/dewayneh57/ACS5513/blob/main/ACS_5513_Petabyte_Pirates_Project_Deliverable_2.ipynb" TargetMode="External"/><Relationship Id="rId37" Type="http://schemas.openxmlformats.org/officeDocument/2006/relationships/hyperlink" Target="https://github.com/dewayneh57/ACS5513/blob/main/ames_data_report.md" TargetMode="External"/><Relationship Id="rId40" Type="http://schemas.openxmlformats.org/officeDocument/2006/relationships/hyperlink" Target="https://colab.research.google.com/drive/10mTYa4TVJd4LEYcQDxOxoOGWro5ZIR_D" TargetMode="External"/><Relationship Id="rId45" Type="http://schemas.openxmlformats.org/officeDocument/2006/relationships/image" Target="media/image3.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ithub.com/dewayneh57/ACS5513/blob/main/ACS_5513_Petabyte_Pirates_Project_Deliverable_1.ipynb" TargetMode="External"/><Relationship Id="rId4" Type="http://schemas.openxmlformats.org/officeDocument/2006/relationships/styles" Target="styles.xml"/><Relationship Id="rId9" Type="http://schemas.openxmlformats.org/officeDocument/2006/relationships/hyperlink" Target="https://github.com/dewayneh57/ACS5513" TargetMode="External"/><Relationship Id="rId14" Type="http://schemas.openxmlformats.org/officeDocument/2006/relationships/hyperlink" Target="https://github.com/dewayneh57/ACS5513/blob/main/AmesHousing.csv" TargetMode="External"/><Relationship Id="rId22" Type="http://schemas.openxmlformats.org/officeDocument/2006/relationships/hyperlink" Target="https://github.com/dewayneh57/ACS5513/blob/main/ames_data_report.md" TargetMode="External"/><Relationship Id="rId27" Type="http://schemas.openxmlformats.org/officeDocument/2006/relationships/hyperlink" Target="https://github.com/dewayneh57/ACS5513/blob/main/acs_5513_petabyte_pirates_project_deliverable_1.py" TargetMode="External"/><Relationship Id="rId30" Type="http://schemas.openxmlformats.org/officeDocument/2006/relationships/hyperlink" Target="https://github.com/dewayneh57/ACS5513/blob/main/ames_data_report.md" TargetMode="External"/><Relationship Id="rId35" Type="http://schemas.openxmlformats.org/officeDocument/2006/relationships/hyperlink" Target="https://github.com/dewayneh57/ACS5513/blob/main/ames_data_report.md" TargetMode="External"/><Relationship Id="rId43" Type="http://schemas.openxmlformats.org/officeDocument/2006/relationships/image" Target="media/image1.png"/><Relationship Id="rId48" Type="http://schemas.openxmlformats.org/officeDocument/2006/relationships/hyperlink" Target="https://acs5513-frontend-e91ce80def8f.herokuapp.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lab.research.google.com/drive/1yQO1k1LBjudyjAgl6xLqTkEaf1TojZ9f?usp=sharing" TargetMode="External"/><Relationship Id="rId3" Type="http://schemas.openxmlformats.org/officeDocument/2006/relationships/numbering" Target="numbering.xml"/><Relationship Id="rId12" Type="http://schemas.openxmlformats.org/officeDocument/2006/relationships/hyperlink" Target="https://github.com/dewayneh57/ACS5513/blob/main/ames_data_report.md" TargetMode="External"/><Relationship Id="rId17" Type="http://schemas.openxmlformats.org/officeDocument/2006/relationships/hyperlink" Target="https://colab.research.google.com/drive/10mTYa4TVJd4LEYcQDxOxoOGWro5ZIR_D" TargetMode="External"/><Relationship Id="rId25" Type="http://schemas.openxmlformats.org/officeDocument/2006/relationships/hyperlink" Target="https://colab.research.google.com/drive/10mTYa4TVJd4LEYcQDxOxoOGWro5ZIR_D" TargetMode="External"/><Relationship Id="rId33" Type="http://schemas.openxmlformats.org/officeDocument/2006/relationships/hyperlink" Target="https://colab.research.google.com/drive/1IndLhnFIcyskaO8MgSCWyfxUfZqR9HLm" TargetMode="External"/><Relationship Id="rId38" Type="http://schemas.openxmlformats.org/officeDocument/2006/relationships/hyperlink" Target="https://github.com/dewayneh57/ACS5513/blob/main/ames_data_report.md" TargetMode="External"/><Relationship Id="rId46" Type="http://schemas.openxmlformats.org/officeDocument/2006/relationships/image" Target="media/image4.png"/><Relationship Id="rId59" Type="http://schemas.microsoft.com/office/2020/10/relationships/intelligence" Target="intelligence2.xml"/><Relationship Id="rId20" Type="http://schemas.openxmlformats.org/officeDocument/2006/relationships/hyperlink" Target="https://colab.research.google.com/drive/10mTYa4TVJd4LEYcQDxOxoOGWro5ZIR_D" TargetMode="External"/><Relationship Id="rId41" Type="http://schemas.openxmlformats.org/officeDocument/2006/relationships/hyperlink" Target="https://colab.research.google.com/drive/10mTYa4TVJd4LEYcQDxOxoOGWro5ZIR_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dewayneh57/ACS5513/blob/main/ames_data_report.md" TargetMode="External"/><Relationship Id="rId23" Type="http://schemas.openxmlformats.org/officeDocument/2006/relationships/hyperlink" Target="https://github.com/dewayneh57/ACS5513/blob/main/ames_data_report.md" TargetMode="External"/><Relationship Id="rId28" Type="http://schemas.openxmlformats.org/officeDocument/2006/relationships/hyperlink" Target="https://github.com/dewayneh57/ACS5513/blob/main/ACS_5513_Petabyte_Pirates_Project_Deliverable_1.ipynb" TargetMode="External"/><Relationship Id="rId36" Type="http://schemas.openxmlformats.org/officeDocument/2006/relationships/hyperlink" Target="https://github.com/dewayneh57/ACS5513/blob/main/ames_data_report.md" TargetMode="External"/><Relationship Id="rId49" Type="http://schemas.openxmlformats.org/officeDocument/2006/relationships/hyperlink" Target="https://colab.research.google.com/drive/10mTYa4TVJd4LEYcQDxOxoOGWro5ZIR_D" TargetMode="External"/><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yperlink" Target="https://github.com/dewayneh57/ACS5513/blob/main/acs_5513_petabyte_pirates_project_deliverable_2.py" TargetMode="External"/><Relationship Id="rId44" Type="http://schemas.openxmlformats.org/officeDocument/2006/relationships/image" Target="media/image2.jpe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EFF8DE60A49A2AACF5D99AF9B6261"/>
        <w:category>
          <w:name w:val="General"/>
          <w:gallery w:val="placeholder"/>
        </w:category>
        <w:types>
          <w:type w:val="bbPlcHdr"/>
        </w:types>
        <w:behaviors>
          <w:behavior w:val="content"/>
        </w:behaviors>
        <w:guid w:val="{1804A305-971E-4576-B0DA-5E519D46855D}"/>
      </w:docPartPr>
      <w:docPartBody>
        <w:p w:rsidR="00235000" w:rsidRDefault="00235000" w:rsidP="00235000">
          <w:pPr>
            <w:pStyle w:val="8B5EFF8DE60A49A2AACF5D99AF9B6261"/>
          </w:pPr>
          <w:r>
            <w:rPr>
              <w:color w:val="0F4761" w:themeColor="accent1" w:themeShade="BF"/>
              <w:sz w:val="24"/>
              <w:szCs w:val="24"/>
            </w:rPr>
            <w:t>[Company name]</w:t>
          </w:r>
        </w:p>
      </w:docPartBody>
    </w:docPart>
    <w:docPart>
      <w:docPartPr>
        <w:name w:val="AD1FDFF0EAD44A4097670EF1D0FAF9B6"/>
        <w:category>
          <w:name w:val="General"/>
          <w:gallery w:val="placeholder"/>
        </w:category>
        <w:types>
          <w:type w:val="bbPlcHdr"/>
        </w:types>
        <w:behaviors>
          <w:behavior w:val="content"/>
        </w:behaviors>
        <w:guid w:val="{AA5AE899-EDD2-4BF3-8C8F-DE0B5915D6C5}"/>
      </w:docPartPr>
      <w:docPartBody>
        <w:p w:rsidR="00235000" w:rsidRDefault="00235000" w:rsidP="00235000">
          <w:pPr>
            <w:pStyle w:val="AD1FDFF0EAD44A4097670EF1D0FAF9B6"/>
          </w:pPr>
          <w:r>
            <w:rPr>
              <w:rFonts w:asciiTheme="majorHAnsi" w:eastAsiaTheme="majorEastAsia" w:hAnsiTheme="majorHAnsi" w:cstheme="majorBidi"/>
              <w:color w:val="156082" w:themeColor="accent1"/>
              <w:sz w:val="88"/>
              <w:szCs w:val="88"/>
            </w:rPr>
            <w:t>[Document title]</w:t>
          </w:r>
        </w:p>
      </w:docPartBody>
    </w:docPart>
    <w:docPart>
      <w:docPartPr>
        <w:name w:val="965F5855E9BD694DA62CEF57D6553EF9"/>
        <w:category>
          <w:name w:val="General"/>
          <w:gallery w:val="placeholder"/>
        </w:category>
        <w:types>
          <w:type w:val="bbPlcHdr"/>
        </w:types>
        <w:behaviors>
          <w:behavior w:val="content"/>
        </w:behaviors>
        <w:guid w:val="{2FB485CF-141F-E944-BEE1-42D221E1A2DA}"/>
      </w:docPartPr>
      <w:docPartBody>
        <w:p w:rsidR="00000000" w:rsidRDefault="00AB7E53" w:rsidP="00AB7E53">
          <w:pPr>
            <w:pStyle w:val="965F5855E9BD694DA62CEF57D6553EF9"/>
          </w:pPr>
          <w:r>
            <w:rPr>
              <w:color w:val="156082" w:themeColor="accent1"/>
              <w:sz w:val="28"/>
              <w:szCs w:val="28"/>
            </w:rPr>
            <w:t>[Author name]</w:t>
          </w:r>
        </w:p>
      </w:docPartBody>
    </w:docPart>
    <w:docPart>
      <w:docPartPr>
        <w:name w:val="F3F191E45D445B4F93F1ABF859A2FAF1"/>
        <w:category>
          <w:name w:val="General"/>
          <w:gallery w:val="placeholder"/>
        </w:category>
        <w:types>
          <w:type w:val="bbPlcHdr"/>
        </w:types>
        <w:behaviors>
          <w:behavior w:val="content"/>
        </w:behaviors>
        <w:guid w:val="{F9D57FA6-A81C-3E4A-848B-745B2DCF01E2}"/>
      </w:docPartPr>
      <w:docPartBody>
        <w:p w:rsidR="00000000" w:rsidRDefault="00AB7E53" w:rsidP="00AB7E53">
          <w:pPr>
            <w:pStyle w:val="F3F191E45D445B4F93F1ABF859A2FAF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00"/>
    <w:rsid w:val="00011721"/>
    <w:rsid w:val="00235000"/>
    <w:rsid w:val="002B336A"/>
    <w:rsid w:val="002D2CEB"/>
    <w:rsid w:val="003168CC"/>
    <w:rsid w:val="003B59BE"/>
    <w:rsid w:val="004B0C77"/>
    <w:rsid w:val="00577C40"/>
    <w:rsid w:val="005D6E93"/>
    <w:rsid w:val="006747E5"/>
    <w:rsid w:val="007772CB"/>
    <w:rsid w:val="007E72A6"/>
    <w:rsid w:val="00842BA8"/>
    <w:rsid w:val="008C45FB"/>
    <w:rsid w:val="00931071"/>
    <w:rsid w:val="009D3916"/>
    <w:rsid w:val="00AB3140"/>
    <w:rsid w:val="00AB7E53"/>
    <w:rsid w:val="00B906F1"/>
    <w:rsid w:val="00D957A0"/>
    <w:rsid w:val="00E31020"/>
    <w:rsid w:val="00EE4C95"/>
    <w:rsid w:val="00F26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EFF8DE60A49A2AACF5D99AF9B6261">
    <w:name w:val="8B5EFF8DE60A49A2AACF5D99AF9B6261"/>
    <w:rsid w:val="00235000"/>
  </w:style>
  <w:style w:type="paragraph" w:customStyle="1" w:styleId="AD1FDFF0EAD44A4097670EF1D0FAF9B6">
    <w:name w:val="AD1FDFF0EAD44A4097670EF1D0FAF9B6"/>
    <w:rsid w:val="00235000"/>
  </w:style>
  <w:style w:type="paragraph" w:customStyle="1" w:styleId="2F2DA58A9C184054BC36A647760F97E5">
    <w:name w:val="2F2DA58A9C184054BC36A647760F97E5"/>
    <w:rsid w:val="00235000"/>
  </w:style>
  <w:style w:type="paragraph" w:customStyle="1" w:styleId="0F4D52E1C56947A6A0C87EB3CFBCC88C">
    <w:name w:val="0F4D52E1C56947A6A0C87EB3CFBCC88C"/>
    <w:rsid w:val="00235000"/>
  </w:style>
  <w:style w:type="paragraph" w:customStyle="1" w:styleId="BE21C9BD771EF04383C6E8A4D76232C4">
    <w:name w:val="BE21C9BD771EF04383C6E8A4D76232C4"/>
    <w:rsid w:val="00AB7E53"/>
    <w:pPr>
      <w:spacing w:line="278" w:lineRule="auto"/>
    </w:pPr>
    <w:rPr>
      <w:kern w:val="2"/>
      <w:sz w:val="24"/>
      <w:szCs w:val="24"/>
      <w14:ligatures w14:val="standardContextual"/>
    </w:rPr>
  </w:style>
  <w:style w:type="paragraph" w:customStyle="1" w:styleId="92E5844093602F46A773E964FFD8E6BC">
    <w:name w:val="92E5844093602F46A773E964FFD8E6BC"/>
    <w:rsid w:val="00AB7E53"/>
    <w:pPr>
      <w:spacing w:line="278" w:lineRule="auto"/>
    </w:pPr>
    <w:rPr>
      <w:kern w:val="2"/>
      <w:sz w:val="24"/>
      <w:szCs w:val="24"/>
      <w14:ligatures w14:val="standardContextual"/>
    </w:rPr>
  </w:style>
  <w:style w:type="paragraph" w:customStyle="1" w:styleId="649D995280DA1A4E88F72F385F691219">
    <w:name w:val="649D995280DA1A4E88F72F385F691219"/>
    <w:rsid w:val="00AB7E53"/>
    <w:pPr>
      <w:spacing w:line="278" w:lineRule="auto"/>
    </w:pPr>
    <w:rPr>
      <w:kern w:val="2"/>
      <w:sz w:val="24"/>
      <w:szCs w:val="24"/>
      <w14:ligatures w14:val="standardContextual"/>
    </w:rPr>
  </w:style>
  <w:style w:type="paragraph" w:customStyle="1" w:styleId="B898DEF2D9EABB4F9810D33E3C162180">
    <w:name w:val="B898DEF2D9EABB4F9810D33E3C162180"/>
    <w:rsid w:val="00AB7E53"/>
    <w:pPr>
      <w:spacing w:line="278" w:lineRule="auto"/>
    </w:pPr>
    <w:rPr>
      <w:kern w:val="2"/>
      <w:sz w:val="24"/>
      <w:szCs w:val="24"/>
      <w14:ligatures w14:val="standardContextual"/>
    </w:rPr>
  </w:style>
  <w:style w:type="paragraph" w:customStyle="1" w:styleId="965F5855E9BD694DA62CEF57D6553EF9">
    <w:name w:val="965F5855E9BD694DA62CEF57D6553EF9"/>
    <w:rsid w:val="00AB7E53"/>
    <w:pPr>
      <w:spacing w:line="278" w:lineRule="auto"/>
    </w:pPr>
    <w:rPr>
      <w:kern w:val="2"/>
      <w:sz w:val="24"/>
      <w:szCs w:val="24"/>
      <w14:ligatures w14:val="standardContextual"/>
    </w:rPr>
  </w:style>
  <w:style w:type="paragraph" w:customStyle="1" w:styleId="F3F191E45D445B4F93F1ABF859A2FAF1">
    <w:name w:val="F3F191E45D445B4F93F1ABF859A2FAF1"/>
    <w:rsid w:val="00AB7E5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B14C-C540-4FF0-953A-9022CDC3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tabyte Pirates Project Report</vt:lpstr>
    </vt:vector>
  </TitlesOfParts>
  <Company>Gallogly College of Engineering, University of Oklahoma</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byte Pirates Project Report</dc:title>
  <dc:subject>Link to Checkpoint Review Presentation: &lt; https://mymedia.ou.edu/media/ACS+5513+-+Petabyte+Pirates+Deliverable+1/1_79wvpm57&gt;
Link to Github: &lt; https://github.com/dewayneh57/ACS5513&gt;</dc:subject>
  <dc:creator>ACS 5513 – Machine Learning Practice</dc:creator>
  <cp:keywords/>
  <dc:description/>
  <cp:lastModifiedBy>Miller, Sean D.</cp:lastModifiedBy>
  <cp:revision>3</cp:revision>
  <dcterms:created xsi:type="dcterms:W3CDTF">2025-08-01T03:08:00Z</dcterms:created>
  <dcterms:modified xsi:type="dcterms:W3CDTF">2025-08-01T05:15:00Z</dcterms:modified>
</cp:coreProperties>
</file>